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F391" w14:textId="77777777" w:rsidR="00A87908" w:rsidRDefault="00464560">
      <w:pPr>
        <w:spacing w:after="177" w:line="259" w:lineRule="auto"/>
        <w:ind w:left="338" w:right="0" w:firstLine="0"/>
      </w:pPr>
      <w:r>
        <w:rPr>
          <w:sz w:val="49"/>
        </w:rPr>
        <w:t xml:space="preserve"> </w:t>
      </w:r>
    </w:p>
    <w:p w14:paraId="76C7E913" w14:textId="77777777" w:rsidR="00A87908" w:rsidRDefault="00464560">
      <w:pPr>
        <w:spacing w:after="146" w:line="259" w:lineRule="auto"/>
        <w:ind w:left="0" w:right="362" w:firstLine="0"/>
        <w:jc w:val="center"/>
      </w:pPr>
      <w:r>
        <w:rPr>
          <w:sz w:val="53"/>
        </w:rPr>
        <w:t xml:space="preserve"> </w:t>
      </w:r>
    </w:p>
    <w:p w14:paraId="6E457137" w14:textId="77777777" w:rsidR="00A87908" w:rsidRDefault="00464560">
      <w:pPr>
        <w:spacing w:after="214" w:line="259" w:lineRule="auto"/>
        <w:ind w:left="0" w:right="362" w:firstLine="0"/>
        <w:jc w:val="center"/>
      </w:pPr>
      <w:r>
        <w:rPr>
          <w:sz w:val="53"/>
        </w:rPr>
        <w:t xml:space="preserve"> </w:t>
      </w:r>
    </w:p>
    <w:p w14:paraId="791539CC" w14:textId="77777777" w:rsidR="00A87908" w:rsidRDefault="00464560">
      <w:pPr>
        <w:spacing w:after="0" w:line="259" w:lineRule="auto"/>
        <w:ind w:left="0" w:right="1995" w:firstLine="0"/>
        <w:jc w:val="right"/>
      </w:pPr>
      <w:r>
        <w:rPr>
          <w:sz w:val="60"/>
        </w:rPr>
        <w:t>Emerging Technologies</w:t>
      </w:r>
    </w:p>
    <w:p w14:paraId="3E5739D3" w14:textId="2116DC9D" w:rsidR="00A87908" w:rsidRDefault="00464560">
      <w:pPr>
        <w:spacing w:after="54" w:line="259" w:lineRule="auto"/>
        <w:ind w:left="1198" w:right="0" w:firstLine="0"/>
      </w:pPr>
      <w:r>
        <w:rPr>
          <w:noProof/>
        </w:rPr>
        <w:drawing>
          <wp:inline distT="0" distB="0" distL="0" distR="0" wp14:anchorId="0CAFF3DE" wp14:editId="552B3D53">
            <wp:extent cx="509016" cy="50596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0"/>
        </w:rPr>
        <w:t xml:space="preserve"> Journal 202</w:t>
      </w:r>
      <w:r w:rsidR="007723B1">
        <w:rPr>
          <w:sz w:val="60"/>
        </w:rPr>
        <w:t>5</w:t>
      </w:r>
      <w:r>
        <w:rPr>
          <w:sz w:val="60"/>
        </w:rPr>
        <w:t>-202</w:t>
      </w:r>
      <w:r w:rsidR="007723B1">
        <w:rPr>
          <w:sz w:val="60"/>
        </w:rPr>
        <w:t>6</w:t>
      </w:r>
      <w:r>
        <w:rPr>
          <w:sz w:val="60"/>
        </w:rPr>
        <w:t xml:space="preserve"> </w:t>
      </w:r>
      <w:r>
        <w:rPr>
          <w:noProof/>
        </w:rPr>
        <w:drawing>
          <wp:inline distT="0" distB="0" distL="0" distR="0" wp14:anchorId="76DC8366" wp14:editId="04A9CFA0">
            <wp:extent cx="509016" cy="507492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3117" w14:textId="77777777" w:rsidR="00A87908" w:rsidRDefault="00464560">
      <w:pPr>
        <w:spacing w:after="146" w:line="259" w:lineRule="auto"/>
        <w:ind w:left="338" w:right="0" w:firstLine="0"/>
      </w:pPr>
      <w:r>
        <w:rPr>
          <w:sz w:val="49"/>
        </w:rPr>
        <w:t xml:space="preserve"> </w:t>
      </w:r>
    </w:p>
    <w:p w14:paraId="7332063C" w14:textId="77777777" w:rsidR="00A87908" w:rsidRDefault="00464560">
      <w:pPr>
        <w:spacing w:after="258" w:line="259" w:lineRule="auto"/>
        <w:ind w:left="338" w:right="0" w:firstLine="0"/>
      </w:pPr>
      <w:r>
        <w:rPr>
          <w:sz w:val="49"/>
        </w:rPr>
        <w:t xml:space="preserve"> </w:t>
      </w:r>
    </w:p>
    <w:p w14:paraId="1681CC76" w14:textId="77777777" w:rsidR="00DA64D1" w:rsidRDefault="00DA64D1" w:rsidP="00DA64D1">
      <w:pPr>
        <w:spacing w:after="155" w:line="259" w:lineRule="auto"/>
        <w:ind w:left="338" w:right="0" w:firstLine="0"/>
      </w:pPr>
    </w:p>
    <w:p w14:paraId="2BB621D3" w14:textId="77777777" w:rsidR="00DA64D1" w:rsidRDefault="00DA64D1" w:rsidP="00DA64D1">
      <w:pPr>
        <w:spacing w:after="155" w:line="259" w:lineRule="auto"/>
        <w:ind w:left="338" w:right="0" w:firstLine="0"/>
      </w:pPr>
    </w:p>
    <w:p w14:paraId="76978C71" w14:textId="77777777" w:rsidR="00DA64D1" w:rsidRDefault="00DA64D1" w:rsidP="00DA64D1">
      <w:pPr>
        <w:spacing w:after="155" w:line="259" w:lineRule="auto"/>
        <w:ind w:left="338" w:right="0" w:firstLine="0"/>
      </w:pPr>
    </w:p>
    <w:p w14:paraId="56EC4F43" w14:textId="77777777" w:rsidR="00DA64D1" w:rsidRPr="00DA64D1" w:rsidRDefault="00DA64D1" w:rsidP="00DA64D1">
      <w:pPr>
        <w:spacing w:after="155" w:line="259" w:lineRule="auto"/>
        <w:ind w:left="338" w:right="0" w:firstLine="0"/>
      </w:pPr>
    </w:p>
    <w:p w14:paraId="2A970EB8" w14:textId="77777777" w:rsidR="007723B1" w:rsidRDefault="007723B1">
      <w:pPr>
        <w:spacing w:after="0" w:line="259" w:lineRule="auto"/>
        <w:ind w:left="0" w:right="495" w:firstLine="0"/>
        <w:jc w:val="center"/>
        <w:rPr>
          <w:sz w:val="49"/>
        </w:rPr>
      </w:pPr>
    </w:p>
    <w:p w14:paraId="5CC9338B" w14:textId="77777777" w:rsidR="007723B1" w:rsidRDefault="007723B1">
      <w:pPr>
        <w:spacing w:after="0" w:line="259" w:lineRule="auto"/>
        <w:ind w:left="0" w:right="495" w:firstLine="0"/>
        <w:jc w:val="center"/>
        <w:rPr>
          <w:sz w:val="49"/>
        </w:rPr>
      </w:pPr>
    </w:p>
    <w:p w14:paraId="6A5966D0" w14:textId="77777777" w:rsidR="007723B1" w:rsidRDefault="007723B1">
      <w:pPr>
        <w:spacing w:after="0" w:line="259" w:lineRule="auto"/>
        <w:ind w:left="0" w:right="495" w:firstLine="0"/>
        <w:jc w:val="center"/>
        <w:rPr>
          <w:sz w:val="49"/>
        </w:rPr>
      </w:pPr>
    </w:p>
    <w:p w14:paraId="1F794F85" w14:textId="77777777" w:rsidR="007723B1" w:rsidRDefault="007723B1">
      <w:pPr>
        <w:spacing w:after="0" w:line="259" w:lineRule="auto"/>
        <w:ind w:left="0" w:right="495" w:firstLine="0"/>
        <w:jc w:val="center"/>
        <w:rPr>
          <w:sz w:val="49"/>
        </w:rPr>
      </w:pPr>
    </w:p>
    <w:p w14:paraId="07D0B225" w14:textId="77777777" w:rsidR="007723B1" w:rsidRDefault="007723B1">
      <w:pPr>
        <w:spacing w:after="0" w:line="259" w:lineRule="auto"/>
        <w:ind w:left="0" w:right="495" w:firstLine="0"/>
        <w:jc w:val="center"/>
        <w:rPr>
          <w:sz w:val="49"/>
        </w:rPr>
      </w:pPr>
    </w:p>
    <w:p w14:paraId="2A083405" w14:textId="77777777" w:rsidR="007723B1" w:rsidRDefault="007723B1">
      <w:pPr>
        <w:spacing w:after="0" w:line="259" w:lineRule="auto"/>
        <w:ind w:left="0" w:right="495" w:firstLine="0"/>
        <w:jc w:val="center"/>
        <w:rPr>
          <w:sz w:val="49"/>
        </w:rPr>
      </w:pPr>
    </w:p>
    <w:p w14:paraId="4B880B66" w14:textId="77777777" w:rsidR="007723B1" w:rsidRDefault="007723B1">
      <w:pPr>
        <w:spacing w:after="0" w:line="259" w:lineRule="auto"/>
        <w:ind w:left="0" w:right="495" w:firstLine="0"/>
        <w:jc w:val="center"/>
        <w:rPr>
          <w:sz w:val="49"/>
        </w:rPr>
      </w:pPr>
    </w:p>
    <w:p w14:paraId="72DC6124" w14:textId="77777777" w:rsidR="006A7558" w:rsidRDefault="006A7558">
      <w:pPr>
        <w:spacing w:after="0" w:line="259" w:lineRule="auto"/>
        <w:ind w:left="0" w:right="495" w:firstLine="0"/>
        <w:jc w:val="center"/>
        <w:rPr>
          <w:sz w:val="49"/>
        </w:rPr>
      </w:pPr>
    </w:p>
    <w:p w14:paraId="3FCB6A44" w14:textId="77777777" w:rsidR="00133C45" w:rsidRDefault="00133C45">
      <w:pPr>
        <w:spacing w:after="0" w:line="259" w:lineRule="auto"/>
        <w:ind w:left="0" w:right="495" w:firstLine="0"/>
        <w:jc w:val="center"/>
        <w:rPr>
          <w:sz w:val="49"/>
        </w:rPr>
      </w:pPr>
    </w:p>
    <w:p w14:paraId="37172C20" w14:textId="77777777" w:rsidR="00133C45" w:rsidRDefault="00133C45">
      <w:pPr>
        <w:spacing w:after="0" w:line="259" w:lineRule="auto"/>
        <w:ind w:left="0" w:right="495" w:firstLine="0"/>
        <w:jc w:val="center"/>
        <w:rPr>
          <w:sz w:val="49"/>
        </w:rPr>
      </w:pPr>
    </w:p>
    <w:p w14:paraId="41345293" w14:textId="77777777" w:rsidR="00133C45" w:rsidRDefault="00133C45">
      <w:pPr>
        <w:spacing w:after="0" w:line="259" w:lineRule="auto"/>
        <w:ind w:left="0" w:right="495" w:firstLine="0"/>
        <w:jc w:val="center"/>
        <w:rPr>
          <w:sz w:val="49"/>
        </w:rPr>
      </w:pPr>
    </w:p>
    <w:p w14:paraId="22705619" w14:textId="77777777" w:rsidR="00133C45" w:rsidRDefault="00133C45">
      <w:pPr>
        <w:spacing w:after="0" w:line="259" w:lineRule="auto"/>
        <w:ind w:left="0" w:right="495" w:firstLine="0"/>
        <w:jc w:val="center"/>
        <w:rPr>
          <w:sz w:val="49"/>
        </w:rPr>
      </w:pPr>
    </w:p>
    <w:p w14:paraId="6A083CE7" w14:textId="77777777" w:rsidR="006A7558" w:rsidRDefault="006A7558">
      <w:pPr>
        <w:spacing w:after="0" w:line="259" w:lineRule="auto"/>
        <w:ind w:left="0" w:right="495" w:firstLine="0"/>
        <w:jc w:val="center"/>
        <w:rPr>
          <w:sz w:val="49"/>
        </w:rPr>
      </w:pPr>
    </w:p>
    <w:p w14:paraId="72490E6B" w14:textId="3D2A13F5" w:rsidR="00A87908" w:rsidRDefault="00464560">
      <w:pPr>
        <w:spacing w:after="0" w:line="259" w:lineRule="auto"/>
        <w:ind w:left="0" w:right="495" w:firstLine="0"/>
        <w:jc w:val="center"/>
      </w:pPr>
      <w:bookmarkStart w:id="0" w:name="_Hlk210053672"/>
      <w:bookmarkStart w:id="1" w:name="_Hlk210053894"/>
      <w:r>
        <w:rPr>
          <w:sz w:val="49"/>
        </w:rPr>
        <w:lastRenderedPageBreak/>
        <w:t>Index</w:t>
      </w:r>
      <w:r>
        <w:rPr>
          <w:sz w:val="30"/>
        </w:rPr>
        <w:t xml:space="preserve"> </w:t>
      </w:r>
    </w:p>
    <w:tbl>
      <w:tblPr>
        <w:tblStyle w:val="TableGrid"/>
        <w:tblW w:w="9935" w:type="dxa"/>
        <w:tblInd w:w="-289" w:type="dxa"/>
        <w:tblCellMar>
          <w:top w:w="56" w:type="dxa"/>
          <w:left w:w="97" w:type="dxa"/>
        </w:tblCellMar>
        <w:tblLook w:val="04A0" w:firstRow="1" w:lastRow="0" w:firstColumn="1" w:lastColumn="0" w:noHBand="0" w:noVBand="1"/>
      </w:tblPr>
      <w:tblGrid>
        <w:gridCol w:w="832"/>
        <w:gridCol w:w="7116"/>
        <w:gridCol w:w="732"/>
        <w:gridCol w:w="1255"/>
      </w:tblGrid>
      <w:tr w:rsidR="00391ABA" w14:paraId="77F1A6AC" w14:textId="77777777" w:rsidTr="00391ABA">
        <w:trPr>
          <w:trHeight w:val="5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09DE" w14:textId="77777777" w:rsidR="00A87908" w:rsidRDefault="00464560">
            <w:pPr>
              <w:spacing w:after="0" w:line="259" w:lineRule="auto"/>
              <w:ind w:left="0" w:right="0" w:firstLine="0"/>
              <w:jc w:val="center"/>
            </w:pPr>
            <w:r>
              <w:t xml:space="preserve">Practical No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D76722C" w14:textId="77777777" w:rsidR="00A87908" w:rsidRDefault="004645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30"/>
              </w:rPr>
              <w:t>Details</w:t>
            </w:r>
            <w: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06EAD0" w14:textId="77777777" w:rsidR="00A87908" w:rsidRDefault="00464560">
            <w:pPr>
              <w:spacing w:after="0" w:line="259" w:lineRule="auto"/>
              <w:ind w:left="68" w:right="0" w:firstLine="0"/>
            </w:pPr>
            <w:r>
              <w:rPr>
                <w:sz w:val="30"/>
              </w:rPr>
              <w:t xml:space="preserve">Dat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E576" w14:textId="77777777" w:rsidR="00A87908" w:rsidRDefault="00464560">
            <w:pPr>
              <w:spacing w:after="0" w:line="259" w:lineRule="auto"/>
              <w:ind w:left="8" w:right="0" w:firstLine="0"/>
              <w:jc w:val="both"/>
            </w:pPr>
            <w:r>
              <w:rPr>
                <w:sz w:val="30"/>
              </w:rPr>
              <w:t xml:space="preserve">Signature </w:t>
            </w:r>
          </w:p>
        </w:tc>
      </w:tr>
      <w:tr w:rsidR="00391ABA" w14:paraId="45156B56" w14:textId="77777777" w:rsidTr="00391ABA">
        <w:trPr>
          <w:trHeight w:val="2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0747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1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E7ECC3" w14:textId="77777777" w:rsidR="00A87908" w:rsidRPr="00323252" w:rsidRDefault="00464560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MongoDB Basics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72B0A2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0EBE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4394F584" w14:textId="77777777" w:rsidTr="00391ABA">
        <w:trPr>
          <w:trHeight w:val="29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C393B0" w14:textId="77777777" w:rsidR="00A87908" w:rsidRDefault="00464560">
            <w:pPr>
              <w:spacing w:after="0" w:line="259" w:lineRule="auto"/>
              <w:ind w:left="0" w:right="96" w:firstLine="0"/>
              <w:jc w:val="center"/>
            </w:pPr>
            <w:r>
              <w:t xml:space="preserve">a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705B1C9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Write a MongoDB query to create and drop database.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082469C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DB994D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50CB8DAF" w14:textId="77777777" w:rsidTr="00391ABA">
        <w:trPr>
          <w:trHeight w:val="294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9AED" w14:textId="77777777" w:rsidR="00A87908" w:rsidRDefault="00464560">
            <w:pPr>
              <w:spacing w:after="0" w:line="259" w:lineRule="auto"/>
              <w:ind w:left="0" w:right="94" w:firstLine="0"/>
              <w:jc w:val="center"/>
            </w:pPr>
            <w:r>
              <w:t xml:space="preserve">b  </w:t>
            </w: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934500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Write a MongoDB query to create, display and drop collection  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CACEBE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1C47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391ABA" w14:paraId="2B977BE1" w14:textId="77777777" w:rsidTr="00391ABA">
        <w:trPr>
          <w:trHeight w:val="5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DC3" w14:textId="77777777" w:rsidR="00A87908" w:rsidRDefault="00464560">
            <w:pPr>
              <w:spacing w:after="0" w:line="259" w:lineRule="auto"/>
              <w:ind w:left="0" w:right="94" w:firstLine="0"/>
              <w:jc w:val="center"/>
            </w:pPr>
            <w:r>
              <w:t xml:space="preserve">c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F3F0DDA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Write a MongoDB query to insert, query, update and delete a document.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034022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2D53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6967FED3" w14:textId="77777777" w:rsidTr="00391ABA">
        <w:trPr>
          <w:trHeight w:val="2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AC4B" w14:textId="77777777" w:rsidR="007723B1" w:rsidRDefault="007723B1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D582C0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05E0DB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1AFC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</w:tr>
      <w:tr w:rsidR="00391ABA" w14:paraId="28D65EE2" w14:textId="77777777" w:rsidTr="00391ABA">
        <w:trPr>
          <w:trHeight w:val="28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F73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2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272161" w14:textId="77777777" w:rsidR="00A87908" w:rsidRPr="00323252" w:rsidRDefault="00464560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Simple Queries with MongoDB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3850CB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4B51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3283B926" w14:textId="77777777" w:rsidTr="00391ABA">
        <w:trPr>
          <w:trHeight w:val="28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4AA" w14:textId="77777777" w:rsidR="007723B1" w:rsidRDefault="007723B1">
            <w:pPr>
              <w:spacing w:after="0" w:line="259" w:lineRule="auto"/>
              <w:ind w:left="0" w:right="96" w:firstLine="0"/>
              <w:jc w:val="center"/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192B9C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1AACEF2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A80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</w:tr>
      <w:tr w:rsidR="00391ABA" w14:paraId="62B86EBB" w14:textId="77777777" w:rsidTr="00391ABA">
        <w:trPr>
          <w:trHeight w:val="28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2A0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3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E572BC0" w14:textId="77777777" w:rsidR="00A87908" w:rsidRPr="00323252" w:rsidRDefault="00464560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Implementing Aggregation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136469B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8AB1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1AC12F91" w14:textId="77777777" w:rsidTr="00391ABA">
        <w:trPr>
          <w:trHeight w:val="5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F23F" w14:textId="77777777" w:rsidR="00A87908" w:rsidRDefault="00464560">
            <w:pPr>
              <w:spacing w:after="0" w:line="259" w:lineRule="auto"/>
              <w:ind w:left="0" w:right="96" w:firstLine="0"/>
              <w:jc w:val="center"/>
            </w:pPr>
            <w:r>
              <w:t xml:space="preserve">a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662D75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 Write a MongoDB query to use sum, avg, min and max expression.  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EAC1CA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2584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391ABA" w14:paraId="5F0E898C" w14:textId="77777777" w:rsidTr="00391ABA">
        <w:trPr>
          <w:trHeight w:val="29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4A95D6" w14:textId="77777777" w:rsidR="00A87908" w:rsidRDefault="00464560">
            <w:pPr>
              <w:spacing w:after="0" w:line="259" w:lineRule="auto"/>
              <w:ind w:left="0" w:right="94" w:firstLine="0"/>
              <w:jc w:val="center"/>
            </w:pPr>
            <w:r>
              <w:t xml:space="preserve">b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862E325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 Write a MongoDB query to use push and addToSet expression.  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4B0E953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F3BFB6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20A41D97" w14:textId="77777777" w:rsidTr="00391ABA">
        <w:trPr>
          <w:trHeight w:val="294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B74B" w14:textId="77777777" w:rsidR="00A87908" w:rsidRDefault="00464560">
            <w:pPr>
              <w:spacing w:after="0" w:line="259" w:lineRule="auto"/>
              <w:ind w:left="0" w:right="94" w:firstLine="0"/>
              <w:jc w:val="center"/>
            </w:pPr>
            <w:r>
              <w:t xml:space="preserve">c  </w:t>
            </w: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4E7A69E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Write a MongoDB query to use first and last expression.  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EFC43B" w14:textId="77777777" w:rsidR="00A87908" w:rsidRDefault="00464560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431" w14:textId="77777777" w:rsidR="00A87908" w:rsidRDefault="00464560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</w:tr>
      <w:tr w:rsidR="00391ABA" w14:paraId="5C4CE8DD" w14:textId="77777777" w:rsidTr="00391ABA">
        <w:trPr>
          <w:trHeight w:val="294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FB5" w14:textId="77777777" w:rsidR="007723B1" w:rsidRDefault="007723B1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97A5EA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C50942" w14:textId="77777777" w:rsidR="007723B1" w:rsidRDefault="007723B1">
            <w:pPr>
              <w:spacing w:after="0" w:line="259" w:lineRule="auto"/>
              <w:ind w:left="6" w:right="0" w:firstLine="0"/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D736" w14:textId="77777777" w:rsidR="007723B1" w:rsidRDefault="007723B1">
            <w:pPr>
              <w:spacing w:after="0" w:line="259" w:lineRule="auto"/>
              <w:ind w:left="3" w:right="0" w:firstLine="0"/>
            </w:pPr>
          </w:p>
        </w:tc>
      </w:tr>
      <w:tr w:rsidR="00391ABA" w14:paraId="7E0428DD" w14:textId="77777777" w:rsidTr="00391ABA">
        <w:trPr>
          <w:trHeight w:val="2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FC3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4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6DF7BD" w14:textId="0CAAB34A" w:rsidR="00A87908" w:rsidRPr="00323252" w:rsidRDefault="00760F2A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Replication, Backup and Restore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C5D6B8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823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188BBFE4" w14:textId="77777777" w:rsidTr="00391ABA">
        <w:trPr>
          <w:trHeight w:val="22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93C2" w14:textId="77777777" w:rsidR="00A87908" w:rsidRDefault="00464560">
            <w:pPr>
              <w:spacing w:after="0" w:line="259" w:lineRule="auto"/>
              <w:ind w:left="0" w:right="96" w:firstLine="0"/>
              <w:jc w:val="center"/>
            </w:pPr>
            <w:r>
              <w:t xml:space="preserve">a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513B7D" w14:textId="5F0CE499" w:rsidR="00A87908" w:rsidRDefault="00760F2A">
            <w:pPr>
              <w:spacing w:after="0" w:line="259" w:lineRule="auto"/>
              <w:ind w:left="4" w:right="0" w:firstLine="0"/>
            </w:pPr>
            <w:r>
              <w:t>Write a MongoDB query to create Replica of existing database.</w:t>
            </w:r>
            <w:r w:rsidR="0026518C"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640539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46BE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16B26575" w14:textId="77777777" w:rsidTr="00391ABA">
        <w:trPr>
          <w:trHeight w:val="22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B92" w14:textId="54EB0794" w:rsidR="00760F2A" w:rsidRDefault="00760F2A">
            <w:pPr>
              <w:spacing w:after="0" w:line="259" w:lineRule="auto"/>
              <w:ind w:left="0" w:right="96" w:firstLine="0"/>
              <w:jc w:val="center"/>
            </w:pPr>
            <w:r>
              <w:t>b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1F2BC9" w14:textId="1AB9A573" w:rsidR="00760F2A" w:rsidRDefault="00760F2A">
            <w:pPr>
              <w:spacing w:after="0" w:line="259" w:lineRule="auto"/>
              <w:ind w:left="4" w:right="0" w:firstLine="0"/>
            </w:pPr>
            <w:r>
              <w:t>Write a MongoDB query to create a backup of existing database.</w:t>
            </w:r>
            <w:r w:rsidR="0026518C"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DF9F80" w14:textId="77777777" w:rsidR="00760F2A" w:rsidRDefault="00760F2A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D768" w14:textId="77777777" w:rsidR="00760F2A" w:rsidRDefault="00760F2A">
            <w:pPr>
              <w:spacing w:after="0" w:line="259" w:lineRule="auto"/>
              <w:ind w:left="5" w:right="0" w:firstLine="0"/>
            </w:pPr>
          </w:p>
        </w:tc>
      </w:tr>
      <w:tr w:rsidR="00391ABA" w14:paraId="2C839F25" w14:textId="77777777" w:rsidTr="00391ABA">
        <w:trPr>
          <w:trHeight w:val="22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56F1" w14:textId="578E9CF2" w:rsidR="00760F2A" w:rsidRDefault="00760F2A">
            <w:pPr>
              <w:spacing w:after="0" w:line="259" w:lineRule="auto"/>
              <w:ind w:left="0" w:right="96" w:firstLine="0"/>
              <w:jc w:val="center"/>
            </w:pPr>
            <w:r>
              <w:t>c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43F0F2D" w14:textId="00BAD63D" w:rsidR="00760F2A" w:rsidRDefault="00760F2A">
            <w:pPr>
              <w:spacing w:after="0" w:line="259" w:lineRule="auto"/>
              <w:ind w:left="4" w:right="0" w:firstLine="0"/>
            </w:pPr>
            <w:r>
              <w:t>Write a MongoDB query to restore database from the backup.</w:t>
            </w:r>
            <w:r w:rsidR="0026518C"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3610F5" w14:textId="77777777" w:rsidR="00760F2A" w:rsidRDefault="00760F2A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5827" w14:textId="77777777" w:rsidR="00760F2A" w:rsidRDefault="00760F2A">
            <w:pPr>
              <w:spacing w:after="0" w:line="259" w:lineRule="auto"/>
              <w:ind w:left="5" w:right="0" w:firstLine="0"/>
            </w:pPr>
          </w:p>
        </w:tc>
      </w:tr>
      <w:tr w:rsidR="00391ABA" w14:paraId="5D97A878" w14:textId="77777777" w:rsidTr="00391ABA">
        <w:trPr>
          <w:trHeight w:val="22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B06A" w14:textId="77777777" w:rsidR="00760F2A" w:rsidRDefault="00760F2A">
            <w:pPr>
              <w:spacing w:after="0" w:line="259" w:lineRule="auto"/>
              <w:ind w:left="0" w:right="96" w:firstLine="0"/>
              <w:jc w:val="center"/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B8679C5" w14:textId="77777777" w:rsidR="00760F2A" w:rsidRDefault="00760F2A">
            <w:pPr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FA5B4C" w14:textId="77777777" w:rsidR="00760F2A" w:rsidRDefault="00760F2A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5F8E" w14:textId="77777777" w:rsidR="00760F2A" w:rsidRDefault="00760F2A">
            <w:pPr>
              <w:spacing w:after="0" w:line="259" w:lineRule="auto"/>
              <w:ind w:left="5" w:right="0" w:firstLine="0"/>
            </w:pPr>
          </w:p>
        </w:tc>
      </w:tr>
      <w:tr w:rsidR="00391ABA" w14:paraId="3E6467D2" w14:textId="77777777" w:rsidTr="00391ABA">
        <w:trPr>
          <w:trHeight w:val="2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51A3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5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41C2D0" w14:textId="0A97E863" w:rsidR="00A87908" w:rsidRPr="00323252" w:rsidRDefault="00760F2A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Java and MongoDB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DB9548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BE53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16A3B2DE" w14:textId="77777777" w:rsidTr="00391ABA">
        <w:trPr>
          <w:trHeight w:val="5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ABD2" w14:textId="77777777" w:rsidR="00A87908" w:rsidRDefault="00464560">
            <w:pPr>
              <w:spacing w:after="0" w:line="259" w:lineRule="auto"/>
              <w:ind w:left="0" w:right="96" w:firstLine="0"/>
              <w:jc w:val="center"/>
            </w:pPr>
            <w:r>
              <w:t xml:space="preserve">a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9F6A8A" w14:textId="6825BB86" w:rsidR="00A87908" w:rsidRDefault="00464560">
            <w:pPr>
              <w:spacing w:after="0" w:line="259" w:lineRule="auto"/>
              <w:ind w:left="4" w:right="0" w:firstLine="0"/>
            </w:pPr>
            <w:r>
              <w:t xml:space="preserve">Connecting </w:t>
            </w:r>
            <w:r w:rsidR="00323252">
              <w:t xml:space="preserve">Java </w:t>
            </w:r>
            <w:r>
              <w:t xml:space="preserve">with MongoDB and inserting, retrieving, updating and deleting.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C6DC0A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5667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3A0D9806" w14:textId="77777777" w:rsidTr="00391ABA">
        <w:trPr>
          <w:trHeight w:val="28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11B575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6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F6B15EE" w14:textId="720A24E3" w:rsidR="00A87908" w:rsidRPr="00323252" w:rsidRDefault="00391ABA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AA107F">
              <w:rPr>
                <w:b/>
                <w:bCs/>
              </w:rPr>
              <w:t>Python and MongoDB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A352FCB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773A8A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1EE750B3" w14:textId="77777777" w:rsidTr="00391ABA">
        <w:trPr>
          <w:trHeight w:val="294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A7E" w14:textId="77777777" w:rsidR="00A87908" w:rsidRDefault="00464560">
            <w:pPr>
              <w:spacing w:after="0" w:line="259" w:lineRule="auto"/>
              <w:ind w:left="0" w:right="96" w:firstLine="0"/>
              <w:jc w:val="center"/>
            </w:pPr>
            <w:r>
              <w:t xml:space="preserve">a  </w:t>
            </w: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CF8538" w14:textId="0D5652C2" w:rsidR="00A87908" w:rsidRDefault="00391ABA">
            <w:pPr>
              <w:spacing w:after="0" w:line="259" w:lineRule="auto"/>
              <w:ind w:left="4" w:right="0" w:firstLine="0"/>
            </w:pPr>
            <w:r w:rsidRPr="00AA107F">
              <w:t>Connecting Python with MongoDB and inserting, retrieving, updating and deleting</w:t>
            </w:r>
            <w:r>
              <w:t>.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36A031" w14:textId="77777777" w:rsidR="00A87908" w:rsidRDefault="00464560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5289" w14:textId="77777777" w:rsidR="00A87908" w:rsidRDefault="0046456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91ABA" w14:paraId="1B08C5C1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96EF" w14:textId="7DBFD519" w:rsidR="00A87908" w:rsidRDefault="00464560">
            <w:pPr>
              <w:spacing w:after="0" w:line="259" w:lineRule="auto"/>
              <w:ind w:left="0" w:right="94" w:firstLine="0"/>
              <w:jc w:val="center"/>
            </w:pPr>
            <w:r>
              <w:t xml:space="preserve">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6AB4224" w14:textId="1EF08122" w:rsidR="00A87908" w:rsidRDefault="00A87908">
            <w:pPr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152789" w14:textId="77777777" w:rsidR="00A87908" w:rsidRDefault="00464560">
            <w:pPr>
              <w:spacing w:after="0" w:line="259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F0C" w14:textId="77777777" w:rsidR="00A87908" w:rsidRDefault="00464560">
            <w:pPr>
              <w:spacing w:after="0" w:line="259" w:lineRule="auto"/>
              <w:ind w:left="1" w:right="0" w:firstLine="0"/>
            </w:pPr>
            <w:r>
              <w:t xml:space="preserve"> </w:t>
            </w:r>
          </w:p>
        </w:tc>
      </w:tr>
      <w:tr w:rsidR="00391ABA" w14:paraId="0989A787" w14:textId="77777777" w:rsidTr="00391ABA">
        <w:trPr>
          <w:trHeight w:val="2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4126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7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AB25F2" w14:textId="1DFFFD3B" w:rsidR="00A87908" w:rsidRPr="00323252" w:rsidRDefault="00391ABA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AA107F">
              <w:rPr>
                <w:b/>
                <w:bCs/>
              </w:rPr>
              <w:t>Programs on Basic jQuer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DB9845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35D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2C00779F" w14:textId="77777777" w:rsidTr="00391ABA">
        <w:trPr>
          <w:trHeight w:val="29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EC9720" w14:textId="77777777" w:rsidR="00A87908" w:rsidRDefault="00464560">
            <w:pPr>
              <w:spacing w:after="0" w:line="259" w:lineRule="auto"/>
              <w:ind w:left="0" w:right="96" w:firstLine="0"/>
              <w:jc w:val="center"/>
            </w:pPr>
            <w:r>
              <w:t xml:space="preserve">a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F6E5921" w14:textId="23765138" w:rsidR="00A87908" w:rsidRDefault="00391ABA" w:rsidP="00391ABA">
            <w:pPr>
              <w:ind w:left="0"/>
            </w:pPr>
            <w:r w:rsidRPr="00AA107F">
              <w:t>Query Basie, jQuery Events</w:t>
            </w:r>
            <w:r w:rsidR="00323252">
              <w:t xml:space="preserve">.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5E0ACD" w14:textId="77777777" w:rsidR="00A87908" w:rsidRDefault="00464560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D12837" w14:textId="77777777" w:rsidR="00A87908" w:rsidRDefault="0046456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91ABA" w14:paraId="47BAEB1D" w14:textId="77777777" w:rsidTr="00391ABA">
        <w:trPr>
          <w:trHeight w:val="292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259" w14:textId="4E92D22A" w:rsidR="00A87908" w:rsidRDefault="00391ABA" w:rsidP="00323252">
            <w:pPr>
              <w:spacing w:after="0" w:line="259" w:lineRule="auto"/>
              <w:ind w:left="0" w:right="94" w:firstLine="0"/>
            </w:pPr>
            <w:r>
              <w:t xml:space="preserve">    b</w:t>
            </w: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6D286B" w14:textId="39873D4C" w:rsidR="00A87908" w:rsidRDefault="00391ABA">
            <w:pPr>
              <w:spacing w:after="0" w:line="259" w:lineRule="auto"/>
              <w:ind w:left="4" w:right="0" w:firstLine="0"/>
            </w:pPr>
            <w:r w:rsidRPr="00AA107F">
              <w:t>Query Selectors, jQuery Hide and Show effects</w:t>
            </w:r>
            <w:r>
              <w:t>.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7B455EC" w14:textId="77777777" w:rsidR="00A87908" w:rsidRDefault="00464560">
            <w:pPr>
              <w:spacing w:after="0" w:line="259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DAC" w14:textId="77777777" w:rsidR="00A87908" w:rsidRDefault="00464560">
            <w:pPr>
              <w:spacing w:after="0" w:line="259" w:lineRule="auto"/>
              <w:ind w:left="1" w:right="0" w:firstLine="0"/>
            </w:pPr>
            <w:r>
              <w:t xml:space="preserve"> </w:t>
            </w:r>
          </w:p>
        </w:tc>
      </w:tr>
      <w:tr w:rsidR="00391ABA" w14:paraId="61031C9E" w14:textId="77777777" w:rsidTr="00391ABA">
        <w:trPr>
          <w:trHeight w:val="292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001B" w14:textId="1668D3D2" w:rsidR="00391ABA" w:rsidRDefault="00391ABA" w:rsidP="00323252">
            <w:pPr>
              <w:spacing w:after="0" w:line="259" w:lineRule="auto"/>
              <w:ind w:left="0" w:right="94" w:firstLine="0"/>
            </w:pPr>
            <w:r>
              <w:t xml:space="preserve">    c</w:t>
            </w: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C4DB89" w14:textId="1CDE3695" w:rsidR="00391ABA" w:rsidRDefault="00391ABA">
            <w:pPr>
              <w:spacing w:after="0" w:line="259" w:lineRule="auto"/>
              <w:ind w:left="4" w:right="0" w:firstLine="0"/>
            </w:pPr>
            <w:r w:rsidRPr="00AA107F">
              <w:t>Query fading effects. Query Sliding effects</w:t>
            </w:r>
            <w:r>
              <w:t>.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426D46F" w14:textId="77777777" w:rsidR="00391ABA" w:rsidRDefault="00391ABA">
            <w:pPr>
              <w:spacing w:after="0" w:line="259" w:lineRule="auto"/>
              <w:ind w:left="1" w:right="0" w:firstLine="0"/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92F9" w14:textId="77777777" w:rsidR="00391ABA" w:rsidRDefault="00391ABA">
            <w:pPr>
              <w:spacing w:after="0" w:line="259" w:lineRule="auto"/>
              <w:ind w:left="1" w:right="0" w:firstLine="0"/>
            </w:pPr>
          </w:p>
        </w:tc>
      </w:tr>
      <w:tr w:rsidR="00391ABA" w14:paraId="521489EE" w14:textId="77777777" w:rsidTr="00391ABA">
        <w:trPr>
          <w:trHeight w:val="292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4CF" w14:textId="77777777" w:rsidR="00391ABA" w:rsidRDefault="00391ABA" w:rsidP="00323252">
            <w:pPr>
              <w:spacing w:after="0" w:line="259" w:lineRule="auto"/>
              <w:ind w:left="0" w:right="94" w:firstLine="0"/>
            </w:pP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12020FB" w14:textId="77777777" w:rsidR="00391ABA" w:rsidRDefault="00391ABA">
            <w:pPr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9E1779" w14:textId="77777777" w:rsidR="00391ABA" w:rsidRDefault="00391ABA">
            <w:pPr>
              <w:spacing w:after="0" w:line="259" w:lineRule="auto"/>
              <w:ind w:left="1" w:right="0" w:firstLine="0"/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213" w14:textId="77777777" w:rsidR="00391ABA" w:rsidRDefault="00391ABA">
            <w:pPr>
              <w:spacing w:after="0" w:line="259" w:lineRule="auto"/>
              <w:ind w:left="1" w:right="0" w:firstLine="0"/>
            </w:pPr>
          </w:p>
        </w:tc>
      </w:tr>
      <w:tr w:rsidR="00391ABA" w14:paraId="6567EF96" w14:textId="77777777" w:rsidTr="00391ABA">
        <w:trPr>
          <w:trHeight w:val="2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7970" w14:textId="77777777" w:rsidR="00A87908" w:rsidRPr="00323252" w:rsidRDefault="00464560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323252">
              <w:rPr>
                <w:b/>
                <w:bCs/>
              </w:rPr>
              <w:t xml:space="preserve">8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ACB9B2" w14:textId="3180E9A3" w:rsidR="00A87908" w:rsidRPr="00323252" w:rsidRDefault="00391ABA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AA107F">
              <w:rPr>
                <w:b/>
                <w:bCs/>
              </w:rPr>
              <w:t>jQuery Advanced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5CACD1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AEE2" w14:textId="77777777" w:rsidR="00A87908" w:rsidRDefault="00464560">
            <w:pPr>
              <w:spacing w:after="0" w:line="259" w:lineRule="auto"/>
              <w:ind w:left="5" w:right="0" w:firstLine="0"/>
            </w:pPr>
            <w:r>
              <w:t xml:space="preserve"> </w:t>
            </w:r>
          </w:p>
        </w:tc>
      </w:tr>
      <w:tr w:rsidR="00391ABA" w14:paraId="34E7F910" w14:textId="77777777" w:rsidTr="00391ABA">
        <w:trPr>
          <w:trHeight w:val="29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5F4560" w14:textId="77777777" w:rsidR="00A87908" w:rsidRDefault="00464560">
            <w:pPr>
              <w:spacing w:after="0" w:line="259" w:lineRule="auto"/>
              <w:ind w:left="0" w:right="96" w:firstLine="0"/>
              <w:jc w:val="center"/>
            </w:pPr>
            <w:r>
              <w:t xml:space="preserve">a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4F565B0" w14:textId="46E0A603" w:rsidR="00A87908" w:rsidRDefault="00391ABA">
            <w:pPr>
              <w:spacing w:after="0" w:line="259" w:lineRule="auto"/>
              <w:ind w:left="4" w:right="0" w:firstLine="0"/>
            </w:pPr>
            <w:r w:rsidRPr="00AA107F">
              <w:t>jQuery Animation effects, jQuery Chaining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54B0DC5" w14:textId="77777777" w:rsidR="00A87908" w:rsidRDefault="00464560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5C0992" w14:textId="77777777" w:rsidR="00A87908" w:rsidRDefault="00464560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391ABA" w14:paraId="07A14BD3" w14:textId="77777777" w:rsidTr="00391ABA">
        <w:trPr>
          <w:trHeight w:val="293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4A982E" w14:textId="77777777" w:rsidR="00A87908" w:rsidRDefault="00464560">
            <w:pPr>
              <w:spacing w:after="0" w:line="259" w:lineRule="auto"/>
              <w:ind w:left="0" w:right="94" w:firstLine="0"/>
              <w:jc w:val="center"/>
            </w:pPr>
            <w:r>
              <w:t xml:space="preserve">b  </w:t>
            </w: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BCED7C" w14:textId="34134875" w:rsidR="00A87908" w:rsidRDefault="00391ABA">
            <w:pPr>
              <w:spacing w:after="0" w:line="259" w:lineRule="auto"/>
              <w:ind w:left="4" w:right="0" w:firstLine="0"/>
            </w:pPr>
            <w:r w:rsidRPr="00AA107F">
              <w:t>jQuery Callback, jQuery Get and Set Contents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4EF808A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232DCF" w14:textId="77777777" w:rsidR="00A87908" w:rsidRDefault="0046456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bookmarkEnd w:id="0"/>
      <w:tr w:rsidR="00391ABA" w14:paraId="1EBF30C9" w14:textId="77777777" w:rsidTr="00391ABA">
        <w:trPr>
          <w:trHeight w:val="292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7F9D" w14:textId="00432CD7" w:rsidR="008D79C1" w:rsidRDefault="00391ABA">
            <w:pPr>
              <w:spacing w:after="0" w:line="259" w:lineRule="auto"/>
              <w:ind w:left="0" w:right="94" w:firstLine="0"/>
              <w:jc w:val="center"/>
            </w:pPr>
            <w:r>
              <w:t>c</w:t>
            </w: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CCD78C8" w14:textId="2C1BDBAB" w:rsidR="008D79C1" w:rsidRDefault="00391ABA" w:rsidP="00EE705D">
            <w:pPr>
              <w:tabs>
                <w:tab w:val="left" w:pos="5308"/>
              </w:tabs>
              <w:spacing w:after="0" w:line="259" w:lineRule="auto"/>
              <w:ind w:left="4" w:right="0" w:firstLine="0"/>
            </w:pPr>
            <w:r w:rsidRPr="00AA107F">
              <w:t>jQuery Insert Content, jQuery Remove Elements and Attribute</w:t>
            </w:r>
            <w:r w:rsidR="00EE705D">
              <w:tab/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19F8D2F" w14:textId="77777777" w:rsidR="008D79C1" w:rsidRDefault="008D79C1">
            <w:pPr>
              <w:spacing w:after="0" w:line="259" w:lineRule="auto"/>
              <w:ind w:left="4" w:right="0" w:firstLine="0"/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015" w14:textId="77777777" w:rsidR="008D79C1" w:rsidRDefault="008D79C1">
            <w:pPr>
              <w:spacing w:after="0" w:line="259" w:lineRule="auto"/>
              <w:ind w:left="4" w:right="0" w:firstLine="0"/>
            </w:pPr>
          </w:p>
        </w:tc>
      </w:tr>
      <w:tr w:rsidR="00391ABA" w14:paraId="3FCC7C65" w14:textId="77777777" w:rsidTr="00391ABA">
        <w:trPr>
          <w:trHeight w:val="292"/>
        </w:trPr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804" w14:textId="77777777" w:rsidR="00391ABA" w:rsidRDefault="00391ABA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7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C1F8598" w14:textId="77777777" w:rsidR="00391ABA" w:rsidRPr="00AA107F" w:rsidRDefault="00391ABA" w:rsidP="00EE705D">
            <w:pPr>
              <w:tabs>
                <w:tab w:val="left" w:pos="5308"/>
              </w:tabs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5517BF" w14:textId="77777777" w:rsidR="00391ABA" w:rsidRDefault="00391ABA">
            <w:pPr>
              <w:spacing w:after="0" w:line="259" w:lineRule="auto"/>
              <w:ind w:left="4" w:right="0" w:firstLine="0"/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A38" w14:textId="77777777" w:rsidR="00391ABA" w:rsidRDefault="00391ABA">
            <w:pPr>
              <w:spacing w:after="0" w:line="259" w:lineRule="auto"/>
              <w:ind w:left="4" w:right="0" w:firstLine="0"/>
            </w:pPr>
          </w:p>
        </w:tc>
      </w:tr>
      <w:bookmarkEnd w:id="1"/>
      <w:tr w:rsidR="00391ABA" w14:paraId="2024F232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BC3" w14:textId="67C88BDD" w:rsidR="007723B1" w:rsidRPr="008D79C1" w:rsidRDefault="00442F39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2F996ED" w14:textId="565B5D12" w:rsidR="007723B1" w:rsidRPr="008D79C1" w:rsidRDefault="008D79C1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8D79C1">
              <w:rPr>
                <w:b/>
                <w:bCs/>
              </w:rPr>
              <w:t>JSON</w:t>
            </w:r>
            <w:r w:rsidR="0026518C">
              <w:rPr>
                <w:b/>
                <w:bCs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1FC8D4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58D6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  <w:tr w:rsidR="00391ABA" w14:paraId="3F2208D7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08B3" w14:textId="744FF57D" w:rsidR="007723B1" w:rsidRDefault="008D79C1">
            <w:pPr>
              <w:spacing w:after="0" w:line="259" w:lineRule="auto"/>
              <w:ind w:left="0" w:right="96" w:firstLine="0"/>
              <w:jc w:val="center"/>
            </w:pPr>
            <w:r>
              <w:lastRenderedPageBreak/>
              <w:t>a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8DAFFF" w14:textId="68969C93" w:rsidR="007723B1" w:rsidRDefault="008D79C1">
            <w:pPr>
              <w:spacing w:after="0" w:line="259" w:lineRule="auto"/>
              <w:ind w:left="4" w:right="0" w:firstLine="0"/>
            </w:pPr>
            <w:r>
              <w:t>Creating JS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A56B81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199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  <w:tr w:rsidR="00391ABA" w14:paraId="0909BC27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1AF0" w14:textId="26C75836" w:rsidR="007723B1" w:rsidRDefault="008D79C1">
            <w:pPr>
              <w:spacing w:after="0" w:line="259" w:lineRule="auto"/>
              <w:ind w:left="0" w:right="96" w:firstLine="0"/>
              <w:jc w:val="center"/>
            </w:pPr>
            <w:r>
              <w:t>b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E66C3C" w14:textId="7F385B2E" w:rsidR="007723B1" w:rsidRDefault="008D79C1">
            <w:pPr>
              <w:spacing w:after="0" w:line="259" w:lineRule="auto"/>
              <w:ind w:left="4" w:right="0" w:firstLine="0"/>
            </w:pPr>
            <w:r>
              <w:t>Parsing JS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D32E29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B81A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  <w:tr w:rsidR="00391ABA" w14:paraId="509CA397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B9E4" w14:textId="53ED9FD2" w:rsidR="007723B1" w:rsidRDefault="008D79C1">
            <w:pPr>
              <w:spacing w:after="0" w:line="259" w:lineRule="auto"/>
              <w:ind w:left="0" w:right="96" w:firstLine="0"/>
              <w:jc w:val="center"/>
            </w:pPr>
            <w:r>
              <w:t>c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3A0A3D" w14:textId="46187310" w:rsidR="007723B1" w:rsidRDefault="008D79C1">
            <w:pPr>
              <w:spacing w:after="0" w:line="259" w:lineRule="auto"/>
              <w:ind w:left="4" w:right="0" w:firstLine="0"/>
            </w:pPr>
            <w:r>
              <w:t>Persisting JS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A798A8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E59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  <w:tr w:rsidR="00391ABA" w14:paraId="5E22DED3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3305" w14:textId="77777777" w:rsidR="007723B1" w:rsidRDefault="007723B1">
            <w:pPr>
              <w:spacing w:after="0" w:line="259" w:lineRule="auto"/>
              <w:ind w:left="0" w:right="96" w:firstLine="0"/>
              <w:jc w:val="center"/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200EE6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E85D5B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30B2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  <w:tr w:rsidR="00391ABA" w14:paraId="158F4C50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711" w14:textId="11F8A6A4" w:rsidR="007723B1" w:rsidRPr="0026518C" w:rsidRDefault="008D79C1">
            <w:pPr>
              <w:spacing w:after="0" w:line="259" w:lineRule="auto"/>
              <w:ind w:left="0" w:right="96" w:firstLine="0"/>
              <w:jc w:val="center"/>
              <w:rPr>
                <w:b/>
                <w:bCs/>
              </w:rPr>
            </w:pPr>
            <w:r w:rsidRPr="0026518C">
              <w:rPr>
                <w:b/>
                <w:bCs/>
              </w:rPr>
              <w:t>1</w:t>
            </w:r>
            <w:r w:rsidR="00442F39">
              <w:rPr>
                <w:b/>
                <w:bCs/>
              </w:rPr>
              <w:t>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0E8BE9E" w14:textId="0A0E6BA3" w:rsidR="007723B1" w:rsidRPr="0026518C" w:rsidRDefault="008D79C1">
            <w:pPr>
              <w:spacing w:after="0" w:line="259" w:lineRule="auto"/>
              <w:ind w:left="4" w:right="0" w:firstLine="0"/>
              <w:rPr>
                <w:b/>
                <w:bCs/>
              </w:rPr>
            </w:pPr>
            <w:r w:rsidRPr="0026518C">
              <w:rPr>
                <w:b/>
                <w:bCs/>
              </w:rPr>
              <w:t>Create a JSON file and import it to MongoDB</w:t>
            </w:r>
            <w:r w:rsidR="0026518C" w:rsidRPr="0026518C">
              <w:rPr>
                <w:b/>
                <w:bCs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E5550A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4FD4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  <w:tr w:rsidR="00391ABA" w14:paraId="532CC3E0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37F" w14:textId="5863D204" w:rsidR="007723B1" w:rsidRDefault="008D79C1">
            <w:pPr>
              <w:spacing w:after="0" w:line="259" w:lineRule="auto"/>
              <w:ind w:left="0" w:right="96" w:firstLine="0"/>
              <w:jc w:val="center"/>
            </w:pPr>
            <w:r>
              <w:t>a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4DE0156" w14:textId="32144996" w:rsidR="007723B1" w:rsidRDefault="0026518C">
            <w:pPr>
              <w:spacing w:after="0" w:line="259" w:lineRule="auto"/>
              <w:ind w:left="4" w:right="0" w:firstLine="0"/>
            </w:pPr>
            <w:r>
              <w:t>Export MongoDB to JSON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E5FDAE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FA50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  <w:tr w:rsidR="00391ABA" w14:paraId="2493FC5F" w14:textId="77777777" w:rsidTr="00391ABA">
        <w:trPr>
          <w:trHeight w:val="2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99D" w14:textId="087CCC6E" w:rsidR="007723B1" w:rsidRDefault="008D79C1">
            <w:pPr>
              <w:spacing w:after="0" w:line="259" w:lineRule="auto"/>
              <w:ind w:left="0" w:right="96" w:firstLine="0"/>
              <w:jc w:val="center"/>
            </w:pPr>
            <w:r>
              <w:t>b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E0DCC6" w14:textId="53ED052D" w:rsidR="007723B1" w:rsidRDefault="0026518C">
            <w:pPr>
              <w:spacing w:after="0" w:line="259" w:lineRule="auto"/>
              <w:ind w:left="4" w:right="0" w:firstLine="0"/>
            </w:pPr>
            <w:r>
              <w:t>Write a MongoDB query to delete JSON object from MongoDB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826F5F" w14:textId="77777777" w:rsidR="007723B1" w:rsidRDefault="007723B1">
            <w:pPr>
              <w:spacing w:after="0" w:line="259" w:lineRule="auto"/>
              <w:ind w:left="5" w:right="0" w:firstLine="0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6C4" w14:textId="77777777" w:rsidR="007723B1" w:rsidRDefault="007723B1">
            <w:pPr>
              <w:spacing w:after="0" w:line="259" w:lineRule="auto"/>
              <w:ind w:left="4" w:right="0" w:firstLine="0"/>
            </w:pPr>
          </w:p>
        </w:tc>
      </w:tr>
    </w:tbl>
    <w:p w14:paraId="2E3CC662" w14:textId="77777777" w:rsidR="00A87908" w:rsidRDefault="00464560">
      <w:pPr>
        <w:spacing w:after="0" w:line="259" w:lineRule="auto"/>
        <w:ind w:left="0" w:right="2295" w:firstLine="0"/>
        <w:jc w:val="right"/>
      </w:pPr>
      <w:r>
        <w:rPr>
          <w:sz w:val="30"/>
        </w:rPr>
        <w:t xml:space="preserve"> </w:t>
      </w:r>
      <w:r>
        <w:rPr>
          <w:sz w:val="30"/>
        </w:rPr>
        <w:tab/>
        <w:t xml:space="preserve"> </w:t>
      </w:r>
    </w:p>
    <w:p w14:paraId="38C7875C" w14:textId="77777777" w:rsidR="007723B1" w:rsidRDefault="007723B1">
      <w:pPr>
        <w:pStyle w:val="Heading1"/>
        <w:spacing w:after="114"/>
        <w:ind w:left="0" w:firstLine="0"/>
        <w:jc w:val="right"/>
      </w:pPr>
    </w:p>
    <w:p w14:paraId="029AE56A" w14:textId="77777777" w:rsidR="007723B1" w:rsidRDefault="007723B1">
      <w:pPr>
        <w:pStyle w:val="Heading1"/>
        <w:spacing w:after="114"/>
        <w:ind w:left="0" w:firstLine="0"/>
        <w:jc w:val="right"/>
      </w:pPr>
    </w:p>
    <w:p w14:paraId="74F6FC7E" w14:textId="77777777" w:rsidR="007723B1" w:rsidRDefault="007723B1">
      <w:pPr>
        <w:pStyle w:val="Heading1"/>
        <w:spacing w:after="114"/>
        <w:ind w:left="0" w:firstLine="0"/>
        <w:jc w:val="right"/>
      </w:pPr>
    </w:p>
    <w:p w14:paraId="63276580" w14:textId="77777777" w:rsidR="007723B1" w:rsidRDefault="007723B1">
      <w:pPr>
        <w:pStyle w:val="Heading1"/>
        <w:spacing w:after="114"/>
        <w:ind w:left="0" w:firstLine="0"/>
        <w:jc w:val="right"/>
      </w:pPr>
    </w:p>
    <w:p w14:paraId="0282E3BD" w14:textId="77777777" w:rsidR="007723B1" w:rsidRDefault="007723B1">
      <w:pPr>
        <w:pStyle w:val="Heading1"/>
        <w:spacing w:after="114"/>
        <w:ind w:left="0" w:firstLine="0"/>
        <w:jc w:val="right"/>
      </w:pPr>
    </w:p>
    <w:p w14:paraId="04C015D8" w14:textId="77777777" w:rsidR="007723B1" w:rsidRDefault="007723B1">
      <w:pPr>
        <w:pStyle w:val="Heading1"/>
        <w:spacing w:after="114"/>
        <w:ind w:left="0" w:firstLine="0"/>
        <w:jc w:val="right"/>
      </w:pPr>
    </w:p>
    <w:p w14:paraId="61AF70D7" w14:textId="77777777" w:rsidR="007723B1" w:rsidRDefault="007723B1">
      <w:pPr>
        <w:pStyle w:val="Heading1"/>
        <w:spacing w:after="114"/>
        <w:ind w:left="0" w:firstLine="0"/>
        <w:jc w:val="right"/>
      </w:pPr>
    </w:p>
    <w:p w14:paraId="77C98170" w14:textId="77777777" w:rsidR="007723B1" w:rsidRDefault="007723B1">
      <w:pPr>
        <w:pStyle w:val="Heading1"/>
        <w:spacing w:after="114"/>
        <w:ind w:left="0" w:firstLine="0"/>
        <w:jc w:val="right"/>
      </w:pPr>
    </w:p>
    <w:p w14:paraId="721B2273" w14:textId="77777777" w:rsidR="007723B1" w:rsidRDefault="007723B1">
      <w:pPr>
        <w:pStyle w:val="Heading1"/>
        <w:spacing w:after="114"/>
        <w:ind w:left="0" w:firstLine="0"/>
        <w:jc w:val="right"/>
      </w:pPr>
    </w:p>
    <w:p w14:paraId="6EF2F461" w14:textId="77777777" w:rsidR="007723B1" w:rsidRDefault="007723B1">
      <w:pPr>
        <w:pStyle w:val="Heading1"/>
        <w:spacing w:after="114"/>
        <w:ind w:left="0" w:firstLine="0"/>
        <w:jc w:val="right"/>
      </w:pPr>
    </w:p>
    <w:p w14:paraId="0FE74A8F" w14:textId="77777777" w:rsidR="007723B1" w:rsidRDefault="007723B1">
      <w:pPr>
        <w:pStyle w:val="Heading1"/>
        <w:spacing w:after="114"/>
        <w:ind w:left="0" w:firstLine="0"/>
        <w:jc w:val="right"/>
      </w:pPr>
    </w:p>
    <w:p w14:paraId="7CDAB04D" w14:textId="77777777" w:rsidR="007723B1" w:rsidRDefault="007723B1">
      <w:pPr>
        <w:pStyle w:val="Heading1"/>
        <w:spacing w:after="114"/>
        <w:ind w:left="0" w:firstLine="0"/>
        <w:jc w:val="right"/>
      </w:pPr>
    </w:p>
    <w:p w14:paraId="5F974AB3" w14:textId="77777777" w:rsidR="007723B1" w:rsidRDefault="007723B1">
      <w:pPr>
        <w:pStyle w:val="Heading1"/>
        <w:spacing w:after="114"/>
        <w:ind w:left="0" w:firstLine="0"/>
        <w:jc w:val="right"/>
      </w:pPr>
    </w:p>
    <w:p w14:paraId="68EE4913" w14:textId="77777777" w:rsidR="007723B1" w:rsidRDefault="007723B1">
      <w:pPr>
        <w:pStyle w:val="Heading1"/>
        <w:spacing w:after="114"/>
        <w:ind w:left="0" w:firstLine="0"/>
        <w:jc w:val="right"/>
      </w:pPr>
    </w:p>
    <w:p w14:paraId="30F32C13" w14:textId="77777777" w:rsidR="00F74A7C" w:rsidRDefault="00F74A7C" w:rsidP="0084028B">
      <w:pPr>
        <w:pStyle w:val="Heading1"/>
        <w:spacing w:after="114"/>
        <w:ind w:left="0" w:firstLine="0"/>
        <w:jc w:val="left"/>
        <w:rPr>
          <w:b/>
          <w:bCs/>
          <w:u w:val="single"/>
        </w:rPr>
      </w:pPr>
    </w:p>
    <w:p w14:paraId="641DED76" w14:textId="77777777" w:rsidR="0084028B" w:rsidRDefault="0084028B" w:rsidP="0084028B"/>
    <w:p w14:paraId="7F042D0D" w14:textId="77777777" w:rsidR="00FB2E1B" w:rsidRDefault="00FB2E1B" w:rsidP="0084028B"/>
    <w:p w14:paraId="07F3ECE7" w14:textId="77777777" w:rsidR="00FB2E1B" w:rsidRDefault="00FB2E1B" w:rsidP="0084028B"/>
    <w:p w14:paraId="7DAE74C4" w14:textId="77777777" w:rsidR="00FB2E1B" w:rsidRDefault="00FB2E1B" w:rsidP="0084028B"/>
    <w:p w14:paraId="4EED0CB7" w14:textId="77777777" w:rsidR="00133C45" w:rsidRDefault="00133C45" w:rsidP="0084028B"/>
    <w:p w14:paraId="5F4A2A48" w14:textId="77777777" w:rsidR="00133C45" w:rsidRDefault="00133C45" w:rsidP="0084028B"/>
    <w:p w14:paraId="5EDBE66D" w14:textId="77777777" w:rsidR="00133C45" w:rsidRDefault="00133C45" w:rsidP="0084028B"/>
    <w:p w14:paraId="38E7AF2F" w14:textId="77777777" w:rsidR="00133C45" w:rsidRDefault="00133C45" w:rsidP="0084028B"/>
    <w:p w14:paraId="31B04E6C" w14:textId="77777777" w:rsidR="00133C45" w:rsidRDefault="00133C45" w:rsidP="0084028B"/>
    <w:p w14:paraId="1F015B19" w14:textId="77777777" w:rsidR="00133C45" w:rsidRDefault="00133C45" w:rsidP="0084028B"/>
    <w:p w14:paraId="22E1A799" w14:textId="77777777" w:rsidR="00133C45" w:rsidRDefault="00133C45" w:rsidP="0084028B"/>
    <w:p w14:paraId="5ACCEE87" w14:textId="77777777" w:rsidR="00133C45" w:rsidRDefault="00133C45" w:rsidP="0084028B"/>
    <w:p w14:paraId="07C21209" w14:textId="77777777" w:rsidR="00133C45" w:rsidRDefault="00133C45" w:rsidP="0084028B"/>
    <w:p w14:paraId="64D826E2" w14:textId="77777777" w:rsidR="00FB2E1B" w:rsidRPr="0084028B" w:rsidRDefault="00FB2E1B" w:rsidP="0084028B"/>
    <w:p w14:paraId="6C937BEF" w14:textId="67C5F920" w:rsidR="00A87908" w:rsidRPr="00B17757" w:rsidRDefault="00464560">
      <w:pPr>
        <w:pStyle w:val="Heading1"/>
        <w:spacing w:after="114"/>
        <w:ind w:left="0" w:firstLine="0"/>
        <w:jc w:val="right"/>
        <w:rPr>
          <w:b/>
          <w:bCs/>
          <w:u w:val="single"/>
        </w:rPr>
      </w:pPr>
      <w:bookmarkStart w:id="2" w:name="_Hlk210054936"/>
      <w:r w:rsidRPr="00B17757">
        <w:rPr>
          <w:b/>
          <w:bCs/>
          <w:u w:val="single"/>
        </w:rPr>
        <w:lastRenderedPageBreak/>
        <w:t xml:space="preserve">Practical No:1 – MongoDB Basics </w:t>
      </w:r>
    </w:p>
    <w:bookmarkEnd w:id="2"/>
    <w:p w14:paraId="31372FE1" w14:textId="77777777" w:rsidR="00B17757" w:rsidRDefault="00B17757" w:rsidP="00B17757"/>
    <w:p w14:paraId="58134E01" w14:textId="77777777" w:rsidR="00B17757" w:rsidRDefault="00B17757" w:rsidP="00B17757"/>
    <w:p w14:paraId="79493B01" w14:textId="77777777" w:rsidR="00B17757" w:rsidRPr="00B17757" w:rsidRDefault="00B17757" w:rsidP="00B17757"/>
    <w:p w14:paraId="710673F6" w14:textId="77777777" w:rsidR="00A87908" w:rsidRPr="00CF7BA1" w:rsidRDefault="00464560">
      <w:pPr>
        <w:numPr>
          <w:ilvl w:val="0"/>
          <w:numId w:val="1"/>
        </w:numPr>
        <w:spacing w:after="163" w:line="247" w:lineRule="auto"/>
        <w:ind w:left="668" w:right="799" w:hanging="345"/>
        <w:rPr>
          <w:b/>
          <w:bCs/>
          <w:sz w:val="24"/>
          <w:szCs w:val="24"/>
          <w:u w:val="single"/>
        </w:rPr>
      </w:pPr>
      <w:r w:rsidRPr="00CF7BA1">
        <w:rPr>
          <w:b/>
          <w:bCs/>
          <w:sz w:val="24"/>
          <w:szCs w:val="24"/>
          <w:u w:val="single"/>
        </w:rPr>
        <w:t xml:space="preserve">Write a MongoDB query to create and drop database. </w:t>
      </w:r>
    </w:p>
    <w:p w14:paraId="1F9B9330" w14:textId="77777777" w:rsidR="00A87908" w:rsidRDefault="00464560">
      <w:pPr>
        <w:spacing w:after="80" w:line="258" w:lineRule="auto"/>
        <w:ind w:left="333" w:right="635"/>
      </w:pPr>
      <w:r>
        <w:rPr>
          <w:sz w:val="26"/>
        </w:rPr>
        <w:t xml:space="preserve">&gt; show databases  // checks currents databases. </w:t>
      </w:r>
    </w:p>
    <w:p w14:paraId="2E6A64CA" w14:textId="77777777" w:rsidR="00A87908" w:rsidRDefault="00464560">
      <w:pPr>
        <w:spacing w:after="87" w:line="259" w:lineRule="auto"/>
        <w:ind w:left="0" w:right="3497" w:firstLine="0"/>
        <w:jc w:val="right"/>
      </w:pPr>
      <w:r>
        <w:rPr>
          <w:noProof/>
        </w:rPr>
        <w:drawing>
          <wp:inline distT="0" distB="0" distL="0" distR="0" wp14:anchorId="018EF270" wp14:editId="63F766D6">
            <wp:extent cx="3659124" cy="900684"/>
            <wp:effectExtent l="0" t="0" r="0" b="0"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42A976BE" w14:textId="77777777" w:rsidR="00A87908" w:rsidRDefault="00464560">
      <w:pPr>
        <w:spacing w:after="83" w:line="258" w:lineRule="auto"/>
        <w:ind w:left="333" w:right="635"/>
      </w:pPr>
      <w:r>
        <w:rPr>
          <w:sz w:val="26"/>
        </w:rPr>
        <w:t xml:space="preserve">&gt; use </w:t>
      </w:r>
      <w:proofErr w:type="spellStart"/>
      <w:r>
        <w:rPr>
          <w:sz w:val="26"/>
        </w:rPr>
        <w:t>mks</w:t>
      </w:r>
      <w:proofErr w:type="spellEnd"/>
      <w:r>
        <w:rPr>
          <w:sz w:val="26"/>
        </w:rPr>
        <w:t xml:space="preserve">   // Using database </w:t>
      </w:r>
      <w:proofErr w:type="spellStart"/>
      <w:r>
        <w:rPr>
          <w:sz w:val="26"/>
        </w:rPr>
        <w:t>mks</w:t>
      </w:r>
      <w:proofErr w:type="spellEnd"/>
      <w:r>
        <w:rPr>
          <w:sz w:val="26"/>
        </w:rPr>
        <w:t xml:space="preserve"> </w:t>
      </w:r>
    </w:p>
    <w:p w14:paraId="7A3D3D4C" w14:textId="77777777" w:rsidR="00A87908" w:rsidRDefault="00464560">
      <w:pPr>
        <w:spacing w:after="87" w:line="259" w:lineRule="auto"/>
        <w:ind w:left="0" w:right="3497" w:firstLine="0"/>
        <w:jc w:val="right"/>
      </w:pPr>
      <w:r>
        <w:rPr>
          <w:noProof/>
        </w:rPr>
        <w:drawing>
          <wp:inline distT="0" distB="0" distL="0" distR="0" wp14:anchorId="253109C5" wp14:editId="65508A54">
            <wp:extent cx="3659124" cy="531876"/>
            <wp:effectExtent l="0" t="0" r="0" b="0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5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1A658A7E" w14:textId="77777777" w:rsidR="00A87908" w:rsidRDefault="00464560">
      <w:pPr>
        <w:spacing w:after="83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createCollection</w:t>
      </w:r>
      <w:proofErr w:type="spellEnd"/>
      <w:r>
        <w:rPr>
          <w:sz w:val="26"/>
        </w:rPr>
        <w:t xml:space="preserve">(“user”)   //Creating Empty Collection </w:t>
      </w:r>
    </w:p>
    <w:p w14:paraId="447EBD3E" w14:textId="77777777" w:rsidR="00A87908" w:rsidRDefault="00464560">
      <w:pPr>
        <w:spacing w:after="85" w:line="259" w:lineRule="auto"/>
        <w:ind w:left="0" w:right="3497" w:firstLine="0"/>
        <w:jc w:val="right"/>
      </w:pPr>
      <w:r>
        <w:rPr>
          <w:noProof/>
        </w:rPr>
        <w:drawing>
          <wp:inline distT="0" distB="0" distL="0" distR="0" wp14:anchorId="5DD7A875" wp14:editId="35667895">
            <wp:extent cx="3659124" cy="280416"/>
            <wp:effectExtent l="0" t="0" r="0" b="0"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4D2ED993" w14:textId="77777777" w:rsidR="00A87908" w:rsidRDefault="00464560">
      <w:pPr>
        <w:spacing w:after="55" w:line="258" w:lineRule="auto"/>
        <w:ind w:left="333" w:right="635"/>
      </w:pPr>
      <w:r>
        <w:rPr>
          <w:sz w:val="26"/>
        </w:rPr>
        <w:t xml:space="preserve">&gt; show databases     //Database is Created </w:t>
      </w:r>
    </w:p>
    <w:p w14:paraId="195DC561" w14:textId="77777777" w:rsidR="00A87908" w:rsidRDefault="00464560">
      <w:pPr>
        <w:spacing w:after="156" w:line="259" w:lineRule="auto"/>
        <w:ind w:left="0" w:right="3516" w:firstLine="0"/>
        <w:jc w:val="right"/>
      </w:pPr>
      <w:r>
        <w:rPr>
          <w:noProof/>
        </w:rPr>
        <w:drawing>
          <wp:inline distT="0" distB="0" distL="0" distR="0" wp14:anchorId="372CAB12" wp14:editId="47AB9B32">
            <wp:extent cx="3659124" cy="794004"/>
            <wp:effectExtent l="0" t="0" r="0" b="0"/>
            <wp:docPr id="675" name="Picture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69E012" w14:textId="77777777" w:rsidR="00A87908" w:rsidRDefault="00464560">
      <w:pPr>
        <w:spacing w:after="57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dropDatabase</w:t>
      </w:r>
      <w:proofErr w:type="spellEnd"/>
      <w:r>
        <w:rPr>
          <w:sz w:val="26"/>
        </w:rPr>
        <w:t xml:space="preserve">()     //Drop Database </w:t>
      </w:r>
    </w:p>
    <w:p w14:paraId="21C5F778" w14:textId="77777777" w:rsidR="00A87908" w:rsidRDefault="00464560">
      <w:pPr>
        <w:spacing w:after="105" w:line="259" w:lineRule="auto"/>
        <w:ind w:left="0" w:right="3516" w:firstLine="0"/>
        <w:jc w:val="right"/>
      </w:pPr>
      <w:r>
        <w:rPr>
          <w:noProof/>
        </w:rPr>
        <w:drawing>
          <wp:inline distT="0" distB="0" distL="0" distR="0" wp14:anchorId="1D6D95D9" wp14:editId="101A60A7">
            <wp:extent cx="3659124" cy="1025652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10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B383C5" w14:textId="77777777" w:rsidR="00A87908" w:rsidRDefault="00464560">
      <w:pPr>
        <w:spacing w:after="163" w:line="259" w:lineRule="auto"/>
        <w:ind w:left="338" w:right="0" w:firstLine="0"/>
      </w:pPr>
      <w:r>
        <w:t xml:space="preserve"> </w:t>
      </w:r>
    </w:p>
    <w:p w14:paraId="1E83A0B1" w14:textId="11B1279F" w:rsidR="00760F2A" w:rsidRDefault="00464560" w:rsidP="00760F2A">
      <w:pPr>
        <w:spacing w:after="163" w:line="259" w:lineRule="auto"/>
        <w:ind w:left="338" w:right="0" w:firstLine="0"/>
      </w:pPr>
      <w:r>
        <w:t xml:space="preserve"> </w:t>
      </w:r>
    </w:p>
    <w:p w14:paraId="09F0F34B" w14:textId="77777777" w:rsidR="00A87908" w:rsidRDefault="00464560">
      <w:pPr>
        <w:spacing w:after="0" w:line="259" w:lineRule="auto"/>
        <w:ind w:left="338" w:right="0" w:firstLine="0"/>
      </w:pPr>
      <w:r>
        <w:t xml:space="preserve"> </w:t>
      </w:r>
    </w:p>
    <w:p w14:paraId="7BB22ECD" w14:textId="63FC44CF" w:rsidR="00A87908" w:rsidRPr="00CF7BA1" w:rsidRDefault="00464560" w:rsidP="007723B1">
      <w:pPr>
        <w:numPr>
          <w:ilvl w:val="0"/>
          <w:numId w:val="1"/>
        </w:numPr>
        <w:spacing w:line="247" w:lineRule="auto"/>
        <w:ind w:left="668" w:right="799" w:hanging="345"/>
        <w:rPr>
          <w:b/>
          <w:bCs/>
          <w:sz w:val="24"/>
          <w:szCs w:val="24"/>
          <w:u w:val="single"/>
        </w:rPr>
      </w:pPr>
      <w:r w:rsidRPr="00CF7BA1">
        <w:rPr>
          <w:b/>
          <w:bCs/>
          <w:sz w:val="26"/>
          <w:u w:val="single"/>
        </w:rPr>
        <w:t xml:space="preserve">Write </w:t>
      </w:r>
      <w:r w:rsidRPr="00CF7BA1">
        <w:rPr>
          <w:b/>
          <w:bCs/>
          <w:sz w:val="24"/>
          <w:szCs w:val="24"/>
          <w:u w:val="single"/>
        </w:rPr>
        <w:t xml:space="preserve">a MongoDB query to create, display and drop a collection </w:t>
      </w:r>
    </w:p>
    <w:p w14:paraId="7DBA7544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7531A936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use </w:t>
      </w:r>
      <w:proofErr w:type="spellStart"/>
      <w:r>
        <w:rPr>
          <w:sz w:val="26"/>
        </w:rPr>
        <w:t>sy</w:t>
      </w:r>
      <w:proofErr w:type="spellEnd"/>
      <w:r>
        <w:rPr>
          <w:sz w:val="26"/>
        </w:rPr>
        <w:t xml:space="preserve"> </w:t>
      </w:r>
    </w:p>
    <w:p w14:paraId="780878EC" w14:textId="77777777" w:rsidR="007723B1" w:rsidRDefault="007723B1" w:rsidP="007723B1">
      <w:pPr>
        <w:tabs>
          <w:tab w:val="left" w:pos="367"/>
          <w:tab w:val="right" w:pos="8751"/>
        </w:tabs>
        <w:spacing w:after="0" w:line="259" w:lineRule="auto"/>
        <w:ind w:left="0" w:right="905" w:firstLine="0"/>
        <w:rPr>
          <w:sz w:val="26"/>
        </w:rPr>
      </w:pPr>
      <w:r>
        <w:rPr>
          <w:sz w:val="26"/>
        </w:rPr>
        <w:tab/>
      </w:r>
    </w:p>
    <w:p w14:paraId="0D357209" w14:textId="208BD25A" w:rsidR="00A87908" w:rsidRDefault="007723B1" w:rsidP="007723B1">
      <w:pPr>
        <w:tabs>
          <w:tab w:val="left" w:pos="187"/>
          <w:tab w:val="left" w:pos="367"/>
          <w:tab w:val="right" w:pos="8751"/>
        </w:tabs>
        <w:spacing w:after="0" w:line="259" w:lineRule="auto"/>
        <w:ind w:left="0" w:right="905" w:firstLine="0"/>
      </w:pPr>
      <w:r>
        <w:rPr>
          <w:sz w:val="26"/>
        </w:rPr>
        <w:tab/>
      </w:r>
      <w:r>
        <w:rPr>
          <w:noProof/>
        </w:rPr>
        <w:drawing>
          <wp:inline distT="0" distB="0" distL="0" distR="0" wp14:anchorId="5EFAB0B2" wp14:editId="5259882F">
            <wp:extent cx="5291328" cy="510540"/>
            <wp:effectExtent l="0" t="0" r="0" b="0"/>
            <wp:docPr id="742" name="Picture 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566468A8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user.insert</w:t>
      </w:r>
      <w:proofErr w:type="spellEnd"/>
      <w:r>
        <w:rPr>
          <w:sz w:val="26"/>
        </w:rPr>
        <w:t xml:space="preserve">({“name”: “ABC”, “rollno”:10}) </w:t>
      </w:r>
    </w:p>
    <w:p w14:paraId="650FE75F" w14:textId="77777777" w:rsidR="00A87908" w:rsidRDefault="00464560">
      <w:pPr>
        <w:spacing w:after="0" w:line="259" w:lineRule="auto"/>
        <w:ind w:left="0" w:right="905" w:firstLine="0"/>
        <w:jc w:val="right"/>
      </w:pPr>
      <w:r>
        <w:rPr>
          <w:noProof/>
        </w:rPr>
        <w:drawing>
          <wp:inline distT="0" distB="0" distL="0" distR="0" wp14:anchorId="4FCA6603" wp14:editId="22B8735C">
            <wp:extent cx="5291328" cy="313944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2E2C0865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lastRenderedPageBreak/>
        <w:t xml:space="preserve">&gt; show collections </w:t>
      </w:r>
    </w:p>
    <w:p w14:paraId="6A4ADF35" w14:textId="77777777" w:rsidR="00A87908" w:rsidRDefault="00464560">
      <w:pPr>
        <w:spacing w:after="0" w:line="259" w:lineRule="auto"/>
        <w:ind w:left="0" w:right="905" w:firstLine="0"/>
        <w:jc w:val="right"/>
      </w:pPr>
      <w:r>
        <w:rPr>
          <w:noProof/>
        </w:rPr>
        <w:drawing>
          <wp:inline distT="0" distB="0" distL="0" distR="0" wp14:anchorId="192E43FA" wp14:editId="1EF28019">
            <wp:extent cx="5291328" cy="286512"/>
            <wp:effectExtent l="0" t="0" r="0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5561F042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user.find</w:t>
      </w:r>
      <w:proofErr w:type="spellEnd"/>
      <w:r>
        <w:rPr>
          <w:sz w:val="26"/>
        </w:rPr>
        <w:t xml:space="preserve">() </w:t>
      </w:r>
    </w:p>
    <w:p w14:paraId="294B056B" w14:textId="77777777" w:rsidR="00A87908" w:rsidRDefault="00464560">
      <w:pPr>
        <w:spacing w:after="0" w:line="259" w:lineRule="auto"/>
        <w:ind w:left="0" w:right="905" w:firstLine="0"/>
        <w:jc w:val="right"/>
      </w:pPr>
      <w:r>
        <w:rPr>
          <w:noProof/>
        </w:rPr>
        <w:drawing>
          <wp:inline distT="0" distB="0" distL="0" distR="0" wp14:anchorId="58291459" wp14:editId="3AFE8F4C">
            <wp:extent cx="5291328" cy="286512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3E1BB3DC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user.drop</w:t>
      </w:r>
      <w:proofErr w:type="spellEnd"/>
      <w:r>
        <w:rPr>
          <w:sz w:val="26"/>
        </w:rPr>
        <w:t xml:space="preserve">() </w:t>
      </w:r>
    </w:p>
    <w:p w14:paraId="47CFDE88" w14:textId="77777777" w:rsidR="00A87908" w:rsidRDefault="00464560">
      <w:pPr>
        <w:spacing w:after="0" w:line="259" w:lineRule="auto"/>
        <w:ind w:left="0" w:right="905" w:firstLine="0"/>
        <w:jc w:val="right"/>
      </w:pPr>
      <w:r>
        <w:rPr>
          <w:noProof/>
        </w:rPr>
        <w:drawing>
          <wp:inline distT="0" distB="0" distL="0" distR="0" wp14:anchorId="52CC1ED7" wp14:editId="7BC7FBD6">
            <wp:extent cx="5291328" cy="277368"/>
            <wp:effectExtent l="0" t="0" r="0" b="0"/>
            <wp:docPr id="750" name="Picture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0C98D88F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show collections </w:t>
      </w:r>
    </w:p>
    <w:p w14:paraId="5EB88E8F" w14:textId="77777777" w:rsidR="00A87908" w:rsidRDefault="00464560">
      <w:pPr>
        <w:spacing w:after="81" w:line="259" w:lineRule="auto"/>
        <w:ind w:left="341" w:right="0" w:firstLine="0"/>
      </w:pPr>
      <w:r>
        <w:rPr>
          <w:noProof/>
        </w:rPr>
        <w:drawing>
          <wp:inline distT="0" distB="0" distL="0" distR="0" wp14:anchorId="421549DC" wp14:editId="45BF6659">
            <wp:extent cx="5291328" cy="242316"/>
            <wp:effectExtent l="0" t="0" r="0" b="0"/>
            <wp:docPr id="752" name="Picture 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F242" w14:textId="77777777" w:rsidR="00760F2A" w:rsidRDefault="00760F2A">
      <w:pPr>
        <w:spacing w:after="81" w:line="259" w:lineRule="auto"/>
        <w:ind w:left="341" w:right="0" w:firstLine="0"/>
      </w:pPr>
    </w:p>
    <w:p w14:paraId="2BAC21AF" w14:textId="77777777" w:rsidR="00B17757" w:rsidRDefault="00B17757">
      <w:pPr>
        <w:spacing w:after="81" w:line="259" w:lineRule="auto"/>
        <w:ind w:left="341" w:right="0" w:firstLine="0"/>
      </w:pPr>
    </w:p>
    <w:p w14:paraId="59254F1D" w14:textId="77777777" w:rsidR="00760F2A" w:rsidRDefault="00760F2A">
      <w:pPr>
        <w:spacing w:after="81" w:line="259" w:lineRule="auto"/>
        <w:ind w:left="341" w:right="0" w:firstLine="0"/>
      </w:pPr>
    </w:p>
    <w:p w14:paraId="7ACB89DE" w14:textId="77777777" w:rsidR="00760F2A" w:rsidRDefault="00760F2A">
      <w:pPr>
        <w:spacing w:after="81" w:line="259" w:lineRule="auto"/>
        <w:ind w:left="341" w:right="0" w:firstLine="0"/>
      </w:pPr>
    </w:p>
    <w:p w14:paraId="1A42F555" w14:textId="77777777" w:rsidR="00A87908" w:rsidRPr="00391ABA" w:rsidRDefault="00464560">
      <w:pPr>
        <w:numPr>
          <w:ilvl w:val="0"/>
          <w:numId w:val="1"/>
        </w:numPr>
        <w:spacing w:line="247" w:lineRule="auto"/>
        <w:ind w:left="668" w:right="799" w:hanging="345"/>
        <w:rPr>
          <w:b/>
          <w:bCs/>
          <w:sz w:val="24"/>
          <w:szCs w:val="24"/>
          <w:u w:val="single"/>
        </w:rPr>
      </w:pPr>
      <w:r w:rsidRPr="00391ABA">
        <w:rPr>
          <w:b/>
          <w:bCs/>
          <w:sz w:val="24"/>
          <w:szCs w:val="24"/>
          <w:u w:val="single"/>
        </w:rPr>
        <w:t xml:space="preserve">Write a MongoDB query to insert, query, update and delete a document </w:t>
      </w:r>
    </w:p>
    <w:p w14:paraId="15CA6F2F" w14:textId="77777777" w:rsidR="00A87908" w:rsidRDefault="00464560" w:rsidP="00760F2A">
      <w:pPr>
        <w:spacing w:after="22" w:line="259" w:lineRule="auto"/>
        <w:ind w:left="0" w:right="0" w:firstLine="0"/>
      </w:pPr>
      <w:r>
        <w:rPr>
          <w:sz w:val="26"/>
        </w:rPr>
        <w:t xml:space="preserve"> </w:t>
      </w:r>
    </w:p>
    <w:p w14:paraId="1218257C" w14:textId="77777777" w:rsidR="00A87908" w:rsidRDefault="00464560">
      <w:pPr>
        <w:pStyle w:val="ListParagraph"/>
        <w:numPr>
          <w:ilvl w:val="0"/>
          <w:numId w:val="20"/>
        </w:numPr>
        <w:spacing w:after="0" w:line="259" w:lineRule="auto"/>
        <w:ind w:right="635"/>
      </w:pPr>
      <w:r w:rsidRPr="00CF7BA1">
        <w:rPr>
          <w:sz w:val="26"/>
          <w:u w:val="single" w:color="000000"/>
        </w:rPr>
        <w:t>Different Methods of inserting Documents</w:t>
      </w:r>
      <w:r w:rsidRPr="00CF7BA1">
        <w:rPr>
          <w:sz w:val="26"/>
        </w:rPr>
        <w:t xml:space="preserve"> </w:t>
      </w:r>
    </w:p>
    <w:p w14:paraId="4362BD7E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3E0C747F" w14:textId="77777777" w:rsidR="00A87908" w:rsidRDefault="00464560">
      <w:pPr>
        <w:numPr>
          <w:ilvl w:val="1"/>
          <w:numId w:val="2"/>
        </w:numPr>
        <w:spacing w:line="247" w:lineRule="auto"/>
        <w:ind w:right="799" w:hanging="353"/>
      </w:pPr>
      <w:r>
        <w:rPr>
          <w:sz w:val="26"/>
        </w:rPr>
        <w:t xml:space="preserve">Insert  Document  </w:t>
      </w:r>
    </w:p>
    <w:p w14:paraId="7EDE1149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use </w:t>
      </w:r>
      <w:proofErr w:type="spellStart"/>
      <w:r>
        <w:rPr>
          <w:sz w:val="26"/>
        </w:rPr>
        <w:t>mks</w:t>
      </w:r>
      <w:proofErr w:type="spellEnd"/>
      <w:r>
        <w:rPr>
          <w:sz w:val="26"/>
        </w:rPr>
        <w:t xml:space="preserve"> </w:t>
      </w:r>
    </w:p>
    <w:p w14:paraId="284A25F7" w14:textId="77777777" w:rsidR="00A87908" w:rsidRDefault="00464560">
      <w:pPr>
        <w:spacing w:after="53" w:line="258" w:lineRule="auto"/>
        <w:ind w:left="333" w:right="635"/>
      </w:pPr>
      <w:r>
        <w:rPr>
          <w:sz w:val="26"/>
        </w:rPr>
        <w:t xml:space="preserve">&gt;  </w:t>
      </w:r>
      <w:proofErr w:type="spellStart"/>
      <w:r>
        <w:rPr>
          <w:sz w:val="26"/>
        </w:rPr>
        <w:t>db.products.insert</w:t>
      </w:r>
      <w:proofErr w:type="spellEnd"/>
      <w:r>
        <w:rPr>
          <w:sz w:val="26"/>
        </w:rPr>
        <w:t xml:space="preserve">( { item: "card", qty: 15 } ) </w:t>
      </w:r>
    </w:p>
    <w:p w14:paraId="3F9F45BA" w14:textId="77777777" w:rsidR="00A87908" w:rsidRDefault="00464560">
      <w:pPr>
        <w:spacing w:after="158" w:line="259" w:lineRule="auto"/>
        <w:ind w:left="0" w:right="782" w:firstLine="0"/>
        <w:jc w:val="right"/>
      </w:pPr>
      <w:r>
        <w:rPr>
          <w:noProof/>
        </w:rPr>
        <w:drawing>
          <wp:inline distT="0" distB="0" distL="0" distR="0" wp14:anchorId="5AC62D9C" wp14:editId="7FD0AC3C">
            <wp:extent cx="5391912" cy="1295400"/>
            <wp:effectExtent l="0" t="0" r="0" b="0"/>
            <wp:docPr id="827" name="Picture 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42D7F8" w14:textId="77777777" w:rsidR="00A87908" w:rsidRDefault="00464560">
      <w:pPr>
        <w:numPr>
          <w:ilvl w:val="1"/>
          <w:numId w:val="2"/>
        </w:numPr>
        <w:spacing w:line="247" w:lineRule="auto"/>
        <w:ind w:right="799" w:hanging="353"/>
      </w:pPr>
      <w:r>
        <w:rPr>
          <w:sz w:val="26"/>
        </w:rPr>
        <w:t xml:space="preserve">Insert Multiple Documents </w:t>
      </w:r>
      <w:proofErr w:type="spellStart"/>
      <w:r>
        <w:rPr>
          <w:sz w:val="26"/>
        </w:rPr>
        <w:t>db.products.insert</w:t>
      </w:r>
      <w:proofErr w:type="spellEnd"/>
      <w:r>
        <w:rPr>
          <w:sz w:val="26"/>
        </w:rPr>
        <w:t xml:space="preserve">([ </w:t>
      </w:r>
    </w:p>
    <w:p w14:paraId="0B643869" w14:textId="77777777" w:rsidR="00A87908" w:rsidRDefault="00464560">
      <w:pPr>
        <w:spacing w:after="1" w:line="258" w:lineRule="auto"/>
        <w:ind w:left="687" w:right="635"/>
      </w:pPr>
      <w:r>
        <w:rPr>
          <w:sz w:val="26"/>
        </w:rPr>
        <w:t xml:space="preserve">{ _id: 11, item: "pencil", qty: 50, type: "no.2" }, </w:t>
      </w:r>
    </w:p>
    <w:p w14:paraId="1ED4DC87" w14:textId="77777777" w:rsidR="00A87908" w:rsidRDefault="00464560">
      <w:pPr>
        <w:spacing w:after="1" w:line="258" w:lineRule="auto"/>
        <w:ind w:left="687" w:right="635"/>
      </w:pPr>
      <w:r>
        <w:rPr>
          <w:sz w:val="26"/>
        </w:rPr>
        <w:t xml:space="preserve">{ item: "pen", qty: 20 }, </w:t>
      </w:r>
    </w:p>
    <w:p w14:paraId="671CEC59" w14:textId="77777777" w:rsidR="00A87908" w:rsidRDefault="00464560">
      <w:pPr>
        <w:spacing w:after="1" w:line="258" w:lineRule="auto"/>
        <w:ind w:left="687" w:right="635"/>
      </w:pPr>
      <w:r>
        <w:rPr>
          <w:sz w:val="26"/>
        </w:rPr>
        <w:t xml:space="preserve">{ item: "eraser", qty: 25 } </w:t>
      </w:r>
    </w:p>
    <w:p w14:paraId="5BA41335" w14:textId="77777777" w:rsidR="00A87908" w:rsidRDefault="00464560">
      <w:pPr>
        <w:spacing w:after="1" w:line="258" w:lineRule="auto"/>
        <w:ind w:left="687" w:right="635"/>
      </w:pPr>
      <w:r>
        <w:rPr>
          <w:sz w:val="26"/>
        </w:rPr>
        <w:t xml:space="preserve">]) </w:t>
      </w:r>
    </w:p>
    <w:p w14:paraId="4081C247" w14:textId="77777777" w:rsidR="00A87908" w:rsidRDefault="00464560">
      <w:pPr>
        <w:spacing w:after="0" w:line="259" w:lineRule="auto"/>
        <w:ind w:left="0" w:right="2823" w:firstLine="0"/>
        <w:jc w:val="center"/>
      </w:pPr>
      <w:r>
        <w:rPr>
          <w:noProof/>
        </w:rPr>
        <w:drawing>
          <wp:inline distT="0" distB="0" distL="0" distR="0" wp14:anchorId="036C6F97" wp14:editId="720195A5">
            <wp:extent cx="3864864" cy="2241804"/>
            <wp:effectExtent l="0" t="0" r="0" b="0"/>
            <wp:docPr id="829" name="Picture 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4864" cy="22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4D06F875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lastRenderedPageBreak/>
        <w:t xml:space="preserve"> </w:t>
      </w:r>
    </w:p>
    <w:p w14:paraId="1F76721A" w14:textId="77777777" w:rsidR="00A87908" w:rsidRDefault="00464560">
      <w:pPr>
        <w:numPr>
          <w:ilvl w:val="1"/>
          <w:numId w:val="2"/>
        </w:numPr>
        <w:spacing w:line="247" w:lineRule="auto"/>
        <w:ind w:right="799" w:hanging="353"/>
      </w:pPr>
      <w:r>
        <w:rPr>
          <w:sz w:val="26"/>
        </w:rPr>
        <w:t xml:space="preserve">Insert a single document into a collection using </w:t>
      </w:r>
      <w:proofErr w:type="spellStart"/>
      <w:r>
        <w:rPr>
          <w:sz w:val="26"/>
        </w:rPr>
        <w:t>db.col.insertOne</w:t>
      </w:r>
      <w:proofErr w:type="spellEnd"/>
      <w:r>
        <w:rPr>
          <w:sz w:val="26"/>
        </w:rPr>
        <w:t xml:space="preserve">()  </w:t>
      </w:r>
    </w:p>
    <w:p w14:paraId="1E0421DE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1F9413FF" w14:textId="77777777" w:rsidR="00A87908" w:rsidRDefault="00464560">
      <w:pPr>
        <w:spacing w:after="0" w:line="259" w:lineRule="auto"/>
        <w:ind w:left="0" w:right="1680" w:firstLine="0"/>
        <w:jc w:val="right"/>
      </w:pPr>
      <w:r>
        <w:rPr>
          <w:noProof/>
        </w:rPr>
        <w:drawing>
          <wp:inline distT="0" distB="0" distL="0" distR="0" wp14:anchorId="41D6D812" wp14:editId="6A2C1190">
            <wp:extent cx="4809745" cy="862584"/>
            <wp:effectExtent l="0" t="0" r="0" b="0"/>
            <wp:docPr id="831" name="Picture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745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0ECFE905" w14:textId="77777777" w:rsidR="00A87908" w:rsidRDefault="00464560">
      <w:pPr>
        <w:spacing w:after="0" w:line="259" w:lineRule="auto"/>
        <w:ind w:left="338" w:right="0" w:firstLine="0"/>
        <w:rPr>
          <w:sz w:val="26"/>
        </w:rPr>
      </w:pPr>
      <w:r>
        <w:rPr>
          <w:sz w:val="26"/>
        </w:rPr>
        <w:t xml:space="preserve"> </w:t>
      </w:r>
    </w:p>
    <w:p w14:paraId="5A126BD3" w14:textId="77777777" w:rsidR="00391ABA" w:rsidRDefault="00391ABA">
      <w:pPr>
        <w:spacing w:after="0" w:line="259" w:lineRule="auto"/>
        <w:ind w:left="338" w:right="0" w:firstLine="0"/>
        <w:rPr>
          <w:sz w:val="26"/>
        </w:rPr>
      </w:pPr>
    </w:p>
    <w:p w14:paraId="3C72A7BE" w14:textId="77777777" w:rsidR="00391ABA" w:rsidRDefault="00391ABA">
      <w:pPr>
        <w:spacing w:after="0" w:line="259" w:lineRule="auto"/>
        <w:ind w:left="338" w:right="0" w:firstLine="0"/>
        <w:rPr>
          <w:sz w:val="26"/>
        </w:rPr>
      </w:pPr>
    </w:p>
    <w:p w14:paraId="3B97A26B" w14:textId="77777777" w:rsidR="00391ABA" w:rsidRDefault="00391ABA">
      <w:pPr>
        <w:spacing w:after="0" w:line="259" w:lineRule="auto"/>
        <w:ind w:left="338" w:right="0" w:firstLine="0"/>
      </w:pPr>
    </w:p>
    <w:p w14:paraId="592B0DF3" w14:textId="77777777" w:rsidR="00A87908" w:rsidRDefault="00464560">
      <w:pPr>
        <w:pStyle w:val="ListParagraph"/>
        <w:numPr>
          <w:ilvl w:val="0"/>
          <w:numId w:val="20"/>
        </w:numPr>
        <w:spacing w:after="123" w:line="259" w:lineRule="auto"/>
        <w:ind w:right="635"/>
      </w:pPr>
      <w:r w:rsidRPr="00391ABA">
        <w:rPr>
          <w:sz w:val="26"/>
          <w:u w:val="single" w:color="000000"/>
        </w:rPr>
        <w:t>Updating Document Queries :</w:t>
      </w:r>
      <w:r w:rsidRPr="00391ABA">
        <w:rPr>
          <w:sz w:val="26"/>
        </w:rPr>
        <w:t xml:space="preserve"> </w:t>
      </w:r>
    </w:p>
    <w:p w14:paraId="63C318C3" w14:textId="77777777" w:rsidR="00A87908" w:rsidRDefault="00464560">
      <w:pPr>
        <w:numPr>
          <w:ilvl w:val="1"/>
          <w:numId w:val="2"/>
        </w:numPr>
        <w:spacing w:after="30" w:line="258" w:lineRule="auto"/>
        <w:ind w:right="799" w:hanging="353"/>
      </w:pPr>
      <w:r>
        <w:rPr>
          <w:sz w:val="26"/>
        </w:rPr>
        <w:t xml:space="preserve">Updating Document using $set </w:t>
      </w:r>
    </w:p>
    <w:p w14:paraId="4E99E9D9" w14:textId="77777777" w:rsidR="00A87908" w:rsidRDefault="00464560">
      <w:pPr>
        <w:spacing w:after="119" w:line="258" w:lineRule="auto"/>
        <w:ind w:left="333" w:right="798"/>
      </w:pPr>
      <w:r>
        <w:rPr>
          <w:sz w:val="26"/>
        </w:rPr>
        <w:t>Fetching Record with</w:t>
      </w:r>
      <w:r>
        <w:rPr>
          <w:sz w:val="30"/>
        </w:rPr>
        <w:t xml:space="preserve"> _</w:t>
      </w:r>
      <w:r>
        <w:rPr>
          <w:sz w:val="26"/>
        </w:rPr>
        <w:t xml:space="preserve">id:10 and Updating status from “A” to “Pending” </w:t>
      </w:r>
    </w:p>
    <w:p w14:paraId="01AD1116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>&gt;</w:t>
      </w:r>
      <w:r>
        <w:t xml:space="preserve"> </w:t>
      </w:r>
      <w:proofErr w:type="spellStart"/>
      <w:r>
        <w:rPr>
          <w:sz w:val="26"/>
        </w:rPr>
        <w:t>db.inventory.find</w:t>
      </w:r>
      <w:proofErr w:type="spellEnd"/>
      <w:r>
        <w:rPr>
          <w:sz w:val="26"/>
        </w:rPr>
        <w:t xml:space="preserve">({"_id":10}) </w:t>
      </w:r>
    </w:p>
    <w:p w14:paraId="67753801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inventory.update</w:t>
      </w:r>
      <w:proofErr w:type="spellEnd"/>
      <w:r>
        <w:rPr>
          <w:sz w:val="26"/>
        </w:rPr>
        <w:t xml:space="preserve">({ _id: 10 },{$set: {status: "Pending" }}) </w:t>
      </w:r>
    </w:p>
    <w:p w14:paraId="16F2755B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inventory.find</w:t>
      </w:r>
      <w:proofErr w:type="spellEnd"/>
      <w:r>
        <w:rPr>
          <w:sz w:val="26"/>
        </w:rPr>
        <w:t xml:space="preserve">({"_id":10})                  // Checking After Update </w:t>
      </w:r>
    </w:p>
    <w:p w14:paraId="6E8CD941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2C779178" w14:textId="77777777" w:rsidR="00A87908" w:rsidRDefault="00464560">
      <w:pPr>
        <w:spacing w:after="181" w:line="216" w:lineRule="auto"/>
        <w:ind w:left="123" w:right="1087" w:firstLine="0"/>
        <w:jc w:val="right"/>
      </w:pPr>
      <w:r>
        <w:rPr>
          <w:noProof/>
        </w:rPr>
        <w:drawing>
          <wp:inline distT="0" distB="0" distL="0" distR="0" wp14:anchorId="37AAB826" wp14:editId="2B6766CB">
            <wp:extent cx="5189220" cy="1286256"/>
            <wp:effectExtent l="0" t="0" r="0" b="0"/>
            <wp:docPr id="909" name="Picture 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ii. Updating Document with overwriting. </w:t>
      </w:r>
    </w:p>
    <w:p w14:paraId="02147001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 Overwriting the Exiting Document. </w:t>
      </w:r>
    </w:p>
    <w:p w14:paraId="65198DCF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product.find</w:t>
      </w:r>
      <w:proofErr w:type="spellEnd"/>
      <w:r>
        <w:rPr>
          <w:sz w:val="26"/>
        </w:rPr>
        <w:t xml:space="preserve">() </w:t>
      </w:r>
    </w:p>
    <w:p w14:paraId="206227ED" w14:textId="77777777" w:rsidR="00A87908" w:rsidRDefault="00464560">
      <w:pPr>
        <w:spacing w:after="0" w:line="244" w:lineRule="auto"/>
        <w:ind w:left="338" w:right="1504" w:firstLine="0"/>
      </w:pPr>
      <w:r>
        <w:rPr>
          <w:sz w:val="26"/>
        </w:rPr>
        <w:t xml:space="preserve">&gt; </w:t>
      </w:r>
      <w:proofErr w:type="spellStart"/>
      <w:r>
        <w:rPr>
          <w:sz w:val="23"/>
        </w:rPr>
        <w:t>db.products.update</w:t>
      </w:r>
      <w:proofErr w:type="spellEnd"/>
      <w:r>
        <w:rPr>
          <w:sz w:val="23"/>
        </w:rPr>
        <w:t>({"item" : "pen"},{"item" : "pen", "qty" : 400, "</w:t>
      </w:r>
      <w:proofErr w:type="spellStart"/>
      <w:r>
        <w:rPr>
          <w:sz w:val="23"/>
        </w:rPr>
        <w:t>COD":"Yes</w:t>
      </w:r>
      <w:proofErr w:type="spellEnd"/>
      <w:r>
        <w:rPr>
          <w:sz w:val="23"/>
        </w:rPr>
        <w:t xml:space="preserve">"}) </w:t>
      </w:r>
      <w:r>
        <w:rPr>
          <w:sz w:val="26"/>
        </w:rPr>
        <w:t xml:space="preserve">&gt; </w:t>
      </w:r>
      <w:proofErr w:type="spellStart"/>
      <w:r>
        <w:rPr>
          <w:sz w:val="26"/>
        </w:rPr>
        <w:t>db.product.find</w:t>
      </w:r>
      <w:proofErr w:type="spellEnd"/>
      <w:r>
        <w:rPr>
          <w:sz w:val="26"/>
        </w:rPr>
        <w:t xml:space="preserve">()                 </w:t>
      </w:r>
    </w:p>
    <w:p w14:paraId="70A284E3" w14:textId="77777777" w:rsidR="00A87908" w:rsidRDefault="00464560">
      <w:pPr>
        <w:spacing w:after="98" w:line="259" w:lineRule="auto"/>
        <w:ind w:left="0" w:right="763" w:firstLine="0"/>
        <w:jc w:val="right"/>
      </w:pPr>
      <w:r>
        <w:rPr>
          <w:noProof/>
        </w:rPr>
        <w:drawing>
          <wp:inline distT="0" distB="0" distL="0" distR="0" wp14:anchorId="38DF3D2F" wp14:editId="673AF9D5">
            <wp:extent cx="5391912" cy="1712976"/>
            <wp:effectExtent l="0" t="0" r="0" b="0"/>
            <wp:docPr id="911" name="Picture 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25D0F7D8" w14:textId="77777777" w:rsidR="00A87908" w:rsidRDefault="00464560">
      <w:pPr>
        <w:spacing w:after="0" w:line="259" w:lineRule="auto"/>
        <w:ind w:left="338" w:right="0" w:firstLine="0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14:paraId="5B93490E" w14:textId="77777777" w:rsidR="00391ABA" w:rsidRDefault="00391ABA">
      <w:pPr>
        <w:spacing w:after="0" w:line="259" w:lineRule="auto"/>
        <w:ind w:left="338" w:right="0" w:firstLine="0"/>
        <w:rPr>
          <w:sz w:val="26"/>
        </w:rPr>
      </w:pPr>
    </w:p>
    <w:p w14:paraId="6EA32980" w14:textId="77777777" w:rsidR="00391ABA" w:rsidRDefault="00391ABA">
      <w:pPr>
        <w:spacing w:after="0" w:line="259" w:lineRule="auto"/>
        <w:ind w:left="338" w:right="0" w:firstLine="0"/>
        <w:rPr>
          <w:sz w:val="26"/>
        </w:rPr>
      </w:pPr>
    </w:p>
    <w:p w14:paraId="2599E2E6" w14:textId="77777777" w:rsidR="00391ABA" w:rsidRDefault="00391ABA">
      <w:pPr>
        <w:spacing w:after="0" w:line="259" w:lineRule="auto"/>
        <w:ind w:left="338" w:right="0" w:firstLine="0"/>
        <w:rPr>
          <w:sz w:val="26"/>
        </w:rPr>
      </w:pPr>
    </w:p>
    <w:p w14:paraId="41FC91CE" w14:textId="77777777" w:rsidR="00391ABA" w:rsidRPr="00391ABA" w:rsidRDefault="00391ABA">
      <w:pPr>
        <w:spacing w:after="0" w:line="259" w:lineRule="auto"/>
        <w:ind w:left="338" w:right="0" w:firstLine="0"/>
        <w:rPr>
          <w:u w:val="single"/>
        </w:rPr>
      </w:pPr>
    </w:p>
    <w:p w14:paraId="5CC0EB37" w14:textId="77777777" w:rsidR="00A87908" w:rsidRPr="00391ABA" w:rsidRDefault="00464560">
      <w:pPr>
        <w:pStyle w:val="ListParagraph"/>
        <w:numPr>
          <w:ilvl w:val="0"/>
          <w:numId w:val="20"/>
        </w:numPr>
        <w:spacing w:line="247" w:lineRule="auto"/>
        <w:ind w:right="635"/>
        <w:rPr>
          <w:u w:val="single"/>
        </w:rPr>
      </w:pPr>
      <w:r w:rsidRPr="00391ABA">
        <w:rPr>
          <w:sz w:val="26"/>
          <w:u w:val="single"/>
        </w:rPr>
        <w:lastRenderedPageBreak/>
        <w:t xml:space="preserve">Deleting Document </w:t>
      </w:r>
    </w:p>
    <w:p w14:paraId="700C7D56" w14:textId="6BD3399B" w:rsidR="00A87908" w:rsidRPr="00391ABA" w:rsidRDefault="00464560">
      <w:pPr>
        <w:pStyle w:val="ListParagraph"/>
        <w:numPr>
          <w:ilvl w:val="0"/>
          <w:numId w:val="20"/>
        </w:numPr>
        <w:spacing w:after="1" w:line="258" w:lineRule="auto"/>
        <w:ind w:right="635"/>
      </w:pPr>
      <w:r w:rsidRPr="00391ABA">
        <w:rPr>
          <w:sz w:val="26"/>
        </w:rPr>
        <w:t xml:space="preserve">Removing Document By Key: Value Pair Reference </w:t>
      </w:r>
    </w:p>
    <w:p w14:paraId="752EF03C" w14:textId="77777777" w:rsidR="00391ABA" w:rsidRDefault="00391ABA" w:rsidP="00391ABA">
      <w:pPr>
        <w:pStyle w:val="ListParagraph"/>
        <w:spacing w:after="1" w:line="258" w:lineRule="auto"/>
        <w:ind w:right="635" w:firstLine="0"/>
      </w:pPr>
    </w:p>
    <w:p w14:paraId="2A313CB6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products.find</w:t>
      </w:r>
      <w:proofErr w:type="spellEnd"/>
      <w:r>
        <w:rPr>
          <w:sz w:val="26"/>
        </w:rPr>
        <w:t xml:space="preserve">() </w:t>
      </w:r>
    </w:p>
    <w:p w14:paraId="3DF2DE52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products.remove</w:t>
      </w:r>
      <w:proofErr w:type="spellEnd"/>
      <w:r>
        <w:rPr>
          <w:sz w:val="26"/>
        </w:rPr>
        <w:t>({"</w:t>
      </w:r>
      <w:proofErr w:type="spellStart"/>
      <w:r>
        <w:rPr>
          <w:sz w:val="26"/>
        </w:rPr>
        <w:t>item":"pen</w:t>
      </w:r>
      <w:proofErr w:type="spellEnd"/>
      <w:r>
        <w:rPr>
          <w:sz w:val="26"/>
        </w:rPr>
        <w:t xml:space="preserve">"}) </w:t>
      </w:r>
    </w:p>
    <w:p w14:paraId="2947BF37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products.find</w:t>
      </w:r>
      <w:proofErr w:type="spellEnd"/>
      <w:r>
        <w:rPr>
          <w:sz w:val="26"/>
        </w:rPr>
        <w:t xml:space="preserve">() </w:t>
      </w:r>
    </w:p>
    <w:p w14:paraId="407F6923" w14:textId="77777777" w:rsidR="00A87908" w:rsidRDefault="00464560">
      <w:pPr>
        <w:spacing w:after="0" w:line="259" w:lineRule="auto"/>
        <w:ind w:left="0" w:right="2950" w:firstLine="0"/>
        <w:jc w:val="right"/>
      </w:pPr>
      <w:r>
        <w:rPr>
          <w:noProof/>
        </w:rPr>
        <w:drawing>
          <wp:inline distT="0" distB="0" distL="0" distR="0" wp14:anchorId="5C8F3E56" wp14:editId="7E5760E6">
            <wp:extent cx="4008120" cy="1757172"/>
            <wp:effectExtent l="0" t="0" r="0" b="0"/>
            <wp:docPr id="977" name="Picture 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7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72F13A7B" w14:textId="77777777" w:rsidR="00A87908" w:rsidRDefault="00464560">
      <w:pPr>
        <w:spacing w:after="15" w:line="259" w:lineRule="auto"/>
        <w:ind w:left="338" w:right="0" w:firstLine="0"/>
      </w:pPr>
      <w:r>
        <w:rPr>
          <w:sz w:val="26"/>
        </w:rPr>
        <w:t xml:space="preserve"> </w:t>
      </w:r>
    </w:p>
    <w:p w14:paraId="2B5D6790" w14:textId="77777777" w:rsidR="00A87908" w:rsidRDefault="00464560">
      <w:pPr>
        <w:numPr>
          <w:ilvl w:val="0"/>
          <w:numId w:val="2"/>
        </w:numPr>
        <w:spacing w:after="1" w:line="258" w:lineRule="auto"/>
        <w:ind w:right="635" w:hanging="338"/>
      </w:pPr>
      <w:r>
        <w:rPr>
          <w:sz w:val="26"/>
        </w:rPr>
        <w:t xml:space="preserve">Remove All Documents that Match a Condition </w:t>
      </w:r>
    </w:p>
    <w:p w14:paraId="395AC1ED" w14:textId="77777777" w:rsidR="00A87908" w:rsidRDefault="00464560">
      <w:pPr>
        <w:spacing w:after="122" w:line="259" w:lineRule="auto"/>
        <w:ind w:left="0" w:right="3979" w:firstLine="0"/>
        <w:jc w:val="right"/>
      </w:pPr>
      <w:r>
        <w:rPr>
          <w:noProof/>
        </w:rPr>
        <w:drawing>
          <wp:inline distT="0" distB="0" distL="0" distR="0" wp14:anchorId="792D5AD3" wp14:editId="5C0259D8">
            <wp:extent cx="3346704" cy="1455420"/>
            <wp:effectExtent l="0" t="0" r="0" b="0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6596968D" w14:textId="5FF2FAD2" w:rsidR="00391ABA" w:rsidRPr="00391ABA" w:rsidRDefault="00391ABA" w:rsidP="00391ABA">
      <w:pPr>
        <w:spacing w:after="0" w:line="259" w:lineRule="auto"/>
        <w:ind w:left="338" w:right="0" w:firstLine="0"/>
        <w:rPr>
          <w:sz w:val="26"/>
        </w:rPr>
      </w:pPr>
    </w:p>
    <w:p w14:paraId="6B70DBD3" w14:textId="77777777" w:rsidR="00B17757" w:rsidRPr="00B17757" w:rsidRDefault="00464560">
      <w:pPr>
        <w:pStyle w:val="Heading1"/>
        <w:ind w:right="496"/>
        <w:rPr>
          <w:b/>
          <w:bCs/>
          <w:u w:val="single"/>
        </w:rPr>
      </w:pPr>
      <w:r w:rsidRPr="00B17757">
        <w:rPr>
          <w:b/>
          <w:bCs/>
          <w:u w:val="single"/>
        </w:rPr>
        <w:t xml:space="preserve">Practical No:2 – </w:t>
      </w:r>
    </w:p>
    <w:p w14:paraId="2E4F9D64" w14:textId="62EE4F9B" w:rsidR="00A87908" w:rsidRPr="00B17757" w:rsidRDefault="00464560">
      <w:pPr>
        <w:pStyle w:val="Heading1"/>
        <w:ind w:right="496"/>
        <w:rPr>
          <w:b/>
          <w:bCs/>
          <w:u w:val="single"/>
        </w:rPr>
      </w:pPr>
      <w:r w:rsidRPr="00B17757">
        <w:rPr>
          <w:b/>
          <w:bCs/>
          <w:u w:val="single"/>
        </w:rPr>
        <w:t xml:space="preserve">Simple Queries with MongoDB </w:t>
      </w:r>
    </w:p>
    <w:p w14:paraId="2B5C627F" w14:textId="77777777" w:rsidR="00B17757" w:rsidRDefault="00B17757" w:rsidP="00B17757"/>
    <w:p w14:paraId="0B474314" w14:textId="77777777" w:rsidR="00B17757" w:rsidRDefault="00B17757" w:rsidP="00B17757"/>
    <w:p w14:paraId="39CA6327" w14:textId="77777777" w:rsidR="00B17757" w:rsidRDefault="00B17757" w:rsidP="00B17757"/>
    <w:p w14:paraId="5CC73FFA" w14:textId="77777777" w:rsidR="00B17757" w:rsidRPr="00B17757" w:rsidRDefault="00B17757" w:rsidP="00B17757"/>
    <w:p w14:paraId="3F55D281" w14:textId="77777777" w:rsidR="00A87908" w:rsidRDefault="00464560">
      <w:pPr>
        <w:spacing w:line="249" w:lineRule="auto"/>
        <w:ind w:left="333" w:right="122"/>
      </w:pPr>
      <w:r>
        <w:rPr>
          <w:sz w:val="26"/>
        </w:rPr>
        <w:t xml:space="preserve">We shall use WHERE clause in this examples. $WHERE </w:t>
      </w:r>
    </w:p>
    <w:p w14:paraId="5A797C26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 &gt; </w:t>
      </w:r>
      <w:proofErr w:type="spellStart"/>
      <w:r>
        <w:rPr>
          <w:sz w:val="26"/>
        </w:rPr>
        <w:t>db.products.find</w:t>
      </w:r>
      <w:proofErr w:type="spellEnd"/>
      <w:r>
        <w:rPr>
          <w:sz w:val="26"/>
        </w:rPr>
        <w:t xml:space="preserve">() </w:t>
      </w:r>
    </w:p>
    <w:p w14:paraId="019C9D1E" w14:textId="77777777" w:rsidR="00A87908" w:rsidRDefault="00464560">
      <w:pPr>
        <w:spacing w:after="1" w:line="258" w:lineRule="auto"/>
        <w:ind w:left="333" w:right="635"/>
        <w:rPr>
          <w:sz w:val="26"/>
        </w:rPr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products.find</w:t>
      </w:r>
      <w:proofErr w:type="spellEnd"/>
      <w:r>
        <w:rPr>
          <w:sz w:val="26"/>
        </w:rPr>
        <w:t>( { $where: function() {return (</w:t>
      </w:r>
      <w:proofErr w:type="spellStart"/>
      <w:r>
        <w:rPr>
          <w:sz w:val="26"/>
        </w:rPr>
        <w:t>this.item</w:t>
      </w:r>
      <w:proofErr w:type="spellEnd"/>
      <w:r>
        <w:rPr>
          <w:sz w:val="26"/>
        </w:rPr>
        <w:t xml:space="preserve">=="pencil")}}); </w:t>
      </w:r>
    </w:p>
    <w:p w14:paraId="33B4E5B9" w14:textId="77777777" w:rsidR="00760F2A" w:rsidRDefault="00760F2A">
      <w:pPr>
        <w:spacing w:after="1" w:line="258" w:lineRule="auto"/>
        <w:ind w:left="333" w:right="635"/>
        <w:rPr>
          <w:sz w:val="26"/>
        </w:rPr>
      </w:pPr>
    </w:p>
    <w:p w14:paraId="00D6451A" w14:textId="77777777" w:rsidR="00760F2A" w:rsidRDefault="00760F2A">
      <w:pPr>
        <w:spacing w:after="1" w:line="258" w:lineRule="auto"/>
        <w:ind w:left="333" w:right="635"/>
        <w:rPr>
          <w:sz w:val="26"/>
        </w:rPr>
      </w:pPr>
    </w:p>
    <w:p w14:paraId="3C5EC41D" w14:textId="77777777" w:rsidR="00760F2A" w:rsidRDefault="00760F2A">
      <w:pPr>
        <w:spacing w:after="1" w:line="258" w:lineRule="auto"/>
        <w:ind w:left="333" w:right="635"/>
      </w:pPr>
    </w:p>
    <w:p w14:paraId="70443D2B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04EBA073" w14:textId="77777777" w:rsidR="00A87908" w:rsidRDefault="00464560">
      <w:pPr>
        <w:spacing w:after="0" w:line="259" w:lineRule="auto"/>
        <w:ind w:left="0" w:right="763" w:firstLine="0"/>
        <w:jc w:val="right"/>
      </w:pPr>
      <w:r>
        <w:rPr>
          <w:noProof/>
        </w:rPr>
        <w:lastRenderedPageBreak/>
        <w:drawing>
          <wp:inline distT="0" distB="0" distL="0" distR="0" wp14:anchorId="613DA3C9" wp14:editId="14C13A94">
            <wp:extent cx="5391912" cy="1449324"/>
            <wp:effectExtent l="0" t="0" r="0" b="0"/>
            <wp:docPr id="1034" name="Picture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5E77042A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16E7956E" w14:textId="77777777" w:rsidR="00A87908" w:rsidRDefault="00464560">
      <w:pPr>
        <w:spacing w:after="182" w:line="259" w:lineRule="auto"/>
        <w:ind w:left="338" w:right="0" w:firstLine="0"/>
      </w:pPr>
      <w:r>
        <w:rPr>
          <w:sz w:val="26"/>
        </w:rPr>
        <w:t xml:space="preserve"> </w:t>
      </w:r>
    </w:p>
    <w:p w14:paraId="4D5C4C17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  <w:r>
        <w:br w:type="page"/>
      </w:r>
    </w:p>
    <w:p w14:paraId="68DFF1DC" w14:textId="77777777" w:rsidR="00A87908" w:rsidRDefault="00464560">
      <w:pPr>
        <w:spacing w:after="112" w:line="259" w:lineRule="auto"/>
        <w:ind w:left="1784" w:right="0"/>
        <w:rPr>
          <w:b/>
          <w:bCs/>
          <w:sz w:val="30"/>
          <w:u w:val="single"/>
        </w:rPr>
      </w:pPr>
      <w:r w:rsidRPr="0076299C">
        <w:rPr>
          <w:b/>
          <w:bCs/>
          <w:sz w:val="30"/>
          <w:u w:val="single"/>
        </w:rPr>
        <w:lastRenderedPageBreak/>
        <w:t xml:space="preserve">Practical No:3 – Implementing Aggregation </w:t>
      </w:r>
    </w:p>
    <w:p w14:paraId="4B1AD3C2" w14:textId="77777777" w:rsidR="0076299C" w:rsidRDefault="0076299C">
      <w:pPr>
        <w:spacing w:after="112" w:line="259" w:lineRule="auto"/>
        <w:ind w:left="1784" w:right="0"/>
        <w:rPr>
          <w:b/>
          <w:bCs/>
          <w:sz w:val="30"/>
          <w:u w:val="single"/>
        </w:rPr>
      </w:pPr>
    </w:p>
    <w:p w14:paraId="656EB961" w14:textId="77777777" w:rsidR="0076299C" w:rsidRPr="0076299C" w:rsidRDefault="0076299C">
      <w:pPr>
        <w:spacing w:after="112" w:line="259" w:lineRule="auto"/>
        <w:ind w:left="1784" w:right="0"/>
        <w:rPr>
          <w:b/>
          <w:bCs/>
          <w:u w:val="single"/>
        </w:rPr>
      </w:pPr>
    </w:p>
    <w:p w14:paraId="724E6726" w14:textId="77777777" w:rsidR="00A87908" w:rsidRDefault="00464560">
      <w:pPr>
        <w:numPr>
          <w:ilvl w:val="0"/>
          <w:numId w:val="3"/>
        </w:numPr>
        <w:spacing w:after="181" w:line="247" w:lineRule="auto"/>
        <w:ind w:left="668" w:right="799" w:hanging="345"/>
        <w:rPr>
          <w:sz w:val="24"/>
          <w:szCs w:val="24"/>
          <w:u w:val="single"/>
        </w:rPr>
      </w:pPr>
      <w:r w:rsidRPr="00A22884">
        <w:rPr>
          <w:sz w:val="24"/>
          <w:szCs w:val="24"/>
          <w:u w:val="single"/>
        </w:rPr>
        <w:t xml:space="preserve">Write a MongoDB query to use sum, avg, min and max expression </w:t>
      </w:r>
    </w:p>
    <w:p w14:paraId="2604162F" w14:textId="77777777" w:rsidR="00A22884" w:rsidRPr="00A22884" w:rsidRDefault="00A22884" w:rsidP="00A22884">
      <w:pPr>
        <w:spacing w:after="181" w:line="247" w:lineRule="auto"/>
        <w:ind w:left="668" w:right="799" w:firstLine="0"/>
        <w:rPr>
          <w:sz w:val="24"/>
          <w:szCs w:val="24"/>
          <w:u w:val="single"/>
        </w:rPr>
      </w:pPr>
    </w:p>
    <w:p w14:paraId="44D82207" w14:textId="77777777" w:rsidR="00A87908" w:rsidRPr="00A22884" w:rsidRDefault="00464560">
      <w:pPr>
        <w:pStyle w:val="ListParagraph"/>
        <w:numPr>
          <w:ilvl w:val="0"/>
          <w:numId w:val="19"/>
        </w:numPr>
        <w:spacing w:after="158" w:line="247" w:lineRule="auto"/>
        <w:ind w:right="799"/>
        <w:rPr>
          <w:b/>
          <w:bCs/>
          <w:u w:val="single"/>
        </w:rPr>
      </w:pPr>
      <w:r w:rsidRPr="00A22884">
        <w:rPr>
          <w:b/>
          <w:bCs/>
          <w:sz w:val="26"/>
          <w:u w:val="single"/>
        </w:rPr>
        <w:t xml:space="preserve">Sum </w:t>
      </w:r>
    </w:p>
    <w:p w14:paraId="329E3EE2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school.find</w:t>
      </w:r>
      <w:proofErr w:type="spellEnd"/>
      <w:r>
        <w:rPr>
          <w:sz w:val="26"/>
        </w:rPr>
        <w:t xml:space="preserve">() </w:t>
      </w:r>
    </w:p>
    <w:p w14:paraId="7BDF43DB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>&gt;</w:t>
      </w:r>
      <w:proofErr w:type="spellStart"/>
      <w:r>
        <w:rPr>
          <w:sz w:val="26"/>
        </w:rPr>
        <w:t>db.school.aggregate</w:t>
      </w:r>
      <w:proofErr w:type="spellEnd"/>
      <w:r>
        <w:rPr>
          <w:sz w:val="26"/>
        </w:rPr>
        <w:t xml:space="preserve">([{$group:{_id:"$Gender", Total:{$sum:1}}}]) </w:t>
      </w:r>
    </w:p>
    <w:p w14:paraId="3F3B2E02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25E4B79D" w14:textId="77777777" w:rsidR="00664CE9" w:rsidRDefault="00464560">
      <w:pPr>
        <w:spacing w:after="111" w:line="259" w:lineRule="auto"/>
        <w:ind w:left="0" w:right="0" w:firstLine="0"/>
        <w:jc w:val="right"/>
        <w:rPr>
          <w:sz w:val="26"/>
        </w:rPr>
      </w:pPr>
      <w:r>
        <w:rPr>
          <w:noProof/>
        </w:rPr>
        <w:drawing>
          <wp:inline distT="0" distB="0" distL="0" distR="0" wp14:anchorId="53F0EA19" wp14:editId="5C51B2F9">
            <wp:extent cx="5879593" cy="1965960"/>
            <wp:effectExtent l="0" t="0" r="0" b="0"/>
            <wp:docPr id="1097" name="Picture 1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3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BF2E" w14:textId="77777777" w:rsidR="00664CE9" w:rsidRDefault="00664CE9">
      <w:pPr>
        <w:spacing w:after="111" w:line="259" w:lineRule="auto"/>
        <w:ind w:left="0" w:right="0" w:firstLine="0"/>
        <w:jc w:val="right"/>
        <w:rPr>
          <w:sz w:val="26"/>
        </w:rPr>
      </w:pPr>
    </w:p>
    <w:p w14:paraId="31269DDF" w14:textId="77777777" w:rsidR="00664CE9" w:rsidRDefault="00664CE9">
      <w:pPr>
        <w:spacing w:after="111" w:line="259" w:lineRule="auto"/>
        <w:ind w:left="0" w:right="0" w:firstLine="0"/>
        <w:jc w:val="right"/>
        <w:rPr>
          <w:sz w:val="26"/>
        </w:rPr>
      </w:pPr>
    </w:p>
    <w:p w14:paraId="147C9F50" w14:textId="77777777" w:rsidR="00664CE9" w:rsidRDefault="00664CE9">
      <w:pPr>
        <w:spacing w:after="111" w:line="259" w:lineRule="auto"/>
        <w:ind w:left="0" w:right="0" w:firstLine="0"/>
        <w:jc w:val="right"/>
        <w:rPr>
          <w:sz w:val="26"/>
        </w:rPr>
      </w:pPr>
    </w:p>
    <w:p w14:paraId="5C60C988" w14:textId="58A024C5" w:rsidR="00A87908" w:rsidRPr="00133C45" w:rsidRDefault="00464560" w:rsidP="00133C45">
      <w:pPr>
        <w:tabs>
          <w:tab w:val="left" w:pos="648"/>
        </w:tabs>
        <w:spacing w:after="111" w:line="259" w:lineRule="auto"/>
        <w:ind w:right="0"/>
        <w:rPr>
          <w:sz w:val="26"/>
        </w:rPr>
      </w:pPr>
      <w:r w:rsidRPr="00133C45">
        <w:rPr>
          <w:b/>
          <w:bCs/>
          <w:sz w:val="26"/>
          <w:u w:val="single"/>
        </w:rPr>
        <w:t xml:space="preserve"> </w:t>
      </w:r>
    </w:p>
    <w:p w14:paraId="08205933" w14:textId="05CB3BBC" w:rsidR="00A87908" w:rsidRDefault="00464560">
      <w:pPr>
        <w:pStyle w:val="ListParagraph"/>
        <w:numPr>
          <w:ilvl w:val="0"/>
          <w:numId w:val="19"/>
        </w:numPr>
        <w:spacing w:after="161" w:line="247" w:lineRule="auto"/>
        <w:ind w:right="799"/>
      </w:pPr>
      <w:r w:rsidRPr="00FB2E1B">
        <w:rPr>
          <w:b/>
          <w:bCs/>
          <w:sz w:val="26"/>
          <w:u w:val="single"/>
        </w:rPr>
        <w:t xml:space="preserve">Min &amp; Max </w:t>
      </w:r>
      <w:r w:rsidR="00664CE9" w:rsidRPr="00FB2E1B">
        <w:rPr>
          <w:b/>
          <w:bCs/>
          <w:sz w:val="26"/>
          <w:u w:val="single"/>
        </w:rPr>
        <w:t>Expression</w:t>
      </w:r>
    </w:p>
    <w:p w14:paraId="5C0AB77E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school.find</w:t>
      </w:r>
      <w:proofErr w:type="spellEnd"/>
      <w:r>
        <w:rPr>
          <w:sz w:val="26"/>
        </w:rPr>
        <w:t xml:space="preserve">() </w:t>
      </w:r>
    </w:p>
    <w:p w14:paraId="222E3EEF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>&gt;</w:t>
      </w:r>
      <w:proofErr w:type="spellStart"/>
      <w:r>
        <w:rPr>
          <w:sz w:val="26"/>
        </w:rPr>
        <w:t>db.school.aggregate</w:t>
      </w:r>
      <w:proofErr w:type="spellEnd"/>
      <w:r>
        <w:rPr>
          <w:sz w:val="26"/>
        </w:rPr>
        <w:t xml:space="preserve">([{$group:{_id:"$Gender", </w:t>
      </w:r>
      <w:proofErr w:type="spellStart"/>
      <w:r>
        <w:rPr>
          <w:sz w:val="26"/>
        </w:rPr>
        <w:t>MaxAge</w:t>
      </w:r>
      <w:proofErr w:type="spellEnd"/>
      <w:r>
        <w:rPr>
          <w:sz w:val="26"/>
        </w:rPr>
        <w:t xml:space="preserve">:{$max:"$Age"}}}]) </w:t>
      </w:r>
    </w:p>
    <w:p w14:paraId="6331085A" w14:textId="77777777" w:rsidR="00A87908" w:rsidRDefault="00464560">
      <w:pPr>
        <w:spacing w:after="0" w:line="259" w:lineRule="auto"/>
        <w:ind w:left="0" w:right="763" w:firstLine="0"/>
        <w:jc w:val="right"/>
      </w:pPr>
      <w:r>
        <w:rPr>
          <w:noProof/>
        </w:rPr>
        <w:drawing>
          <wp:inline distT="0" distB="0" distL="0" distR="0" wp14:anchorId="454BD7E5" wp14:editId="09A63314">
            <wp:extent cx="5391912" cy="1868424"/>
            <wp:effectExtent l="0" t="0" r="0" b="0"/>
            <wp:docPr id="1099" name="Picture 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8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6B1A4101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693CBB2C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school.aggregate</w:t>
      </w:r>
      <w:proofErr w:type="spellEnd"/>
      <w:r>
        <w:rPr>
          <w:sz w:val="26"/>
        </w:rPr>
        <w:t xml:space="preserve">([{$group:{_id:"$Gender", </w:t>
      </w:r>
      <w:proofErr w:type="spellStart"/>
      <w:r>
        <w:rPr>
          <w:sz w:val="26"/>
        </w:rPr>
        <w:t>MinAge</w:t>
      </w:r>
      <w:proofErr w:type="spellEnd"/>
      <w:r>
        <w:rPr>
          <w:sz w:val="26"/>
        </w:rPr>
        <w:t xml:space="preserve">:{$min:"$Age"}}}]) </w:t>
      </w:r>
    </w:p>
    <w:p w14:paraId="59E571E8" w14:textId="77777777" w:rsidR="00A87908" w:rsidRDefault="00464560">
      <w:pPr>
        <w:spacing w:after="0" w:line="259" w:lineRule="auto"/>
        <w:ind w:left="0" w:right="763" w:firstLine="0"/>
        <w:jc w:val="right"/>
      </w:pPr>
      <w:r>
        <w:rPr>
          <w:noProof/>
        </w:rPr>
        <w:lastRenderedPageBreak/>
        <w:drawing>
          <wp:inline distT="0" distB="0" distL="0" distR="0" wp14:anchorId="4802334C" wp14:editId="1776CAD2">
            <wp:extent cx="5391912" cy="594360"/>
            <wp:effectExtent l="0" t="0" r="0" b="0"/>
            <wp:docPr id="1101" name="Picture 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524FB2D6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568CA89D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school.aggregate</w:t>
      </w:r>
      <w:proofErr w:type="spellEnd"/>
      <w:r>
        <w:rPr>
          <w:sz w:val="26"/>
        </w:rPr>
        <w:t xml:space="preserve">([{$group:{_id:"$Gender", </w:t>
      </w:r>
      <w:proofErr w:type="spellStart"/>
      <w:r>
        <w:rPr>
          <w:sz w:val="26"/>
        </w:rPr>
        <w:t>AvgAge</w:t>
      </w:r>
      <w:proofErr w:type="spellEnd"/>
      <w:r>
        <w:rPr>
          <w:sz w:val="26"/>
        </w:rPr>
        <w:t xml:space="preserve">:{$avg:"$Age"}}}]) </w:t>
      </w:r>
    </w:p>
    <w:p w14:paraId="6D2D65F3" w14:textId="77777777" w:rsidR="00A87908" w:rsidRDefault="00464560">
      <w:pPr>
        <w:spacing w:after="0" w:line="259" w:lineRule="auto"/>
        <w:ind w:left="0" w:right="1044" w:firstLine="0"/>
        <w:jc w:val="right"/>
        <w:rPr>
          <w:sz w:val="26"/>
        </w:rPr>
      </w:pPr>
      <w:r>
        <w:rPr>
          <w:noProof/>
        </w:rPr>
        <w:drawing>
          <wp:inline distT="0" distB="0" distL="0" distR="0" wp14:anchorId="434F9675" wp14:editId="5F4BDADF">
            <wp:extent cx="5209033" cy="603504"/>
            <wp:effectExtent l="0" t="0" r="0" b="0"/>
            <wp:docPr id="1103" name="Picture 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11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9033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17B41DB0" w14:textId="77777777" w:rsidR="0076299C" w:rsidRDefault="0076299C">
      <w:pPr>
        <w:spacing w:after="0" w:line="259" w:lineRule="auto"/>
        <w:ind w:left="0" w:right="1044" w:firstLine="0"/>
        <w:jc w:val="right"/>
        <w:rPr>
          <w:sz w:val="26"/>
        </w:rPr>
      </w:pPr>
    </w:p>
    <w:p w14:paraId="00306673" w14:textId="77777777" w:rsidR="0076299C" w:rsidRDefault="0076299C">
      <w:pPr>
        <w:spacing w:after="0" w:line="259" w:lineRule="auto"/>
        <w:ind w:left="0" w:right="1044" w:firstLine="0"/>
        <w:jc w:val="right"/>
        <w:rPr>
          <w:sz w:val="26"/>
        </w:rPr>
      </w:pPr>
    </w:p>
    <w:p w14:paraId="19325DCC" w14:textId="77777777" w:rsidR="0076299C" w:rsidRDefault="0076299C">
      <w:pPr>
        <w:spacing w:after="0" w:line="259" w:lineRule="auto"/>
        <w:ind w:left="0" w:right="1044" w:firstLine="0"/>
        <w:jc w:val="right"/>
        <w:rPr>
          <w:sz w:val="26"/>
        </w:rPr>
      </w:pPr>
    </w:p>
    <w:p w14:paraId="416FB51A" w14:textId="77777777" w:rsidR="0076299C" w:rsidRDefault="0076299C">
      <w:pPr>
        <w:spacing w:after="0" w:line="259" w:lineRule="auto"/>
        <w:ind w:left="0" w:right="1044" w:firstLine="0"/>
        <w:jc w:val="right"/>
        <w:rPr>
          <w:sz w:val="26"/>
        </w:rPr>
      </w:pPr>
    </w:p>
    <w:p w14:paraId="51A95902" w14:textId="77777777" w:rsidR="0076299C" w:rsidRDefault="0076299C">
      <w:pPr>
        <w:spacing w:after="0" w:line="259" w:lineRule="auto"/>
        <w:ind w:left="0" w:right="1044" w:firstLine="0"/>
        <w:jc w:val="right"/>
        <w:rPr>
          <w:sz w:val="26"/>
        </w:rPr>
      </w:pPr>
    </w:p>
    <w:p w14:paraId="704FE34A" w14:textId="77777777" w:rsidR="0076299C" w:rsidRDefault="0076299C">
      <w:pPr>
        <w:spacing w:after="0" w:line="259" w:lineRule="auto"/>
        <w:ind w:left="0" w:right="1044" w:firstLine="0"/>
        <w:jc w:val="right"/>
        <w:rPr>
          <w:sz w:val="26"/>
        </w:rPr>
      </w:pPr>
    </w:p>
    <w:p w14:paraId="5F8551E4" w14:textId="77777777" w:rsidR="0076299C" w:rsidRPr="0076299C" w:rsidRDefault="0076299C">
      <w:pPr>
        <w:spacing w:after="0" w:line="259" w:lineRule="auto"/>
        <w:ind w:left="0" w:right="1044" w:firstLine="0"/>
        <w:jc w:val="right"/>
        <w:rPr>
          <w:sz w:val="24"/>
          <w:szCs w:val="24"/>
        </w:rPr>
      </w:pPr>
    </w:p>
    <w:p w14:paraId="01AD1018" w14:textId="77777777" w:rsidR="00A87908" w:rsidRDefault="00464560">
      <w:pPr>
        <w:numPr>
          <w:ilvl w:val="0"/>
          <w:numId w:val="3"/>
        </w:numPr>
        <w:spacing w:after="160" w:line="247" w:lineRule="auto"/>
        <w:ind w:left="668" w:right="799" w:hanging="345"/>
        <w:rPr>
          <w:sz w:val="24"/>
          <w:szCs w:val="24"/>
          <w:u w:val="single"/>
        </w:rPr>
      </w:pPr>
      <w:r w:rsidRPr="0076299C">
        <w:rPr>
          <w:sz w:val="24"/>
          <w:szCs w:val="24"/>
          <w:u w:val="single"/>
        </w:rPr>
        <w:t xml:space="preserve">Write a </w:t>
      </w:r>
      <w:proofErr w:type="spellStart"/>
      <w:r w:rsidRPr="0076299C">
        <w:rPr>
          <w:sz w:val="24"/>
          <w:szCs w:val="24"/>
          <w:u w:val="single"/>
        </w:rPr>
        <w:t>mongodb</w:t>
      </w:r>
      <w:proofErr w:type="spellEnd"/>
      <w:r w:rsidRPr="0076299C">
        <w:rPr>
          <w:sz w:val="24"/>
          <w:szCs w:val="24"/>
          <w:u w:val="single"/>
        </w:rPr>
        <w:t xml:space="preserve"> query to use Push and AddToSet Expressions. </w:t>
      </w:r>
    </w:p>
    <w:p w14:paraId="78833035" w14:textId="77777777" w:rsidR="00664CE9" w:rsidRPr="0076299C" w:rsidRDefault="00664CE9" w:rsidP="00664CE9">
      <w:pPr>
        <w:spacing w:after="160" w:line="247" w:lineRule="auto"/>
        <w:ind w:left="668" w:right="799" w:firstLine="0"/>
        <w:rPr>
          <w:sz w:val="24"/>
          <w:szCs w:val="24"/>
          <w:u w:val="single"/>
        </w:rPr>
      </w:pPr>
    </w:p>
    <w:p w14:paraId="674F2316" w14:textId="77777777" w:rsidR="00A87908" w:rsidRDefault="00464560">
      <w:pPr>
        <w:spacing w:after="158" w:line="249" w:lineRule="auto"/>
        <w:ind w:left="333" w:right="122"/>
      </w:pPr>
      <w:r>
        <w:rPr>
          <w:sz w:val="26"/>
        </w:rPr>
        <w:t xml:space="preserve">$push: The $push operator appends a specified value to an array. </w:t>
      </w:r>
    </w:p>
    <w:p w14:paraId="6201EFF0" w14:textId="77777777" w:rsidR="00A87908" w:rsidRDefault="00464560">
      <w:pPr>
        <w:spacing w:after="147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score.find</w:t>
      </w:r>
      <w:proofErr w:type="spellEnd"/>
      <w:r>
        <w:rPr>
          <w:sz w:val="26"/>
        </w:rPr>
        <w:t xml:space="preserve">() </w:t>
      </w:r>
    </w:p>
    <w:p w14:paraId="7F5EBF12" w14:textId="77777777" w:rsidR="00A87908" w:rsidRDefault="00464560">
      <w:pPr>
        <w:spacing w:after="1" w:line="375" w:lineRule="auto"/>
        <w:ind w:left="333" w:right="2716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score.update</w:t>
      </w:r>
      <w:proofErr w:type="spellEnd"/>
      <w:r>
        <w:rPr>
          <w:sz w:val="26"/>
        </w:rPr>
        <w:t xml:space="preserve">({Name:"User1"},{$push:{"Scroes":80}}) &gt; </w:t>
      </w:r>
      <w:proofErr w:type="spellStart"/>
      <w:r>
        <w:rPr>
          <w:sz w:val="26"/>
        </w:rPr>
        <w:t>db.score.find</w:t>
      </w:r>
      <w:proofErr w:type="spellEnd"/>
      <w:r>
        <w:rPr>
          <w:sz w:val="26"/>
        </w:rPr>
        <w:t xml:space="preserve">() </w:t>
      </w:r>
    </w:p>
    <w:p w14:paraId="70D52387" w14:textId="77777777" w:rsidR="00A87908" w:rsidRDefault="00464560">
      <w:pPr>
        <w:spacing w:after="90" w:line="259" w:lineRule="auto"/>
        <w:ind w:left="0" w:right="1495" w:firstLine="0"/>
        <w:jc w:val="right"/>
      </w:pPr>
      <w:r>
        <w:rPr>
          <w:noProof/>
        </w:rPr>
        <w:drawing>
          <wp:inline distT="0" distB="0" distL="0" distR="0" wp14:anchorId="7C188B14" wp14:editId="549C77F3">
            <wp:extent cx="4922520" cy="1418844"/>
            <wp:effectExtent l="0" t="0" r="0" b="0"/>
            <wp:docPr id="1169" name="Picture 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1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4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3BC0D3FA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6F90E0E1" w14:textId="77777777" w:rsidR="00A87908" w:rsidRDefault="00464560">
      <w:pPr>
        <w:spacing w:after="0" w:line="258" w:lineRule="auto"/>
        <w:ind w:left="333" w:right="798"/>
      </w:pPr>
      <w:r>
        <w:rPr>
          <w:sz w:val="26"/>
        </w:rPr>
        <w:t xml:space="preserve">$addToSet: The operator adds the value to an array unless the value is already present. </w:t>
      </w:r>
    </w:p>
    <w:p w14:paraId="24100762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15F806F5" w14:textId="77777777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proofErr w:type="spellStart"/>
      <w:r>
        <w:rPr>
          <w:sz w:val="26"/>
        </w:rPr>
        <w:t>db.score.update</w:t>
      </w:r>
      <w:proofErr w:type="spellEnd"/>
      <w:r>
        <w:rPr>
          <w:sz w:val="26"/>
        </w:rPr>
        <w:t xml:space="preserve">({Name:"User1"},{$addToSet:{"Macth":5}}) </w:t>
      </w:r>
    </w:p>
    <w:p w14:paraId="672F9C00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28809247" w14:textId="77777777" w:rsidR="00A87908" w:rsidRDefault="00464560">
      <w:pPr>
        <w:spacing w:after="126" w:line="259" w:lineRule="auto"/>
        <w:ind w:left="0" w:right="1015" w:firstLine="0"/>
        <w:jc w:val="right"/>
        <w:rPr>
          <w:sz w:val="26"/>
        </w:rPr>
      </w:pPr>
      <w:r>
        <w:rPr>
          <w:noProof/>
        </w:rPr>
        <w:drawing>
          <wp:inline distT="0" distB="0" distL="0" distR="0" wp14:anchorId="11B27E85" wp14:editId="07AC749C">
            <wp:extent cx="5231893" cy="865632"/>
            <wp:effectExtent l="0" t="0" r="0" b="0"/>
            <wp:docPr id="1171" name="Picture 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17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1893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1C5BD950" w14:textId="77777777" w:rsidR="0076299C" w:rsidRDefault="0076299C">
      <w:pPr>
        <w:spacing w:after="0" w:line="259" w:lineRule="auto"/>
        <w:ind w:left="338" w:right="0" w:firstLine="0"/>
        <w:rPr>
          <w:sz w:val="26"/>
        </w:rPr>
      </w:pPr>
    </w:p>
    <w:p w14:paraId="6778854F" w14:textId="0D8E04D3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14:paraId="159F0789" w14:textId="77777777" w:rsidR="00A87908" w:rsidRPr="0076299C" w:rsidRDefault="00464560">
      <w:pPr>
        <w:numPr>
          <w:ilvl w:val="0"/>
          <w:numId w:val="3"/>
        </w:numPr>
        <w:spacing w:line="247" w:lineRule="auto"/>
        <w:ind w:left="668" w:right="799" w:hanging="345"/>
        <w:rPr>
          <w:sz w:val="24"/>
          <w:szCs w:val="24"/>
          <w:u w:val="single"/>
        </w:rPr>
      </w:pPr>
      <w:r w:rsidRPr="0076299C">
        <w:rPr>
          <w:sz w:val="24"/>
          <w:szCs w:val="24"/>
          <w:u w:val="single"/>
        </w:rPr>
        <w:t xml:space="preserve">Write a </w:t>
      </w:r>
      <w:proofErr w:type="spellStart"/>
      <w:r w:rsidRPr="0076299C">
        <w:rPr>
          <w:sz w:val="24"/>
          <w:szCs w:val="24"/>
          <w:u w:val="single"/>
        </w:rPr>
        <w:t>mongodb</w:t>
      </w:r>
      <w:proofErr w:type="spellEnd"/>
      <w:r w:rsidRPr="0076299C">
        <w:rPr>
          <w:sz w:val="24"/>
          <w:szCs w:val="24"/>
          <w:u w:val="single"/>
        </w:rPr>
        <w:t xml:space="preserve"> query to use $first and $last expression. </w:t>
      </w:r>
    </w:p>
    <w:p w14:paraId="10F0D276" w14:textId="550ACD2E" w:rsidR="00A87908" w:rsidRDefault="00464560">
      <w:pPr>
        <w:spacing w:after="0" w:line="259" w:lineRule="auto"/>
        <w:ind w:left="338" w:right="0" w:firstLine="0"/>
        <w:rPr>
          <w:sz w:val="26"/>
        </w:rPr>
      </w:pPr>
      <w:r>
        <w:rPr>
          <w:sz w:val="26"/>
        </w:rPr>
        <w:lastRenderedPageBreak/>
        <w:t xml:space="preserve"> </w:t>
      </w:r>
    </w:p>
    <w:p w14:paraId="143E6C67" w14:textId="77777777" w:rsidR="00664CE9" w:rsidRDefault="00664CE9">
      <w:pPr>
        <w:spacing w:after="0" w:line="259" w:lineRule="auto"/>
        <w:ind w:left="338" w:right="0" w:firstLine="0"/>
      </w:pPr>
    </w:p>
    <w:p w14:paraId="01C6BB7C" w14:textId="22CA3D22" w:rsidR="00A87908" w:rsidRDefault="00464560">
      <w:pPr>
        <w:spacing w:after="1" w:line="258" w:lineRule="auto"/>
        <w:ind w:left="333" w:right="635"/>
      </w:pPr>
      <w:r>
        <w:rPr>
          <w:sz w:val="26"/>
        </w:rPr>
        <w:t>&gt;</w:t>
      </w:r>
      <w:r w:rsidR="008237B1">
        <w:rPr>
          <w:sz w:val="26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db.school.find</w:t>
      </w:r>
      <w:proofErr w:type="spellEnd"/>
      <w:r>
        <w:rPr>
          <w:sz w:val="26"/>
        </w:rPr>
        <w:t xml:space="preserve">() </w:t>
      </w:r>
    </w:p>
    <w:p w14:paraId="40132384" w14:textId="4397FB32" w:rsidR="00A87908" w:rsidRDefault="00464560">
      <w:pPr>
        <w:spacing w:after="1" w:line="258" w:lineRule="auto"/>
        <w:ind w:left="333" w:right="635"/>
      </w:pPr>
      <w:r>
        <w:rPr>
          <w:sz w:val="26"/>
        </w:rPr>
        <w:t xml:space="preserve">&gt; </w:t>
      </w:r>
      <w:r w:rsidR="008237B1">
        <w:rPr>
          <w:sz w:val="26"/>
        </w:rPr>
        <w:t xml:space="preserve"> </w:t>
      </w:r>
      <w:proofErr w:type="spellStart"/>
      <w:r>
        <w:rPr>
          <w:sz w:val="26"/>
        </w:rPr>
        <w:t>db.school.aggregate</w:t>
      </w:r>
      <w:proofErr w:type="spellEnd"/>
      <w:r>
        <w:rPr>
          <w:sz w:val="26"/>
        </w:rPr>
        <w:t xml:space="preserve">({$group:{_id: </w:t>
      </w:r>
      <w:proofErr w:type="spellStart"/>
      <w:r>
        <w:rPr>
          <w:sz w:val="26"/>
        </w:rPr>
        <w:t>null,first</w:t>
      </w:r>
      <w:proofErr w:type="spellEnd"/>
      <w:r>
        <w:rPr>
          <w:sz w:val="26"/>
        </w:rPr>
        <w:t xml:space="preserve">: { $first: "$$ROOT" },last: { $last: "$$ROOT" }}}); </w:t>
      </w:r>
    </w:p>
    <w:p w14:paraId="394663E2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</w:p>
    <w:p w14:paraId="5C72B947" w14:textId="77777777" w:rsidR="00A87908" w:rsidRDefault="00464560">
      <w:pPr>
        <w:spacing w:after="126" w:line="259" w:lineRule="auto"/>
        <w:ind w:left="0" w:right="216" w:firstLine="0"/>
        <w:jc w:val="right"/>
      </w:pPr>
      <w:r>
        <w:rPr>
          <w:noProof/>
        </w:rPr>
        <w:drawing>
          <wp:inline distT="0" distB="0" distL="0" distR="0" wp14:anchorId="7E02324D" wp14:editId="3550A591">
            <wp:extent cx="5740908" cy="1831848"/>
            <wp:effectExtent l="0" t="0" r="0" b="0"/>
            <wp:docPr id="1227" name="Picture 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0908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383AD360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  <w:r>
        <w:br w:type="page"/>
      </w:r>
    </w:p>
    <w:p w14:paraId="6D6DF5FE" w14:textId="77777777" w:rsidR="0076299C" w:rsidRDefault="00464560">
      <w:pPr>
        <w:pStyle w:val="Heading1"/>
        <w:ind w:right="501"/>
        <w:rPr>
          <w:b/>
          <w:bCs/>
          <w:u w:val="single"/>
        </w:rPr>
      </w:pPr>
      <w:r w:rsidRPr="0076299C">
        <w:rPr>
          <w:b/>
          <w:bCs/>
          <w:u w:val="single"/>
        </w:rPr>
        <w:lastRenderedPageBreak/>
        <w:t xml:space="preserve">Practical No:4 – </w:t>
      </w:r>
    </w:p>
    <w:p w14:paraId="43CBEA02" w14:textId="06A7C645" w:rsidR="00A87908" w:rsidRDefault="00DC045A">
      <w:pPr>
        <w:pStyle w:val="Heading1"/>
        <w:ind w:right="501"/>
        <w:rPr>
          <w:b/>
          <w:bCs/>
          <w:u w:val="single"/>
        </w:rPr>
      </w:pPr>
      <w:r w:rsidRPr="0076299C">
        <w:rPr>
          <w:b/>
          <w:bCs/>
          <w:u w:val="single"/>
        </w:rPr>
        <w:t>Replication, Backup and Restore</w:t>
      </w:r>
    </w:p>
    <w:p w14:paraId="730640BA" w14:textId="77777777" w:rsidR="0076299C" w:rsidRPr="0076299C" w:rsidRDefault="0076299C" w:rsidP="0076299C"/>
    <w:p w14:paraId="0B7B7B34" w14:textId="77777777" w:rsidR="00DC045A" w:rsidRPr="0076299C" w:rsidRDefault="00DC045A" w:rsidP="00DC045A">
      <w:pPr>
        <w:rPr>
          <w:u w:val="single"/>
        </w:rPr>
      </w:pPr>
    </w:p>
    <w:p w14:paraId="00DD2A4B" w14:textId="71D1C7E3" w:rsidR="00A87908" w:rsidRPr="00017BB2" w:rsidRDefault="00DC045A">
      <w:pPr>
        <w:pStyle w:val="ListParagraph"/>
        <w:numPr>
          <w:ilvl w:val="0"/>
          <w:numId w:val="5"/>
        </w:numPr>
        <w:spacing w:after="160" w:line="247" w:lineRule="auto"/>
        <w:ind w:right="799"/>
        <w:rPr>
          <w:b/>
          <w:bCs/>
          <w:sz w:val="24"/>
          <w:szCs w:val="24"/>
          <w:u w:val="single"/>
        </w:rPr>
      </w:pPr>
      <w:r w:rsidRPr="00017BB2">
        <w:rPr>
          <w:b/>
          <w:bCs/>
          <w:sz w:val="24"/>
          <w:szCs w:val="24"/>
          <w:u w:val="single"/>
        </w:rPr>
        <w:t>Write a MongoDB query to create Replica of existing database</w:t>
      </w:r>
    </w:p>
    <w:p w14:paraId="1257905E" w14:textId="27A36393" w:rsidR="00DC045A" w:rsidRDefault="00DC045A" w:rsidP="0076299C">
      <w:pPr>
        <w:spacing w:after="91" w:line="259" w:lineRule="auto"/>
        <w:ind w:right="0"/>
      </w:pPr>
    </w:p>
    <w:p w14:paraId="7BA164CD" w14:textId="77777777" w:rsidR="00DD0E15" w:rsidRDefault="00DD0E15" w:rsidP="00DD0E15">
      <w:pPr>
        <w:spacing w:after="91" w:line="259" w:lineRule="auto"/>
        <w:ind w:right="0"/>
        <w:rPr>
          <w:sz w:val="24"/>
          <w:szCs w:val="24"/>
        </w:rPr>
      </w:pPr>
    </w:p>
    <w:p w14:paraId="0C10DEF2" w14:textId="02377267" w:rsidR="000319D4" w:rsidRPr="00A2288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>Step 1</w:t>
      </w:r>
      <w:r w:rsidRPr="00A22884">
        <w:rPr>
          <w:b/>
          <w:bCs/>
          <w:sz w:val="24"/>
          <w:szCs w:val="24"/>
        </w:rPr>
        <w:t xml:space="preserve"> — </w:t>
      </w:r>
      <w:r w:rsidR="00066EB1">
        <w:rPr>
          <w:b/>
          <w:bCs/>
          <w:sz w:val="24"/>
          <w:szCs w:val="24"/>
        </w:rPr>
        <w:t xml:space="preserve"> </w:t>
      </w:r>
      <w:r w:rsidR="00066EB1" w:rsidRPr="00066EB1">
        <w:rPr>
          <w:sz w:val="24"/>
          <w:szCs w:val="24"/>
        </w:rPr>
        <w:t>Make folder in c:\</w:t>
      </w:r>
      <w:r w:rsidR="00066EB1">
        <w:rPr>
          <w:b/>
          <w:bCs/>
          <w:sz w:val="24"/>
          <w:szCs w:val="24"/>
        </w:rPr>
        <w:t xml:space="preserve"> </w:t>
      </w:r>
    </w:p>
    <w:p w14:paraId="3BEDA2D5" w14:textId="77777777" w:rsidR="00925CCE" w:rsidRDefault="00925CCE" w:rsidP="000D7A30">
      <w:pPr>
        <w:spacing w:after="91" w:line="259" w:lineRule="auto"/>
        <w:ind w:left="0" w:right="0" w:firstLine="0"/>
        <w:rPr>
          <w:b/>
          <w:bCs/>
          <w:sz w:val="24"/>
          <w:szCs w:val="24"/>
        </w:rPr>
      </w:pPr>
    </w:p>
    <w:p w14:paraId="7819034D" w14:textId="4CA51E80" w:rsidR="00925CCE" w:rsidRDefault="000319D4" w:rsidP="000D7A30">
      <w:pPr>
        <w:spacing w:after="91" w:line="259" w:lineRule="auto"/>
        <w:ind w:left="0" w:righ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Pr="000319D4">
        <w:rPr>
          <w:b/>
          <w:bCs/>
          <w:noProof/>
          <w:sz w:val="24"/>
          <w:szCs w:val="24"/>
        </w:rPr>
        <w:drawing>
          <wp:inline distT="0" distB="0" distL="0" distR="0" wp14:anchorId="758FF5FB" wp14:editId="5E986DF0">
            <wp:extent cx="3192780" cy="1480134"/>
            <wp:effectExtent l="0" t="0" r="7620" b="6350"/>
            <wp:docPr id="22502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299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3615" cy="14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BDE5" w14:textId="77777777" w:rsidR="000319D4" w:rsidRDefault="000319D4" w:rsidP="000D7A30">
      <w:pPr>
        <w:spacing w:after="91" w:line="259" w:lineRule="auto"/>
        <w:ind w:left="0" w:right="0" w:firstLine="0"/>
        <w:rPr>
          <w:b/>
          <w:bCs/>
          <w:sz w:val="24"/>
          <w:szCs w:val="24"/>
        </w:rPr>
      </w:pPr>
    </w:p>
    <w:p w14:paraId="28AF2389" w14:textId="77777777" w:rsidR="000319D4" w:rsidRPr="00066EB1" w:rsidRDefault="000319D4" w:rsidP="000D7A30">
      <w:pPr>
        <w:spacing w:after="91" w:line="259" w:lineRule="auto"/>
        <w:ind w:left="0" w:right="0" w:firstLine="0"/>
        <w:rPr>
          <w:b/>
          <w:bCs/>
          <w:sz w:val="24"/>
          <w:szCs w:val="24"/>
        </w:rPr>
      </w:pPr>
    </w:p>
    <w:p w14:paraId="2F33DA83" w14:textId="6B74677F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066EB1">
        <w:rPr>
          <w:b/>
          <w:bCs/>
          <w:sz w:val="24"/>
          <w:szCs w:val="24"/>
        </w:rPr>
        <w:t xml:space="preserve">&gt;  </w:t>
      </w:r>
      <w:r w:rsidRPr="00066EB1">
        <w:rPr>
          <w:b/>
          <w:bCs/>
          <w:sz w:val="24"/>
          <w:szCs w:val="24"/>
          <w:u w:val="single"/>
        </w:rPr>
        <w:t xml:space="preserve">Step </w:t>
      </w:r>
      <w:r w:rsidR="00A67B35" w:rsidRPr="00066EB1">
        <w:rPr>
          <w:b/>
          <w:bCs/>
          <w:sz w:val="24"/>
          <w:szCs w:val="24"/>
          <w:u w:val="single"/>
        </w:rPr>
        <w:t>2</w:t>
      </w:r>
      <w:r w:rsidRPr="00066EB1">
        <w:rPr>
          <w:b/>
          <w:bCs/>
          <w:sz w:val="24"/>
          <w:szCs w:val="24"/>
        </w:rPr>
        <w:t xml:space="preserve"> — </w:t>
      </w:r>
      <w:r w:rsidR="00066EB1" w:rsidRPr="00066EB1">
        <w:rPr>
          <w:b/>
          <w:bCs/>
          <w:sz w:val="24"/>
          <w:szCs w:val="24"/>
        </w:rPr>
        <w:t xml:space="preserve">   </w:t>
      </w:r>
      <w:r w:rsidR="00066EB1" w:rsidRPr="00066EB1">
        <w:rPr>
          <w:sz w:val="24"/>
          <w:szCs w:val="24"/>
        </w:rPr>
        <w:t xml:space="preserve">In </w:t>
      </w:r>
      <w:proofErr w:type="spellStart"/>
      <w:r w:rsidR="00066EB1" w:rsidRPr="00066EB1">
        <w:rPr>
          <w:sz w:val="24"/>
          <w:szCs w:val="24"/>
        </w:rPr>
        <w:t>cmd</w:t>
      </w:r>
      <w:proofErr w:type="spellEnd"/>
      <w:r w:rsidR="00066EB1" w:rsidRPr="00066EB1">
        <w:rPr>
          <w:sz w:val="24"/>
          <w:szCs w:val="24"/>
        </w:rPr>
        <w:t xml:space="preserve"> write  </w:t>
      </w:r>
      <w:proofErr w:type="spellStart"/>
      <w:r w:rsidR="00066EB1" w:rsidRPr="00066EB1">
        <w:rPr>
          <w:sz w:val="24"/>
          <w:szCs w:val="24"/>
        </w:rPr>
        <w:t>mongod</w:t>
      </w:r>
      <w:proofErr w:type="spellEnd"/>
      <w:r w:rsidR="00066EB1" w:rsidRPr="00066EB1">
        <w:rPr>
          <w:sz w:val="24"/>
          <w:szCs w:val="24"/>
        </w:rPr>
        <w:t xml:space="preserve"> with c:\ folder name</w:t>
      </w:r>
    </w:p>
    <w:p w14:paraId="5D376F8B" w14:textId="77777777" w:rsidR="00066EB1" w:rsidRDefault="00066EB1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0711E632" w14:textId="46B88451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0319D4">
        <w:rPr>
          <w:noProof/>
          <w:sz w:val="24"/>
          <w:szCs w:val="24"/>
        </w:rPr>
        <w:drawing>
          <wp:inline distT="0" distB="0" distL="0" distR="0" wp14:anchorId="2FB8E893" wp14:editId="1E0FA60B">
            <wp:extent cx="5929119" cy="1097280"/>
            <wp:effectExtent l="0" t="0" r="0" b="7620"/>
            <wp:docPr id="129447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737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1163" cy="10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3B32" w14:textId="77777777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6DD0C955" w14:textId="77777777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5E783821" w14:textId="77777777" w:rsidR="000319D4" w:rsidRPr="00A2288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00F88263" w14:textId="1C231E3D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 xml:space="preserve">Step </w:t>
      </w:r>
      <w:r w:rsidR="00A67B35">
        <w:rPr>
          <w:b/>
          <w:bCs/>
          <w:sz w:val="24"/>
          <w:szCs w:val="24"/>
          <w:u w:val="single"/>
        </w:rPr>
        <w:t>3</w:t>
      </w:r>
      <w:r w:rsidRPr="00A22884">
        <w:rPr>
          <w:b/>
          <w:bCs/>
          <w:sz w:val="24"/>
          <w:szCs w:val="24"/>
        </w:rPr>
        <w:t xml:space="preserve"> — </w:t>
      </w:r>
      <w:r w:rsidR="002C2148">
        <w:rPr>
          <w:sz w:val="24"/>
          <w:szCs w:val="24"/>
        </w:rPr>
        <w:t xml:space="preserve"> go in </w:t>
      </w:r>
      <w:proofErr w:type="spellStart"/>
      <w:r w:rsidR="002C2148">
        <w:rPr>
          <w:sz w:val="24"/>
          <w:szCs w:val="24"/>
        </w:rPr>
        <w:t>mongodb</w:t>
      </w:r>
      <w:proofErr w:type="spellEnd"/>
      <w:r w:rsidR="002C2148">
        <w:rPr>
          <w:sz w:val="24"/>
          <w:szCs w:val="24"/>
        </w:rPr>
        <w:t xml:space="preserve"> add the data</w:t>
      </w:r>
    </w:p>
    <w:p w14:paraId="0C499CB1" w14:textId="77777777" w:rsidR="00066EB1" w:rsidRDefault="00066EB1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2C41BE3F" w14:textId="18BE6FE0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0319D4">
        <w:rPr>
          <w:noProof/>
          <w:sz w:val="24"/>
          <w:szCs w:val="24"/>
        </w:rPr>
        <w:drawing>
          <wp:inline distT="0" distB="0" distL="0" distR="0" wp14:anchorId="5223AA19" wp14:editId="2580F55F">
            <wp:extent cx="4904509" cy="1825985"/>
            <wp:effectExtent l="0" t="0" r="0" b="3175"/>
            <wp:docPr id="9499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4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7293" cy="18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5E9" w14:textId="77777777" w:rsidR="00066EB1" w:rsidRPr="00A22884" w:rsidRDefault="00066EB1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6BBB0CE5" w14:textId="1AD2F88E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 xml:space="preserve">Step </w:t>
      </w:r>
      <w:r w:rsidR="00A67B35">
        <w:rPr>
          <w:b/>
          <w:bCs/>
          <w:sz w:val="24"/>
          <w:szCs w:val="24"/>
          <w:u w:val="single"/>
        </w:rPr>
        <w:t>4</w:t>
      </w:r>
      <w:r w:rsidRPr="00A22884">
        <w:rPr>
          <w:b/>
          <w:bCs/>
          <w:sz w:val="24"/>
          <w:szCs w:val="24"/>
        </w:rPr>
        <w:t xml:space="preserve"> — </w:t>
      </w:r>
      <w:r w:rsidR="002C2148">
        <w:rPr>
          <w:sz w:val="24"/>
          <w:szCs w:val="24"/>
        </w:rPr>
        <w:t xml:space="preserve">type </w:t>
      </w:r>
      <w:proofErr w:type="spellStart"/>
      <w:r w:rsidR="002C2148">
        <w:rPr>
          <w:sz w:val="24"/>
          <w:szCs w:val="24"/>
        </w:rPr>
        <w:t>mongosh</w:t>
      </w:r>
      <w:proofErr w:type="spellEnd"/>
    </w:p>
    <w:p w14:paraId="47537898" w14:textId="63C1F217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0319D4">
        <w:rPr>
          <w:noProof/>
          <w:sz w:val="24"/>
          <w:szCs w:val="24"/>
        </w:rPr>
        <w:lastRenderedPageBreak/>
        <w:drawing>
          <wp:inline distT="0" distB="0" distL="0" distR="0" wp14:anchorId="22715165" wp14:editId="4C86D302">
            <wp:extent cx="5852160" cy="976370"/>
            <wp:effectExtent l="0" t="0" r="0" b="0"/>
            <wp:docPr id="70779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08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7655" cy="9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63B8" w14:textId="77777777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2B91BBF8" w14:textId="77777777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22DD8E99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38BEBE37" w14:textId="77777777" w:rsidR="000319D4" w:rsidRPr="00A2288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48D376E3" w14:textId="5E42F1FF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 xml:space="preserve">Step </w:t>
      </w:r>
      <w:r w:rsidR="00A67B35">
        <w:rPr>
          <w:b/>
          <w:bCs/>
          <w:sz w:val="24"/>
          <w:szCs w:val="24"/>
          <w:u w:val="single"/>
        </w:rPr>
        <w:t>5</w:t>
      </w:r>
      <w:r w:rsidRPr="00A22884">
        <w:rPr>
          <w:b/>
          <w:bCs/>
          <w:sz w:val="24"/>
          <w:szCs w:val="24"/>
        </w:rPr>
        <w:t xml:space="preserve"> — </w:t>
      </w:r>
      <w:r w:rsidR="002C2148">
        <w:rPr>
          <w:sz w:val="24"/>
          <w:szCs w:val="24"/>
        </w:rPr>
        <w:t xml:space="preserve"> show </w:t>
      </w:r>
      <w:proofErr w:type="spellStart"/>
      <w:r w:rsidR="002C2148">
        <w:rPr>
          <w:sz w:val="24"/>
          <w:szCs w:val="24"/>
        </w:rPr>
        <w:t>dbs</w:t>
      </w:r>
      <w:proofErr w:type="spellEnd"/>
    </w:p>
    <w:p w14:paraId="6600028F" w14:textId="296F059C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0319D4">
        <w:rPr>
          <w:noProof/>
          <w:sz w:val="24"/>
          <w:szCs w:val="24"/>
        </w:rPr>
        <w:drawing>
          <wp:inline distT="0" distB="0" distL="0" distR="0" wp14:anchorId="33B0FC73" wp14:editId="27D19089">
            <wp:extent cx="2331922" cy="2911092"/>
            <wp:effectExtent l="0" t="0" r="0" b="3810"/>
            <wp:docPr id="49230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93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2EE7" w14:textId="77777777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5956C5AE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736A96EC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5E978AA1" w14:textId="77777777" w:rsidR="00A67B35" w:rsidRPr="00A22884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50C74FC9" w14:textId="4EBBE0AA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 xml:space="preserve">Step </w:t>
      </w:r>
      <w:r w:rsidR="00A67B35">
        <w:rPr>
          <w:b/>
          <w:bCs/>
          <w:sz w:val="24"/>
          <w:szCs w:val="24"/>
          <w:u w:val="single"/>
        </w:rPr>
        <w:t>6</w:t>
      </w:r>
      <w:r w:rsidRPr="00A22884">
        <w:rPr>
          <w:b/>
          <w:bCs/>
          <w:sz w:val="24"/>
          <w:szCs w:val="24"/>
        </w:rPr>
        <w:t xml:space="preserve"> — </w:t>
      </w:r>
      <w:r w:rsidR="002C2148">
        <w:rPr>
          <w:sz w:val="24"/>
          <w:szCs w:val="24"/>
        </w:rPr>
        <w:t>use person</w:t>
      </w:r>
    </w:p>
    <w:p w14:paraId="7DF7F26D" w14:textId="5EEBDC6A" w:rsidR="000319D4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  <w:r w:rsidRPr="00BD0733">
        <w:rPr>
          <w:noProof/>
          <w:sz w:val="24"/>
          <w:szCs w:val="24"/>
        </w:rPr>
        <w:drawing>
          <wp:inline distT="0" distB="0" distL="0" distR="0" wp14:anchorId="1973BE87" wp14:editId="086109BA">
            <wp:extent cx="2766300" cy="365792"/>
            <wp:effectExtent l="0" t="0" r="0" b="0"/>
            <wp:docPr id="44261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90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C95B" w14:textId="77777777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18CB87C9" w14:textId="77777777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121CA1B2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4E95161B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4746CED6" w14:textId="77777777" w:rsidR="00BD0733" w:rsidRPr="00A22884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23782D0E" w14:textId="1D320B45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 xml:space="preserve">Step </w:t>
      </w:r>
      <w:r w:rsidR="00A67B35">
        <w:rPr>
          <w:b/>
          <w:bCs/>
          <w:sz w:val="24"/>
          <w:szCs w:val="24"/>
          <w:u w:val="single"/>
        </w:rPr>
        <w:t xml:space="preserve">7 </w:t>
      </w:r>
      <w:r w:rsidRPr="00A22884">
        <w:rPr>
          <w:b/>
          <w:bCs/>
          <w:sz w:val="24"/>
          <w:szCs w:val="24"/>
        </w:rPr>
        <w:t xml:space="preserve">— </w:t>
      </w:r>
      <w:r w:rsidR="002C2148">
        <w:rPr>
          <w:sz w:val="24"/>
          <w:szCs w:val="24"/>
        </w:rPr>
        <w:t>show collections</w:t>
      </w:r>
    </w:p>
    <w:p w14:paraId="13E4A43A" w14:textId="566497A2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  <w:r w:rsidRPr="00BD0733">
        <w:rPr>
          <w:noProof/>
          <w:sz w:val="24"/>
          <w:szCs w:val="24"/>
        </w:rPr>
        <w:drawing>
          <wp:inline distT="0" distB="0" distL="0" distR="0" wp14:anchorId="6C19F89E" wp14:editId="3B63B7BD">
            <wp:extent cx="2598645" cy="327688"/>
            <wp:effectExtent l="0" t="0" r="0" b="0"/>
            <wp:docPr id="137644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33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9EC1" w14:textId="77777777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6DEC544E" w14:textId="77777777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3B4B7076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251E4735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4AE355C6" w14:textId="77777777" w:rsidR="00A67B35" w:rsidRPr="00A22884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4F94B19E" w14:textId="71C1E707" w:rsidR="000319D4" w:rsidRDefault="000319D4" w:rsidP="000319D4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 xml:space="preserve">Step </w:t>
      </w:r>
      <w:r w:rsidR="00A67B35">
        <w:rPr>
          <w:b/>
          <w:bCs/>
          <w:sz w:val="24"/>
          <w:szCs w:val="24"/>
          <w:u w:val="single"/>
        </w:rPr>
        <w:t>8</w:t>
      </w:r>
      <w:r w:rsidRPr="00A22884">
        <w:rPr>
          <w:b/>
          <w:bCs/>
          <w:sz w:val="24"/>
          <w:szCs w:val="24"/>
        </w:rPr>
        <w:t xml:space="preserve"> — </w:t>
      </w:r>
      <w:r w:rsidR="002C2148">
        <w:rPr>
          <w:sz w:val="24"/>
          <w:szCs w:val="24"/>
        </w:rPr>
        <w:t xml:space="preserve"> </w:t>
      </w:r>
      <w:proofErr w:type="spellStart"/>
      <w:r w:rsidR="002C2148">
        <w:rPr>
          <w:sz w:val="24"/>
          <w:szCs w:val="24"/>
        </w:rPr>
        <w:t>db.user.find</w:t>
      </w:r>
      <w:proofErr w:type="spellEnd"/>
      <w:r w:rsidR="002C2148">
        <w:rPr>
          <w:sz w:val="24"/>
          <w:szCs w:val="24"/>
        </w:rPr>
        <w:t>()</w:t>
      </w:r>
    </w:p>
    <w:p w14:paraId="1948C5C6" w14:textId="664A1C3E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  <w:r w:rsidRPr="00BD0733">
        <w:rPr>
          <w:noProof/>
          <w:sz w:val="24"/>
          <w:szCs w:val="24"/>
        </w:rPr>
        <w:lastRenderedPageBreak/>
        <w:drawing>
          <wp:inline distT="0" distB="0" distL="0" distR="0" wp14:anchorId="442A5994" wp14:editId="27BB618D">
            <wp:extent cx="4427604" cy="2606266"/>
            <wp:effectExtent l="0" t="0" r="0" b="3810"/>
            <wp:docPr id="116040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99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FE5B" w14:textId="77777777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10E4CC99" w14:textId="77777777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24406D73" w14:textId="77777777" w:rsidR="00BD0733" w:rsidRDefault="00BD0733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7F66EE98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5F01E069" w14:textId="77777777" w:rsidR="00A67B35" w:rsidRDefault="00A67B35" w:rsidP="000319D4">
      <w:pPr>
        <w:spacing w:line="259" w:lineRule="auto"/>
        <w:ind w:left="0" w:right="0" w:firstLine="0"/>
        <w:rPr>
          <w:sz w:val="24"/>
          <w:szCs w:val="24"/>
        </w:rPr>
      </w:pPr>
    </w:p>
    <w:p w14:paraId="7DE24357" w14:textId="31B685F1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  <w:r w:rsidRPr="00A67B35">
        <w:rPr>
          <w:b/>
          <w:bCs/>
          <w:u w:val="single"/>
          <w:lang w:val="en-US"/>
        </w:rPr>
        <w:t>Step</w:t>
      </w:r>
      <w:r w:rsidR="00066EB1" w:rsidRPr="00066EB1">
        <w:rPr>
          <w:b/>
          <w:bCs/>
          <w:u w:val="single"/>
          <w:lang w:val="en-US"/>
        </w:rPr>
        <w:t xml:space="preserve"> 9</w:t>
      </w:r>
      <w:r w:rsidRPr="00A67B3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Pr="00A67B35">
        <w:rPr>
          <w:b/>
          <w:bCs/>
          <w:lang w:val="en-US"/>
        </w:rPr>
        <w:t xml:space="preserve">: </w:t>
      </w:r>
      <w:r w:rsidRPr="00A67B35">
        <w:rPr>
          <w:lang w:val="en-US"/>
        </w:rPr>
        <w:t>Start First MongoDB Instance</w:t>
      </w:r>
    </w:p>
    <w:p w14:paraId="6C3E5C9C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Open Command Prompt and run:</w:t>
      </w:r>
    </w:p>
    <w:p w14:paraId="2F73BE31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proofErr w:type="spellStart"/>
      <w:r w:rsidRPr="00A67B35">
        <w:rPr>
          <w:lang w:val="en-US"/>
        </w:rPr>
        <w:t>mongod</w:t>
      </w:r>
      <w:proofErr w:type="spellEnd"/>
      <w:r w:rsidRPr="00A67B35">
        <w:rPr>
          <w:lang w:val="en-US"/>
        </w:rPr>
        <w:t xml:space="preserve"> --</w:t>
      </w:r>
      <w:proofErr w:type="spellStart"/>
      <w:r w:rsidRPr="00A67B35">
        <w:rPr>
          <w:lang w:val="en-US"/>
        </w:rPr>
        <w:t>dbpath</w:t>
      </w:r>
      <w:proofErr w:type="spellEnd"/>
      <w:r w:rsidRPr="00A67B35">
        <w:rPr>
          <w:lang w:val="en-US"/>
        </w:rPr>
        <w:t xml:space="preserve"> "C:\replace\p1" --port 27021 --</w:t>
      </w:r>
      <w:proofErr w:type="spellStart"/>
      <w:r w:rsidRPr="00A67B35">
        <w:rPr>
          <w:lang w:val="en-US"/>
        </w:rPr>
        <w:t>replSet</w:t>
      </w:r>
      <w:proofErr w:type="spellEnd"/>
      <w:r w:rsidRPr="00A67B35">
        <w:rPr>
          <w:lang w:val="en-US"/>
        </w:rPr>
        <w:t xml:space="preserve"> rs0</w:t>
      </w:r>
    </w:p>
    <w:p w14:paraId="06541879" w14:textId="204ACB8A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noProof/>
          <w:lang w:val="en-US"/>
        </w:rPr>
        <w:drawing>
          <wp:anchor distT="0" distB="0" distL="0" distR="0" simplePos="0" relativeHeight="251662336" behindDoc="1" locked="0" layoutInCell="1" allowOverlap="1" wp14:anchorId="7AA8B6EA" wp14:editId="07CB60BC">
            <wp:simplePos x="0" y="0"/>
            <wp:positionH relativeFrom="page">
              <wp:posOffset>1143000</wp:posOffset>
            </wp:positionH>
            <wp:positionV relativeFrom="paragraph">
              <wp:posOffset>133985</wp:posOffset>
            </wp:positionV>
            <wp:extent cx="5948680" cy="930275"/>
            <wp:effectExtent l="0" t="0" r="0" b="3175"/>
            <wp:wrapTopAndBottom/>
            <wp:docPr id="466766119" name="Picture 663" descr="A computer screen with green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 computer screen with green text  AI-generated content may be incorrect.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B960C" w14:textId="77777777" w:rsid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4ED0679B" w14:textId="77777777" w:rsid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67F4506F" w14:textId="77777777" w:rsid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049247BC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u w:val="single"/>
          <w:lang w:val="en-US"/>
        </w:rPr>
      </w:pPr>
    </w:p>
    <w:p w14:paraId="7FF83E1F" w14:textId="1AEFDE03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b/>
          <w:bCs/>
          <w:u w:val="single"/>
          <w:lang w:val="en-US"/>
        </w:rPr>
        <w:t xml:space="preserve">Step </w:t>
      </w:r>
      <w:r w:rsidR="00066EB1" w:rsidRPr="00066EB1">
        <w:rPr>
          <w:b/>
          <w:bCs/>
          <w:u w:val="single"/>
          <w:lang w:val="en-US"/>
        </w:rPr>
        <w:t>10</w:t>
      </w:r>
      <w:r w:rsidR="00066EB1">
        <w:rPr>
          <w:b/>
          <w:bCs/>
          <w:lang w:val="en-US"/>
        </w:rPr>
        <w:t xml:space="preserve"> </w:t>
      </w:r>
      <w:r w:rsidRPr="00A67B35">
        <w:rPr>
          <w:b/>
          <w:bCs/>
          <w:lang w:val="en-US"/>
        </w:rPr>
        <w:t xml:space="preserve">: </w:t>
      </w:r>
      <w:r w:rsidRPr="00A67B35">
        <w:rPr>
          <w:lang w:val="en-US"/>
        </w:rPr>
        <w:t>Start Second MongoDB Instance</w:t>
      </w:r>
    </w:p>
    <w:p w14:paraId="71741D73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Open another Command Prompt and run:</w:t>
      </w:r>
    </w:p>
    <w:p w14:paraId="0E9ABE17" w14:textId="2C4432C4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357E3641" wp14:editId="4C6DD2FE">
            <wp:simplePos x="0" y="0"/>
            <wp:positionH relativeFrom="page">
              <wp:posOffset>1149350</wp:posOffset>
            </wp:positionH>
            <wp:positionV relativeFrom="paragraph">
              <wp:posOffset>539750</wp:posOffset>
            </wp:positionV>
            <wp:extent cx="5943600" cy="1002665"/>
            <wp:effectExtent l="0" t="0" r="0" b="6985"/>
            <wp:wrapNone/>
            <wp:docPr id="466047508" name="Picture 662" descr="A computer screen with numbers and symbol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 computer screen with numbers and symbols  AI-generated content may be incorrect.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67B35">
        <w:rPr>
          <w:lang w:val="en-US"/>
        </w:rPr>
        <w:t>mongod</w:t>
      </w:r>
      <w:proofErr w:type="spellEnd"/>
      <w:r w:rsidRPr="00A67B35">
        <w:rPr>
          <w:lang w:val="en-US"/>
        </w:rPr>
        <w:t xml:space="preserve"> --</w:t>
      </w:r>
      <w:proofErr w:type="spellStart"/>
      <w:r w:rsidRPr="00A67B35">
        <w:rPr>
          <w:lang w:val="en-US"/>
        </w:rPr>
        <w:t>dbpath</w:t>
      </w:r>
      <w:proofErr w:type="spellEnd"/>
      <w:r w:rsidRPr="00A67B35">
        <w:rPr>
          <w:lang w:val="en-US"/>
        </w:rPr>
        <w:t xml:space="preserve"> "C:\replace\p2" --port 27022 --</w:t>
      </w:r>
      <w:proofErr w:type="spellStart"/>
      <w:r w:rsidRPr="00A67B35">
        <w:rPr>
          <w:lang w:val="en-US"/>
        </w:rPr>
        <w:t>replSet</w:t>
      </w:r>
      <w:proofErr w:type="spellEnd"/>
      <w:r w:rsidRPr="00A67B35">
        <w:rPr>
          <w:lang w:val="en-US"/>
        </w:rPr>
        <w:t xml:space="preserve"> rs0</w:t>
      </w:r>
    </w:p>
    <w:p w14:paraId="617B2ED4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4DC056E1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66D1C3BD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184F06E0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2AC7715B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40546974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015E663B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  <w:r w:rsidRPr="00A67B35">
        <w:rPr>
          <w:b/>
          <w:bCs/>
          <w:lang w:val="en-US"/>
        </w:rPr>
        <w:t>Step 4: Start Third MongoDB Instance</w:t>
      </w:r>
    </w:p>
    <w:p w14:paraId="1D8485CE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Open one more Command Prompt and run:</w:t>
      </w:r>
    </w:p>
    <w:p w14:paraId="16AA7364" w14:textId="77777777" w:rsid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02623252" w14:textId="77777777" w:rsid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5243C9D4" w14:textId="77777777" w:rsid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34B94F9B" w14:textId="77777777" w:rsid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63B9CA02" w14:textId="77777777" w:rsid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000DF54D" w14:textId="543DD8FA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proofErr w:type="spellStart"/>
      <w:r w:rsidRPr="00A67B35">
        <w:rPr>
          <w:lang w:val="en-US"/>
        </w:rPr>
        <w:t>mongod</w:t>
      </w:r>
      <w:proofErr w:type="spellEnd"/>
      <w:r w:rsidRPr="00A67B35">
        <w:rPr>
          <w:lang w:val="en-US"/>
        </w:rPr>
        <w:t xml:space="preserve"> --</w:t>
      </w:r>
      <w:proofErr w:type="spellStart"/>
      <w:r w:rsidRPr="00A67B35">
        <w:rPr>
          <w:lang w:val="en-US"/>
        </w:rPr>
        <w:t>dbpath</w:t>
      </w:r>
      <w:proofErr w:type="spellEnd"/>
      <w:r w:rsidRPr="00A67B35">
        <w:rPr>
          <w:lang w:val="en-US"/>
        </w:rPr>
        <w:t xml:space="preserve"> "C:\replace\p3" --port 27023 --</w:t>
      </w:r>
      <w:proofErr w:type="spellStart"/>
      <w:r w:rsidRPr="00A67B35">
        <w:rPr>
          <w:lang w:val="en-US"/>
        </w:rPr>
        <w:t>replSet</w:t>
      </w:r>
      <w:proofErr w:type="spellEnd"/>
      <w:r w:rsidRPr="00A67B35">
        <w:rPr>
          <w:lang w:val="en-US"/>
        </w:rPr>
        <w:t xml:space="preserve"> rs0</w:t>
      </w:r>
    </w:p>
    <w:p w14:paraId="32883233" w14:textId="2373A25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noProof/>
          <w:lang w:val="en-US"/>
        </w:rPr>
        <w:lastRenderedPageBreak/>
        <w:drawing>
          <wp:anchor distT="0" distB="0" distL="0" distR="0" simplePos="0" relativeHeight="251663360" behindDoc="1" locked="0" layoutInCell="1" allowOverlap="1" wp14:anchorId="45F43035" wp14:editId="1789FB1F">
            <wp:simplePos x="0" y="0"/>
            <wp:positionH relativeFrom="page">
              <wp:posOffset>1143000</wp:posOffset>
            </wp:positionH>
            <wp:positionV relativeFrom="paragraph">
              <wp:posOffset>87630</wp:posOffset>
            </wp:positionV>
            <wp:extent cx="5983605" cy="1086485"/>
            <wp:effectExtent l="0" t="0" r="0" b="0"/>
            <wp:wrapTopAndBottom/>
            <wp:docPr id="481527048" name="Picture 661" descr="A computer screen with green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 computer screen with green text  AI-generated content may be incorrect.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9899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01BCE8AF" w14:textId="77777777" w:rsid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0FE2509A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47373B28" w14:textId="77777777" w:rsidR="00A67B35" w:rsidRPr="00A67B35" w:rsidRDefault="00A67B35" w:rsidP="00A67B35">
      <w:pPr>
        <w:spacing w:after="0" w:line="259" w:lineRule="auto"/>
        <w:ind w:left="0" w:firstLine="0"/>
        <w:rPr>
          <w:u w:val="single"/>
          <w:lang w:val="en-US"/>
        </w:rPr>
      </w:pPr>
    </w:p>
    <w:p w14:paraId="2CE54ADC" w14:textId="714F493F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b/>
          <w:bCs/>
          <w:u w:val="single"/>
          <w:lang w:val="en-US"/>
        </w:rPr>
        <w:t xml:space="preserve">Step </w:t>
      </w:r>
      <w:r w:rsidR="00066EB1" w:rsidRPr="00066EB1">
        <w:rPr>
          <w:b/>
          <w:bCs/>
          <w:u w:val="single"/>
          <w:lang w:val="en-US"/>
        </w:rPr>
        <w:t>11</w:t>
      </w:r>
      <w:r w:rsidRPr="00A67B35">
        <w:rPr>
          <w:b/>
          <w:bCs/>
          <w:lang w:val="en-US"/>
        </w:rPr>
        <w:t xml:space="preserve">: </w:t>
      </w:r>
      <w:r w:rsidRPr="00A67B35">
        <w:rPr>
          <w:lang w:val="en-US"/>
        </w:rPr>
        <w:t>Connect to MongoDB Shell</w:t>
      </w:r>
    </w:p>
    <w:p w14:paraId="73759A22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01A6FDBF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Open a new Command Prompt and connect to the first node:</w:t>
      </w:r>
    </w:p>
    <w:p w14:paraId="7E61315E" w14:textId="1C265B1D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noProof/>
          <w:lang w:val="en-US"/>
        </w:rPr>
        <w:drawing>
          <wp:anchor distT="0" distB="0" distL="0" distR="0" simplePos="0" relativeHeight="251664384" behindDoc="1" locked="0" layoutInCell="1" allowOverlap="1" wp14:anchorId="43EA3DDE" wp14:editId="5BA9CCE5">
            <wp:simplePos x="0" y="0"/>
            <wp:positionH relativeFrom="page">
              <wp:posOffset>1267460</wp:posOffset>
            </wp:positionH>
            <wp:positionV relativeFrom="paragraph">
              <wp:posOffset>416560</wp:posOffset>
            </wp:positionV>
            <wp:extent cx="4936490" cy="4902835"/>
            <wp:effectExtent l="0" t="0" r="0" b="0"/>
            <wp:wrapTopAndBottom/>
            <wp:docPr id="727940012" name="Picture 660" descr="A screenshot of a computer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 screenshot of a computer screen  AI-generated content may be incorrect.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490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B35">
        <w:rPr>
          <w:lang w:val="en-US"/>
        </w:rPr>
        <w:t xml:space="preserve"> </w:t>
      </w:r>
      <w:proofErr w:type="spellStart"/>
      <w:r w:rsidRPr="00A67B35">
        <w:rPr>
          <w:lang w:val="en-US"/>
        </w:rPr>
        <w:t>mongosh</w:t>
      </w:r>
      <w:proofErr w:type="spellEnd"/>
      <w:r w:rsidRPr="00A67B35">
        <w:rPr>
          <w:lang w:val="en-US"/>
        </w:rPr>
        <w:t xml:space="preserve"> --port 27021</w:t>
      </w:r>
    </w:p>
    <w:p w14:paraId="71AFF110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  <w:sectPr w:rsidR="00A67B35" w:rsidRPr="00A67B35" w:rsidSect="00A67B35">
          <w:pgSz w:w="12240" w:h="15840"/>
          <w:pgMar w:top="1420" w:right="720" w:bottom="280" w:left="1800" w:header="720" w:footer="720" w:gutter="0"/>
          <w:cols w:space="720"/>
        </w:sectPr>
      </w:pPr>
    </w:p>
    <w:p w14:paraId="05BFD93E" w14:textId="1A8B3E55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  <w:r w:rsidRPr="00A67B35">
        <w:rPr>
          <w:b/>
          <w:bCs/>
          <w:u w:val="single"/>
          <w:lang w:val="en-US"/>
        </w:rPr>
        <w:lastRenderedPageBreak/>
        <w:t xml:space="preserve"> Step </w:t>
      </w:r>
      <w:r w:rsidR="00066EB1" w:rsidRPr="00066EB1">
        <w:rPr>
          <w:b/>
          <w:bCs/>
          <w:u w:val="single"/>
          <w:lang w:val="en-US"/>
        </w:rPr>
        <w:t>12</w:t>
      </w:r>
      <w:r w:rsidR="00066EB1">
        <w:rPr>
          <w:b/>
          <w:bCs/>
          <w:lang w:val="en-US"/>
        </w:rPr>
        <w:t xml:space="preserve"> </w:t>
      </w:r>
      <w:r w:rsidRPr="00A67B35">
        <w:rPr>
          <w:b/>
          <w:bCs/>
          <w:lang w:val="en-US"/>
        </w:rPr>
        <w:t xml:space="preserve">:  </w:t>
      </w:r>
      <w:r w:rsidRPr="00A67B35">
        <w:rPr>
          <w:lang w:val="en-US"/>
        </w:rPr>
        <w:t>Initialize the Replica Set</w:t>
      </w:r>
    </w:p>
    <w:p w14:paraId="2BFDDEB1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4554E47F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  <w:r w:rsidRPr="00A67B35">
        <w:rPr>
          <w:b/>
          <w:bCs/>
          <w:lang w:val="en-US"/>
        </w:rPr>
        <w:tab/>
      </w:r>
      <w:proofErr w:type="spellStart"/>
      <w:r w:rsidRPr="00A67B35">
        <w:rPr>
          <w:b/>
          <w:bCs/>
          <w:lang w:val="en-US"/>
        </w:rPr>
        <w:t>mongosh</w:t>
      </w:r>
      <w:proofErr w:type="spellEnd"/>
      <w:r w:rsidRPr="00A67B35">
        <w:rPr>
          <w:b/>
          <w:bCs/>
          <w:lang w:val="en-US"/>
        </w:rPr>
        <w:t xml:space="preserve"> --port 27021</w:t>
      </w:r>
    </w:p>
    <w:p w14:paraId="64CEBED1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bookmarkStart w:id="3" w:name="_Hlk210834520"/>
      <w:proofErr w:type="spellStart"/>
      <w:r w:rsidRPr="00A67B35">
        <w:rPr>
          <w:lang w:val="en-US"/>
        </w:rPr>
        <w:t>rs.initiate</w:t>
      </w:r>
      <w:proofErr w:type="spellEnd"/>
      <w:r w:rsidRPr="00A67B35">
        <w:rPr>
          <w:lang w:val="en-US"/>
        </w:rPr>
        <w:t>({</w:t>
      </w:r>
    </w:p>
    <w:p w14:paraId="6A7B3A3B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_id: "rs0", members: [</w:t>
      </w:r>
    </w:p>
    <w:p w14:paraId="1475CF44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 xml:space="preserve">{ _id: 0, host: "localhost:27021" },     </w:t>
      </w:r>
    </w:p>
    <w:p w14:paraId="069D116A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{ _id: 1, host: "localhost:27022" },</w:t>
      </w:r>
    </w:p>
    <w:p w14:paraId="52B1BB57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{ _id: 2, host: "localhost:27023" }</w:t>
      </w:r>
    </w:p>
    <w:p w14:paraId="076CDC6A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]</w:t>
      </w:r>
    </w:p>
    <w:p w14:paraId="76507FE2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})</w:t>
      </w:r>
    </w:p>
    <w:bookmarkEnd w:id="3"/>
    <w:p w14:paraId="0946F5D8" w14:textId="77777777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  <w:r w:rsidRPr="00A67B35">
        <w:rPr>
          <w:b/>
          <w:bCs/>
          <w:lang w:val="en-US"/>
        </w:rPr>
        <w:t>Check status:</w:t>
      </w:r>
    </w:p>
    <w:p w14:paraId="025212F3" w14:textId="428837B5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proofErr w:type="spellStart"/>
      <w:r w:rsidRPr="00A67B35">
        <w:rPr>
          <w:lang w:val="en-US"/>
        </w:rPr>
        <w:t>rs.status</w:t>
      </w:r>
      <w:proofErr w:type="spellEnd"/>
      <w:r w:rsidRPr="00A67B35">
        <w:rPr>
          <w:lang w:val="en-US"/>
        </w:rPr>
        <w:t>()</w:t>
      </w:r>
    </w:p>
    <w:p w14:paraId="21AD9F97" w14:textId="25212471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72F8AD" wp14:editId="307F77BC">
                <wp:simplePos x="0" y="0"/>
                <wp:positionH relativeFrom="page">
                  <wp:posOffset>1171575</wp:posOffset>
                </wp:positionH>
                <wp:positionV relativeFrom="paragraph">
                  <wp:posOffset>7653655</wp:posOffset>
                </wp:positionV>
                <wp:extent cx="5423535" cy="8890"/>
                <wp:effectExtent l="0" t="0" r="0" b="0"/>
                <wp:wrapTopAndBottom/>
                <wp:docPr id="737929650" name="Freeform: 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35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3535" h="8890">
                              <a:moveTo>
                                <a:pt x="5423534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5423534" y="8890"/>
                              </a:lnTo>
                              <a:lnTo>
                                <a:pt x="54235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DF98" id="Freeform: Shape 658" o:spid="_x0000_s1026" style="position:absolute;margin-left:92.25pt;margin-top:602.65pt;width:427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353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" path="m5423534,l,,,8890r5423534,l5423534,xe" fillcolor="#d9d9d9" stroked="f">
                <v:path arrowok="t"/>
                <w10:wrap type="topAndBottom" anchorx="page"/>
              </v:shape>
            </w:pict>
          </mc:Fallback>
        </mc:AlternateContent>
      </w:r>
      <w:r w:rsidRPr="00A67B35">
        <w:rPr>
          <w:lang w:val="en-US"/>
        </w:rPr>
        <w:tab/>
      </w:r>
    </w:p>
    <w:p w14:paraId="1CD016E3" w14:textId="7ECDF49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noProof/>
          <w:lang w:val="en-US"/>
        </w:rPr>
        <w:drawing>
          <wp:anchor distT="0" distB="0" distL="0" distR="0" simplePos="0" relativeHeight="251665408" behindDoc="1" locked="0" layoutInCell="1" allowOverlap="1" wp14:anchorId="0C54349C" wp14:editId="3CC3F14E">
            <wp:simplePos x="0" y="0"/>
            <wp:positionH relativeFrom="page">
              <wp:posOffset>1333500</wp:posOffset>
            </wp:positionH>
            <wp:positionV relativeFrom="paragraph">
              <wp:posOffset>314960</wp:posOffset>
            </wp:positionV>
            <wp:extent cx="4191000" cy="1417320"/>
            <wp:effectExtent l="0" t="0" r="0" b="0"/>
            <wp:wrapTopAndBottom/>
            <wp:docPr id="1702601634" name="Picture 659" descr="A screenshot of a computer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 screenshot of a computer screen  AI-generated content may be incorrect.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C154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15A79C91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5A2E33A0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11657A93" w14:textId="1A1A8EB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7D1C0575" w14:textId="4125CF65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</w:p>
    <w:p w14:paraId="370A5237" w14:textId="2BAE80AB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b/>
          <w:bCs/>
          <w:lang w:val="en-US"/>
        </w:rPr>
        <w:t xml:space="preserve">Step </w:t>
      </w:r>
      <w:r w:rsidR="00066EB1" w:rsidRPr="00066EB1">
        <w:rPr>
          <w:b/>
          <w:bCs/>
          <w:lang w:val="en-US"/>
        </w:rPr>
        <w:t>13</w:t>
      </w:r>
      <w:r w:rsidRPr="00A67B35">
        <w:rPr>
          <w:b/>
          <w:bCs/>
          <w:lang w:val="en-US"/>
        </w:rPr>
        <w:t xml:space="preserve">: </w:t>
      </w:r>
      <w:r w:rsidRPr="00A67B35">
        <w:rPr>
          <w:lang w:val="en-US"/>
        </w:rPr>
        <w:t>Insert Data into Primary</w:t>
      </w:r>
    </w:p>
    <w:p w14:paraId="2200D36F" w14:textId="2FA80F98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Switch to a test database and insert a record:</w:t>
      </w:r>
    </w:p>
    <w:p w14:paraId="14BC1FCB" w14:textId="5455C131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101C79C1" w14:textId="7D32E46F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2F778DC6" w14:textId="62C8CFE0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use school</w:t>
      </w:r>
    </w:p>
    <w:p w14:paraId="1886A24C" w14:textId="07E1CA6A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76BABA91" wp14:editId="4AA3BD4C">
            <wp:simplePos x="0" y="0"/>
            <wp:positionH relativeFrom="page">
              <wp:posOffset>1066800</wp:posOffset>
            </wp:positionH>
            <wp:positionV relativeFrom="paragraph">
              <wp:posOffset>303530</wp:posOffset>
            </wp:positionV>
            <wp:extent cx="4038600" cy="2255520"/>
            <wp:effectExtent l="0" t="0" r="0" b="0"/>
            <wp:wrapNone/>
            <wp:docPr id="1370092766" name="Picture 657" descr="A screenshot of a computer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A screenshot of a computer screen  AI-generated content may be incorrect.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67B35">
        <w:rPr>
          <w:lang w:val="en-US"/>
        </w:rPr>
        <w:t>db.students.insertOne</w:t>
      </w:r>
      <w:proofErr w:type="spellEnd"/>
      <w:r w:rsidRPr="00A67B35">
        <w:rPr>
          <w:lang w:val="en-US"/>
        </w:rPr>
        <w:t>({ name: "Faizan”, age:25, rollno:35 })</w:t>
      </w:r>
    </w:p>
    <w:p w14:paraId="000D0E63" w14:textId="7DA19FC0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0FED981A" w14:textId="7A585456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28F0D066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3977ADF8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3F59CD59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7327A965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539A6E44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66851A2A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1B49B9F1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766F0F9D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1DB6FBAA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23142C74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57FA23F9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3242EC63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4C735F24" w14:textId="2087B41E" w:rsidR="00A67B35" w:rsidRPr="00A67B35" w:rsidRDefault="00A67B35" w:rsidP="00A67B35">
      <w:pPr>
        <w:spacing w:after="0" w:line="259" w:lineRule="auto"/>
        <w:ind w:left="0" w:firstLine="0"/>
        <w:rPr>
          <w:b/>
          <w:bCs/>
          <w:lang w:val="en-US"/>
        </w:rPr>
      </w:pPr>
      <w:r w:rsidRPr="00A67B35">
        <w:rPr>
          <w:b/>
          <w:bCs/>
          <w:u w:val="single"/>
          <w:lang w:val="en-US"/>
        </w:rPr>
        <w:lastRenderedPageBreak/>
        <w:t xml:space="preserve">Step </w:t>
      </w:r>
      <w:r w:rsidR="00066EB1">
        <w:rPr>
          <w:b/>
          <w:bCs/>
          <w:u w:val="single"/>
          <w:lang w:val="en-US"/>
        </w:rPr>
        <w:t>14</w:t>
      </w:r>
      <w:r w:rsidRPr="00A67B35">
        <w:rPr>
          <w:b/>
          <w:bCs/>
          <w:lang w:val="en-US"/>
        </w:rPr>
        <w:t xml:space="preserve">: </w:t>
      </w:r>
      <w:r w:rsidRPr="00A67B35">
        <w:rPr>
          <w:lang w:val="en-US"/>
        </w:rPr>
        <w:t>Read from Secondary (Testing Replication</w:t>
      </w:r>
      <w:r w:rsidRPr="00A67B35">
        <w:rPr>
          <w:b/>
          <w:bCs/>
          <w:lang w:val="en-US"/>
        </w:rPr>
        <w:t>)</w:t>
      </w:r>
    </w:p>
    <w:p w14:paraId="0115C55E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3B416018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>Connect to the secondary node:</w:t>
      </w:r>
    </w:p>
    <w:p w14:paraId="5610545B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  <w:r w:rsidRPr="00A67B35">
        <w:rPr>
          <w:lang w:val="en-US"/>
        </w:rPr>
        <w:t xml:space="preserve"> </w:t>
      </w:r>
      <w:proofErr w:type="spellStart"/>
      <w:r w:rsidRPr="00A67B35">
        <w:rPr>
          <w:lang w:val="en-US"/>
        </w:rPr>
        <w:t>mongosh</w:t>
      </w:r>
      <w:proofErr w:type="spellEnd"/>
      <w:r w:rsidRPr="00A67B35">
        <w:rPr>
          <w:lang w:val="en-US"/>
        </w:rPr>
        <w:t xml:space="preserve"> --port 27022</w:t>
      </w:r>
    </w:p>
    <w:p w14:paraId="4B8111FB" w14:textId="77777777" w:rsidR="00A67B35" w:rsidRPr="00A67B35" w:rsidRDefault="00A67B35" w:rsidP="00A67B35">
      <w:pPr>
        <w:spacing w:after="0" w:line="259" w:lineRule="auto"/>
        <w:ind w:left="0" w:firstLine="0"/>
        <w:rPr>
          <w:lang w:val="en-US"/>
        </w:rPr>
      </w:pPr>
    </w:p>
    <w:p w14:paraId="18EAC024" w14:textId="3D576ABF" w:rsidR="002C2148" w:rsidRDefault="00A67B35" w:rsidP="00A67B35">
      <w:pPr>
        <w:spacing w:after="0" w:line="259" w:lineRule="auto"/>
        <w:ind w:left="0" w:firstLine="0"/>
      </w:pPr>
      <w:r w:rsidRPr="00A67B35">
        <w:rPr>
          <w:noProof/>
          <w:lang w:val="en-US"/>
        </w:rPr>
        <w:drawing>
          <wp:inline distT="0" distB="0" distL="0" distR="0" wp14:anchorId="749455F1" wp14:editId="5C0B6CBD">
            <wp:extent cx="5097780" cy="4884420"/>
            <wp:effectExtent l="0" t="0" r="7620" b="0"/>
            <wp:docPr id="1598594860" name="Picture 656" descr="A computer screen shot of a pro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 computer screen shot of a program  AI-generated content may be incorrect.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D556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3FD9F6D2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27DEA112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22D5F91F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05C2DBFA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1F7DC4C3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36F2367F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05216ED2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6EA5291B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5126E133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5B9A4D0C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498AB84D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69CD2DDF" w14:textId="77777777" w:rsidR="002C2148" w:rsidRDefault="002C2148" w:rsidP="002C2148">
      <w:pPr>
        <w:spacing w:after="0" w:line="259" w:lineRule="auto"/>
        <w:ind w:left="0" w:firstLine="0"/>
      </w:pPr>
      <w:r>
        <w:t xml:space="preserve"> </w:t>
      </w:r>
    </w:p>
    <w:p w14:paraId="096057DD" w14:textId="5E718D9D" w:rsidR="00DD0E15" w:rsidRDefault="00DD0E15" w:rsidP="00066EB1">
      <w:pPr>
        <w:spacing w:after="0" w:line="259" w:lineRule="auto"/>
        <w:ind w:left="0" w:firstLine="0"/>
      </w:pPr>
    </w:p>
    <w:p w14:paraId="2E0A82A2" w14:textId="77777777" w:rsidR="00DD0E15" w:rsidRDefault="00DD0E15" w:rsidP="0076299C">
      <w:pPr>
        <w:spacing w:after="91" w:line="259" w:lineRule="auto"/>
        <w:ind w:left="0" w:right="0" w:firstLine="0"/>
      </w:pPr>
    </w:p>
    <w:p w14:paraId="79C5B474" w14:textId="1FC4784E" w:rsidR="00A87908" w:rsidRPr="00017BB2" w:rsidRDefault="00225D9F">
      <w:pPr>
        <w:pStyle w:val="ListParagraph"/>
        <w:numPr>
          <w:ilvl w:val="0"/>
          <w:numId w:val="5"/>
        </w:numPr>
        <w:ind w:right="4538"/>
        <w:rPr>
          <w:b/>
          <w:bCs/>
          <w:sz w:val="24"/>
          <w:szCs w:val="24"/>
        </w:rPr>
      </w:pPr>
      <w:r w:rsidRPr="00017BB2">
        <w:rPr>
          <w:b/>
          <w:bCs/>
          <w:sz w:val="24"/>
          <w:szCs w:val="24"/>
          <w:u w:val="single"/>
        </w:rPr>
        <w:lastRenderedPageBreak/>
        <w:t>Write a MongoDB query to create a backup of existing database</w:t>
      </w:r>
      <w:r w:rsidRPr="00017BB2">
        <w:rPr>
          <w:b/>
          <w:bCs/>
          <w:sz w:val="24"/>
          <w:szCs w:val="24"/>
        </w:rPr>
        <w:t xml:space="preserve">. </w:t>
      </w:r>
    </w:p>
    <w:p w14:paraId="671350B4" w14:textId="77777777" w:rsidR="00225D9F" w:rsidRPr="0076299C" w:rsidRDefault="00225D9F">
      <w:pPr>
        <w:spacing w:line="259" w:lineRule="auto"/>
        <w:ind w:left="338" w:right="0" w:firstLine="0"/>
        <w:rPr>
          <w:sz w:val="24"/>
          <w:szCs w:val="24"/>
        </w:rPr>
      </w:pPr>
    </w:p>
    <w:p w14:paraId="11FEAE41" w14:textId="4CC8A3DA" w:rsidR="008237B1" w:rsidRPr="00A22884" w:rsidRDefault="008237B1" w:rsidP="008237B1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>Step 1</w:t>
      </w:r>
      <w:r w:rsidRPr="00A22884">
        <w:rPr>
          <w:b/>
          <w:bCs/>
          <w:sz w:val="24"/>
          <w:szCs w:val="24"/>
        </w:rPr>
        <w:t xml:space="preserve"> — </w:t>
      </w:r>
      <w:r w:rsidRPr="00A22884">
        <w:rPr>
          <w:sz w:val="24"/>
          <w:szCs w:val="24"/>
        </w:rPr>
        <w:t>Databases List</w:t>
      </w:r>
    </w:p>
    <w:p w14:paraId="0ED5ED1F" w14:textId="3EE3009E" w:rsidR="00225D9F" w:rsidRDefault="00225D9F">
      <w:pPr>
        <w:spacing w:line="259" w:lineRule="auto"/>
        <w:ind w:left="338" w:right="0" w:firstLine="0"/>
      </w:pPr>
    </w:p>
    <w:p w14:paraId="6DA6E39F" w14:textId="195A8514" w:rsidR="00225D9F" w:rsidRDefault="000751B6">
      <w:pPr>
        <w:spacing w:line="259" w:lineRule="auto"/>
        <w:ind w:left="338" w:right="0" w:firstLine="0"/>
        <w:rPr>
          <w:u w:val="single"/>
        </w:rPr>
      </w:pPr>
      <w:r w:rsidRPr="000751B6">
        <w:rPr>
          <w:noProof/>
          <w:u w:val="single"/>
        </w:rPr>
        <w:drawing>
          <wp:inline distT="0" distB="0" distL="0" distR="0" wp14:anchorId="40B018F2" wp14:editId="3EB9DD19">
            <wp:extent cx="1958510" cy="1996613"/>
            <wp:effectExtent l="0" t="0" r="3810" b="3810"/>
            <wp:docPr id="120824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453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4F12" w14:textId="2AF4E569" w:rsidR="000751B6" w:rsidRDefault="008237B1">
      <w:pPr>
        <w:spacing w:line="259" w:lineRule="auto"/>
        <w:ind w:left="338" w:right="0" w:firstLine="0"/>
        <w:rPr>
          <w:u w:val="single"/>
        </w:rPr>
      </w:pPr>
      <w:r>
        <w:rPr>
          <w:u w:val="single"/>
        </w:rPr>
        <w:t xml:space="preserve"> </w:t>
      </w:r>
    </w:p>
    <w:p w14:paraId="11A1AA89" w14:textId="77777777" w:rsidR="008237B1" w:rsidRDefault="008237B1">
      <w:pPr>
        <w:spacing w:line="259" w:lineRule="auto"/>
        <w:ind w:left="338" w:right="0" w:firstLine="0"/>
        <w:rPr>
          <w:u w:val="single"/>
        </w:rPr>
      </w:pPr>
    </w:p>
    <w:p w14:paraId="65DA576E" w14:textId="77777777" w:rsidR="00905215" w:rsidRDefault="00905215">
      <w:pPr>
        <w:spacing w:line="259" w:lineRule="auto"/>
        <w:ind w:left="338" w:right="0" w:firstLine="0"/>
        <w:rPr>
          <w:u w:val="single"/>
        </w:rPr>
      </w:pPr>
    </w:p>
    <w:p w14:paraId="68B7F97B" w14:textId="77777777" w:rsidR="00905215" w:rsidRDefault="00905215">
      <w:pPr>
        <w:spacing w:line="259" w:lineRule="auto"/>
        <w:ind w:left="338" w:right="0" w:firstLine="0"/>
        <w:rPr>
          <w:u w:val="single"/>
        </w:rPr>
      </w:pPr>
    </w:p>
    <w:p w14:paraId="1DA0E7E4" w14:textId="77777777" w:rsidR="008237B1" w:rsidRDefault="008237B1">
      <w:pPr>
        <w:spacing w:line="259" w:lineRule="auto"/>
        <w:ind w:left="338" w:right="0" w:firstLine="0"/>
        <w:rPr>
          <w:u w:val="single"/>
        </w:rPr>
      </w:pPr>
    </w:p>
    <w:p w14:paraId="710FC0E1" w14:textId="77777777" w:rsidR="008237B1" w:rsidRPr="00905215" w:rsidRDefault="008237B1">
      <w:pPr>
        <w:spacing w:line="259" w:lineRule="auto"/>
        <w:ind w:left="338" w:right="0" w:firstLine="0"/>
        <w:rPr>
          <w:b/>
          <w:bCs/>
          <w:u w:val="single"/>
        </w:rPr>
      </w:pPr>
    </w:p>
    <w:p w14:paraId="262BAEE2" w14:textId="436F96B1" w:rsidR="000751B6" w:rsidRPr="00A22884" w:rsidRDefault="008237B1" w:rsidP="008237B1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>Step 2</w:t>
      </w:r>
      <w:r w:rsidRPr="00A22884">
        <w:rPr>
          <w:sz w:val="24"/>
          <w:szCs w:val="24"/>
        </w:rPr>
        <w:t xml:space="preserve"> — Use the Database</w:t>
      </w:r>
    </w:p>
    <w:p w14:paraId="0DCADFC0" w14:textId="77777777" w:rsidR="008237B1" w:rsidRPr="008237B1" w:rsidRDefault="008237B1" w:rsidP="008237B1">
      <w:pPr>
        <w:spacing w:line="259" w:lineRule="auto"/>
        <w:ind w:left="0" w:right="0" w:firstLine="0"/>
      </w:pPr>
    </w:p>
    <w:p w14:paraId="38D95316" w14:textId="4FB45125" w:rsidR="000751B6" w:rsidRDefault="000751B6" w:rsidP="000751B6">
      <w:pPr>
        <w:spacing w:line="259" w:lineRule="auto"/>
        <w:ind w:left="338" w:right="0" w:firstLine="0"/>
        <w:rPr>
          <w:u w:val="single"/>
        </w:rPr>
      </w:pPr>
      <w:r w:rsidRPr="000751B6">
        <w:rPr>
          <w:noProof/>
          <w:u w:val="single"/>
        </w:rPr>
        <w:drawing>
          <wp:inline distT="0" distB="0" distL="0" distR="0" wp14:anchorId="5399CB9C" wp14:editId="4E251156">
            <wp:extent cx="2301439" cy="609653"/>
            <wp:effectExtent l="0" t="0" r="3810" b="0"/>
            <wp:docPr id="162979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37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4F6" w14:textId="77777777" w:rsidR="000751B6" w:rsidRDefault="000751B6" w:rsidP="000751B6">
      <w:pPr>
        <w:spacing w:line="259" w:lineRule="auto"/>
        <w:ind w:left="338" w:right="0" w:firstLine="0"/>
        <w:rPr>
          <w:u w:val="single"/>
        </w:rPr>
      </w:pPr>
    </w:p>
    <w:p w14:paraId="58A5937A" w14:textId="77777777" w:rsidR="008237B1" w:rsidRDefault="008237B1" w:rsidP="000751B6">
      <w:pPr>
        <w:spacing w:line="259" w:lineRule="auto"/>
        <w:ind w:left="338" w:right="0" w:firstLine="0"/>
        <w:rPr>
          <w:u w:val="single"/>
        </w:rPr>
      </w:pPr>
    </w:p>
    <w:p w14:paraId="6076C6EA" w14:textId="77777777" w:rsidR="00905215" w:rsidRDefault="00905215" w:rsidP="000751B6">
      <w:pPr>
        <w:spacing w:line="259" w:lineRule="auto"/>
        <w:ind w:left="338" w:right="0" w:firstLine="0"/>
        <w:rPr>
          <w:u w:val="single"/>
        </w:rPr>
      </w:pPr>
    </w:p>
    <w:p w14:paraId="449A96A3" w14:textId="77777777" w:rsidR="00905215" w:rsidRDefault="00905215" w:rsidP="000751B6">
      <w:pPr>
        <w:spacing w:line="259" w:lineRule="auto"/>
        <w:ind w:left="338" w:right="0" w:firstLine="0"/>
        <w:rPr>
          <w:u w:val="single"/>
        </w:rPr>
      </w:pPr>
    </w:p>
    <w:p w14:paraId="1D5F68BE" w14:textId="77777777" w:rsidR="008237B1" w:rsidRDefault="008237B1" w:rsidP="000751B6">
      <w:pPr>
        <w:spacing w:line="259" w:lineRule="auto"/>
        <w:ind w:left="338" w:right="0" w:firstLine="0"/>
        <w:rPr>
          <w:u w:val="single"/>
        </w:rPr>
      </w:pPr>
    </w:p>
    <w:p w14:paraId="31BD1117" w14:textId="77777777" w:rsidR="008237B1" w:rsidRDefault="008237B1" w:rsidP="000751B6">
      <w:pPr>
        <w:spacing w:line="259" w:lineRule="auto"/>
        <w:ind w:left="338" w:right="0" w:firstLine="0"/>
        <w:rPr>
          <w:u w:val="single"/>
        </w:rPr>
      </w:pPr>
    </w:p>
    <w:p w14:paraId="2ABDA211" w14:textId="5B4115A1" w:rsidR="008237B1" w:rsidRPr="00A22884" w:rsidRDefault="00905215" w:rsidP="00905215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>Step</w:t>
      </w:r>
      <w:r w:rsidRPr="00A22884">
        <w:rPr>
          <w:sz w:val="24"/>
          <w:szCs w:val="24"/>
          <w:u w:val="single"/>
        </w:rPr>
        <w:t xml:space="preserve"> 3</w:t>
      </w:r>
      <w:r w:rsidRPr="00A22884">
        <w:rPr>
          <w:sz w:val="24"/>
          <w:szCs w:val="24"/>
        </w:rPr>
        <w:t xml:space="preserve"> — Show Collections</w:t>
      </w:r>
    </w:p>
    <w:p w14:paraId="53022E64" w14:textId="77777777" w:rsidR="00905215" w:rsidRPr="00905215" w:rsidRDefault="00905215" w:rsidP="00905215">
      <w:pPr>
        <w:spacing w:line="259" w:lineRule="auto"/>
        <w:ind w:left="0" w:right="0" w:firstLine="0"/>
      </w:pPr>
    </w:p>
    <w:p w14:paraId="2C91B712" w14:textId="56170AE0" w:rsidR="000751B6" w:rsidRDefault="000751B6" w:rsidP="000751B6">
      <w:pPr>
        <w:spacing w:line="259" w:lineRule="auto"/>
        <w:ind w:left="338" w:right="0" w:firstLine="0"/>
        <w:rPr>
          <w:u w:val="single"/>
        </w:rPr>
      </w:pPr>
      <w:r w:rsidRPr="000751B6">
        <w:rPr>
          <w:noProof/>
          <w:u w:val="single"/>
        </w:rPr>
        <w:drawing>
          <wp:inline distT="0" distB="0" distL="0" distR="0" wp14:anchorId="4D0915E8" wp14:editId="709A39A6">
            <wp:extent cx="2309060" cy="586791"/>
            <wp:effectExtent l="0" t="0" r="0" b="3810"/>
            <wp:docPr id="180252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99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D45" w14:textId="77777777" w:rsidR="000751B6" w:rsidRDefault="000751B6" w:rsidP="000751B6">
      <w:pPr>
        <w:spacing w:line="259" w:lineRule="auto"/>
        <w:ind w:left="338" w:right="0" w:firstLine="0"/>
        <w:rPr>
          <w:u w:val="single"/>
        </w:rPr>
      </w:pPr>
    </w:p>
    <w:p w14:paraId="3493F1C5" w14:textId="77777777" w:rsidR="00905215" w:rsidRDefault="00905215" w:rsidP="000751B6">
      <w:pPr>
        <w:spacing w:line="259" w:lineRule="auto"/>
        <w:ind w:left="338" w:right="0" w:firstLine="0"/>
        <w:rPr>
          <w:u w:val="single"/>
        </w:rPr>
      </w:pPr>
    </w:p>
    <w:p w14:paraId="14B2D7D1" w14:textId="77777777" w:rsidR="00905215" w:rsidRDefault="00905215" w:rsidP="000751B6">
      <w:pPr>
        <w:spacing w:line="259" w:lineRule="auto"/>
        <w:ind w:left="338" w:right="0" w:firstLine="0"/>
        <w:rPr>
          <w:u w:val="single"/>
        </w:rPr>
      </w:pPr>
    </w:p>
    <w:p w14:paraId="36D54BE2" w14:textId="77777777" w:rsidR="00905215" w:rsidRDefault="00905215" w:rsidP="000751B6">
      <w:pPr>
        <w:spacing w:line="259" w:lineRule="auto"/>
        <w:ind w:left="338" w:right="0" w:firstLine="0"/>
        <w:rPr>
          <w:u w:val="single"/>
        </w:rPr>
      </w:pPr>
    </w:p>
    <w:p w14:paraId="618CB6DD" w14:textId="77777777" w:rsidR="00905215" w:rsidRDefault="00905215" w:rsidP="000751B6">
      <w:pPr>
        <w:spacing w:line="259" w:lineRule="auto"/>
        <w:ind w:left="338" w:right="0" w:firstLine="0"/>
        <w:rPr>
          <w:u w:val="single"/>
        </w:rPr>
      </w:pPr>
    </w:p>
    <w:p w14:paraId="14C07505" w14:textId="77777777" w:rsidR="00905215" w:rsidRDefault="00905215" w:rsidP="000751B6">
      <w:pPr>
        <w:spacing w:line="259" w:lineRule="auto"/>
        <w:ind w:left="338" w:right="0" w:firstLine="0"/>
        <w:rPr>
          <w:u w:val="single"/>
        </w:rPr>
      </w:pPr>
    </w:p>
    <w:p w14:paraId="03704FF7" w14:textId="74EAC829" w:rsidR="000751B6" w:rsidRDefault="000751B6" w:rsidP="00905215">
      <w:pPr>
        <w:spacing w:line="259" w:lineRule="auto"/>
        <w:ind w:left="0" w:right="0" w:firstLine="0"/>
        <w:rPr>
          <w:u w:val="single"/>
        </w:rPr>
      </w:pPr>
    </w:p>
    <w:p w14:paraId="20180590" w14:textId="0488DEF4" w:rsidR="00905215" w:rsidRPr="00A22884" w:rsidRDefault="00905215" w:rsidP="00905215">
      <w:pPr>
        <w:spacing w:line="259" w:lineRule="auto"/>
        <w:ind w:left="0" w:right="0" w:firstLine="0"/>
        <w:rPr>
          <w:sz w:val="24"/>
          <w:szCs w:val="24"/>
        </w:rPr>
      </w:pPr>
      <w:r w:rsidRPr="00A22884">
        <w:rPr>
          <w:b/>
          <w:bCs/>
          <w:sz w:val="24"/>
          <w:szCs w:val="24"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>Step 4</w:t>
      </w:r>
      <w:r w:rsidRPr="00A22884">
        <w:rPr>
          <w:sz w:val="24"/>
          <w:szCs w:val="24"/>
        </w:rPr>
        <w:t xml:space="preserve"> — Backup Command</w:t>
      </w:r>
    </w:p>
    <w:p w14:paraId="0B42BD5D" w14:textId="77777777" w:rsidR="00905215" w:rsidRPr="00905215" w:rsidRDefault="00905215" w:rsidP="00905215">
      <w:pPr>
        <w:spacing w:line="259" w:lineRule="auto"/>
        <w:ind w:left="0" w:right="0" w:firstLine="0"/>
        <w:rPr>
          <w:b/>
          <w:bCs/>
        </w:rPr>
      </w:pPr>
    </w:p>
    <w:p w14:paraId="177FDF79" w14:textId="4117A44E" w:rsidR="000751B6" w:rsidRDefault="000751B6" w:rsidP="000751B6">
      <w:pPr>
        <w:spacing w:line="259" w:lineRule="auto"/>
        <w:ind w:left="338" w:right="0" w:firstLine="0"/>
        <w:rPr>
          <w:u w:val="single"/>
        </w:rPr>
      </w:pPr>
      <w:r w:rsidRPr="000751B6">
        <w:rPr>
          <w:noProof/>
          <w:u w:val="single"/>
        </w:rPr>
        <w:drawing>
          <wp:inline distT="0" distB="0" distL="0" distR="0" wp14:anchorId="43072717" wp14:editId="6EDA3184">
            <wp:extent cx="5645801" cy="1173480"/>
            <wp:effectExtent l="0" t="0" r="0" b="7620"/>
            <wp:docPr id="38022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68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2116" cy="11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67B2" w14:textId="77777777" w:rsidR="000751B6" w:rsidRDefault="000751B6">
      <w:pPr>
        <w:spacing w:line="259" w:lineRule="auto"/>
        <w:ind w:left="338" w:right="0" w:firstLine="0"/>
        <w:rPr>
          <w:u w:val="single"/>
        </w:rPr>
      </w:pPr>
    </w:p>
    <w:p w14:paraId="5541CA4C" w14:textId="77777777" w:rsidR="000751B6" w:rsidRPr="00225D9F" w:rsidRDefault="000751B6">
      <w:pPr>
        <w:spacing w:line="259" w:lineRule="auto"/>
        <w:ind w:left="338" w:right="0" w:firstLine="0"/>
        <w:rPr>
          <w:u w:val="single"/>
        </w:rPr>
      </w:pPr>
    </w:p>
    <w:p w14:paraId="74FB1A55" w14:textId="77777777" w:rsidR="00225D9F" w:rsidRDefault="00225D9F">
      <w:pPr>
        <w:spacing w:line="259" w:lineRule="auto"/>
        <w:ind w:left="338" w:right="0" w:firstLine="0"/>
      </w:pPr>
    </w:p>
    <w:p w14:paraId="0A079F72" w14:textId="77777777" w:rsidR="00905215" w:rsidRDefault="00905215">
      <w:pPr>
        <w:spacing w:line="259" w:lineRule="auto"/>
        <w:ind w:left="338" w:right="0" w:firstLine="0"/>
      </w:pPr>
    </w:p>
    <w:p w14:paraId="7FA2976E" w14:textId="77777777" w:rsidR="00905215" w:rsidRDefault="00905215">
      <w:pPr>
        <w:spacing w:line="259" w:lineRule="auto"/>
        <w:ind w:left="338" w:right="0" w:firstLine="0"/>
      </w:pPr>
    </w:p>
    <w:p w14:paraId="3F6E6B55" w14:textId="77777777" w:rsidR="00905215" w:rsidRDefault="00905215">
      <w:pPr>
        <w:spacing w:line="259" w:lineRule="auto"/>
        <w:ind w:left="338" w:right="0" w:firstLine="0"/>
      </w:pPr>
    </w:p>
    <w:p w14:paraId="1DBAD8A7" w14:textId="77777777" w:rsidR="00225D9F" w:rsidRPr="00905215" w:rsidRDefault="00225D9F">
      <w:pPr>
        <w:spacing w:line="259" w:lineRule="auto"/>
        <w:ind w:left="338" w:right="0" w:firstLine="0"/>
        <w:rPr>
          <w:b/>
          <w:bCs/>
        </w:rPr>
      </w:pPr>
    </w:p>
    <w:p w14:paraId="0189A8F3" w14:textId="7F5D318D" w:rsidR="00225D9F" w:rsidRPr="00905215" w:rsidRDefault="00225D9F" w:rsidP="000751B6">
      <w:pPr>
        <w:spacing w:line="259" w:lineRule="auto"/>
        <w:ind w:left="0" w:right="0" w:firstLine="0"/>
        <w:rPr>
          <w:b/>
          <w:bCs/>
        </w:rPr>
      </w:pPr>
    </w:p>
    <w:p w14:paraId="645436D2" w14:textId="79E2AFA1" w:rsidR="000751B6" w:rsidRDefault="00905215" w:rsidP="00905215">
      <w:pPr>
        <w:spacing w:line="259" w:lineRule="auto"/>
        <w:ind w:left="0" w:right="0" w:firstLine="0"/>
      </w:pPr>
      <w:r w:rsidRPr="00905215">
        <w:rPr>
          <w:b/>
          <w:bCs/>
        </w:rPr>
        <w:t xml:space="preserve">&gt;  </w:t>
      </w:r>
      <w:r w:rsidRPr="00A22884">
        <w:rPr>
          <w:b/>
          <w:bCs/>
          <w:sz w:val="24"/>
          <w:szCs w:val="24"/>
          <w:u w:val="single"/>
        </w:rPr>
        <w:t>Step 5</w:t>
      </w:r>
      <w:r w:rsidRPr="00A22884">
        <w:rPr>
          <w:sz w:val="24"/>
          <w:szCs w:val="24"/>
        </w:rPr>
        <w:t xml:space="preserve"> — Backup Location</w:t>
      </w:r>
    </w:p>
    <w:p w14:paraId="655ADD2E" w14:textId="77777777" w:rsidR="00905215" w:rsidRDefault="00905215" w:rsidP="000751B6">
      <w:pPr>
        <w:spacing w:line="259" w:lineRule="auto"/>
        <w:ind w:left="0" w:right="0" w:firstLine="0"/>
      </w:pPr>
    </w:p>
    <w:p w14:paraId="1EAA58EA" w14:textId="1C4FF838" w:rsidR="000751B6" w:rsidRDefault="000751B6" w:rsidP="000751B6">
      <w:pPr>
        <w:spacing w:line="259" w:lineRule="auto"/>
        <w:ind w:left="0" w:right="0" w:firstLine="0"/>
      </w:pPr>
      <w:r w:rsidRPr="000751B6">
        <w:rPr>
          <w:noProof/>
        </w:rPr>
        <w:drawing>
          <wp:inline distT="0" distB="0" distL="0" distR="0" wp14:anchorId="42F243AD" wp14:editId="7475EAF5">
            <wp:extent cx="5981700" cy="1538789"/>
            <wp:effectExtent l="0" t="0" r="0" b="4445"/>
            <wp:docPr id="6380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551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9923" cy="15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DD2" w14:textId="77777777" w:rsidR="00225D9F" w:rsidRDefault="00225D9F">
      <w:pPr>
        <w:spacing w:line="259" w:lineRule="auto"/>
        <w:ind w:left="338" w:right="0" w:firstLine="0"/>
      </w:pPr>
    </w:p>
    <w:p w14:paraId="5D9CCBF7" w14:textId="77777777" w:rsidR="00225D9F" w:rsidRDefault="00225D9F">
      <w:pPr>
        <w:spacing w:line="259" w:lineRule="auto"/>
        <w:ind w:left="338" w:right="0" w:firstLine="0"/>
      </w:pPr>
    </w:p>
    <w:p w14:paraId="1C9AA119" w14:textId="77777777" w:rsidR="00225D9F" w:rsidRDefault="00225D9F">
      <w:pPr>
        <w:spacing w:line="259" w:lineRule="auto"/>
        <w:ind w:left="338" w:right="0" w:firstLine="0"/>
      </w:pPr>
    </w:p>
    <w:p w14:paraId="30A8BBDB" w14:textId="77777777" w:rsidR="00A87908" w:rsidRDefault="00464560">
      <w:pPr>
        <w:spacing w:after="0" w:line="259" w:lineRule="auto"/>
        <w:ind w:left="338" w:right="0" w:firstLine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14:paraId="42F383A2" w14:textId="0EAC80E6" w:rsidR="000C4EEE" w:rsidRDefault="00403D76">
      <w:pPr>
        <w:spacing w:after="112" w:line="259" w:lineRule="auto"/>
        <w:ind w:left="2079" w:right="0"/>
        <w:rPr>
          <w:sz w:val="30"/>
        </w:rPr>
      </w:pPr>
      <w:r>
        <w:rPr>
          <w:sz w:val="30"/>
        </w:rPr>
        <w:t xml:space="preserve"> </w:t>
      </w:r>
    </w:p>
    <w:p w14:paraId="0E220BF0" w14:textId="77777777" w:rsidR="000C4EEE" w:rsidRDefault="000C4EEE">
      <w:pPr>
        <w:spacing w:after="112" w:line="259" w:lineRule="auto"/>
        <w:ind w:left="2079" w:right="0"/>
        <w:rPr>
          <w:sz w:val="30"/>
        </w:rPr>
      </w:pPr>
    </w:p>
    <w:p w14:paraId="234EA2ED" w14:textId="77777777" w:rsidR="000C4EEE" w:rsidRDefault="000C4EEE">
      <w:pPr>
        <w:spacing w:after="112" w:line="259" w:lineRule="auto"/>
        <w:ind w:left="2079" w:right="0"/>
        <w:rPr>
          <w:sz w:val="30"/>
        </w:rPr>
      </w:pPr>
    </w:p>
    <w:p w14:paraId="4A2A8EED" w14:textId="77777777" w:rsidR="000C4EEE" w:rsidRDefault="000C4EEE">
      <w:pPr>
        <w:spacing w:after="112" w:line="259" w:lineRule="auto"/>
        <w:ind w:left="2079" w:right="0"/>
        <w:rPr>
          <w:sz w:val="30"/>
        </w:rPr>
      </w:pPr>
    </w:p>
    <w:p w14:paraId="406E7FC4" w14:textId="77777777" w:rsidR="000C4EEE" w:rsidRDefault="000C4EEE">
      <w:pPr>
        <w:spacing w:after="112" w:line="259" w:lineRule="auto"/>
        <w:ind w:left="2079" w:right="0"/>
        <w:rPr>
          <w:sz w:val="30"/>
        </w:rPr>
      </w:pPr>
    </w:p>
    <w:p w14:paraId="160A1935" w14:textId="77777777" w:rsidR="006050CC" w:rsidRDefault="006050CC">
      <w:pPr>
        <w:spacing w:after="112" w:line="259" w:lineRule="auto"/>
        <w:ind w:left="2079" w:right="0"/>
        <w:rPr>
          <w:sz w:val="30"/>
        </w:rPr>
      </w:pPr>
    </w:p>
    <w:p w14:paraId="2A87F659" w14:textId="77777777" w:rsidR="000C4EEE" w:rsidRDefault="000C4EEE">
      <w:pPr>
        <w:spacing w:after="112" w:line="259" w:lineRule="auto"/>
        <w:ind w:left="2079" w:right="0"/>
        <w:rPr>
          <w:sz w:val="30"/>
        </w:rPr>
      </w:pPr>
    </w:p>
    <w:p w14:paraId="25A4E4B4" w14:textId="77777777" w:rsidR="000C4EEE" w:rsidRDefault="000C4EEE">
      <w:pPr>
        <w:spacing w:after="112" w:line="259" w:lineRule="auto"/>
        <w:ind w:left="2079" w:right="0"/>
        <w:rPr>
          <w:sz w:val="30"/>
        </w:rPr>
      </w:pPr>
    </w:p>
    <w:p w14:paraId="1A07EBC8" w14:textId="77777777" w:rsidR="0076299C" w:rsidRDefault="0076299C" w:rsidP="00225D9F">
      <w:pPr>
        <w:spacing w:after="112" w:line="259" w:lineRule="auto"/>
        <w:ind w:left="0" w:right="0" w:firstLine="0"/>
        <w:rPr>
          <w:sz w:val="30"/>
        </w:rPr>
      </w:pPr>
    </w:p>
    <w:p w14:paraId="26B6AF87" w14:textId="5D1813D7" w:rsidR="00225D9F" w:rsidRPr="00017BB2" w:rsidRDefault="00225D9F">
      <w:pPr>
        <w:pStyle w:val="ListParagraph"/>
        <w:numPr>
          <w:ilvl w:val="0"/>
          <w:numId w:val="5"/>
        </w:numPr>
        <w:spacing w:after="112" w:line="259" w:lineRule="auto"/>
        <w:ind w:right="0"/>
        <w:rPr>
          <w:b/>
          <w:bCs/>
          <w:sz w:val="24"/>
          <w:szCs w:val="24"/>
          <w:u w:val="single"/>
        </w:rPr>
      </w:pPr>
      <w:r w:rsidRPr="00017BB2">
        <w:rPr>
          <w:b/>
          <w:bCs/>
          <w:sz w:val="24"/>
          <w:szCs w:val="24"/>
          <w:u w:val="single"/>
        </w:rPr>
        <w:t>Write a MongoDB query to restore database from the backup</w:t>
      </w:r>
    </w:p>
    <w:p w14:paraId="1C03E941" w14:textId="77777777" w:rsidR="0097149B" w:rsidRDefault="0097149B" w:rsidP="0097149B">
      <w:pPr>
        <w:spacing w:after="112" w:line="259" w:lineRule="auto"/>
        <w:ind w:left="338" w:right="0" w:firstLine="0"/>
        <w:rPr>
          <w:sz w:val="24"/>
          <w:szCs w:val="24"/>
          <w:u w:val="single"/>
        </w:rPr>
      </w:pPr>
    </w:p>
    <w:p w14:paraId="57C08993" w14:textId="731A38F1" w:rsidR="0097149B" w:rsidRDefault="0097149B" w:rsidP="0097149B">
      <w:pPr>
        <w:spacing w:after="112" w:line="259" w:lineRule="auto"/>
        <w:ind w:left="338" w:right="0" w:firstLine="0"/>
        <w:rPr>
          <w:sz w:val="24"/>
          <w:szCs w:val="24"/>
        </w:rPr>
      </w:pPr>
      <w:r w:rsidRPr="0097149B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</w:t>
      </w:r>
      <w:r w:rsidRPr="00A22884">
        <w:rPr>
          <w:b/>
          <w:bCs/>
          <w:sz w:val="24"/>
          <w:szCs w:val="24"/>
          <w:u w:val="single"/>
        </w:rPr>
        <w:t>Step 1</w:t>
      </w:r>
      <w:r w:rsidRPr="0097149B">
        <w:rPr>
          <w:sz w:val="24"/>
          <w:szCs w:val="24"/>
        </w:rPr>
        <w:t xml:space="preserve"> — Restore Command</w:t>
      </w:r>
    </w:p>
    <w:p w14:paraId="0B90FBC2" w14:textId="77777777" w:rsidR="0097149B" w:rsidRDefault="0097149B" w:rsidP="0097149B">
      <w:pPr>
        <w:spacing w:after="112" w:line="259" w:lineRule="auto"/>
        <w:ind w:left="338" w:right="0" w:firstLine="0"/>
        <w:rPr>
          <w:sz w:val="24"/>
          <w:szCs w:val="24"/>
        </w:rPr>
      </w:pPr>
    </w:p>
    <w:p w14:paraId="460723D9" w14:textId="7E8F26C9" w:rsidR="0097149B" w:rsidRDefault="0097149B" w:rsidP="0097149B">
      <w:pPr>
        <w:spacing w:after="112" w:line="259" w:lineRule="auto"/>
        <w:ind w:left="338" w:right="0" w:firstLine="0"/>
        <w:rPr>
          <w:sz w:val="24"/>
          <w:szCs w:val="24"/>
        </w:rPr>
      </w:pPr>
      <w:r w:rsidRPr="0097149B">
        <w:rPr>
          <w:noProof/>
          <w:sz w:val="24"/>
          <w:szCs w:val="24"/>
        </w:rPr>
        <w:drawing>
          <wp:inline distT="0" distB="0" distL="0" distR="0" wp14:anchorId="54CFFB62" wp14:editId="0A687AF0">
            <wp:extent cx="5783580" cy="1459072"/>
            <wp:effectExtent l="0" t="0" r="7620" b="8255"/>
            <wp:docPr id="213640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3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7847" cy="14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7038" w14:textId="77777777" w:rsidR="0097149B" w:rsidRDefault="0097149B" w:rsidP="0097149B">
      <w:pPr>
        <w:spacing w:after="112" w:line="259" w:lineRule="auto"/>
        <w:ind w:left="0" w:right="0" w:firstLine="0"/>
        <w:rPr>
          <w:sz w:val="24"/>
          <w:szCs w:val="24"/>
        </w:rPr>
      </w:pPr>
    </w:p>
    <w:p w14:paraId="20A284A3" w14:textId="6A4A9F5D" w:rsidR="0097149B" w:rsidRDefault="006050CC" w:rsidP="0097149B">
      <w:pPr>
        <w:spacing w:after="11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98BCAD" w14:textId="77777777" w:rsidR="006050CC" w:rsidRDefault="006050CC" w:rsidP="0097149B">
      <w:pPr>
        <w:spacing w:after="112" w:line="259" w:lineRule="auto"/>
        <w:ind w:left="0" w:right="0" w:firstLine="0"/>
        <w:rPr>
          <w:sz w:val="24"/>
          <w:szCs w:val="24"/>
        </w:rPr>
      </w:pPr>
    </w:p>
    <w:p w14:paraId="06AB9568" w14:textId="7F8F7891" w:rsidR="006050CC" w:rsidRPr="006050CC" w:rsidRDefault="006050CC" w:rsidP="006050CC">
      <w:pPr>
        <w:spacing w:after="112" w:line="259" w:lineRule="auto"/>
        <w:ind w:right="0"/>
        <w:rPr>
          <w:sz w:val="24"/>
          <w:szCs w:val="24"/>
        </w:rPr>
      </w:pPr>
      <w:r w:rsidRPr="006050CC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A22884">
        <w:rPr>
          <w:b/>
          <w:bCs/>
          <w:sz w:val="24"/>
          <w:szCs w:val="24"/>
          <w:u w:val="single"/>
        </w:rPr>
        <w:t>Step 2</w:t>
      </w:r>
      <w:r w:rsidRPr="006050CC">
        <w:rPr>
          <w:sz w:val="24"/>
          <w:szCs w:val="24"/>
        </w:rPr>
        <w:t xml:space="preserve"> — Check Databases </w:t>
      </w:r>
    </w:p>
    <w:p w14:paraId="4AFC10C4" w14:textId="4BD09D55" w:rsidR="0097149B" w:rsidRDefault="0097149B" w:rsidP="006050CC">
      <w:pPr>
        <w:spacing w:after="112" w:line="259" w:lineRule="auto"/>
        <w:ind w:right="0"/>
        <w:rPr>
          <w:sz w:val="24"/>
          <w:szCs w:val="24"/>
        </w:rPr>
      </w:pPr>
      <w:r w:rsidRPr="0097149B">
        <w:rPr>
          <w:noProof/>
          <w:sz w:val="24"/>
          <w:szCs w:val="24"/>
        </w:rPr>
        <w:drawing>
          <wp:inline distT="0" distB="0" distL="0" distR="0" wp14:anchorId="79FDDB9D" wp14:editId="1ADF1E08">
            <wp:extent cx="2872989" cy="2362405"/>
            <wp:effectExtent l="0" t="0" r="3810" b="0"/>
            <wp:docPr id="72160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80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DCCD" w14:textId="77777777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</w:p>
    <w:p w14:paraId="6F1B541D" w14:textId="77777777" w:rsidR="006050CC" w:rsidRDefault="006050CC" w:rsidP="0097149B">
      <w:pPr>
        <w:spacing w:after="112" w:line="259" w:lineRule="auto"/>
        <w:ind w:right="0"/>
        <w:rPr>
          <w:sz w:val="24"/>
          <w:szCs w:val="24"/>
        </w:rPr>
      </w:pPr>
    </w:p>
    <w:p w14:paraId="018EB09E" w14:textId="77777777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</w:p>
    <w:p w14:paraId="3D082549" w14:textId="2766EA4C" w:rsidR="0097149B" w:rsidRPr="006050CC" w:rsidRDefault="006050CC" w:rsidP="006050CC">
      <w:pPr>
        <w:spacing w:after="112" w:line="259" w:lineRule="auto"/>
        <w:ind w:right="0"/>
        <w:rPr>
          <w:sz w:val="24"/>
          <w:szCs w:val="24"/>
        </w:rPr>
      </w:pPr>
      <w:r w:rsidRPr="006050CC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A22884">
        <w:rPr>
          <w:b/>
          <w:bCs/>
          <w:sz w:val="24"/>
          <w:szCs w:val="24"/>
          <w:u w:val="single"/>
        </w:rPr>
        <w:t>Step 3</w:t>
      </w:r>
      <w:r w:rsidRPr="006050CC">
        <w:rPr>
          <w:sz w:val="24"/>
          <w:szCs w:val="24"/>
        </w:rPr>
        <w:t xml:space="preserve"> — Use Restored Database</w:t>
      </w:r>
    </w:p>
    <w:p w14:paraId="13D91FD2" w14:textId="4B5A268E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  <w:r w:rsidRPr="0097149B">
        <w:rPr>
          <w:noProof/>
          <w:sz w:val="24"/>
          <w:szCs w:val="24"/>
        </w:rPr>
        <w:drawing>
          <wp:inline distT="0" distB="0" distL="0" distR="0" wp14:anchorId="5C85E53C" wp14:editId="17B81753">
            <wp:extent cx="2949196" cy="739204"/>
            <wp:effectExtent l="0" t="0" r="3810" b="3810"/>
            <wp:docPr id="51717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724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BE6C" w14:textId="77777777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</w:p>
    <w:p w14:paraId="4A11D518" w14:textId="77777777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</w:p>
    <w:p w14:paraId="20626E70" w14:textId="77777777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</w:p>
    <w:p w14:paraId="04DCAB50" w14:textId="5A1CD3FF" w:rsidR="0097149B" w:rsidRPr="006050CC" w:rsidRDefault="006050CC" w:rsidP="006050CC">
      <w:pPr>
        <w:spacing w:after="112" w:line="259" w:lineRule="auto"/>
        <w:ind w:right="0"/>
        <w:rPr>
          <w:sz w:val="24"/>
          <w:szCs w:val="24"/>
        </w:rPr>
      </w:pPr>
      <w:r w:rsidRPr="006050CC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A22884">
        <w:rPr>
          <w:b/>
          <w:bCs/>
          <w:sz w:val="24"/>
          <w:szCs w:val="24"/>
          <w:u w:val="single"/>
        </w:rPr>
        <w:t>Step 4</w:t>
      </w:r>
      <w:r w:rsidRPr="006050CC">
        <w:rPr>
          <w:sz w:val="24"/>
          <w:szCs w:val="24"/>
        </w:rPr>
        <w:t xml:space="preserve"> — Show Collections</w:t>
      </w:r>
    </w:p>
    <w:p w14:paraId="106DA7FD" w14:textId="62B61D41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  <w:r w:rsidRPr="0097149B">
        <w:rPr>
          <w:noProof/>
          <w:sz w:val="24"/>
          <w:szCs w:val="24"/>
        </w:rPr>
        <w:drawing>
          <wp:inline distT="0" distB="0" distL="0" distR="0" wp14:anchorId="7F8D3222" wp14:editId="66C9354A">
            <wp:extent cx="2933954" cy="746825"/>
            <wp:effectExtent l="0" t="0" r="0" b="0"/>
            <wp:docPr id="22892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225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2D76" w14:textId="77777777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</w:p>
    <w:p w14:paraId="5E8E7EB8" w14:textId="77777777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</w:p>
    <w:p w14:paraId="6EC79296" w14:textId="20C9CB0B" w:rsidR="0097149B" w:rsidRPr="006050CC" w:rsidRDefault="006050CC" w:rsidP="006050CC">
      <w:pPr>
        <w:spacing w:after="112" w:line="259" w:lineRule="auto"/>
        <w:ind w:right="0"/>
        <w:rPr>
          <w:sz w:val="24"/>
          <w:szCs w:val="24"/>
        </w:rPr>
      </w:pPr>
      <w:r w:rsidRPr="006050CC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A22884">
        <w:rPr>
          <w:b/>
          <w:bCs/>
          <w:sz w:val="24"/>
          <w:szCs w:val="24"/>
          <w:u w:val="single"/>
        </w:rPr>
        <w:t>Step 5</w:t>
      </w:r>
      <w:r w:rsidRPr="006050CC">
        <w:rPr>
          <w:sz w:val="24"/>
          <w:szCs w:val="24"/>
        </w:rPr>
        <w:t xml:space="preserve"> — View Data</w:t>
      </w:r>
    </w:p>
    <w:p w14:paraId="28466F68" w14:textId="48EA7B54" w:rsidR="0097149B" w:rsidRDefault="0097149B" w:rsidP="0097149B">
      <w:pPr>
        <w:spacing w:after="112" w:line="259" w:lineRule="auto"/>
        <w:ind w:right="0"/>
        <w:rPr>
          <w:sz w:val="24"/>
          <w:szCs w:val="24"/>
        </w:rPr>
      </w:pPr>
      <w:r w:rsidRPr="0097149B">
        <w:rPr>
          <w:noProof/>
          <w:sz w:val="24"/>
          <w:szCs w:val="24"/>
        </w:rPr>
        <w:drawing>
          <wp:inline distT="0" distB="0" distL="0" distR="0" wp14:anchorId="668A20ED" wp14:editId="5C1E1503">
            <wp:extent cx="4305673" cy="1828958"/>
            <wp:effectExtent l="0" t="0" r="0" b="0"/>
            <wp:docPr id="1807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7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9800" w14:textId="77777777" w:rsidR="006050CC" w:rsidRDefault="006050CC" w:rsidP="0097149B">
      <w:pPr>
        <w:spacing w:after="112" w:line="259" w:lineRule="auto"/>
        <w:ind w:right="0"/>
        <w:rPr>
          <w:sz w:val="24"/>
          <w:szCs w:val="24"/>
        </w:rPr>
      </w:pPr>
    </w:p>
    <w:p w14:paraId="147D8594" w14:textId="77777777" w:rsidR="006050CC" w:rsidRDefault="006050CC" w:rsidP="0097149B">
      <w:pPr>
        <w:spacing w:after="112" w:line="259" w:lineRule="auto"/>
        <w:ind w:right="0"/>
        <w:rPr>
          <w:sz w:val="24"/>
          <w:szCs w:val="24"/>
        </w:rPr>
      </w:pPr>
    </w:p>
    <w:p w14:paraId="24EE37C5" w14:textId="77777777" w:rsidR="006050CC" w:rsidRDefault="006050CC" w:rsidP="0097149B">
      <w:pPr>
        <w:spacing w:after="112" w:line="259" w:lineRule="auto"/>
        <w:ind w:right="0"/>
        <w:rPr>
          <w:sz w:val="24"/>
          <w:szCs w:val="24"/>
        </w:rPr>
      </w:pPr>
    </w:p>
    <w:p w14:paraId="26EF1F9B" w14:textId="787AB7F5" w:rsidR="006050CC" w:rsidRDefault="006050CC" w:rsidP="006050CC">
      <w:pPr>
        <w:spacing w:after="112" w:line="259" w:lineRule="auto"/>
        <w:ind w:right="0"/>
        <w:rPr>
          <w:sz w:val="24"/>
          <w:szCs w:val="24"/>
        </w:rPr>
      </w:pPr>
      <w:r w:rsidRPr="006050CC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A22884">
        <w:rPr>
          <w:b/>
          <w:bCs/>
          <w:sz w:val="24"/>
          <w:szCs w:val="24"/>
          <w:u w:val="single"/>
        </w:rPr>
        <w:t>Step 6</w:t>
      </w:r>
      <w:r>
        <w:rPr>
          <w:b/>
          <w:bCs/>
          <w:sz w:val="24"/>
          <w:szCs w:val="24"/>
        </w:rPr>
        <w:t xml:space="preserve"> --- </w:t>
      </w:r>
      <w:r w:rsidRPr="006050CC">
        <w:rPr>
          <w:sz w:val="24"/>
          <w:szCs w:val="24"/>
        </w:rPr>
        <w:t>Restore File Location</w:t>
      </w:r>
    </w:p>
    <w:p w14:paraId="14D4AED5" w14:textId="35EC75D0" w:rsidR="006050CC" w:rsidRPr="006050CC" w:rsidRDefault="006050CC" w:rsidP="006050CC">
      <w:pPr>
        <w:spacing w:after="112" w:line="259" w:lineRule="auto"/>
        <w:ind w:right="0"/>
        <w:rPr>
          <w:sz w:val="24"/>
          <w:szCs w:val="24"/>
        </w:rPr>
      </w:pPr>
      <w:r w:rsidRPr="006050CC">
        <w:rPr>
          <w:noProof/>
          <w:sz w:val="24"/>
          <w:szCs w:val="24"/>
        </w:rPr>
        <w:drawing>
          <wp:inline distT="0" distB="0" distL="0" distR="0" wp14:anchorId="4B708E6B" wp14:editId="16B32A11">
            <wp:extent cx="5615940" cy="1881479"/>
            <wp:effectExtent l="0" t="0" r="3810" b="5080"/>
            <wp:docPr id="41552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67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23933" cy="18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9035" w14:textId="77777777" w:rsidR="006050CC" w:rsidRDefault="006050CC" w:rsidP="006050CC">
      <w:pPr>
        <w:spacing w:after="112" w:line="259" w:lineRule="auto"/>
        <w:ind w:left="0" w:right="0" w:firstLine="0"/>
        <w:rPr>
          <w:sz w:val="30"/>
        </w:rPr>
      </w:pPr>
    </w:p>
    <w:p w14:paraId="24D6D164" w14:textId="77777777" w:rsidR="006050CC" w:rsidRDefault="006050CC" w:rsidP="006050CC">
      <w:pPr>
        <w:spacing w:after="112" w:line="259" w:lineRule="auto"/>
        <w:ind w:left="0" w:right="0" w:firstLine="0"/>
        <w:rPr>
          <w:sz w:val="30"/>
        </w:rPr>
      </w:pPr>
    </w:p>
    <w:p w14:paraId="03A93384" w14:textId="77777777" w:rsidR="00DD64FA" w:rsidRDefault="00DD64FA" w:rsidP="00DD64FA">
      <w:pPr>
        <w:pStyle w:val="Heading1"/>
        <w:ind w:right="624"/>
        <w:rPr>
          <w:b/>
          <w:bCs/>
          <w:szCs w:val="30"/>
          <w:u w:val="single"/>
        </w:rPr>
      </w:pPr>
      <w:r w:rsidRPr="0001217C">
        <w:rPr>
          <w:b/>
          <w:bCs/>
          <w:szCs w:val="30"/>
          <w:u w:val="single"/>
        </w:rPr>
        <w:lastRenderedPageBreak/>
        <w:t xml:space="preserve">Practical No:5 – Java and MongoDB  </w:t>
      </w:r>
    </w:p>
    <w:p w14:paraId="14FBDE0E" w14:textId="77777777" w:rsidR="0001217C" w:rsidRDefault="0001217C" w:rsidP="0001217C"/>
    <w:p w14:paraId="2F695BE2" w14:textId="77777777" w:rsidR="0001217C" w:rsidRDefault="0001217C" w:rsidP="0001217C"/>
    <w:p w14:paraId="507D25C2" w14:textId="77777777" w:rsidR="0001217C" w:rsidRPr="0001217C" w:rsidRDefault="0001217C" w:rsidP="0001217C"/>
    <w:p w14:paraId="5DB2722A" w14:textId="77777777" w:rsidR="0001217C" w:rsidRDefault="00DD64FA" w:rsidP="00DD64FA">
      <w:pPr>
        <w:spacing w:after="167" w:line="256" w:lineRule="auto"/>
        <w:ind w:left="329" w:right="932"/>
        <w:rPr>
          <w:sz w:val="26"/>
        </w:rPr>
      </w:pPr>
      <w:r>
        <w:rPr>
          <w:sz w:val="26"/>
        </w:rPr>
        <w:t>Aim: Connecting Java with MongoDB and inserting, retrieving, updating and deleting</w:t>
      </w:r>
    </w:p>
    <w:p w14:paraId="16A0E9A9" w14:textId="77777777" w:rsidR="0001217C" w:rsidRDefault="0001217C" w:rsidP="00DD64FA">
      <w:pPr>
        <w:spacing w:after="167" w:line="256" w:lineRule="auto"/>
        <w:ind w:left="329" w:right="932"/>
        <w:rPr>
          <w:sz w:val="26"/>
        </w:rPr>
      </w:pPr>
    </w:p>
    <w:p w14:paraId="1DE00204" w14:textId="77777777" w:rsidR="0001217C" w:rsidRDefault="0001217C">
      <w:pPr>
        <w:pStyle w:val="ListParagraph"/>
        <w:numPr>
          <w:ilvl w:val="0"/>
          <w:numId w:val="18"/>
        </w:numPr>
        <w:spacing w:after="167" w:line="256" w:lineRule="auto"/>
        <w:ind w:right="932"/>
        <w:rPr>
          <w:b/>
          <w:bCs/>
          <w:sz w:val="26"/>
          <w:szCs w:val="26"/>
          <w:u w:val="single"/>
        </w:rPr>
      </w:pPr>
      <w:r w:rsidRPr="00D85A7B">
        <w:rPr>
          <w:b/>
          <w:bCs/>
          <w:sz w:val="26"/>
          <w:szCs w:val="26"/>
          <w:u w:val="single"/>
        </w:rPr>
        <w:t xml:space="preserve">Insert: package  </w:t>
      </w:r>
    </w:p>
    <w:p w14:paraId="6966063A" w14:textId="77777777" w:rsidR="00D85A7B" w:rsidRPr="00D85A7B" w:rsidRDefault="00D85A7B" w:rsidP="00D85A7B">
      <w:pPr>
        <w:pStyle w:val="ListParagraph"/>
        <w:spacing w:after="167" w:line="256" w:lineRule="auto"/>
        <w:ind w:left="1039" w:right="932" w:firstLine="0"/>
        <w:rPr>
          <w:b/>
          <w:bCs/>
          <w:sz w:val="26"/>
          <w:szCs w:val="26"/>
          <w:u w:val="single"/>
        </w:rPr>
      </w:pPr>
    </w:p>
    <w:p w14:paraId="79C0D1EC" w14:textId="131942FA" w:rsidR="0001217C" w:rsidRPr="0001217C" w:rsidRDefault="0001217C" w:rsidP="0001217C">
      <w:pPr>
        <w:spacing w:after="167" w:line="256" w:lineRule="auto"/>
        <w:ind w:left="329" w:right="932"/>
      </w:pPr>
      <w:proofErr w:type="spellStart"/>
      <w:r w:rsidRPr="0001217C">
        <w:t>insert.java.mongo</w:t>
      </w:r>
      <w:proofErr w:type="spellEnd"/>
      <w:r w:rsidRPr="0001217C">
        <w:t xml:space="preserve">; </w:t>
      </w:r>
      <w:r>
        <w:t xml:space="preserve">                                             </w:t>
      </w:r>
      <w:r w:rsidRPr="0001217C">
        <w:t xml:space="preserve">import </w:t>
      </w:r>
    </w:p>
    <w:p w14:paraId="73C53B09" w14:textId="77777777" w:rsidR="0001217C" w:rsidRDefault="0001217C" w:rsidP="0001217C">
      <w:pPr>
        <w:spacing w:after="167" w:line="256" w:lineRule="auto"/>
        <w:ind w:left="338" w:right="932" w:firstLine="0"/>
      </w:pPr>
      <w:proofErr w:type="spellStart"/>
      <w:r w:rsidRPr="0001217C">
        <w:t>com.mongodb.MongoClient</w:t>
      </w:r>
      <w:proofErr w:type="spellEnd"/>
      <w:r w:rsidRPr="0001217C">
        <w:t xml:space="preserve">; </w:t>
      </w:r>
      <w:r>
        <w:t xml:space="preserve">                 </w:t>
      </w:r>
      <w:r w:rsidRPr="0001217C">
        <w:tab/>
        <w:t xml:space="preserve">import </w:t>
      </w:r>
    </w:p>
    <w:p w14:paraId="0A309726" w14:textId="1DA23B2F" w:rsidR="0001217C" w:rsidRPr="0001217C" w:rsidRDefault="0001217C" w:rsidP="0001217C">
      <w:pPr>
        <w:spacing w:after="167" w:line="256" w:lineRule="auto"/>
        <w:ind w:left="338" w:right="932" w:firstLine="0"/>
      </w:pPr>
      <w:proofErr w:type="spellStart"/>
      <w:r w:rsidRPr="0001217C">
        <w:t>com.mongodb.MongoCredential</w:t>
      </w:r>
      <w:proofErr w:type="spellEnd"/>
      <w:r w:rsidRPr="0001217C">
        <w:t xml:space="preserve">; </w:t>
      </w:r>
      <w:r w:rsidRPr="0001217C">
        <w:tab/>
      </w:r>
      <w:r>
        <w:t xml:space="preserve">              </w:t>
      </w:r>
      <w:r w:rsidRPr="0001217C">
        <w:t xml:space="preserve">import </w:t>
      </w:r>
    </w:p>
    <w:p w14:paraId="052347C7" w14:textId="77777777" w:rsidR="0001217C" w:rsidRPr="0001217C" w:rsidRDefault="0001217C" w:rsidP="0001217C">
      <w:pPr>
        <w:spacing w:after="167" w:line="256" w:lineRule="auto"/>
        <w:ind w:left="329" w:right="932"/>
      </w:pPr>
      <w:proofErr w:type="spellStart"/>
      <w:r w:rsidRPr="0001217C">
        <w:t>com.mongodb.client.MongoCollection</w:t>
      </w:r>
      <w:proofErr w:type="spellEnd"/>
      <w:r w:rsidRPr="0001217C">
        <w:t xml:space="preserve">; </w:t>
      </w:r>
      <w:r w:rsidRPr="0001217C">
        <w:tab/>
        <w:t xml:space="preserve">import </w:t>
      </w:r>
    </w:p>
    <w:p w14:paraId="35854EE5" w14:textId="6769942C" w:rsidR="0001217C" w:rsidRPr="0001217C" w:rsidRDefault="0001217C" w:rsidP="0001217C">
      <w:pPr>
        <w:spacing w:after="167" w:line="256" w:lineRule="auto"/>
        <w:ind w:left="329" w:right="932"/>
      </w:pPr>
      <w:proofErr w:type="spellStart"/>
      <w:r w:rsidRPr="0001217C">
        <w:t>com.mongodb.client.MongoDatabase</w:t>
      </w:r>
      <w:proofErr w:type="spellEnd"/>
      <w:r w:rsidRPr="0001217C">
        <w:t xml:space="preserve">; </w:t>
      </w:r>
      <w:r>
        <w:t xml:space="preserve">  </w:t>
      </w:r>
      <w:r w:rsidRPr="0001217C">
        <w:tab/>
        <w:t xml:space="preserve">import </w:t>
      </w:r>
    </w:p>
    <w:p w14:paraId="56308A78" w14:textId="197E7489" w:rsidR="0001217C" w:rsidRPr="0001217C" w:rsidRDefault="0001217C" w:rsidP="0001217C">
      <w:pPr>
        <w:spacing w:after="167" w:line="256" w:lineRule="auto"/>
        <w:ind w:left="329" w:right="932"/>
      </w:pPr>
      <w:proofErr w:type="spellStart"/>
      <w:r w:rsidRPr="0001217C">
        <w:t>org.bson.Document</w:t>
      </w:r>
      <w:proofErr w:type="spellEnd"/>
      <w:r w:rsidRPr="0001217C">
        <w:t xml:space="preserve">; </w:t>
      </w:r>
      <w:r>
        <w:t xml:space="preserve">                              </w:t>
      </w:r>
      <w:r w:rsidRPr="0001217C">
        <w:tab/>
        <w:t xml:space="preserve">import </w:t>
      </w:r>
    </w:p>
    <w:p w14:paraId="0D2A1145" w14:textId="6B0E1C78" w:rsidR="00DD64FA" w:rsidRPr="0001217C" w:rsidRDefault="0001217C" w:rsidP="0001217C">
      <w:pPr>
        <w:spacing w:after="167" w:line="256" w:lineRule="auto"/>
        <w:ind w:left="329" w:right="932"/>
      </w:pPr>
      <w:proofErr w:type="spellStart"/>
      <w:r w:rsidRPr="0001217C">
        <w:t>com.mongodb.client.FindIterable</w:t>
      </w:r>
      <w:proofErr w:type="spellEnd"/>
      <w:r w:rsidRPr="0001217C">
        <w:t xml:space="preserve">; </w:t>
      </w:r>
      <w:r w:rsidRPr="0001217C">
        <w:tab/>
      </w:r>
      <w:r>
        <w:t xml:space="preserve">              </w:t>
      </w:r>
      <w:r w:rsidRPr="0001217C">
        <w:t xml:space="preserve">import </w:t>
      </w:r>
      <w:r w:rsidR="00DD64FA" w:rsidRPr="0001217C">
        <w:t xml:space="preserve">  </w:t>
      </w:r>
    </w:p>
    <w:p w14:paraId="44B24DA0" w14:textId="77777777" w:rsidR="00DD64FA" w:rsidRDefault="00DD64FA" w:rsidP="00DD64FA">
      <w:pPr>
        <w:ind w:right="2711"/>
      </w:pPr>
      <w:proofErr w:type="spellStart"/>
      <w:r>
        <w:t>java.util.Iterator</w:t>
      </w:r>
      <w:proofErr w:type="spellEnd"/>
      <w:r>
        <w:t xml:space="preserve">; public class </w:t>
      </w:r>
      <w:proofErr w:type="spellStart"/>
      <w:r>
        <w:t>InsertJavaMongo</w:t>
      </w:r>
      <w:proofErr w:type="spellEnd"/>
      <w:r>
        <w:t xml:space="preserve"> {  </w:t>
      </w:r>
    </w:p>
    <w:p w14:paraId="0758BDFB" w14:textId="77777777" w:rsidR="00DD64FA" w:rsidRDefault="00DD64FA" w:rsidP="00DD64FA">
      <w:pPr>
        <w:spacing w:after="0" w:line="259" w:lineRule="auto"/>
        <w:ind w:left="338"/>
      </w:pPr>
      <w:r>
        <w:t xml:space="preserve">  </w:t>
      </w:r>
    </w:p>
    <w:p w14:paraId="727D0B44" w14:textId="77777777" w:rsidR="00DD64FA" w:rsidRDefault="00DD64FA" w:rsidP="00DD64FA">
      <w:pPr>
        <w:ind w:left="338" w:right="2711"/>
      </w:pPr>
      <w:r>
        <w:t xml:space="preserve">public static void main(String[] </w:t>
      </w:r>
      <w:proofErr w:type="spellStart"/>
      <w:r>
        <w:t>args</w:t>
      </w:r>
      <w:proofErr w:type="spellEnd"/>
      <w:r>
        <w:t xml:space="preserve">) {  </w:t>
      </w:r>
    </w:p>
    <w:p w14:paraId="42261BAD" w14:textId="77777777" w:rsidR="00DD64FA" w:rsidRDefault="00DD64FA" w:rsidP="00DD64FA">
      <w:pPr>
        <w:ind w:left="338" w:right="2711"/>
      </w:pPr>
      <w:r>
        <w:t xml:space="preserve">   </w:t>
      </w:r>
      <w:proofErr w:type="spellStart"/>
      <w:r>
        <w:t>MongoClient</w:t>
      </w:r>
      <w:proofErr w:type="spellEnd"/>
      <w:r>
        <w:t xml:space="preserve"> mongo=new </w:t>
      </w:r>
      <w:proofErr w:type="spellStart"/>
      <w:r>
        <w:t>MongoClient</w:t>
      </w:r>
      <w:proofErr w:type="spellEnd"/>
      <w:r>
        <w:t xml:space="preserve">("localhost",27017);  </w:t>
      </w:r>
    </w:p>
    <w:p w14:paraId="4B008BF2" w14:textId="77777777" w:rsidR="00DD64FA" w:rsidRDefault="00DD64FA" w:rsidP="00DD64FA">
      <w:pPr>
        <w:ind w:left="338" w:right="2711"/>
      </w:pPr>
      <w:r>
        <w:t xml:space="preserve">   </w:t>
      </w:r>
      <w:proofErr w:type="spellStart"/>
      <w:r>
        <w:t>MongoCredential</w:t>
      </w:r>
      <w:proofErr w:type="spellEnd"/>
      <w:r>
        <w:t xml:space="preserve"> credential;  </w:t>
      </w:r>
    </w:p>
    <w:p w14:paraId="6F05A36B" w14:textId="77777777" w:rsidR="00DD64FA" w:rsidRDefault="00DD64FA" w:rsidP="00DD64FA">
      <w:pPr>
        <w:spacing w:after="0" w:line="259" w:lineRule="auto"/>
        <w:ind w:left="338"/>
      </w:pPr>
      <w:r>
        <w:t xml:space="preserve">         </w:t>
      </w:r>
    </w:p>
    <w:p w14:paraId="465B3E46" w14:textId="77777777" w:rsidR="00DD64FA" w:rsidRDefault="00DD64FA" w:rsidP="00DD64FA">
      <w:pPr>
        <w:ind w:left="338"/>
      </w:pPr>
      <w:r>
        <w:t xml:space="preserve">credential=MongoCredential.createCredential("MKS","MakeDB","passwod".toCha </w:t>
      </w:r>
      <w:proofErr w:type="spellStart"/>
      <w:r>
        <w:t>rArray</w:t>
      </w:r>
      <w:proofErr w:type="spellEnd"/>
      <w:r>
        <w:t xml:space="preserve">());  </w:t>
      </w:r>
    </w:p>
    <w:p w14:paraId="3570EDC1" w14:textId="77777777" w:rsidR="00DD64FA" w:rsidRDefault="00DD64FA" w:rsidP="00DD64FA">
      <w:pPr>
        <w:ind w:left="338" w:right="2711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redentials::"+credential);  </w:t>
      </w:r>
    </w:p>
    <w:p w14:paraId="485DD549" w14:textId="77777777" w:rsidR="00DD64FA" w:rsidRDefault="00DD64FA" w:rsidP="00DD64FA">
      <w:pPr>
        <w:ind w:left="338" w:right="2711"/>
      </w:pPr>
      <w:r>
        <w:t xml:space="preserve">        </w:t>
      </w:r>
      <w:proofErr w:type="spellStart"/>
      <w:r>
        <w:t>MongoDatabase</w:t>
      </w:r>
      <w:proofErr w:type="spellEnd"/>
      <w:r>
        <w:t xml:space="preserve"> database=</w:t>
      </w:r>
      <w:proofErr w:type="spellStart"/>
      <w:r>
        <w:t>mongo.getDatabase</w:t>
      </w:r>
      <w:proofErr w:type="spellEnd"/>
      <w:r>
        <w:t>("</w:t>
      </w:r>
      <w:proofErr w:type="spellStart"/>
      <w:r>
        <w:t>MakeDB</w:t>
      </w:r>
      <w:proofErr w:type="spellEnd"/>
      <w:r>
        <w:t xml:space="preserve">");         </w:t>
      </w:r>
    </w:p>
    <w:p w14:paraId="52CC38FF" w14:textId="77777777" w:rsidR="00DD64FA" w:rsidRDefault="00DD64FA" w:rsidP="00DD64FA">
      <w:pPr>
        <w:ind w:left="338"/>
      </w:pPr>
      <w:proofErr w:type="spellStart"/>
      <w:r>
        <w:t>System.out.println</w:t>
      </w:r>
      <w:proofErr w:type="spellEnd"/>
      <w:r>
        <w:t xml:space="preserve">("Connected to database successfully");         </w:t>
      </w:r>
      <w:proofErr w:type="spellStart"/>
      <w:r>
        <w:t>database.createCollection</w:t>
      </w:r>
      <w:proofErr w:type="spellEnd"/>
      <w:r>
        <w:t>("</w:t>
      </w:r>
      <w:proofErr w:type="spellStart"/>
      <w:r>
        <w:t>mycol</w:t>
      </w:r>
      <w:proofErr w:type="spellEnd"/>
      <w:r>
        <w:t xml:space="preserve">");          </w:t>
      </w:r>
      <w:proofErr w:type="spellStart"/>
      <w:r>
        <w:t>System.out.println</w:t>
      </w:r>
      <w:proofErr w:type="spellEnd"/>
      <w:r>
        <w:t xml:space="preserve">("Collection created");  </w:t>
      </w:r>
    </w:p>
    <w:p w14:paraId="7FB3628E" w14:textId="77777777" w:rsidR="00DD64FA" w:rsidRDefault="00DD64FA" w:rsidP="00DD64FA">
      <w:pPr>
        <w:spacing w:after="0" w:line="259" w:lineRule="auto"/>
        <w:ind w:left="338"/>
      </w:pPr>
      <w:r>
        <w:t xml:space="preserve">         </w:t>
      </w:r>
    </w:p>
    <w:p w14:paraId="1FD8CC36" w14:textId="77777777" w:rsidR="00DD64FA" w:rsidRDefault="00DD64FA" w:rsidP="00DD64FA">
      <w:pPr>
        <w:ind w:left="338" w:right="2711"/>
      </w:pPr>
      <w:r>
        <w:t xml:space="preserve">MongoCollection&lt;Document&gt;collection=database.getCollection("mycol");  </w:t>
      </w:r>
    </w:p>
    <w:p w14:paraId="5B1EF960" w14:textId="77777777" w:rsidR="00DD64FA" w:rsidRDefault="00DD64FA" w:rsidP="00DD64FA">
      <w:pPr>
        <w:ind w:left="338" w:right="2711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llection selected");  </w:t>
      </w:r>
    </w:p>
    <w:p w14:paraId="4E51B5D6" w14:textId="77777777" w:rsidR="00DD64FA" w:rsidRDefault="00DD64FA" w:rsidP="00DD64FA">
      <w:pPr>
        <w:ind w:left="338" w:right="2711"/>
      </w:pPr>
      <w:r>
        <w:t xml:space="preserve">        Document document=new Document("title","</w:t>
      </w:r>
      <w:proofErr w:type="spellStart"/>
      <w:r>
        <w:t>Mongodb</w:t>
      </w:r>
      <w:proofErr w:type="spellEnd"/>
      <w:r>
        <w:t xml:space="preserve">").append ("id",1)  </w:t>
      </w:r>
    </w:p>
    <w:p w14:paraId="2FB9A40A" w14:textId="77777777" w:rsidR="00DD64FA" w:rsidRDefault="00DD64FA" w:rsidP="00DD64FA">
      <w:pPr>
        <w:ind w:left="338" w:right="1060"/>
      </w:pPr>
      <w:r>
        <w:t>.append("</w:t>
      </w:r>
      <w:proofErr w:type="spellStart"/>
      <w:r>
        <w:t>Discription</w:t>
      </w:r>
      <w:proofErr w:type="spellEnd"/>
      <w:r>
        <w:t xml:space="preserve">","database").append("Created by", "MKS");          </w:t>
      </w:r>
      <w:proofErr w:type="spellStart"/>
      <w:r>
        <w:t>collection.insertOne</w:t>
      </w:r>
      <w:proofErr w:type="spellEnd"/>
      <w:r>
        <w:t xml:space="preserve">(document);         </w:t>
      </w:r>
      <w:proofErr w:type="spellStart"/>
      <w:r>
        <w:t>System.out.println</w:t>
      </w:r>
      <w:proofErr w:type="spellEnd"/>
      <w:r>
        <w:t xml:space="preserve">("Document inserted");        </w:t>
      </w:r>
    </w:p>
    <w:p w14:paraId="7FD6F08A" w14:textId="77777777" w:rsidR="00DD64FA" w:rsidRDefault="00DD64FA" w:rsidP="00DD64FA">
      <w:pPr>
        <w:ind w:right="2711"/>
      </w:pPr>
      <w:r>
        <w:t xml:space="preserve">show(collection);  </w:t>
      </w:r>
    </w:p>
    <w:p w14:paraId="73D6E753" w14:textId="77777777" w:rsidR="00DD64FA" w:rsidRDefault="00DD64FA" w:rsidP="00DD64FA">
      <w:pPr>
        <w:ind w:left="338" w:right="2711"/>
      </w:pPr>
      <w:r>
        <w:t xml:space="preserve">     }  </w:t>
      </w:r>
    </w:p>
    <w:p w14:paraId="16754B79" w14:textId="77777777" w:rsidR="00DD64FA" w:rsidRDefault="00DD64FA" w:rsidP="00DD64FA">
      <w:pPr>
        <w:ind w:left="338" w:right="2711"/>
      </w:pPr>
      <w:r>
        <w:t xml:space="preserve">     static void show(</w:t>
      </w:r>
      <w:proofErr w:type="spellStart"/>
      <w:r>
        <w:t>MongoCollection</w:t>
      </w:r>
      <w:proofErr w:type="spellEnd"/>
      <w:r>
        <w:t xml:space="preserve">&lt;Document&gt;collection)  </w:t>
      </w:r>
    </w:p>
    <w:p w14:paraId="2CDD1F39" w14:textId="77777777" w:rsidR="00DD64FA" w:rsidRDefault="00DD64FA" w:rsidP="00DD64FA">
      <w:pPr>
        <w:ind w:left="338" w:right="2711"/>
      </w:pPr>
      <w:r>
        <w:t xml:space="preserve">    {  </w:t>
      </w:r>
    </w:p>
    <w:p w14:paraId="3A03A560" w14:textId="77777777" w:rsidR="00DD64FA" w:rsidRDefault="00DD64FA" w:rsidP="00DD64FA">
      <w:pPr>
        <w:ind w:left="338" w:right="3943"/>
      </w:pPr>
      <w:r>
        <w:t xml:space="preserve">    </w:t>
      </w:r>
      <w:proofErr w:type="spellStart"/>
      <w:r>
        <w:t>FindIterable</w:t>
      </w:r>
      <w:proofErr w:type="spellEnd"/>
      <w:r>
        <w:t xml:space="preserve">&lt;Document&gt; </w:t>
      </w:r>
      <w:proofErr w:type="spellStart"/>
      <w:r>
        <w:t>iterDoc</w:t>
      </w:r>
      <w:proofErr w:type="spellEnd"/>
      <w:r>
        <w:t xml:space="preserve">= </w:t>
      </w:r>
      <w:proofErr w:type="spellStart"/>
      <w:r>
        <w:t>collection.find</w:t>
      </w:r>
      <w:proofErr w:type="spellEnd"/>
      <w:r>
        <w:t xml:space="preserve">();     int </w:t>
      </w:r>
      <w:proofErr w:type="spellStart"/>
      <w:r>
        <w:t>i</w:t>
      </w:r>
      <w:proofErr w:type="spellEnd"/>
      <w:r>
        <w:t>=1;      Iterator it=</w:t>
      </w:r>
      <w:proofErr w:type="spellStart"/>
      <w:r>
        <w:t>iterDoc.iterator</w:t>
      </w:r>
      <w:proofErr w:type="spellEnd"/>
      <w:r>
        <w:t>();     while(</w:t>
      </w:r>
      <w:proofErr w:type="spellStart"/>
      <w:r>
        <w:t>it.hasNext</w:t>
      </w:r>
      <w:proofErr w:type="spellEnd"/>
      <w:r>
        <w:t xml:space="preserve">()){     </w:t>
      </w:r>
    </w:p>
    <w:p w14:paraId="38EC1B48" w14:textId="77777777" w:rsidR="00DD64FA" w:rsidRDefault="00DD64FA" w:rsidP="00DD64FA">
      <w:pPr>
        <w:ind w:right="2711"/>
      </w:pPr>
      <w:proofErr w:type="spellStart"/>
      <w:r>
        <w:t>System.out.println</w:t>
      </w:r>
      <w:proofErr w:type="spellEnd"/>
      <w:r>
        <w:t>(</w:t>
      </w:r>
      <w:proofErr w:type="spellStart"/>
      <w:r>
        <w:t>it.next</w:t>
      </w:r>
      <w:proofErr w:type="spellEnd"/>
      <w:r>
        <w:t xml:space="preserve">());     </w:t>
      </w:r>
      <w:proofErr w:type="spellStart"/>
      <w:r>
        <w:t>i</w:t>
      </w:r>
      <w:proofErr w:type="spellEnd"/>
      <w:r>
        <w:t xml:space="preserve">++;     }  </w:t>
      </w:r>
    </w:p>
    <w:p w14:paraId="54DF76F7" w14:textId="77777777" w:rsidR="00DD64FA" w:rsidRDefault="00DD64FA" w:rsidP="00DD64FA">
      <w:pPr>
        <w:ind w:left="338" w:right="2711"/>
      </w:pPr>
      <w:r>
        <w:t xml:space="preserve">    }  </w:t>
      </w:r>
    </w:p>
    <w:p w14:paraId="562BA4AE" w14:textId="77777777" w:rsidR="00DD64FA" w:rsidRDefault="00DD64FA" w:rsidP="00DD64FA">
      <w:pPr>
        <w:spacing w:after="167" w:line="256" w:lineRule="auto"/>
        <w:ind w:left="329" w:right="932"/>
      </w:pPr>
    </w:p>
    <w:p w14:paraId="2F39D2C4" w14:textId="77777777" w:rsidR="00DD64FA" w:rsidRDefault="00DD64FA" w:rsidP="00DD64FA">
      <w:pPr>
        <w:spacing w:after="9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9E1590" wp14:editId="56ADF36D">
                <wp:extent cx="4908741" cy="1669910"/>
                <wp:effectExtent l="0" t="0" r="0" b="0"/>
                <wp:docPr id="33537" name="Group 33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741" cy="1669910"/>
                          <a:chOff x="0" y="0"/>
                          <a:chExt cx="4908741" cy="1669910"/>
                        </a:xfrm>
                      </wpg:grpSpPr>
                      <wps:wsp>
                        <wps:cNvPr id="1689" name="Rectangle 1689"/>
                        <wps:cNvSpPr/>
                        <wps:spPr>
                          <a:xfrm>
                            <a:off x="9144" y="21093"/>
                            <a:ext cx="307990" cy="1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D21A6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 xml:space="preserve">    }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240792" y="0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0AE13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280416" y="21093"/>
                            <a:ext cx="44508" cy="1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307C2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0" y="196597"/>
                            <a:ext cx="613018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D9D3A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 xml:space="preserve">Otpu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463296" y="217691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5AEBC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4875276" y="1522234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D3504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8" name="Picture 169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1462646"/>
                            <a:ext cx="6096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9" name="Rectangle 1699"/>
                        <wps:cNvSpPr/>
                        <wps:spPr>
                          <a:xfrm>
                            <a:off x="9126" y="1476477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7C8A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50293" y="1497682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A4FBE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2" name="Picture 170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366889"/>
                            <a:ext cx="4847845" cy="1031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3" name="Shape 1703"/>
                        <wps:cNvSpPr/>
                        <wps:spPr>
                          <a:xfrm>
                            <a:off x="18288" y="359270"/>
                            <a:ext cx="4858512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2" h="1046988">
                                <a:moveTo>
                                  <a:pt x="0" y="0"/>
                                </a:moveTo>
                                <a:lnTo>
                                  <a:pt x="4858512" y="0"/>
                                </a:lnTo>
                                <a:lnTo>
                                  <a:pt x="4858512" y="1046988"/>
                                </a:lnTo>
                                <a:lnTo>
                                  <a:pt x="0" y="1046988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E1590" id="Group 33537" o:spid="_x0000_s1026" style="width:386.5pt;height:131.5pt;mso-position-horizontal-relative:char;mso-position-vertical-relative:line" coordsize="49087,166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kooAWikooAWikpaACiiigAooooAKKKKACiiigAopKWgAopKWgAooooAKKKKACiiigAoo&#10;ooAKKKKACiiigAooooAKKKKACiiigAooooAKKSl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lLQAUUUlAC0UUUAFFFFACUUUtABRRRQAUUUUAFFFFABRSUtABRRRQAUUUUAFFFFABRRRQA&#10;UUlLQAUUlGaAFooooAS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h8zyv9Y9AE1FQ/ao/wDnon51NQAUUmaKAFooooAKKKKACiiigAooooAKKKKACiikoAWiiigA&#10;oopu8UAOooooAKKKKACiiigAooooAKKKKACikpaACiikoAWiofMjj/jqW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Z/2/I0/4eEeGPk/5aWf/AKMr9mK/Gv8Ab8/5SGeFP+uln/6MoA/YbTf+&#10;PC3/AOucdXqo6b/x4W//AFzjq9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1/t+f8AKQzwp/10s/8A0ZX7&#10;KV+Nf7fn/KQzwp/10s//AEZQB+w2m/8AHhb/APXOOr1UdN/48Lf/AK5x1e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a/2/P8AlIZ4U/66Wf8A6Mr9lK8a8f8A/JRLb/tnQB6vpv8Ax4W//XOOr1Qx/wCriqa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Cf7QnrcAAAABQEAAA8AAABkcnMvZG93&#10;bnJldi54bWxMj0FrwkAQhe+F/odlCr3VTZRqidmISNuTFKqF4m1MxiSYnQ3ZNYn/vtNe7GWYxxve&#10;fC9djbZRPXW+dmwgnkSgiHNX1Fwa+Nq/Pb2A8gG5wMYxGbiSh1V2f5diUriBP6nfhVJJCPsEDVQh&#10;tInWPq/Iop+4lli8k+ssBpFdqYsOBwm3jZ5G0VxbrFk+VNjSpqL8vLtYA+8DDutZ/Npvz6fN9bB/&#10;/vjexmTM48O4XoIKNIbbMfziCzpkwnR0Fy68agxIkfA3xVssZiKPBqZzWXSW6v/02Q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">
                <v:rect id="Rectangle 1689" o:spid="_x0000_s1027" style="position:absolute;left:91;top:210;width:30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4AFD21A6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 xml:space="preserve">    } </w:t>
                        </w:r>
                      </w:p>
                    </w:txbxContent>
                  </v:textbox>
                </v:rect>
                <v:rect id="Rectangle 1690" o:spid="_x0000_s1028" style="position:absolute;left:2407;width:54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6C00AE13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1" o:spid="_x0000_s1029" style="position:absolute;left:2804;top:210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712307C2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2" o:spid="_x0000_s1030" style="position:absolute;top:1965;width:6130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<v:textbox inset="0,0,0,0">
                    <w:txbxContent>
                      <w:p w14:paraId="67ED9D3A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  <w:sz w:val="26"/>
                          </w:rPr>
                          <w:t xml:space="preserve">Otput: </w:t>
                        </w:r>
                      </w:p>
                    </w:txbxContent>
                  </v:textbox>
                </v:rect>
                <v:rect id="Rectangle 1693" o:spid="_x0000_s1031" style="position:absolute;left:4632;top:2176;width:44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21B5AEBC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" o:spid="_x0000_s1032" style="position:absolute;left:48752;top:15222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51FD3504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8" o:spid="_x0000_s1033" type="#_x0000_t75" style="position:absolute;left:60;top:14626;width:61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">
                  <v:imagedata r:id="rId64" o:title=""/>
                </v:shape>
                <v:rect id="Rectangle 1699" o:spid="_x0000_s1034" style="position:absolute;left:91;top:14764;width:54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79E7C8A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0" o:spid="_x0000_s1035" style="position:absolute;left:502;top:14976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fs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++UZG0Pk/AAAA//8DAFBLAQItABQABgAIAAAAIQDb4fbL7gAAAIUBAAATAAAAAAAA&#10;AAAAAAAAAAAAAABbQ29udGVudF9UeXBlc10ueG1sUEsBAi0AFAAGAAgAAAAhAFr0LFu/AAAAFQEA&#10;AAsAAAAAAAAAAAAAAAAAHwEAAF9yZWxzLy5yZWxzUEsBAi0AFAAGAAgAAAAhAGkBZ+zHAAAA3QAA&#10;AA8AAAAAAAAAAAAAAAAABwIAAGRycy9kb3ducmV2LnhtbFBLBQYAAAAAAwADALcAAAD7AgAAAAA=&#10;" filled="f" stroked="f">
                  <v:textbox inset="0,0,0,0">
                    <w:txbxContent>
                      <w:p w14:paraId="4C0A4FBE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02" o:spid="_x0000_s1036" type="#_x0000_t75" style="position:absolute;left:243;top:3668;width:48479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">
                  <v:imagedata r:id="rId65" o:title=""/>
                </v:shape>
                <v:shape id="Shape 1703" o:spid="_x0000_s1037" style="position:absolute;left:182;top:3592;width:48586;height:10470;visibility:visible;mso-wrap-style:square;v-text-anchor:top" coordsize="4858512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" path="m,l4858512,r,1046988l,1046988,,xe" filled="f" strokecolor="#0d0d0d" strokeweight="1.44pt">
                  <v:path arrowok="t" textboxrect="0,0,4858512,1046988"/>
                </v:shape>
                <w10:anchorlock/>
              </v:group>
            </w:pict>
          </mc:Fallback>
        </mc:AlternateContent>
      </w:r>
    </w:p>
    <w:p w14:paraId="65619E08" w14:textId="77777777" w:rsidR="0001217C" w:rsidRDefault="0001217C" w:rsidP="00DD64FA">
      <w:pPr>
        <w:spacing w:after="93" w:line="259" w:lineRule="auto"/>
      </w:pPr>
    </w:p>
    <w:p w14:paraId="763D6AA7" w14:textId="77777777" w:rsidR="0001217C" w:rsidRDefault="0001217C" w:rsidP="00DD64FA">
      <w:pPr>
        <w:spacing w:after="93" w:line="259" w:lineRule="auto"/>
      </w:pPr>
    </w:p>
    <w:p w14:paraId="5D2517C3" w14:textId="77777777" w:rsidR="00D85A7B" w:rsidRDefault="00D85A7B" w:rsidP="00DD64FA">
      <w:pPr>
        <w:spacing w:after="93" w:line="259" w:lineRule="auto"/>
      </w:pPr>
    </w:p>
    <w:p w14:paraId="32C5B300" w14:textId="77777777" w:rsidR="00D85A7B" w:rsidRDefault="00D85A7B" w:rsidP="00DD64FA">
      <w:pPr>
        <w:spacing w:after="93" w:line="259" w:lineRule="auto"/>
      </w:pPr>
    </w:p>
    <w:p w14:paraId="34A83E36" w14:textId="77777777" w:rsidR="00D85A7B" w:rsidRDefault="00D85A7B" w:rsidP="00DD64FA">
      <w:pPr>
        <w:spacing w:after="93" w:line="259" w:lineRule="auto"/>
      </w:pPr>
    </w:p>
    <w:p w14:paraId="58576C1D" w14:textId="6461B8EC" w:rsidR="00DD64FA" w:rsidRDefault="00DD64FA">
      <w:pPr>
        <w:pStyle w:val="ListParagraph"/>
        <w:numPr>
          <w:ilvl w:val="0"/>
          <w:numId w:val="18"/>
        </w:numPr>
        <w:spacing w:after="4" w:line="256" w:lineRule="auto"/>
        <w:ind w:right="932"/>
        <w:rPr>
          <w:b/>
          <w:bCs/>
        </w:rPr>
      </w:pPr>
      <w:r w:rsidRPr="00D85A7B">
        <w:rPr>
          <w:b/>
          <w:bCs/>
          <w:sz w:val="26"/>
          <w:u w:val="single"/>
        </w:rPr>
        <w:t>Update</w:t>
      </w:r>
      <w:r w:rsidRPr="00D85A7B">
        <w:rPr>
          <w:b/>
          <w:bCs/>
          <w:sz w:val="26"/>
        </w:rPr>
        <w:t xml:space="preserve">: </w:t>
      </w:r>
      <w:r w:rsidRPr="00D85A7B">
        <w:rPr>
          <w:b/>
          <w:bCs/>
        </w:rPr>
        <w:t xml:space="preserve"> </w:t>
      </w:r>
    </w:p>
    <w:p w14:paraId="192173E0" w14:textId="77777777" w:rsidR="00D85A7B" w:rsidRPr="00D85A7B" w:rsidRDefault="00D85A7B" w:rsidP="00D85A7B">
      <w:pPr>
        <w:pStyle w:val="ListParagraph"/>
        <w:spacing w:after="4" w:line="256" w:lineRule="auto"/>
        <w:ind w:left="1039" w:right="932" w:firstLine="0"/>
        <w:rPr>
          <w:b/>
          <w:bCs/>
        </w:rPr>
      </w:pPr>
    </w:p>
    <w:p w14:paraId="2D1C4E75" w14:textId="77777777" w:rsidR="0001217C" w:rsidRDefault="0001217C" w:rsidP="00DD64FA">
      <w:pPr>
        <w:spacing w:after="4" w:line="256" w:lineRule="auto"/>
        <w:ind w:left="329" w:right="932"/>
      </w:pPr>
    </w:p>
    <w:p w14:paraId="2CDB763E" w14:textId="77777777" w:rsidR="00DD64FA" w:rsidRDefault="00DD64FA" w:rsidP="00DD64FA">
      <w:pPr>
        <w:ind w:left="338" w:right="2711"/>
      </w:pPr>
      <w:r>
        <w:t xml:space="preserve">package </w:t>
      </w:r>
      <w:proofErr w:type="spellStart"/>
      <w:r>
        <w:t>update.java.mongo</w:t>
      </w:r>
      <w:proofErr w:type="spellEnd"/>
      <w:r>
        <w:t xml:space="preserve">; import </w:t>
      </w:r>
    </w:p>
    <w:p w14:paraId="7A53FCF7" w14:textId="77777777" w:rsidR="00DD64FA" w:rsidRDefault="00DD64FA" w:rsidP="00DD64FA">
      <w:pPr>
        <w:ind w:right="4189"/>
      </w:pPr>
      <w:proofErr w:type="spellStart"/>
      <w:r>
        <w:t>com.mongodb.MongoClient</w:t>
      </w:r>
      <w:proofErr w:type="spellEnd"/>
      <w:r>
        <w:t xml:space="preserve">; import </w:t>
      </w:r>
      <w:proofErr w:type="spellStart"/>
      <w:r>
        <w:t>com.mongodb.MongoCredential</w:t>
      </w:r>
      <w:proofErr w:type="spellEnd"/>
      <w:r>
        <w:t xml:space="preserve">; import </w:t>
      </w:r>
      <w:proofErr w:type="spellStart"/>
      <w:r>
        <w:t>com.mongodb.client.MongoCollection</w:t>
      </w:r>
      <w:proofErr w:type="spellEnd"/>
      <w:r>
        <w:t xml:space="preserve">; import </w:t>
      </w:r>
      <w:proofErr w:type="spellStart"/>
      <w:r>
        <w:t>com.mongodb.client.MongoDatabase</w:t>
      </w:r>
      <w:proofErr w:type="spellEnd"/>
      <w:r>
        <w:t xml:space="preserve">; import </w:t>
      </w:r>
      <w:proofErr w:type="spellStart"/>
      <w:r>
        <w:t>org.bson.Document</w:t>
      </w:r>
      <w:proofErr w:type="spellEnd"/>
      <w:r>
        <w:t xml:space="preserve">; import </w:t>
      </w:r>
      <w:proofErr w:type="spellStart"/>
      <w:r>
        <w:t>com.mongodb.client.FindIterable</w:t>
      </w:r>
      <w:proofErr w:type="spellEnd"/>
      <w:r>
        <w:t xml:space="preserve">; import </w:t>
      </w:r>
    </w:p>
    <w:p w14:paraId="031C84C6" w14:textId="77777777" w:rsidR="00DD64FA" w:rsidRDefault="00DD64FA" w:rsidP="00DD64FA">
      <w:pPr>
        <w:ind w:right="2711"/>
      </w:pPr>
      <w:proofErr w:type="spellStart"/>
      <w:r>
        <w:t>java.util.Iterator</w:t>
      </w:r>
      <w:proofErr w:type="spellEnd"/>
      <w:r>
        <w:t xml:space="preserve">; import </w:t>
      </w:r>
    </w:p>
    <w:p w14:paraId="781E48EA" w14:textId="77777777" w:rsidR="00DD64FA" w:rsidRDefault="00DD64FA" w:rsidP="00DD64FA">
      <w:pPr>
        <w:ind w:right="2711"/>
      </w:pPr>
      <w:proofErr w:type="spellStart"/>
      <w:r>
        <w:t>com.mongodb.client.model.Filters</w:t>
      </w:r>
      <w:proofErr w:type="spellEnd"/>
      <w:r>
        <w:t xml:space="preserve">; import </w:t>
      </w:r>
      <w:proofErr w:type="spellStart"/>
      <w:r>
        <w:t>com.mongodb.client.model.Updates</w:t>
      </w:r>
      <w:proofErr w:type="spellEnd"/>
      <w:r>
        <w:t xml:space="preserve">;  </w:t>
      </w:r>
    </w:p>
    <w:p w14:paraId="3CE02090" w14:textId="77777777" w:rsidR="00DD64FA" w:rsidRDefault="00DD64FA" w:rsidP="00DD64FA">
      <w:pPr>
        <w:spacing w:after="0" w:line="259" w:lineRule="auto"/>
        <w:ind w:left="338"/>
      </w:pPr>
      <w:r>
        <w:t xml:space="preserve">  </w:t>
      </w:r>
    </w:p>
    <w:p w14:paraId="7D4DFFE9" w14:textId="77777777" w:rsidR="00DD64FA" w:rsidRDefault="00DD64FA" w:rsidP="00DD64FA">
      <w:pPr>
        <w:ind w:left="338" w:right="2711"/>
      </w:pPr>
      <w:r>
        <w:t xml:space="preserve">public class </w:t>
      </w:r>
      <w:proofErr w:type="spellStart"/>
      <w:r>
        <w:t>UpdateJavaMongo</w:t>
      </w:r>
      <w:proofErr w:type="spellEnd"/>
      <w:r>
        <w:t xml:space="preserve"> {  </w:t>
      </w:r>
    </w:p>
    <w:p w14:paraId="345F986A" w14:textId="77777777" w:rsidR="00DD64FA" w:rsidRDefault="00DD64FA" w:rsidP="00DD64FA">
      <w:pPr>
        <w:spacing w:after="0" w:line="259" w:lineRule="auto"/>
        <w:ind w:left="338"/>
      </w:pPr>
      <w:r>
        <w:t xml:space="preserve">  </w:t>
      </w:r>
    </w:p>
    <w:p w14:paraId="5266DD45" w14:textId="77777777" w:rsidR="00DD64FA" w:rsidRDefault="00DD64FA" w:rsidP="00DD64FA">
      <w:pPr>
        <w:ind w:left="338" w:right="2711"/>
      </w:pPr>
      <w:r>
        <w:t xml:space="preserve">public static void main(String[] </w:t>
      </w:r>
      <w:proofErr w:type="spellStart"/>
      <w:r>
        <w:t>args</w:t>
      </w:r>
      <w:proofErr w:type="spellEnd"/>
      <w:r>
        <w:t xml:space="preserve">) {  </w:t>
      </w:r>
    </w:p>
    <w:p w14:paraId="4F4373D6" w14:textId="77777777" w:rsidR="00DD64FA" w:rsidRDefault="00DD64FA" w:rsidP="00DD64FA">
      <w:pPr>
        <w:ind w:left="338" w:right="2711"/>
      </w:pPr>
      <w:r>
        <w:t xml:space="preserve"> </w:t>
      </w:r>
      <w:proofErr w:type="spellStart"/>
      <w:r>
        <w:t>MongoClient</w:t>
      </w:r>
      <w:proofErr w:type="spellEnd"/>
      <w:r>
        <w:t xml:space="preserve"> mongo=new </w:t>
      </w:r>
      <w:proofErr w:type="spellStart"/>
      <w:r>
        <w:t>MongoClient</w:t>
      </w:r>
      <w:proofErr w:type="spellEnd"/>
      <w:r>
        <w:t xml:space="preserve">("localhost",27017);  </w:t>
      </w:r>
    </w:p>
    <w:p w14:paraId="69BFB56D" w14:textId="77777777" w:rsidR="00DD64FA" w:rsidRDefault="00DD64FA" w:rsidP="00DD64FA">
      <w:pPr>
        <w:ind w:left="338" w:right="2711"/>
      </w:pPr>
      <w:r>
        <w:t xml:space="preserve"> </w:t>
      </w:r>
      <w:proofErr w:type="spellStart"/>
      <w:r>
        <w:t>MongoCredential</w:t>
      </w:r>
      <w:proofErr w:type="spellEnd"/>
      <w:r>
        <w:t xml:space="preserve"> credential;  </w:t>
      </w:r>
    </w:p>
    <w:p w14:paraId="7AA00AE2" w14:textId="77777777" w:rsidR="00DD64FA" w:rsidRDefault="00DD64FA" w:rsidP="00DD64FA">
      <w:pPr>
        <w:spacing w:after="0" w:line="259" w:lineRule="auto"/>
        <w:ind w:left="338"/>
      </w:pPr>
      <w:r>
        <w:t xml:space="preserve">         </w:t>
      </w:r>
    </w:p>
    <w:p w14:paraId="68CE7CB5" w14:textId="77777777" w:rsidR="00DD64FA" w:rsidRDefault="00DD64FA" w:rsidP="00DD64FA">
      <w:pPr>
        <w:ind w:left="338"/>
      </w:pPr>
      <w:r>
        <w:t xml:space="preserve">credential=MongoCredential.createCredential("MKS","MakeDB","passwod".toCha </w:t>
      </w:r>
      <w:proofErr w:type="spellStart"/>
      <w:r>
        <w:t>rArray</w:t>
      </w:r>
      <w:proofErr w:type="spellEnd"/>
      <w:r>
        <w:t xml:space="preserve">());  </w:t>
      </w:r>
    </w:p>
    <w:p w14:paraId="5493084A" w14:textId="77777777" w:rsidR="00DD64FA" w:rsidRDefault="00DD64FA" w:rsidP="00DD64FA">
      <w:pPr>
        <w:ind w:left="338" w:right="2711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redentials::"+credential);  </w:t>
      </w:r>
    </w:p>
    <w:p w14:paraId="27B1E53D" w14:textId="77777777" w:rsidR="00DD64FA" w:rsidRDefault="00DD64FA" w:rsidP="00DD64FA">
      <w:pPr>
        <w:ind w:left="338" w:right="2711"/>
      </w:pPr>
      <w:r>
        <w:t xml:space="preserve">        </w:t>
      </w:r>
      <w:proofErr w:type="spellStart"/>
      <w:r>
        <w:t>MongoDatabase</w:t>
      </w:r>
      <w:proofErr w:type="spellEnd"/>
      <w:r>
        <w:t xml:space="preserve"> database=</w:t>
      </w:r>
      <w:proofErr w:type="spellStart"/>
      <w:r>
        <w:t>mongo.getDatabase</w:t>
      </w:r>
      <w:proofErr w:type="spellEnd"/>
      <w:r>
        <w:t>("</w:t>
      </w:r>
      <w:proofErr w:type="spellStart"/>
      <w:r>
        <w:t>MakeDB</w:t>
      </w:r>
      <w:proofErr w:type="spellEnd"/>
      <w:r>
        <w:t xml:space="preserve">");  </w:t>
      </w:r>
    </w:p>
    <w:p w14:paraId="6EB40D47" w14:textId="77777777" w:rsidR="00DD64FA" w:rsidRDefault="00DD64FA" w:rsidP="00DD64FA">
      <w:pPr>
        <w:ind w:left="338" w:right="2711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nnected to database successfully");          </w:t>
      </w:r>
    </w:p>
    <w:p w14:paraId="0C6E5EDF" w14:textId="77777777" w:rsidR="00DD64FA" w:rsidRDefault="00DD64FA" w:rsidP="00DD64FA">
      <w:pPr>
        <w:ind w:left="338" w:right="2711"/>
      </w:pPr>
      <w:r>
        <w:t xml:space="preserve">MongoCollection&lt;Document&gt;collection=database.getCollection("mycol");         </w:t>
      </w:r>
      <w:proofErr w:type="spellStart"/>
      <w:r>
        <w:t>System.out.println</w:t>
      </w:r>
      <w:proofErr w:type="spellEnd"/>
      <w:r>
        <w:t xml:space="preserve">("Collection selected");          </w:t>
      </w:r>
      <w:proofErr w:type="spellStart"/>
      <w:r>
        <w:t>collection.updateOne</w:t>
      </w:r>
      <w:proofErr w:type="spellEnd"/>
      <w:r>
        <w:t>(</w:t>
      </w:r>
      <w:proofErr w:type="spellStart"/>
      <w:r>
        <w:t>Filters.eq</w:t>
      </w:r>
      <w:proofErr w:type="spellEnd"/>
      <w:r>
        <w:t>("id","1"),</w:t>
      </w:r>
      <w:proofErr w:type="spellStart"/>
      <w:r>
        <w:t>Updates.set</w:t>
      </w:r>
      <w:proofErr w:type="spellEnd"/>
      <w:r>
        <w:t xml:space="preserve">("id",2));  </w:t>
      </w:r>
    </w:p>
    <w:p w14:paraId="013A5114" w14:textId="77777777" w:rsidR="00DD64FA" w:rsidRDefault="00DD64FA" w:rsidP="00DD64FA">
      <w:pPr>
        <w:ind w:left="338" w:right="2711"/>
      </w:pPr>
      <w:r>
        <w:t xml:space="preserve">       </w:t>
      </w:r>
      <w:proofErr w:type="spellStart"/>
      <w:r>
        <w:t>System.out.println</w:t>
      </w:r>
      <w:proofErr w:type="spellEnd"/>
      <w:r>
        <w:t xml:space="preserve">("Updated Successfully");  </w:t>
      </w:r>
    </w:p>
    <w:p w14:paraId="35452B5B" w14:textId="77777777" w:rsidR="00DD64FA" w:rsidRDefault="00DD64FA" w:rsidP="00DD64FA">
      <w:pPr>
        <w:ind w:left="338" w:right="2711"/>
      </w:pPr>
      <w:r>
        <w:lastRenderedPageBreak/>
        <w:t xml:space="preserve">     }  </w:t>
      </w:r>
    </w:p>
    <w:p w14:paraId="399D19A7" w14:textId="77777777" w:rsidR="00DD64FA" w:rsidRDefault="00DD64FA" w:rsidP="00DD64FA">
      <w:pPr>
        <w:ind w:left="338" w:right="2711"/>
      </w:pPr>
      <w:r>
        <w:t xml:space="preserve">     static void show(</w:t>
      </w:r>
      <w:proofErr w:type="spellStart"/>
      <w:r>
        <w:t>MongoCollection</w:t>
      </w:r>
      <w:proofErr w:type="spellEnd"/>
      <w:r>
        <w:t xml:space="preserve">&lt;Document&gt;collection)  </w:t>
      </w:r>
    </w:p>
    <w:p w14:paraId="5AEDE79B" w14:textId="77777777" w:rsidR="00DD64FA" w:rsidRDefault="00DD64FA" w:rsidP="00DD64FA">
      <w:pPr>
        <w:ind w:left="338" w:right="2711"/>
      </w:pPr>
      <w:r>
        <w:t xml:space="preserve">    {  </w:t>
      </w:r>
    </w:p>
    <w:p w14:paraId="73DB15D9" w14:textId="77777777" w:rsidR="00DD64FA" w:rsidRDefault="00DD64FA" w:rsidP="00DD64FA">
      <w:pPr>
        <w:ind w:left="338" w:right="3943"/>
      </w:pPr>
      <w:r>
        <w:t xml:space="preserve">    </w:t>
      </w:r>
      <w:proofErr w:type="spellStart"/>
      <w:r>
        <w:t>FindIterable</w:t>
      </w:r>
      <w:proofErr w:type="spellEnd"/>
      <w:r>
        <w:t xml:space="preserve">&lt;Document&gt; </w:t>
      </w:r>
      <w:proofErr w:type="spellStart"/>
      <w:r>
        <w:t>iterDoc</w:t>
      </w:r>
      <w:proofErr w:type="spellEnd"/>
      <w:r>
        <w:t xml:space="preserve">= </w:t>
      </w:r>
      <w:proofErr w:type="spellStart"/>
      <w:r>
        <w:t>collection.find</w:t>
      </w:r>
      <w:proofErr w:type="spellEnd"/>
      <w:r>
        <w:t xml:space="preserve">();     int </w:t>
      </w:r>
      <w:proofErr w:type="spellStart"/>
      <w:r>
        <w:t>i</w:t>
      </w:r>
      <w:proofErr w:type="spellEnd"/>
      <w:r>
        <w:t>=1;      Iterator it=</w:t>
      </w:r>
      <w:proofErr w:type="spellStart"/>
      <w:r>
        <w:t>iterDoc.iterator</w:t>
      </w:r>
      <w:proofErr w:type="spellEnd"/>
      <w:r>
        <w:t>();     while(</w:t>
      </w:r>
      <w:proofErr w:type="spellStart"/>
      <w:r>
        <w:t>it.hasNext</w:t>
      </w:r>
      <w:proofErr w:type="spellEnd"/>
      <w:r>
        <w:t xml:space="preserve">()){     </w:t>
      </w:r>
    </w:p>
    <w:p w14:paraId="36E21F4B" w14:textId="77777777" w:rsidR="00DD64FA" w:rsidRDefault="00DD64FA" w:rsidP="00DD64FA">
      <w:pPr>
        <w:spacing w:after="71"/>
        <w:ind w:right="2711"/>
      </w:pPr>
      <w:proofErr w:type="spellStart"/>
      <w:r>
        <w:t>System.out.println</w:t>
      </w:r>
      <w:proofErr w:type="spellEnd"/>
      <w:r>
        <w:t>(</w:t>
      </w:r>
      <w:proofErr w:type="spellStart"/>
      <w:r>
        <w:t>it.next</w:t>
      </w:r>
      <w:proofErr w:type="spellEnd"/>
      <w:r>
        <w:t xml:space="preserve">());     </w:t>
      </w:r>
      <w:proofErr w:type="spellStart"/>
      <w:r>
        <w:t>i</w:t>
      </w:r>
      <w:proofErr w:type="spellEnd"/>
      <w:r>
        <w:t xml:space="preserve">++; } }}  </w:t>
      </w:r>
    </w:p>
    <w:p w14:paraId="1BD744A8" w14:textId="77777777" w:rsidR="00DD64FA" w:rsidRDefault="00DD64FA" w:rsidP="00DD64FA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2C71B4A7" w14:textId="77777777" w:rsidR="00DD64FA" w:rsidRDefault="00DD64FA" w:rsidP="00DD64FA">
      <w:pPr>
        <w:spacing w:after="58" w:line="259" w:lineRule="auto"/>
        <w:ind w:left="22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608CB0" wp14:editId="150231F4">
                <wp:extent cx="5454424" cy="2267317"/>
                <wp:effectExtent l="0" t="0" r="0" b="0"/>
                <wp:docPr id="31617" name="Group 3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424" cy="2267317"/>
                          <a:chOff x="0" y="0"/>
                          <a:chExt cx="5454424" cy="2267317"/>
                        </a:xfrm>
                      </wpg:grpSpPr>
                      <wps:wsp>
                        <wps:cNvPr id="1809" name="Rectangle 1809"/>
                        <wps:cNvSpPr/>
                        <wps:spPr>
                          <a:xfrm>
                            <a:off x="70104" y="0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1FD2C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111252" y="21094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A4FF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" name="Rectangle 1811"/>
                        <wps:cNvSpPr/>
                        <wps:spPr>
                          <a:xfrm>
                            <a:off x="60960" y="195072"/>
                            <a:ext cx="722265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A5513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 xml:space="preserve">Outpu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" name="Rectangle 1812"/>
                        <wps:cNvSpPr/>
                        <wps:spPr>
                          <a:xfrm>
                            <a:off x="606552" y="216166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EA96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5420868" y="1808746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56C53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70104" y="1985530"/>
                            <a:ext cx="2532682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95D74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>package</w:t>
                              </w:r>
                              <w:r>
                                <w:rPr>
                                  <w:spacing w:val="-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delete.java.mongo;</w:t>
                              </w:r>
                              <w:r>
                                <w:rPr>
                                  <w:spacing w:val="-1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" name="Rectangle 1815"/>
                        <wps:cNvSpPr/>
                        <wps:spPr>
                          <a:xfrm>
                            <a:off x="76200" y="2145551"/>
                            <a:ext cx="2617114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318E9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>com.mongodb.MongoClient;</w:t>
                              </w:r>
                              <w:r>
                                <w:rPr>
                                  <w:spacing w:val="-1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0" name="Picture 182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368158"/>
                            <a:ext cx="3785616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1" name="Rectangle 1821"/>
                        <wps:cNvSpPr/>
                        <wps:spPr>
                          <a:xfrm>
                            <a:off x="150855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F807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192003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FCBDD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231623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CC271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274298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C24C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313919" y="1383509"/>
                            <a:ext cx="273632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B6A7E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519657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11DD8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" name="Rectangle 1827"/>
                        <wps:cNvSpPr/>
                        <wps:spPr>
                          <a:xfrm>
                            <a:off x="562332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2B88A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" name="Rectangle 1828"/>
                        <wps:cNvSpPr/>
                        <wps:spPr>
                          <a:xfrm>
                            <a:off x="601953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E7481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643100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841C4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682721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FF24A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" name="Rectangle 1831"/>
                        <wps:cNvSpPr/>
                        <wps:spPr>
                          <a:xfrm>
                            <a:off x="726923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EE4E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" name="Rectangle 1832"/>
                        <wps:cNvSpPr/>
                        <wps:spPr>
                          <a:xfrm>
                            <a:off x="766544" y="1383509"/>
                            <a:ext cx="437812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0AB5D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1095725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AFE21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1135346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41C52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1178020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F319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" name="Rectangle 1836"/>
                        <wps:cNvSpPr/>
                        <wps:spPr>
                          <a:xfrm>
                            <a:off x="1220695" y="1383509"/>
                            <a:ext cx="109453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F90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1302991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71121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8" name="Rectangle 1838"/>
                        <wps:cNvSpPr/>
                        <wps:spPr>
                          <a:xfrm>
                            <a:off x="1342611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8F06F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9" name="Rectangle 1839"/>
                        <wps:cNvSpPr/>
                        <wps:spPr>
                          <a:xfrm>
                            <a:off x="1385286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CBD2D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0" name="Rectangle 1840"/>
                        <wps:cNvSpPr/>
                        <wps:spPr>
                          <a:xfrm>
                            <a:off x="1424907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21BB9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1467581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E60C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1507202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35A3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1549877" y="1383509"/>
                            <a:ext cx="275821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95C3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1757142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41242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Rectangle 1845"/>
                        <wps:cNvSpPr/>
                        <wps:spPr>
                          <a:xfrm>
                            <a:off x="1796763" y="1383509"/>
                            <a:ext cx="109453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D4B1D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1879058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768E8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1921733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07029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1961354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BB3AF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2002501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8EB6F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2045176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D744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" name="Rectangle 1851"/>
                        <wps:cNvSpPr/>
                        <wps:spPr>
                          <a:xfrm>
                            <a:off x="2084797" y="1383509"/>
                            <a:ext cx="109453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B32A9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" name="Rectangle 1852"/>
                        <wps:cNvSpPr/>
                        <wps:spPr>
                          <a:xfrm>
                            <a:off x="2167092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320B0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2209767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9C89F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2249388" y="1383509"/>
                            <a:ext cx="164180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23694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2374358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4BC29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" name="Rectangle 1856"/>
                        <wps:cNvSpPr/>
                        <wps:spPr>
                          <a:xfrm>
                            <a:off x="2417033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3360E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2456653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D83AA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2499328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0DCA8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2538948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E1950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0" name="Rectangle 1860"/>
                        <wps:cNvSpPr/>
                        <wps:spPr>
                          <a:xfrm>
                            <a:off x="2580096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DC458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2619717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212DF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2663919" y="1383509"/>
                            <a:ext cx="54727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AE9F9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3" name="Rectangle 1863"/>
                        <wps:cNvSpPr/>
                        <wps:spPr>
                          <a:xfrm>
                            <a:off x="2703540" y="1383509"/>
                            <a:ext cx="328359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EE421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4" name="Rectangle 1864"/>
                        <wps:cNvSpPr/>
                        <wps:spPr>
                          <a:xfrm>
                            <a:off x="2951982" y="1404717"/>
                            <a:ext cx="44592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2845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6" name="Picture 186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376672" y="1368158"/>
                            <a:ext cx="64008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7" name="Rectangle 1867"/>
                        <wps:cNvSpPr/>
                        <wps:spPr>
                          <a:xfrm>
                            <a:off x="5379677" y="1383509"/>
                            <a:ext cx="54726" cy="19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B6927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5420896" y="1404716"/>
                            <a:ext cx="44592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DC075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" name="Picture 1870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1541894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1" name="Rectangle 1871"/>
                        <wps:cNvSpPr/>
                        <wps:spPr>
                          <a:xfrm>
                            <a:off x="70086" y="1555745"/>
                            <a:ext cx="54726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D0054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111253" y="1576941"/>
                            <a:ext cx="44592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2565A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4" name="Picture 1874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1746110"/>
                            <a:ext cx="819912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5" name="Shape 1875"/>
                        <wps:cNvSpPr/>
                        <wps:spPr>
                          <a:xfrm>
                            <a:off x="82296" y="1790305"/>
                            <a:ext cx="5943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67056">
                                <a:moveTo>
                                  <a:pt x="30480" y="0"/>
                                </a:moveTo>
                                <a:cubicBezTo>
                                  <a:pt x="32004" y="0"/>
                                  <a:pt x="33528" y="1524"/>
                                  <a:pt x="35052" y="3049"/>
                                </a:cubicBezTo>
                                <a:cubicBezTo>
                                  <a:pt x="36576" y="4573"/>
                                  <a:pt x="36576" y="6097"/>
                                  <a:pt x="36576" y="9144"/>
                                </a:cubicBezTo>
                                <a:cubicBezTo>
                                  <a:pt x="36576" y="12192"/>
                                  <a:pt x="36576" y="15240"/>
                                  <a:pt x="35052" y="19812"/>
                                </a:cubicBezTo>
                                <a:cubicBezTo>
                                  <a:pt x="33528" y="22861"/>
                                  <a:pt x="32004" y="27432"/>
                                  <a:pt x="32004" y="30480"/>
                                </a:cubicBezTo>
                                <a:cubicBezTo>
                                  <a:pt x="35052" y="28956"/>
                                  <a:pt x="38100" y="27432"/>
                                  <a:pt x="39624" y="24385"/>
                                </a:cubicBezTo>
                                <a:cubicBezTo>
                                  <a:pt x="44196" y="19812"/>
                                  <a:pt x="45720" y="16764"/>
                                  <a:pt x="48768" y="16764"/>
                                </a:cubicBezTo>
                                <a:cubicBezTo>
                                  <a:pt x="50292" y="15240"/>
                                  <a:pt x="51816" y="15240"/>
                                  <a:pt x="53340" y="15240"/>
                                </a:cubicBezTo>
                                <a:cubicBezTo>
                                  <a:pt x="54864" y="15240"/>
                                  <a:pt x="56388" y="15240"/>
                                  <a:pt x="57912" y="16764"/>
                                </a:cubicBezTo>
                                <a:cubicBezTo>
                                  <a:pt x="59436" y="18288"/>
                                  <a:pt x="59436" y="19812"/>
                                  <a:pt x="59436" y="21337"/>
                                </a:cubicBezTo>
                                <a:cubicBezTo>
                                  <a:pt x="59436" y="22861"/>
                                  <a:pt x="59436" y="24385"/>
                                  <a:pt x="57912" y="25908"/>
                                </a:cubicBezTo>
                                <a:cubicBezTo>
                                  <a:pt x="54864" y="27432"/>
                                  <a:pt x="50292" y="28956"/>
                                  <a:pt x="44196" y="30480"/>
                                </a:cubicBezTo>
                                <a:cubicBezTo>
                                  <a:pt x="39624" y="32004"/>
                                  <a:pt x="36576" y="33528"/>
                                  <a:pt x="33528" y="33528"/>
                                </a:cubicBezTo>
                                <a:cubicBezTo>
                                  <a:pt x="36576" y="35052"/>
                                  <a:pt x="39624" y="36576"/>
                                  <a:pt x="44196" y="38100"/>
                                </a:cubicBezTo>
                                <a:cubicBezTo>
                                  <a:pt x="50292" y="38100"/>
                                  <a:pt x="54864" y="39624"/>
                                  <a:pt x="56388" y="41149"/>
                                </a:cubicBezTo>
                                <a:cubicBezTo>
                                  <a:pt x="59436" y="44197"/>
                                  <a:pt x="59436" y="45720"/>
                                  <a:pt x="59436" y="47244"/>
                                </a:cubicBezTo>
                                <a:cubicBezTo>
                                  <a:pt x="59436" y="48768"/>
                                  <a:pt x="59436" y="50292"/>
                                  <a:pt x="57912" y="51816"/>
                                </a:cubicBezTo>
                                <a:cubicBezTo>
                                  <a:pt x="56388" y="53340"/>
                                  <a:pt x="54864" y="53340"/>
                                  <a:pt x="53340" y="53340"/>
                                </a:cubicBezTo>
                                <a:cubicBezTo>
                                  <a:pt x="51816" y="53340"/>
                                  <a:pt x="50292" y="53340"/>
                                  <a:pt x="48768" y="51816"/>
                                </a:cubicBezTo>
                                <a:cubicBezTo>
                                  <a:pt x="45720" y="50292"/>
                                  <a:pt x="44196" y="48768"/>
                                  <a:pt x="39624" y="44197"/>
                                </a:cubicBezTo>
                                <a:cubicBezTo>
                                  <a:pt x="38100" y="41149"/>
                                  <a:pt x="35052" y="39624"/>
                                  <a:pt x="32004" y="36576"/>
                                </a:cubicBezTo>
                                <a:cubicBezTo>
                                  <a:pt x="32004" y="39624"/>
                                  <a:pt x="32004" y="42673"/>
                                  <a:pt x="33528" y="47244"/>
                                </a:cubicBezTo>
                                <a:cubicBezTo>
                                  <a:pt x="35052" y="53340"/>
                                  <a:pt x="36576" y="57912"/>
                                  <a:pt x="36576" y="59437"/>
                                </a:cubicBezTo>
                                <a:cubicBezTo>
                                  <a:pt x="36576" y="62485"/>
                                  <a:pt x="36576" y="64008"/>
                                  <a:pt x="35052" y="65532"/>
                                </a:cubicBezTo>
                                <a:cubicBezTo>
                                  <a:pt x="33528" y="67056"/>
                                  <a:pt x="32004" y="67056"/>
                                  <a:pt x="30480" y="67056"/>
                                </a:cubicBezTo>
                                <a:cubicBezTo>
                                  <a:pt x="28956" y="67056"/>
                                  <a:pt x="27432" y="67056"/>
                                  <a:pt x="25908" y="65532"/>
                                </a:cubicBezTo>
                                <a:cubicBezTo>
                                  <a:pt x="24384" y="64008"/>
                                  <a:pt x="22860" y="62485"/>
                                  <a:pt x="22860" y="59437"/>
                                </a:cubicBezTo>
                                <a:cubicBezTo>
                                  <a:pt x="22860" y="56388"/>
                                  <a:pt x="24384" y="53340"/>
                                  <a:pt x="25908" y="50292"/>
                                </a:cubicBezTo>
                                <a:cubicBezTo>
                                  <a:pt x="25908" y="47244"/>
                                  <a:pt x="27432" y="44197"/>
                                  <a:pt x="27432" y="42673"/>
                                </a:cubicBezTo>
                                <a:cubicBezTo>
                                  <a:pt x="27432" y="41149"/>
                                  <a:pt x="28956" y="39624"/>
                                  <a:pt x="28956" y="36576"/>
                                </a:cubicBezTo>
                                <a:cubicBezTo>
                                  <a:pt x="25908" y="39624"/>
                                  <a:pt x="22860" y="41149"/>
                                  <a:pt x="19812" y="44197"/>
                                </a:cubicBezTo>
                                <a:cubicBezTo>
                                  <a:pt x="16764" y="48768"/>
                                  <a:pt x="13716" y="51816"/>
                                  <a:pt x="10668" y="51816"/>
                                </a:cubicBezTo>
                                <a:cubicBezTo>
                                  <a:pt x="10668" y="53340"/>
                                  <a:pt x="9144" y="53340"/>
                                  <a:pt x="7620" y="53340"/>
                                </a:cubicBezTo>
                                <a:cubicBezTo>
                                  <a:pt x="4572" y="53340"/>
                                  <a:pt x="3048" y="53340"/>
                                  <a:pt x="1524" y="51816"/>
                                </a:cubicBezTo>
                                <a:cubicBezTo>
                                  <a:pt x="1524" y="50292"/>
                                  <a:pt x="0" y="48768"/>
                                  <a:pt x="0" y="47244"/>
                                </a:cubicBezTo>
                                <a:cubicBezTo>
                                  <a:pt x="0" y="45720"/>
                                  <a:pt x="1524" y="44197"/>
                                  <a:pt x="1524" y="42673"/>
                                </a:cubicBezTo>
                                <a:cubicBezTo>
                                  <a:pt x="3048" y="41149"/>
                                  <a:pt x="4572" y="41149"/>
                                  <a:pt x="7620" y="39624"/>
                                </a:cubicBezTo>
                                <a:cubicBezTo>
                                  <a:pt x="9144" y="39624"/>
                                  <a:pt x="12192" y="38100"/>
                                  <a:pt x="16764" y="36576"/>
                                </a:cubicBezTo>
                                <a:cubicBezTo>
                                  <a:pt x="19812" y="36576"/>
                                  <a:pt x="22860" y="35052"/>
                                  <a:pt x="27432" y="33528"/>
                                </a:cubicBezTo>
                                <a:cubicBezTo>
                                  <a:pt x="24384" y="32004"/>
                                  <a:pt x="19812" y="32004"/>
                                  <a:pt x="16764" y="30480"/>
                                </a:cubicBezTo>
                                <a:cubicBezTo>
                                  <a:pt x="9144" y="28956"/>
                                  <a:pt x="6096" y="27432"/>
                                  <a:pt x="4572" y="27432"/>
                                </a:cubicBezTo>
                                <a:cubicBezTo>
                                  <a:pt x="1524" y="25908"/>
                                  <a:pt x="0" y="22861"/>
                                  <a:pt x="0" y="19812"/>
                                </a:cubicBezTo>
                                <a:cubicBezTo>
                                  <a:pt x="0" y="19812"/>
                                  <a:pt x="1524" y="18288"/>
                                  <a:pt x="1524" y="16764"/>
                                </a:cubicBezTo>
                                <a:cubicBezTo>
                                  <a:pt x="3048" y="15240"/>
                                  <a:pt x="4572" y="15240"/>
                                  <a:pt x="6096" y="15240"/>
                                </a:cubicBezTo>
                                <a:cubicBezTo>
                                  <a:pt x="7620" y="15240"/>
                                  <a:pt x="10668" y="15240"/>
                                  <a:pt x="12192" y="16764"/>
                                </a:cubicBezTo>
                                <a:cubicBezTo>
                                  <a:pt x="13716" y="18288"/>
                                  <a:pt x="16764" y="19812"/>
                                  <a:pt x="19812" y="22861"/>
                                </a:cubicBezTo>
                                <a:cubicBezTo>
                                  <a:pt x="22860" y="25908"/>
                                  <a:pt x="25908" y="28956"/>
                                  <a:pt x="28956" y="30480"/>
                                </a:cubicBezTo>
                                <a:cubicBezTo>
                                  <a:pt x="28956" y="27432"/>
                                  <a:pt x="27432" y="24385"/>
                                  <a:pt x="25908" y="19812"/>
                                </a:cubicBezTo>
                                <a:cubicBezTo>
                                  <a:pt x="24384" y="15240"/>
                                  <a:pt x="22860" y="10668"/>
                                  <a:pt x="22860" y="9144"/>
                                </a:cubicBezTo>
                                <a:cubicBezTo>
                                  <a:pt x="22860" y="6097"/>
                                  <a:pt x="24384" y="4573"/>
                                  <a:pt x="25908" y="3049"/>
                                </a:cubicBezTo>
                                <a:cubicBezTo>
                                  <a:pt x="27432" y="1524"/>
                                  <a:pt x="2895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99644" y="1796401"/>
                            <a:ext cx="6248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08204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62484" y="1029"/>
                                </a:lnTo>
                                <a:lnTo>
                                  <a:pt x="62484" y="8839"/>
                                </a:lnTo>
                                <a:lnTo>
                                  <a:pt x="48768" y="6096"/>
                                </a:lnTo>
                                <a:cubicBezTo>
                                  <a:pt x="44196" y="6096"/>
                                  <a:pt x="38100" y="6096"/>
                                  <a:pt x="32004" y="7620"/>
                                </a:cubicBezTo>
                                <a:lnTo>
                                  <a:pt x="32004" y="100584"/>
                                </a:lnTo>
                                <a:cubicBezTo>
                                  <a:pt x="38100" y="102109"/>
                                  <a:pt x="44196" y="103632"/>
                                  <a:pt x="48768" y="103632"/>
                                </a:cubicBezTo>
                                <a:lnTo>
                                  <a:pt x="62484" y="100978"/>
                                </a:lnTo>
                                <a:lnTo>
                                  <a:pt x="62484" y="106523"/>
                                </a:lnTo>
                                <a:lnTo>
                                  <a:pt x="50292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2192" y="105156"/>
                                  <a:pt x="15240" y="102109"/>
                                </a:cubicBezTo>
                                <a:cubicBezTo>
                                  <a:pt x="15240" y="99061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5240" y="7620"/>
                                  <a:pt x="13716" y="6096"/>
                                </a:cubicBezTo>
                                <a:cubicBezTo>
                                  <a:pt x="12192" y="4573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324612" y="1830920"/>
                            <a:ext cx="28194" cy="7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5983">
                                <a:moveTo>
                                  <a:pt x="28194" y="0"/>
                                </a:moveTo>
                                <a:lnTo>
                                  <a:pt x="28194" y="3962"/>
                                </a:lnTo>
                                <a:lnTo>
                                  <a:pt x="16764" y="9677"/>
                                </a:lnTo>
                                <a:cubicBezTo>
                                  <a:pt x="13716" y="12726"/>
                                  <a:pt x="10668" y="17297"/>
                                  <a:pt x="10668" y="23393"/>
                                </a:cubicBezTo>
                                <a:lnTo>
                                  <a:pt x="28194" y="23393"/>
                                </a:lnTo>
                                <a:lnTo>
                                  <a:pt x="28194" y="27965"/>
                                </a:lnTo>
                                <a:lnTo>
                                  <a:pt x="10668" y="27965"/>
                                </a:lnTo>
                                <a:cubicBezTo>
                                  <a:pt x="10668" y="40157"/>
                                  <a:pt x="13716" y="47777"/>
                                  <a:pt x="18288" y="53873"/>
                                </a:cubicBezTo>
                                <a:lnTo>
                                  <a:pt x="28194" y="58445"/>
                                </a:lnTo>
                                <a:lnTo>
                                  <a:pt x="28194" y="75983"/>
                                </a:lnTo>
                                <a:lnTo>
                                  <a:pt x="19431" y="74257"/>
                                </a:lnTo>
                                <a:cubicBezTo>
                                  <a:pt x="15621" y="72542"/>
                                  <a:pt x="12192" y="69875"/>
                                  <a:pt x="9144" y="66065"/>
                                </a:cubicBezTo>
                                <a:cubicBezTo>
                                  <a:pt x="3048" y="59970"/>
                                  <a:pt x="0" y="50826"/>
                                  <a:pt x="0" y="38633"/>
                                </a:cubicBezTo>
                                <a:cubicBezTo>
                                  <a:pt x="0" y="26442"/>
                                  <a:pt x="3048" y="15773"/>
                                  <a:pt x="9144" y="9677"/>
                                </a:cubicBezTo>
                                <a:cubicBezTo>
                                  <a:pt x="12192" y="5867"/>
                                  <a:pt x="16002" y="3200"/>
                                  <a:pt x="20193" y="1486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62128" y="1797431"/>
                            <a:ext cx="48768" cy="10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494">
                                <a:moveTo>
                                  <a:pt x="0" y="0"/>
                                </a:moveTo>
                                <a:lnTo>
                                  <a:pt x="4953" y="304"/>
                                </a:lnTo>
                                <a:cubicBezTo>
                                  <a:pt x="11049" y="1257"/>
                                  <a:pt x="16002" y="2780"/>
                                  <a:pt x="19812" y="5066"/>
                                </a:cubicBezTo>
                                <a:cubicBezTo>
                                  <a:pt x="28956" y="8115"/>
                                  <a:pt x="36576" y="14211"/>
                                  <a:pt x="41148" y="23354"/>
                                </a:cubicBezTo>
                                <a:cubicBezTo>
                                  <a:pt x="45720" y="30975"/>
                                  <a:pt x="48768" y="41643"/>
                                  <a:pt x="48768" y="52311"/>
                                </a:cubicBezTo>
                                <a:cubicBezTo>
                                  <a:pt x="48768" y="67551"/>
                                  <a:pt x="44196" y="81266"/>
                                  <a:pt x="35052" y="90411"/>
                                </a:cubicBezTo>
                                <a:cubicBezTo>
                                  <a:pt x="29718" y="96507"/>
                                  <a:pt x="23241" y="100698"/>
                                  <a:pt x="15430" y="103365"/>
                                </a:cubicBezTo>
                                <a:lnTo>
                                  <a:pt x="0" y="105494"/>
                                </a:lnTo>
                                <a:lnTo>
                                  <a:pt x="0" y="99948"/>
                                </a:lnTo>
                                <a:lnTo>
                                  <a:pt x="4001" y="99174"/>
                                </a:lnTo>
                                <a:cubicBezTo>
                                  <a:pt x="9144" y="96888"/>
                                  <a:pt x="13716" y="93459"/>
                                  <a:pt x="18288" y="88887"/>
                                </a:cubicBezTo>
                                <a:cubicBezTo>
                                  <a:pt x="25908" y="79743"/>
                                  <a:pt x="30480" y="69075"/>
                                  <a:pt x="30480" y="53835"/>
                                </a:cubicBezTo>
                                <a:cubicBezTo>
                                  <a:pt x="30480" y="38595"/>
                                  <a:pt x="25908" y="26403"/>
                                  <a:pt x="18288" y="18783"/>
                                </a:cubicBezTo>
                                <a:cubicBezTo>
                                  <a:pt x="13716" y="14210"/>
                                  <a:pt x="8763" y="10782"/>
                                  <a:pt x="3429" y="8496"/>
                                </a:cubicBezTo>
                                <a:lnTo>
                                  <a:pt x="0" y="7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52806" y="1877174"/>
                            <a:ext cx="3429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30480">
                                <a:moveTo>
                                  <a:pt x="31242" y="0"/>
                                </a:moveTo>
                                <a:lnTo>
                                  <a:pt x="34290" y="1523"/>
                                </a:lnTo>
                                <a:cubicBezTo>
                                  <a:pt x="32766" y="9144"/>
                                  <a:pt x="29718" y="15239"/>
                                  <a:pt x="23622" y="21336"/>
                                </a:cubicBezTo>
                                <a:cubicBezTo>
                                  <a:pt x="19050" y="27432"/>
                                  <a:pt x="11430" y="30480"/>
                                  <a:pt x="3810" y="30480"/>
                                </a:cubicBezTo>
                                <a:lnTo>
                                  <a:pt x="0" y="29729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3"/>
                                </a:lnTo>
                                <a:cubicBezTo>
                                  <a:pt x="14478" y="16763"/>
                                  <a:pt x="19050" y="15239"/>
                                  <a:pt x="22098" y="13716"/>
                                </a:cubicBezTo>
                                <a:cubicBezTo>
                                  <a:pt x="26670" y="10668"/>
                                  <a:pt x="29718" y="6095"/>
                                  <a:pt x="3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445008" y="1830920"/>
                            <a:ext cx="28194" cy="7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5983">
                                <a:moveTo>
                                  <a:pt x="28194" y="0"/>
                                </a:moveTo>
                                <a:lnTo>
                                  <a:pt x="28194" y="3962"/>
                                </a:lnTo>
                                <a:lnTo>
                                  <a:pt x="16764" y="9677"/>
                                </a:lnTo>
                                <a:cubicBezTo>
                                  <a:pt x="13716" y="12726"/>
                                  <a:pt x="10668" y="17297"/>
                                  <a:pt x="10668" y="23393"/>
                                </a:cubicBezTo>
                                <a:lnTo>
                                  <a:pt x="28194" y="23393"/>
                                </a:lnTo>
                                <a:lnTo>
                                  <a:pt x="28194" y="27965"/>
                                </a:lnTo>
                                <a:lnTo>
                                  <a:pt x="10668" y="27965"/>
                                </a:lnTo>
                                <a:cubicBezTo>
                                  <a:pt x="10668" y="40157"/>
                                  <a:pt x="13716" y="47777"/>
                                  <a:pt x="18288" y="53873"/>
                                </a:cubicBezTo>
                                <a:lnTo>
                                  <a:pt x="28194" y="58445"/>
                                </a:lnTo>
                                <a:lnTo>
                                  <a:pt x="28194" y="75983"/>
                                </a:lnTo>
                                <a:lnTo>
                                  <a:pt x="19431" y="74257"/>
                                </a:lnTo>
                                <a:cubicBezTo>
                                  <a:pt x="15621" y="72542"/>
                                  <a:pt x="12192" y="69875"/>
                                  <a:pt x="9144" y="66065"/>
                                </a:cubicBezTo>
                                <a:cubicBezTo>
                                  <a:pt x="3048" y="59970"/>
                                  <a:pt x="0" y="50826"/>
                                  <a:pt x="0" y="38633"/>
                                </a:cubicBezTo>
                                <a:cubicBezTo>
                                  <a:pt x="0" y="26442"/>
                                  <a:pt x="3048" y="15773"/>
                                  <a:pt x="9144" y="9677"/>
                                </a:cubicBezTo>
                                <a:cubicBezTo>
                                  <a:pt x="12192" y="5867"/>
                                  <a:pt x="16002" y="3200"/>
                                  <a:pt x="20193" y="1486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52806" y="1829929"/>
                            <a:ext cx="3429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1524"/>
                                  <a:pt x="26670" y="7620"/>
                                </a:cubicBezTo>
                                <a:cubicBezTo>
                                  <a:pt x="31242" y="13716"/>
                                  <a:pt x="34290" y="19812"/>
                                  <a:pt x="34290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6002" y="19812"/>
                                  <a:pt x="16002" y="16764"/>
                                  <a:pt x="16002" y="15239"/>
                                </a:cubicBezTo>
                                <a:cubicBezTo>
                                  <a:pt x="14478" y="12192"/>
                                  <a:pt x="11430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2"/>
                                </a:lnTo>
                                <a:lnTo>
                                  <a:pt x="0" y="991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96240" y="1790306"/>
                            <a:ext cx="381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14300">
                                <a:moveTo>
                                  <a:pt x="21336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9060"/>
                                </a:lnTo>
                                <a:cubicBezTo>
                                  <a:pt x="25908" y="103632"/>
                                  <a:pt x="25908" y="106680"/>
                                  <a:pt x="25908" y="108204"/>
                                </a:cubicBezTo>
                                <a:cubicBezTo>
                                  <a:pt x="27432" y="109728"/>
                                  <a:pt x="27432" y="109728"/>
                                  <a:pt x="28956" y="111252"/>
                                </a:cubicBezTo>
                                <a:cubicBezTo>
                                  <a:pt x="30480" y="111252"/>
                                  <a:pt x="33528" y="112776"/>
                                  <a:pt x="38100" y="112776"/>
                                </a:cubicBezTo>
                                <a:lnTo>
                                  <a:pt x="38100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6096" y="111252"/>
                                  <a:pt x="7620" y="111252"/>
                                </a:cubicBezTo>
                                <a:cubicBezTo>
                                  <a:pt x="9144" y="109728"/>
                                  <a:pt x="10668" y="109728"/>
                                  <a:pt x="10668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0668" y="16763"/>
                                </a:cubicBezTo>
                                <a:cubicBezTo>
                                  <a:pt x="10668" y="13716"/>
                                  <a:pt x="10668" y="13716"/>
                                  <a:pt x="9144" y="12192"/>
                                </a:cubicBezTo>
                                <a:cubicBezTo>
                                  <a:pt x="9144" y="12192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73202" y="1877174"/>
                            <a:ext cx="3429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30480">
                                <a:moveTo>
                                  <a:pt x="31242" y="0"/>
                                </a:moveTo>
                                <a:lnTo>
                                  <a:pt x="34290" y="1523"/>
                                </a:lnTo>
                                <a:cubicBezTo>
                                  <a:pt x="32766" y="9144"/>
                                  <a:pt x="29718" y="15239"/>
                                  <a:pt x="23622" y="21336"/>
                                </a:cubicBezTo>
                                <a:cubicBezTo>
                                  <a:pt x="19050" y="27432"/>
                                  <a:pt x="11430" y="30480"/>
                                  <a:pt x="3810" y="30480"/>
                                </a:cubicBezTo>
                                <a:lnTo>
                                  <a:pt x="0" y="29729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3"/>
                                </a:lnTo>
                                <a:cubicBezTo>
                                  <a:pt x="14478" y="16763"/>
                                  <a:pt x="19050" y="15239"/>
                                  <a:pt x="22098" y="13716"/>
                                </a:cubicBezTo>
                                <a:cubicBezTo>
                                  <a:pt x="26670" y="10668"/>
                                  <a:pt x="29718" y="6095"/>
                                  <a:pt x="3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565404" y="1830920"/>
                            <a:ext cx="28194" cy="7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5983">
                                <a:moveTo>
                                  <a:pt x="28194" y="0"/>
                                </a:moveTo>
                                <a:lnTo>
                                  <a:pt x="28194" y="3962"/>
                                </a:lnTo>
                                <a:lnTo>
                                  <a:pt x="16764" y="9677"/>
                                </a:lnTo>
                                <a:cubicBezTo>
                                  <a:pt x="13716" y="12726"/>
                                  <a:pt x="10668" y="17297"/>
                                  <a:pt x="10668" y="23393"/>
                                </a:cubicBezTo>
                                <a:lnTo>
                                  <a:pt x="28194" y="23393"/>
                                </a:lnTo>
                                <a:lnTo>
                                  <a:pt x="28194" y="27965"/>
                                </a:lnTo>
                                <a:lnTo>
                                  <a:pt x="10668" y="27965"/>
                                </a:lnTo>
                                <a:cubicBezTo>
                                  <a:pt x="10668" y="40157"/>
                                  <a:pt x="13716" y="47777"/>
                                  <a:pt x="18288" y="53873"/>
                                </a:cubicBezTo>
                                <a:lnTo>
                                  <a:pt x="28194" y="58445"/>
                                </a:lnTo>
                                <a:lnTo>
                                  <a:pt x="28194" y="75983"/>
                                </a:lnTo>
                                <a:lnTo>
                                  <a:pt x="19431" y="74257"/>
                                </a:lnTo>
                                <a:cubicBezTo>
                                  <a:pt x="15621" y="72542"/>
                                  <a:pt x="12192" y="69875"/>
                                  <a:pt x="9144" y="66065"/>
                                </a:cubicBezTo>
                                <a:cubicBezTo>
                                  <a:pt x="3048" y="59970"/>
                                  <a:pt x="0" y="50826"/>
                                  <a:pt x="0" y="38633"/>
                                </a:cubicBezTo>
                                <a:cubicBezTo>
                                  <a:pt x="0" y="26442"/>
                                  <a:pt x="3048" y="15773"/>
                                  <a:pt x="9144" y="9677"/>
                                </a:cubicBezTo>
                                <a:cubicBezTo>
                                  <a:pt x="12192" y="5867"/>
                                  <a:pt x="16002" y="3200"/>
                                  <a:pt x="20193" y="1486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73202" y="1829929"/>
                            <a:ext cx="3429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1524"/>
                                  <a:pt x="26670" y="7620"/>
                                </a:cubicBezTo>
                                <a:cubicBezTo>
                                  <a:pt x="31242" y="13716"/>
                                  <a:pt x="34290" y="19812"/>
                                  <a:pt x="34290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6002" y="19812"/>
                                  <a:pt x="16002" y="16764"/>
                                  <a:pt x="16002" y="15239"/>
                                </a:cubicBezTo>
                                <a:cubicBezTo>
                                  <a:pt x="14478" y="12192"/>
                                  <a:pt x="11430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2"/>
                                </a:lnTo>
                                <a:lnTo>
                                  <a:pt x="0" y="991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513588" y="1807069"/>
                            <a:ext cx="44196" cy="99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99061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4385"/>
                                </a:lnTo>
                                <a:lnTo>
                                  <a:pt x="41148" y="24385"/>
                                </a:lnTo>
                                <a:lnTo>
                                  <a:pt x="41148" y="30480"/>
                                </a:lnTo>
                                <a:lnTo>
                                  <a:pt x="24384" y="30480"/>
                                </a:lnTo>
                                <a:lnTo>
                                  <a:pt x="24384" y="77725"/>
                                </a:lnTo>
                                <a:cubicBezTo>
                                  <a:pt x="24384" y="82297"/>
                                  <a:pt x="24384" y="85344"/>
                                  <a:pt x="25908" y="88393"/>
                                </a:cubicBezTo>
                                <a:cubicBezTo>
                                  <a:pt x="27432" y="89916"/>
                                  <a:pt x="28956" y="89916"/>
                                  <a:pt x="32004" y="89916"/>
                                </a:cubicBezTo>
                                <a:cubicBezTo>
                                  <a:pt x="33528" y="89916"/>
                                  <a:pt x="35052" y="89916"/>
                                  <a:pt x="36576" y="88393"/>
                                </a:cubicBezTo>
                                <a:cubicBezTo>
                                  <a:pt x="38100" y="86868"/>
                                  <a:pt x="39624" y="85344"/>
                                  <a:pt x="41148" y="83821"/>
                                </a:cubicBezTo>
                                <a:lnTo>
                                  <a:pt x="44196" y="83821"/>
                                </a:lnTo>
                                <a:cubicBezTo>
                                  <a:pt x="42672" y="88393"/>
                                  <a:pt x="39624" y="92965"/>
                                  <a:pt x="36576" y="96013"/>
                                </a:cubicBezTo>
                                <a:cubicBezTo>
                                  <a:pt x="32004" y="97537"/>
                                  <a:pt x="28956" y="99061"/>
                                  <a:pt x="25908" y="99061"/>
                                </a:cubicBezTo>
                                <a:cubicBezTo>
                                  <a:pt x="22860" y="99061"/>
                                  <a:pt x="19812" y="99061"/>
                                  <a:pt x="18288" y="97537"/>
                                </a:cubicBezTo>
                                <a:cubicBezTo>
                                  <a:pt x="15240" y="96013"/>
                                  <a:pt x="13716" y="94489"/>
                                  <a:pt x="12192" y="91441"/>
                                </a:cubicBezTo>
                                <a:cubicBezTo>
                                  <a:pt x="12192" y="88393"/>
                                  <a:pt x="10668" y="85344"/>
                                  <a:pt x="10668" y="79249"/>
                                </a:cubicBezTo>
                                <a:lnTo>
                                  <a:pt x="10668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1524" y="25908"/>
                                  <a:pt x="4572" y="24385"/>
                                  <a:pt x="9144" y="21337"/>
                                </a:cubicBezTo>
                                <a:cubicBezTo>
                                  <a:pt x="12192" y="18289"/>
                                  <a:pt x="13716" y="15241"/>
                                  <a:pt x="16764" y="12193"/>
                                </a:cubicBezTo>
                                <a:cubicBezTo>
                                  <a:pt x="18288" y="9144"/>
                                  <a:pt x="19812" y="6097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593598" y="1877174"/>
                            <a:ext cx="3429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30480">
                                <a:moveTo>
                                  <a:pt x="31242" y="0"/>
                                </a:moveTo>
                                <a:lnTo>
                                  <a:pt x="34290" y="1523"/>
                                </a:lnTo>
                                <a:cubicBezTo>
                                  <a:pt x="32766" y="9144"/>
                                  <a:pt x="29718" y="15239"/>
                                  <a:pt x="23622" y="21336"/>
                                </a:cubicBezTo>
                                <a:cubicBezTo>
                                  <a:pt x="19050" y="27432"/>
                                  <a:pt x="11430" y="30480"/>
                                  <a:pt x="3810" y="30480"/>
                                </a:cubicBezTo>
                                <a:lnTo>
                                  <a:pt x="0" y="29729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3"/>
                                </a:lnTo>
                                <a:cubicBezTo>
                                  <a:pt x="14478" y="16763"/>
                                  <a:pt x="19050" y="15239"/>
                                  <a:pt x="22098" y="13716"/>
                                </a:cubicBezTo>
                                <a:cubicBezTo>
                                  <a:pt x="26670" y="10668"/>
                                  <a:pt x="29718" y="6095"/>
                                  <a:pt x="3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593598" y="1829929"/>
                            <a:ext cx="3429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1524"/>
                                  <a:pt x="26670" y="7620"/>
                                </a:cubicBezTo>
                                <a:cubicBezTo>
                                  <a:pt x="31242" y="13716"/>
                                  <a:pt x="34290" y="19812"/>
                                  <a:pt x="34290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6002" y="19812"/>
                                  <a:pt x="16002" y="16764"/>
                                  <a:pt x="16002" y="15239"/>
                                </a:cubicBezTo>
                                <a:cubicBezTo>
                                  <a:pt x="14478" y="12192"/>
                                  <a:pt x="11430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2"/>
                                </a:lnTo>
                                <a:lnTo>
                                  <a:pt x="0" y="991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670559" y="1811664"/>
                            <a:ext cx="44592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7B19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2991612" y="357745"/>
                            <a:ext cx="2389632" cy="1132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3" name="Picture 189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43674"/>
                            <a:ext cx="286512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4" name="Shape 1894"/>
                        <wps:cNvSpPr/>
                        <wps:spPr>
                          <a:xfrm>
                            <a:off x="0" y="539101"/>
                            <a:ext cx="2878836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836" h="544068">
                                <a:moveTo>
                                  <a:pt x="0" y="0"/>
                                </a:moveTo>
                                <a:lnTo>
                                  <a:pt x="2878836" y="0"/>
                                </a:lnTo>
                                <a:lnTo>
                                  <a:pt x="2878836" y="544068"/>
                                </a:lnTo>
                                <a:lnTo>
                                  <a:pt x="0" y="544068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08CB0" id="Group 31617" o:spid="_x0000_s1038" style="width:429.5pt;height:178.55pt;mso-position-horizontal-relative:char;mso-position-vertical-relative:line" coordsize="54544,226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//ZUEsD&#10;BAoAAAAAAAAAIQAbv37MmwIAAJsCAAAUAAAAZHJzL21lZGlhL2ltYWdlMy5qcGf/2P/gABBKRklG&#10;AAEBAQBgAGAAAP/bAEMAAwICAwICAwMDAwQDAwQFCAUFBAQFCgcHBggMCgwMCwoLCw0OEhANDhEO&#10;CwsQFhARExQVFRUMDxcYFhQYEhQVFP/bAEMBAwQEBQQFCQUFCRQNCw0UFBQUFBQUFBQUFBQUFBQU&#10;FBQUFBQUFBQUFBQUFBQUFBQUFBQUFBQUFBQUFBQUFBQUFP/AABEIAEM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//ZUEsDBAoAAAAAAAAAIQA03YkFxwMAAMcDAAAU&#10;AAAAZHJzL21lZGlhL2ltYWdlNC5qcGf/2P/gABBKRklGAAEBAQBgAGAAAP/bAEMAAwICAwICAwMD&#10;AwQDAwQFCAUFBAQFCgcHBggMCgwMCwoLCw0OEhANDhEOCwsQFhARExQVFRUMDxcYFhQYEhQVFP/b&#10;AEMBAwQEBQQFCQUFCRQNCw0UFBQUFBQUFBQUFBQUFBQUFBQUFBQUFBQUFBQUFBQUFBQUFBQUFBQU&#10;FBQUFBQUFBQUFP/AABEIAEQ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+f7NP8Aybj8Kv8AsVNK/wDSOKij9mn/&#10;AJNx+FX/AGKmlf8ApHFRQB+N/wAb5P8AjM74jf8AY8ap/wClslXv2uD/AMVRpW//AFn2eOvQNRsf&#10;BMn7X3xg1HxnefZhZ+NNYkt//A2SvE/2h/iDB8QfiRe3dh/yDo/3dvRU+xT/AO3wp/bmed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+f7NP/JuPwq/7FTSv/SOKij9mn/k3H4Vf9ipp&#10;X/pHFRQB+Kv7V8Ucn7UHxf3/APQ4az/6WyV5jHF5NfRXxi+Es/xQ/aT+OElnP/pln4w1jFt/z0/0&#10;2Svn6+0+fS9QubC7j+zXNvJ5ckdAEd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n&#10;+zT/AMm4/Cr/ALFTSv8A0jioo/Zp/wCTcfhV/wBippX/AKRxUUAfkB8XPiBf/Db9sP4q6zp7/wDM&#10;56zvi/v/AOmyV2Hx1+HOm/FDwXb/ABJ0WP8As2Ty/wDTI/8AnpUfiP4X2nxA/bC+L93qskcWi6f4&#10;v1iS4/8AA2SuL/aL+NMfijUI/Dfhf/QfDmn/ALv93/y0pz/h8n2wh8fP9g8OqWiik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">
                <v:rect id="Rectangle 1809" o:spid="_x0000_s1039" style="position:absolute;left:701;width:54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  <v:textbox inset="0,0,0,0">
                    <w:txbxContent>
                      <w:p w14:paraId="42A1FD2C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0" o:spid="_x0000_s1040" style="position:absolute;left:1112;top:210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  <v:textbox inset="0,0,0,0">
                    <w:txbxContent>
                      <w:p w14:paraId="5B7A4FF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1" o:spid="_x0000_s1041" style="position:absolute;left:609;top:1950;width:722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  <v:textbox inset="0,0,0,0">
                    <w:txbxContent>
                      <w:p w14:paraId="7E5A5513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  <w:sz w:val="26"/>
                          </w:rPr>
                          <w:t xml:space="preserve">Output: </w:t>
                        </w:r>
                      </w:p>
                    </w:txbxContent>
                  </v:textbox>
                </v:rect>
                <v:rect id="Rectangle 1812" o:spid="_x0000_s1042" style="position:absolute;left:6065;top:2161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  <v:textbox inset="0,0,0,0">
                    <w:txbxContent>
                      <w:p w14:paraId="6A7EA96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3" o:spid="_x0000_s1043" style="position:absolute;left:54208;top:18087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  <v:textbox inset="0,0,0,0">
                    <w:txbxContent>
                      <w:p w14:paraId="18356C53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4" o:spid="_x0000_s1044" style="position:absolute;left:701;top:19855;width:2532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  <v:textbox inset="0,0,0,0">
                    <w:txbxContent>
                      <w:p w14:paraId="54895D74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>package</w:t>
                        </w:r>
                        <w:r>
                          <w:rPr>
                            <w:spacing w:val="-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delete.java.mongo;</w:t>
                        </w:r>
                        <w:r>
                          <w:rPr>
                            <w:spacing w:val="-1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import</w:t>
                        </w:r>
                        <w:r>
                          <w:rPr>
                            <w:spacing w:val="-1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5" o:spid="_x0000_s1045" style="position:absolute;left:762;top:21455;width:2617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b/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ChvG/8MAAADdAAAADwAA&#10;AAAAAAAAAAAAAAAHAgAAZHJzL2Rvd25yZXYueG1sUEsFBgAAAAADAAMAtwAAAPcCAAAAAA==&#10;" filled="f" stroked="f">
                  <v:textbox inset="0,0,0,0">
                    <w:txbxContent>
                      <w:p w14:paraId="34D318E9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>com.mongodb.MongoClient;</w:t>
                        </w:r>
                        <w:r>
                          <w:rPr>
                            <w:spacing w:val="-1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import</w:t>
                        </w:r>
                        <w:r>
                          <w:rPr>
                            <w:spacing w:val="-1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20" o:spid="_x0000_s1046" type="#_x0000_t75" style="position:absolute;left:1493;top:13681;width:37856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">
                  <v:imagedata r:id="rId72" o:title=""/>
                </v:shape>
                <v:rect id="Rectangle 1821" o:spid="_x0000_s1047" style="position:absolute;left:1508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216F807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" o:spid="_x0000_s1048" style="position:absolute;left:1920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4D9FCBDD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" o:spid="_x0000_s1049" style="position:absolute;left:2316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<v:textbox inset="0,0,0,0">
                    <w:txbxContent>
                      <w:p w14:paraId="065CC271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4" o:spid="_x0000_s1050" style="position:absolute;left:2742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2F9C24C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5" o:spid="_x0000_s1051" style="position:absolute;left:3139;top:13835;width:273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14:paraId="143B6A7E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826" o:spid="_x0000_s1052" style="position:absolute;left:5196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<v:textbox inset="0,0,0,0">
                    <w:txbxContent>
                      <w:p w14:paraId="46711DD8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7" o:spid="_x0000_s1053" style="position:absolute;left:5623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eu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SfwC/9+EE+T6DwAA//8DAFBLAQItABQABgAIAAAAIQDb4fbL7gAAAIUBAAATAAAAAAAAAAAA&#10;AAAAAAAAAABbQ29udGVudF9UeXBlc10ueG1sUEsBAi0AFAAGAAgAAAAhAFr0LFu/AAAAFQEAAAsA&#10;AAAAAAAAAAAAAAAAHwEAAF9yZWxzLy5yZWxzUEsBAi0AFAAGAAgAAAAhAFvpN67EAAAA3QAAAA8A&#10;AAAAAAAAAAAAAAAABwIAAGRycy9kb3ducmV2LnhtbFBLBQYAAAAAAwADALcAAAD4AgAAAAA=&#10;" filled="f" stroked="f">
                  <v:textbox inset="0,0,0,0">
                    <w:txbxContent>
                      <w:p w14:paraId="7C92B88A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" o:spid="_x0000_s1054" style="position:absolute;left:6019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Pc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rjyjYygV78AAAD//wMAUEsBAi0AFAAGAAgAAAAhANvh9svuAAAAhQEAABMAAAAAAAAA&#10;AAAAAAAAAAAAAFtDb250ZW50X1R5cGVzXS54bWxQSwECLQAUAAYACAAAACEAWvQsW78AAAAVAQAA&#10;CwAAAAAAAAAAAAAAAAAfAQAAX3JlbHMvLnJlbHNQSwECLQAUAAYACAAAACEAKnaj3MYAAADdAAAA&#10;DwAAAAAAAAAAAAAAAAAHAgAAZHJzL2Rvd25yZXYueG1sUEsFBgAAAAADAAMAtwAAAPoCAAAAAA==&#10;" filled="f" stroked="f">
                  <v:textbox inset="0,0,0,0">
                    <w:txbxContent>
                      <w:p w14:paraId="23BE7481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9" o:spid="_x0000_s1055" style="position:absolute;left:6431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<v:textbox inset="0,0,0,0">
                    <w:txbxContent>
                      <w:p w14:paraId="5C8841C4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0" o:spid="_x0000_s1056" style="position:absolute;left:6827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kH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Udk5B8YAAADdAAAA&#10;DwAAAAAAAAAAAAAAAAAHAgAAZHJzL2Rvd25yZXYueG1sUEsFBgAAAAADAAMAtwAAAPoCAAAAAA==&#10;" filled="f" stroked="f">
                  <v:textbox inset="0,0,0,0">
                    <w:txbxContent>
                      <w:p w14:paraId="724FF24A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1" o:spid="_x0000_s1057" style="position:absolute;left:7269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yc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PpWcnMMAAADdAAAADwAA&#10;AAAAAAAAAAAAAAAHAgAAZHJzL2Rvd25yZXYueG1sUEsFBgAAAAADAAMAtwAAAPcCAAAAAA==&#10;" filled="f" stroked="f">
                  <v:textbox inset="0,0,0,0">
                    <w:txbxContent>
                      <w:p w14:paraId="000EE4E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2" o:spid="_x0000_s1058" style="position:absolute;left:7665;top:13835;width:437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<v:textbox inset="0,0,0,0">
                    <w:txbxContent>
                      <w:p w14:paraId="5670AB5D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833" o:spid="_x0000_s1059" style="position:absolute;left:10957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14:paraId="3B6AFE21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4" o:spid="_x0000_s1060" style="position:absolute;left:11353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E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C7iPwTEAAAA3QAAAA8A&#10;AAAAAAAAAAAAAAAABwIAAGRycy9kb3ducmV2LnhtbFBLBQYAAAAAAwADALcAAAD4AgAAAAA=&#10;" filled="f" stroked="f">
                  <v:textbox inset="0,0,0,0">
                    <w:txbxContent>
                      <w:p w14:paraId="12A41C52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5" o:spid="_x0000_s1061" style="position:absolute;left:11780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qf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EGump/EAAAA3QAAAA8A&#10;AAAAAAAAAAAAAAAABwIAAGRycy9kb3ducmV2LnhtbFBLBQYAAAAAAwADALcAAAD4AgAAAAA=&#10;" filled="f" stroked="f">
                  <v:textbox inset="0,0,0,0">
                    <w:txbxContent>
                      <w:p w14:paraId="3CDF319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6" o:spid="_x0000_s1062" style="position:absolute;left:12206;top:13835;width:109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14:paraId="597DF90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37" o:spid="_x0000_s1063" style="position:absolute;left:13029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<v:textbox inset="0,0,0,0">
                    <w:txbxContent>
                      <w:p w14:paraId="50C71121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8" o:spid="_x0000_s1064" style="position:absolute;left:13426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UB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r681AcYAAADdAAAA&#10;DwAAAAAAAAAAAAAAAAAHAgAAZHJzL2Rvd25yZXYueG1sUEsFBgAAAAADAAMAtwAAAPoCAAAAAA==&#10;" filled="f" stroked="f">
                  <v:textbox inset="0,0,0,0">
                    <w:txbxContent>
                      <w:p w14:paraId="7FE8F06F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9" o:spid="_x0000_s1065" style="position:absolute;left:13852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Ca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wOOQmsMAAADdAAAADwAA&#10;AAAAAAAAAAAAAAAHAgAAZHJzL2Rvd25yZXYueG1sUEsFBgAAAAADAAMAtwAAAPcCAAAAAA==&#10;" filled="f" stroked="f">
                  <v:textbox inset="0,0,0,0">
                    <w:txbxContent>
                      <w:p w14:paraId="265CBD2D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0" o:spid="_x0000_s1066" style="position:absolute;left:14249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4ED21BB9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" o:spid="_x0000_s1067" style="position:absolute;left:14675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6D7E60C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2" o:spid="_x0000_s1068" style="position:absolute;left:15072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GW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JZBcZbEAAAA3QAAAA8A&#10;AAAAAAAAAAAAAAAABwIAAGRycy9kb3ducmV2LnhtbFBLBQYAAAAAAwADALcAAAD4AgAAAAA=&#10;" filled="f" stroked="f">
                  <v:textbox inset="0,0,0,0">
                    <w:txbxContent>
                      <w:p w14:paraId="24535A3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3" o:spid="_x0000_s1069" style="position:absolute;left:15498;top:13835;width:275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QN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kN1A3EAAAA3QAAAA8A&#10;AAAAAAAAAAAAAAAABwIAAGRycy9kb3ducmV2LnhtbFBLBQYAAAAAAwADALcAAAD4AgAAAAA=&#10;" filled="f" stroked="f">
                  <v:textbox inset="0,0,0,0">
                    <w:txbxContent>
                      <w:p w14:paraId="2CB95C3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44" o:spid="_x0000_s1070" style="position:absolute;left:17571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x5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HbkTHnEAAAA3QAAAA8A&#10;AAAAAAAAAAAAAAAABwIAAGRycy9kb3ducmV2LnhtbFBLBQYAAAAAAwADALcAAAD4AgAAAAA=&#10;" filled="f" stroked="f">
                  <v:textbox inset="0,0,0,0">
                    <w:txbxContent>
                      <w:p w14:paraId="5E141242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5" o:spid="_x0000_s1071" style="position:absolute;left:17967;top:13835;width:109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ni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Bmo6eLEAAAA3QAAAA8A&#10;AAAAAAAAAAAAAAAABwIAAGRycy9kb3ducmV2LnhtbFBLBQYAAAAAAwADALcAAAD4AgAAAAA=&#10;" filled="f" stroked="f">
                  <v:textbox inset="0,0,0,0">
                    <w:txbxContent>
                      <w:p w14:paraId="430D4B1D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46" o:spid="_x0000_s1072" style="position:absolute;left:18790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14:paraId="700768E8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7" o:spid="_x0000_s1073" style="position:absolute;left:19217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14:paraId="67507029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8" o:spid="_x0000_s1074" style="position:absolute;left:19613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14:paraId="13EBB3AF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9" o:spid="_x0000_s1075" style="position:absolute;left:20025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Pn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mOXj58MAAADdAAAADwAA&#10;AAAAAAAAAAAAAAAHAgAAZHJzL2Rvd25yZXYueG1sUEsFBgAAAAADAAMAtwAAAPcCAAAAAA==&#10;" filled="f" stroked="f">
                  <v:textbox inset="0,0,0,0">
                    <w:txbxContent>
                      <w:p w14:paraId="5458EB6F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0" o:spid="_x0000_s1076" style="position:absolute;left:20451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<v:textbox inset="0,0,0,0">
                    <w:txbxContent>
                      <w:p w14:paraId="724CD744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1" o:spid="_x0000_s1077" style="position:absolute;left:20847;top:13835;width:109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<v:textbox inset="0,0,0,0">
                    <w:txbxContent>
                      <w:p w14:paraId="08EB32A9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52" o:spid="_x0000_s1078" style="position:absolute;left:21670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dL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BOY50vEAAAA3QAAAA8A&#10;AAAAAAAAAAAAAAAABwIAAGRycy9kb3ducmV2LnhtbFBLBQYAAAAAAwADALcAAAD4AgAAAAA=&#10;" filled="f" stroked="f">
                  <v:textbox inset="0,0,0,0">
                    <w:txbxContent>
                      <w:p w14:paraId="420320B0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3" o:spid="_x0000_s1079" style="position:absolute;left:22097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14:paraId="0D09C89F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4" o:spid="_x0000_s1080" style="position:absolute;left:22493;top:13835;width:1642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14:paraId="4B623694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855" o:spid="_x0000_s1081" style="position:absolute;left:23743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8/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Jxxfz/EAAAA3QAAAA8A&#10;AAAAAAAAAAAAAAAABwIAAGRycy9kb3ducmV2LnhtbFBLBQYAAAAAAwADALcAAAD4AgAAAAA=&#10;" filled="f" stroked="f">
                  <v:textbox inset="0,0,0,0">
                    <w:txbxContent>
                      <w:p w14:paraId="11D4BC29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6" o:spid="_x0000_s1082" style="position:absolute;left:24170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FI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bKPhSMMAAADdAAAADwAA&#10;AAAAAAAAAAAAAAAHAgAAZHJzL2Rvd25yZXYueG1sUEsFBgAAAAADAAMAtwAAAPcCAAAAAA==&#10;" filled="f" stroked="f">
                  <v:textbox inset="0,0,0,0">
                    <w:txbxContent>
                      <w:p w14:paraId="2943360E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7" o:spid="_x0000_s1083" style="position:absolute;left:24566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14:paraId="127D83AA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8" o:spid="_x0000_s1084" style="position:absolute;left:24993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Ch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cnDQocYAAADdAAAA&#10;DwAAAAAAAAAAAAAAAAAHAgAAZHJzL2Rvd25yZXYueG1sUEsFBgAAAAADAAMAtwAAAPoCAAAAAA==&#10;" filled="f" stroked="f">
                  <v:textbox inset="0,0,0,0">
                    <w:txbxContent>
                      <w:p w14:paraId="7430DCA8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9" o:spid="_x0000_s1085" style="position:absolute;left:25389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6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HTx1OsMAAADdAAAADwAA&#10;AAAAAAAAAAAAAAAHAgAAZHJzL2Rvd25yZXYueG1sUEsFBgAAAAADAAMAtwAAAPcCAAAAAA==&#10;" filled="f" stroked="f">
                  <v:textbox inset="0,0,0,0">
                    <w:txbxContent>
                      <w:p w14:paraId="118E1950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0" o:spid="_x0000_s1086" style="position:absolute;left:25800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Ya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oVfvpER9PIOAAD//wMAUEsBAi0AFAAGAAgAAAAhANvh9svuAAAAhQEAABMAAAAAAAAA&#10;AAAAAAAAAAAAAFtDb250ZW50X1R5cGVzXS54bWxQSwECLQAUAAYACAAAACEAWvQsW78AAAAVAQAA&#10;CwAAAAAAAAAAAAAAAAAfAQAAX3JlbHMvLnJlbHNQSwECLQAUAAYACAAAACEAQmoWGsYAAADdAAAA&#10;DwAAAAAAAAAAAAAAAAAHAgAAZHJzL2Rvd25yZXYueG1sUEsFBgAAAAADAAMAtwAAAPoCAAAAAA==&#10;" filled="f" stroked="f">
                  <v:textbox inset="0,0,0,0">
                    <w:txbxContent>
                      <w:p w14:paraId="136DC458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1" o:spid="_x0000_s1087" style="position:absolute;left:26197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B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msTw9004QW5+AQAA//8DAFBLAQItABQABgAIAAAAIQDb4fbL7gAAAIUBAAATAAAAAAAAAAAA&#10;AAAAAAAAAABbQ29udGVudF9UeXBlc10ueG1sUEsBAi0AFAAGAAgAAAAhAFr0LFu/AAAAFQEAAAsA&#10;AAAAAAAAAAAAAAAAHwEAAF9yZWxzLy5yZWxzUEsBAi0AFAAGAAgAAAAhAC0ms4HEAAAA3QAAAA8A&#10;AAAAAAAAAAAAAAAABwIAAGRycy9kb3ducmV2LnhtbFBLBQYAAAAAAwADALcAAAD4AgAAAAA=&#10;" filled="f" stroked="f">
                  <v:textbox inset="0,0,0,0">
                    <w:txbxContent>
                      <w:p w14:paraId="751212DF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" o:spid="_x0000_s1088" style="position:absolute;left:26639;top:13835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32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GsLzm3CCnD0AAAD//wMAUEsBAi0AFAAGAAgAAAAhANvh9svuAAAAhQEAABMAAAAAAAAAAAAA&#10;AAAAAAAAAFtDb250ZW50X1R5cGVzXS54bWxQSwECLQAUAAYACAAAACEAWvQsW78AAAAVAQAACwAA&#10;AAAAAAAAAAAAAAAfAQAAX3JlbHMvLnJlbHNQSwECLQAUAAYACAAAACEA3fQt9sMAAADdAAAADwAA&#10;AAAAAAAAAAAAAAAHAgAAZHJzL2Rvd25yZXYueG1sUEsFBgAAAAADAAMAtwAAAPcCAAAAAA==&#10;" filled="f" stroked="f">
                  <v:textbox inset="0,0,0,0">
                    <w:txbxContent>
                      <w:p w14:paraId="516AE9F9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3" o:spid="_x0000_s1089" style="position:absolute;left:27035;top:13835;width:328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  <v:textbox inset="0,0,0,0">
                    <w:txbxContent>
                      <w:p w14:paraId="0D9EE421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864" o:spid="_x0000_s1090" style="position:absolute;left:29519;top:14047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  <v:textbox inset="0,0,0,0">
                    <w:txbxContent>
                      <w:p w14:paraId="23A2845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66" o:spid="_x0000_s1091" type="#_x0000_t75" style="position:absolute;left:53766;top:13681;width:64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">
                  <v:imagedata r:id="rId73" o:title=""/>
                </v:shape>
                <v:rect id="Rectangle 1867" o:spid="_x0000_s1092" style="position:absolute;left:53796;top:13835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<v:textbox inset="0,0,0,0">
                    <w:txbxContent>
                      <w:p w14:paraId="2CBB6927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8" o:spid="_x0000_s1093" style="position:absolute;left:54208;top:14047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  <v:textbox inset="0,0,0,0">
                    <w:txbxContent>
                      <w:p w14:paraId="2CBDC075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70" o:spid="_x0000_s1094" type="#_x0000_t75" style="position:absolute;left:670;top:15418;width:61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">
                  <v:imagedata r:id="rId74" o:title=""/>
                </v:shape>
                <v:rect id="Rectangle 1871" o:spid="_x0000_s1095" style="position:absolute;left:700;top:15557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068D0054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2" o:spid="_x0000_s1096" style="position:absolute;left:1112;top:15769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6A52565A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74" o:spid="_x0000_s1097" type="#_x0000_t75" style="position:absolute;left:670;top:17461;width:8199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">
                  <v:imagedata r:id="rId75" o:title=""/>
                </v:shape>
                <v:shape id="Shape 1875" o:spid="_x0000_s1098" style="position:absolute;left:822;top:17903;width:595;height:670;visibility:visible;mso-wrap-style:square;v-text-anchor:top" coordsize="594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" path="m30480,v1524,,3048,1524,4572,3049c36576,4573,36576,6097,36576,9144v,3048,,6096,-1524,10668c33528,22861,32004,27432,32004,30480v3048,-1524,6096,-3048,7620,-6095c44196,19812,45720,16764,48768,16764v1524,-1524,3048,-1524,4572,-1524c54864,15240,56388,15240,57912,16764v1524,1524,1524,3048,1524,4573c59436,22861,59436,24385,57912,25908v-3048,1524,-7620,3048,-13716,4572c39624,32004,36576,33528,33528,33528v3048,1524,6096,3048,10668,4572c50292,38100,54864,39624,56388,41149v3048,3048,3048,4571,3048,6095c59436,48768,59436,50292,57912,51816v-1524,1524,-3048,1524,-4572,1524c51816,53340,50292,53340,48768,51816,45720,50292,44196,48768,39624,44197,38100,41149,35052,39624,32004,36576v,3048,,6097,1524,10668c35052,53340,36576,57912,36576,59437v,3048,,4571,-1524,6095c33528,67056,32004,67056,30480,67056v-1524,,-3048,,-4572,-1524c24384,64008,22860,62485,22860,59437v,-3049,1524,-6097,3048,-9145c25908,47244,27432,44197,27432,42673v,-1524,1524,-3049,1524,-6097c25908,39624,22860,41149,19812,44197v-3048,4571,-6096,7619,-9144,7619c10668,53340,9144,53340,7620,53340v-3048,,-4572,,-6096,-1524c1524,50292,,48768,,47244,,45720,1524,44197,1524,42673,3048,41149,4572,41149,7620,39624v1524,,4572,-1524,9144,-3048c19812,36576,22860,35052,27432,33528,24384,32004,19812,32004,16764,30480,9144,28956,6096,27432,4572,27432,1524,25908,,22861,,19812v,,1524,-1524,1524,-3048c3048,15240,4572,15240,6096,15240v1524,,4572,,6096,1524c13716,18288,16764,19812,19812,22861v3048,3047,6096,6095,9144,7619c28956,27432,27432,24385,25908,19812,24384,15240,22860,10668,22860,9144v,-3047,1524,-4571,3048,-6095c27432,1524,28956,,30480,xe" fillcolor="black" stroked="f" strokeweight="0">
                  <v:stroke miterlimit="83231f" joinstyle="miter"/>
                  <v:path arrowok="t" textboxrect="0,0,59436,67056"/>
                </v:shape>
                <v:shape id="Shape 1876" o:spid="_x0000_s1099" style="position:absolute;left:1996;top:17964;width:625;height:1082;visibility:visible;mso-wrap-style:square;v-text-anchor:top" coordsize="6248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" path="m,l45720,,62484,1029r,7810l48768,6096v-4572,,-10668,,-16764,1524l32004,100584v6096,1525,12192,3048,16764,3048l62484,100978r,5545l50292,108204,,108204r,-1524l4572,106680v4572,,7620,-1524,10668,-4571c15240,99061,16764,96012,16764,89916r,-70104c16764,12192,15240,7620,13716,6096,12192,4573,9144,3048,4572,3048l,3048,,xe" fillcolor="black" stroked="f" strokeweight="0">
                  <v:stroke miterlimit="83231f" joinstyle="miter"/>
                  <v:path arrowok="t" textboxrect="0,0,62484,108204"/>
                </v:shape>
                <v:shape id="Shape 1877" o:spid="_x0000_s1100" style="position:absolute;left:3246;top:18309;width:282;height:760;visibility:visible;mso-wrap-style:square;v-text-anchor:top" coordsize="28194,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" path="m28194,r,3962l16764,9677v-3048,3049,-6096,7620,-6096,13716l28194,23393r,4572l10668,27965v,12192,3048,19812,7620,25908l28194,58445r,17538l19431,74257c15621,72542,12192,69875,9144,66065,3048,59970,,50826,,38633,,26442,3048,15773,9144,9677,12192,5867,16002,3200,20193,1486l28194,xe" fillcolor="black" stroked="f" strokeweight="0">
                  <v:stroke miterlimit="83231f" joinstyle="miter"/>
                  <v:path arrowok="t" textboxrect="0,0,28194,75983"/>
                </v:shape>
                <v:shape id="Shape 1878" o:spid="_x0000_s1101" style="position:absolute;left:2621;top:17974;width:487;height:1055;visibility:visible;mso-wrap-style:square;v-text-anchor:top" coordsize="48768,10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" path="m,l4953,304v6096,953,11049,2476,14859,4762c28956,8115,36576,14211,41148,23354v4572,7621,7620,18289,7620,28957c48768,67551,44196,81266,35052,90411v-5334,6096,-11811,10287,-19622,12954l,105494,,99948r4001,-774c9144,96888,13716,93459,18288,88887,25908,79743,30480,69075,30480,53835v,-15240,-4572,-27432,-12192,-35052c13716,14210,8763,10782,3429,8496l,7810,,xe" fillcolor="black" stroked="f" strokeweight="0">
                  <v:stroke miterlimit="83231f" joinstyle="miter"/>
                  <v:path arrowok="t" textboxrect="0,0,48768,105494"/>
                </v:shape>
                <v:shape id="Shape 1879" o:spid="_x0000_s1102" style="position:absolute;left:3528;top:18771;width:342;height:305;visibility:visible;mso-wrap-style:square;v-text-anchor:top" coordsize="3429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" path="m31242,r3048,1523c32766,9144,29718,15239,23622,21336,19050,27432,11430,30480,3810,30480l,29729,,12192r9906,4571c14478,16763,19050,15239,22098,13716,26670,10668,29718,6095,31242,xe" fillcolor="black" stroked="f" strokeweight="0">
                  <v:stroke miterlimit="83231f" joinstyle="miter"/>
                  <v:path arrowok="t" textboxrect="0,0,34290,30480"/>
                </v:shape>
                <v:shape id="Shape 1880" o:spid="_x0000_s1103" style="position:absolute;left:4450;top:18309;width:282;height:760;visibility:visible;mso-wrap-style:square;v-text-anchor:top" coordsize="28194,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" path="m28194,r,3962l16764,9677v-3048,3049,-6096,7620,-6096,13716l28194,23393r,4572l10668,27965v,12192,3048,19812,7620,25908l28194,58445r,17538l19431,74257c15621,72542,12192,69875,9144,66065,3048,59970,,50826,,38633,,26442,3048,15773,9144,9677,12192,5867,16002,3200,20193,1486l28194,xe" fillcolor="black" stroked="f" strokeweight="0">
                  <v:stroke miterlimit="83231f" joinstyle="miter"/>
                  <v:path arrowok="t" textboxrect="0,0,28194,75983"/>
                </v:shape>
                <v:shape id="Shape 1881" o:spid="_x0000_s1104" style="position:absolute;left:3528;top:18299;width:342;height:289;visibility:visible;mso-wrap-style:square;v-text-anchor:top" coordsize="3429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" path="m5334,v9144,,15240,1524,21336,7620c31242,13716,34290,19812,34290,28956l,28956,,24384r17526,c16002,19812,16002,16764,16002,15239,14478,12192,11430,9144,9906,7620,6858,6096,3810,4572,762,4572l,4952,,991,5334,xe" fillcolor="black" stroked="f" strokeweight="0">
                  <v:stroke miterlimit="83231f" joinstyle="miter"/>
                  <v:path arrowok="t" textboxrect="0,0,34290,28956"/>
                </v:shape>
                <v:shape id="Shape 1882" o:spid="_x0000_s1105" style="position:absolute;left:3962;top:17903;width:381;height:1143;visibility:visible;mso-wrap-style:square;v-text-anchor:top" coordsize="381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" path="m21336,r4572,l25908,99060v,4572,,7620,,9144c27432,109728,27432,109728,28956,111252v1524,,4572,1524,9144,1524l38100,114300r-36576,l1524,112776v3048,,4572,-1524,6096,-1524c9144,109728,10668,109728,10668,108204v1524,-1524,1524,-4572,1524,-9144l12192,32004v,-9144,,-13716,-1524,-15241c10668,13716,10668,13716,9144,12192v,,-1524,-1524,-3048,-1524c4572,10668,3048,12192,1524,12192l,9144,21336,xe" fillcolor="black" stroked="f" strokeweight="0">
                  <v:stroke miterlimit="83231f" joinstyle="miter"/>
                  <v:path arrowok="t" textboxrect="0,0,38100,114300"/>
                </v:shape>
                <v:shape id="Shape 1883" o:spid="_x0000_s1106" style="position:absolute;left:4732;top:18771;width:342;height:305;visibility:visible;mso-wrap-style:square;v-text-anchor:top" coordsize="3429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" path="m31242,r3048,1523c32766,9144,29718,15239,23622,21336,19050,27432,11430,30480,3810,30480l,29729,,12192r9906,4571c14478,16763,19050,15239,22098,13716,26670,10668,29718,6095,31242,xe" fillcolor="black" stroked="f" strokeweight="0">
                  <v:stroke miterlimit="83231f" joinstyle="miter"/>
                  <v:path arrowok="t" textboxrect="0,0,34290,30480"/>
                </v:shape>
                <v:shape id="Shape 1884" o:spid="_x0000_s1107" style="position:absolute;left:5654;top:18309;width:281;height:760;visibility:visible;mso-wrap-style:square;v-text-anchor:top" coordsize="28194,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" path="m28194,r,3962l16764,9677v-3048,3049,-6096,7620,-6096,13716l28194,23393r,4572l10668,27965v,12192,3048,19812,7620,25908l28194,58445r,17538l19431,74257c15621,72542,12192,69875,9144,66065,3048,59970,,50826,,38633,,26442,3048,15773,9144,9677,12192,5867,16002,3200,20193,1486l28194,xe" fillcolor="black" stroked="f" strokeweight="0">
                  <v:stroke miterlimit="83231f" joinstyle="miter"/>
                  <v:path arrowok="t" textboxrect="0,0,28194,75983"/>
                </v:shape>
                <v:shape id="Shape 1885" o:spid="_x0000_s1108" style="position:absolute;left:4732;top:18299;width:342;height:289;visibility:visible;mso-wrap-style:square;v-text-anchor:top" coordsize="3429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" path="m5334,v9144,,15240,1524,21336,7620c31242,13716,34290,19812,34290,28956l,28956,,24384r17526,c16002,19812,16002,16764,16002,15239,14478,12192,11430,9144,9906,7620,6858,6096,3810,4572,762,4572l,4952,,991,5334,xe" fillcolor="black" stroked="f" strokeweight="0">
                  <v:stroke miterlimit="83231f" joinstyle="miter"/>
                  <v:path arrowok="t" textboxrect="0,0,34290,28956"/>
                </v:shape>
                <v:shape id="Shape 1886" o:spid="_x0000_s1109" style="position:absolute;left:5135;top:18070;width:442;height:991;visibility:visible;mso-wrap-style:square;v-text-anchor:top" coordsize="44196,9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" path="m21336,r3048,l24384,24385r16764,l41148,30480r-16764,l24384,77725v,4572,,7619,1524,10668c27432,89916,28956,89916,32004,89916v1524,,3048,,4572,-1523c38100,86868,39624,85344,41148,83821r3048,c42672,88393,39624,92965,36576,96013v-4572,1524,-7620,3048,-10668,3048c22860,99061,19812,99061,18288,97537,15240,96013,13716,94489,12192,91441v,-3048,-1524,-6097,-1524,-12192l10668,30480,,30480,,27432c1524,25908,4572,24385,9144,21337v3048,-3048,4572,-6096,7620,-9144c18288,9144,19812,6097,21336,xe" fillcolor="black" stroked="f" strokeweight="0">
                  <v:stroke miterlimit="83231f" joinstyle="miter"/>
                  <v:path arrowok="t" textboxrect="0,0,44196,99061"/>
                </v:shape>
                <v:shape id="Shape 1887" o:spid="_x0000_s1110" style="position:absolute;left:5935;top:18771;width:343;height:305;visibility:visible;mso-wrap-style:square;v-text-anchor:top" coordsize="3429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" path="m31242,r3048,1523c32766,9144,29718,15239,23622,21336,19050,27432,11430,30480,3810,30480l,29729,,12192r9906,4571c14478,16763,19050,15239,22098,13716,26670,10668,29718,6095,31242,xe" fillcolor="black" stroked="f" strokeweight="0">
                  <v:stroke miterlimit="83231f" joinstyle="miter"/>
                  <v:path arrowok="t" textboxrect="0,0,34290,30480"/>
                </v:shape>
                <v:shape id="Shape 1888" o:spid="_x0000_s1111" style="position:absolute;left:5935;top:18299;width:343;height:289;visibility:visible;mso-wrap-style:square;v-text-anchor:top" coordsize="3429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" path="m5334,v9144,,15240,1524,21336,7620c31242,13716,34290,19812,34290,28956l,28956,,24384r17526,c16002,19812,16002,16764,16002,15239,14478,12192,11430,9144,9906,7620,6858,6096,3810,4572,762,4572l,4952,,991,5334,xe" fillcolor="black" stroked="f" strokeweight="0">
                  <v:stroke miterlimit="83231f" joinstyle="miter"/>
                  <v:path arrowok="t" textboxrect="0,0,34290,28956"/>
                </v:shape>
                <v:rect id="Rectangle 1889" o:spid="_x0000_s1112" style="position:absolute;left:6705;top:18116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73C7B19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91" o:spid="_x0000_s1113" type="#_x0000_t75" style="position:absolute;left:29916;top:3577;width:23896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">
                  <v:imagedata r:id="rId76" o:title=""/>
                </v:shape>
                <v:shape id="Picture 1893" o:spid="_x0000_s1114" type="#_x0000_t75" style="position:absolute;left:60;top:5436;width:2865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">
                  <v:imagedata r:id="rId77" o:title=""/>
                </v:shape>
                <v:shape id="Shape 1894" o:spid="_x0000_s1115" style="position:absolute;top:5391;width:28788;height:5440;visibility:visible;mso-wrap-style:square;v-text-anchor:top" coordsize="2878836,54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" path="m,l2878836,r,544068l,544068,,xe" filled="f" strokecolor="#0d0d0d" strokeweight="1.44pt">
                  <v:path arrowok="t" textboxrect="0,0,2878836,544068"/>
                </v:shape>
                <w10:anchorlock/>
              </v:group>
            </w:pict>
          </mc:Fallback>
        </mc:AlternateContent>
      </w:r>
    </w:p>
    <w:p w14:paraId="212C396B" w14:textId="77777777" w:rsidR="00DD64FA" w:rsidRDefault="00DD64FA" w:rsidP="00DD64FA">
      <w:pPr>
        <w:ind w:right="2711"/>
      </w:pPr>
      <w:proofErr w:type="spellStart"/>
      <w:r>
        <w:t>com.mongodb.MongoCredential</w:t>
      </w:r>
      <w:proofErr w:type="spellEnd"/>
      <w:r>
        <w:t xml:space="preserve">; import </w:t>
      </w:r>
      <w:proofErr w:type="spellStart"/>
      <w:r>
        <w:t>com.mongodb.client.MongoCollection</w:t>
      </w:r>
      <w:proofErr w:type="spellEnd"/>
      <w:r>
        <w:t xml:space="preserve">; import </w:t>
      </w:r>
      <w:proofErr w:type="spellStart"/>
      <w:r>
        <w:t>com.mongodb.client.MongoDatabase</w:t>
      </w:r>
      <w:proofErr w:type="spellEnd"/>
      <w:r>
        <w:t xml:space="preserve">; import </w:t>
      </w:r>
      <w:proofErr w:type="spellStart"/>
      <w:r>
        <w:t>org.bson.Document</w:t>
      </w:r>
      <w:proofErr w:type="spellEnd"/>
      <w:r>
        <w:t xml:space="preserve">; import </w:t>
      </w:r>
      <w:proofErr w:type="spellStart"/>
      <w:r>
        <w:t>com.mongodb.client.FindIterable</w:t>
      </w:r>
      <w:proofErr w:type="spellEnd"/>
      <w:r>
        <w:t xml:space="preserve">; import </w:t>
      </w:r>
    </w:p>
    <w:p w14:paraId="38A3940A" w14:textId="77777777" w:rsidR="00DD64FA" w:rsidRDefault="00DD64FA" w:rsidP="00DD64FA">
      <w:pPr>
        <w:ind w:right="2711"/>
      </w:pPr>
      <w:proofErr w:type="spellStart"/>
      <w:r>
        <w:t>java.util.Iterator</w:t>
      </w:r>
      <w:proofErr w:type="spellEnd"/>
      <w:r>
        <w:t xml:space="preserve">; import </w:t>
      </w:r>
    </w:p>
    <w:p w14:paraId="7673191F" w14:textId="77777777" w:rsidR="00DD64FA" w:rsidRDefault="00DD64FA" w:rsidP="00DD64FA">
      <w:pPr>
        <w:ind w:right="3704"/>
      </w:pPr>
      <w:proofErr w:type="spellStart"/>
      <w:r>
        <w:t>com.mongodb.client.model.Filters</w:t>
      </w:r>
      <w:proofErr w:type="spellEnd"/>
      <w:r>
        <w:t xml:space="preserve">; import </w:t>
      </w:r>
      <w:proofErr w:type="spellStart"/>
      <w:r>
        <w:t>com.mongodb.client.model.Updates</w:t>
      </w:r>
      <w:proofErr w:type="spellEnd"/>
      <w:r>
        <w:t xml:space="preserve">; public class </w:t>
      </w:r>
      <w:proofErr w:type="spellStart"/>
      <w:r>
        <w:t>DeleteJavaMongo</w:t>
      </w:r>
      <w:proofErr w:type="spellEnd"/>
      <w:r>
        <w:t xml:space="preserve"> {  </w:t>
      </w:r>
    </w:p>
    <w:p w14:paraId="3897C421" w14:textId="77777777" w:rsidR="00DD64FA" w:rsidRDefault="00DD64FA" w:rsidP="00DD64FA">
      <w:pPr>
        <w:spacing w:after="0" w:line="259" w:lineRule="auto"/>
        <w:ind w:left="338"/>
      </w:pPr>
      <w:r>
        <w:t xml:space="preserve">     </w:t>
      </w:r>
    </w:p>
    <w:p w14:paraId="314C0838" w14:textId="77777777" w:rsidR="00DD64FA" w:rsidRDefault="00DD64FA" w:rsidP="00DD64FA">
      <w:pPr>
        <w:ind w:left="338" w:right="2711"/>
      </w:pPr>
      <w:r>
        <w:t xml:space="preserve">public static void main(String[] </w:t>
      </w:r>
      <w:proofErr w:type="spellStart"/>
      <w:r>
        <w:t>args</w:t>
      </w:r>
      <w:proofErr w:type="spellEnd"/>
      <w:r>
        <w:t xml:space="preserve">) {  </w:t>
      </w:r>
    </w:p>
    <w:p w14:paraId="4CE42B34" w14:textId="77777777" w:rsidR="00DD64FA" w:rsidRDefault="00DD64FA" w:rsidP="00DD64FA">
      <w:pPr>
        <w:ind w:left="338" w:right="2711"/>
      </w:pPr>
      <w:r>
        <w:t xml:space="preserve">    </w:t>
      </w:r>
      <w:proofErr w:type="spellStart"/>
      <w:r>
        <w:t>MongoClient</w:t>
      </w:r>
      <w:proofErr w:type="spellEnd"/>
      <w:r>
        <w:t xml:space="preserve"> mongo=new </w:t>
      </w:r>
      <w:proofErr w:type="spellStart"/>
      <w:r>
        <w:t>MongoClient</w:t>
      </w:r>
      <w:proofErr w:type="spellEnd"/>
      <w:r>
        <w:t xml:space="preserve">("localhost",27017);  </w:t>
      </w:r>
    </w:p>
    <w:p w14:paraId="685A4214" w14:textId="77777777" w:rsidR="00DD64FA" w:rsidRDefault="00DD64FA" w:rsidP="00DD64FA">
      <w:pPr>
        <w:ind w:left="338" w:right="2711"/>
      </w:pPr>
      <w:r>
        <w:t xml:space="preserve">    </w:t>
      </w:r>
      <w:proofErr w:type="spellStart"/>
      <w:r>
        <w:t>MongoCredential</w:t>
      </w:r>
      <w:proofErr w:type="spellEnd"/>
      <w:r>
        <w:t xml:space="preserve"> credential;  </w:t>
      </w:r>
    </w:p>
    <w:p w14:paraId="69A5F173" w14:textId="77777777" w:rsidR="00DD64FA" w:rsidRDefault="00DD64FA" w:rsidP="00DD64FA">
      <w:pPr>
        <w:spacing w:after="0" w:line="259" w:lineRule="auto"/>
        <w:ind w:left="338"/>
      </w:pPr>
      <w:r>
        <w:t xml:space="preserve">     </w:t>
      </w:r>
    </w:p>
    <w:p w14:paraId="1E2CB01B" w14:textId="77777777" w:rsidR="00DD64FA" w:rsidRDefault="00DD64FA" w:rsidP="00DD64FA">
      <w:pPr>
        <w:ind w:left="338"/>
      </w:pPr>
      <w:r>
        <w:t xml:space="preserve">credential=MongoCredential.createCredential("MKS","MakeDB","password".toCh </w:t>
      </w:r>
      <w:proofErr w:type="spellStart"/>
      <w:r>
        <w:t>arArray</w:t>
      </w:r>
      <w:proofErr w:type="spellEnd"/>
      <w:r>
        <w:t xml:space="preserve">());  </w:t>
      </w:r>
    </w:p>
    <w:p w14:paraId="336CC1CB" w14:textId="77777777" w:rsidR="00DD64FA" w:rsidRDefault="00DD64FA" w:rsidP="00DD64FA">
      <w:pPr>
        <w:ind w:left="338" w:right="2711"/>
      </w:pPr>
      <w:r>
        <w:t xml:space="preserve">     </w:t>
      </w:r>
      <w:proofErr w:type="spellStart"/>
      <w:r>
        <w:t>System.out.println</w:t>
      </w:r>
      <w:proofErr w:type="spellEnd"/>
      <w:r>
        <w:t xml:space="preserve">("Credentials::"+credential);  </w:t>
      </w:r>
    </w:p>
    <w:p w14:paraId="6E53553F" w14:textId="77777777" w:rsidR="00DD64FA" w:rsidRDefault="00DD64FA" w:rsidP="00DD64FA">
      <w:pPr>
        <w:ind w:left="338" w:right="2711"/>
      </w:pPr>
      <w:r>
        <w:t xml:space="preserve">     </w:t>
      </w:r>
      <w:proofErr w:type="spellStart"/>
      <w:r>
        <w:t>MongoDatabase</w:t>
      </w:r>
      <w:proofErr w:type="spellEnd"/>
      <w:r>
        <w:t xml:space="preserve"> database=</w:t>
      </w:r>
      <w:proofErr w:type="spellStart"/>
      <w:r>
        <w:t>mongo.getDatabase</w:t>
      </w:r>
      <w:proofErr w:type="spellEnd"/>
      <w:r>
        <w:t>("</w:t>
      </w:r>
      <w:proofErr w:type="spellStart"/>
      <w:r>
        <w:t>MakeDB</w:t>
      </w:r>
      <w:proofErr w:type="spellEnd"/>
      <w:r>
        <w:t xml:space="preserve">");  </w:t>
      </w:r>
    </w:p>
    <w:p w14:paraId="0DFA3D30" w14:textId="77777777" w:rsidR="00DD64FA" w:rsidRDefault="00DD64FA" w:rsidP="00DD64FA">
      <w:pPr>
        <w:ind w:left="338" w:right="2711"/>
      </w:pPr>
      <w:r>
        <w:t xml:space="preserve">     </w:t>
      </w:r>
      <w:proofErr w:type="spellStart"/>
      <w:r>
        <w:t>System.out.println</w:t>
      </w:r>
      <w:proofErr w:type="spellEnd"/>
      <w:r>
        <w:t xml:space="preserve">("Connected to database successfully");  </w:t>
      </w:r>
    </w:p>
    <w:p w14:paraId="540A121C" w14:textId="77777777" w:rsidR="00DD64FA" w:rsidRDefault="00DD64FA" w:rsidP="00DD64FA">
      <w:pPr>
        <w:ind w:left="338" w:right="2711"/>
      </w:pPr>
      <w:r>
        <w:t xml:space="preserve">     MongoCollection&lt;Document&gt;collection=database.getCollection("mycol");       </w:t>
      </w:r>
      <w:proofErr w:type="spellStart"/>
      <w:r>
        <w:t>System.out.println</w:t>
      </w:r>
      <w:proofErr w:type="spellEnd"/>
      <w:r>
        <w:t xml:space="preserve">("Collection selected");      </w:t>
      </w:r>
      <w:proofErr w:type="spellStart"/>
      <w:r>
        <w:t>collection.deleteOne</w:t>
      </w:r>
      <w:proofErr w:type="spellEnd"/>
      <w:r>
        <w:t>(</w:t>
      </w:r>
      <w:proofErr w:type="spellStart"/>
      <w:r>
        <w:t>Filters.eq</w:t>
      </w:r>
      <w:proofErr w:type="spellEnd"/>
      <w:r>
        <w:t xml:space="preserve">("id",2));      </w:t>
      </w:r>
      <w:proofErr w:type="spellStart"/>
      <w:r>
        <w:t>System.out.println</w:t>
      </w:r>
      <w:proofErr w:type="spellEnd"/>
      <w:r>
        <w:t xml:space="preserve">("Document deleted");      show(collection);  </w:t>
      </w:r>
    </w:p>
    <w:p w14:paraId="21659471" w14:textId="77777777" w:rsidR="00DD64FA" w:rsidRDefault="00DD64FA" w:rsidP="00DD64FA">
      <w:pPr>
        <w:ind w:left="338" w:right="2711"/>
      </w:pPr>
      <w:r>
        <w:t xml:space="preserve">             }        static void show(</w:t>
      </w:r>
      <w:proofErr w:type="spellStart"/>
      <w:r>
        <w:t>MongoCollection</w:t>
      </w:r>
      <w:proofErr w:type="spellEnd"/>
      <w:r>
        <w:t xml:space="preserve">&lt;Document&gt;collection)  </w:t>
      </w:r>
    </w:p>
    <w:p w14:paraId="50FC657A" w14:textId="77777777" w:rsidR="00DD64FA" w:rsidRDefault="00DD64FA" w:rsidP="00DD64FA">
      <w:pPr>
        <w:ind w:left="338" w:right="2711"/>
      </w:pPr>
      <w:r>
        <w:t xml:space="preserve">    {  </w:t>
      </w:r>
    </w:p>
    <w:p w14:paraId="7DCDDC86" w14:textId="77777777" w:rsidR="00DD64FA" w:rsidRDefault="00DD64FA" w:rsidP="00DD64FA">
      <w:pPr>
        <w:ind w:left="338" w:right="3943"/>
      </w:pPr>
      <w:r>
        <w:t xml:space="preserve">    </w:t>
      </w:r>
      <w:proofErr w:type="spellStart"/>
      <w:r>
        <w:t>FindIterable</w:t>
      </w:r>
      <w:proofErr w:type="spellEnd"/>
      <w:r>
        <w:t xml:space="preserve">&lt;Document&gt; </w:t>
      </w:r>
      <w:proofErr w:type="spellStart"/>
      <w:r>
        <w:t>iterDoc</w:t>
      </w:r>
      <w:proofErr w:type="spellEnd"/>
      <w:r>
        <w:t xml:space="preserve">= </w:t>
      </w:r>
      <w:proofErr w:type="spellStart"/>
      <w:r>
        <w:t>collection.find</w:t>
      </w:r>
      <w:proofErr w:type="spellEnd"/>
      <w:r>
        <w:t xml:space="preserve">();     int </w:t>
      </w:r>
      <w:proofErr w:type="spellStart"/>
      <w:r>
        <w:t>i</w:t>
      </w:r>
      <w:proofErr w:type="spellEnd"/>
      <w:r>
        <w:t>=1;      Iterator it=</w:t>
      </w:r>
      <w:proofErr w:type="spellStart"/>
      <w:r>
        <w:t>iterDoc.iterator</w:t>
      </w:r>
      <w:proofErr w:type="spellEnd"/>
      <w:r>
        <w:t>();     while(</w:t>
      </w:r>
      <w:proofErr w:type="spellStart"/>
      <w:r>
        <w:t>it.hasNext</w:t>
      </w:r>
      <w:proofErr w:type="spellEnd"/>
      <w:r>
        <w:t xml:space="preserve">()){     </w:t>
      </w:r>
    </w:p>
    <w:p w14:paraId="5D91ED66" w14:textId="77777777" w:rsidR="00DD64FA" w:rsidRDefault="00DD64FA" w:rsidP="00DD64FA">
      <w:pPr>
        <w:ind w:right="2711"/>
      </w:pPr>
      <w:proofErr w:type="spellStart"/>
      <w:r>
        <w:t>System.out.println</w:t>
      </w:r>
      <w:proofErr w:type="spellEnd"/>
      <w:r>
        <w:t>(</w:t>
      </w:r>
      <w:proofErr w:type="spellStart"/>
      <w:r>
        <w:t>it.next</w:t>
      </w:r>
      <w:proofErr w:type="spellEnd"/>
      <w:r>
        <w:t xml:space="preserve">());     </w:t>
      </w:r>
      <w:proofErr w:type="spellStart"/>
      <w:r>
        <w:t>i</w:t>
      </w:r>
      <w:proofErr w:type="spellEnd"/>
      <w:r>
        <w:t xml:space="preserve">++;     }  </w:t>
      </w:r>
    </w:p>
    <w:p w14:paraId="424D5179" w14:textId="77777777" w:rsidR="00DD64FA" w:rsidRDefault="00DD64FA" w:rsidP="00DD64FA">
      <w:pPr>
        <w:spacing w:after="39"/>
        <w:ind w:left="338" w:right="2711"/>
      </w:pPr>
      <w:r>
        <w:t xml:space="preserve">    }  </w:t>
      </w:r>
    </w:p>
    <w:p w14:paraId="2B3B6C9E" w14:textId="77777777" w:rsidR="00DD64FA" w:rsidRDefault="00DD64FA" w:rsidP="00DD64FA">
      <w:pPr>
        <w:spacing w:after="65" w:line="259" w:lineRule="auto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0431457" wp14:editId="2BC126EA">
                <wp:extent cx="4270185" cy="1351635"/>
                <wp:effectExtent l="0" t="0" r="0" b="0"/>
                <wp:docPr id="32095" name="Group 32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185" cy="1351635"/>
                          <a:chOff x="0" y="0"/>
                          <a:chExt cx="4270185" cy="1351635"/>
                        </a:xfrm>
                      </wpg:grpSpPr>
                      <wps:wsp>
                        <wps:cNvPr id="31840" name="Rectangle 31840"/>
                        <wps:cNvSpPr/>
                        <wps:spPr>
                          <a:xfrm>
                            <a:off x="9144" y="0"/>
                            <a:ext cx="8527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56B43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1" name="Rectangle 31841"/>
                        <wps:cNvSpPr/>
                        <wps:spPr>
                          <a:xfrm>
                            <a:off x="73393" y="0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0CF2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106680" y="0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878B0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0" y="175502"/>
                            <a:ext cx="722265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AF080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 xml:space="preserve">Outpu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" name="Rectangle 1992"/>
                        <wps:cNvSpPr/>
                        <wps:spPr>
                          <a:xfrm>
                            <a:off x="545592" y="196596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91BF2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" name="Rectangle 1993"/>
                        <wps:cNvSpPr/>
                        <wps:spPr>
                          <a:xfrm>
                            <a:off x="4236720" y="1207009"/>
                            <a:ext cx="44507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1C44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8" name="Picture 201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4163568" y="995020"/>
                            <a:ext cx="100584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9" name="Rectangle 2019"/>
                        <wps:cNvSpPr/>
                        <wps:spPr>
                          <a:xfrm>
                            <a:off x="4165085" y="1030068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43F9E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4198605" y="1030068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99073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2" name="Picture 202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1147419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" name="Picture 202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341223"/>
                            <a:ext cx="4122420" cy="739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7" name="Shape 2027"/>
                        <wps:cNvSpPr/>
                        <wps:spPr>
                          <a:xfrm>
                            <a:off x="21336" y="338175"/>
                            <a:ext cx="4128516" cy="745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516" h="745236">
                                <a:moveTo>
                                  <a:pt x="0" y="0"/>
                                </a:moveTo>
                                <a:lnTo>
                                  <a:pt x="4128516" y="0"/>
                                </a:lnTo>
                                <a:lnTo>
                                  <a:pt x="4128516" y="745236"/>
                                </a:lnTo>
                                <a:lnTo>
                                  <a:pt x="0" y="74523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31457" id="Group 32095" o:spid="_x0000_s1116" style="width:336.25pt;height:106.45pt;mso-position-horizontal-relative:char;mso-position-vertical-relative:line" coordsize="42701,135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P/&#10;2VBLAwQKAAAAAAAAACEAG79+zJsCAACbAgAAFAAAAGRycy9tZWRpYS9pbWFnZTIuanBn/9j/4AAQ&#10;SkZJRgABAQEAYABgAAD/2wBDAAMCAgMCAgMDAwMEAwMEBQgFBQQEBQoHBwYIDAoMDAsKCwsNDhIQ&#10;DQ4RDgsLEBYQERMUFRUVDA8XGBYUGBIUFRT/2wBDAQMEBAUEBQkFBQkUDQsNFBQUFBQUFBQUFBQU&#10;FBQUFBQUFBQUFBQUFBQUFBQUFBQUFBQUFBQUFBQUFBQUFBQUFBT/wAARCABD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P/2VBLAwQKAAAAAAAAACEAYd4hfqSsAACk&#10;rAAAFAAAAGRycy9tZWRpYS9pbWFnZTMuanBn/9j/4AAQSkZJRgABAQEAYABgAAD/2wBDAAMCAgMC&#10;AgMDAwMEAwMEBQgFBQQEBQoHBwYIDAoMDAsKCwsNDhIQDQ4RDgsLEBYQERMUFRUVDA8XGBYUGBIU&#10;FRT/2wBDAQMEBAUEBQkFBQkUDQsNFBQUFBQUFBQUFBQUFBQUFBQUFBQUFBQUFBQUFBQUFBQUFBQU&#10;FBQUFBQUFBQUFBQUFBT/wAARCAECBZ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ooooAWkpaKACikpaAEopaKACiiigAooooAKKSigBaSiloAKSlooAKKKKACiiigApKWigAopK&#10;KAFooooATHtRS0UAJRS0UAFFFFABRSUUALRSUZoAKKWigAooooAKKKKAEpaKKACiiigAooooASil&#10;ooAKKKKACiiigBKWiigAooooAKKKKACiiigAooooASloooAKSlooAKKKKACmeWKfRQBD5Kf3EqWl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UtFABRRRQAUUUUAFFFFACUUtFACUUtFACUtFFABRRRQAlL&#10;RRQAUUUUAFFFFACUtFFABSUtFABRRRQAUUUUAJRS0UAFJS0UAJS0UUAJS0UUAJS0UUAFFFFABRRR&#10;QAUlL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">
                <v:rect id="Rectangle 31840" o:spid="_x0000_s1117" style="position:absolute;left:91;width:85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" filled="f" stroked="f">
                  <v:textbox inset="0,0,0,0">
                    <w:txbxContent>
                      <w:p w14:paraId="4EF56B43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>}</w:t>
                        </w:r>
                      </w:p>
                    </w:txbxContent>
                  </v:textbox>
                </v:rect>
                <v:rect id="Rectangle 31841" o:spid="_x0000_s1118" style="position:absolute;left:733;width:44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6Z7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uZx8hTD751wBeTqBwAA//8DAFBLAQItABQABgAIAAAAIQDb4fbL7gAAAIUBAAATAAAAAAAA&#10;AAAAAAAAAAAAAABbQ29udGVudF9UeXBlc10ueG1sUEsBAi0AFAAGAAgAAAAhAFr0LFu/AAAAFQEA&#10;AAsAAAAAAAAAAAAAAAAAHwEAAF9yZWxzLy5yZWxzUEsBAi0AFAAGAAgAAAAhABDvpnvHAAAA3gAA&#10;AA8AAAAAAAAAAAAAAAAABwIAAGRycy9kb3ducmV2LnhtbFBLBQYAAAAAAwADALcAAAD7AgAAAAA=&#10;" filled="f" stroked="f">
                  <v:textbox inset="0,0,0,0">
                    <w:txbxContent>
                      <w:p w14:paraId="3820CF2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0" o:spid="_x0000_s1119" style="position:absolute;left:1066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mg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X75RkbQ838AAAD//wMAUEsBAi0AFAAGAAgAAAAhANvh9svuAAAAhQEAABMAAAAAAAAA&#10;AAAAAAAAAAAAAFtDb250ZW50X1R5cGVzXS54bWxQSwECLQAUAAYACAAAACEAWvQsW78AAAAVAQAA&#10;CwAAAAAAAAAAAAAAAAAfAQAAX3JlbHMvLnJlbHNQSwECLQAUAAYACAAAACEAAV5poMYAAADdAAAA&#10;DwAAAAAAAAAAAAAAAAAHAgAAZHJzL2Rvd25yZXYueG1sUEsFBgAAAAADAAMAtwAAAPoCAAAAAA==&#10;" filled="f" stroked="f">
                  <v:textbox inset="0,0,0,0">
                    <w:txbxContent>
                      <w:p w14:paraId="5DB878B0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1" o:spid="_x0000_s1120" style="position:absolute;top:1755;width:722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w7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" filled="f" stroked="f">
                  <v:textbox inset="0,0,0,0">
                    <w:txbxContent>
                      <w:p w14:paraId="08FAF080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  <w:sz w:val="26"/>
                          </w:rPr>
                          <w:t xml:space="preserve">Output: </w:t>
                        </w:r>
                      </w:p>
                    </w:txbxContent>
                  </v:textbox>
                </v:rect>
                <v:rect id="Rectangle 1992" o:spid="_x0000_s1121" style="position:absolute;left:5455;top:1965;width:44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JM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WP4/SacINc/AAAA//8DAFBLAQItABQABgAIAAAAIQDb4fbL7gAAAIUBAAATAAAAAAAAAAAA&#10;AAAAAAAAAABbQ29udGVudF9UeXBlc10ueG1sUEsBAi0AFAAGAAgAAAAhAFr0LFu/AAAAFQEAAAsA&#10;AAAAAAAAAAAAAAAAHwEAAF9yZWxzLy5yZWxzUEsBAi0AFAAGAAgAAAAhAJ7AUkzEAAAA3QAAAA8A&#10;AAAAAAAAAAAAAAAABwIAAGRycy9kb3ducmV2LnhtbFBLBQYAAAAAAwADALcAAAD4AgAAAAA=&#10;" filled="f" stroked="f">
                  <v:textbox inset="0,0,0,0">
                    <w:txbxContent>
                      <w:p w14:paraId="1DE91BF2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3" o:spid="_x0000_s1122" style="position:absolute;left:42367;top:12070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fX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8Yz318MAAADdAAAADwAA&#10;AAAAAAAAAAAAAAAHAgAAZHJzL2Rvd25yZXYueG1sUEsFBgAAAAADAAMAtwAAAPcCAAAAAA==&#10;" filled="f" stroked="f">
                  <v:textbox inset="0,0,0,0">
                    <w:txbxContent>
                      <w:p w14:paraId="12E1C44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18" o:spid="_x0000_s1123" type="#_x0000_t75" style="position:absolute;left:41635;top:9950;width:100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">
                  <v:imagedata r:id="rId80" o:title=""/>
                </v:shape>
                <v:rect id="Rectangle 2019" o:spid="_x0000_s1124" style="position:absolute;left:41650;top:1030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7A343F9E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0" o:spid="_x0000_s1125" style="position:absolute;left:41986;top:10300;width:445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41799073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22" o:spid="_x0000_s1126" type="#_x0000_t75" style="position:absolute;left:60;top:1147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">
                  <v:imagedata r:id="rId74" o:title=""/>
                </v:shape>
                <v:shape id="Picture 2026" o:spid="_x0000_s1127" type="#_x0000_t75" style="position:absolute;left:243;top:3412;width:41225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">
                  <v:imagedata r:id="rId81" o:title=""/>
                </v:shape>
                <v:shape id="Shape 2027" o:spid="_x0000_s1128" style="position:absolute;left:213;top:3381;width:41285;height:7453;visibility:visible;mso-wrap-style:square;v-text-anchor:top" coordsize="4128516,74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" path="m,l4128516,r,745236l,745236,,xe" filled="f" strokeweight=".96pt">
                  <v:path arrowok="t" textboxrect="0,0,4128516,745236"/>
                </v:shape>
                <w10:anchorlock/>
              </v:group>
            </w:pict>
          </mc:Fallback>
        </mc:AlternateContent>
      </w:r>
      <w:r>
        <w:rPr>
          <w:sz w:val="26"/>
        </w:rPr>
        <w:t xml:space="preserve"> </w:t>
      </w:r>
      <w:r>
        <w:t xml:space="preserve"> </w:t>
      </w:r>
    </w:p>
    <w:p w14:paraId="7F61C765" w14:textId="77777777" w:rsidR="00D85A7B" w:rsidRDefault="00D85A7B" w:rsidP="00DD64FA">
      <w:pPr>
        <w:ind w:left="672" w:right="2843" w:hanging="348"/>
        <w:rPr>
          <w:sz w:val="26"/>
        </w:rPr>
      </w:pPr>
    </w:p>
    <w:p w14:paraId="53E53C85" w14:textId="77777777" w:rsidR="00D85A7B" w:rsidRDefault="00D85A7B" w:rsidP="00DD64FA">
      <w:pPr>
        <w:ind w:left="672" w:right="2843" w:hanging="348"/>
        <w:rPr>
          <w:sz w:val="26"/>
        </w:rPr>
      </w:pPr>
    </w:p>
    <w:p w14:paraId="65FEB4D4" w14:textId="77777777" w:rsidR="00D85A7B" w:rsidRDefault="00D85A7B" w:rsidP="00DD64FA">
      <w:pPr>
        <w:ind w:left="672" w:right="2843" w:hanging="348"/>
        <w:rPr>
          <w:sz w:val="26"/>
        </w:rPr>
      </w:pPr>
    </w:p>
    <w:p w14:paraId="3335DCBD" w14:textId="77777777" w:rsidR="00D85A7B" w:rsidRDefault="00D85A7B" w:rsidP="00DD64FA">
      <w:pPr>
        <w:ind w:left="672" w:right="2843" w:hanging="348"/>
        <w:rPr>
          <w:sz w:val="26"/>
        </w:rPr>
      </w:pPr>
    </w:p>
    <w:p w14:paraId="79DF7235" w14:textId="77777777" w:rsidR="00D85A7B" w:rsidRDefault="00DD64FA" w:rsidP="00DD64FA">
      <w:pPr>
        <w:ind w:left="672" w:right="2843" w:hanging="348"/>
        <w:rPr>
          <w:sz w:val="26"/>
        </w:rPr>
      </w:pPr>
      <w:r>
        <w:rPr>
          <w:sz w:val="26"/>
        </w:rPr>
        <w:tab/>
      </w:r>
    </w:p>
    <w:p w14:paraId="31F6BF9F" w14:textId="77777777" w:rsidR="00D85A7B" w:rsidRDefault="00D85A7B" w:rsidP="00DD64FA">
      <w:pPr>
        <w:ind w:left="672" w:right="2843" w:hanging="348"/>
        <w:rPr>
          <w:sz w:val="26"/>
        </w:rPr>
      </w:pPr>
    </w:p>
    <w:p w14:paraId="564F6FAF" w14:textId="610695C1" w:rsidR="0001217C" w:rsidRDefault="00DD64FA">
      <w:pPr>
        <w:pStyle w:val="ListParagraph"/>
        <w:numPr>
          <w:ilvl w:val="0"/>
          <w:numId w:val="18"/>
        </w:numPr>
        <w:ind w:right="2843"/>
        <w:rPr>
          <w:b/>
          <w:bCs/>
          <w:u w:val="single"/>
        </w:rPr>
      </w:pPr>
      <w:r w:rsidRPr="00D85A7B">
        <w:rPr>
          <w:b/>
          <w:bCs/>
          <w:sz w:val="26"/>
          <w:u w:val="single"/>
        </w:rPr>
        <w:t xml:space="preserve">Delete </w:t>
      </w:r>
      <w:r w:rsidR="00D85A7B">
        <w:rPr>
          <w:b/>
          <w:bCs/>
          <w:sz w:val="26"/>
          <w:szCs w:val="26"/>
          <w:u w:val="single"/>
        </w:rPr>
        <w:t>P</w:t>
      </w:r>
      <w:r w:rsidRPr="00D85A7B">
        <w:rPr>
          <w:b/>
          <w:bCs/>
          <w:sz w:val="26"/>
          <w:szCs w:val="26"/>
          <w:u w:val="single"/>
        </w:rPr>
        <w:t>ackage</w:t>
      </w:r>
      <w:r w:rsidRPr="00D85A7B">
        <w:rPr>
          <w:b/>
          <w:bCs/>
          <w:u w:val="single"/>
        </w:rPr>
        <w:t xml:space="preserve"> </w:t>
      </w:r>
    </w:p>
    <w:p w14:paraId="639F5B1A" w14:textId="77777777" w:rsidR="00D85A7B" w:rsidRPr="00D85A7B" w:rsidRDefault="00D85A7B" w:rsidP="00D85A7B">
      <w:pPr>
        <w:pStyle w:val="ListParagraph"/>
        <w:ind w:left="1039" w:right="2843" w:firstLine="0"/>
        <w:rPr>
          <w:b/>
          <w:bCs/>
          <w:u w:val="single"/>
        </w:rPr>
      </w:pPr>
    </w:p>
    <w:p w14:paraId="03F95ECB" w14:textId="35B0AFA7" w:rsidR="0001217C" w:rsidRDefault="00DD64FA" w:rsidP="00DD64FA">
      <w:pPr>
        <w:ind w:left="672" w:right="2843" w:hanging="348"/>
      </w:pPr>
      <w:r>
        <w:tab/>
      </w:r>
    </w:p>
    <w:p w14:paraId="44E73133" w14:textId="1750BD80" w:rsidR="0001217C" w:rsidRDefault="0001217C" w:rsidP="00DD64FA">
      <w:pPr>
        <w:ind w:left="672" w:right="2843" w:hanging="348"/>
      </w:pPr>
      <w:r>
        <w:t xml:space="preserve">       </w:t>
      </w:r>
      <w:proofErr w:type="spellStart"/>
      <w:r w:rsidR="00DD64FA">
        <w:t>retrieve.java.mongo</w:t>
      </w:r>
      <w:proofErr w:type="spellEnd"/>
      <w:r w:rsidR="00DD64FA">
        <w:t xml:space="preserve">; </w:t>
      </w:r>
      <w:r w:rsidR="00DD64FA">
        <w:tab/>
      </w:r>
      <w:r>
        <w:t xml:space="preserve">                            </w:t>
      </w:r>
      <w:r w:rsidR="00DD64FA">
        <w:t xml:space="preserve">import </w:t>
      </w:r>
    </w:p>
    <w:p w14:paraId="5E848107" w14:textId="622F2F69" w:rsidR="0001217C" w:rsidRDefault="0001217C" w:rsidP="00DD64FA">
      <w:pPr>
        <w:ind w:left="672" w:right="2843" w:hanging="348"/>
      </w:pPr>
      <w:r>
        <w:t xml:space="preserve">       </w:t>
      </w:r>
      <w:proofErr w:type="spellStart"/>
      <w:r w:rsidR="00DD64FA">
        <w:t>com.mongodb.MongoClient</w:t>
      </w:r>
      <w:proofErr w:type="spellEnd"/>
      <w:r w:rsidR="00DD64FA">
        <w:tab/>
      </w:r>
      <w:r>
        <w:t xml:space="preserve">              </w:t>
      </w:r>
      <w:r w:rsidR="00DD64FA">
        <w:t xml:space="preserve">import </w:t>
      </w:r>
      <w:proofErr w:type="spellStart"/>
      <w:r w:rsidR="00DD64FA">
        <w:t>com.mongodb.MongoCredential</w:t>
      </w:r>
      <w:proofErr w:type="spellEnd"/>
      <w:r w:rsidR="00DD64FA">
        <w:t xml:space="preserve">; </w:t>
      </w:r>
      <w:r>
        <w:t xml:space="preserve">   </w:t>
      </w:r>
      <w:r w:rsidR="00DD64FA">
        <w:tab/>
      </w:r>
      <w:r>
        <w:t xml:space="preserve"> </w:t>
      </w:r>
      <w:r w:rsidR="00DD64FA">
        <w:t xml:space="preserve">import </w:t>
      </w:r>
      <w:proofErr w:type="spellStart"/>
      <w:r w:rsidR="00DD64FA">
        <w:t>com.mongodb.client.MongoCollection</w:t>
      </w:r>
      <w:proofErr w:type="spellEnd"/>
      <w:r w:rsidR="00DD64FA">
        <w:t xml:space="preserve">; </w:t>
      </w:r>
      <w:r w:rsidR="00DD64FA">
        <w:tab/>
      </w:r>
      <w:r>
        <w:t xml:space="preserve"> </w:t>
      </w:r>
      <w:r w:rsidR="00DD64FA">
        <w:t xml:space="preserve">import </w:t>
      </w:r>
      <w:proofErr w:type="spellStart"/>
      <w:r w:rsidR="00DD64FA">
        <w:t>com.mongodb.client.MongoDatabase</w:t>
      </w:r>
      <w:proofErr w:type="spellEnd"/>
      <w:r w:rsidR="00DD64FA">
        <w:t xml:space="preserve">; </w:t>
      </w:r>
      <w:r>
        <w:t xml:space="preserve">        </w:t>
      </w:r>
      <w:r w:rsidR="00DD64FA">
        <w:t>import</w:t>
      </w:r>
      <w:r>
        <w:br/>
      </w:r>
      <w:proofErr w:type="spellStart"/>
      <w:r w:rsidR="00DD64FA">
        <w:t>org.bson.Document</w:t>
      </w:r>
      <w:proofErr w:type="spellEnd"/>
      <w:r w:rsidR="00DD64FA">
        <w:t xml:space="preserve">; </w:t>
      </w:r>
      <w:r w:rsidR="00DD64FA">
        <w:tab/>
      </w:r>
      <w:r>
        <w:t xml:space="preserve">                            </w:t>
      </w:r>
      <w:r w:rsidR="00DD64FA">
        <w:t xml:space="preserve">import </w:t>
      </w:r>
    </w:p>
    <w:p w14:paraId="48E2A924" w14:textId="41B0C635" w:rsidR="0001217C" w:rsidRDefault="0001217C" w:rsidP="00DD64FA">
      <w:pPr>
        <w:ind w:left="672" w:right="2843" w:hanging="348"/>
      </w:pPr>
      <w:r>
        <w:t xml:space="preserve">      </w:t>
      </w:r>
      <w:proofErr w:type="spellStart"/>
      <w:r w:rsidR="00DD64FA">
        <w:t>com.mongodb.client.FindIterable</w:t>
      </w:r>
      <w:proofErr w:type="spellEnd"/>
      <w:r w:rsidR="00DD64FA">
        <w:t xml:space="preserve">; </w:t>
      </w:r>
      <w:r w:rsidR="00DD64FA">
        <w:tab/>
      </w:r>
      <w:r>
        <w:t xml:space="preserve">              </w:t>
      </w:r>
      <w:r w:rsidR="00DD64FA">
        <w:t xml:space="preserve">import </w:t>
      </w:r>
    </w:p>
    <w:p w14:paraId="21C2C530" w14:textId="1E259653" w:rsidR="00DD64FA" w:rsidRDefault="0001217C" w:rsidP="00DD64FA">
      <w:pPr>
        <w:ind w:left="672" w:right="2843" w:hanging="348"/>
      </w:pPr>
      <w:r>
        <w:t xml:space="preserve">      </w:t>
      </w:r>
      <w:proofErr w:type="spellStart"/>
      <w:r w:rsidR="00DD64FA">
        <w:t>java.util.Iterator</w:t>
      </w:r>
      <w:proofErr w:type="spellEnd"/>
      <w:r w:rsidR="00DD64FA">
        <w:t xml:space="preserve">;  </w:t>
      </w:r>
    </w:p>
    <w:p w14:paraId="48138978" w14:textId="77777777" w:rsidR="00DD64FA" w:rsidRDefault="00DD64FA" w:rsidP="00DD64FA">
      <w:pPr>
        <w:spacing w:after="0" w:line="259" w:lineRule="auto"/>
        <w:ind w:left="677"/>
      </w:pPr>
      <w:r>
        <w:t xml:space="preserve">  </w:t>
      </w:r>
    </w:p>
    <w:p w14:paraId="308DA1ED" w14:textId="77777777" w:rsidR="00DD64FA" w:rsidRDefault="00DD64FA" w:rsidP="00DD64FA">
      <w:pPr>
        <w:ind w:left="662" w:right="2711"/>
      </w:pPr>
      <w:r>
        <w:t xml:space="preserve">public class </w:t>
      </w:r>
      <w:proofErr w:type="spellStart"/>
      <w:r>
        <w:t>RetrieveJavaMongo</w:t>
      </w:r>
      <w:proofErr w:type="spellEnd"/>
      <w:r>
        <w:t xml:space="preserve"> {   public static void </w:t>
      </w:r>
    </w:p>
    <w:p w14:paraId="4489D910" w14:textId="77777777" w:rsidR="00DD64FA" w:rsidRDefault="00DD64FA" w:rsidP="00DD64FA">
      <w:pPr>
        <w:ind w:left="662" w:right="2711"/>
      </w:pPr>
      <w:r>
        <w:t xml:space="preserve">main(String[] </w:t>
      </w:r>
      <w:proofErr w:type="spellStart"/>
      <w:r>
        <w:t>args</w:t>
      </w:r>
      <w:proofErr w:type="spellEnd"/>
      <w:r>
        <w:t xml:space="preserve">) {  </w:t>
      </w:r>
    </w:p>
    <w:p w14:paraId="77591E17" w14:textId="77777777" w:rsidR="00DD64FA" w:rsidRDefault="00DD64FA" w:rsidP="00DD64FA">
      <w:pPr>
        <w:ind w:left="662" w:right="2711"/>
      </w:pPr>
      <w:r>
        <w:t xml:space="preserve">    </w:t>
      </w:r>
      <w:proofErr w:type="spellStart"/>
      <w:r>
        <w:t>MongoClient</w:t>
      </w:r>
      <w:proofErr w:type="spellEnd"/>
      <w:r>
        <w:t xml:space="preserve"> mongo=new </w:t>
      </w:r>
      <w:proofErr w:type="spellStart"/>
      <w:r>
        <w:t>MongoClient</w:t>
      </w:r>
      <w:proofErr w:type="spellEnd"/>
      <w:r>
        <w:t xml:space="preserve">("localhost",27017);  </w:t>
      </w:r>
    </w:p>
    <w:p w14:paraId="30E44C0C" w14:textId="77777777" w:rsidR="00DD64FA" w:rsidRDefault="00DD64FA" w:rsidP="00DD64FA">
      <w:pPr>
        <w:ind w:left="662" w:right="2711"/>
      </w:pPr>
      <w:r>
        <w:t xml:space="preserve">    </w:t>
      </w:r>
      <w:proofErr w:type="spellStart"/>
      <w:r>
        <w:t>MongoCredential</w:t>
      </w:r>
      <w:proofErr w:type="spellEnd"/>
      <w:r>
        <w:t xml:space="preserve"> credential;  </w:t>
      </w:r>
    </w:p>
    <w:p w14:paraId="41462D38" w14:textId="77777777" w:rsidR="00DD64FA" w:rsidRDefault="00DD64FA" w:rsidP="00DD64FA">
      <w:pPr>
        <w:spacing w:after="0" w:line="259" w:lineRule="auto"/>
        <w:ind w:left="677"/>
      </w:pPr>
      <w:r>
        <w:t xml:space="preserve">     </w:t>
      </w:r>
    </w:p>
    <w:p w14:paraId="3C419469" w14:textId="77777777" w:rsidR="00DD64FA" w:rsidRDefault="00DD64FA" w:rsidP="00DD64FA">
      <w:pPr>
        <w:ind w:left="662"/>
      </w:pPr>
      <w:r>
        <w:t xml:space="preserve">credential=MongoCredential.createCredential("MKS","MakeDB","password".t </w:t>
      </w:r>
      <w:proofErr w:type="spellStart"/>
      <w:r>
        <w:t>oCharArray</w:t>
      </w:r>
      <w:proofErr w:type="spellEnd"/>
      <w:r>
        <w:t xml:space="preserve">());       </w:t>
      </w:r>
      <w:proofErr w:type="spellStart"/>
      <w:r>
        <w:t>System.out.println</w:t>
      </w:r>
      <w:proofErr w:type="spellEnd"/>
      <w:r>
        <w:t xml:space="preserve">("Credentials::"+credential);  </w:t>
      </w:r>
    </w:p>
    <w:p w14:paraId="3AE75C88" w14:textId="77777777" w:rsidR="00DD64FA" w:rsidRDefault="00DD64FA" w:rsidP="00DD64FA">
      <w:pPr>
        <w:ind w:left="662" w:right="2711"/>
      </w:pPr>
      <w:r>
        <w:t xml:space="preserve">     </w:t>
      </w:r>
      <w:proofErr w:type="spellStart"/>
      <w:r>
        <w:t>MongoDatabase</w:t>
      </w:r>
      <w:proofErr w:type="spellEnd"/>
      <w:r>
        <w:t xml:space="preserve"> database=</w:t>
      </w:r>
      <w:proofErr w:type="spellStart"/>
      <w:r>
        <w:t>mongo.getDatabase</w:t>
      </w:r>
      <w:proofErr w:type="spellEnd"/>
      <w:r>
        <w:t>("</w:t>
      </w:r>
      <w:proofErr w:type="spellStart"/>
      <w:r>
        <w:t>MakeDB</w:t>
      </w:r>
      <w:proofErr w:type="spellEnd"/>
      <w:r>
        <w:t xml:space="preserve">");  </w:t>
      </w:r>
    </w:p>
    <w:p w14:paraId="58D5A5D2" w14:textId="77777777" w:rsidR="00DD64FA" w:rsidRDefault="00DD64FA" w:rsidP="00DD64FA">
      <w:pPr>
        <w:ind w:left="662" w:right="2711"/>
      </w:pPr>
      <w:r>
        <w:t xml:space="preserve">     </w:t>
      </w:r>
      <w:proofErr w:type="spellStart"/>
      <w:r>
        <w:t>System.out.println</w:t>
      </w:r>
      <w:proofErr w:type="spellEnd"/>
      <w:r>
        <w:t xml:space="preserve">("Connected to database successfully");  </w:t>
      </w:r>
    </w:p>
    <w:p w14:paraId="17475005" w14:textId="77777777" w:rsidR="00DD64FA" w:rsidRDefault="00DD64FA" w:rsidP="00DD64FA">
      <w:pPr>
        <w:spacing w:after="0" w:line="259" w:lineRule="auto"/>
        <w:ind w:left="677"/>
      </w:pPr>
      <w:r>
        <w:t xml:space="preserve">      </w:t>
      </w:r>
    </w:p>
    <w:p w14:paraId="25D5846B" w14:textId="77777777" w:rsidR="00DD64FA" w:rsidRDefault="00DD64FA" w:rsidP="00DD64FA">
      <w:pPr>
        <w:ind w:left="662" w:right="2711"/>
      </w:pPr>
      <w:r>
        <w:t xml:space="preserve">MongoCollection&lt;Document&gt;collection=database.getCollection("mycol");  </w:t>
      </w:r>
    </w:p>
    <w:p w14:paraId="0B45C3FB" w14:textId="77777777" w:rsidR="00DD64FA" w:rsidRDefault="00DD64FA" w:rsidP="00DD64FA">
      <w:pPr>
        <w:ind w:left="662" w:right="2711"/>
      </w:pPr>
      <w:r>
        <w:t xml:space="preserve">     </w:t>
      </w:r>
      <w:proofErr w:type="spellStart"/>
      <w:r>
        <w:t>System.out.println</w:t>
      </w:r>
      <w:proofErr w:type="spellEnd"/>
      <w:r>
        <w:t xml:space="preserve">("Collection selected");      show(collection);  </w:t>
      </w:r>
    </w:p>
    <w:p w14:paraId="0E7C3620" w14:textId="77777777" w:rsidR="00DD64FA" w:rsidRDefault="00DD64FA" w:rsidP="00DD64FA">
      <w:pPr>
        <w:ind w:left="662" w:right="2711"/>
      </w:pPr>
      <w:r>
        <w:t xml:space="preserve">    }  </w:t>
      </w:r>
    </w:p>
    <w:p w14:paraId="4E35171B" w14:textId="77777777" w:rsidR="00DD64FA" w:rsidRDefault="00DD64FA" w:rsidP="00DD64FA">
      <w:pPr>
        <w:ind w:left="662" w:right="2711"/>
      </w:pPr>
      <w:r>
        <w:t xml:space="preserve">     static void show(</w:t>
      </w:r>
      <w:proofErr w:type="spellStart"/>
      <w:r>
        <w:t>MongoCollection</w:t>
      </w:r>
      <w:proofErr w:type="spellEnd"/>
      <w:r>
        <w:t xml:space="preserve">&lt;Document&gt;collection)  </w:t>
      </w:r>
    </w:p>
    <w:p w14:paraId="65C44A76" w14:textId="77777777" w:rsidR="00DD64FA" w:rsidRDefault="00DD64FA" w:rsidP="00DD64FA">
      <w:pPr>
        <w:ind w:left="662" w:right="2711"/>
      </w:pPr>
      <w:r>
        <w:t xml:space="preserve">    {  </w:t>
      </w:r>
    </w:p>
    <w:p w14:paraId="36698109" w14:textId="77777777" w:rsidR="00DD64FA" w:rsidRDefault="00DD64FA" w:rsidP="00DD64FA">
      <w:pPr>
        <w:ind w:left="662" w:right="3619"/>
      </w:pPr>
      <w:r>
        <w:t xml:space="preserve">    </w:t>
      </w:r>
      <w:proofErr w:type="spellStart"/>
      <w:r>
        <w:t>FindIterable</w:t>
      </w:r>
      <w:proofErr w:type="spellEnd"/>
      <w:r>
        <w:t xml:space="preserve">&lt;Document&gt; </w:t>
      </w:r>
      <w:proofErr w:type="spellStart"/>
      <w:r>
        <w:t>iterDoc</w:t>
      </w:r>
      <w:proofErr w:type="spellEnd"/>
      <w:r>
        <w:t xml:space="preserve">= </w:t>
      </w:r>
      <w:proofErr w:type="spellStart"/>
      <w:r>
        <w:t>collection.find</w:t>
      </w:r>
      <w:proofErr w:type="spellEnd"/>
      <w:r>
        <w:t xml:space="preserve">();     int </w:t>
      </w:r>
      <w:proofErr w:type="spellStart"/>
      <w:r>
        <w:t>i</w:t>
      </w:r>
      <w:proofErr w:type="spellEnd"/>
      <w:r>
        <w:t>=1;      Iterator it=</w:t>
      </w:r>
      <w:proofErr w:type="spellStart"/>
      <w:r>
        <w:t>iterDoc.iterator</w:t>
      </w:r>
      <w:proofErr w:type="spellEnd"/>
      <w:r>
        <w:t>();     while(</w:t>
      </w:r>
      <w:proofErr w:type="spellStart"/>
      <w:r>
        <w:t>it.hasNext</w:t>
      </w:r>
      <w:proofErr w:type="spellEnd"/>
      <w:r>
        <w:t xml:space="preserve">()){     </w:t>
      </w:r>
      <w:proofErr w:type="spellStart"/>
      <w:r>
        <w:t>System.out.println</w:t>
      </w:r>
      <w:proofErr w:type="spellEnd"/>
      <w:r>
        <w:t>(</w:t>
      </w:r>
      <w:proofErr w:type="spellStart"/>
      <w:r>
        <w:t>it.next</w:t>
      </w:r>
      <w:proofErr w:type="spellEnd"/>
      <w:r>
        <w:t xml:space="preserve">());     </w:t>
      </w:r>
      <w:proofErr w:type="spellStart"/>
      <w:r>
        <w:t>i</w:t>
      </w:r>
      <w:proofErr w:type="spellEnd"/>
      <w:r>
        <w:t xml:space="preserve">++;  </w:t>
      </w:r>
    </w:p>
    <w:p w14:paraId="08880CE4" w14:textId="77777777" w:rsidR="00DD64FA" w:rsidRDefault="00DD64FA" w:rsidP="00DD64FA">
      <w:pPr>
        <w:spacing w:after="0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F55ECB9" wp14:editId="1E6779E8">
                <wp:extent cx="4501933" cy="1711300"/>
                <wp:effectExtent l="0" t="0" r="0" b="0"/>
                <wp:docPr id="31021" name="Group 3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1933" cy="1711300"/>
                          <a:chOff x="0" y="0"/>
                          <a:chExt cx="4501933" cy="1711300"/>
                        </a:xfrm>
                      </wpg:grpSpPr>
                      <wps:wsp>
                        <wps:cNvPr id="30982" name="Rectangle 30982"/>
                        <wps:cNvSpPr/>
                        <wps:spPr>
                          <a:xfrm>
                            <a:off x="208788" y="0"/>
                            <a:ext cx="256179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775F3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>}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3" name="Rectangle 30983"/>
                        <wps:cNvSpPr/>
                        <wps:spPr>
                          <a:xfrm>
                            <a:off x="400199" y="0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4D3E2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" name="Rectangle 2106"/>
                        <wps:cNvSpPr/>
                        <wps:spPr>
                          <a:xfrm>
                            <a:off x="434340" y="0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12817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" name="Rectangle 2107"/>
                        <wps:cNvSpPr/>
                        <wps:spPr>
                          <a:xfrm>
                            <a:off x="217932" y="166117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F3E4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251460" y="166117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83D22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4468368" y="1568196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E09E3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8" name="Picture 2148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028"/>
                            <a:ext cx="82600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9" name="Shape 2149"/>
                        <wps:cNvSpPr/>
                        <wps:spPr>
                          <a:xfrm>
                            <a:off x="10668" y="342989"/>
                            <a:ext cx="59436" cy="11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059">
                                <a:moveTo>
                                  <a:pt x="59436" y="0"/>
                                </a:moveTo>
                                <a:lnTo>
                                  <a:pt x="59436" y="5855"/>
                                </a:lnTo>
                                <a:lnTo>
                                  <a:pt x="59436" y="5855"/>
                                </a:lnTo>
                                <a:cubicBezTo>
                                  <a:pt x="47244" y="5855"/>
                                  <a:pt x="39624" y="10426"/>
                                  <a:pt x="32004" y="16523"/>
                                </a:cubicBezTo>
                                <a:cubicBezTo>
                                  <a:pt x="24384" y="25667"/>
                                  <a:pt x="19812" y="39382"/>
                                  <a:pt x="19812" y="56147"/>
                                </a:cubicBezTo>
                                <a:cubicBezTo>
                                  <a:pt x="19812" y="74435"/>
                                  <a:pt x="24384" y="88150"/>
                                  <a:pt x="33528" y="97294"/>
                                </a:cubicBezTo>
                                <a:cubicBezTo>
                                  <a:pt x="39624" y="104915"/>
                                  <a:pt x="48768" y="107962"/>
                                  <a:pt x="59436" y="107962"/>
                                </a:cubicBezTo>
                                <a:lnTo>
                                  <a:pt x="59436" y="107962"/>
                                </a:lnTo>
                                <a:lnTo>
                                  <a:pt x="59436" y="114059"/>
                                </a:lnTo>
                                <a:lnTo>
                                  <a:pt x="59436" y="114059"/>
                                </a:lnTo>
                                <a:cubicBezTo>
                                  <a:pt x="42672" y="114059"/>
                                  <a:pt x="27432" y="109486"/>
                                  <a:pt x="16764" y="98818"/>
                                </a:cubicBezTo>
                                <a:cubicBezTo>
                                  <a:pt x="4572" y="88150"/>
                                  <a:pt x="0" y="74435"/>
                                  <a:pt x="0" y="56147"/>
                                </a:cubicBezTo>
                                <a:cubicBezTo>
                                  <a:pt x="0" y="39382"/>
                                  <a:pt x="6096" y="25667"/>
                                  <a:pt x="19812" y="14999"/>
                                </a:cubicBezTo>
                                <a:cubicBezTo>
                                  <a:pt x="25146" y="9665"/>
                                  <a:pt x="31242" y="5855"/>
                                  <a:pt x="38100" y="3378"/>
                                </a:cubicBez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137160" y="380848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280416" y="379324"/>
                            <a:ext cx="4953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11252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6764"/>
                                </a:lnTo>
                                <a:cubicBezTo>
                                  <a:pt x="33528" y="10668"/>
                                  <a:pt x="38100" y="6096"/>
                                  <a:pt x="42672" y="3048"/>
                                </a:cubicBezTo>
                                <a:lnTo>
                                  <a:pt x="49530" y="1524"/>
                                </a:lnTo>
                                <a:lnTo>
                                  <a:pt x="49530" y="11007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5720" y="10668"/>
                                  <a:pt x="42672" y="12192"/>
                                  <a:pt x="39624" y="13716"/>
                                </a:cubicBezTo>
                                <a:cubicBezTo>
                                  <a:pt x="38100" y="13716"/>
                                  <a:pt x="35052" y="16764"/>
                                  <a:pt x="28956" y="21336"/>
                                </a:cubicBezTo>
                                <a:lnTo>
                                  <a:pt x="28956" y="48768"/>
                                </a:lnTo>
                                <a:cubicBezTo>
                                  <a:pt x="28956" y="54864"/>
                                  <a:pt x="28956" y="59436"/>
                                  <a:pt x="30480" y="60960"/>
                                </a:cubicBezTo>
                                <a:cubicBezTo>
                                  <a:pt x="30480" y="64008"/>
                                  <a:pt x="33528" y="67056"/>
                                  <a:pt x="36576" y="68580"/>
                                </a:cubicBezTo>
                                <a:cubicBezTo>
                                  <a:pt x="39624" y="71628"/>
                                  <a:pt x="44196" y="73152"/>
                                  <a:pt x="48768" y="73152"/>
                                </a:cubicBezTo>
                                <a:lnTo>
                                  <a:pt x="49530" y="72847"/>
                                </a:lnTo>
                                <a:lnTo>
                                  <a:pt x="49530" y="77590"/>
                                </a:lnTo>
                                <a:lnTo>
                                  <a:pt x="48768" y="77724"/>
                                </a:lnTo>
                                <a:cubicBezTo>
                                  <a:pt x="44196" y="77724"/>
                                  <a:pt x="41148" y="77724"/>
                                  <a:pt x="38100" y="76200"/>
                                </a:cubicBezTo>
                                <a:cubicBezTo>
                                  <a:pt x="35052" y="74676"/>
                                  <a:pt x="32004" y="73152"/>
                                  <a:pt x="28956" y="71628"/>
                                </a:cubicBezTo>
                                <a:lnTo>
                                  <a:pt x="28956" y="92964"/>
                                </a:lnTo>
                                <a:cubicBezTo>
                                  <a:pt x="28956" y="99060"/>
                                  <a:pt x="28956" y="102108"/>
                                  <a:pt x="30480" y="103632"/>
                                </a:cubicBezTo>
                                <a:cubicBezTo>
                                  <a:pt x="30480" y="105156"/>
                                  <a:pt x="32004" y="105156"/>
                                  <a:pt x="33528" y="106680"/>
                                </a:cubicBezTo>
                                <a:cubicBezTo>
                                  <a:pt x="35052" y="106680"/>
                                  <a:pt x="38100" y="108204"/>
                                  <a:pt x="42672" y="108204"/>
                                </a:cubicBezTo>
                                <a:lnTo>
                                  <a:pt x="4267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08204"/>
                                </a:lnTo>
                                <a:lnTo>
                                  <a:pt x="3048" y="108204"/>
                                </a:lnTo>
                                <a:cubicBezTo>
                                  <a:pt x="6096" y="108204"/>
                                  <a:pt x="9144" y="106680"/>
                                  <a:pt x="10668" y="106680"/>
                                </a:cubicBezTo>
                                <a:cubicBezTo>
                                  <a:pt x="12192" y="105156"/>
                                  <a:pt x="12192" y="103632"/>
                                  <a:pt x="13716" y="103632"/>
                                </a:cubicBezTo>
                                <a:cubicBezTo>
                                  <a:pt x="13716" y="102108"/>
                                  <a:pt x="13716" y="99060"/>
                                  <a:pt x="13716" y="9296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8288"/>
                                  <a:pt x="13716" y="15240"/>
                                  <a:pt x="13716" y="13716"/>
                                </a:cubicBezTo>
                                <a:cubicBezTo>
                                  <a:pt x="13716" y="13716"/>
                                  <a:pt x="12192" y="12192"/>
                                  <a:pt x="10668" y="12192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231648" y="356464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70104" y="342748"/>
                            <a:ext cx="5943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300">
                                <a:moveTo>
                                  <a:pt x="1524" y="0"/>
                                </a:moveTo>
                                <a:cubicBezTo>
                                  <a:pt x="16764" y="0"/>
                                  <a:pt x="30480" y="6096"/>
                                  <a:pt x="42672" y="16764"/>
                                </a:cubicBezTo>
                                <a:cubicBezTo>
                                  <a:pt x="53340" y="27432"/>
                                  <a:pt x="59436" y="41148"/>
                                  <a:pt x="59436" y="56388"/>
                                </a:cubicBezTo>
                                <a:cubicBezTo>
                                  <a:pt x="59436" y="73152"/>
                                  <a:pt x="53340" y="86868"/>
                                  <a:pt x="42672" y="97536"/>
                                </a:cubicBezTo>
                                <a:cubicBezTo>
                                  <a:pt x="36576" y="103632"/>
                                  <a:pt x="30099" y="107823"/>
                                  <a:pt x="23050" y="110490"/>
                                </a:cubicBezTo>
                                <a:lnTo>
                                  <a:pt x="0" y="114300"/>
                                </a:lnTo>
                                <a:lnTo>
                                  <a:pt x="0" y="108204"/>
                                </a:lnTo>
                                <a:lnTo>
                                  <a:pt x="14859" y="105727"/>
                                </a:lnTo>
                                <a:cubicBezTo>
                                  <a:pt x="19431" y="104013"/>
                                  <a:pt x="23622" y="101346"/>
                                  <a:pt x="27432" y="97536"/>
                                </a:cubicBezTo>
                                <a:cubicBezTo>
                                  <a:pt x="35052" y="88392"/>
                                  <a:pt x="39624" y="76200"/>
                                  <a:pt x="39624" y="59436"/>
                                </a:cubicBezTo>
                                <a:cubicBezTo>
                                  <a:pt x="39624" y="39624"/>
                                  <a:pt x="35052" y="25908"/>
                                  <a:pt x="27432" y="16764"/>
                                </a:cubicBezTo>
                                <a:cubicBezTo>
                                  <a:pt x="23622" y="13716"/>
                                  <a:pt x="19431" y="11049"/>
                                  <a:pt x="14859" y="9144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24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533400" y="438760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9144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373380" y="380848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533400" y="379324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329946" y="379324"/>
                            <a:ext cx="37338" cy="7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7590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3048"/>
                                  <a:pt x="26670" y="7620"/>
                                </a:cubicBezTo>
                                <a:cubicBezTo>
                                  <a:pt x="34290" y="15240"/>
                                  <a:pt x="37338" y="24384"/>
                                  <a:pt x="37338" y="36576"/>
                                </a:cubicBezTo>
                                <a:cubicBezTo>
                                  <a:pt x="37338" y="48768"/>
                                  <a:pt x="32766" y="59436"/>
                                  <a:pt x="25146" y="67056"/>
                                </a:cubicBezTo>
                                <a:cubicBezTo>
                                  <a:pt x="21336" y="70866"/>
                                  <a:pt x="17526" y="73533"/>
                                  <a:pt x="13335" y="75247"/>
                                </a:cubicBezTo>
                                <a:lnTo>
                                  <a:pt x="0" y="77590"/>
                                </a:lnTo>
                                <a:lnTo>
                                  <a:pt x="0" y="72847"/>
                                </a:lnTo>
                                <a:lnTo>
                                  <a:pt x="14478" y="67056"/>
                                </a:lnTo>
                                <a:cubicBezTo>
                                  <a:pt x="19050" y="60960"/>
                                  <a:pt x="20574" y="53340"/>
                                  <a:pt x="20574" y="44196"/>
                                </a:cubicBezTo>
                                <a:cubicBezTo>
                                  <a:pt x="20574" y="32004"/>
                                  <a:pt x="17526" y="22860"/>
                                  <a:pt x="12954" y="16764"/>
                                </a:cubicBezTo>
                                <a:lnTo>
                                  <a:pt x="0" y="11007"/>
                                </a:lnTo>
                                <a:lnTo>
                                  <a:pt x="0" y="1524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467868" y="356464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Rectangle 2159"/>
                        <wps:cNvSpPr/>
                        <wps:spPr>
                          <a:xfrm>
                            <a:off x="611164" y="361061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DF65A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9051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2" name="Rectangle 2162"/>
                        <wps:cNvSpPr/>
                        <wps:spPr>
                          <a:xfrm>
                            <a:off x="3030" y="501393"/>
                            <a:ext cx="54726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0869B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3" name="Rectangle 2163"/>
                        <wps:cNvSpPr/>
                        <wps:spPr>
                          <a:xfrm>
                            <a:off x="44197" y="52254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8B839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4422648" y="1507084"/>
                            <a:ext cx="6400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6" name="Rectangle 2166"/>
                        <wps:cNvSpPr/>
                        <wps:spPr>
                          <a:xfrm>
                            <a:off x="4427232" y="1520923"/>
                            <a:ext cx="54727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01E9C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7" name="Rectangle 2167"/>
                        <wps:cNvSpPr/>
                        <wps:spPr>
                          <a:xfrm>
                            <a:off x="4468405" y="1542127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33C32" w14:textId="77777777" w:rsidR="00DD64FA" w:rsidRDefault="00DD64FA" w:rsidP="00DD64FA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9" name="Picture 216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56691"/>
                            <a:ext cx="4398264" cy="947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0" name="Shape 2170"/>
                        <wps:cNvSpPr/>
                        <wps:spPr>
                          <a:xfrm>
                            <a:off x="12192" y="652120"/>
                            <a:ext cx="4410456" cy="958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456" h="958596">
                                <a:moveTo>
                                  <a:pt x="0" y="0"/>
                                </a:moveTo>
                                <a:lnTo>
                                  <a:pt x="4410456" y="0"/>
                                </a:lnTo>
                                <a:lnTo>
                                  <a:pt x="4410456" y="958596"/>
                                </a:lnTo>
                                <a:lnTo>
                                  <a:pt x="0" y="958596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5ECB9" id="Group 31021" o:spid="_x0000_s1129" style="width:354.5pt;height:134.75pt;mso-position-horizontal-relative:char;mso-position-vertical-relative:line" coordsize="45019,171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G79+zJsCAACbAgAAFAAAAGRycy9tZWRpYS9pbWFnZTIuanBn/9j/4AAQSkZJRgAB&#10;AQEAYABgAAD/2wBDAAMCAgMCAgMDAwMEAwMEBQgFBQQEBQoHBwYIDAoMDAsKCwsNDhIQDQ4RDgsL&#10;EBYQERMUFRUVDA8XGBYUGBIUFRT/2wBDAQMEBAUEBQkFBQkUDQsNFBQUFBQUFBQUFBQUFBQUFBQU&#10;FBQUFBQUFBQUFBQUFBQUFBQUFBQUFBQUFBQUFBQUFBT/wAARCABD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P/2VBLAwQKAAAAAAAAACEAozL0ibuEAQC7hAEAFAAAAGRycy9tZWRpYS9pbWFnZTQuanBn/9j/&#10;4AAQSkZJRgABAQEAYABgAAD/2wBDAAMCAgMCAgMDAwMEAwMEBQgFBQQEBQoHBwYIDAoMDAsKCwsN&#10;DhIQDQ4RDgsLEBYQERMUFRUVDA8XGBYUGBIUFRT/2wBDAQMEBAUEBQkFBQkUDQsNFBQUFBQUFBQU&#10;FBQUFBQUFBQUFBQUFBQUFBQUFBQUFBQUFBQUFBQUFBQUFBQUFBQUFBT/wAARCAFLBf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paKKAEpa&#10;KKAEopaKAEpaKKAEopaKAEpaKKACiiigAooooASilooAKKKKAEpaKKAEpaKKACiiigAooooAKKKK&#10;AEopaKAEx7UUtFABRRRQAUlLRQAlFLRQAlFLRQAUUUUAJRS0UAFFFFACUtFFACUUtFABSUtFACUt&#10;FFACUUtFACUUtFACUtFFABRRRQAUUUUAFJS0UAJRS0UAJS0UUAFJS0UAJRS0UAJRS0UAJRS0UAJS&#10;0UUAJRS0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">
                <v:rect id="Rectangle 30982" o:spid="_x0000_s1130" style="position:absolute;left:2087;width:2562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a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5TEY/i/E66AnP8BAAD//wMAUEsBAi0AFAAGAAgAAAAhANvh9svuAAAAhQEAABMAAAAAAAAA&#10;AAAAAAAAAAAAAFtDb250ZW50X1R5cGVzXS54bWxQSwECLQAUAAYACAAAACEAWvQsW78AAAAVAQAA&#10;CwAAAAAAAAAAAAAAAAAfAQAAX3JlbHMvLnJlbHNQSwECLQAUAAYACAAAACEAhb52ssYAAADeAAAA&#10;DwAAAAAAAAAAAAAAAAAHAgAAZHJzL2Rvd25yZXYueG1sUEsFBgAAAAADAAMAtwAAAPoCAAAAAA==&#10;" filled="f" stroked="f">
                  <v:textbox inset="0,0,0,0">
                    <w:txbxContent>
                      <w:p w14:paraId="6FA775F3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>}}}</w:t>
                        </w:r>
                      </w:p>
                    </w:txbxContent>
                  </v:textbox>
                </v:rect>
                <v:rect id="Rectangle 30983" o:spid="_x0000_s1131" style="position:absolute;left:4001;width:44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" filled="f" stroked="f">
                  <v:textbox inset="0,0,0,0">
                    <w:txbxContent>
                      <w:p w14:paraId="0664D3E2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6" o:spid="_x0000_s1132" style="position:absolute;left:4343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  <v:textbox inset="0,0,0,0">
                    <w:txbxContent>
                      <w:p w14:paraId="65212817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7" o:spid="_x0000_s1133" style="position:absolute;left:2179;top:1661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<v:textbox inset="0,0,0,0">
                    <w:txbxContent>
                      <w:p w14:paraId="440BF3E4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8" o:spid="_x0000_s1134" style="position:absolute;left:2514;top:1661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14:paraId="19983D22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9" o:spid="_x0000_s1135" style="position:absolute;left:44683;top:15681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G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6LE/h7E56AXP0CAAD//wMAUEsBAi0AFAAGAAgAAAAhANvh9svuAAAAhQEAABMAAAAAAAAA&#10;AAAAAAAAAAAAAFtDb250ZW50X1R5cGVzXS54bWxQSwECLQAUAAYACAAAACEAWvQsW78AAAAVAQAA&#10;CwAAAAAAAAAAAAAAAAAfAQAAX3JlbHMvLnJlbHNQSwECLQAUAAYACAAAACEANxpxmMYAAADdAAAA&#10;DwAAAAAAAAAAAAAAAAAHAgAAZHJzL2Rvd25yZXYueG1sUEsFBgAAAAADAAMAtwAAAPoCAAAAAA==&#10;" filled="f" stroked="f">
                  <v:textbox inset="0,0,0,0">
                    <w:txbxContent>
                      <w:p w14:paraId="006E09E3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48" o:spid="_x0000_s1136" type="#_x0000_t75" style="position:absolute;top:2970;width:82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">
                  <v:imagedata r:id="rId85" o:title=""/>
                </v:shape>
                <v:shape id="Shape 2149" o:spid="_x0000_s1137" style="position:absolute;left:106;top:3429;width:595;height:1141;visibility:visible;mso-wrap-style:square;v-text-anchor:top" coordsize="59436,1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" path="m59436,r,5855l59436,5855v-12192,,-19812,4571,-27432,10668c24384,25667,19812,39382,19812,56147v,18288,4572,32003,13716,41147c39624,104915,48768,107962,59436,107962r,l59436,114059r,c42672,114059,27432,109486,16764,98818,4572,88150,,74435,,56147,,39382,6096,25667,19812,14999,25146,9665,31242,5855,38100,3378l59436,xe" fillcolor="black" stroked="f" strokeweight="0">
                  <v:stroke miterlimit="83231f" joinstyle="miter"/>
                  <v:path arrowok="t" textboxrect="0,0,59436,114059"/>
                </v:shape>
                <v:shape id="Shape 2150" o:spid="_x0000_s1138" style="position:absolute;left:1371;top:3808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2151" o:spid="_x0000_s1139" style="position:absolute;left:2804;top:3793;width:495;height:1112;visibility:visible;mso-wrap-style:square;v-text-anchor:top" coordsize="4953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" path="m25908,r3048,l28956,16764c33528,10668,38100,6096,42672,3048l49530,1524r,9483l48768,10668v-3048,,-6096,1524,-9144,3048c38100,13716,35052,16764,28956,21336r,27432c28956,54864,28956,59436,30480,60960v,3048,3048,6096,6096,7620c39624,71628,44196,73152,48768,73152r762,-305l49530,77590r-762,134c44196,77724,41148,77724,38100,76200,35052,74676,32004,73152,28956,71628r,21336c28956,99060,28956,102108,30480,103632v,1524,1524,1524,3048,3048c35052,106680,38100,108204,42672,108204r,3048l,111252r,-3048l3048,108204v3048,,6096,-1524,7620,-1524c12192,105156,12192,103632,13716,103632v,-1524,,-4572,,-10668l13716,22860v,-4572,,-7620,,-9144c13716,13716,12192,12192,10668,12192v,-1524,-1524,-1524,-3048,-1524c6096,10668,4572,10668,1524,12192l,9144,25908,xe" fillcolor="black" stroked="f" strokeweight="0">
                  <v:stroke miterlimit="83231f" joinstyle="miter"/>
                  <v:path arrowok="t" textboxrect="0,0,49530,111252"/>
                </v:shape>
                <v:shape id="Shape 2152" o:spid="_x0000_s1140" style="position:absolute;left:2316;top:3564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2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shape id="Shape 2153" o:spid="_x0000_s1141" style="position:absolute;left:701;top:3427;width:594;height:1143;visibility:visible;mso-wrap-style:square;v-text-anchor:top" coordsize="5943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" path="m1524,c16764,,30480,6096,42672,16764,53340,27432,59436,41148,59436,56388v,16764,-6096,30480,-16764,41148c36576,103632,30099,107823,23050,110490l,114300r,-6096l14859,105727v4572,-1714,8763,-4381,12573,-8191c35052,88392,39624,76200,39624,59436v,-19812,-4572,-33528,-12192,-42672c23622,13716,19431,11049,14859,9144l,6096,,241,1524,xe" fillcolor="black" stroked="f" strokeweight="0">
                  <v:stroke miterlimit="83231f" joinstyle="miter"/>
                  <v:path arrowok="t" textboxrect="0,0,59436,114300"/>
                </v:shape>
                <v:shape id="Shape 2154" o:spid="_x0000_s1142" style="position:absolute;left:5334;top:4387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" path="m9144,v3048,,6096,1524,7620,3048c18288,4572,19812,6096,19812,9144v,3048,-1524,4572,-3048,6096c15240,16764,12192,18288,9144,18288v-1524,,-4572,-1524,-6096,-3048c1524,13716,,12192,,9144,,6096,1524,4572,3048,3048,4572,1524,7620,,9144,xe" fillcolor="black" stroked="f" strokeweight="0">
                  <v:stroke miterlimit="83231f" joinstyle="miter"/>
                  <v:path arrowok="t" textboxrect="0,0,19812,18288"/>
                </v:shape>
                <v:shape id="Shape 2155" o:spid="_x0000_s1143" style="position:absolute;left:3733;top:3808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2156" o:spid="_x0000_s1144" style="position:absolute;left:5334;top:3793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2157" o:spid="_x0000_s1145" style="position:absolute;left:3299;top:3793;width:373;height:776;visibility:visible;mso-wrap-style:square;v-text-anchor:top" coordsize="37338,7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" path="m6858,v7620,,15240,3048,19812,7620c34290,15240,37338,24384,37338,36576v,12192,-4572,22860,-12192,30480c21336,70866,17526,73533,13335,75247l,77590,,72847,14478,67056v4572,-6096,6096,-13716,6096,-22860c20574,32004,17526,22860,12954,16764l,11007,,1524,6858,xe" fillcolor="black" stroked="f" strokeweight="0">
                  <v:stroke miterlimit="83231f" joinstyle="miter"/>
                  <v:path arrowok="t" textboxrect="0,0,37338,77590"/>
                </v:shape>
                <v:shape id="Shape 2158" o:spid="_x0000_s1146" style="position:absolute;left:4678;top:3564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2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rect id="Rectangle 2159" o:spid="_x0000_s1147" style="position:absolute;left:6111;top:361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6F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CSpXoXHAAAA3QAA&#10;AA8AAAAAAAAAAAAAAAAABwIAAGRycy9kb3ducmV2LnhtbFBLBQYAAAAAAwADALcAAAD7AgAAAAA=&#10;" filled="f" stroked="f">
                  <v:textbox inset="0,0,0,0">
                    <w:txbxContent>
                      <w:p w14:paraId="187DF65A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1" o:spid="_x0000_s1148" type="#_x0000_t75" style="position:absolute;top:4890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">
                  <v:imagedata r:id="rId74" o:title=""/>
                </v:shape>
                <v:rect id="Rectangle 2162" o:spid="_x0000_s1149" style="position:absolute;left:30;top:5013;width:54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J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" filled="f" stroked="f">
                  <v:textbox inset="0,0,0,0">
                    <w:txbxContent>
                      <w:p w14:paraId="3360869B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3" o:spid="_x0000_s1150" style="position:absolute;left:441;top:5225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    <v:textbox inset="0,0,0,0">
                    <w:txbxContent>
                      <w:p w14:paraId="1918B839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5" o:spid="_x0000_s1151" type="#_x0000_t75" style="position:absolute;left:44226;top:15070;width:64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">
                  <v:imagedata r:id="rId86" o:title=""/>
                </v:shape>
                <v:rect id="Rectangle 2166" o:spid="_x0000_s1152" style="position:absolute;left:44272;top:15209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<v:textbox inset="0,0,0,0">
                    <w:txbxContent>
                      <w:p w14:paraId="64601E9C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7" o:spid="_x0000_s1153" style="position:absolute;left:44684;top:15421;width:445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<v:textbox inset="0,0,0,0">
                    <w:txbxContent>
                      <w:p w14:paraId="56833C32" w14:textId="77777777" w:rsidR="00DD64FA" w:rsidRDefault="00DD64FA" w:rsidP="00DD64FA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9" o:spid="_x0000_s1154" type="#_x0000_t75" style="position:absolute;left:182;top:6566;width:43983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">
                  <v:imagedata r:id="rId87" o:title=""/>
                </v:shape>
                <v:shape id="Shape 2170" o:spid="_x0000_s1155" style="position:absolute;left:121;top:6521;width:44105;height:9586;visibility:visible;mso-wrap-style:square;v-text-anchor:top" coordsize="4410456,95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" path="m,l4410456,r,958596l,958596,,xe" filled="f" strokeweight="1.44pt">
                  <v:path arrowok="t" textboxrect="0,0,4410456,958596"/>
                </v:shape>
                <w10:anchorlock/>
              </v:group>
            </w:pict>
          </mc:Fallback>
        </mc:AlternateContent>
      </w:r>
    </w:p>
    <w:p w14:paraId="66633967" w14:textId="77777777" w:rsidR="00DD64FA" w:rsidRDefault="00DD64FA" w:rsidP="00DD64FA">
      <w:pPr>
        <w:spacing w:after="32" w:line="259" w:lineRule="auto"/>
        <w:ind w:left="338"/>
      </w:pPr>
      <w:r>
        <w:rPr>
          <w:sz w:val="26"/>
        </w:rPr>
        <w:t xml:space="preserve">  </w:t>
      </w:r>
      <w:r>
        <w:rPr>
          <w:sz w:val="26"/>
        </w:rPr>
        <w:tab/>
        <w:t xml:space="preserve"> </w:t>
      </w:r>
      <w:r>
        <w:t xml:space="preserve"> </w:t>
      </w:r>
    </w:p>
    <w:p w14:paraId="2F5F464B" w14:textId="77777777" w:rsidR="00071BCB" w:rsidRDefault="00071BCB" w:rsidP="00071BCB">
      <w:pPr>
        <w:spacing w:after="32" w:line="259" w:lineRule="auto"/>
        <w:ind w:left="338"/>
      </w:pPr>
    </w:p>
    <w:p w14:paraId="75187606" w14:textId="77777777" w:rsidR="00071BCB" w:rsidRDefault="00071BCB" w:rsidP="00071BCB">
      <w:pPr>
        <w:spacing w:after="32" w:line="259" w:lineRule="auto"/>
        <w:ind w:left="338"/>
      </w:pPr>
    </w:p>
    <w:p w14:paraId="4674A8A9" w14:textId="77777777" w:rsidR="00071BCB" w:rsidRDefault="00071BCB" w:rsidP="00071BCB">
      <w:pPr>
        <w:spacing w:after="32" w:line="259" w:lineRule="auto"/>
        <w:ind w:left="338"/>
      </w:pPr>
    </w:p>
    <w:p w14:paraId="04772534" w14:textId="77777777" w:rsidR="00071BCB" w:rsidRDefault="00071BCB" w:rsidP="00071BCB">
      <w:pPr>
        <w:spacing w:after="32" w:line="259" w:lineRule="auto"/>
        <w:ind w:left="338"/>
      </w:pPr>
    </w:p>
    <w:p w14:paraId="69DAEC24" w14:textId="77777777" w:rsidR="00071BCB" w:rsidRDefault="00071BCB" w:rsidP="00071BCB">
      <w:pPr>
        <w:spacing w:after="32" w:line="259" w:lineRule="auto"/>
        <w:ind w:left="338"/>
      </w:pPr>
    </w:p>
    <w:p w14:paraId="0EA22062" w14:textId="77777777" w:rsidR="00071BCB" w:rsidRDefault="00071BCB" w:rsidP="00071BCB">
      <w:pPr>
        <w:spacing w:after="32" w:line="259" w:lineRule="auto"/>
        <w:ind w:left="338"/>
      </w:pPr>
    </w:p>
    <w:p w14:paraId="7CC11A60" w14:textId="77777777" w:rsidR="00071BCB" w:rsidRDefault="00071BCB" w:rsidP="00071BCB">
      <w:pPr>
        <w:spacing w:after="32" w:line="259" w:lineRule="auto"/>
        <w:ind w:left="338"/>
      </w:pPr>
    </w:p>
    <w:p w14:paraId="171DDFB8" w14:textId="77777777" w:rsidR="00071BCB" w:rsidRDefault="00071BCB" w:rsidP="00071BCB">
      <w:pPr>
        <w:spacing w:after="32" w:line="259" w:lineRule="auto"/>
        <w:ind w:left="338"/>
      </w:pPr>
    </w:p>
    <w:p w14:paraId="701C5FA5" w14:textId="77777777" w:rsidR="00071BCB" w:rsidRDefault="00071BCB" w:rsidP="00071BCB">
      <w:pPr>
        <w:spacing w:after="32" w:line="259" w:lineRule="auto"/>
        <w:ind w:left="338"/>
      </w:pPr>
    </w:p>
    <w:p w14:paraId="0B8E39ED" w14:textId="77777777" w:rsidR="00071BCB" w:rsidRDefault="00071BCB" w:rsidP="00071BCB">
      <w:pPr>
        <w:spacing w:after="32" w:line="259" w:lineRule="auto"/>
        <w:ind w:left="338"/>
      </w:pPr>
    </w:p>
    <w:p w14:paraId="6A50EBAC" w14:textId="77777777" w:rsidR="00071BCB" w:rsidRDefault="00071BCB" w:rsidP="00071BCB">
      <w:pPr>
        <w:spacing w:after="32" w:line="259" w:lineRule="auto"/>
        <w:ind w:left="338"/>
      </w:pPr>
    </w:p>
    <w:p w14:paraId="3D6E16A0" w14:textId="77777777" w:rsidR="00071BCB" w:rsidRDefault="00071BCB" w:rsidP="00071BCB">
      <w:pPr>
        <w:spacing w:after="32" w:line="259" w:lineRule="auto"/>
        <w:ind w:left="338"/>
      </w:pPr>
    </w:p>
    <w:p w14:paraId="4366DC9B" w14:textId="77777777" w:rsidR="00071BCB" w:rsidRDefault="00071BCB" w:rsidP="00071BCB">
      <w:pPr>
        <w:spacing w:after="32" w:line="259" w:lineRule="auto"/>
        <w:ind w:left="338"/>
      </w:pPr>
    </w:p>
    <w:p w14:paraId="5C29F009" w14:textId="77777777" w:rsidR="00071BCB" w:rsidRDefault="00071BCB" w:rsidP="00071BCB">
      <w:pPr>
        <w:spacing w:after="32" w:line="259" w:lineRule="auto"/>
        <w:ind w:left="338"/>
      </w:pPr>
    </w:p>
    <w:p w14:paraId="4FEA7F48" w14:textId="77777777" w:rsidR="00071BCB" w:rsidRDefault="00071BCB" w:rsidP="00071BCB">
      <w:pPr>
        <w:spacing w:after="32" w:line="259" w:lineRule="auto"/>
        <w:ind w:left="338"/>
      </w:pPr>
    </w:p>
    <w:p w14:paraId="7221CA37" w14:textId="77777777" w:rsidR="00071BCB" w:rsidRDefault="00071BCB" w:rsidP="00071BCB">
      <w:pPr>
        <w:spacing w:after="32" w:line="259" w:lineRule="auto"/>
        <w:ind w:left="338"/>
      </w:pPr>
    </w:p>
    <w:p w14:paraId="155790C0" w14:textId="77777777" w:rsidR="00071BCB" w:rsidRDefault="00071BCB" w:rsidP="00071BCB">
      <w:pPr>
        <w:spacing w:after="32" w:line="259" w:lineRule="auto"/>
        <w:ind w:left="338"/>
      </w:pPr>
    </w:p>
    <w:p w14:paraId="5B58D776" w14:textId="77777777" w:rsidR="00071BCB" w:rsidRDefault="00071BCB" w:rsidP="00071BCB">
      <w:pPr>
        <w:spacing w:after="32" w:line="259" w:lineRule="auto"/>
        <w:ind w:left="338"/>
      </w:pPr>
    </w:p>
    <w:p w14:paraId="7A4EAF2B" w14:textId="77777777" w:rsidR="00071BCB" w:rsidRDefault="00071BCB" w:rsidP="00071BCB">
      <w:pPr>
        <w:spacing w:after="32" w:line="259" w:lineRule="auto"/>
        <w:ind w:left="338"/>
      </w:pPr>
    </w:p>
    <w:p w14:paraId="37A2F4A4" w14:textId="77777777" w:rsidR="00071BCB" w:rsidRDefault="00071BCB" w:rsidP="00071BCB">
      <w:pPr>
        <w:spacing w:after="32" w:line="259" w:lineRule="auto"/>
        <w:ind w:left="338"/>
      </w:pPr>
    </w:p>
    <w:p w14:paraId="01900056" w14:textId="77777777" w:rsidR="00071BCB" w:rsidRDefault="00071BCB" w:rsidP="00071BCB">
      <w:pPr>
        <w:spacing w:after="32" w:line="259" w:lineRule="auto"/>
        <w:ind w:left="338"/>
      </w:pPr>
    </w:p>
    <w:p w14:paraId="0C69A508" w14:textId="77777777" w:rsidR="00071BCB" w:rsidRDefault="00071BCB" w:rsidP="00071BCB">
      <w:pPr>
        <w:spacing w:after="32" w:line="259" w:lineRule="auto"/>
        <w:ind w:left="338"/>
      </w:pPr>
    </w:p>
    <w:p w14:paraId="4BECE9D1" w14:textId="77777777" w:rsidR="00071BCB" w:rsidRDefault="00071BCB" w:rsidP="00071BCB">
      <w:pPr>
        <w:spacing w:after="32" w:line="259" w:lineRule="auto"/>
        <w:ind w:left="338"/>
      </w:pPr>
    </w:p>
    <w:p w14:paraId="5AD2C7F6" w14:textId="77777777" w:rsidR="00071BCB" w:rsidRDefault="00071BCB" w:rsidP="00071BCB">
      <w:pPr>
        <w:spacing w:after="32" w:line="259" w:lineRule="auto"/>
        <w:ind w:left="338"/>
      </w:pPr>
    </w:p>
    <w:p w14:paraId="031DA50B" w14:textId="77777777" w:rsidR="0051466D" w:rsidRDefault="0051466D" w:rsidP="00071BCB">
      <w:pPr>
        <w:spacing w:after="32" w:line="259" w:lineRule="auto"/>
        <w:ind w:left="338"/>
      </w:pPr>
    </w:p>
    <w:p w14:paraId="7ECE4AB5" w14:textId="77777777" w:rsidR="0051466D" w:rsidRDefault="0051466D" w:rsidP="00071BCB">
      <w:pPr>
        <w:spacing w:after="32" w:line="259" w:lineRule="auto"/>
        <w:ind w:left="338"/>
      </w:pPr>
    </w:p>
    <w:p w14:paraId="00889F4A" w14:textId="77777777" w:rsidR="0051466D" w:rsidRDefault="0051466D" w:rsidP="00071BCB">
      <w:pPr>
        <w:spacing w:after="32" w:line="259" w:lineRule="auto"/>
        <w:ind w:left="338"/>
      </w:pPr>
    </w:p>
    <w:p w14:paraId="633AC16A" w14:textId="77777777" w:rsidR="0051466D" w:rsidRDefault="0051466D" w:rsidP="00071BCB">
      <w:pPr>
        <w:spacing w:after="32" w:line="259" w:lineRule="auto"/>
        <w:ind w:left="338"/>
      </w:pPr>
    </w:p>
    <w:p w14:paraId="5D0759FE" w14:textId="77777777" w:rsidR="0051466D" w:rsidRDefault="0051466D" w:rsidP="00071BCB">
      <w:pPr>
        <w:spacing w:after="32" w:line="259" w:lineRule="auto"/>
        <w:ind w:left="338"/>
      </w:pPr>
    </w:p>
    <w:p w14:paraId="3663BDE3" w14:textId="77777777" w:rsidR="0051466D" w:rsidRDefault="0051466D" w:rsidP="00071BCB">
      <w:pPr>
        <w:spacing w:after="32" w:line="259" w:lineRule="auto"/>
        <w:ind w:left="338"/>
      </w:pPr>
    </w:p>
    <w:p w14:paraId="634E0008" w14:textId="77777777" w:rsidR="00071BCB" w:rsidRDefault="00071BCB" w:rsidP="00071BCB">
      <w:pPr>
        <w:spacing w:after="32" w:line="259" w:lineRule="auto"/>
        <w:ind w:left="338"/>
      </w:pPr>
    </w:p>
    <w:p w14:paraId="426420AD" w14:textId="77777777" w:rsidR="00071BCB" w:rsidRDefault="00071BCB" w:rsidP="00071BCB">
      <w:pPr>
        <w:spacing w:after="32" w:line="259" w:lineRule="auto"/>
        <w:ind w:left="338"/>
      </w:pPr>
    </w:p>
    <w:p w14:paraId="6D8EC19F" w14:textId="02A1E017" w:rsidR="0051466D" w:rsidRDefault="00071BCB" w:rsidP="00071BCB">
      <w:pPr>
        <w:pStyle w:val="Heading1"/>
        <w:ind w:left="0" w:right="898" w:firstLine="0"/>
        <w:jc w:val="left"/>
        <w:rPr>
          <w:b/>
          <w:bCs/>
          <w:szCs w:val="30"/>
          <w:u w:val="single"/>
        </w:rPr>
      </w:pPr>
      <w:r w:rsidRPr="0051466D">
        <w:lastRenderedPageBreak/>
        <w:t xml:space="preserve">                         </w:t>
      </w:r>
      <w:r w:rsidR="0051466D" w:rsidRPr="0051466D">
        <w:t xml:space="preserve">                       </w:t>
      </w:r>
      <w:r w:rsidRPr="0051466D">
        <w:t xml:space="preserve"> </w:t>
      </w:r>
      <w:r w:rsidRPr="0051466D">
        <w:rPr>
          <w:b/>
          <w:bCs/>
          <w:szCs w:val="30"/>
          <w:u w:val="single"/>
        </w:rPr>
        <w:t>Practical No:6 –</w:t>
      </w:r>
    </w:p>
    <w:p w14:paraId="49A96FFB" w14:textId="77777777" w:rsidR="0051466D" w:rsidRDefault="0051466D" w:rsidP="0051466D"/>
    <w:p w14:paraId="3AAB9B76" w14:textId="77777777" w:rsidR="0051466D" w:rsidRPr="0051466D" w:rsidRDefault="0051466D" w:rsidP="0051466D"/>
    <w:p w14:paraId="077FDF63" w14:textId="77777777" w:rsidR="0051466D" w:rsidRPr="0051466D" w:rsidRDefault="0051466D" w:rsidP="0051466D"/>
    <w:p w14:paraId="16466AA9" w14:textId="7E14585C" w:rsidR="00071BCB" w:rsidRPr="006E1645" w:rsidRDefault="00071BCB" w:rsidP="00071BCB">
      <w:pPr>
        <w:pStyle w:val="Heading1"/>
        <w:ind w:left="0" w:right="898" w:firstLine="0"/>
        <w:jc w:val="left"/>
        <w:rPr>
          <w:b/>
          <w:bCs/>
          <w:szCs w:val="30"/>
        </w:rPr>
      </w:pPr>
      <w:r w:rsidRPr="006E1645">
        <w:rPr>
          <w:b/>
          <w:bCs/>
          <w:szCs w:val="30"/>
        </w:rPr>
        <w:t xml:space="preserve"> Python and MongoDB  </w:t>
      </w:r>
    </w:p>
    <w:p w14:paraId="267698C2" w14:textId="77777777" w:rsidR="00071BCB" w:rsidRDefault="00071BCB" w:rsidP="00071BCB">
      <w:pPr>
        <w:spacing w:after="174" w:line="256" w:lineRule="auto"/>
        <w:ind w:left="329" w:right="932"/>
      </w:pPr>
      <w:r>
        <w:rPr>
          <w:sz w:val="26"/>
        </w:rPr>
        <w:t xml:space="preserve">Aim: Connecting Python with MongoDB and inserting, retrieving, updating and deleting. </w:t>
      </w:r>
      <w:r>
        <w:t xml:space="preserve"> </w:t>
      </w:r>
    </w:p>
    <w:p w14:paraId="0542B5A1" w14:textId="77777777" w:rsidR="0051466D" w:rsidRDefault="0051466D" w:rsidP="00071BCB">
      <w:pPr>
        <w:spacing w:after="174" w:line="256" w:lineRule="auto"/>
        <w:ind w:left="329" w:right="932"/>
      </w:pPr>
    </w:p>
    <w:p w14:paraId="2ECF0945" w14:textId="77777777" w:rsidR="00071BCB" w:rsidRDefault="00071BCB">
      <w:pPr>
        <w:numPr>
          <w:ilvl w:val="0"/>
          <w:numId w:val="6"/>
        </w:numPr>
        <w:spacing w:after="47" w:line="256" w:lineRule="auto"/>
        <w:ind w:right="1821" w:hanging="338"/>
      </w:pPr>
      <w:r>
        <w:rPr>
          <w:sz w:val="26"/>
        </w:rPr>
        <w:t xml:space="preserve">Insert: </w:t>
      </w:r>
      <w:r>
        <w:t xml:space="preserve"> </w:t>
      </w:r>
    </w:p>
    <w:p w14:paraId="57A357C8" w14:textId="77777777" w:rsidR="00071BCB" w:rsidRDefault="00071BCB" w:rsidP="00071BCB">
      <w:pPr>
        <w:ind w:left="662" w:right="2711"/>
      </w:pPr>
      <w:r>
        <w:t xml:space="preserve">import </w:t>
      </w:r>
      <w:proofErr w:type="spellStart"/>
      <w:r>
        <w:t>pymongo</w:t>
      </w:r>
      <w:proofErr w:type="spellEnd"/>
      <w:r>
        <w:t xml:space="preserve">  </w:t>
      </w:r>
      <w:proofErr w:type="spellStart"/>
      <w:r>
        <w:t>myclient</w:t>
      </w:r>
      <w:proofErr w:type="spellEnd"/>
      <w:r>
        <w:t>=</w:t>
      </w:r>
      <w:proofErr w:type="spellStart"/>
      <w:r>
        <w:t>pymongo.MongoClient</w:t>
      </w:r>
      <w:proofErr w:type="spellEnd"/>
      <w:r>
        <w:t>("</w:t>
      </w:r>
      <w:proofErr w:type="spellStart"/>
      <w:r>
        <w:t>mongodb</w:t>
      </w:r>
      <w:proofErr w:type="spellEnd"/>
      <w:r>
        <w:t xml:space="preserve">://localhost:27017/") </w:t>
      </w:r>
    </w:p>
    <w:p w14:paraId="306B8AF2" w14:textId="77777777" w:rsidR="00071BCB" w:rsidRDefault="00071BCB" w:rsidP="00071BCB">
      <w:pPr>
        <w:ind w:left="662" w:right="2711"/>
      </w:pPr>
      <w:proofErr w:type="spellStart"/>
      <w:r>
        <w:t>mydb</w:t>
      </w:r>
      <w:proofErr w:type="spellEnd"/>
      <w:r>
        <w:t>=</w:t>
      </w:r>
      <w:proofErr w:type="spellStart"/>
      <w:r>
        <w:t>myclient</w:t>
      </w:r>
      <w:proofErr w:type="spellEnd"/>
      <w:r>
        <w:t>["</w:t>
      </w:r>
      <w:proofErr w:type="spellStart"/>
      <w:r>
        <w:t>mks</w:t>
      </w:r>
      <w:proofErr w:type="spellEnd"/>
      <w:r>
        <w:t xml:space="preserve">"] </w:t>
      </w:r>
      <w:proofErr w:type="spellStart"/>
      <w:r>
        <w:t>mycol</w:t>
      </w:r>
      <w:proofErr w:type="spellEnd"/>
      <w:r>
        <w:t>=</w:t>
      </w:r>
      <w:proofErr w:type="spellStart"/>
      <w:r>
        <w:t>mydb</w:t>
      </w:r>
      <w:proofErr w:type="spellEnd"/>
      <w:r>
        <w:t xml:space="preserve">["col1"]  </w:t>
      </w:r>
    </w:p>
    <w:p w14:paraId="28BE1FFC" w14:textId="77777777" w:rsidR="00071BCB" w:rsidRDefault="00071BCB" w:rsidP="00071BCB">
      <w:pPr>
        <w:ind w:left="662" w:right="3898"/>
      </w:pPr>
      <w:r>
        <w:t>x=</w:t>
      </w:r>
      <w:proofErr w:type="spellStart"/>
      <w:r>
        <w:t>mycol.insert_one</w:t>
      </w:r>
      <w:proofErr w:type="spellEnd"/>
      <w:r>
        <w:t>(={"</w:t>
      </w:r>
      <w:proofErr w:type="spellStart"/>
      <w:r>
        <w:t>name":"ABC","address":"Mumbai</w:t>
      </w:r>
      <w:proofErr w:type="spellEnd"/>
      <w:r>
        <w:t>"}) print(</w:t>
      </w:r>
      <w:proofErr w:type="spellStart"/>
      <w:r>
        <w:t>x.inserted_id</w:t>
      </w:r>
      <w:proofErr w:type="spellEnd"/>
      <w:r>
        <w:t xml:space="preserve">) for x in </w:t>
      </w:r>
      <w:proofErr w:type="spellStart"/>
      <w:r>
        <w:t>mycol.find</w:t>
      </w:r>
      <w:proofErr w:type="spellEnd"/>
      <w:r>
        <w:t xml:space="preserve">():  print(x) </w:t>
      </w:r>
      <w:r>
        <w:rPr>
          <w:sz w:val="23"/>
        </w:rPr>
        <w:t xml:space="preserve">Output: </w:t>
      </w:r>
      <w:r>
        <w:t xml:space="preserve"> </w:t>
      </w:r>
    </w:p>
    <w:p w14:paraId="20DDD79F" w14:textId="77777777" w:rsidR="00071BCB" w:rsidRDefault="00071BCB" w:rsidP="00071BCB">
      <w:pPr>
        <w:spacing w:after="0" w:line="259" w:lineRule="auto"/>
        <w:ind w:left="0" w:right="1332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E4EAD1" wp14:editId="621132EF">
                <wp:extent cx="4981956" cy="528828"/>
                <wp:effectExtent l="0" t="0" r="0" b="0"/>
                <wp:docPr id="31022" name="Group 3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956" cy="528828"/>
                          <a:chOff x="0" y="0"/>
                          <a:chExt cx="4981956" cy="528828"/>
                        </a:xfrm>
                      </wpg:grpSpPr>
                      <pic:pic xmlns:pic="http://schemas.openxmlformats.org/drawingml/2006/picture">
                        <pic:nvPicPr>
                          <pic:cNvPr id="2172" name="Picture 2172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3049"/>
                            <a:ext cx="4977384" cy="522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3" name="Shape 2173"/>
                        <wps:cNvSpPr/>
                        <wps:spPr>
                          <a:xfrm>
                            <a:off x="0" y="0"/>
                            <a:ext cx="4981956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956" h="528828">
                                <a:moveTo>
                                  <a:pt x="0" y="0"/>
                                </a:moveTo>
                                <a:lnTo>
                                  <a:pt x="4981956" y="0"/>
                                </a:lnTo>
                                <a:lnTo>
                                  <a:pt x="4981956" y="528828"/>
                                </a:lnTo>
                                <a:lnTo>
                                  <a:pt x="0" y="5288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9F05D" id="Group 31022" o:spid="_x0000_s1026" style="width:392.3pt;height:41.65pt;mso-position-horizontal-relative:char;mso-position-vertical-relative:line" coordsize="49819,52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JI/MFPooAx9P8O6ZpdxJPaWNvbSyffkjj61r0tFAGZqWj2GtW/kX1pHdRf885I6sW&#10;VjBYW6QQQxwxx9I4+1W6KAErIk8OabJqH2/7DB9t/wCfjy/3lbFFACUUtFABXiv7ZLeX+zP49/7B&#10;8le1VyvxI8Bab8UPBmq+GNWD/wBnahH5Unl9aAPzT/4Imf8ANQf+2f8A7Tr9Vq8E/Zr/AGPfBn7M&#10;MmrSeF5LiX+0/wDWfaa97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">
                <v:shape id="Picture 2172" o:spid="_x0000_s1027" type="#_x0000_t75" style="position:absolute;left:30;top:30;width:49774;height: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">
                  <v:imagedata r:id="rId89" o:title=""/>
                </v:shape>
                <v:shape id="Shape 2173" o:spid="_x0000_s1028" style="position:absolute;width:49819;height:5288;visibility:visible;mso-wrap-style:square;v-text-anchor:top" coordsize="4981956,52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" path="m,l4981956,r,528828l,528828,,xe" filled="f" strokecolor="#0d0d0d" strokeweight=".96pt">
                  <v:path arrowok="t" textboxrect="0,0,4981956,528828"/>
                </v:shape>
                <w10:anchorlock/>
              </v:group>
            </w:pict>
          </mc:Fallback>
        </mc:AlternateContent>
      </w:r>
      <w:r>
        <w:rPr>
          <w:sz w:val="23"/>
        </w:rPr>
        <w:t xml:space="preserve"> </w:t>
      </w:r>
      <w:r>
        <w:t xml:space="preserve"> </w:t>
      </w:r>
    </w:p>
    <w:p w14:paraId="63227D5E" w14:textId="77777777" w:rsidR="0051466D" w:rsidRDefault="0051466D" w:rsidP="00071BCB">
      <w:pPr>
        <w:spacing w:after="0" w:line="259" w:lineRule="auto"/>
        <w:ind w:left="0" w:right="1332"/>
        <w:jc w:val="right"/>
      </w:pPr>
    </w:p>
    <w:p w14:paraId="5947AC06" w14:textId="77777777" w:rsidR="0051466D" w:rsidRDefault="0051466D" w:rsidP="00071BCB">
      <w:pPr>
        <w:spacing w:after="0" w:line="259" w:lineRule="auto"/>
        <w:ind w:left="0" w:right="1332"/>
        <w:jc w:val="right"/>
      </w:pPr>
    </w:p>
    <w:p w14:paraId="5374BEF7" w14:textId="77777777" w:rsidR="0051466D" w:rsidRDefault="0051466D" w:rsidP="00071BCB">
      <w:pPr>
        <w:spacing w:after="0" w:line="259" w:lineRule="auto"/>
        <w:ind w:left="0" w:right="1332"/>
        <w:jc w:val="right"/>
      </w:pPr>
    </w:p>
    <w:p w14:paraId="032BCF94" w14:textId="77777777" w:rsidR="0051466D" w:rsidRDefault="0051466D" w:rsidP="00071BCB">
      <w:pPr>
        <w:spacing w:after="0" w:line="259" w:lineRule="auto"/>
        <w:ind w:left="0" w:right="1332"/>
        <w:jc w:val="right"/>
      </w:pPr>
    </w:p>
    <w:p w14:paraId="79A5B6C4" w14:textId="77777777" w:rsidR="00071BCB" w:rsidRDefault="00071BCB" w:rsidP="00071BCB">
      <w:pPr>
        <w:spacing w:after="71" w:line="259" w:lineRule="auto"/>
        <w:ind w:left="338"/>
      </w:pPr>
      <w:r>
        <w:rPr>
          <w:sz w:val="23"/>
        </w:rPr>
        <w:t xml:space="preserve"> </w:t>
      </w:r>
      <w:r>
        <w:t xml:space="preserve"> </w:t>
      </w:r>
    </w:p>
    <w:p w14:paraId="65616C65" w14:textId="77777777" w:rsidR="00071BCB" w:rsidRDefault="00071BCB">
      <w:pPr>
        <w:numPr>
          <w:ilvl w:val="0"/>
          <w:numId w:val="6"/>
        </w:numPr>
        <w:spacing w:after="0" w:line="262" w:lineRule="auto"/>
        <w:ind w:right="1821" w:hanging="338"/>
      </w:pPr>
      <w:r>
        <w:rPr>
          <w:sz w:val="26"/>
        </w:rPr>
        <w:t>Retrieve</w:t>
      </w:r>
      <w:r>
        <w:rPr>
          <w:sz w:val="23"/>
        </w:rPr>
        <w:t xml:space="preserve"> </w:t>
      </w:r>
      <w:r>
        <w:t xml:space="preserve">import </w:t>
      </w:r>
      <w:proofErr w:type="spellStart"/>
      <w:r>
        <w:t>pymongo</w:t>
      </w:r>
      <w:proofErr w:type="spellEnd"/>
      <w:r>
        <w:t xml:space="preserve">  </w:t>
      </w:r>
      <w:proofErr w:type="spellStart"/>
      <w:r>
        <w:t>myclient</w:t>
      </w:r>
      <w:proofErr w:type="spellEnd"/>
      <w:r>
        <w:t>=</w:t>
      </w:r>
      <w:proofErr w:type="spellStart"/>
      <w:r>
        <w:t>pymongo.MongoClient</w:t>
      </w:r>
      <w:proofErr w:type="spellEnd"/>
      <w:r>
        <w:t>("</w:t>
      </w:r>
      <w:proofErr w:type="spellStart"/>
      <w:r>
        <w:t>mongodb</w:t>
      </w:r>
      <w:proofErr w:type="spellEnd"/>
      <w:r>
        <w:t xml:space="preserve">://localhost:27017/") </w:t>
      </w:r>
      <w:proofErr w:type="spellStart"/>
      <w:r>
        <w:t>mydb</w:t>
      </w:r>
      <w:proofErr w:type="spellEnd"/>
      <w:r>
        <w:t>=</w:t>
      </w:r>
      <w:proofErr w:type="spellStart"/>
      <w:r>
        <w:t>myclient</w:t>
      </w:r>
      <w:proofErr w:type="spellEnd"/>
      <w:r>
        <w:t xml:space="preserve">["test"] </w:t>
      </w:r>
      <w:proofErr w:type="spellStart"/>
      <w:r>
        <w:t>mycol</w:t>
      </w:r>
      <w:proofErr w:type="spellEnd"/>
      <w:r>
        <w:t>=</w:t>
      </w:r>
      <w:proofErr w:type="spellStart"/>
      <w:r>
        <w:t>mydb</w:t>
      </w:r>
      <w:proofErr w:type="spellEnd"/>
      <w:r>
        <w:t xml:space="preserve">["school"] for x in </w:t>
      </w:r>
      <w:proofErr w:type="spellStart"/>
      <w:r>
        <w:t>mycol.find</w:t>
      </w:r>
      <w:proofErr w:type="spellEnd"/>
      <w:r>
        <w:t xml:space="preserve">():  </w:t>
      </w:r>
    </w:p>
    <w:p w14:paraId="65884DCF" w14:textId="77777777" w:rsidR="00071BCB" w:rsidRDefault="00071BCB" w:rsidP="00071BCB">
      <w:pPr>
        <w:spacing w:after="143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DBE0F4" wp14:editId="3651BA39">
                <wp:extent cx="5535105" cy="1272538"/>
                <wp:effectExtent l="0" t="0" r="0" b="0"/>
                <wp:docPr id="31110" name="Group 3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105" cy="1272538"/>
                          <a:chOff x="0" y="0"/>
                          <a:chExt cx="5535105" cy="1272538"/>
                        </a:xfrm>
                      </wpg:grpSpPr>
                      <wps:wsp>
                        <wps:cNvPr id="2227" name="Rectangle 2227"/>
                        <wps:cNvSpPr/>
                        <wps:spPr>
                          <a:xfrm>
                            <a:off x="5501640" y="1013612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E6ED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" name="Rectangle 2228"/>
                        <wps:cNvSpPr/>
                        <wps:spPr>
                          <a:xfrm>
                            <a:off x="3048" y="1150772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AF9E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36576" y="1150772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4345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5" name="Picture 226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859536" y="0"/>
                            <a:ext cx="868680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6" name="Shape 2266"/>
                        <wps:cNvSpPr/>
                        <wps:spPr>
                          <a:xfrm>
                            <a:off x="862584" y="67056"/>
                            <a:ext cx="5181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89916">
                                <a:moveTo>
                                  <a:pt x="27432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35052" y="9144"/>
                                  <a:pt x="39624" y="4572"/>
                                  <a:pt x="44196" y="3048"/>
                                </a:cubicBezTo>
                                <a:lnTo>
                                  <a:pt x="51816" y="1355"/>
                                </a:lnTo>
                                <a:lnTo>
                                  <a:pt x="51816" y="9821"/>
                                </a:lnTo>
                                <a:lnTo>
                                  <a:pt x="50292" y="9144"/>
                                </a:lnTo>
                                <a:cubicBezTo>
                                  <a:pt x="47244" y="9144"/>
                                  <a:pt x="44196" y="10668"/>
                                  <a:pt x="41148" y="10668"/>
                                </a:cubicBezTo>
                                <a:cubicBezTo>
                                  <a:pt x="39624" y="12192"/>
                                  <a:pt x="35052" y="13716"/>
                                  <a:pt x="30480" y="18288"/>
                                </a:cubicBezTo>
                                <a:lnTo>
                                  <a:pt x="30480" y="41148"/>
                                </a:lnTo>
                                <a:cubicBezTo>
                                  <a:pt x="30480" y="45720"/>
                                  <a:pt x="30480" y="48768"/>
                                  <a:pt x="30480" y="50292"/>
                                </a:cubicBezTo>
                                <a:cubicBezTo>
                                  <a:pt x="32004" y="51816"/>
                                  <a:pt x="33528" y="54864"/>
                                  <a:pt x="38100" y="56388"/>
                                </a:cubicBezTo>
                                <a:cubicBezTo>
                                  <a:pt x="41148" y="57912"/>
                                  <a:pt x="45720" y="59436"/>
                                  <a:pt x="50292" y="59436"/>
                                </a:cubicBezTo>
                                <a:lnTo>
                                  <a:pt x="51816" y="58979"/>
                                </a:lnTo>
                                <a:lnTo>
                                  <a:pt x="51816" y="63470"/>
                                </a:lnTo>
                                <a:lnTo>
                                  <a:pt x="50292" y="64008"/>
                                </a:lnTo>
                                <a:cubicBezTo>
                                  <a:pt x="45720" y="64008"/>
                                  <a:pt x="42672" y="62484"/>
                                  <a:pt x="38100" y="62484"/>
                                </a:cubicBezTo>
                                <a:cubicBezTo>
                                  <a:pt x="36576" y="60960"/>
                                  <a:pt x="33528" y="59436"/>
                                  <a:pt x="30480" y="57912"/>
                                </a:cubicBezTo>
                                <a:lnTo>
                                  <a:pt x="30480" y="76200"/>
                                </a:lnTo>
                                <a:cubicBezTo>
                                  <a:pt x="30480" y="80772"/>
                                  <a:pt x="30480" y="83820"/>
                                  <a:pt x="32004" y="83820"/>
                                </a:cubicBezTo>
                                <a:cubicBezTo>
                                  <a:pt x="32004" y="85344"/>
                                  <a:pt x="33528" y="86868"/>
                                  <a:pt x="35052" y="86868"/>
                                </a:cubicBezTo>
                                <a:cubicBezTo>
                                  <a:pt x="36576" y="86868"/>
                                  <a:pt x="39624" y="88392"/>
                                  <a:pt x="44196" y="88392"/>
                                </a:cubicBezTo>
                                <a:lnTo>
                                  <a:pt x="44196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88392"/>
                                </a:lnTo>
                                <a:lnTo>
                                  <a:pt x="3048" y="88392"/>
                                </a:lnTo>
                                <a:cubicBezTo>
                                  <a:pt x="6096" y="88392"/>
                                  <a:pt x="9144" y="86868"/>
                                  <a:pt x="10668" y="86868"/>
                                </a:cubicBezTo>
                                <a:cubicBezTo>
                                  <a:pt x="12192" y="85344"/>
                                  <a:pt x="13716" y="85344"/>
                                  <a:pt x="13716" y="83820"/>
                                </a:cubicBezTo>
                                <a:cubicBezTo>
                                  <a:pt x="15240" y="83820"/>
                                  <a:pt x="15240" y="80772"/>
                                  <a:pt x="15240" y="76200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5240" y="15240"/>
                                  <a:pt x="15240" y="13716"/>
                                  <a:pt x="13716" y="12192"/>
                                </a:cubicBezTo>
                                <a:cubicBezTo>
                                  <a:pt x="13716" y="10668"/>
                                  <a:pt x="12192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1284732" y="68580"/>
                            <a:ext cx="89916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59436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3048"/>
                                </a:lnTo>
                                <a:cubicBezTo>
                                  <a:pt x="38100" y="3048"/>
                                  <a:pt x="36576" y="3048"/>
                                  <a:pt x="35052" y="3048"/>
                                </a:cubicBezTo>
                                <a:cubicBezTo>
                                  <a:pt x="33528" y="4572"/>
                                  <a:pt x="33528" y="4572"/>
                                  <a:pt x="33528" y="6096"/>
                                </a:cubicBezTo>
                                <a:cubicBezTo>
                                  <a:pt x="33528" y="7620"/>
                                  <a:pt x="35052" y="9144"/>
                                  <a:pt x="36576" y="10668"/>
                                </a:cubicBezTo>
                                <a:cubicBezTo>
                                  <a:pt x="36576" y="12192"/>
                                  <a:pt x="38100" y="12192"/>
                                  <a:pt x="39624" y="13716"/>
                                </a:cubicBezTo>
                                <a:lnTo>
                                  <a:pt x="45720" y="21336"/>
                                </a:lnTo>
                                <a:lnTo>
                                  <a:pt x="53340" y="13716"/>
                                </a:lnTo>
                                <a:cubicBezTo>
                                  <a:pt x="57912" y="9144"/>
                                  <a:pt x="59436" y="7620"/>
                                  <a:pt x="59436" y="6096"/>
                                </a:cubicBezTo>
                                <a:cubicBezTo>
                                  <a:pt x="59436" y="4572"/>
                                  <a:pt x="59436" y="4572"/>
                                  <a:pt x="57912" y="3048"/>
                                </a:cubicBezTo>
                                <a:cubicBezTo>
                                  <a:pt x="56388" y="3048"/>
                                  <a:pt x="54864" y="3048"/>
                                  <a:pt x="53340" y="3048"/>
                                </a:cubicBezTo>
                                <a:lnTo>
                                  <a:pt x="53340" y="0"/>
                                </a:lnTo>
                                <a:lnTo>
                                  <a:pt x="82296" y="0"/>
                                </a:lnTo>
                                <a:lnTo>
                                  <a:pt x="82296" y="3048"/>
                                </a:lnTo>
                                <a:cubicBezTo>
                                  <a:pt x="79248" y="3048"/>
                                  <a:pt x="76200" y="3048"/>
                                  <a:pt x="73152" y="4572"/>
                                </a:cubicBezTo>
                                <a:cubicBezTo>
                                  <a:pt x="70104" y="6096"/>
                                  <a:pt x="67056" y="9144"/>
                                  <a:pt x="60960" y="13716"/>
                                </a:cubicBezTo>
                                <a:lnTo>
                                  <a:pt x="50292" y="24384"/>
                                </a:lnTo>
                                <a:lnTo>
                                  <a:pt x="70104" y="45720"/>
                                </a:lnTo>
                                <a:cubicBezTo>
                                  <a:pt x="76200" y="51816"/>
                                  <a:pt x="79248" y="54864"/>
                                  <a:pt x="82296" y="56388"/>
                                </a:cubicBezTo>
                                <a:cubicBezTo>
                                  <a:pt x="83820" y="56388"/>
                                  <a:pt x="86868" y="57912"/>
                                  <a:pt x="89916" y="57912"/>
                                </a:cubicBezTo>
                                <a:lnTo>
                                  <a:pt x="89916" y="59436"/>
                                </a:lnTo>
                                <a:lnTo>
                                  <a:pt x="50292" y="59436"/>
                                </a:lnTo>
                                <a:lnTo>
                                  <a:pt x="50292" y="57912"/>
                                </a:lnTo>
                                <a:cubicBezTo>
                                  <a:pt x="53340" y="57912"/>
                                  <a:pt x="54864" y="57912"/>
                                  <a:pt x="56388" y="56388"/>
                                </a:cubicBezTo>
                                <a:cubicBezTo>
                                  <a:pt x="57912" y="56388"/>
                                  <a:pt x="57912" y="54864"/>
                                  <a:pt x="57912" y="53340"/>
                                </a:cubicBezTo>
                                <a:cubicBezTo>
                                  <a:pt x="57912" y="53340"/>
                                  <a:pt x="56388" y="50292"/>
                                  <a:pt x="53340" y="45720"/>
                                </a:cubicBezTo>
                                <a:lnTo>
                                  <a:pt x="39624" y="33528"/>
                                </a:lnTo>
                                <a:lnTo>
                                  <a:pt x="25908" y="45720"/>
                                </a:lnTo>
                                <a:cubicBezTo>
                                  <a:pt x="22860" y="50292"/>
                                  <a:pt x="19812" y="53340"/>
                                  <a:pt x="19812" y="53340"/>
                                </a:cubicBezTo>
                                <a:cubicBezTo>
                                  <a:pt x="19812" y="54864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1524" y="59436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3048" y="57912"/>
                                  <a:pt x="4572" y="56388"/>
                                  <a:pt x="6096" y="56388"/>
                                </a:cubicBezTo>
                                <a:cubicBezTo>
                                  <a:pt x="9144" y="54864"/>
                                  <a:pt x="13716" y="51816"/>
                                  <a:pt x="18288" y="45720"/>
                                </a:cubicBezTo>
                                <a:lnTo>
                                  <a:pt x="36576" y="3048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15240" y="9144"/>
                                  <a:pt x="12192" y="6096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1072896" y="67056"/>
                            <a:ext cx="9296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60960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2192"/>
                                </a:lnTo>
                                <a:cubicBezTo>
                                  <a:pt x="39624" y="4572"/>
                                  <a:pt x="48768" y="0"/>
                                  <a:pt x="57912" y="0"/>
                                </a:cubicBezTo>
                                <a:cubicBezTo>
                                  <a:pt x="62484" y="0"/>
                                  <a:pt x="67056" y="0"/>
                                  <a:pt x="70104" y="3048"/>
                                </a:cubicBezTo>
                                <a:cubicBezTo>
                                  <a:pt x="73152" y="4572"/>
                                  <a:pt x="76200" y="6096"/>
                                  <a:pt x="79248" y="10668"/>
                                </a:cubicBezTo>
                                <a:cubicBezTo>
                                  <a:pt x="79248" y="13716"/>
                                  <a:pt x="80772" y="16764"/>
                                  <a:pt x="80772" y="22860"/>
                                </a:cubicBezTo>
                                <a:lnTo>
                                  <a:pt x="80772" y="48768"/>
                                </a:lnTo>
                                <a:cubicBezTo>
                                  <a:pt x="80772" y="51816"/>
                                  <a:pt x="80772" y="54864"/>
                                  <a:pt x="82296" y="56388"/>
                                </a:cubicBezTo>
                                <a:cubicBezTo>
                                  <a:pt x="82296" y="56388"/>
                                  <a:pt x="83820" y="57912"/>
                                  <a:pt x="85344" y="57912"/>
                                </a:cubicBezTo>
                                <a:cubicBezTo>
                                  <a:pt x="86868" y="59436"/>
                                  <a:pt x="89916" y="59436"/>
                                  <a:pt x="92964" y="59436"/>
                                </a:cubicBezTo>
                                <a:lnTo>
                                  <a:pt x="92964" y="60960"/>
                                </a:lnTo>
                                <a:lnTo>
                                  <a:pt x="51816" y="60960"/>
                                </a:lnTo>
                                <a:lnTo>
                                  <a:pt x="51816" y="59436"/>
                                </a:lnTo>
                                <a:lnTo>
                                  <a:pt x="53340" y="59436"/>
                                </a:lnTo>
                                <a:cubicBezTo>
                                  <a:pt x="57912" y="59436"/>
                                  <a:pt x="59436" y="59436"/>
                                  <a:pt x="60960" y="57912"/>
                                </a:cubicBezTo>
                                <a:cubicBezTo>
                                  <a:pt x="62484" y="57912"/>
                                  <a:pt x="64008" y="56388"/>
                                  <a:pt x="65532" y="54864"/>
                                </a:cubicBezTo>
                                <a:cubicBezTo>
                                  <a:pt x="65532" y="53340"/>
                                  <a:pt x="65532" y="51816"/>
                                  <a:pt x="65532" y="48768"/>
                                </a:cubicBezTo>
                                <a:lnTo>
                                  <a:pt x="65532" y="22860"/>
                                </a:lnTo>
                                <a:cubicBezTo>
                                  <a:pt x="65532" y="18288"/>
                                  <a:pt x="64008" y="13716"/>
                                  <a:pt x="62484" y="12192"/>
                                </a:cubicBezTo>
                                <a:cubicBezTo>
                                  <a:pt x="59436" y="9144"/>
                                  <a:pt x="56388" y="7620"/>
                                  <a:pt x="51816" y="7620"/>
                                </a:cubicBezTo>
                                <a:cubicBezTo>
                                  <a:pt x="44196" y="7620"/>
                                  <a:pt x="36576" y="10668"/>
                                  <a:pt x="30480" y="16764"/>
                                </a:cubicBezTo>
                                <a:lnTo>
                                  <a:pt x="30480" y="48768"/>
                                </a:lnTo>
                                <a:cubicBezTo>
                                  <a:pt x="30480" y="51816"/>
                                  <a:pt x="30480" y="54864"/>
                                  <a:pt x="30480" y="56388"/>
                                </a:cubicBezTo>
                                <a:cubicBezTo>
                                  <a:pt x="32004" y="56388"/>
                                  <a:pt x="33528" y="57912"/>
                                  <a:pt x="35052" y="57912"/>
                                </a:cubicBezTo>
                                <a:cubicBezTo>
                                  <a:pt x="36576" y="59436"/>
                                  <a:pt x="39624" y="59436"/>
                                  <a:pt x="44196" y="59436"/>
                                </a:cubicBezTo>
                                <a:lnTo>
                                  <a:pt x="44196" y="60960"/>
                                </a:lnTo>
                                <a:lnTo>
                                  <a:pt x="1524" y="60960"/>
                                </a:lnTo>
                                <a:lnTo>
                                  <a:pt x="1524" y="59436"/>
                                </a:lnTo>
                                <a:lnTo>
                                  <a:pt x="3048" y="59436"/>
                                </a:lnTo>
                                <a:cubicBezTo>
                                  <a:pt x="7620" y="59436"/>
                                  <a:pt x="10668" y="57912"/>
                                  <a:pt x="12192" y="56388"/>
                                </a:cubicBezTo>
                                <a:cubicBezTo>
                                  <a:pt x="13716" y="54864"/>
                                  <a:pt x="15240" y="51816"/>
                                  <a:pt x="15240" y="48768"/>
                                </a:cubicBezTo>
                                <a:lnTo>
                                  <a:pt x="15240" y="25908"/>
                                </a:lnTo>
                                <a:cubicBezTo>
                                  <a:pt x="15240" y="18288"/>
                                  <a:pt x="13716" y="13716"/>
                                  <a:pt x="13716" y="12192"/>
                                </a:cubicBezTo>
                                <a:cubicBezTo>
                                  <a:pt x="13716" y="10668"/>
                                  <a:pt x="12192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1025652" y="67056"/>
                            <a:ext cx="42672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0960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48768"/>
                                </a:lnTo>
                                <a:cubicBezTo>
                                  <a:pt x="30480" y="51816"/>
                                  <a:pt x="30480" y="54864"/>
                                  <a:pt x="30480" y="54864"/>
                                </a:cubicBezTo>
                                <a:cubicBezTo>
                                  <a:pt x="32004" y="56388"/>
                                  <a:pt x="33528" y="57912"/>
                                  <a:pt x="35052" y="57912"/>
                                </a:cubicBezTo>
                                <a:cubicBezTo>
                                  <a:pt x="36576" y="59436"/>
                                  <a:pt x="38100" y="59436"/>
                                  <a:pt x="42672" y="59436"/>
                                </a:cubicBezTo>
                                <a:lnTo>
                                  <a:pt x="42672" y="60960"/>
                                </a:lnTo>
                                <a:lnTo>
                                  <a:pt x="1524" y="60960"/>
                                </a:lnTo>
                                <a:lnTo>
                                  <a:pt x="1524" y="59436"/>
                                </a:lnTo>
                                <a:cubicBezTo>
                                  <a:pt x="6096" y="59436"/>
                                  <a:pt x="9144" y="59436"/>
                                  <a:pt x="9144" y="57912"/>
                                </a:cubicBezTo>
                                <a:cubicBezTo>
                                  <a:pt x="10668" y="57912"/>
                                  <a:pt x="12192" y="56388"/>
                                  <a:pt x="13716" y="56388"/>
                                </a:cubicBezTo>
                                <a:cubicBezTo>
                                  <a:pt x="13716" y="54864"/>
                                  <a:pt x="15240" y="51816"/>
                                  <a:pt x="15240" y="48768"/>
                                </a:cubicBezTo>
                                <a:lnTo>
                                  <a:pt x="15240" y="24384"/>
                                </a:lnTo>
                                <a:cubicBezTo>
                                  <a:pt x="15240" y="18288"/>
                                  <a:pt x="13716" y="13716"/>
                                  <a:pt x="13716" y="12192"/>
                                </a:cubicBezTo>
                                <a:cubicBezTo>
                                  <a:pt x="13716" y="10668"/>
                                  <a:pt x="12192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958596" y="67056"/>
                            <a:ext cx="64008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0960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36576" y="4572"/>
                                  <a:pt x="44196" y="0"/>
                                  <a:pt x="51816" y="0"/>
                                </a:cubicBezTo>
                                <a:cubicBezTo>
                                  <a:pt x="54864" y="0"/>
                                  <a:pt x="57912" y="0"/>
                                  <a:pt x="60960" y="1524"/>
                                </a:cubicBezTo>
                                <a:cubicBezTo>
                                  <a:pt x="62484" y="3048"/>
                                  <a:pt x="64008" y="4572"/>
                                  <a:pt x="64008" y="7620"/>
                                </a:cubicBezTo>
                                <a:cubicBezTo>
                                  <a:pt x="64008" y="9144"/>
                                  <a:pt x="62484" y="10668"/>
                                  <a:pt x="60960" y="12192"/>
                                </a:cubicBezTo>
                                <a:cubicBezTo>
                                  <a:pt x="59436" y="12192"/>
                                  <a:pt x="57912" y="13716"/>
                                  <a:pt x="56388" y="13716"/>
                                </a:cubicBezTo>
                                <a:cubicBezTo>
                                  <a:pt x="53340" y="13716"/>
                                  <a:pt x="50292" y="12192"/>
                                  <a:pt x="48768" y="10668"/>
                                </a:cubicBezTo>
                                <a:cubicBezTo>
                                  <a:pt x="45720" y="9144"/>
                                  <a:pt x="44196" y="9144"/>
                                  <a:pt x="42672" y="9144"/>
                                </a:cubicBezTo>
                                <a:cubicBezTo>
                                  <a:pt x="41148" y="9144"/>
                                  <a:pt x="39624" y="9144"/>
                                  <a:pt x="38100" y="10668"/>
                                </a:cubicBezTo>
                                <a:cubicBezTo>
                                  <a:pt x="36576" y="12192"/>
                                  <a:pt x="33528" y="15240"/>
                                  <a:pt x="30480" y="18288"/>
                                </a:cubicBezTo>
                                <a:lnTo>
                                  <a:pt x="30480" y="47244"/>
                                </a:lnTo>
                                <a:cubicBezTo>
                                  <a:pt x="30480" y="50292"/>
                                  <a:pt x="30480" y="53340"/>
                                  <a:pt x="32004" y="54864"/>
                                </a:cubicBezTo>
                                <a:cubicBezTo>
                                  <a:pt x="32004" y="56388"/>
                                  <a:pt x="33528" y="57912"/>
                                  <a:pt x="36576" y="57912"/>
                                </a:cubicBezTo>
                                <a:cubicBezTo>
                                  <a:pt x="38100" y="59436"/>
                                  <a:pt x="41148" y="59436"/>
                                  <a:pt x="44196" y="59436"/>
                                </a:cubicBezTo>
                                <a:lnTo>
                                  <a:pt x="44196" y="60960"/>
                                </a:lnTo>
                                <a:lnTo>
                                  <a:pt x="1524" y="60960"/>
                                </a:lnTo>
                                <a:lnTo>
                                  <a:pt x="1524" y="59436"/>
                                </a:lnTo>
                                <a:cubicBezTo>
                                  <a:pt x="6096" y="59436"/>
                                  <a:pt x="9144" y="59436"/>
                                  <a:pt x="10668" y="57912"/>
                                </a:cubicBezTo>
                                <a:cubicBezTo>
                                  <a:pt x="12192" y="57912"/>
                                  <a:pt x="13716" y="56388"/>
                                  <a:pt x="13716" y="54864"/>
                                </a:cubicBezTo>
                                <a:cubicBezTo>
                                  <a:pt x="15240" y="53340"/>
                                  <a:pt x="15240" y="51816"/>
                                  <a:pt x="15240" y="48768"/>
                                </a:cubicBezTo>
                                <a:lnTo>
                                  <a:pt x="15240" y="24384"/>
                                </a:lnTo>
                                <a:cubicBezTo>
                                  <a:pt x="15240" y="18288"/>
                                  <a:pt x="15240" y="13716"/>
                                  <a:pt x="13716" y="12192"/>
                                </a:cubicBezTo>
                                <a:cubicBezTo>
                                  <a:pt x="13716" y="10668"/>
                                  <a:pt x="13716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3048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914400" y="67056"/>
                            <a:ext cx="38100" cy="6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3470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3528" y="12192"/>
                                  <a:pt x="38100" y="19812"/>
                                  <a:pt x="38100" y="28956"/>
                                </a:cubicBezTo>
                                <a:cubicBezTo>
                                  <a:pt x="38100" y="39624"/>
                                  <a:pt x="33528" y="48768"/>
                                  <a:pt x="24384" y="54864"/>
                                </a:cubicBezTo>
                                <a:lnTo>
                                  <a:pt x="0" y="63470"/>
                                </a:lnTo>
                                <a:lnTo>
                                  <a:pt x="0" y="58979"/>
                                </a:lnTo>
                                <a:lnTo>
                                  <a:pt x="13716" y="54864"/>
                                </a:lnTo>
                                <a:cubicBezTo>
                                  <a:pt x="18288" y="50292"/>
                                  <a:pt x="21336" y="44196"/>
                                  <a:pt x="21336" y="35052"/>
                                </a:cubicBezTo>
                                <a:cubicBezTo>
                                  <a:pt x="21336" y="25908"/>
                                  <a:pt x="18288" y="19812"/>
                                  <a:pt x="12192" y="15240"/>
                                </a:cubicBezTo>
                                <a:lnTo>
                                  <a:pt x="0" y="9821"/>
                                </a:lnTo>
                                <a:lnTo>
                                  <a:pt x="0" y="135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1168908" y="48768"/>
                            <a:ext cx="50292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80772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9812"/>
                                </a:lnTo>
                                <a:lnTo>
                                  <a:pt x="48768" y="19812"/>
                                </a:lnTo>
                                <a:lnTo>
                                  <a:pt x="48768" y="24384"/>
                                </a:lnTo>
                                <a:lnTo>
                                  <a:pt x="28956" y="24384"/>
                                </a:lnTo>
                                <a:lnTo>
                                  <a:pt x="28956" y="64008"/>
                                </a:lnTo>
                                <a:cubicBezTo>
                                  <a:pt x="28956" y="67056"/>
                                  <a:pt x="28956" y="70104"/>
                                  <a:pt x="30480" y="71628"/>
                                </a:cubicBezTo>
                                <a:cubicBezTo>
                                  <a:pt x="32004" y="73152"/>
                                  <a:pt x="35052" y="73152"/>
                                  <a:pt x="36576" y="73152"/>
                                </a:cubicBezTo>
                                <a:cubicBezTo>
                                  <a:pt x="38100" y="73152"/>
                                  <a:pt x="41148" y="73152"/>
                                  <a:pt x="42672" y="71628"/>
                                </a:cubicBezTo>
                                <a:cubicBezTo>
                                  <a:pt x="44196" y="71628"/>
                                  <a:pt x="45720" y="70104"/>
                                  <a:pt x="47244" y="68580"/>
                                </a:cubicBezTo>
                                <a:lnTo>
                                  <a:pt x="50292" y="68580"/>
                                </a:lnTo>
                                <a:cubicBezTo>
                                  <a:pt x="48768" y="71628"/>
                                  <a:pt x="45720" y="76200"/>
                                  <a:pt x="41148" y="77724"/>
                                </a:cubicBezTo>
                                <a:cubicBezTo>
                                  <a:pt x="38100" y="79248"/>
                                  <a:pt x="33528" y="80772"/>
                                  <a:pt x="28956" y="80772"/>
                                </a:cubicBezTo>
                                <a:cubicBezTo>
                                  <a:pt x="25908" y="80772"/>
                                  <a:pt x="24384" y="80772"/>
                                  <a:pt x="21336" y="79248"/>
                                </a:cubicBezTo>
                                <a:cubicBezTo>
                                  <a:pt x="18288" y="77724"/>
                                  <a:pt x="16764" y="76200"/>
                                  <a:pt x="15240" y="74676"/>
                                </a:cubicBezTo>
                                <a:cubicBezTo>
                                  <a:pt x="13716" y="73152"/>
                                  <a:pt x="13716" y="68580"/>
                                  <a:pt x="13716" y="65532"/>
                                </a:cubicBezTo>
                                <a:lnTo>
                                  <a:pt x="13716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22860"/>
                                </a:lnTo>
                                <a:cubicBezTo>
                                  <a:pt x="3048" y="21336"/>
                                  <a:pt x="6096" y="19812"/>
                                  <a:pt x="10668" y="16764"/>
                                </a:cubicBezTo>
                                <a:cubicBezTo>
                                  <a:pt x="13716" y="15240"/>
                                  <a:pt x="16764" y="12192"/>
                                  <a:pt x="19812" y="9144"/>
                                </a:cubicBezTo>
                                <a:cubicBezTo>
                                  <a:pt x="21336" y="7620"/>
                                  <a:pt x="22860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1380744" y="35052"/>
                            <a:ext cx="518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21920">
                                <a:moveTo>
                                  <a:pt x="0" y="0"/>
                                </a:moveTo>
                                <a:cubicBezTo>
                                  <a:pt x="9144" y="4572"/>
                                  <a:pt x="18288" y="7620"/>
                                  <a:pt x="24384" y="12192"/>
                                </a:cubicBezTo>
                                <a:cubicBezTo>
                                  <a:pt x="33528" y="18288"/>
                                  <a:pt x="39624" y="25908"/>
                                  <a:pt x="44196" y="35052"/>
                                </a:cubicBezTo>
                                <a:cubicBezTo>
                                  <a:pt x="48768" y="42672"/>
                                  <a:pt x="51816" y="51816"/>
                                  <a:pt x="51816" y="60960"/>
                                </a:cubicBezTo>
                                <a:cubicBezTo>
                                  <a:pt x="51816" y="74676"/>
                                  <a:pt x="47244" y="86868"/>
                                  <a:pt x="38100" y="99060"/>
                                </a:cubicBezTo>
                                <a:cubicBezTo>
                                  <a:pt x="27432" y="109728"/>
                                  <a:pt x="15240" y="117348"/>
                                  <a:pt x="0" y="121920"/>
                                </a:cubicBezTo>
                                <a:lnTo>
                                  <a:pt x="0" y="120396"/>
                                </a:lnTo>
                                <a:cubicBezTo>
                                  <a:pt x="7620" y="117348"/>
                                  <a:pt x="13716" y="112776"/>
                                  <a:pt x="19812" y="108204"/>
                                </a:cubicBezTo>
                                <a:cubicBezTo>
                                  <a:pt x="24384" y="102108"/>
                                  <a:pt x="27432" y="96012"/>
                                  <a:pt x="30480" y="88392"/>
                                </a:cubicBezTo>
                                <a:cubicBezTo>
                                  <a:pt x="32004" y="80772"/>
                                  <a:pt x="33528" y="71628"/>
                                  <a:pt x="33528" y="64008"/>
                                </a:cubicBezTo>
                                <a:cubicBezTo>
                                  <a:pt x="33528" y="53340"/>
                                  <a:pt x="33528" y="45720"/>
                                  <a:pt x="30480" y="38100"/>
                                </a:cubicBezTo>
                                <a:cubicBezTo>
                                  <a:pt x="28956" y="32004"/>
                                  <a:pt x="27432" y="27432"/>
                                  <a:pt x="24384" y="22860"/>
                                </a:cubicBezTo>
                                <a:cubicBezTo>
                                  <a:pt x="22860" y="19812"/>
                                  <a:pt x="19812" y="16764"/>
                                  <a:pt x="15240" y="12192"/>
                                </a:cubicBezTo>
                                <a:cubicBezTo>
                                  <a:pt x="12192" y="9144"/>
                                  <a:pt x="6096" y="6096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1228344" y="35052"/>
                            <a:ext cx="502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21920">
                                <a:moveTo>
                                  <a:pt x="50292" y="0"/>
                                </a:moveTo>
                                <a:lnTo>
                                  <a:pt x="50292" y="3048"/>
                                </a:lnTo>
                                <a:cubicBezTo>
                                  <a:pt x="42672" y="6096"/>
                                  <a:pt x="36576" y="10668"/>
                                  <a:pt x="32004" y="15240"/>
                                </a:cubicBezTo>
                                <a:cubicBezTo>
                                  <a:pt x="27432" y="21336"/>
                                  <a:pt x="22860" y="27432"/>
                                  <a:pt x="21336" y="35052"/>
                                </a:cubicBezTo>
                                <a:cubicBezTo>
                                  <a:pt x="18288" y="42672"/>
                                  <a:pt x="16764" y="51816"/>
                                  <a:pt x="16764" y="59436"/>
                                </a:cubicBezTo>
                                <a:cubicBezTo>
                                  <a:pt x="16764" y="68580"/>
                                  <a:pt x="18288" y="77724"/>
                                  <a:pt x="19812" y="85344"/>
                                </a:cubicBezTo>
                                <a:cubicBezTo>
                                  <a:pt x="21336" y="91440"/>
                                  <a:pt x="24384" y="96012"/>
                                  <a:pt x="25908" y="99060"/>
                                </a:cubicBezTo>
                                <a:cubicBezTo>
                                  <a:pt x="28956" y="103632"/>
                                  <a:pt x="32004" y="106680"/>
                                  <a:pt x="35052" y="109728"/>
                                </a:cubicBezTo>
                                <a:cubicBezTo>
                                  <a:pt x="39624" y="114300"/>
                                  <a:pt x="44196" y="117348"/>
                                  <a:pt x="50292" y="120396"/>
                                </a:cubicBezTo>
                                <a:lnTo>
                                  <a:pt x="50292" y="121920"/>
                                </a:lnTo>
                                <a:cubicBezTo>
                                  <a:pt x="41148" y="118872"/>
                                  <a:pt x="33528" y="115824"/>
                                  <a:pt x="27432" y="111252"/>
                                </a:cubicBezTo>
                                <a:cubicBezTo>
                                  <a:pt x="18288" y="103632"/>
                                  <a:pt x="12192" y="97536"/>
                                  <a:pt x="6096" y="88392"/>
                                </a:cubicBezTo>
                                <a:cubicBezTo>
                                  <a:pt x="1524" y="79248"/>
                                  <a:pt x="0" y="70104"/>
                                  <a:pt x="0" y="60960"/>
                                </a:cubicBezTo>
                                <a:cubicBezTo>
                                  <a:pt x="0" y="47244"/>
                                  <a:pt x="4572" y="35052"/>
                                  <a:pt x="13716" y="24384"/>
                                </a:cubicBezTo>
                                <a:cubicBezTo>
                                  <a:pt x="22860" y="13716"/>
                                  <a:pt x="35052" y="6096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1037844" y="35052"/>
                            <a:ext cx="198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3716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3048"/>
                                  <a:pt x="19812" y="6096"/>
                                  <a:pt x="19812" y="7620"/>
                                </a:cubicBezTo>
                                <a:cubicBezTo>
                                  <a:pt x="19812" y="9144"/>
                                  <a:pt x="18288" y="10668"/>
                                  <a:pt x="16764" y="12192"/>
                                </a:cubicBezTo>
                                <a:cubicBezTo>
                                  <a:pt x="15240" y="13716"/>
                                  <a:pt x="12192" y="13716"/>
                                  <a:pt x="10668" y="13716"/>
                                </a:cubicBezTo>
                                <a:cubicBezTo>
                                  <a:pt x="7620" y="13716"/>
                                  <a:pt x="4572" y="13716"/>
                                  <a:pt x="3048" y="12192"/>
                                </a:cubicBezTo>
                                <a:cubicBezTo>
                                  <a:pt x="1524" y="10668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Rectangle 2276"/>
                        <wps:cNvSpPr/>
                        <wps:spPr>
                          <a:xfrm>
                            <a:off x="1525528" y="3504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C99F0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8" name="Picture 2278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8496"/>
                            <a:ext cx="844296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9" name="Shape 2279"/>
                        <wps:cNvSpPr/>
                        <wps:spPr>
                          <a:xfrm>
                            <a:off x="10668" y="198241"/>
                            <a:ext cx="58674" cy="10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1987">
                                <a:moveTo>
                                  <a:pt x="58674" y="0"/>
                                </a:moveTo>
                                <a:lnTo>
                                  <a:pt x="58674" y="6229"/>
                                </a:lnTo>
                                <a:lnTo>
                                  <a:pt x="57912" y="5975"/>
                                </a:lnTo>
                                <a:cubicBezTo>
                                  <a:pt x="47244" y="5975"/>
                                  <a:pt x="38100" y="9023"/>
                                  <a:pt x="32004" y="15119"/>
                                </a:cubicBezTo>
                                <a:cubicBezTo>
                                  <a:pt x="24384" y="22739"/>
                                  <a:pt x="19812" y="34931"/>
                                  <a:pt x="19812" y="50171"/>
                                </a:cubicBezTo>
                                <a:cubicBezTo>
                                  <a:pt x="19812" y="66935"/>
                                  <a:pt x="24384" y="79127"/>
                                  <a:pt x="32004" y="86747"/>
                                </a:cubicBezTo>
                                <a:cubicBezTo>
                                  <a:pt x="39624" y="92843"/>
                                  <a:pt x="47244" y="97415"/>
                                  <a:pt x="57912" y="97415"/>
                                </a:cubicBezTo>
                                <a:lnTo>
                                  <a:pt x="58674" y="97271"/>
                                </a:lnTo>
                                <a:lnTo>
                                  <a:pt x="58674" y="101867"/>
                                </a:lnTo>
                                <a:lnTo>
                                  <a:pt x="57912" y="101987"/>
                                </a:lnTo>
                                <a:cubicBezTo>
                                  <a:pt x="41148" y="101987"/>
                                  <a:pt x="27432" y="97415"/>
                                  <a:pt x="16764" y="88271"/>
                                </a:cubicBezTo>
                                <a:cubicBezTo>
                                  <a:pt x="4572" y="77603"/>
                                  <a:pt x="0" y="65411"/>
                                  <a:pt x="0" y="50171"/>
                                </a:cubicBezTo>
                                <a:cubicBezTo>
                                  <a:pt x="0" y="34931"/>
                                  <a:pt x="6096" y="22739"/>
                                  <a:pt x="19812" y="13595"/>
                                </a:cubicBezTo>
                                <a:cubicBezTo>
                                  <a:pt x="25146" y="9023"/>
                                  <a:pt x="31242" y="5594"/>
                                  <a:pt x="37910" y="3308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135636" y="233172"/>
                            <a:ext cx="8991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6705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2672"/>
                                </a:lnTo>
                                <a:cubicBezTo>
                                  <a:pt x="27432" y="48768"/>
                                  <a:pt x="28956" y="53340"/>
                                  <a:pt x="32004" y="54864"/>
                                </a:cubicBezTo>
                                <a:cubicBezTo>
                                  <a:pt x="35052" y="56388"/>
                                  <a:pt x="38100" y="57912"/>
                                  <a:pt x="41148" y="57912"/>
                                </a:cubicBezTo>
                                <a:cubicBezTo>
                                  <a:pt x="44196" y="57912"/>
                                  <a:pt x="47244" y="57912"/>
                                  <a:pt x="50292" y="56388"/>
                                </a:cubicBezTo>
                                <a:cubicBezTo>
                                  <a:pt x="53340" y="54864"/>
                                  <a:pt x="57912" y="51816"/>
                                  <a:pt x="62484" y="48768"/>
                                </a:cubicBezTo>
                                <a:lnTo>
                                  <a:pt x="62484" y="12192"/>
                                </a:lnTo>
                                <a:cubicBezTo>
                                  <a:pt x="62484" y="7620"/>
                                  <a:pt x="60960" y="6096"/>
                                  <a:pt x="59436" y="4572"/>
                                </a:cubicBezTo>
                                <a:cubicBezTo>
                                  <a:pt x="57912" y="3048"/>
                                  <a:pt x="54864" y="1524"/>
                                  <a:pt x="48768" y="1524"/>
                                </a:cubicBezTo>
                                <a:lnTo>
                                  <a:pt x="4876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9624"/>
                                </a:lnTo>
                                <a:cubicBezTo>
                                  <a:pt x="76200" y="47244"/>
                                  <a:pt x="76200" y="51816"/>
                                  <a:pt x="77724" y="53340"/>
                                </a:cubicBezTo>
                                <a:cubicBezTo>
                                  <a:pt x="77724" y="54864"/>
                                  <a:pt x="77724" y="56388"/>
                                  <a:pt x="79248" y="56388"/>
                                </a:cubicBezTo>
                                <a:cubicBezTo>
                                  <a:pt x="80772" y="56388"/>
                                  <a:pt x="82296" y="57912"/>
                                  <a:pt x="82296" y="57912"/>
                                </a:cubicBezTo>
                                <a:cubicBezTo>
                                  <a:pt x="85344" y="57912"/>
                                  <a:pt x="86868" y="56388"/>
                                  <a:pt x="88392" y="56388"/>
                                </a:cubicBezTo>
                                <a:lnTo>
                                  <a:pt x="89916" y="57912"/>
                                </a:lnTo>
                                <a:lnTo>
                                  <a:pt x="65532" y="67056"/>
                                </a:lnTo>
                                <a:lnTo>
                                  <a:pt x="62484" y="67056"/>
                                </a:lnTo>
                                <a:lnTo>
                                  <a:pt x="62484" y="53340"/>
                                </a:lnTo>
                                <a:cubicBezTo>
                                  <a:pt x="54864" y="59436"/>
                                  <a:pt x="48768" y="62484"/>
                                  <a:pt x="45720" y="64008"/>
                                </a:cubicBezTo>
                                <a:cubicBezTo>
                                  <a:pt x="42672" y="65532"/>
                                  <a:pt x="38100" y="67056"/>
                                  <a:pt x="33528" y="67056"/>
                                </a:cubicBezTo>
                                <a:cubicBezTo>
                                  <a:pt x="28956" y="67056"/>
                                  <a:pt x="25908" y="65532"/>
                                  <a:pt x="22860" y="64008"/>
                                </a:cubicBezTo>
                                <a:cubicBezTo>
                                  <a:pt x="18288" y="60960"/>
                                  <a:pt x="16764" y="59436"/>
                                  <a:pt x="15240" y="54864"/>
                                </a:cubicBezTo>
                                <a:cubicBezTo>
                                  <a:pt x="13716" y="51816"/>
                                  <a:pt x="13716" y="47244"/>
                                  <a:pt x="13716" y="41148"/>
                                </a:cubicBezTo>
                                <a:lnTo>
                                  <a:pt x="13716" y="12192"/>
                                </a:lnTo>
                                <a:cubicBezTo>
                                  <a:pt x="13716" y="9144"/>
                                  <a:pt x="12192" y="6096"/>
                                  <a:pt x="12192" y="6096"/>
                                </a:cubicBezTo>
                                <a:cubicBezTo>
                                  <a:pt x="10668" y="4572"/>
                                  <a:pt x="9144" y="3048"/>
                                  <a:pt x="7620" y="3048"/>
                                </a:cubicBezTo>
                                <a:cubicBezTo>
                                  <a:pt x="6096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277368" y="230124"/>
                            <a:ext cx="4953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99060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5240"/>
                                </a:lnTo>
                                <a:cubicBezTo>
                                  <a:pt x="33528" y="10668"/>
                                  <a:pt x="38100" y="6096"/>
                                  <a:pt x="41148" y="4572"/>
                                </a:cubicBezTo>
                                <a:lnTo>
                                  <a:pt x="49530" y="1778"/>
                                </a:lnTo>
                                <a:lnTo>
                                  <a:pt x="49530" y="11007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5720" y="10668"/>
                                  <a:pt x="42672" y="10668"/>
                                  <a:pt x="39624" y="12192"/>
                                </a:cubicBezTo>
                                <a:cubicBezTo>
                                  <a:pt x="38100" y="13716"/>
                                  <a:pt x="33528" y="15240"/>
                                  <a:pt x="28956" y="19812"/>
                                </a:cubicBezTo>
                                <a:lnTo>
                                  <a:pt x="28956" y="44196"/>
                                </a:lnTo>
                                <a:cubicBezTo>
                                  <a:pt x="28956" y="50292"/>
                                  <a:pt x="28956" y="53340"/>
                                  <a:pt x="30480" y="54864"/>
                                </a:cubicBezTo>
                                <a:cubicBezTo>
                                  <a:pt x="30480" y="57912"/>
                                  <a:pt x="33528" y="60960"/>
                                  <a:pt x="36576" y="62484"/>
                                </a:cubicBezTo>
                                <a:cubicBezTo>
                                  <a:pt x="39624" y="64008"/>
                                  <a:pt x="42672" y="65532"/>
                                  <a:pt x="48768" y="65532"/>
                                </a:cubicBezTo>
                                <a:lnTo>
                                  <a:pt x="49530" y="65193"/>
                                </a:lnTo>
                                <a:lnTo>
                                  <a:pt x="49530" y="69818"/>
                                </a:lnTo>
                                <a:lnTo>
                                  <a:pt x="48768" y="70104"/>
                                </a:lnTo>
                                <a:cubicBezTo>
                                  <a:pt x="44196" y="70104"/>
                                  <a:pt x="39624" y="68580"/>
                                  <a:pt x="36576" y="68580"/>
                                </a:cubicBezTo>
                                <a:cubicBezTo>
                                  <a:pt x="35052" y="67056"/>
                                  <a:pt x="32004" y="65532"/>
                                  <a:pt x="28956" y="64008"/>
                                </a:cubicBezTo>
                                <a:lnTo>
                                  <a:pt x="28956" y="83820"/>
                                </a:lnTo>
                                <a:cubicBezTo>
                                  <a:pt x="28956" y="88392"/>
                                  <a:pt x="28956" y="91440"/>
                                  <a:pt x="30480" y="92964"/>
                                </a:cubicBezTo>
                                <a:cubicBezTo>
                                  <a:pt x="30480" y="92964"/>
                                  <a:pt x="32004" y="94488"/>
                                  <a:pt x="33528" y="96012"/>
                                </a:cubicBezTo>
                                <a:cubicBezTo>
                                  <a:pt x="35052" y="96012"/>
                                  <a:pt x="38100" y="96012"/>
                                  <a:pt x="42672" y="96012"/>
                                </a:cubicBezTo>
                                <a:lnTo>
                                  <a:pt x="4267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3048" y="96012"/>
                                </a:lnTo>
                                <a:cubicBezTo>
                                  <a:pt x="6096" y="96012"/>
                                  <a:pt x="9144" y="96012"/>
                                  <a:pt x="10668" y="94488"/>
                                </a:cubicBezTo>
                                <a:cubicBezTo>
                                  <a:pt x="12192" y="94488"/>
                                  <a:pt x="12192" y="92964"/>
                                  <a:pt x="13716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21336"/>
                                </a:lnTo>
                                <a:cubicBezTo>
                                  <a:pt x="13716" y="16764"/>
                                  <a:pt x="13716" y="15240"/>
                                  <a:pt x="13716" y="13716"/>
                                </a:cubicBezTo>
                                <a:cubicBezTo>
                                  <a:pt x="13716" y="12192"/>
                                  <a:pt x="12192" y="12192"/>
                                  <a:pt x="10668" y="10668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228600" y="210312"/>
                            <a:ext cx="4876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839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2860"/>
                                </a:lnTo>
                                <a:lnTo>
                                  <a:pt x="45720" y="22860"/>
                                </a:lnTo>
                                <a:lnTo>
                                  <a:pt x="45720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70104"/>
                                </a:lnTo>
                                <a:cubicBezTo>
                                  <a:pt x="27432" y="73152"/>
                                  <a:pt x="27432" y="76200"/>
                                  <a:pt x="28956" y="77724"/>
                                </a:cubicBezTo>
                                <a:cubicBezTo>
                                  <a:pt x="30480" y="79248"/>
                                  <a:pt x="33528" y="80772"/>
                                  <a:pt x="35052" y="80772"/>
                                </a:cubicBezTo>
                                <a:cubicBezTo>
                                  <a:pt x="36576" y="80772"/>
                                  <a:pt x="39624" y="79248"/>
                                  <a:pt x="41148" y="79248"/>
                                </a:cubicBezTo>
                                <a:cubicBezTo>
                                  <a:pt x="42672" y="77724"/>
                                  <a:pt x="44196" y="76200"/>
                                  <a:pt x="45720" y="74676"/>
                                </a:cubicBezTo>
                                <a:lnTo>
                                  <a:pt x="48768" y="74676"/>
                                </a:lnTo>
                                <a:cubicBezTo>
                                  <a:pt x="47244" y="79248"/>
                                  <a:pt x="44196" y="82296"/>
                                  <a:pt x="39624" y="85344"/>
                                </a:cubicBezTo>
                                <a:cubicBezTo>
                                  <a:pt x="36576" y="86868"/>
                                  <a:pt x="32004" y="88392"/>
                                  <a:pt x="27432" y="88392"/>
                                </a:cubicBezTo>
                                <a:cubicBezTo>
                                  <a:pt x="25908" y="88392"/>
                                  <a:pt x="22860" y="88392"/>
                                  <a:pt x="19812" y="86868"/>
                                </a:cubicBezTo>
                                <a:cubicBezTo>
                                  <a:pt x="16764" y="85344"/>
                                  <a:pt x="15240" y="83820"/>
                                  <a:pt x="13716" y="82296"/>
                                </a:cubicBezTo>
                                <a:cubicBezTo>
                                  <a:pt x="13716" y="79248"/>
                                  <a:pt x="12192" y="76200"/>
                                  <a:pt x="12192" y="71628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cubicBezTo>
                                  <a:pt x="3048" y="24384"/>
                                  <a:pt x="6096" y="21336"/>
                                  <a:pt x="9144" y="19812"/>
                                </a:cubicBezTo>
                                <a:cubicBezTo>
                                  <a:pt x="12192" y="16764"/>
                                  <a:pt x="15240" y="13716"/>
                                  <a:pt x="18288" y="10668"/>
                                </a:cubicBezTo>
                                <a:cubicBezTo>
                                  <a:pt x="19812" y="9144"/>
                                  <a:pt x="21336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9342" y="198120"/>
                            <a:ext cx="58674" cy="10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1988">
                                <a:moveTo>
                                  <a:pt x="762" y="0"/>
                                </a:moveTo>
                                <a:cubicBezTo>
                                  <a:pt x="17526" y="0"/>
                                  <a:pt x="31242" y="6096"/>
                                  <a:pt x="41910" y="15240"/>
                                </a:cubicBezTo>
                                <a:cubicBezTo>
                                  <a:pt x="54102" y="24384"/>
                                  <a:pt x="58674" y="36576"/>
                                  <a:pt x="58674" y="50292"/>
                                </a:cubicBezTo>
                                <a:cubicBezTo>
                                  <a:pt x="58674" y="65532"/>
                                  <a:pt x="54102" y="77724"/>
                                  <a:pt x="41910" y="86868"/>
                                </a:cubicBezTo>
                                <a:cubicBezTo>
                                  <a:pt x="35814" y="92202"/>
                                  <a:pt x="29337" y="96012"/>
                                  <a:pt x="22289" y="98489"/>
                                </a:cubicBezTo>
                                <a:lnTo>
                                  <a:pt x="0" y="101988"/>
                                </a:lnTo>
                                <a:lnTo>
                                  <a:pt x="0" y="97393"/>
                                </a:lnTo>
                                <a:lnTo>
                                  <a:pt x="15431" y="94488"/>
                                </a:lnTo>
                                <a:cubicBezTo>
                                  <a:pt x="20193" y="92583"/>
                                  <a:pt x="24384" y="89916"/>
                                  <a:pt x="28194" y="86868"/>
                                </a:cubicBezTo>
                                <a:cubicBezTo>
                                  <a:pt x="35814" y="79248"/>
                                  <a:pt x="38862" y="68580"/>
                                  <a:pt x="38862" y="53340"/>
                                </a:cubicBezTo>
                                <a:cubicBezTo>
                                  <a:pt x="38862" y="36576"/>
                                  <a:pt x="34290" y="24384"/>
                                  <a:pt x="26670" y="1524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12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525780" y="283464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2192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368808" y="233172"/>
                            <a:ext cx="8991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6705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2672"/>
                                </a:lnTo>
                                <a:cubicBezTo>
                                  <a:pt x="27432" y="48768"/>
                                  <a:pt x="28956" y="53340"/>
                                  <a:pt x="32004" y="54864"/>
                                </a:cubicBezTo>
                                <a:cubicBezTo>
                                  <a:pt x="35052" y="56388"/>
                                  <a:pt x="38100" y="57912"/>
                                  <a:pt x="41148" y="57912"/>
                                </a:cubicBezTo>
                                <a:cubicBezTo>
                                  <a:pt x="44196" y="57912"/>
                                  <a:pt x="47244" y="57912"/>
                                  <a:pt x="50292" y="56388"/>
                                </a:cubicBezTo>
                                <a:cubicBezTo>
                                  <a:pt x="53340" y="54864"/>
                                  <a:pt x="57912" y="51816"/>
                                  <a:pt x="62484" y="48768"/>
                                </a:cubicBezTo>
                                <a:lnTo>
                                  <a:pt x="62484" y="12192"/>
                                </a:lnTo>
                                <a:cubicBezTo>
                                  <a:pt x="62484" y="7620"/>
                                  <a:pt x="60960" y="6096"/>
                                  <a:pt x="59436" y="4572"/>
                                </a:cubicBezTo>
                                <a:cubicBezTo>
                                  <a:pt x="57912" y="3048"/>
                                  <a:pt x="54864" y="1524"/>
                                  <a:pt x="48768" y="1524"/>
                                </a:cubicBezTo>
                                <a:lnTo>
                                  <a:pt x="4876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9624"/>
                                </a:lnTo>
                                <a:cubicBezTo>
                                  <a:pt x="76200" y="47244"/>
                                  <a:pt x="76200" y="51816"/>
                                  <a:pt x="77724" y="53340"/>
                                </a:cubicBezTo>
                                <a:cubicBezTo>
                                  <a:pt x="77724" y="54864"/>
                                  <a:pt x="77724" y="56388"/>
                                  <a:pt x="79248" y="56388"/>
                                </a:cubicBezTo>
                                <a:cubicBezTo>
                                  <a:pt x="80772" y="56388"/>
                                  <a:pt x="82296" y="57912"/>
                                  <a:pt x="82296" y="57912"/>
                                </a:cubicBezTo>
                                <a:cubicBezTo>
                                  <a:pt x="85344" y="57912"/>
                                  <a:pt x="86868" y="56388"/>
                                  <a:pt x="88392" y="56388"/>
                                </a:cubicBezTo>
                                <a:lnTo>
                                  <a:pt x="89916" y="57912"/>
                                </a:lnTo>
                                <a:lnTo>
                                  <a:pt x="65532" y="67056"/>
                                </a:lnTo>
                                <a:lnTo>
                                  <a:pt x="62484" y="67056"/>
                                </a:lnTo>
                                <a:lnTo>
                                  <a:pt x="62484" y="53340"/>
                                </a:lnTo>
                                <a:cubicBezTo>
                                  <a:pt x="54864" y="59436"/>
                                  <a:pt x="48768" y="62484"/>
                                  <a:pt x="45720" y="64008"/>
                                </a:cubicBezTo>
                                <a:cubicBezTo>
                                  <a:pt x="42672" y="65532"/>
                                  <a:pt x="38100" y="67056"/>
                                  <a:pt x="33528" y="67056"/>
                                </a:cubicBezTo>
                                <a:cubicBezTo>
                                  <a:pt x="28956" y="67056"/>
                                  <a:pt x="25908" y="65532"/>
                                  <a:pt x="22860" y="64008"/>
                                </a:cubicBezTo>
                                <a:cubicBezTo>
                                  <a:pt x="18288" y="60960"/>
                                  <a:pt x="16764" y="59436"/>
                                  <a:pt x="15240" y="54864"/>
                                </a:cubicBezTo>
                                <a:cubicBezTo>
                                  <a:pt x="13716" y="51816"/>
                                  <a:pt x="13716" y="47244"/>
                                  <a:pt x="13716" y="41148"/>
                                </a:cubicBezTo>
                                <a:lnTo>
                                  <a:pt x="13716" y="12192"/>
                                </a:lnTo>
                                <a:cubicBezTo>
                                  <a:pt x="13716" y="9144"/>
                                  <a:pt x="12192" y="6096"/>
                                  <a:pt x="12192" y="6096"/>
                                </a:cubicBezTo>
                                <a:cubicBezTo>
                                  <a:pt x="10668" y="4572"/>
                                  <a:pt x="9144" y="3048"/>
                                  <a:pt x="7620" y="3048"/>
                                </a:cubicBezTo>
                                <a:cubicBezTo>
                                  <a:pt x="6096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525780" y="230124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326898" y="230124"/>
                            <a:ext cx="35814" cy="6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69818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3048"/>
                                  <a:pt x="26670" y="7620"/>
                                </a:cubicBezTo>
                                <a:cubicBezTo>
                                  <a:pt x="32766" y="13716"/>
                                  <a:pt x="35814" y="22860"/>
                                  <a:pt x="35814" y="32004"/>
                                </a:cubicBezTo>
                                <a:cubicBezTo>
                                  <a:pt x="35814" y="44196"/>
                                  <a:pt x="32766" y="53340"/>
                                  <a:pt x="23622" y="60960"/>
                                </a:cubicBezTo>
                                <a:lnTo>
                                  <a:pt x="0" y="69818"/>
                                </a:lnTo>
                                <a:lnTo>
                                  <a:pt x="0" y="65193"/>
                                </a:lnTo>
                                <a:lnTo>
                                  <a:pt x="12954" y="59436"/>
                                </a:lnTo>
                                <a:cubicBezTo>
                                  <a:pt x="17526" y="54864"/>
                                  <a:pt x="20574" y="48768"/>
                                  <a:pt x="20574" y="39624"/>
                                </a:cubicBezTo>
                                <a:cubicBezTo>
                                  <a:pt x="20574" y="28956"/>
                                  <a:pt x="17526" y="21336"/>
                                  <a:pt x="12954" y="16764"/>
                                </a:cubicBezTo>
                                <a:lnTo>
                                  <a:pt x="0" y="11007"/>
                                </a:lnTo>
                                <a:lnTo>
                                  <a:pt x="0" y="177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461772" y="210312"/>
                            <a:ext cx="4876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839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2860"/>
                                </a:lnTo>
                                <a:lnTo>
                                  <a:pt x="45720" y="22860"/>
                                </a:lnTo>
                                <a:lnTo>
                                  <a:pt x="45720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70104"/>
                                </a:lnTo>
                                <a:cubicBezTo>
                                  <a:pt x="27432" y="73152"/>
                                  <a:pt x="27432" y="76200"/>
                                  <a:pt x="28956" y="77724"/>
                                </a:cubicBezTo>
                                <a:cubicBezTo>
                                  <a:pt x="30480" y="79248"/>
                                  <a:pt x="33528" y="80772"/>
                                  <a:pt x="35052" y="80772"/>
                                </a:cubicBezTo>
                                <a:cubicBezTo>
                                  <a:pt x="36576" y="80772"/>
                                  <a:pt x="39624" y="79248"/>
                                  <a:pt x="41148" y="79248"/>
                                </a:cubicBezTo>
                                <a:cubicBezTo>
                                  <a:pt x="42672" y="77724"/>
                                  <a:pt x="44196" y="76200"/>
                                  <a:pt x="45720" y="74676"/>
                                </a:cubicBezTo>
                                <a:lnTo>
                                  <a:pt x="48768" y="74676"/>
                                </a:lnTo>
                                <a:cubicBezTo>
                                  <a:pt x="47244" y="79248"/>
                                  <a:pt x="44196" y="82296"/>
                                  <a:pt x="39624" y="85344"/>
                                </a:cubicBezTo>
                                <a:cubicBezTo>
                                  <a:pt x="36576" y="86868"/>
                                  <a:pt x="32004" y="88392"/>
                                  <a:pt x="27432" y="88392"/>
                                </a:cubicBezTo>
                                <a:cubicBezTo>
                                  <a:pt x="25908" y="88392"/>
                                  <a:pt x="22860" y="88392"/>
                                  <a:pt x="19812" y="86868"/>
                                </a:cubicBezTo>
                                <a:cubicBezTo>
                                  <a:pt x="16764" y="85344"/>
                                  <a:pt x="15240" y="83820"/>
                                  <a:pt x="13716" y="82296"/>
                                </a:cubicBezTo>
                                <a:cubicBezTo>
                                  <a:pt x="13716" y="79248"/>
                                  <a:pt x="12192" y="76200"/>
                                  <a:pt x="12192" y="71628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cubicBezTo>
                                  <a:pt x="3048" y="24384"/>
                                  <a:pt x="6096" y="21336"/>
                                  <a:pt x="9144" y="19812"/>
                                </a:cubicBezTo>
                                <a:cubicBezTo>
                                  <a:pt x="12192" y="16764"/>
                                  <a:pt x="15240" y="13716"/>
                                  <a:pt x="18288" y="10668"/>
                                </a:cubicBezTo>
                                <a:cubicBezTo>
                                  <a:pt x="19812" y="9144"/>
                                  <a:pt x="21336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649211" y="20419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6EA2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1" name="Picture 229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5428489" y="972312"/>
                            <a:ext cx="100584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2" name="Rectangle 2292"/>
                        <wps:cNvSpPr/>
                        <wps:spPr>
                          <a:xfrm>
                            <a:off x="5430049" y="100736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0B4F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5463568" y="100736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BBFD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5" name="Picture 2295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18516"/>
                            <a:ext cx="5394961" cy="743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6" name="Shape 2296"/>
                        <wps:cNvSpPr/>
                        <wps:spPr>
                          <a:xfrm>
                            <a:off x="15240" y="313944"/>
                            <a:ext cx="5401056" cy="751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056" h="751332">
                                <a:moveTo>
                                  <a:pt x="0" y="0"/>
                                </a:moveTo>
                                <a:lnTo>
                                  <a:pt x="5401056" y="0"/>
                                </a:lnTo>
                                <a:lnTo>
                                  <a:pt x="5401056" y="751332"/>
                                </a:lnTo>
                                <a:lnTo>
                                  <a:pt x="0" y="75133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BE0F4" id="Group 31110" o:spid="_x0000_s1156" style="width:435.85pt;height:100.2pt;mso-position-horizontal-relative:char;mso-position-vertical-relative:line" coordsize="55351,127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QWBQvpMDAACTAwAAFAAAAGRycy9tZWRpYS9pbWFnZTIuanBn/9j/&#10;4AAQSkZJRgABAQEAYABgAAD/2wBDAAMCAgMCAgMDAwMEAwMEBQgFBQQEBQoHBwYIDAoMDAsKCwsN&#10;DhIQDQ4RDgsLEBYQERMUFRUVDA8XGBYUGBIUFRT/2wBDAQMEBAUEBQkFBQkUDQsNFBQUFBQUFBQU&#10;FBQUFBQUFBQUFBQUFBQUFBQUFBQUFBQUFBQUFBQUFBQUFBQUFBQUFBT/wAARCABA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AoAAAAAAAAAIQD/yTKjowIAAKMCAAAUAAAAZHJzL21lZGlhL2ltYWdlMy5qcGf/2P/gABBK&#10;RklGAAEBAQBgAGAAAP/bAEMAAwICAwICAwMDAwQDAwQFCAUFBAQFCgcHBggMCgwMCwoLCw0OEhAN&#10;DhEOCwsQFhARExQVFRUMDxcYFhQYEhQVFP/bAEMBAwQEBQQFCQUFCRQNCw0UFBQUFBQUFBQUFBQU&#10;FBQUFBQUFBQUFBQUFBQUFBQUFBQUFBQUFBQUFBQUFBQUFBQUFP/AABEIADsA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D/9lQSwMECgAAAAAAAAAhAN43&#10;0VOoQgEAqEIBABQAAABkcnMvbWVkaWEvaW1hZ2U0LmpwZ//Y/+AAEEpGSUYAAQEBAGAAYAAA/9sA&#10;QwADAgIDAgIDAwMDBAMDBAUIBQUEBAUKBwcGCAwKDAwLCgsLDQ4SEA0OEQ4LCxAWEBETFBUVFQwP&#10;FxgWFBgSFBUU/9sAQwEDBAQFBAUJBQUJFA0LDRQUFBQUFBQUFBQUFBQUFBQUFBQUFBQUFBQUFBQU&#10;FBQUFBQUFBQUFBQUFBQUFBQUFBQU/8AAEQgBBAd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">
                <v:rect id="Rectangle 2227" o:spid="_x0000_s1157" style="position:absolute;left:55016;top:10136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1t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" filled="f" stroked="f">
                  <v:textbox inset="0,0,0,0">
                    <w:txbxContent>
                      <w:p w14:paraId="664E6ED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8" o:spid="_x0000_s1158" style="position:absolute;left:30;top:11507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kf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9zwJjwBuXkCAAD//wMAUEsBAi0AFAAGAAgAAAAhANvh9svuAAAAhQEAABMAAAAAAAAAAAAA&#10;AAAAAAAAAFtDb250ZW50X1R5cGVzXS54bWxQSwECLQAUAAYACAAAACEAWvQsW78AAAAVAQAACwAA&#10;AAAAAAAAAAAAAAAfAQAAX3JlbHMvLnJlbHNQSwECLQAUAAYACAAAACEAyMbpH8MAAADdAAAADwAA&#10;AAAAAAAAAAAAAAAHAgAAZHJzL2Rvd25yZXYueG1sUEsFBgAAAAADAAMAtwAAAPcCAAAAAA==&#10;" filled="f" stroked="f">
                  <v:textbox inset="0,0,0,0">
                    <w:txbxContent>
                      <w:p w14:paraId="00CAF9E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9" o:spid="_x0000_s1159" style="position:absolute;left:365;top:11507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E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yeD3TXgCcvMDAAD//wMAUEsBAi0AFAAGAAgAAAAhANvh9svuAAAAhQEAABMAAAAAAAAA&#10;AAAAAAAAAAAAAFtDb250ZW50X1R5cGVzXS54bWxQSwECLQAUAAYACAAAACEAWvQsW78AAAAVAQAA&#10;CwAAAAAAAAAAAAAAAAAfAQAAX3JlbHMvLnJlbHNQSwECLQAUAAYACAAAACEAp4pMhMYAAADdAAAA&#10;DwAAAAAAAAAAAAAAAAAHAgAAZHJzL2Rvd25yZXYueG1sUEsFBgAAAAADAAMAtwAAAPoCAAAAAA==&#10;" filled="f" stroked="f">
                  <v:textbox inset="0,0,0,0">
                    <w:txbxContent>
                      <w:p w14:paraId="4584345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65" o:spid="_x0000_s1160" type="#_x0000_t75" style="position:absolute;left:8595;width:8687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">
                  <v:imagedata r:id="rId94" o:title=""/>
                </v:shape>
                <v:shape id="Shape 2266" o:spid="_x0000_s1161" style="position:absolute;left:8625;top:670;width:519;height:899;visibility:visible;mso-wrap-style:square;v-text-anchor:top" coordsize="5181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" path="m27432,r3048,l30480,13716c35052,9144,39624,4572,44196,3048l51816,1355r,8466l50292,9144v-3048,,-6096,1524,-9144,1524c39624,12192,35052,13716,30480,18288r,22860c30480,45720,30480,48768,30480,50292v1524,1524,3048,4572,7620,6096c41148,57912,45720,59436,50292,59436r1524,-457l51816,63470r-1524,538c45720,64008,42672,62484,38100,62484,36576,60960,33528,59436,30480,57912r,18288c30480,80772,30480,83820,32004,83820v,1524,1524,3048,3048,3048c36576,86868,39624,88392,44196,88392r,1524l,89916,,88392r3048,c6096,88392,9144,86868,10668,86868v1524,-1524,3048,-1524,3048,-3048c15240,83820,15240,80772,15240,76200r,-56388c15240,15240,15240,13716,13716,12192v,-1524,-1524,-1524,-1524,-3048c10668,9144,9144,9144,7620,9144v-1524,,-3048,,-6096,l,7620,27432,xe" fillcolor="black" stroked="f" strokeweight="0">
                  <v:stroke miterlimit="83231f" joinstyle="miter"/>
                  <v:path arrowok="t" textboxrect="0,0,51816,89916"/>
                </v:shape>
                <v:shape id="Shape 2267" o:spid="_x0000_s1162" style="position:absolute;left:12847;top:685;width:899;height:595;visibility:visible;mso-wrap-style:square;v-text-anchor:top" coordsize="89916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" path="m,l39624,r,3048c38100,3048,36576,3048,35052,3048,33528,4572,33528,4572,33528,6096v,1524,1524,3048,3048,4572c36576,12192,38100,12192,39624,13716r6096,7620l53340,13716c57912,9144,59436,7620,59436,6096v,-1524,,-1524,-1524,-3048c56388,3048,54864,3048,53340,3048l53340,,82296,r,3048c79248,3048,76200,3048,73152,4572,70104,6096,67056,9144,60960,13716l50292,24384,70104,45720v6096,6096,9144,9144,12192,10668c83820,56388,86868,57912,89916,57912r,1524l50292,59436r,-1524c53340,57912,54864,57912,56388,56388v1524,,1524,-1524,1524,-3048c57912,53340,56388,50292,53340,45720l39624,33528,25908,45720v-3048,4572,-6096,7620,-6096,7620c19812,54864,21336,54864,22860,56388v1524,1524,3048,1524,6096,1524l28956,59436r-27432,l1524,57912v1524,,3048,-1524,4572,-1524c9144,54864,13716,51816,18288,45720l36576,30480,19812,13716c15240,9144,12192,6096,9144,4572,7620,3048,4572,3048,,3048l,xe" fillcolor="black" stroked="f" strokeweight="0">
                  <v:stroke miterlimit="83231f" joinstyle="miter"/>
                  <v:path arrowok="t" textboxrect="0,0,89916,59436"/>
                </v:shape>
                <v:shape id="Shape 2268" o:spid="_x0000_s1163" style="position:absolute;left:10728;top:670;width:930;height:610;visibility:visible;mso-wrap-style:square;v-text-anchor:top" coordsize="9296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" path="m25908,r4572,l30480,12192c39624,4572,48768,,57912,v4572,,9144,,12192,3048c73152,4572,76200,6096,79248,10668v,3048,1524,6096,1524,12192l80772,48768v,3048,,6096,1524,7620c82296,56388,83820,57912,85344,57912v1524,1524,4572,1524,7620,1524l92964,60960r-41148,l51816,59436r1524,c57912,59436,59436,59436,60960,57912v1524,,3048,-1524,4572,-3048c65532,53340,65532,51816,65532,48768r,-25908c65532,18288,64008,13716,62484,12192,59436,9144,56388,7620,51816,7620v-7620,,-15240,3048,-21336,9144l30480,48768v,3048,,6096,,7620c32004,56388,33528,57912,35052,57912v1524,1524,4572,1524,9144,1524l44196,60960r-42672,l1524,59436r1524,c7620,59436,10668,57912,12192,56388v1524,-1524,3048,-4572,3048,-7620l15240,25908v,-7620,-1524,-12192,-1524,-13716c13716,10668,12192,10668,12192,9144v-1524,,-3048,,-4572,c6096,9144,4572,9144,1524,9144l,7620,25908,xe" fillcolor="black" stroked="f" strokeweight="0">
                  <v:stroke miterlimit="83231f" joinstyle="miter"/>
                  <v:path arrowok="t" textboxrect="0,0,92964,60960"/>
                </v:shape>
                <v:shape id="Shape 2269" o:spid="_x0000_s1164" style="position:absolute;left:10256;top:670;width:427;height:610;visibility:visible;mso-wrap-style:square;v-text-anchor:top" coordsize="42672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" path="m25908,r4572,l30480,48768v,3048,,6096,,6096c32004,56388,33528,57912,35052,57912v1524,1524,3048,1524,7620,1524l42672,60960r-41148,l1524,59436v4572,,7620,,7620,-1524c10668,57912,12192,56388,13716,56388v,-1524,1524,-4572,1524,-7620l15240,24384v,-6096,-1524,-10668,-1524,-12192c13716,10668,12192,10668,12192,9144v-1524,,-3048,,-4572,c6096,9144,4572,9144,1524,9144l,7620,25908,xe" fillcolor="black" stroked="f" strokeweight="0">
                  <v:stroke miterlimit="83231f" joinstyle="miter"/>
                  <v:path arrowok="t" textboxrect="0,0,42672,60960"/>
                </v:shape>
                <v:shape id="Shape 2270" o:spid="_x0000_s1165" style="position:absolute;left:9585;top:670;width:641;height:610;visibility:visible;mso-wrap-style:square;v-text-anchor:top" coordsize="64008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" path="m25908,r4572,l30480,13716c36576,4572,44196,,51816,v3048,,6096,,9144,1524c62484,3048,64008,4572,64008,7620v,1524,-1524,3048,-3048,4572c59436,12192,57912,13716,56388,13716v-3048,,-6096,-1524,-7620,-3048c45720,9144,44196,9144,42672,9144v-1524,,-3048,,-4572,1524c36576,12192,33528,15240,30480,18288r,28956c30480,50292,30480,53340,32004,54864v,1524,1524,3048,4572,3048c38100,59436,41148,59436,44196,59436r,1524l1524,60960r,-1524c6096,59436,9144,59436,10668,57912v1524,,3048,-1524,3048,-3048c15240,53340,15240,51816,15240,48768r,-24384c15240,18288,15240,13716,13716,12192v,-1524,,-1524,-1524,-3048c10668,9144,9144,9144,7620,9144v-1524,,-4572,,-6096,l,7620,25908,xe" fillcolor="black" stroked="f" strokeweight="0">
                  <v:stroke miterlimit="83231f" joinstyle="miter"/>
                  <v:path arrowok="t" textboxrect="0,0,64008,60960"/>
                </v:shape>
                <v:shape id="Shape 2271" o:spid="_x0000_s1166" style="position:absolute;left:9144;top:670;width:381;height:635;visibility:visible;mso-wrap-style:square;v-text-anchor:top" coordsize="38100,6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" path="m6096,v7620,,15240,1524,21336,7620c33528,12192,38100,19812,38100,28956v,10668,-4572,19812,-13716,25908l,63470,,58979,13716,54864v4572,-4572,7620,-10668,7620,-19812c21336,25908,18288,19812,12192,15240l,9821,,1355,6096,xe" fillcolor="black" stroked="f" strokeweight="0">
                  <v:stroke miterlimit="83231f" joinstyle="miter"/>
                  <v:path arrowok="t" textboxrect="0,0,38100,63470"/>
                </v:shape>
                <v:shape id="Shape 2272" o:spid="_x0000_s1167" style="position:absolute;left:11689;top:487;width:503;height:808;visibility:visible;mso-wrap-style:square;v-text-anchor:top" coordsize="5029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" path="m25908,r3048,l28956,19812r19812,l48768,24384r-19812,l28956,64008v,3048,,6096,1524,7620c32004,73152,35052,73152,36576,73152v1524,,4572,,6096,-1524c44196,71628,45720,70104,47244,68580r3048,c48768,71628,45720,76200,41148,77724v-3048,1524,-7620,3048,-12192,3048c25908,80772,24384,80772,21336,79248,18288,77724,16764,76200,15240,74676,13716,73152,13716,68580,13716,65532r,-41148l,24384,,22860c3048,21336,6096,19812,10668,16764v3048,-1524,6096,-4572,9144,-7620c21336,7620,22860,4572,25908,xe" fillcolor="black" stroked="f" strokeweight="0">
                  <v:stroke miterlimit="83231f" joinstyle="miter"/>
                  <v:path arrowok="t" textboxrect="0,0,50292,80772"/>
                </v:shape>
                <v:shape id="Shape 2273" o:spid="_x0000_s1168" style="position:absolute;left:13807;top:350;width:518;height:1219;visibility:visible;mso-wrap-style:square;v-text-anchor:top" coordsize="51816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" path="m,c9144,4572,18288,7620,24384,12192v9144,6096,15240,13716,19812,22860c48768,42672,51816,51816,51816,60960v,13716,-4572,25908,-13716,38100c27432,109728,15240,117348,,121920r,-1524c7620,117348,13716,112776,19812,108204v4572,-6096,7620,-12192,10668,-19812c32004,80772,33528,71628,33528,64008v,-10668,,-18288,-3048,-25908c28956,32004,27432,27432,24384,22860,22860,19812,19812,16764,15240,12192,12192,9144,6096,6096,,3048l,xe" fillcolor="black" stroked="f" strokeweight="0">
                  <v:stroke miterlimit="83231f" joinstyle="miter"/>
                  <v:path arrowok="t" textboxrect="0,0,51816,121920"/>
                </v:shape>
                <v:shape id="Shape 2274" o:spid="_x0000_s1169" style="position:absolute;left:12283;top:350;width:503;height:1219;visibility:visible;mso-wrap-style:square;v-text-anchor:top" coordsize="502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" path="m50292,r,3048c42672,6096,36576,10668,32004,15240,27432,21336,22860,27432,21336,35052v-3048,7620,-4572,16764,-4572,24384c16764,68580,18288,77724,19812,85344v1524,6096,4572,10668,6096,13716c28956,103632,32004,106680,35052,109728v4572,4572,9144,7620,15240,10668l50292,121920c41148,118872,33528,115824,27432,111252,18288,103632,12192,97536,6096,88392,1524,79248,,70104,,60960,,47244,4572,35052,13716,24384,22860,13716,35052,6096,50292,xe" fillcolor="black" stroked="f" strokeweight="0">
                  <v:stroke miterlimit="83231f" joinstyle="miter"/>
                  <v:path arrowok="t" textboxrect="0,0,50292,121920"/>
                </v:shape>
                <v:shape id="Shape 2275" o:spid="_x0000_s1170" style="position:absolute;left:10378;top:350;width:198;height:137;visibility:visible;mso-wrap-style:square;v-text-anchor:top" coordsize="198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" path="m10668,v1524,,4572,1524,6096,3048c18288,3048,19812,6096,19812,7620v,1524,-1524,3048,-3048,4572c15240,13716,12192,13716,10668,13716v-3048,,-6096,,-7620,-1524c1524,10668,,9144,,7620,,6096,1524,3048,3048,3048,4572,1524,7620,,10668,xe" fillcolor="black" stroked="f" strokeweight="0">
                  <v:stroke miterlimit="83231f" joinstyle="miter"/>
                  <v:path arrowok="t" textboxrect="0,0,19812,13716"/>
                </v:shape>
                <v:rect id="Rectangle 2276" o:spid="_x0000_s1171" style="position:absolute;left:15255;top:35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r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Zwlc34QnINf/AAAA//8DAFBLAQItABQABgAIAAAAIQDb4fbL7gAAAIUBAAATAAAAAAAA&#10;AAAAAAAAAAAAAABbQ29udGVudF9UeXBlc10ueG1sUEsBAi0AFAAGAAgAAAAhAFr0LFu/AAAAFQEA&#10;AAsAAAAAAAAAAAAAAAAAHwEAAF9yZWxzLy5yZWxzUEsBAi0AFAAGAAgAAAAhAMWm9+vHAAAA3QAA&#10;AA8AAAAAAAAAAAAAAAAABwIAAGRycy9kb3ducmV2LnhtbFBLBQYAAAAAAwADALcAAAD7AgAAAAA=&#10;" filled="f" stroked="f">
                  <v:textbox inset="0,0,0,0">
                    <w:txbxContent>
                      <w:p w14:paraId="2FAC99F0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78" o:spid="_x0000_s1172" type="#_x0000_t75" style="position:absolute;top:1584;width:844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">
                  <v:imagedata r:id="rId95" o:title=""/>
                </v:shape>
                <v:shape id="Shape 2279" o:spid="_x0000_s1173" style="position:absolute;left:106;top:1982;width:587;height:1020;visibility:visible;mso-wrap-style:square;v-text-anchor:top" coordsize="58674,10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" path="m58674,r,6229l57912,5975v-10668,,-19812,3048,-25908,9144c24384,22739,19812,34931,19812,50171v,16764,4572,28956,12192,36576c39624,92843,47244,97415,57912,97415r762,-144l58674,101867r-762,120c41148,101987,27432,97415,16764,88271,4572,77603,,65411,,50171,,34931,6096,22739,19812,13595,25146,9023,31242,5594,37910,3308l58674,xe" fillcolor="black" stroked="f" strokeweight="0">
                  <v:stroke miterlimit="83231f" joinstyle="miter"/>
                  <v:path arrowok="t" textboxrect="0,0,58674,101987"/>
                </v:shape>
                <v:shape id="Shape 2280" o:spid="_x0000_s1174" style="position:absolute;left:1356;top:2331;width:899;height:671;visibility:visible;mso-wrap-style:square;v-text-anchor:top" coordsize="899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" path="m,l27432,r,42672c27432,48768,28956,53340,32004,54864v3048,1524,6096,3048,9144,3048c44196,57912,47244,57912,50292,56388v3048,-1524,7620,-4572,12192,-7620l62484,12192v,-4572,-1524,-6096,-3048,-7620c57912,3048,54864,1524,48768,1524l48768,,76200,r,39624c76200,47244,76200,51816,77724,53340v,1524,,3048,1524,3048c80772,56388,82296,57912,82296,57912v3048,,4572,-1524,6096,-1524l89916,57912,65532,67056r-3048,l62484,53340c54864,59436,48768,62484,45720,64008v-3048,1524,-7620,3048,-12192,3048c28956,67056,25908,65532,22860,64008,18288,60960,16764,59436,15240,54864,13716,51816,13716,47244,13716,41148r,-28956c13716,9144,12192,6096,12192,6096,10668,4572,9144,3048,7620,3048,6096,1524,3048,1524,,1524l,xe" fillcolor="black" stroked="f" strokeweight="0">
                  <v:stroke miterlimit="83231f" joinstyle="miter"/>
                  <v:path arrowok="t" textboxrect="0,0,89916,67056"/>
                </v:shape>
                <v:shape id="Shape 2281" o:spid="_x0000_s1175" style="position:absolute;left:2773;top:2301;width:495;height:990;visibility:visible;mso-wrap-style:square;v-text-anchor:top" coordsize="4953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" path="m25908,r3048,l28956,15240c33528,10668,38100,6096,41148,4572l49530,1778r,9229l48768,10668v-3048,,-6096,,-9144,1524c38100,13716,33528,15240,28956,19812r,24384c28956,50292,28956,53340,30480,54864v,3048,3048,6096,6096,7620c39624,64008,42672,65532,48768,65532r762,-339l49530,69818r-762,286c44196,70104,39624,68580,36576,68580,35052,67056,32004,65532,28956,64008r,19812c28956,88392,28956,91440,30480,92964v,,1524,1524,3048,3048c35052,96012,38100,96012,42672,96012r,3048l,99060,,96012r3048,c6096,96012,9144,96012,10668,94488v1524,,1524,-1524,3048,-1524c13716,91440,13716,88392,13716,83820r,-62484c13716,16764,13716,15240,13716,13716v,-1524,-1524,-1524,-3048,-3048c10668,10668,9144,10668,7620,10668v-1524,,-4572,,-6096,l,9144,25908,xe" fillcolor="black" stroked="f" strokeweight="0">
                  <v:stroke miterlimit="83231f" joinstyle="miter"/>
                  <v:path arrowok="t" textboxrect="0,0,49530,99060"/>
                </v:shape>
                <v:shape id="Shape 2282" o:spid="_x0000_s1176" style="position:absolute;left:2286;top:2103;width:487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" path="m24384,r3048,l27432,22860r18288,l45720,27432r-18288,l27432,70104v,3048,,6096,1524,7620c30480,79248,33528,80772,35052,80772v1524,,4572,-1524,6096,-1524c42672,77724,44196,76200,45720,74676r3048,c47244,79248,44196,82296,39624,85344v-3048,1524,-7620,3048,-12192,3048c25908,88392,22860,88392,19812,86868,16764,85344,15240,83820,13716,82296v,-3048,-1524,-6096,-1524,-10668l12192,27432,,27432,,24384v3048,,6096,-3048,9144,-4572c12192,16764,15240,13716,18288,10668,19812,9144,21336,6096,24384,xe" fillcolor="black" stroked="f" strokeweight="0">
                  <v:stroke miterlimit="83231f" joinstyle="miter"/>
                  <v:path arrowok="t" textboxrect="0,0,48768,88392"/>
                </v:shape>
                <v:shape id="Shape 2283" o:spid="_x0000_s1177" style="position:absolute;left:693;top:1981;width:587;height:1020;visibility:visible;mso-wrap-style:square;v-text-anchor:top" coordsize="58674,10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" path="m762,c17526,,31242,6096,41910,15240v12192,9144,16764,21336,16764,35052c58674,65532,54102,77724,41910,86868,35814,92202,29337,96012,22289,98489l,101988,,97393,15431,94488v4762,-1905,8953,-4572,12763,-7620c35814,79248,38862,68580,38862,53340v,-16764,-4572,-28956,-12192,-38100l,6350,,121,762,xe" fillcolor="black" stroked="f" strokeweight="0">
                  <v:stroke miterlimit="83231f" joinstyle="miter"/>
                  <v:path arrowok="t" textboxrect="0,0,58674,101988"/>
                </v:shape>
                <v:shape id="Shape 2284" o:spid="_x0000_s1178" style="position:absolute;left:5257;top:2834;width:198;height:168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" path="m9144,v3048,,6096,1524,7620,3048c18288,4572,19812,6096,19812,9144v,1524,-1524,3048,-3048,4572c15240,15240,12192,16764,9144,16764v-3048,,-4572,-1524,-6096,-3048c,12192,,10668,,9144,,6096,,4572,3048,3048,4572,1524,6096,,9144,xe" fillcolor="black" stroked="f" strokeweight="0">
                  <v:stroke miterlimit="83231f" joinstyle="miter"/>
                  <v:path arrowok="t" textboxrect="0,0,19812,16764"/>
                </v:shape>
                <v:shape id="Shape 2285" o:spid="_x0000_s1179" style="position:absolute;left:3688;top:2331;width:899;height:671;visibility:visible;mso-wrap-style:square;v-text-anchor:top" coordsize="899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" path="m,l27432,r,42672c27432,48768,28956,53340,32004,54864v3048,1524,6096,3048,9144,3048c44196,57912,47244,57912,50292,56388v3048,-1524,7620,-4572,12192,-7620l62484,12192v,-4572,-1524,-6096,-3048,-7620c57912,3048,54864,1524,48768,1524l48768,,76200,r,39624c76200,47244,76200,51816,77724,53340v,1524,,3048,1524,3048c80772,56388,82296,57912,82296,57912v3048,,4572,-1524,6096,-1524l89916,57912,65532,67056r-3048,l62484,53340c54864,59436,48768,62484,45720,64008v-3048,1524,-7620,3048,-12192,3048c28956,67056,25908,65532,22860,64008,18288,60960,16764,59436,15240,54864,13716,51816,13716,47244,13716,41148r,-28956c13716,9144,12192,6096,12192,6096,10668,4572,9144,3048,7620,3048,6096,1524,3048,1524,,1524l,xe" fillcolor="black" stroked="f" strokeweight="0">
                  <v:stroke miterlimit="83231f" joinstyle="miter"/>
                  <v:path arrowok="t" textboxrect="0,0,89916,67056"/>
                </v:shape>
                <v:shape id="Shape 2286" o:spid="_x0000_s1180" style="position:absolute;left:5257;top:2301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" path="m9144,v3048,,6096,1524,7620,3048c18288,4572,19812,6096,19812,7620v,3048,-1524,4572,-3048,6096c15240,15240,12192,16764,9144,16764v-1524,,-4572,-1524,-6096,-3048c1524,12192,,10668,,7620,,6096,1524,4572,3048,3048,4572,1524,7620,,9144,xe" fillcolor="black" stroked="f" strokeweight="0">
                  <v:stroke miterlimit="83231f" joinstyle="miter"/>
                  <v:path arrowok="t" textboxrect="0,0,19812,16764"/>
                </v:shape>
                <v:shape id="Shape 2287" o:spid="_x0000_s1181" style="position:absolute;left:3268;top:2301;width:359;height:698;visibility:visible;mso-wrap-style:square;v-text-anchor:top" coordsize="35814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" path="m5334,v9144,,15240,3048,21336,7620c32766,13716,35814,22860,35814,32004v,12192,-3048,21336,-12192,28956l,69818,,65193,12954,59436v4572,-4572,7620,-10668,7620,-19812c20574,28956,17526,21336,12954,16764l,11007,,1778,5334,xe" fillcolor="black" stroked="f" strokeweight="0">
                  <v:stroke miterlimit="83231f" joinstyle="miter"/>
                  <v:path arrowok="t" textboxrect="0,0,35814,69818"/>
                </v:shape>
                <v:shape id="Shape 2288" o:spid="_x0000_s1182" style="position:absolute;left:4617;top:2103;width:488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" path="m24384,r3048,l27432,22860r18288,l45720,27432r-18288,l27432,70104v,3048,,6096,1524,7620c30480,79248,33528,80772,35052,80772v1524,,4572,-1524,6096,-1524c42672,77724,44196,76200,45720,74676r3048,c47244,79248,44196,82296,39624,85344v-3048,1524,-7620,3048,-12192,3048c25908,88392,22860,88392,19812,86868,16764,85344,15240,83820,13716,82296v,-3048,-1524,-6096,-1524,-10668l12192,27432,,27432,,24384v3048,,6096,-3048,9144,-4572c12192,16764,15240,13716,18288,10668,19812,9144,21336,6096,24384,xe" fillcolor="black" stroked="f" strokeweight="0">
                  <v:stroke miterlimit="83231f" joinstyle="miter"/>
                  <v:path arrowok="t" textboxrect="0,0,48768,88392"/>
                </v:shape>
                <v:rect id="Rectangle 2289" o:spid="_x0000_s1183" style="position:absolute;left:6492;top:2041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3D76EA2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91" o:spid="_x0000_s1184" type="#_x0000_t75" style="position:absolute;left:54284;top:9723;width:100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">
                  <v:imagedata r:id="rId96" o:title=""/>
                </v:shape>
                <v:rect id="Rectangle 2292" o:spid="_x0000_s1185" style="position:absolute;left:54300;top:10073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5070B4F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3" o:spid="_x0000_s1186" style="position:absolute;left:54635;top:10073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245FBBFD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95" o:spid="_x0000_s1187" type="#_x0000_t75" style="position:absolute;left:182;top:3185;width:53950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">
                  <v:imagedata r:id="rId97" o:title=""/>
                </v:shape>
                <v:shape id="Shape 2296" o:spid="_x0000_s1188" style="position:absolute;left:152;top:3139;width:54010;height:7513;visibility:visible;mso-wrap-style:square;v-text-anchor:top" coordsize="5401056,75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" path="m,l5401056,r,751332l,751332,,xe" filled="f" strokeweight=".96pt">
                  <v:path arrowok="t" textboxrect="0,0,5401056,751332"/>
                </v:shape>
                <w10:anchorlock/>
              </v:group>
            </w:pict>
          </mc:Fallback>
        </mc:AlternateContent>
      </w:r>
    </w:p>
    <w:p w14:paraId="3D790EAB" w14:textId="77777777" w:rsidR="0051466D" w:rsidRDefault="0051466D" w:rsidP="0051466D">
      <w:pPr>
        <w:spacing w:after="143" w:line="259" w:lineRule="auto"/>
        <w:ind w:left="0" w:firstLine="0"/>
      </w:pPr>
    </w:p>
    <w:p w14:paraId="686956D4" w14:textId="77777777" w:rsidR="0051466D" w:rsidRDefault="0051466D" w:rsidP="00071BCB">
      <w:pPr>
        <w:spacing w:after="143" w:line="259" w:lineRule="auto"/>
        <w:ind w:left="334"/>
      </w:pPr>
    </w:p>
    <w:p w14:paraId="391DE65A" w14:textId="77777777" w:rsidR="00071BCB" w:rsidRDefault="00071BCB">
      <w:pPr>
        <w:numPr>
          <w:ilvl w:val="0"/>
          <w:numId w:val="6"/>
        </w:numPr>
        <w:spacing w:after="5" w:line="254" w:lineRule="auto"/>
        <w:ind w:right="1821" w:hanging="338"/>
      </w:pPr>
      <w:r>
        <w:rPr>
          <w:sz w:val="26"/>
        </w:rPr>
        <w:t>Delete</w:t>
      </w:r>
      <w:r>
        <w:rPr>
          <w:sz w:val="23"/>
        </w:rPr>
        <w:t xml:space="preserve"> </w:t>
      </w:r>
      <w:r>
        <w:t xml:space="preserve">import </w:t>
      </w:r>
      <w:proofErr w:type="spellStart"/>
      <w:r>
        <w:t>pymongo</w:t>
      </w:r>
      <w:proofErr w:type="spellEnd"/>
      <w:r>
        <w:t xml:space="preserve">  </w:t>
      </w:r>
    </w:p>
    <w:p w14:paraId="4B1AD09A" w14:textId="77777777" w:rsidR="00071BCB" w:rsidRDefault="00071BCB" w:rsidP="00071BCB">
      <w:pPr>
        <w:ind w:left="662" w:right="2711"/>
      </w:pPr>
      <w:proofErr w:type="spellStart"/>
      <w:r>
        <w:t>myclient</w:t>
      </w:r>
      <w:proofErr w:type="spellEnd"/>
      <w:r>
        <w:t>=</w:t>
      </w:r>
      <w:proofErr w:type="spellStart"/>
      <w:r>
        <w:t>pymongo.MongoClient</w:t>
      </w:r>
      <w:proofErr w:type="spellEnd"/>
      <w:r>
        <w:t>("</w:t>
      </w:r>
      <w:proofErr w:type="spellStart"/>
      <w:r>
        <w:t>mongodb</w:t>
      </w:r>
      <w:proofErr w:type="spellEnd"/>
      <w:r>
        <w:t xml:space="preserve">://localhost:27017/") </w:t>
      </w:r>
      <w:proofErr w:type="spellStart"/>
      <w:r>
        <w:t>mydb</w:t>
      </w:r>
      <w:proofErr w:type="spellEnd"/>
      <w:r>
        <w:t>=</w:t>
      </w:r>
      <w:proofErr w:type="spellStart"/>
      <w:r>
        <w:t>myclient</w:t>
      </w:r>
      <w:proofErr w:type="spellEnd"/>
      <w:r>
        <w:t xml:space="preserve">["test"] </w:t>
      </w:r>
      <w:proofErr w:type="spellStart"/>
      <w:r>
        <w:t>mycol</w:t>
      </w:r>
      <w:proofErr w:type="spellEnd"/>
      <w:r>
        <w:t>=</w:t>
      </w:r>
      <w:proofErr w:type="spellStart"/>
      <w:r>
        <w:t>mydb</w:t>
      </w:r>
      <w:proofErr w:type="spellEnd"/>
      <w:r>
        <w:t xml:space="preserve">["school"] </w:t>
      </w:r>
    </w:p>
    <w:p w14:paraId="5EC18FD7" w14:textId="77777777" w:rsidR="00071BCB" w:rsidRDefault="00071BCB" w:rsidP="00071BCB">
      <w:pPr>
        <w:ind w:left="662" w:right="2711"/>
      </w:pPr>
      <w:proofErr w:type="spellStart"/>
      <w:r>
        <w:t>mycol.delete_one</w:t>
      </w:r>
      <w:proofErr w:type="spellEnd"/>
      <w:r>
        <w:t>({"</w:t>
      </w:r>
      <w:proofErr w:type="spellStart"/>
      <w:r>
        <w:t>Name":"Stud</w:t>
      </w:r>
      <w:proofErr w:type="spellEnd"/>
      <w:r>
        <w:t xml:space="preserve"> 3"}) print("Deleted Stud 3") for x in </w:t>
      </w:r>
      <w:proofErr w:type="spellStart"/>
      <w:r>
        <w:t>mycol.find</w:t>
      </w:r>
      <w:proofErr w:type="spellEnd"/>
      <w:r>
        <w:t xml:space="preserve">():  </w:t>
      </w:r>
    </w:p>
    <w:p w14:paraId="42B81A86" w14:textId="77777777" w:rsidR="00071BCB" w:rsidRDefault="00071BCB" w:rsidP="00071BCB">
      <w:pPr>
        <w:spacing w:after="82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861DE6B" wp14:editId="5D9E942C">
                <wp:extent cx="5093144" cy="1442810"/>
                <wp:effectExtent l="0" t="0" r="0" b="0"/>
                <wp:docPr id="31111" name="Group 3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144" cy="1442810"/>
                          <a:chOff x="0" y="0"/>
                          <a:chExt cx="5093144" cy="1442810"/>
                        </a:xfrm>
                      </wpg:grpSpPr>
                      <wps:wsp>
                        <wps:cNvPr id="2241" name="Rectangle 2241"/>
                        <wps:cNvSpPr/>
                        <wps:spPr>
                          <a:xfrm>
                            <a:off x="5059681" y="1015137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183C0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3048" y="1145382"/>
                            <a:ext cx="48554" cy="17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015B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3" name="Rectangle 2243"/>
                        <wps:cNvSpPr/>
                        <wps:spPr>
                          <a:xfrm>
                            <a:off x="39624" y="1153821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4BC7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3048" y="1309974"/>
                            <a:ext cx="48554" cy="17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4EE8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Rectangle 2245"/>
                        <wps:cNvSpPr/>
                        <wps:spPr>
                          <a:xfrm>
                            <a:off x="39624" y="1318412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23BDE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8" name="Picture 2298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429768" y="0"/>
                            <a:ext cx="871728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9" name="Shape 2299"/>
                        <wps:cNvSpPr/>
                        <wps:spPr>
                          <a:xfrm>
                            <a:off x="432816" y="67056"/>
                            <a:ext cx="5181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89916">
                                <a:moveTo>
                                  <a:pt x="27432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35052" y="9144"/>
                                  <a:pt x="39624" y="4572"/>
                                  <a:pt x="44196" y="3048"/>
                                </a:cubicBezTo>
                                <a:lnTo>
                                  <a:pt x="51816" y="1355"/>
                                </a:lnTo>
                                <a:lnTo>
                                  <a:pt x="51816" y="9821"/>
                                </a:lnTo>
                                <a:lnTo>
                                  <a:pt x="50292" y="9144"/>
                                </a:lnTo>
                                <a:cubicBezTo>
                                  <a:pt x="47244" y="9144"/>
                                  <a:pt x="44196" y="10668"/>
                                  <a:pt x="41148" y="10668"/>
                                </a:cubicBezTo>
                                <a:cubicBezTo>
                                  <a:pt x="39624" y="12192"/>
                                  <a:pt x="35052" y="13716"/>
                                  <a:pt x="30480" y="18288"/>
                                </a:cubicBezTo>
                                <a:lnTo>
                                  <a:pt x="30480" y="41148"/>
                                </a:lnTo>
                                <a:cubicBezTo>
                                  <a:pt x="30480" y="45720"/>
                                  <a:pt x="30480" y="48768"/>
                                  <a:pt x="30480" y="50292"/>
                                </a:cubicBezTo>
                                <a:cubicBezTo>
                                  <a:pt x="32004" y="51816"/>
                                  <a:pt x="33528" y="54864"/>
                                  <a:pt x="38100" y="56388"/>
                                </a:cubicBezTo>
                                <a:cubicBezTo>
                                  <a:pt x="41148" y="57912"/>
                                  <a:pt x="45720" y="59436"/>
                                  <a:pt x="50292" y="59436"/>
                                </a:cubicBezTo>
                                <a:lnTo>
                                  <a:pt x="51816" y="58979"/>
                                </a:lnTo>
                                <a:lnTo>
                                  <a:pt x="51816" y="63470"/>
                                </a:lnTo>
                                <a:lnTo>
                                  <a:pt x="50292" y="64008"/>
                                </a:lnTo>
                                <a:cubicBezTo>
                                  <a:pt x="45720" y="64008"/>
                                  <a:pt x="42672" y="62484"/>
                                  <a:pt x="38100" y="62484"/>
                                </a:cubicBezTo>
                                <a:cubicBezTo>
                                  <a:pt x="36576" y="60960"/>
                                  <a:pt x="33528" y="59436"/>
                                  <a:pt x="30480" y="57912"/>
                                </a:cubicBezTo>
                                <a:lnTo>
                                  <a:pt x="30480" y="76200"/>
                                </a:lnTo>
                                <a:cubicBezTo>
                                  <a:pt x="30480" y="80772"/>
                                  <a:pt x="30480" y="83820"/>
                                  <a:pt x="32004" y="83820"/>
                                </a:cubicBezTo>
                                <a:cubicBezTo>
                                  <a:pt x="32004" y="85344"/>
                                  <a:pt x="33528" y="86868"/>
                                  <a:pt x="35052" y="86868"/>
                                </a:cubicBezTo>
                                <a:cubicBezTo>
                                  <a:pt x="36576" y="86868"/>
                                  <a:pt x="39624" y="88392"/>
                                  <a:pt x="44196" y="88392"/>
                                </a:cubicBezTo>
                                <a:lnTo>
                                  <a:pt x="44196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88392"/>
                                </a:lnTo>
                                <a:lnTo>
                                  <a:pt x="3048" y="88392"/>
                                </a:lnTo>
                                <a:cubicBezTo>
                                  <a:pt x="6096" y="88392"/>
                                  <a:pt x="9144" y="86868"/>
                                  <a:pt x="10668" y="86868"/>
                                </a:cubicBezTo>
                                <a:cubicBezTo>
                                  <a:pt x="12192" y="85344"/>
                                  <a:pt x="13716" y="85344"/>
                                  <a:pt x="13716" y="83820"/>
                                </a:cubicBezTo>
                                <a:cubicBezTo>
                                  <a:pt x="15240" y="83820"/>
                                  <a:pt x="15240" y="80772"/>
                                  <a:pt x="15240" y="76200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5240" y="15240"/>
                                  <a:pt x="15240" y="13716"/>
                                  <a:pt x="13716" y="12192"/>
                                </a:cubicBezTo>
                                <a:cubicBezTo>
                                  <a:pt x="13716" y="10668"/>
                                  <a:pt x="12192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854964" y="68580"/>
                            <a:ext cx="89916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59436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3048"/>
                                </a:lnTo>
                                <a:cubicBezTo>
                                  <a:pt x="38100" y="3048"/>
                                  <a:pt x="36576" y="3048"/>
                                  <a:pt x="35052" y="3048"/>
                                </a:cubicBezTo>
                                <a:cubicBezTo>
                                  <a:pt x="33528" y="4572"/>
                                  <a:pt x="33528" y="4572"/>
                                  <a:pt x="33528" y="6096"/>
                                </a:cubicBezTo>
                                <a:cubicBezTo>
                                  <a:pt x="33528" y="7620"/>
                                  <a:pt x="35052" y="9144"/>
                                  <a:pt x="36576" y="10668"/>
                                </a:cubicBezTo>
                                <a:cubicBezTo>
                                  <a:pt x="36576" y="12192"/>
                                  <a:pt x="38100" y="12192"/>
                                  <a:pt x="39624" y="13716"/>
                                </a:cubicBezTo>
                                <a:lnTo>
                                  <a:pt x="45720" y="21336"/>
                                </a:lnTo>
                                <a:lnTo>
                                  <a:pt x="53340" y="13716"/>
                                </a:lnTo>
                                <a:cubicBezTo>
                                  <a:pt x="57912" y="9144"/>
                                  <a:pt x="59436" y="7620"/>
                                  <a:pt x="59436" y="6096"/>
                                </a:cubicBezTo>
                                <a:cubicBezTo>
                                  <a:pt x="59436" y="4572"/>
                                  <a:pt x="59436" y="4572"/>
                                  <a:pt x="57912" y="3048"/>
                                </a:cubicBezTo>
                                <a:cubicBezTo>
                                  <a:pt x="56388" y="3048"/>
                                  <a:pt x="54864" y="3048"/>
                                  <a:pt x="53340" y="3048"/>
                                </a:cubicBezTo>
                                <a:lnTo>
                                  <a:pt x="53340" y="0"/>
                                </a:lnTo>
                                <a:lnTo>
                                  <a:pt x="82296" y="0"/>
                                </a:lnTo>
                                <a:lnTo>
                                  <a:pt x="82296" y="3048"/>
                                </a:lnTo>
                                <a:cubicBezTo>
                                  <a:pt x="79248" y="3048"/>
                                  <a:pt x="76200" y="3048"/>
                                  <a:pt x="73152" y="4572"/>
                                </a:cubicBezTo>
                                <a:cubicBezTo>
                                  <a:pt x="70104" y="6096"/>
                                  <a:pt x="67056" y="9144"/>
                                  <a:pt x="60960" y="13716"/>
                                </a:cubicBezTo>
                                <a:lnTo>
                                  <a:pt x="50292" y="24384"/>
                                </a:lnTo>
                                <a:lnTo>
                                  <a:pt x="70104" y="45720"/>
                                </a:lnTo>
                                <a:cubicBezTo>
                                  <a:pt x="76200" y="51816"/>
                                  <a:pt x="79248" y="54864"/>
                                  <a:pt x="82296" y="56388"/>
                                </a:cubicBezTo>
                                <a:cubicBezTo>
                                  <a:pt x="83820" y="56388"/>
                                  <a:pt x="86868" y="57912"/>
                                  <a:pt x="89916" y="57912"/>
                                </a:cubicBezTo>
                                <a:lnTo>
                                  <a:pt x="89916" y="59436"/>
                                </a:lnTo>
                                <a:lnTo>
                                  <a:pt x="50292" y="59436"/>
                                </a:lnTo>
                                <a:lnTo>
                                  <a:pt x="50292" y="57912"/>
                                </a:lnTo>
                                <a:cubicBezTo>
                                  <a:pt x="53340" y="57912"/>
                                  <a:pt x="54864" y="57912"/>
                                  <a:pt x="56388" y="56388"/>
                                </a:cubicBezTo>
                                <a:cubicBezTo>
                                  <a:pt x="57912" y="56388"/>
                                  <a:pt x="57912" y="54864"/>
                                  <a:pt x="57912" y="53340"/>
                                </a:cubicBezTo>
                                <a:cubicBezTo>
                                  <a:pt x="57912" y="53340"/>
                                  <a:pt x="56388" y="50292"/>
                                  <a:pt x="53340" y="45720"/>
                                </a:cubicBezTo>
                                <a:lnTo>
                                  <a:pt x="39624" y="33528"/>
                                </a:lnTo>
                                <a:lnTo>
                                  <a:pt x="25908" y="45720"/>
                                </a:lnTo>
                                <a:cubicBezTo>
                                  <a:pt x="22860" y="50292"/>
                                  <a:pt x="19812" y="53340"/>
                                  <a:pt x="19812" y="53340"/>
                                </a:cubicBezTo>
                                <a:cubicBezTo>
                                  <a:pt x="19812" y="54864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1524" y="59436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3048" y="57912"/>
                                  <a:pt x="4572" y="56388"/>
                                  <a:pt x="6096" y="56388"/>
                                </a:cubicBezTo>
                                <a:cubicBezTo>
                                  <a:pt x="9144" y="54864"/>
                                  <a:pt x="13716" y="51816"/>
                                  <a:pt x="18288" y="45720"/>
                                </a:cubicBezTo>
                                <a:lnTo>
                                  <a:pt x="36576" y="3048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15240" y="9144"/>
                                  <a:pt x="12192" y="6096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643128" y="67056"/>
                            <a:ext cx="9296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60960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2192"/>
                                </a:lnTo>
                                <a:cubicBezTo>
                                  <a:pt x="39624" y="4572"/>
                                  <a:pt x="48768" y="0"/>
                                  <a:pt x="57912" y="0"/>
                                </a:cubicBezTo>
                                <a:cubicBezTo>
                                  <a:pt x="62484" y="0"/>
                                  <a:pt x="67056" y="0"/>
                                  <a:pt x="70104" y="3048"/>
                                </a:cubicBezTo>
                                <a:cubicBezTo>
                                  <a:pt x="73152" y="4572"/>
                                  <a:pt x="76200" y="6096"/>
                                  <a:pt x="79248" y="10668"/>
                                </a:cubicBezTo>
                                <a:cubicBezTo>
                                  <a:pt x="79248" y="13716"/>
                                  <a:pt x="80772" y="16764"/>
                                  <a:pt x="80772" y="22860"/>
                                </a:cubicBezTo>
                                <a:lnTo>
                                  <a:pt x="80772" y="48768"/>
                                </a:lnTo>
                                <a:cubicBezTo>
                                  <a:pt x="80772" y="51816"/>
                                  <a:pt x="80772" y="54864"/>
                                  <a:pt x="82296" y="56388"/>
                                </a:cubicBezTo>
                                <a:cubicBezTo>
                                  <a:pt x="82296" y="56388"/>
                                  <a:pt x="83820" y="57912"/>
                                  <a:pt x="85344" y="57912"/>
                                </a:cubicBezTo>
                                <a:cubicBezTo>
                                  <a:pt x="86868" y="59436"/>
                                  <a:pt x="89916" y="59436"/>
                                  <a:pt x="92964" y="59436"/>
                                </a:cubicBezTo>
                                <a:lnTo>
                                  <a:pt x="92964" y="60960"/>
                                </a:lnTo>
                                <a:lnTo>
                                  <a:pt x="51816" y="60960"/>
                                </a:lnTo>
                                <a:lnTo>
                                  <a:pt x="51816" y="59436"/>
                                </a:lnTo>
                                <a:lnTo>
                                  <a:pt x="53340" y="59436"/>
                                </a:lnTo>
                                <a:cubicBezTo>
                                  <a:pt x="57912" y="59436"/>
                                  <a:pt x="59436" y="59436"/>
                                  <a:pt x="60960" y="57912"/>
                                </a:cubicBezTo>
                                <a:cubicBezTo>
                                  <a:pt x="62484" y="57912"/>
                                  <a:pt x="64008" y="56388"/>
                                  <a:pt x="65532" y="54864"/>
                                </a:cubicBezTo>
                                <a:cubicBezTo>
                                  <a:pt x="65532" y="53340"/>
                                  <a:pt x="65532" y="51816"/>
                                  <a:pt x="65532" y="48768"/>
                                </a:cubicBezTo>
                                <a:lnTo>
                                  <a:pt x="65532" y="22860"/>
                                </a:lnTo>
                                <a:cubicBezTo>
                                  <a:pt x="65532" y="18288"/>
                                  <a:pt x="64008" y="13716"/>
                                  <a:pt x="62484" y="12192"/>
                                </a:cubicBezTo>
                                <a:cubicBezTo>
                                  <a:pt x="59436" y="9144"/>
                                  <a:pt x="56388" y="7620"/>
                                  <a:pt x="51816" y="7620"/>
                                </a:cubicBezTo>
                                <a:cubicBezTo>
                                  <a:pt x="44196" y="7620"/>
                                  <a:pt x="36576" y="10668"/>
                                  <a:pt x="30480" y="16764"/>
                                </a:cubicBezTo>
                                <a:lnTo>
                                  <a:pt x="30480" y="48768"/>
                                </a:lnTo>
                                <a:cubicBezTo>
                                  <a:pt x="30480" y="51816"/>
                                  <a:pt x="30480" y="54864"/>
                                  <a:pt x="30480" y="56388"/>
                                </a:cubicBezTo>
                                <a:cubicBezTo>
                                  <a:pt x="32004" y="56388"/>
                                  <a:pt x="33528" y="57912"/>
                                  <a:pt x="35052" y="57912"/>
                                </a:cubicBezTo>
                                <a:cubicBezTo>
                                  <a:pt x="36576" y="59436"/>
                                  <a:pt x="39624" y="59436"/>
                                  <a:pt x="44196" y="59436"/>
                                </a:cubicBezTo>
                                <a:lnTo>
                                  <a:pt x="44196" y="60960"/>
                                </a:lnTo>
                                <a:lnTo>
                                  <a:pt x="1524" y="60960"/>
                                </a:lnTo>
                                <a:lnTo>
                                  <a:pt x="1524" y="59436"/>
                                </a:lnTo>
                                <a:lnTo>
                                  <a:pt x="3048" y="59436"/>
                                </a:lnTo>
                                <a:cubicBezTo>
                                  <a:pt x="7620" y="59436"/>
                                  <a:pt x="10668" y="57912"/>
                                  <a:pt x="12192" y="56388"/>
                                </a:cubicBezTo>
                                <a:cubicBezTo>
                                  <a:pt x="13716" y="54864"/>
                                  <a:pt x="15240" y="51816"/>
                                  <a:pt x="15240" y="48768"/>
                                </a:cubicBezTo>
                                <a:lnTo>
                                  <a:pt x="15240" y="25908"/>
                                </a:lnTo>
                                <a:cubicBezTo>
                                  <a:pt x="15240" y="18288"/>
                                  <a:pt x="13716" y="13716"/>
                                  <a:pt x="13716" y="12192"/>
                                </a:cubicBezTo>
                                <a:cubicBezTo>
                                  <a:pt x="13716" y="10668"/>
                                  <a:pt x="12192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595884" y="67056"/>
                            <a:ext cx="42672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0960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48768"/>
                                </a:lnTo>
                                <a:cubicBezTo>
                                  <a:pt x="30480" y="51816"/>
                                  <a:pt x="30480" y="54864"/>
                                  <a:pt x="30480" y="54864"/>
                                </a:cubicBezTo>
                                <a:cubicBezTo>
                                  <a:pt x="32004" y="56388"/>
                                  <a:pt x="33528" y="57912"/>
                                  <a:pt x="35052" y="57912"/>
                                </a:cubicBezTo>
                                <a:cubicBezTo>
                                  <a:pt x="36576" y="59436"/>
                                  <a:pt x="38100" y="59436"/>
                                  <a:pt x="42672" y="59436"/>
                                </a:cubicBezTo>
                                <a:lnTo>
                                  <a:pt x="42672" y="60960"/>
                                </a:lnTo>
                                <a:lnTo>
                                  <a:pt x="1524" y="60960"/>
                                </a:lnTo>
                                <a:lnTo>
                                  <a:pt x="1524" y="59436"/>
                                </a:lnTo>
                                <a:cubicBezTo>
                                  <a:pt x="6096" y="59436"/>
                                  <a:pt x="9144" y="59436"/>
                                  <a:pt x="9144" y="57912"/>
                                </a:cubicBezTo>
                                <a:cubicBezTo>
                                  <a:pt x="10668" y="57912"/>
                                  <a:pt x="12192" y="56388"/>
                                  <a:pt x="13716" y="56388"/>
                                </a:cubicBezTo>
                                <a:cubicBezTo>
                                  <a:pt x="13716" y="54864"/>
                                  <a:pt x="15240" y="51816"/>
                                  <a:pt x="15240" y="48768"/>
                                </a:cubicBezTo>
                                <a:lnTo>
                                  <a:pt x="15240" y="24384"/>
                                </a:lnTo>
                                <a:cubicBezTo>
                                  <a:pt x="15240" y="18288"/>
                                  <a:pt x="13716" y="13716"/>
                                  <a:pt x="13716" y="12192"/>
                                </a:cubicBezTo>
                                <a:cubicBezTo>
                                  <a:pt x="13716" y="10668"/>
                                  <a:pt x="12192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528828" y="67056"/>
                            <a:ext cx="64008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0960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36576" y="4572"/>
                                  <a:pt x="44196" y="0"/>
                                  <a:pt x="51816" y="0"/>
                                </a:cubicBezTo>
                                <a:cubicBezTo>
                                  <a:pt x="54864" y="0"/>
                                  <a:pt x="57912" y="0"/>
                                  <a:pt x="60960" y="1524"/>
                                </a:cubicBezTo>
                                <a:cubicBezTo>
                                  <a:pt x="62484" y="3048"/>
                                  <a:pt x="64008" y="4572"/>
                                  <a:pt x="64008" y="7620"/>
                                </a:cubicBezTo>
                                <a:cubicBezTo>
                                  <a:pt x="64008" y="9144"/>
                                  <a:pt x="62484" y="10668"/>
                                  <a:pt x="60960" y="12192"/>
                                </a:cubicBezTo>
                                <a:cubicBezTo>
                                  <a:pt x="59436" y="12192"/>
                                  <a:pt x="57912" y="13716"/>
                                  <a:pt x="56388" y="13716"/>
                                </a:cubicBezTo>
                                <a:cubicBezTo>
                                  <a:pt x="53340" y="13716"/>
                                  <a:pt x="50292" y="12192"/>
                                  <a:pt x="48768" y="10668"/>
                                </a:cubicBezTo>
                                <a:cubicBezTo>
                                  <a:pt x="45720" y="9144"/>
                                  <a:pt x="44196" y="9144"/>
                                  <a:pt x="42672" y="9144"/>
                                </a:cubicBezTo>
                                <a:cubicBezTo>
                                  <a:pt x="41148" y="9144"/>
                                  <a:pt x="39624" y="9144"/>
                                  <a:pt x="38100" y="10668"/>
                                </a:cubicBezTo>
                                <a:cubicBezTo>
                                  <a:pt x="36576" y="12192"/>
                                  <a:pt x="33528" y="15240"/>
                                  <a:pt x="30480" y="18288"/>
                                </a:cubicBezTo>
                                <a:lnTo>
                                  <a:pt x="30480" y="47244"/>
                                </a:lnTo>
                                <a:cubicBezTo>
                                  <a:pt x="30480" y="50292"/>
                                  <a:pt x="30480" y="53340"/>
                                  <a:pt x="32004" y="54864"/>
                                </a:cubicBezTo>
                                <a:cubicBezTo>
                                  <a:pt x="32004" y="56388"/>
                                  <a:pt x="33528" y="57912"/>
                                  <a:pt x="36576" y="57912"/>
                                </a:cubicBezTo>
                                <a:cubicBezTo>
                                  <a:pt x="38100" y="59436"/>
                                  <a:pt x="41148" y="59436"/>
                                  <a:pt x="44196" y="59436"/>
                                </a:cubicBezTo>
                                <a:lnTo>
                                  <a:pt x="44196" y="60960"/>
                                </a:lnTo>
                                <a:lnTo>
                                  <a:pt x="1524" y="60960"/>
                                </a:lnTo>
                                <a:lnTo>
                                  <a:pt x="1524" y="59436"/>
                                </a:lnTo>
                                <a:cubicBezTo>
                                  <a:pt x="6096" y="59436"/>
                                  <a:pt x="9144" y="59436"/>
                                  <a:pt x="10668" y="57912"/>
                                </a:cubicBezTo>
                                <a:cubicBezTo>
                                  <a:pt x="12192" y="57912"/>
                                  <a:pt x="13716" y="56388"/>
                                  <a:pt x="13716" y="54864"/>
                                </a:cubicBezTo>
                                <a:cubicBezTo>
                                  <a:pt x="15240" y="53340"/>
                                  <a:pt x="15240" y="51816"/>
                                  <a:pt x="15240" y="48768"/>
                                </a:cubicBezTo>
                                <a:lnTo>
                                  <a:pt x="15240" y="24384"/>
                                </a:lnTo>
                                <a:cubicBezTo>
                                  <a:pt x="15240" y="18288"/>
                                  <a:pt x="15240" y="13716"/>
                                  <a:pt x="13716" y="12192"/>
                                </a:cubicBezTo>
                                <a:cubicBezTo>
                                  <a:pt x="13716" y="10668"/>
                                  <a:pt x="13716" y="10668"/>
                                  <a:pt x="12192" y="9144"/>
                                </a:cubicBezTo>
                                <a:cubicBezTo>
                                  <a:pt x="10668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3048" y="9144"/>
                                  <a:pt x="1524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484632" y="67056"/>
                            <a:ext cx="38100" cy="6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3470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3528" y="12192"/>
                                  <a:pt x="38100" y="19812"/>
                                  <a:pt x="38100" y="28956"/>
                                </a:cubicBezTo>
                                <a:cubicBezTo>
                                  <a:pt x="38100" y="39624"/>
                                  <a:pt x="33528" y="48768"/>
                                  <a:pt x="24384" y="54864"/>
                                </a:cubicBezTo>
                                <a:lnTo>
                                  <a:pt x="0" y="63470"/>
                                </a:lnTo>
                                <a:lnTo>
                                  <a:pt x="0" y="58979"/>
                                </a:lnTo>
                                <a:lnTo>
                                  <a:pt x="13716" y="54864"/>
                                </a:lnTo>
                                <a:cubicBezTo>
                                  <a:pt x="18288" y="50292"/>
                                  <a:pt x="21336" y="44196"/>
                                  <a:pt x="21336" y="35052"/>
                                </a:cubicBezTo>
                                <a:cubicBezTo>
                                  <a:pt x="21336" y="25908"/>
                                  <a:pt x="18288" y="19812"/>
                                  <a:pt x="12192" y="15240"/>
                                </a:cubicBezTo>
                                <a:lnTo>
                                  <a:pt x="0" y="9821"/>
                                </a:lnTo>
                                <a:lnTo>
                                  <a:pt x="0" y="135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739140" y="48768"/>
                            <a:ext cx="50292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80772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9812"/>
                                </a:lnTo>
                                <a:lnTo>
                                  <a:pt x="48768" y="19812"/>
                                </a:lnTo>
                                <a:lnTo>
                                  <a:pt x="48768" y="24384"/>
                                </a:lnTo>
                                <a:lnTo>
                                  <a:pt x="28956" y="24384"/>
                                </a:lnTo>
                                <a:lnTo>
                                  <a:pt x="28956" y="64008"/>
                                </a:lnTo>
                                <a:cubicBezTo>
                                  <a:pt x="28956" y="67056"/>
                                  <a:pt x="28956" y="70104"/>
                                  <a:pt x="30480" y="71628"/>
                                </a:cubicBezTo>
                                <a:cubicBezTo>
                                  <a:pt x="32004" y="73152"/>
                                  <a:pt x="35052" y="73152"/>
                                  <a:pt x="36576" y="73152"/>
                                </a:cubicBezTo>
                                <a:cubicBezTo>
                                  <a:pt x="38100" y="73152"/>
                                  <a:pt x="41148" y="73152"/>
                                  <a:pt x="42672" y="71628"/>
                                </a:cubicBezTo>
                                <a:cubicBezTo>
                                  <a:pt x="44196" y="71628"/>
                                  <a:pt x="45720" y="70104"/>
                                  <a:pt x="47244" y="68580"/>
                                </a:cubicBezTo>
                                <a:lnTo>
                                  <a:pt x="50292" y="68580"/>
                                </a:lnTo>
                                <a:cubicBezTo>
                                  <a:pt x="48768" y="71628"/>
                                  <a:pt x="45720" y="76200"/>
                                  <a:pt x="41148" y="77724"/>
                                </a:cubicBezTo>
                                <a:cubicBezTo>
                                  <a:pt x="38100" y="79248"/>
                                  <a:pt x="33528" y="80772"/>
                                  <a:pt x="28956" y="80772"/>
                                </a:cubicBezTo>
                                <a:cubicBezTo>
                                  <a:pt x="25908" y="80772"/>
                                  <a:pt x="24384" y="80772"/>
                                  <a:pt x="21336" y="79248"/>
                                </a:cubicBezTo>
                                <a:cubicBezTo>
                                  <a:pt x="18288" y="77724"/>
                                  <a:pt x="16764" y="76200"/>
                                  <a:pt x="15240" y="74676"/>
                                </a:cubicBezTo>
                                <a:cubicBezTo>
                                  <a:pt x="13716" y="73152"/>
                                  <a:pt x="13716" y="68580"/>
                                  <a:pt x="13716" y="65532"/>
                                </a:cubicBezTo>
                                <a:lnTo>
                                  <a:pt x="13716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22860"/>
                                </a:lnTo>
                                <a:cubicBezTo>
                                  <a:pt x="3048" y="21336"/>
                                  <a:pt x="6096" y="19812"/>
                                  <a:pt x="10668" y="16764"/>
                                </a:cubicBezTo>
                                <a:cubicBezTo>
                                  <a:pt x="13716" y="15240"/>
                                  <a:pt x="16764" y="12192"/>
                                  <a:pt x="19812" y="9144"/>
                                </a:cubicBezTo>
                                <a:cubicBezTo>
                                  <a:pt x="21336" y="7620"/>
                                  <a:pt x="22860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950976" y="35052"/>
                            <a:ext cx="518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21920">
                                <a:moveTo>
                                  <a:pt x="0" y="0"/>
                                </a:moveTo>
                                <a:cubicBezTo>
                                  <a:pt x="9144" y="4572"/>
                                  <a:pt x="18288" y="7620"/>
                                  <a:pt x="24384" y="12192"/>
                                </a:cubicBezTo>
                                <a:cubicBezTo>
                                  <a:pt x="33528" y="18288"/>
                                  <a:pt x="39624" y="25908"/>
                                  <a:pt x="44196" y="35052"/>
                                </a:cubicBezTo>
                                <a:cubicBezTo>
                                  <a:pt x="48768" y="42672"/>
                                  <a:pt x="51816" y="51816"/>
                                  <a:pt x="51816" y="60960"/>
                                </a:cubicBezTo>
                                <a:cubicBezTo>
                                  <a:pt x="51816" y="74676"/>
                                  <a:pt x="47244" y="86868"/>
                                  <a:pt x="38100" y="99060"/>
                                </a:cubicBezTo>
                                <a:cubicBezTo>
                                  <a:pt x="27432" y="109728"/>
                                  <a:pt x="15240" y="117348"/>
                                  <a:pt x="0" y="121920"/>
                                </a:cubicBezTo>
                                <a:lnTo>
                                  <a:pt x="0" y="120396"/>
                                </a:lnTo>
                                <a:cubicBezTo>
                                  <a:pt x="7620" y="117348"/>
                                  <a:pt x="13716" y="112776"/>
                                  <a:pt x="19812" y="108204"/>
                                </a:cubicBezTo>
                                <a:cubicBezTo>
                                  <a:pt x="24384" y="102108"/>
                                  <a:pt x="27432" y="96012"/>
                                  <a:pt x="30480" y="88392"/>
                                </a:cubicBezTo>
                                <a:cubicBezTo>
                                  <a:pt x="32004" y="80772"/>
                                  <a:pt x="33528" y="71628"/>
                                  <a:pt x="33528" y="64008"/>
                                </a:cubicBezTo>
                                <a:cubicBezTo>
                                  <a:pt x="33528" y="53340"/>
                                  <a:pt x="33528" y="45720"/>
                                  <a:pt x="30480" y="38100"/>
                                </a:cubicBezTo>
                                <a:cubicBezTo>
                                  <a:pt x="28956" y="32004"/>
                                  <a:pt x="27432" y="27432"/>
                                  <a:pt x="24384" y="22860"/>
                                </a:cubicBezTo>
                                <a:cubicBezTo>
                                  <a:pt x="22860" y="19812"/>
                                  <a:pt x="19812" y="16764"/>
                                  <a:pt x="15240" y="12192"/>
                                </a:cubicBezTo>
                                <a:cubicBezTo>
                                  <a:pt x="12192" y="9144"/>
                                  <a:pt x="6096" y="6096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798576" y="35052"/>
                            <a:ext cx="502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21920">
                                <a:moveTo>
                                  <a:pt x="50292" y="0"/>
                                </a:moveTo>
                                <a:lnTo>
                                  <a:pt x="50292" y="3048"/>
                                </a:lnTo>
                                <a:cubicBezTo>
                                  <a:pt x="42672" y="6096"/>
                                  <a:pt x="36576" y="10668"/>
                                  <a:pt x="32004" y="15240"/>
                                </a:cubicBezTo>
                                <a:cubicBezTo>
                                  <a:pt x="27432" y="21336"/>
                                  <a:pt x="22860" y="27432"/>
                                  <a:pt x="21336" y="35052"/>
                                </a:cubicBezTo>
                                <a:cubicBezTo>
                                  <a:pt x="18288" y="42672"/>
                                  <a:pt x="16764" y="51816"/>
                                  <a:pt x="16764" y="59436"/>
                                </a:cubicBezTo>
                                <a:cubicBezTo>
                                  <a:pt x="16764" y="68580"/>
                                  <a:pt x="18288" y="77724"/>
                                  <a:pt x="19812" y="85344"/>
                                </a:cubicBezTo>
                                <a:cubicBezTo>
                                  <a:pt x="21336" y="91440"/>
                                  <a:pt x="24384" y="96012"/>
                                  <a:pt x="25908" y="99060"/>
                                </a:cubicBezTo>
                                <a:cubicBezTo>
                                  <a:pt x="28956" y="103632"/>
                                  <a:pt x="32004" y="106680"/>
                                  <a:pt x="35052" y="109728"/>
                                </a:cubicBezTo>
                                <a:cubicBezTo>
                                  <a:pt x="39624" y="114300"/>
                                  <a:pt x="44196" y="117348"/>
                                  <a:pt x="50292" y="120396"/>
                                </a:cubicBezTo>
                                <a:lnTo>
                                  <a:pt x="50292" y="121920"/>
                                </a:lnTo>
                                <a:cubicBezTo>
                                  <a:pt x="41148" y="118872"/>
                                  <a:pt x="33528" y="115824"/>
                                  <a:pt x="27432" y="111252"/>
                                </a:cubicBezTo>
                                <a:cubicBezTo>
                                  <a:pt x="18288" y="103632"/>
                                  <a:pt x="12192" y="97536"/>
                                  <a:pt x="6096" y="88392"/>
                                </a:cubicBezTo>
                                <a:cubicBezTo>
                                  <a:pt x="1524" y="79248"/>
                                  <a:pt x="0" y="70104"/>
                                  <a:pt x="0" y="60960"/>
                                </a:cubicBezTo>
                                <a:cubicBezTo>
                                  <a:pt x="0" y="47244"/>
                                  <a:pt x="4572" y="35052"/>
                                  <a:pt x="13716" y="24384"/>
                                </a:cubicBezTo>
                                <a:cubicBezTo>
                                  <a:pt x="22860" y="13716"/>
                                  <a:pt x="35052" y="6096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608076" y="35052"/>
                            <a:ext cx="198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3716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3048"/>
                                  <a:pt x="19812" y="6096"/>
                                  <a:pt x="19812" y="7620"/>
                                </a:cubicBezTo>
                                <a:cubicBezTo>
                                  <a:pt x="19812" y="9144"/>
                                  <a:pt x="18288" y="10668"/>
                                  <a:pt x="16764" y="12192"/>
                                </a:cubicBezTo>
                                <a:cubicBezTo>
                                  <a:pt x="15240" y="13716"/>
                                  <a:pt x="12192" y="13716"/>
                                  <a:pt x="10668" y="13716"/>
                                </a:cubicBezTo>
                                <a:cubicBezTo>
                                  <a:pt x="7620" y="13716"/>
                                  <a:pt x="4572" y="13716"/>
                                  <a:pt x="3048" y="12192"/>
                                </a:cubicBezTo>
                                <a:cubicBezTo>
                                  <a:pt x="1524" y="10668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1095751" y="3504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FB16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1" name="Picture 2311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84429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2" name="Shape 2312"/>
                        <wps:cNvSpPr/>
                        <wps:spPr>
                          <a:xfrm>
                            <a:off x="10668" y="196717"/>
                            <a:ext cx="58674" cy="101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1986">
                                <a:moveTo>
                                  <a:pt x="58674" y="0"/>
                                </a:moveTo>
                                <a:lnTo>
                                  <a:pt x="58674" y="6228"/>
                                </a:lnTo>
                                <a:lnTo>
                                  <a:pt x="57912" y="5974"/>
                                </a:lnTo>
                                <a:cubicBezTo>
                                  <a:pt x="47244" y="5974"/>
                                  <a:pt x="38100" y="9022"/>
                                  <a:pt x="32004" y="15119"/>
                                </a:cubicBezTo>
                                <a:cubicBezTo>
                                  <a:pt x="24384" y="22739"/>
                                  <a:pt x="19812" y="34930"/>
                                  <a:pt x="19812" y="50171"/>
                                </a:cubicBezTo>
                                <a:cubicBezTo>
                                  <a:pt x="19812" y="66935"/>
                                  <a:pt x="24384" y="79127"/>
                                  <a:pt x="32004" y="86747"/>
                                </a:cubicBezTo>
                                <a:cubicBezTo>
                                  <a:pt x="39624" y="92842"/>
                                  <a:pt x="47244" y="97415"/>
                                  <a:pt x="57912" y="97415"/>
                                </a:cubicBezTo>
                                <a:lnTo>
                                  <a:pt x="58674" y="97271"/>
                                </a:lnTo>
                                <a:lnTo>
                                  <a:pt x="58674" y="101867"/>
                                </a:lnTo>
                                <a:lnTo>
                                  <a:pt x="57912" y="101986"/>
                                </a:lnTo>
                                <a:cubicBezTo>
                                  <a:pt x="41148" y="101986"/>
                                  <a:pt x="27432" y="97415"/>
                                  <a:pt x="16764" y="88271"/>
                                </a:cubicBezTo>
                                <a:cubicBezTo>
                                  <a:pt x="4572" y="77603"/>
                                  <a:pt x="0" y="65411"/>
                                  <a:pt x="0" y="50171"/>
                                </a:cubicBezTo>
                                <a:cubicBezTo>
                                  <a:pt x="0" y="34930"/>
                                  <a:pt x="6096" y="22739"/>
                                  <a:pt x="19812" y="13595"/>
                                </a:cubicBezTo>
                                <a:cubicBezTo>
                                  <a:pt x="25146" y="9022"/>
                                  <a:pt x="31242" y="5593"/>
                                  <a:pt x="37910" y="3308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135636" y="231648"/>
                            <a:ext cx="8991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6705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2672"/>
                                </a:lnTo>
                                <a:cubicBezTo>
                                  <a:pt x="27432" y="48768"/>
                                  <a:pt x="28956" y="53340"/>
                                  <a:pt x="32004" y="54864"/>
                                </a:cubicBezTo>
                                <a:cubicBezTo>
                                  <a:pt x="35052" y="56388"/>
                                  <a:pt x="38100" y="57912"/>
                                  <a:pt x="41148" y="57912"/>
                                </a:cubicBezTo>
                                <a:cubicBezTo>
                                  <a:pt x="44196" y="57912"/>
                                  <a:pt x="47244" y="57912"/>
                                  <a:pt x="50292" y="56388"/>
                                </a:cubicBezTo>
                                <a:cubicBezTo>
                                  <a:pt x="53340" y="54864"/>
                                  <a:pt x="57912" y="51816"/>
                                  <a:pt x="62484" y="48768"/>
                                </a:cubicBezTo>
                                <a:lnTo>
                                  <a:pt x="62484" y="12192"/>
                                </a:lnTo>
                                <a:cubicBezTo>
                                  <a:pt x="62484" y="7620"/>
                                  <a:pt x="60960" y="6096"/>
                                  <a:pt x="59436" y="4572"/>
                                </a:cubicBezTo>
                                <a:cubicBezTo>
                                  <a:pt x="57912" y="3048"/>
                                  <a:pt x="54864" y="1524"/>
                                  <a:pt x="48768" y="1524"/>
                                </a:cubicBezTo>
                                <a:lnTo>
                                  <a:pt x="4876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9624"/>
                                </a:lnTo>
                                <a:cubicBezTo>
                                  <a:pt x="76200" y="47244"/>
                                  <a:pt x="76200" y="51816"/>
                                  <a:pt x="77724" y="53340"/>
                                </a:cubicBezTo>
                                <a:cubicBezTo>
                                  <a:pt x="77724" y="54864"/>
                                  <a:pt x="77724" y="56388"/>
                                  <a:pt x="79248" y="56388"/>
                                </a:cubicBezTo>
                                <a:cubicBezTo>
                                  <a:pt x="80772" y="56388"/>
                                  <a:pt x="82296" y="57912"/>
                                  <a:pt x="82296" y="57912"/>
                                </a:cubicBezTo>
                                <a:cubicBezTo>
                                  <a:pt x="85344" y="57912"/>
                                  <a:pt x="86868" y="56388"/>
                                  <a:pt x="88392" y="56388"/>
                                </a:cubicBezTo>
                                <a:lnTo>
                                  <a:pt x="89916" y="57912"/>
                                </a:lnTo>
                                <a:lnTo>
                                  <a:pt x="65532" y="67056"/>
                                </a:lnTo>
                                <a:lnTo>
                                  <a:pt x="62484" y="67056"/>
                                </a:lnTo>
                                <a:lnTo>
                                  <a:pt x="62484" y="53340"/>
                                </a:lnTo>
                                <a:cubicBezTo>
                                  <a:pt x="54864" y="59436"/>
                                  <a:pt x="48768" y="62484"/>
                                  <a:pt x="45720" y="64008"/>
                                </a:cubicBezTo>
                                <a:cubicBezTo>
                                  <a:pt x="42672" y="65532"/>
                                  <a:pt x="38100" y="67056"/>
                                  <a:pt x="33528" y="67056"/>
                                </a:cubicBezTo>
                                <a:cubicBezTo>
                                  <a:pt x="28956" y="67056"/>
                                  <a:pt x="25908" y="65532"/>
                                  <a:pt x="22860" y="64008"/>
                                </a:cubicBezTo>
                                <a:cubicBezTo>
                                  <a:pt x="18288" y="60960"/>
                                  <a:pt x="16764" y="59436"/>
                                  <a:pt x="15240" y="54864"/>
                                </a:cubicBezTo>
                                <a:cubicBezTo>
                                  <a:pt x="13716" y="51816"/>
                                  <a:pt x="13716" y="47244"/>
                                  <a:pt x="13716" y="41148"/>
                                </a:cubicBezTo>
                                <a:lnTo>
                                  <a:pt x="13716" y="12192"/>
                                </a:lnTo>
                                <a:cubicBezTo>
                                  <a:pt x="13716" y="9144"/>
                                  <a:pt x="12192" y="6096"/>
                                  <a:pt x="12192" y="6096"/>
                                </a:cubicBezTo>
                                <a:cubicBezTo>
                                  <a:pt x="10668" y="4572"/>
                                  <a:pt x="9144" y="3048"/>
                                  <a:pt x="7620" y="3048"/>
                                </a:cubicBezTo>
                                <a:cubicBezTo>
                                  <a:pt x="6096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277368" y="228600"/>
                            <a:ext cx="4953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99060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5240"/>
                                </a:lnTo>
                                <a:cubicBezTo>
                                  <a:pt x="33528" y="10668"/>
                                  <a:pt x="38100" y="6096"/>
                                  <a:pt x="41148" y="4572"/>
                                </a:cubicBezTo>
                                <a:lnTo>
                                  <a:pt x="49530" y="1778"/>
                                </a:lnTo>
                                <a:lnTo>
                                  <a:pt x="49530" y="11007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5720" y="10668"/>
                                  <a:pt x="42672" y="10668"/>
                                  <a:pt x="39624" y="12192"/>
                                </a:cubicBezTo>
                                <a:cubicBezTo>
                                  <a:pt x="38100" y="13716"/>
                                  <a:pt x="33528" y="15240"/>
                                  <a:pt x="28956" y="19812"/>
                                </a:cubicBezTo>
                                <a:lnTo>
                                  <a:pt x="28956" y="44196"/>
                                </a:lnTo>
                                <a:cubicBezTo>
                                  <a:pt x="28956" y="50292"/>
                                  <a:pt x="28956" y="53340"/>
                                  <a:pt x="30480" y="54864"/>
                                </a:cubicBezTo>
                                <a:cubicBezTo>
                                  <a:pt x="30480" y="57912"/>
                                  <a:pt x="33528" y="60960"/>
                                  <a:pt x="36576" y="62484"/>
                                </a:cubicBezTo>
                                <a:cubicBezTo>
                                  <a:pt x="39624" y="64008"/>
                                  <a:pt x="42672" y="65532"/>
                                  <a:pt x="48768" y="65532"/>
                                </a:cubicBezTo>
                                <a:lnTo>
                                  <a:pt x="49530" y="65193"/>
                                </a:lnTo>
                                <a:lnTo>
                                  <a:pt x="49530" y="69818"/>
                                </a:lnTo>
                                <a:lnTo>
                                  <a:pt x="48768" y="70104"/>
                                </a:lnTo>
                                <a:cubicBezTo>
                                  <a:pt x="44196" y="70104"/>
                                  <a:pt x="39624" y="68580"/>
                                  <a:pt x="36576" y="68580"/>
                                </a:cubicBezTo>
                                <a:cubicBezTo>
                                  <a:pt x="35052" y="67056"/>
                                  <a:pt x="32004" y="65532"/>
                                  <a:pt x="28956" y="64008"/>
                                </a:cubicBezTo>
                                <a:lnTo>
                                  <a:pt x="28956" y="83820"/>
                                </a:lnTo>
                                <a:cubicBezTo>
                                  <a:pt x="28956" y="88392"/>
                                  <a:pt x="28956" y="91440"/>
                                  <a:pt x="30480" y="92964"/>
                                </a:cubicBezTo>
                                <a:cubicBezTo>
                                  <a:pt x="30480" y="92964"/>
                                  <a:pt x="32004" y="94488"/>
                                  <a:pt x="33528" y="96012"/>
                                </a:cubicBezTo>
                                <a:cubicBezTo>
                                  <a:pt x="35052" y="96012"/>
                                  <a:pt x="38100" y="96012"/>
                                  <a:pt x="42672" y="96012"/>
                                </a:cubicBezTo>
                                <a:lnTo>
                                  <a:pt x="4267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3048" y="96012"/>
                                </a:lnTo>
                                <a:cubicBezTo>
                                  <a:pt x="6096" y="96012"/>
                                  <a:pt x="9144" y="96012"/>
                                  <a:pt x="10668" y="94488"/>
                                </a:cubicBezTo>
                                <a:cubicBezTo>
                                  <a:pt x="12192" y="94488"/>
                                  <a:pt x="12192" y="92964"/>
                                  <a:pt x="13716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21336"/>
                                </a:lnTo>
                                <a:cubicBezTo>
                                  <a:pt x="13716" y="16764"/>
                                  <a:pt x="13716" y="15240"/>
                                  <a:pt x="13716" y="13716"/>
                                </a:cubicBezTo>
                                <a:cubicBezTo>
                                  <a:pt x="13716" y="12192"/>
                                  <a:pt x="12192" y="12192"/>
                                  <a:pt x="10668" y="10668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228600" y="208788"/>
                            <a:ext cx="4876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839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2860"/>
                                </a:lnTo>
                                <a:lnTo>
                                  <a:pt x="45720" y="22860"/>
                                </a:lnTo>
                                <a:lnTo>
                                  <a:pt x="45720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70104"/>
                                </a:lnTo>
                                <a:cubicBezTo>
                                  <a:pt x="27432" y="73152"/>
                                  <a:pt x="27432" y="76200"/>
                                  <a:pt x="28956" y="77724"/>
                                </a:cubicBezTo>
                                <a:cubicBezTo>
                                  <a:pt x="30480" y="79248"/>
                                  <a:pt x="33528" y="80772"/>
                                  <a:pt x="35052" y="80772"/>
                                </a:cubicBezTo>
                                <a:cubicBezTo>
                                  <a:pt x="36576" y="80772"/>
                                  <a:pt x="39624" y="79248"/>
                                  <a:pt x="41148" y="79248"/>
                                </a:cubicBezTo>
                                <a:cubicBezTo>
                                  <a:pt x="42672" y="77724"/>
                                  <a:pt x="44196" y="76200"/>
                                  <a:pt x="45720" y="74676"/>
                                </a:cubicBezTo>
                                <a:lnTo>
                                  <a:pt x="48768" y="74676"/>
                                </a:lnTo>
                                <a:cubicBezTo>
                                  <a:pt x="47244" y="79248"/>
                                  <a:pt x="44196" y="82296"/>
                                  <a:pt x="39624" y="85344"/>
                                </a:cubicBezTo>
                                <a:cubicBezTo>
                                  <a:pt x="36576" y="86868"/>
                                  <a:pt x="32004" y="88392"/>
                                  <a:pt x="27432" y="88392"/>
                                </a:cubicBezTo>
                                <a:cubicBezTo>
                                  <a:pt x="25908" y="88392"/>
                                  <a:pt x="22860" y="88392"/>
                                  <a:pt x="19812" y="86868"/>
                                </a:cubicBezTo>
                                <a:cubicBezTo>
                                  <a:pt x="16764" y="85344"/>
                                  <a:pt x="15240" y="83820"/>
                                  <a:pt x="13716" y="82296"/>
                                </a:cubicBezTo>
                                <a:cubicBezTo>
                                  <a:pt x="13716" y="79248"/>
                                  <a:pt x="12192" y="76200"/>
                                  <a:pt x="12192" y="71628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cubicBezTo>
                                  <a:pt x="3048" y="24384"/>
                                  <a:pt x="6096" y="21336"/>
                                  <a:pt x="9144" y="19812"/>
                                </a:cubicBezTo>
                                <a:cubicBezTo>
                                  <a:pt x="12192" y="16764"/>
                                  <a:pt x="15240" y="13716"/>
                                  <a:pt x="18288" y="10668"/>
                                </a:cubicBezTo>
                                <a:cubicBezTo>
                                  <a:pt x="19812" y="9144"/>
                                  <a:pt x="21336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69342" y="196596"/>
                            <a:ext cx="58674" cy="10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1988">
                                <a:moveTo>
                                  <a:pt x="762" y="0"/>
                                </a:moveTo>
                                <a:cubicBezTo>
                                  <a:pt x="17526" y="0"/>
                                  <a:pt x="31242" y="6096"/>
                                  <a:pt x="41910" y="15240"/>
                                </a:cubicBezTo>
                                <a:cubicBezTo>
                                  <a:pt x="54102" y="24384"/>
                                  <a:pt x="58674" y="36576"/>
                                  <a:pt x="58674" y="50292"/>
                                </a:cubicBezTo>
                                <a:cubicBezTo>
                                  <a:pt x="58674" y="65532"/>
                                  <a:pt x="54102" y="77724"/>
                                  <a:pt x="41910" y="86868"/>
                                </a:cubicBezTo>
                                <a:cubicBezTo>
                                  <a:pt x="35814" y="92202"/>
                                  <a:pt x="29337" y="96012"/>
                                  <a:pt x="22289" y="98488"/>
                                </a:cubicBezTo>
                                <a:lnTo>
                                  <a:pt x="0" y="101988"/>
                                </a:lnTo>
                                <a:lnTo>
                                  <a:pt x="0" y="97393"/>
                                </a:lnTo>
                                <a:lnTo>
                                  <a:pt x="15431" y="94488"/>
                                </a:lnTo>
                                <a:cubicBezTo>
                                  <a:pt x="20193" y="92583"/>
                                  <a:pt x="24384" y="89916"/>
                                  <a:pt x="28194" y="86868"/>
                                </a:cubicBezTo>
                                <a:cubicBezTo>
                                  <a:pt x="35814" y="79248"/>
                                  <a:pt x="38862" y="68580"/>
                                  <a:pt x="38862" y="53340"/>
                                </a:cubicBezTo>
                                <a:cubicBezTo>
                                  <a:pt x="38862" y="36576"/>
                                  <a:pt x="34290" y="24384"/>
                                  <a:pt x="26670" y="1524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12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525780" y="281940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7"/>
                                  <a:pt x="19812" y="9144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2192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7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68808" y="231648"/>
                            <a:ext cx="8991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6705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2672"/>
                                </a:lnTo>
                                <a:cubicBezTo>
                                  <a:pt x="27432" y="48768"/>
                                  <a:pt x="28956" y="53340"/>
                                  <a:pt x="32004" y="54864"/>
                                </a:cubicBezTo>
                                <a:cubicBezTo>
                                  <a:pt x="35052" y="56388"/>
                                  <a:pt x="38100" y="57912"/>
                                  <a:pt x="41148" y="57912"/>
                                </a:cubicBezTo>
                                <a:cubicBezTo>
                                  <a:pt x="44196" y="57912"/>
                                  <a:pt x="47244" y="57912"/>
                                  <a:pt x="50292" y="56388"/>
                                </a:cubicBezTo>
                                <a:cubicBezTo>
                                  <a:pt x="53340" y="54864"/>
                                  <a:pt x="57912" y="51816"/>
                                  <a:pt x="62484" y="48768"/>
                                </a:cubicBezTo>
                                <a:lnTo>
                                  <a:pt x="62484" y="12192"/>
                                </a:lnTo>
                                <a:cubicBezTo>
                                  <a:pt x="62484" y="7620"/>
                                  <a:pt x="60960" y="6096"/>
                                  <a:pt x="59436" y="4572"/>
                                </a:cubicBezTo>
                                <a:cubicBezTo>
                                  <a:pt x="57912" y="3048"/>
                                  <a:pt x="54864" y="1524"/>
                                  <a:pt x="48768" y="1524"/>
                                </a:cubicBezTo>
                                <a:lnTo>
                                  <a:pt x="4876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9624"/>
                                </a:lnTo>
                                <a:cubicBezTo>
                                  <a:pt x="76200" y="47244"/>
                                  <a:pt x="76200" y="51816"/>
                                  <a:pt x="77724" y="53340"/>
                                </a:cubicBezTo>
                                <a:cubicBezTo>
                                  <a:pt x="77724" y="54864"/>
                                  <a:pt x="77724" y="56388"/>
                                  <a:pt x="79248" y="56388"/>
                                </a:cubicBezTo>
                                <a:cubicBezTo>
                                  <a:pt x="80772" y="56388"/>
                                  <a:pt x="82296" y="57912"/>
                                  <a:pt x="82296" y="57912"/>
                                </a:cubicBezTo>
                                <a:cubicBezTo>
                                  <a:pt x="85344" y="57912"/>
                                  <a:pt x="86868" y="56388"/>
                                  <a:pt x="88392" y="56388"/>
                                </a:cubicBezTo>
                                <a:lnTo>
                                  <a:pt x="89916" y="57912"/>
                                </a:lnTo>
                                <a:lnTo>
                                  <a:pt x="65532" y="67056"/>
                                </a:lnTo>
                                <a:lnTo>
                                  <a:pt x="62484" y="67056"/>
                                </a:lnTo>
                                <a:lnTo>
                                  <a:pt x="62484" y="53340"/>
                                </a:lnTo>
                                <a:cubicBezTo>
                                  <a:pt x="54864" y="59436"/>
                                  <a:pt x="48768" y="62484"/>
                                  <a:pt x="45720" y="64008"/>
                                </a:cubicBezTo>
                                <a:cubicBezTo>
                                  <a:pt x="42672" y="65532"/>
                                  <a:pt x="38100" y="67056"/>
                                  <a:pt x="33528" y="67056"/>
                                </a:cubicBezTo>
                                <a:cubicBezTo>
                                  <a:pt x="28956" y="67056"/>
                                  <a:pt x="25908" y="65532"/>
                                  <a:pt x="22860" y="64008"/>
                                </a:cubicBezTo>
                                <a:cubicBezTo>
                                  <a:pt x="18288" y="60960"/>
                                  <a:pt x="16764" y="59436"/>
                                  <a:pt x="15240" y="54864"/>
                                </a:cubicBezTo>
                                <a:cubicBezTo>
                                  <a:pt x="13716" y="51816"/>
                                  <a:pt x="13716" y="47244"/>
                                  <a:pt x="13716" y="41148"/>
                                </a:cubicBezTo>
                                <a:lnTo>
                                  <a:pt x="13716" y="12192"/>
                                </a:lnTo>
                                <a:cubicBezTo>
                                  <a:pt x="13716" y="9144"/>
                                  <a:pt x="12192" y="6096"/>
                                  <a:pt x="12192" y="6096"/>
                                </a:cubicBezTo>
                                <a:cubicBezTo>
                                  <a:pt x="10668" y="4572"/>
                                  <a:pt x="9144" y="3048"/>
                                  <a:pt x="7620" y="3048"/>
                                </a:cubicBezTo>
                                <a:cubicBezTo>
                                  <a:pt x="6096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525780" y="228600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326898" y="228600"/>
                            <a:ext cx="35814" cy="6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69818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3048"/>
                                  <a:pt x="26670" y="7620"/>
                                </a:cubicBezTo>
                                <a:cubicBezTo>
                                  <a:pt x="32766" y="13716"/>
                                  <a:pt x="35814" y="22860"/>
                                  <a:pt x="35814" y="32004"/>
                                </a:cubicBezTo>
                                <a:cubicBezTo>
                                  <a:pt x="35814" y="44196"/>
                                  <a:pt x="32766" y="53340"/>
                                  <a:pt x="23622" y="60960"/>
                                </a:cubicBezTo>
                                <a:lnTo>
                                  <a:pt x="0" y="69818"/>
                                </a:lnTo>
                                <a:lnTo>
                                  <a:pt x="0" y="65193"/>
                                </a:lnTo>
                                <a:lnTo>
                                  <a:pt x="12954" y="59436"/>
                                </a:lnTo>
                                <a:cubicBezTo>
                                  <a:pt x="17526" y="54864"/>
                                  <a:pt x="20574" y="48768"/>
                                  <a:pt x="20574" y="39624"/>
                                </a:cubicBezTo>
                                <a:cubicBezTo>
                                  <a:pt x="20574" y="28956"/>
                                  <a:pt x="17526" y="21336"/>
                                  <a:pt x="12954" y="16764"/>
                                </a:cubicBezTo>
                                <a:lnTo>
                                  <a:pt x="0" y="11007"/>
                                </a:lnTo>
                                <a:lnTo>
                                  <a:pt x="0" y="177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461772" y="208788"/>
                            <a:ext cx="4876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839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2860"/>
                                </a:lnTo>
                                <a:lnTo>
                                  <a:pt x="45720" y="22860"/>
                                </a:lnTo>
                                <a:lnTo>
                                  <a:pt x="45720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70104"/>
                                </a:lnTo>
                                <a:cubicBezTo>
                                  <a:pt x="27432" y="73152"/>
                                  <a:pt x="27432" y="76200"/>
                                  <a:pt x="28956" y="77724"/>
                                </a:cubicBezTo>
                                <a:cubicBezTo>
                                  <a:pt x="30480" y="79248"/>
                                  <a:pt x="33528" y="80772"/>
                                  <a:pt x="35052" y="80772"/>
                                </a:cubicBezTo>
                                <a:cubicBezTo>
                                  <a:pt x="36576" y="80772"/>
                                  <a:pt x="39624" y="79248"/>
                                  <a:pt x="41148" y="79248"/>
                                </a:cubicBezTo>
                                <a:cubicBezTo>
                                  <a:pt x="42672" y="77724"/>
                                  <a:pt x="44196" y="76200"/>
                                  <a:pt x="45720" y="74676"/>
                                </a:cubicBezTo>
                                <a:lnTo>
                                  <a:pt x="48768" y="74676"/>
                                </a:lnTo>
                                <a:cubicBezTo>
                                  <a:pt x="47244" y="79248"/>
                                  <a:pt x="44196" y="82296"/>
                                  <a:pt x="39624" y="85344"/>
                                </a:cubicBezTo>
                                <a:cubicBezTo>
                                  <a:pt x="36576" y="86868"/>
                                  <a:pt x="32004" y="88392"/>
                                  <a:pt x="27432" y="88392"/>
                                </a:cubicBezTo>
                                <a:cubicBezTo>
                                  <a:pt x="25908" y="88392"/>
                                  <a:pt x="22860" y="88392"/>
                                  <a:pt x="19812" y="86868"/>
                                </a:cubicBezTo>
                                <a:cubicBezTo>
                                  <a:pt x="16764" y="85344"/>
                                  <a:pt x="15240" y="83820"/>
                                  <a:pt x="13716" y="82296"/>
                                </a:cubicBezTo>
                                <a:cubicBezTo>
                                  <a:pt x="13716" y="79248"/>
                                  <a:pt x="12192" y="76200"/>
                                  <a:pt x="12192" y="71628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cubicBezTo>
                                  <a:pt x="3048" y="24384"/>
                                  <a:pt x="6096" y="21336"/>
                                  <a:pt x="9144" y="19812"/>
                                </a:cubicBezTo>
                                <a:cubicBezTo>
                                  <a:pt x="12192" y="16764"/>
                                  <a:pt x="15240" y="13716"/>
                                  <a:pt x="18288" y="10668"/>
                                </a:cubicBezTo>
                                <a:cubicBezTo>
                                  <a:pt x="19812" y="9144"/>
                                  <a:pt x="21336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Rectangle 2322"/>
                        <wps:cNvSpPr/>
                        <wps:spPr>
                          <a:xfrm>
                            <a:off x="649211" y="20268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DC77C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4" name="Picture 232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977384" y="963168"/>
                            <a:ext cx="109728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5" name="Rectangle 2325"/>
                        <wps:cNvSpPr/>
                        <wps:spPr>
                          <a:xfrm>
                            <a:off x="4981974" y="988218"/>
                            <a:ext cx="48646" cy="17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98EC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Rectangle 2326"/>
                        <wps:cNvSpPr/>
                        <wps:spPr>
                          <a:xfrm>
                            <a:off x="5018558" y="996689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C6F5C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8" name="Picture 2328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16992"/>
                            <a:ext cx="4948428" cy="734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9" name="Shape 2329"/>
                        <wps:cNvSpPr/>
                        <wps:spPr>
                          <a:xfrm>
                            <a:off x="15240" y="315468"/>
                            <a:ext cx="4954524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524" h="739140">
                                <a:moveTo>
                                  <a:pt x="0" y="0"/>
                                </a:moveTo>
                                <a:lnTo>
                                  <a:pt x="4954524" y="0"/>
                                </a:lnTo>
                                <a:lnTo>
                                  <a:pt x="4954524" y="739140"/>
                                </a:lnTo>
                                <a:lnTo>
                                  <a:pt x="0" y="73914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1DE6B" id="Group 31111" o:spid="_x0000_s1189" style="width:401.05pt;height:113.6pt;mso-position-horizontal-relative:char;mso-position-vertical-relative:line" coordsize="50931,144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OoiAA9CBAAAQgQA&#10;ABQAAABkcnMvbWVkaWEvaW1hZ2UyLmpwZ//Y/+AAEEpGSUYAAQEBAGAAYAAA/9sAQwADAgIDAgID&#10;AwMDBAMDBAUIBQUEBAUKBwcGCAwKDAwLCgsLDQ4SEA0OEQ4LCxAWEBETFBUVFQwPFxgWFBgSFBUU&#10;/9sAQwEDBAQFBAUJBQUJFA0LDRQUFBQUFBQUFBQUFBQUFBQUFBQUFBQUFBQUFBQUFBQUFBQUFBQU&#10;FBQUFBQUFBQUFBQU/8AAEQgAQQE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zt&#10;a0TTvEmmXGm6tYWuqafcLtms72FZoZVznDIwIIyB1HatGigDyr/hk74If9Eb+H//AIS9j/8AGq6L&#10;wZ8HvAXw3unufCXgjw74WuZEMUk2i6Tb2bshKkqTGikglVOPVR6V2dFABRRRQAUUUUAFFFFABRRR&#10;QAUUUUAFFFFABRRRQAxolkxuVWx0yM0U+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F6Q7I+jAgAAowIA&#10;ABQAAABkcnMvbWVkaWEvaW1hZ2UzLmpwZ//Y/+AAEEpGSUYAAQEBAGAAYAAA/9sAQwADAgIDAgID&#10;AwMDBAMDBAUIBQUEBAUKBwcGCAwKDAwLCgsLDQ4SEA0OEQ4LCxAWEBETFBUVFQwPFxgWFBgSFBUU&#10;/9sAQwEDBAQFBAUJBQUJFA0LDRQUFBQUFBQUFBQUFBQUFBQUFBQUFBQUFBQUFBQUFBQUFBQUFBQU&#10;FBQUFBQUFBQUFBQU/8AAEQgAQAA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">
                <v:rect id="Rectangle 2241" o:spid="_x0000_s1190" style="position:absolute;left:50596;top:10151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Ui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CEI6UixQAAAN0AAAAP&#10;AAAAAAAAAAAAAAAAAAcCAABkcnMvZG93bnJldi54bWxQSwUGAAAAAAMAAwC3AAAA+QIAAAAA&#10;" filled="f" stroked="f">
                  <v:textbox inset="0,0,0,0">
                    <w:txbxContent>
                      <w:p w14:paraId="469183C0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2" o:spid="_x0000_s1191" style="position:absolute;left:30;top:11453;width:486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<v:textbox inset="0,0,0,0">
                    <w:txbxContent>
                      <w:p w14:paraId="396015B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3" o:spid="_x0000_s1192" style="position:absolute;left:396;top:11538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7O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u9ns7HAAAA3QAA&#10;AA8AAAAAAAAAAAAAAAAABwIAAGRycy9kb3ducmV2LnhtbFBLBQYAAAAAAwADALcAAAD7AgAAAAA=&#10;" filled="f" stroked="f">
                  <v:textbox inset="0,0,0,0">
                    <w:txbxContent>
                      <w:p w14:paraId="04B4BC7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4" o:spid="_x0000_s1193" style="position:absolute;left:30;top:13099;width:486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  <v:textbox inset="0,0,0,0">
                    <w:txbxContent>
                      <w:p w14:paraId="4164EE8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5" o:spid="_x0000_s1194" style="position:absolute;left:396;top:13184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h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PsYoyHHAAAA3QAA&#10;AA8AAAAAAAAAAAAAAAAABwIAAGRycy9kb3ducmV2LnhtbFBLBQYAAAAAAwADALcAAAD7AgAAAAA=&#10;" filled="f" stroked="f">
                  <v:textbox inset="0,0,0,0">
                    <w:txbxContent>
                      <w:p w14:paraId="5FB23BDE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98" o:spid="_x0000_s1195" type="#_x0000_t75" style="position:absolute;left:4297;width:8717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">
                  <v:imagedata r:id="rId102" o:title=""/>
                </v:shape>
                <v:shape id="Shape 2299" o:spid="_x0000_s1196" style="position:absolute;left:4328;top:670;width:518;height:899;visibility:visible;mso-wrap-style:square;v-text-anchor:top" coordsize="5181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" path="m27432,r3048,l30480,13716c35052,9144,39624,4572,44196,3048l51816,1355r,8466l50292,9144v-3048,,-6096,1524,-9144,1524c39624,12192,35052,13716,30480,18288r,22860c30480,45720,30480,48768,30480,50292v1524,1524,3048,4572,7620,6096c41148,57912,45720,59436,50292,59436r1524,-457l51816,63470r-1524,538c45720,64008,42672,62484,38100,62484,36576,60960,33528,59436,30480,57912r,18288c30480,80772,30480,83820,32004,83820v,1524,1524,3048,3048,3048c36576,86868,39624,88392,44196,88392r,1524l,89916,,88392r3048,c6096,88392,9144,86868,10668,86868v1524,-1524,3048,-1524,3048,-3048c15240,83820,15240,80772,15240,76200r,-56388c15240,15240,15240,13716,13716,12192v,-1524,-1524,-1524,-1524,-3048c10668,9144,9144,9144,7620,9144v-1524,,-3048,,-6096,l,7620,27432,xe" fillcolor="black" stroked="f" strokeweight="0">
                  <v:stroke miterlimit="83231f" joinstyle="miter"/>
                  <v:path arrowok="t" textboxrect="0,0,51816,89916"/>
                </v:shape>
                <v:shape id="Shape 2300" o:spid="_x0000_s1197" style="position:absolute;left:8549;top:685;width:899;height:595;visibility:visible;mso-wrap-style:square;v-text-anchor:top" coordsize="89916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" path="m,l39624,r,3048c38100,3048,36576,3048,35052,3048,33528,4572,33528,4572,33528,6096v,1524,1524,3048,3048,4572c36576,12192,38100,12192,39624,13716r6096,7620l53340,13716c57912,9144,59436,7620,59436,6096v,-1524,,-1524,-1524,-3048c56388,3048,54864,3048,53340,3048l53340,,82296,r,3048c79248,3048,76200,3048,73152,4572,70104,6096,67056,9144,60960,13716l50292,24384,70104,45720v6096,6096,9144,9144,12192,10668c83820,56388,86868,57912,89916,57912r,1524l50292,59436r,-1524c53340,57912,54864,57912,56388,56388v1524,,1524,-1524,1524,-3048c57912,53340,56388,50292,53340,45720l39624,33528,25908,45720v-3048,4572,-6096,7620,-6096,7620c19812,54864,21336,54864,22860,56388v1524,1524,3048,1524,6096,1524l28956,59436r-27432,l1524,57912v1524,,3048,-1524,4572,-1524c9144,54864,13716,51816,18288,45720l36576,30480,19812,13716c15240,9144,12192,6096,9144,4572,7620,3048,4572,3048,,3048l,xe" fillcolor="black" stroked="f" strokeweight="0">
                  <v:stroke miterlimit="83231f" joinstyle="miter"/>
                  <v:path arrowok="t" textboxrect="0,0,89916,59436"/>
                </v:shape>
                <v:shape id="Shape 2301" o:spid="_x0000_s1198" style="position:absolute;left:6431;top:670;width:929;height:610;visibility:visible;mso-wrap-style:square;v-text-anchor:top" coordsize="9296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" path="m25908,r4572,l30480,12192c39624,4572,48768,,57912,v4572,,9144,,12192,3048c73152,4572,76200,6096,79248,10668v,3048,1524,6096,1524,12192l80772,48768v,3048,,6096,1524,7620c82296,56388,83820,57912,85344,57912v1524,1524,4572,1524,7620,1524l92964,60960r-41148,l51816,59436r1524,c57912,59436,59436,59436,60960,57912v1524,,3048,-1524,4572,-3048c65532,53340,65532,51816,65532,48768r,-25908c65532,18288,64008,13716,62484,12192,59436,9144,56388,7620,51816,7620v-7620,,-15240,3048,-21336,9144l30480,48768v,3048,,6096,,7620c32004,56388,33528,57912,35052,57912v1524,1524,4572,1524,9144,1524l44196,60960r-42672,l1524,59436r1524,c7620,59436,10668,57912,12192,56388v1524,-1524,3048,-4572,3048,-7620l15240,25908v,-7620,-1524,-12192,-1524,-13716c13716,10668,12192,10668,12192,9144v-1524,,-3048,,-4572,c6096,9144,4572,9144,1524,9144l,7620,25908,xe" fillcolor="black" stroked="f" strokeweight="0">
                  <v:stroke miterlimit="83231f" joinstyle="miter"/>
                  <v:path arrowok="t" textboxrect="0,0,92964,60960"/>
                </v:shape>
                <v:shape id="Shape 2302" o:spid="_x0000_s1199" style="position:absolute;left:5958;top:670;width:427;height:610;visibility:visible;mso-wrap-style:square;v-text-anchor:top" coordsize="42672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" path="m25908,r4572,l30480,48768v,3048,,6096,,6096c32004,56388,33528,57912,35052,57912v1524,1524,3048,1524,7620,1524l42672,60960r-41148,l1524,59436v4572,,7620,,7620,-1524c10668,57912,12192,56388,13716,56388v,-1524,1524,-4572,1524,-7620l15240,24384v,-6096,-1524,-10668,-1524,-12192c13716,10668,12192,10668,12192,9144v-1524,,-3048,,-4572,c6096,9144,4572,9144,1524,9144l,7620,25908,xe" fillcolor="black" stroked="f" strokeweight="0">
                  <v:stroke miterlimit="83231f" joinstyle="miter"/>
                  <v:path arrowok="t" textboxrect="0,0,42672,60960"/>
                </v:shape>
                <v:shape id="Shape 2303" o:spid="_x0000_s1200" style="position:absolute;left:5288;top:670;width:640;height:610;visibility:visible;mso-wrap-style:square;v-text-anchor:top" coordsize="64008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" path="m25908,r4572,l30480,13716c36576,4572,44196,,51816,v3048,,6096,,9144,1524c62484,3048,64008,4572,64008,7620v,1524,-1524,3048,-3048,4572c59436,12192,57912,13716,56388,13716v-3048,,-6096,-1524,-7620,-3048c45720,9144,44196,9144,42672,9144v-1524,,-3048,,-4572,1524c36576,12192,33528,15240,30480,18288r,28956c30480,50292,30480,53340,32004,54864v,1524,1524,3048,4572,3048c38100,59436,41148,59436,44196,59436r,1524l1524,60960r,-1524c6096,59436,9144,59436,10668,57912v1524,,3048,-1524,3048,-3048c15240,53340,15240,51816,15240,48768r,-24384c15240,18288,15240,13716,13716,12192v,-1524,,-1524,-1524,-3048c10668,9144,9144,9144,7620,9144v-1524,,-4572,,-6096,l,7620,25908,xe" fillcolor="black" stroked="f" strokeweight="0">
                  <v:stroke miterlimit="83231f" joinstyle="miter"/>
                  <v:path arrowok="t" textboxrect="0,0,64008,60960"/>
                </v:shape>
                <v:shape id="Shape 2304" o:spid="_x0000_s1201" style="position:absolute;left:4846;top:670;width:381;height:635;visibility:visible;mso-wrap-style:square;v-text-anchor:top" coordsize="38100,6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" path="m6096,v7620,,15240,1524,21336,7620c33528,12192,38100,19812,38100,28956v,10668,-4572,19812,-13716,25908l,63470,,58979,13716,54864v4572,-4572,7620,-10668,7620,-19812c21336,25908,18288,19812,12192,15240l,9821,,1355,6096,xe" fillcolor="black" stroked="f" strokeweight="0">
                  <v:stroke miterlimit="83231f" joinstyle="miter"/>
                  <v:path arrowok="t" textboxrect="0,0,38100,63470"/>
                </v:shape>
                <v:shape id="Shape 2305" o:spid="_x0000_s1202" style="position:absolute;left:7391;top:487;width:503;height:808;visibility:visible;mso-wrap-style:square;v-text-anchor:top" coordsize="5029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" path="m25908,r3048,l28956,19812r19812,l48768,24384r-19812,l28956,64008v,3048,,6096,1524,7620c32004,73152,35052,73152,36576,73152v1524,,4572,,6096,-1524c44196,71628,45720,70104,47244,68580r3048,c48768,71628,45720,76200,41148,77724v-3048,1524,-7620,3048,-12192,3048c25908,80772,24384,80772,21336,79248,18288,77724,16764,76200,15240,74676,13716,73152,13716,68580,13716,65532r,-41148l,24384,,22860c3048,21336,6096,19812,10668,16764v3048,-1524,6096,-4572,9144,-7620c21336,7620,22860,4572,25908,xe" fillcolor="black" stroked="f" strokeweight="0">
                  <v:stroke miterlimit="83231f" joinstyle="miter"/>
                  <v:path arrowok="t" textboxrect="0,0,50292,80772"/>
                </v:shape>
                <v:shape id="Shape 2306" o:spid="_x0000_s1203" style="position:absolute;left:9509;top:350;width:518;height:1219;visibility:visible;mso-wrap-style:square;v-text-anchor:top" coordsize="51816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" path="m,c9144,4572,18288,7620,24384,12192v9144,6096,15240,13716,19812,22860c48768,42672,51816,51816,51816,60960v,13716,-4572,25908,-13716,38100c27432,109728,15240,117348,,121920r,-1524c7620,117348,13716,112776,19812,108204v4572,-6096,7620,-12192,10668,-19812c32004,80772,33528,71628,33528,64008v,-10668,,-18288,-3048,-25908c28956,32004,27432,27432,24384,22860,22860,19812,19812,16764,15240,12192,12192,9144,6096,6096,,3048l,xe" fillcolor="black" stroked="f" strokeweight="0">
                  <v:stroke miterlimit="83231f" joinstyle="miter"/>
                  <v:path arrowok="t" textboxrect="0,0,51816,121920"/>
                </v:shape>
                <v:shape id="Shape 2307" o:spid="_x0000_s1204" style="position:absolute;left:7985;top:350;width:503;height:1219;visibility:visible;mso-wrap-style:square;v-text-anchor:top" coordsize="502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" path="m50292,r,3048c42672,6096,36576,10668,32004,15240,27432,21336,22860,27432,21336,35052v-3048,7620,-4572,16764,-4572,24384c16764,68580,18288,77724,19812,85344v1524,6096,4572,10668,6096,13716c28956,103632,32004,106680,35052,109728v4572,4572,9144,7620,15240,10668l50292,121920c41148,118872,33528,115824,27432,111252,18288,103632,12192,97536,6096,88392,1524,79248,,70104,,60960,,47244,4572,35052,13716,24384,22860,13716,35052,6096,50292,xe" fillcolor="black" stroked="f" strokeweight="0">
                  <v:stroke miterlimit="83231f" joinstyle="miter"/>
                  <v:path arrowok="t" textboxrect="0,0,50292,121920"/>
                </v:shape>
                <v:shape id="Shape 2308" o:spid="_x0000_s1205" style="position:absolute;left:6080;top:350;width:198;height:137;visibility:visible;mso-wrap-style:square;v-text-anchor:top" coordsize="198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" path="m10668,v1524,,4572,1524,6096,3048c18288,3048,19812,6096,19812,7620v,1524,-1524,3048,-3048,4572c15240,13716,12192,13716,10668,13716v-3048,,-6096,,-7620,-1524c1524,10668,,9144,,7620,,6096,1524,3048,3048,3048,4572,1524,7620,,10668,xe" fillcolor="black" stroked="f" strokeweight="0">
                  <v:stroke miterlimit="83231f" joinstyle="miter"/>
                  <v:path arrowok="t" textboxrect="0,0,19812,13716"/>
                </v:shape>
                <v:rect id="Rectangle 2309" o:spid="_x0000_s1206" style="position:absolute;left:10957;top:35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14:paraId="129FB16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11" o:spid="_x0000_s1207" type="#_x0000_t75" style="position:absolute;top:1554;width:844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">
                  <v:imagedata r:id="rId103" o:title=""/>
                </v:shape>
                <v:shape id="Shape 2312" o:spid="_x0000_s1208" style="position:absolute;left:106;top:1967;width:587;height:1020;visibility:visible;mso-wrap-style:square;v-text-anchor:top" coordsize="58674,10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" path="m58674,r,6228l57912,5974v-10668,,-19812,3048,-25908,9145c24384,22739,19812,34930,19812,50171v,16764,4572,28956,12192,36576c39624,92842,47244,97415,57912,97415r762,-144l58674,101867r-762,119c41148,101986,27432,97415,16764,88271,4572,77603,,65411,,50171,,34930,6096,22739,19812,13595,25146,9022,31242,5593,37910,3308l58674,xe" fillcolor="black" stroked="f" strokeweight="0">
                  <v:stroke miterlimit="83231f" joinstyle="miter"/>
                  <v:path arrowok="t" textboxrect="0,0,58674,101986"/>
                </v:shape>
                <v:shape id="Shape 2313" o:spid="_x0000_s1209" style="position:absolute;left:1356;top:2316;width:899;height:671;visibility:visible;mso-wrap-style:square;v-text-anchor:top" coordsize="899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" path="m,l27432,r,42672c27432,48768,28956,53340,32004,54864v3048,1524,6096,3048,9144,3048c44196,57912,47244,57912,50292,56388v3048,-1524,7620,-4572,12192,-7620l62484,12192v,-4572,-1524,-6096,-3048,-7620c57912,3048,54864,1524,48768,1524l48768,,76200,r,39624c76200,47244,76200,51816,77724,53340v,1524,,3048,1524,3048c80772,56388,82296,57912,82296,57912v3048,,4572,-1524,6096,-1524l89916,57912,65532,67056r-3048,l62484,53340c54864,59436,48768,62484,45720,64008v-3048,1524,-7620,3048,-12192,3048c28956,67056,25908,65532,22860,64008,18288,60960,16764,59436,15240,54864,13716,51816,13716,47244,13716,41148r,-28956c13716,9144,12192,6096,12192,6096,10668,4572,9144,3048,7620,3048,6096,1524,3048,1524,,1524l,xe" fillcolor="black" stroked="f" strokeweight="0">
                  <v:stroke miterlimit="83231f" joinstyle="miter"/>
                  <v:path arrowok="t" textboxrect="0,0,89916,67056"/>
                </v:shape>
                <v:shape id="Shape 2314" o:spid="_x0000_s1210" style="position:absolute;left:2773;top:2286;width:495;height:990;visibility:visible;mso-wrap-style:square;v-text-anchor:top" coordsize="4953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" path="m25908,r3048,l28956,15240c33528,10668,38100,6096,41148,4572l49530,1778r,9229l48768,10668v-3048,,-6096,,-9144,1524c38100,13716,33528,15240,28956,19812r,24384c28956,50292,28956,53340,30480,54864v,3048,3048,6096,6096,7620c39624,64008,42672,65532,48768,65532r762,-339l49530,69818r-762,286c44196,70104,39624,68580,36576,68580,35052,67056,32004,65532,28956,64008r,19812c28956,88392,28956,91440,30480,92964v,,1524,1524,3048,3048c35052,96012,38100,96012,42672,96012r,3048l,99060,,96012r3048,c6096,96012,9144,96012,10668,94488v1524,,1524,-1524,3048,-1524c13716,91440,13716,88392,13716,83820r,-62484c13716,16764,13716,15240,13716,13716v,-1524,-1524,-1524,-3048,-3048c10668,10668,9144,10668,7620,10668v-1524,,-4572,,-6096,l,9144,25908,xe" fillcolor="black" stroked="f" strokeweight="0">
                  <v:stroke miterlimit="83231f" joinstyle="miter"/>
                  <v:path arrowok="t" textboxrect="0,0,49530,99060"/>
                </v:shape>
                <v:shape id="Shape 2315" o:spid="_x0000_s1211" style="position:absolute;left:2286;top:2087;width:487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" path="m24384,r3048,l27432,22860r18288,l45720,27432r-18288,l27432,70104v,3048,,6096,1524,7620c30480,79248,33528,80772,35052,80772v1524,,4572,-1524,6096,-1524c42672,77724,44196,76200,45720,74676r3048,c47244,79248,44196,82296,39624,85344v-3048,1524,-7620,3048,-12192,3048c25908,88392,22860,88392,19812,86868,16764,85344,15240,83820,13716,82296v,-3048,-1524,-6096,-1524,-10668l12192,27432,,27432,,24384v3048,,6096,-3048,9144,-4572c12192,16764,15240,13716,18288,10668,19812,9144,21336,6096,24384,xe" fillcolor="black" stroked="f" strokeweight="0">
                  <v:stroke miterlimit="83231f" joinstyle="miter"/>
                  <v:path arrowok="t" textboxrect="0,0,48768,88392"/>
                </v:shape>
                <v:shape id="Shape 2316" o:spid="_x0000_s1212" style="position:absolute;left:693;top:1965;width:587;height:1020;visibility:visible;mso-wrap-style:square;v-text-anchor:top" coordsize="58674,10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" path="m762,c17526,,31242,6096,41910,15240v12192,9144,16764,21336,16764,35052c58674,65532,54102,77724,41910,86868,35814,92202,29337,96012,22289,98488l,101988,,97393,15431,94488v4762,-1905,8953,-4572,12763,-7620c35814,79248,38862,68580,38862,53340v,-16764,-4572,-28956,-12192,-38100l,6350,,121,762,xe" fillcolor="black" stroked="f" strokeweight="0">
                  <v:stroke miterlimit="83231f" joinstyle="miter"/>
                  <v:path arrowok="t" textboxrect="0,0,58674,101988"/>
                </v:shape>
                <v:shape id="Shape 2317" o:spid="_x0000_s1213" style="position:absolute;left:5257;top:2819;width:198;height:168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" path="m9144,v3048,,6096,1524,7620,3048c18288,4572,19812,6097,19812,9144v,1524,-1524,3048,-3048,4572c15240,15240,12192,16764,9144,16764v-3048,,-4572,-1524,-6096,-3048c,12192,,10668,,9144,,6097,,4572,3048,3048,4572,1524,6096,,9144,xe" fillcolor="black" stroked="f" strokeweight="0">
                  <v:stroke miterlimit="83231f" joinstyle="miter"/>
                  <v:path arrowok="t" textboxrect="0,0,19812,16764"/>
                </v:shape>
                <v:shape id="Shape 2318" o:spid="_x0000_s1214" style="position:absolute;left:3688;top:2316;width:899;height:671;visibility:visible;mso-wrap-style:square;v-text-anchor:top" coordsize="899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" path="m,l27432,r,42672c27432,48768,28956,53340,32004,54864v3048,1524,6096,3048,9144,3048c44196,57912,47244,57912,50292,56388v3048,-1524,7620,-4572,12192,-7620l62484,12192v,-4572,-1524,-6096,-3048,-7620c57912,3048,54864,1524,48768,1524l48768,,76200,r,39624c76200,47244,76200,51816,77724,53340v,1524,,3048,1524,3048c80772,56388,82296,57912,82296,57912v3048,,4572,-1524,6096,-1524l89916,57912,65532,67056r-3048,l62484,53340c54864,59436,48768,62484,45720,64008v-3048,1524,-7620,3048,-12192,3048c28956,67056,25908,65532,22860,64008,18288,60960,16764,59436,15240,54864,13716,51816,13716,47244,13716,41148r,-28956c13716,9144,12192,6096,12192,6096,10668,4572,9144,3048,7620,3048,6096,1524,3048,1524,,1524l,xe" fillcolor="black" stroked="f" strokeweight="0">
                  <v:stroke miterlimit="83231f" joinstyle="miter"/>
                  <v:path arrowok="t" textboxrect="0,0,89916,67056"/>
                </v:shape>
                <v:shape id="Shape 2319" o:spid="_x0000_s1215" style="position:absolute;left:5257;top:2286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" path="m9144,v3048,,6096,1524,7620,3048c18288,4572,19812,6096,19812,7620v,3048,-1524,4572,-3048,6096c15240,15240,12192,16764,9144,16764v-1524,,-4572,-1524,-6096,-3048c1524,12192,,10668,,7620,,6096,1524,4572,3048,3048,4572,1524,7620,,9144,xe" fillcolor="black" stroked="f" strokeweight="0">
                  <v:stroke miterlimit="83231f" joinstyle="miter"/>
                  <v:path arrowok="t" textboxrect="0,0,19812,16764"/>
                </v:shape>
                <v:shape id="Shape 2320" o:spid="_x0000_s1216" style="position:absolute;left:3268;top:2286;width:359;height:698;visibility:visible;mso-wrap-style:square;v-text-anchor:top" coordsize="35814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" path="m5334,v9144,,15240,3048,21336,7620c32766,13716,35814,22860,35814,32004v,12192,-3048,21336,-12192,28956l,69818,,65193,12954,59436v4572,-4572,7620,-10668,7620,-19812c20574,28956,17526,21336,12954,16764l,11007,,1778,5334,xe" fillcolor="black" stroked="f" strokeweight="0">
                  <v:stroke miterlimit="83231f" joinstyle="miter"/>
                  <v:path arrowok="t" textboxrect="0,0,35814,69818"/>
                </v:shape>
                <v:shape id="Shape 2321" o:spid="_x0000_s1217" style="position:absolute;left:4617;top:2087;width:488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" path="m24384,r3048,l27432,22860r18288,l45720,27432r-18288,l27432,70104v,3048,,6096,1524,7620c30480,79248,33528,80772,35052,80772v1524,,4572,-1524,6096,-1524c42672,77724,44196,76200,45720,74676r3048,c47244,79248,44196,82296,39624,85344v-3048,1524,-7620,3048,-12192,3048c25908,88392,22860,88392,19812,86868,16764,85344,15240,83820,13716,82296v,-3048,-1524,-6096,-1524,-10668l12192,27432,,27432,,24384v3048,,6096,-3048,9144,-4572c12192,16764,15240,13716,18288,10668,19812,9144,21336,6096,24384,xe" fillcolor="black" stroked="f" strokeweight="0">
                  <v:stroke miterlimit="83231f" joinstyle="miter"/>
                  <v:path arrowok="t" textboxrect="0,0,48768,88392"/>
                </v:shape>
                <v:rect id="Rectangle 2322" o:spid="_x0000_s1218" style="position:absolute;left:6492;top:2026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F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Dfz9FoxQAAAN0AAAAP&#10;AAAAAAAAAAAAAAAAAAcCAABkcnMvZG93bnJldi54bWxQSwUGAAAAAAMAAwC3AAAA+QIAAAAA&#10;" filled="f" stroked="f">
                  <v:textbox inset="0,0,0,0">
                    <w:txbxContent>
                      <w:p w14:paraId="28DDC77C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24" o:spid="_x0000_s1219" type="#_x0000_t75" style="position:absolute;left:49773;top:9631;width:1098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">
                  <v:imagedata r:id="rId104" o:title=""/>
                </v:shape>
                <v:rect id="Rectangle 2325" o:spid="_x0000_s1220" style="position:absolute;left:49819;top:9882;width:487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k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FAmSRzHAAAA3QAA&#10;AA8AAAAAAAAAAAAAAAAABwIAAGRycy9kb3ducmV2LnhtbFBLBQYAAAAAAwADALcAAAD7AgAAAAA=&#10;" filled="f" stroked="f">
                  <v:textbox inset="0,0,0,0">
                    <w:txbxContent>
                      <w:p w14:paraId="6AA98EC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6" o:spid="_x0000_s1221" style="position:absolute;left:50185;top:9966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d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KD012vHAAAA3QAA&#10;AA8AAAAAAAAAAAAAAAAABwIAAGRycy9kb3ducmV2LnhtbFBLBQYAAAAAAwADALcAAAD7AgAAAAA=&#10;" filled="f" stroked="f">
                  <v:textbox inset="0,0,0,0">
                    <w:txbxContent>
                      <w:p w14:paraId="114C6F5C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28" o:spid="_x0000_s1222" type="#_x0000_t75" style="position:absolute;left:182;top:3169;width:49485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">
                  <v:imagedata r:id="rId105" o:title=""/>
                </v:shape>
                <v:shape id="Shape 2329" o:spid="_x0000_s1223" style="position:absolute;left:152;top:3154;width:49545;height:7392;visibility:visible;mso-wrap-style:square;v-text-anchor:top" coordsize="4954524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" path="m,l4954524,r,739140l,739140,,xe" filled="f" strokeweight=".96pt">
                  <v:path arrowok="t" textboxrect="0,0,4954524,739140"/>
                </v:shape>
                <w10:anchorlock/>
              </v:group>
            </w:pict>
          </mc:Fallback>
        </mc:AlternateContent>
      </w:r>
    </w:p>
    <w:p w14:paraId="44191B50" w14:textId="77777777" w:rsidR="0051466D" w:rsidRDefault="0051466D" w:rsidP="00071BCB">
      <w:pPr>
        <w:spacing w:after="82" w:line="259" w:lineRule="auto"/>
        <w:ind w:left="334"/>
      </w:pPr>
    </w:p>
    <w:p w14:paraId="4AEE85F3" w14:textId="77777777" w:rsidR="0051466D" w:rsidRDefault="0051466D" w:rsidP="00071BCB">
      <w:pPr>
        <w:spacing w:after="82" w:line="259" w:lineRule="auto"/>
        <w:ind w:left="334"/>
      </w:pPr>
    </w:p>
    <w:p w14:paraId="73B77AE1" w14:textId="77777777" w:rsidR="0051466D" w:rsidRDefault="0051466D" w:rsidP="00071BCB">
      <w:pPr>
        <w:spacing w:after="82" w:line="259" w:lineRule="auto"/>
        <w:ind w:left="334"/>
      </w:pPr>
    </w:p>
    <w:p w14:paraId="2BDE6457" w14:textId="77777777" w:rsidR="00071BCB" w:rsidRDefault="00071BCB">
      <w:pPr>
        <w:numPr>
          <w:ilvl w:val="0"/>
          <w:numId w:val="6"/>
        </w:numPr>
        <w:spacing w:after="4" w:line="256" w:lineRule="auto"/>
        <w:ind w:right="1821" w:hanging="338"/>
      </w:pPr>
      <w:r>
        <w:rPr>
          <w:sz w:val="26"/>
        </w:rPr>
        <w:t>Update</w:t>
      </w:r>
      <w:r>
        <w:rPr>
          <w:sz w:val="23"/>
        </w:rPr>
        <w:t xml:space="preserve"> </w:t>
      </w:r>
      <w:r>
        <w:t xml:space="preserve"> </w:t>
      </w:r>
    </w:p>
    <w:p w14:paraId="0DBC3965" w14:textId="77777777" w:rsidR="00071BCB" w:rsidRDefault="00071BCB" w:rsidP="00071BCB">
      <w:pPr>
        <w:ind w:left="662" w:right="2711"/>
      </w:pPr>
      <w:r>
        <w:t xml:space="preserve">import </w:t>
      </w:r>
      <w:proofErr w:type="spellStart"/>
      <w:r>
        <w:t>pymongo</w:t>
      </w:r>
      <w:proofErr w:type="spellEnd"/>
      <w:r>
        <w:t xml:space="preserve">  </w:t>
      </w:r>
      <w:proofErr w:type="spellStart"/>
      <w:r>
        <w:t>myclient</w:t>
      </w:r>
      <w:proofErr w:type="spellEnd"/>
      <w:r>
        <w:t>=</w:t>
      </w:r>
      <w:proofErr w:type="spellStart"/>
      <w:r>
        <w:t>pymongo.MongoClient</w:t>
      </w:r>
      <w:proofErr w:type="spellEnd"/>
      <w:r>
        <w:t>("</w:t>
      </w:r>
      <w:proofErr w:type="spellStart"/>
      <w:r>
        <w:t>mongodb</w:t>
      </w:r>
      <w:proofErr w:type="spellEnd"/>
      <w:r>
        <w:t xml:space="preserve">://localhost:27017/") </w:t>
      </w:r>
      <w:proofErr w:type="spellStart"/>
      <w:r>
        <w:t>mydb</w:t>
      </w:r>
      <w:proofErr w:type="spellEnd"/>
      <w:r>
        <w:t>=</w:t>
      </w:r>
      <w:proofErr w:type="spellStart"/>
      <w:r>
        <w:t>myclient</w:t>
      </w:r>
      <w:proofErr w:type="spellEnd"/>
      <w:r>
        <w:t xml:space="preserve">["test"] </w:t>
      </w:r>
      <w:proofErr w:type="spellStart"/>
      <w:r>
        <w:t>mycol</w:t>
      </w:r>
      <w:proofErr w:type="spellEnd"/>
      <w:r>
        <w:t>=</w:t>
      </w:r>
      <w:proofErr w:type="spellStart"/>
      <w:r>
        <w:t>mydb</w:t>
      </w:r>
      <w:proofErr w:type="spellEnd"/>
      <w:r>
        <w:t xml:space="preserve">["school"]  </w:t>
      </w:r>
      <w:proofErr w:type="spellStart"/>
      <w:r>
        <w:t>mycol.update_one</w:t>
      </w:r>
      <w:proofErr w:type="spellEnd"/>
      <w:r>
        <w:t>({"</w:t>
      </w:r>
      <w:proofErr w:type="spellStart"/>
      <w:r>
        <w:t>Name":"Stud</w:t>
      </w:r>
      <w:proofErr w:type="spellEnd"/>
      <w:r>
        <w:t xml:space="preserve"> 1"},{"$set":{"Age":"18"}}) </w:t>
      </w:r>
    </w:p>
    <w:p w14:paraId="08F29EBA" w14:textId="77777777" w:rsidR="00071BCB" w:rsidRDefault="00071BCB" w:rsidP="00071BCB">
      <w:pPr>
        <w:ind w:left="662" w:right="2711"/>
      </w:pPr>
      <w:r>
        <w:t xml:space="preserve">print("Updated Stud 1 Age") for x in </w:t>
      </w:r>
      <w:proofErr w:type="spellStart"/>
      <w:r>
        <w:t>mycol.find</w:t>
      </w:r>
      <w:proofErr w:type="spellEnd"/>
      <w:r>
        <w:t xml:space="preserve">(): print(x)  </w:t>
      </w:r>
    </w:p>
    <w:p w14:paraId="6A40A267" w14:textId="77777777" w:rsidR="0051466D" w:rsidRDefault="0051466D" w:rsidP="00071BCB">
      <w:pPr>
        <w:ind w:left="662" w:right="2711"/>
      </w:pPr>
    </w:p>
    <w:p w14:paraId="5EC0008A" w14:textId="77777777" w:rsidR="00071BCB" w:rsidRDefault="00071BCB" w:rsidP="00071BCB">
      <w:pPr>
        <w:spacing w:after="0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A74C01" wp14:editId="581B8B0B">
                <wp:extent cx="5058092" cy="1121665"/>
                <wp:effectExtent l="0" t="0" r="0" b="0"/>
                <wp:docPr id="31112" name="Group 3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092" cy="1121665"/>
                          <a:chOff x="0" y="0"/>
                          <a:chExt cx="5058092" cy="1121665"/>
                        </a:xfrm>
                      </wpg:grpSpPr>
                      <wps:wsp>
                        <wps:cNvPr id="2259" name="Rectangle 2259"/>
                        <wps:cNvSpPr/>
                        <wps:spPr>
                          <a:xfrm>
                            <a:off x="5024628" y="978562"/>
                            <a:ext cx="44507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76EC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1" name="Picture 233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429768" y="0"/>
                            <a:ext cx="100584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2" name="Rectangle 2332"/>
                        <wps:cNvSpPr/>
                        <wps:spPr>
                          <a:xfrm>
                            <a:off x="432849" y="33531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7902E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" name="Rectangle 2333"/>
                        <wps:cNvSpPr/>
                        <wps:spPr>
                          <a:xfrm>
                            <a:off x="466377" y="33531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0833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5" name="Picture 233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844296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6" name="Shape 2336"/>
                        <wps:cNvSpPr/>
                        <wps:spPr>
                          <a:xfrm>
                            <a:off x="10668" y="196718"/>
                            <a:ext cx="58674" cy="10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1987">
                                <a:moveTo>
                                  <a:pt x="58674" y="0"/>
                                </a:moveTo>
                                <a:lnTo>
                                  <a:pt x="58674" y="6229"/>
                                </a:lnTo>
                                <a:lnTo>
                                  <a:pt x="57912" y="5975"/>
                                </a:lnTo>
                                <a:cubicBezTo>
                                  <a:pt x="47244" y="5975"/>
                                  <a:pt x="38100" y="9023"/>
                                  <a:pt x="32004" y="15118"/>
                                </a:cubicBezTo>
                                <a:cubicBezTo>
                                  <a:pt x="24384" y="22739"/>
                                  <a:pt x="19812" y="34930"/>
                                  <a:pt x="19812" y="50171"/>
                                </a:cubicBezTo>
                                <a:cubicBezTo>
                                  <a:pt x="19812" y="66935"/>
                                  <a:pt x="24384" y="79127"/>
                                  <a:pt x="32004" y="86747"/>
                                </a:cubicBezTo>
                                <a:cubicBezTo>
                                  <a:pt x="39624" y="92843"/>
                                  <a:pt x="47244" y="97415"/>
                                  <a:pt x="57912" y="97415"/>
                                </a:cubicBezTo>
                                <a:lnTo>
                                  <a:pt x="58674" y="97271"/>
                                </a:lnTo>
                                <a:lnTo>
                                  <a:pt x="58674" y="101867"/>
                                </a:lnTo>
                                <a:lnTo>
                                  <a:pt x="57912" y="101987"/>
                                </a:lnTo>
                                <a:cubicBezTo>
                                  <a:pt x="41148" y="101987"/>
                                  <a:pt x="27432" y="97415"/>
                                  <a:pt x="16764" y="88271"/>
                                </a:cubicBezTo>
                                <a:cubicBezTo>
                                  <a:pt x="4572" y="77603"/>
                                  <a:pt x="0" y="65411"/>
                                  <a:pt x="0" y="50171"/>
                                </a:cubicBezTo>
                                <a:cubicBezTo>
                                  <a:pt x="0" y="34930"/>
                                  <a:pt x="6096" y="22739"/>
                                  <a:pt x="19812" y="13595"/>
                                </a:cubicBezTo>
                                <a:cubicBezTo>
                                  <a:pt x="25146" y="9023"/>
                                  <a:pt x="31242" y="5593"/>
                                  <a:pt x="37910" y="3308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135636" y="231648"/>
                            <a:ext cx="8991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6705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2673"/>
                                </a:lnTo>
                                <a:cubicBezTo>
                                  <a:pt x="27432" y="48768"/>
                                  <a:pt x="28956" y="53341"/>
                                  <a:pt x="32004" y="54864"/>
                                </a:cubicBezTo>
                                <a:cubicBezTo>
                                  <a:pt x="35052" y="56388"/>
                                  <a:pt x="38100" y="57912"/>
                                  <a:pt x="41148" y="57912"/>
                                </a:cubicBezTo>
                                <a:cubicBezTo>
                                  <a:pt x="44196" y="57912"/>
                                  <a:pt x="47244" y="57912"/>
                                  <a:pt x="50292" y="56388"/>
                                </a:cubicBezTo>
                                <a:cubicBezTo>
                                  <a:pt x="53340" y="54864"/>
                                  <a:pt x="57912" y="51816"/>
                                  <a:pt x="62484" y="48768"/>
                                </a:cubicBezTo>
                                <a:lnTo>
                                  <a:pt x="62484" y="12192"/>
                                </a:lnTo>
                                <a:cubicBezTo>
                                  <a:pt x="62484" y="7620"/>
                                  <a:pt x="60960" y="6097"/>
                                  <a:pt x="59436" y="4573"/>
                                </a:cubicBezTo>
                                <a:cubicBezTo>
                                  <a:pt x="57912" y="3048"/>
                                  <a:pt x="54864" y="1525"/>
                                  <a:pt x="48768" y="1525"/>
                                </a:cubicBezTo>
                                <a:lnTo>
                                  <a:pt x="4876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9625"/>
                                </a:lnTo>
                                <a:cubicBezTo>
                                  <a:pt x="76200" y="47244"/>
                                  <a:pt x="76200" y="51816"/>
                                  <a:pt x="77724" y="53341"/>
                                </a:cubicBezTo>
                                <a:cubicBezTo>
                                  <a:pt x="77724" y="54864"/>
                                  <a:pt x="77724" y="56388"/>
                                  <a:pt x="79248" y="56388"/>
                                </a:cubicBezTo>
                                <a:cubicBezTo>
                                  <a:pt x="80772" y="56388"/>
                                  <a:pt x="82296" y="57912"/>
                                  <a:pt x="82296" y="57912"/>
                                </a:cubicBezTo>
                                <a:cubicBezTo>
                                  <a:pt x="85344" y="57912"/>
                                  <a:pt x="86868" y="56388"/>
                                  <a:pt x="88392" y="56388"/>
                                </a:cubicBezTo>
                                <a:lnTo>
                                  <a:pt x="89916" y="57912"/>
                                </a:lnTo>
                                <a:lnTo>
                                  <a:pt x="65532" y="67056"/>
                                </a:lnTo>
                                <a:lnTo>
                                  <a:pt x="62484" y="67056"/>
                                </a:lnTo>
                                <a:lnTo>
                                  <a:pt x="62484" y="53341"/>
                                </a:lnTo>
                                <a:cubicBezTo>
                                  <a:pt x="54864" y="59436"/>
                                  <a:pt x="48768" y="62484"/>
                                  <a:pt x="45720" y="64008"/>
                                </a:cubicBezTo>
                                <a:cubicBezTo>
                                  <a:pt x="42672" y="65532"/>
                                  <a:pt x="38100" y="67056"/>
                                  <a:pt x="33528" y="67056"/>
                                </a:cubicBezTo>
                                <a:cubicBezTo>
                                  <a:pt x="28956" y="67056"/>
                                  <a:pt x="25908" y="65532"/>
                                  <a:pt x="22860" y="64008"/>
                                </a:cubicBezTo>
                                <a:cubicBezTo>
                                  <a:pt x="18288" y="60961"/>
                                  <a:pt x="16764" y="59436"/>
                                  <a:pt x="15240" y="54864"/>
                                </a:cubicBezTo>
                                <a:cubicBezTo>
                                  <a:pt x="13716" y="51816"/>
                                  <a:pt x="13716" y="47244"/>
                                  <a:pt x="13716" y="41148"/>
                                </a:cubicBezTo>
                                <a:lnTo>
                                  <a:pt x="13716" y="12192"/>
                                </a:lnTo>
                                <a:cubicBezTo>
                                  <a:pt x="13716" y="9144"/>
                                  <a:pt x="12192" y="6097"/>
                                  <a:pt x="12192" y="6097"/>
                                </a:cubicBezTo>
                                <a:cubicBezTo>
                                  <a:pt x="10668" y="4573"/>
                                  <a:pt x="9144" y="3048"/>
                                  <a:pt x="7620" y="3048"/>
                                </a:cubicBezTo>
                                <a:cubicBezTo>
                                  <a:pt x="6096" y="1525"/>
                                  <a:pt x="3048" y="1525"/>
                                  <a:pt x="0" y="1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277368" y="228600"/>
                            <a:ext cx="4953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99060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5240"/>
                                </a:lnTo>
                                <a:cubicBezTo>
                                  <a:pt x="33528" y="10668"/>
                                  <a:pt x="38100" y="6096"/>
                                  <a:pt x="41148" y="4573"/>
                                </a:cubicBezTo>
                                <a:lnTo>
                                  <a:pt x="49530" y="1778"/>
                                </a:lnTo>
                                <a:lnTo>
                                  <a:pt x="49530" y="11007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5720" y="10668"/>
                                  <a:pt x="42672" y="10668"/>
                                  <a:pt x="39624" y="12192"/>
                                </a:cubicBezTo>
                                <a:cubicBezTo>
                                  <a:pt x="38100" y="13716"/>
                                  <a:pt x="33528" y="15240"/>
                                  <a:pt x="28956" y="19812"/>
                                </a:cubicBezTo>
                                <a:lnTo>
                                  <a:pt x="28956" y="44196"/>
                                </a:lnTo>
                                <a:cubicBezTo>
                                  <a:pt x="28956" y="50292"/>
                                  <a:pt x="28956" y="53340"/>
                                  <a:pt x="30480" y="54864"/>
                                </a:cubicBezTo>
                                <a:cubicBezTo>
                                  <a:pt x="30480" y="57912"/>
                                  <a:pt x="33528" y="60960"/>
                                  <a:pt x="36576" y="62484"/>
                                </a:cubicBezTo>
                                <a:cubicBezTo>
                                  <a:pt x="39624" y="64008"/>
                                  <a:pt x="42672" y="65532"/>
                                  <a:pt x="48768" y="65532"/>
                                </a:cubicBezTo>
                                <a:lnTo>
                                  <a:pt x="49530" y="65193"/>
                                </a:lnTo>
                                <a:lnTo>
                                  <a:pt x="49530" y="69819"/>
                                </a:lnTo>
                                <a:lnTo>
                                  <a:pt x="48768" y="70104"/>
                                </a:lnTo>
                                <a:cubicBezTo>
                                  <a:pt x="44196" y="70104"/>
                                  <a:pt x="39624" y="68580"/>
                                  <a:pt x="36576" y="68580"/>
                                </a:cubicBezTo>
                                <a:cubicBezTo>
                                  <a:pt x="35052" y="67056"/>
                                  <a:pt x="32004" y="65532"/>
                                  <a:pt x="28956" y="64008"/>
                                </a:cubicBezTo>
                                <a:lnTo>
                                  <a:pt x="28956" y="83820"/>
                                </a:lnTo>
                                <a:cubicBezTo>
                                  <a:pt x="28956" y="88392"/>
                                  <a:pt x="28956" y="91440"/>
                                  <a:pt x="30480" y="92964"/>
                                </a:cubicBezTo>
                                <a:cubicBezTo>
                                  <a:pt x="30480" y="92964"/>
                                  <a:pt x="32004" y="94488"/>
                                  <a:pt x="33528" y="96012"/>
                                </a:cubicBezTo>
                                <a:cubicBezTo>
                                  <a:pt x="35052" y="96012"/>
                                  <a:pt x="38100" y="96012"/>
                                  <a:pt x="42672" y="96012"/>
                                </a:cubicBezTo>
                                <a:lnTo>
                                  <a:pt x="4267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3048" y="96012"/>
                                </a:lnTo>
                                <a:cubicBezTo>
                                  <a:pt x="6096" y="96012"/>
                                  <a:pt x="9144" y="96012"/>
                                  <a:pt x="10668" y="94488"/>
                                </a:cubicBezTo>
                                <a:cubicBezTo>
                                  <a:pt x="12192" y="94488"/>
                                  <a:pt x="12192" y="92964"/>
                                  <a:pt x="13716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21336"/>
                                </a:lnTo>
                                <a:cubicBezTo>
                                  <a:pt x="13716" y="16764"/>
                                  <a:pt x="13716" y="15240"/>
                                  <a:pt x="13716" y="13716"/>
                                </a:cubicBezTo>
                                <a:cubicBezTo>
                                  <a:pt x="13716" y="12192"/>
                                  <a:pt x="12192" y="12192"/>
                                  <a:pt x="10668" y="10668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228600" y="208789"/>
                            <a:ext cx="4876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839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2859"/>
                                </a:lnTo>
                                <a:lnTo>
                                  <a:pt x="45720" y="22859"/>
                                </a:lnTo>
                                <a:lnTo>
                                  <a:pt x="45720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70104"/>
                                </a:lnTo>
                                <a:cubicBezTo>
                                  <a:pt x="27432" y="73152"/>
                                  <a:pt x="27432" y="76200"/>
                                  <a:pt x="28956" y="77724"/>
                                </a:cubicBezTo>
                                <a:cubicBezTo>
                                  <a:pt x="30480" y="79247"/>
                                  <a:pt x="33528" y="80772"/>
                                  <a:pt x="35052" y="80772"/>
                                </a:cubicBezTo>
                                <a:cubicBezTo>
                                  <a:pt x="36576" y="80772"/>
                                  <a:pt x="39624" y="79247"/>
                                  <a:pt x="41148" y="79247"/>
                                </a:cubicBezTo>
                                <a:cubicBezTo>
                                  <a:pt x="42672" y="77724"/>
                                  <a:pt x="44196" y="76200"/>
                                  <a:pt x="45720" y="74676"/>
                                </a:cubicBezTo>
                                <a:lnTo>
                                  <a:pt x="48768" y="74676"/>
                                </a:lnTo>
                                <a:cubicBezTo>
                                  <a:pt x="47244" y="79247"/>
                                  <a:pt x="44196" y="82295"/>
                                  <a:pt x="39624" y="85344"/>
                                </a:cubicBezTo>
                                <a:cubicBezTo>
                                  <a:pt x="36576" y="86868"/>
                                  <a:pt x="32004" y="88392"/>
                                  <a:pt x="27432" y="88392"/>
                                </a:cubicBezTo>
                                <a:cubicBezTo>
                                  <a:pt x="25908" y="88392"/>
                                  <a:pt x="22860" y="88392"/>
                                  <a:pt x="19812" y="86868"/>
                                </a:cubicBezTo>
                                <a:cubicBezTo>
                                  <a:pt x="16764" y="85344"/>
                                  <a:pt x="15240" y="83820"/>
                                  <a:pt x="13716" y="82295"/>
                                </a:cubicBezTo>
                                <a:cubicBezTo>
                                  <a:pt x="13716" y="79247"/>
                                  <a:pt x="12192" y="76200"/>
                                  <a:pt x="12192" y="71628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cubicBezTo>
                                  <a:pt x="3048" y="24384"/>
                                  <a:pt x="6096" y="21336"/>
                                  <a:pt x="9144" y="19812"/>
                                </a:cubicBezTo>
                                <a:cubicBezTo>
                                  <a:pt x="12192" y="16764"/>
                                  <a:pt x="15240" y="13716"/>
                                  <a:pt x="18288" y="10668"/>
                                </a:cubicBezTo>
                                <a:cubicBezTo>
                                  <a:pt x="19812" y="9144"/>
                                  <a:pt x="21336" y="6095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69342" y="196597"/>
                            <a:ext cx="58674" cy="10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1988">
                                <a:moveTo>
                                  <a:pt x="762" y="0"/>
                                </a:moveTo>
                                <a:cubicBezTo>
                                  <a:pt x="17526" y="0"/>
                                  <a:pt x="31242" y="6096"/>
                                  <a:pt x="41910" y="15240"/>
                                </a:cubicBezTo>
                                <a:cubicBezTo>
                                  <a:pt x="54102" y="24384"/>
                                  <a:pt x="58674" y="36576"/>
                                  <a:pt x="58674" y="50292"/>
                                </a:cubicBezTo>
                                <a:cubicBezTo>
                                  <a:pt x="58674" y="65532"/>
                                  <a:pt x="54102" y="77724"/>
                                  <a:pt x="41910" y="86868"/>
                                </a:cubicBezTo>
                                <a:cubicBezTo>
                                  <a:pt x="35814" y="92202"/>
                                  <a:pt x="29337" y="96012"/>
                                  <a:pt x="22289" y="98489"/>
                                </a:cubicBezTo>
                                <a:lnTo>
                                  <a:pt x="0" y="101988"/>
                                </a:lnTo>
                                <a:lnTo>
                                  <a:pt x="0" y="97393"/>
                                </a:lnTo>
                                <a:lnTo>
                                  <a:pt x="15431" y="94488"/>
                                </a:lnTo>
                                <a:cubicBezTo>
                                  <a:pt x="20193" y="92583"/>
                                  <a:pt x="24384" y="89916"/>
                                  <a:pt x="28194" y="86868"/>
                                </a:cubicBezTo>
                                <a:cubicBezTo>
                                  <a:pt x="35814" y="79248"/>
                                  <a:pt x="38862" y="68580"/>
                                  <a:pt x="38862" y="53340"/>
                                </a:cubicBezTo>
                                <a:cubicBezTo>
                                  <a:pt x="38862" y="36576"/>
                                  <a:pt x="34290" y="24384"/>
                                  <a:pt x="26670" y="1524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12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525780" y="281941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2192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368808" y="231648"/>
                            <a:ext cx="8991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6705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2673"/>
                                </a:lnTo>
                                <a:cubicBezTo>
                                  <a:pt x="27432" y="48768"/>
                                  <a:pt x="28956" y="53341"/>
                                  <a:pt x="32004" y="54864"/>
                                </a:cubicBezTo>
                                <a:cubicBezTo>
                                  <a:pt x="35052" y="56388"/>
                                  <a:pt x="38100" y="57912"/>
                                  <a:pt x="41148" y="57912"/>
                                </a:cubicBezTo>
                                <a:cubicBezTo>
                                  <a:pt x="44196" y="57912"/>
                                  <a:pt x="47244" y="57912"/>
                                  <a:pt x="50292" y="56388"/>
                                </a:cubicBezTo>
                                <a:cubicBezTo>
                                  <a:pt x="53340" y="54864"/>
                                  <a:pt x="57912" y="51816"/>
                                  <a:pt x="62484" y="48768"/>
                                </a:cubicBezTo>
                                <a:lnTo>
                                  <a:pt x="62484" y="12192"/>
                                </a:lnTo>
                                <a:cubicBezTo>
                                  <a:pt x="62484" y="7620"/>
                                  <a:pt x="60960" y="6097"/>
                                  <a:pt x="59436" y="4573"/>
                                </a:cubicBezTo>
                                <a:cubicBezTo>
                                  <a:pt x="57912" y="3048"/>
                                  <a:pt x="54864" y="1525"/>
                                  <a:pt x="48768" y="1525"/>
                                </a:cubicBezTo>
                                <a:lnTo>
                                  <a:pt x="4876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9625"/>
                                </a:lnTo>
                                <a:cubicBezTo>
                                  <a:pt x="76200" y="47244"/>
                                  <a:pt x="76200" y="51816"/>
                                  <a:pt x="77724" y="53341"/>
                                </a:cubicBezTo>
                                <a:cubicBezTo>
                                  <a:pt x="77724" y="54864"/>
                                  <a:pt x="77724" y="56388"/>
                                  <a:pt x="79248" y="56388"/>
                                </a:cubicBezTo>
                                <a:cubicBezTo>
                                  <a:pt x="80772" y="56388"/>
                                  <a:pt x="82296" y="57912"/>
                                  <a:pt x="82296" y="57912"/>
                                </a:cubicBezTo>
                                <a:cubicBezTo>
                                  <a:pt x="85344" y="57912"/>
                                  <a:pt x="86868" y="56388"/>
                                  <a:pt x="88392" y="56388"/>
                                </a:cubicBezTo>
                                <a:lnTo>
                                  <a:pt x="89916" y="57912"/>
                                </a:lnTo>
                                <a:lnTo>
                                  <a:pt x="65532" y="67056"/>
                                </a:lnTo>
                                <a:lnTo>
                                  <a:pt x="62484" y="67056"/>
                                </a:lnTo>
                                <a:lnTo>
                                  <a:pt x="62484" y="53341"/>
                                </a:lnTo>
                                <a:cubicBezTo>
                                  <a:pt x="54864" y="59436"/>
                                  <a:pt x="48768" y="62484"/>
                                  <a:pt x="45720" y="64008"/>
                                </a:cubicBezTo>
                                <a:cubicBezTo>
                                  <a:pt x="42672" y="65532"/>
                                  <a:pt x="38100" y="67056"/>
                                  <a:pt x="33528" y="67056"/>
                                </a:cubicBezTo>
                                <a:cubicBezTo>
                                  <a:pt x="28956" y="67056"/>
                                  <a:pt x="25908" y="65532"/>
                                  <a:pt x="22860" y="64008"/>
                                </a:cubicBezTo>
                                <a:cubicBezTo>
                                  <a:pt x="18288" y="60961"/>
                                  <a:pt x="16764" y="59436"/>
                                  <a:pt x="15240" y="54864"/>
                                </a:cubicBezTo>
                                <a:cubicBezTo>
                                  <a:pt x="13716" y="51816"/>
                                  <a:pt x="13716" y="47244"/>
                                  <a:pt x="13716" y="41148"/>
                                </a:cubicBezTo>
                                <a:lnTo>
                                  <a:pt x="13716" y="12192"/>
                                </a:lnTo>
                                <a:cubicBezTo>
                                  <a:pt x="13716" y="9144"/>
                                  <a:pt x="12192" y="6097"/>
                                  <a:pt x="12192" y="6097"/>
                                </a:cubicBezTo>
                                <a:cubicBezTo>
                                  <a:pt x="10668" y="4573"/>
                                  <a:pt x="9144" y="3048"/>
                                  <a:pt x="7620" y="3048"/>
                                </a:cubicBezTo>
                                <a:cubicBezTo>
                                  <a:pt x="6096" y="1525"/>
                                  <a:pt x="3048" y="1525"/>
                                  <a:pt x="0" y="1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525780" y="228600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3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4573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326898" y="228600"/>
                            <a:ext cx="35814" cy="6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69819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3048"/>
                                  <a:pt x="26670" y="7620"/>
                                </a:cubicBezTo>
                                <a:cubicBezTo>
                                  <a:pt x="32766" y="13716"/>
                                  <a:pt x="35814" y="22860"/>
                                  <a:pt x="35814" y="32004"/>
                                </a:cubicBezTo>
                                <a:cubicBezTo>
                                  <a:pt x="35814" y="44196"/>
                                  <a:pt x="32766" y="53340"/>
                                  <a:pt x="23622" y="60960"/>
                                </a:cubicBezTo>
                                <a:lnTo>
                                  <a:pt x="0" y="69819"/>
                                </a:lnTo>
                                <a:lnTo>
                                  <a:pt x="0" y="65193"/>
                                </a:lnTo>
                                <a:lnTo>
                                  <a:pt x="12954" y="59436"/>
                                </a:lnTo>
                                <a:cubicBezTo>
                                  <a:pt x="17526" y="54864"/>
                                  <a:pt x="20574" y="48768"/>
                                  <a:pt x="20574" y="39624"/>
                                </a:cubicBezTo>
                                <a:cubicBezTo>
                                  <a:pt x="20574" y="28956"/>
                                  <a:pt x="17526" y="21336"/>
                                  <a:pt x="12954" y="16764"/>
                                </a:cubicBezTo>
                                <a:lnTo>
                                  <a:pt x="0" y="11007"/>
                                </a:lnTo>
                                <a:lnTo>
                                  <a:pt x="0" y="177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461772" y="208789"/>
                            <a:ext cx="4876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839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2859"/>
                                </a:lnTo>
                                <a:lnTo>
                                  <a:pt x="45720" y="22859"/>
                                </a:lnTo>
                                <a:lnTo>
                                  <a:pt x="45720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70104"/>
                                </a:lnTo>
                                <a:cubicBezTo>
                                  <a:pt x="27432" y="73152"/>
                                  <a:pt x="27432" y="76200"/>
                                  <a:pt x="28956" y="77724"/>
                                </a:cubicBezTo>
                                <a:cubicBezTo>
                                  <a:pt x="30480" y="79247"/>
                                  <a:pt x="33528" y="80772"/>
                                  <a:pt x="35052" y="80772"/>
                                </a:cubicBezTo>
                                <a:cubicBezTo>
                                  <a:pt x="36576" y="80772"/>
                                  <a:pt x="39624" y="79247"/>
                                  <a:pt x="41148" y="79247"/>
                                </a:cubicBezTo>
                                <a:cubicBezTo>
                                  <a:pt x="42672" y="77724"/>
                                  <a:pt x="44196" y="76200"/>
                                  <a:pt x="45720" y="74676"/>
                                </a:cubicBezTo>
                                <a:lnTo>
                                  <a:pt x="48768" y="74676"/>
                                </a:lnTo>
                                <a:cubicBezTo>
                                  <a:pt x="47244" y="79247"/>
                                  <a:pt x="44196" y="82295"/>
                                  <a:pt x="39624" y="85344"/>
                                </a:cubicBezTo>
                                <a:cubicBezTo>
                                  <a:pt x="36576" y="86868"/>
                                  <a:pt x="32004" y="88392"/>
                                  <a:pt x="27432" y="88392"/>
                                </a:cubicBezTo>
                                <a:cubicBezTo>
                                  <a:pt x="25908" y="88392"/>
                                  <a:pt x="22860" y="88392"/>
                                  <a:pt x="19812" y="86868"/>
                                </a:cubicBezTo>
                                <a:cubicBezTo>
                                  <a:pt x="16764" y="85344"/>
                                  <a:pt x="15240" y="83820"/>
                                  <a:pt x="13716" y="82295"/>
                                </a:cubicBezTo>
                                <a:cubicBezTo>
                                  <a:pt x="13716" y="79247"/>
                                  <a:pt x="12192" y="76200"/>
                                  <a:pt x="12192" y="71628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cubicBezTo>
                                  <a:pt x="3048" y="24384"/>
                                  <a:pt x="6096" y="21336"/>
                                  <a:pt x="9144" y="19812"/>
                                </a:cubicBezTo>
                                <a:cubicBezTo>
                                  <a:pt x="12192" y="16764"/>
                                  <a:pt x="15240" y="13716"/>
                                  <a:pt x="18288" y="10668"/>
                                </a:cubicBezTo>
                                <a:cubicBezTo>
                                  <a:pt x="19812" y="9144"/>
                                  <a:pt x="21336" y="6095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649211" y="20268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F754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8" name="Picture 2348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943857" y="926593"/>
                            <a:ext cx="109728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9" name="Rectangle 2349"/>
                        <wps:cNvSpPr/>
                        <wps:spPr>
                          <a:xfrm>
                            <a:off x="4946880" y="953167"/>
                            <a:ext cx="48646" cy="177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9798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0" name="Rectangle 2350"/>
                        <wps:cNvSpPr/>
                        <wps:spPr>
                          <a:xfrm>
                            <a:off x="4983524" y="961655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6047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2" name="Picture 2352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16993"/>
                            <a:ext cx="4908804" cy="707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3" name="Shape 2353"/>
                        <wps:cNvSpPr/>
                        <wps:spPr>
                          <a:xfrm>
                            <a:off x="15240" y="313945"/>
                            <a:ext cx="4913376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3376" h="713232">
                                <a:moveTo>
                                  <a:pt x="0" y="0"/>
                                </a:moveTo>
                                <a:lnTo>
                                  <a:pt x="4913376" y="0"/>
                                </a:lnTo>
                                <a:lnTo>
                                  <a:pt x="4913376" y="713232"/>
                                </a:lnTo>
                                <a:lnTo>
                                  <a:pt x="0" y="71323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74C01" id="Group 31112" o:spid="_x0000_s1224" style="width:398.25pt;height:88.3pt;mso-position-horizontal-relative:char;mso-position-vertical-relative:line" coordsize="50580,11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P/2VBLAwQKAAAAAAAAACEAQWBQvpMDAACTAwAAFAAAAGRycy9tZWRpYS9pbWFnZTIuanBn/9j/&#10;4AAQSkZJRgABAQEAYABgAAD/2wBDAAMCAgMCAgMDAwMEAwMEBQgFBQQEBQoHBwYIDAoMDAsKCwsN&#10;DhIQDQ4RDgsLEBYQERMUFRUVDA8XGBYUGBIUFRT/2wBDAQMEBAUEBQkFBQkUDQsNFBQUFBQUFBQU&#10;FBQUFBQUFBQUFBQUFBQUFBQUFBQUFBQUFBQUFBQUFBQUFBQUFBQUFBT/wAARCABA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AoAAAAAAAAAIQBekOyPowIAAKMCAAAUAAAAZHJzL21lZGlhL2ltYWdlMy5qcGf/2P/gABBK&#10;RklGAAEBAQBgAGAAAP/bAEMAAwICAwICAwMDAwQDAwQFCAUFBAQFCgcHBggMCgwMCwoLCw0OEhAN&#10;DhEOCwsQFhARExQVFRUMDxcYFhQYEhQVFP/bAEMBAwQEBQQFCQUFCRQNCw0UFBQUFBQUFBQUFBQU&#10;FBQUFBQUFBQUFBQUFBQUFBQUFBQUFBQUFBQUFBQUFBQUFBQUFP/AABEIAEAA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D/9lQSwMECgAAAAAAAAAhAIcs&#10;cEC+BgEAvgYBABQAAABkcnMvbWVkaWEvaW1hZ2U0LmpwZ//Y/+AAEEpGSUYAAQEBAGAAYAAA/9sA&#10;QwADAgIDAgIDAwMDBAMDBAUIBQUEBAUKBwcGCAwKDAwLCgsLDQ4SEA0OEQ4LCxAWEBETFBUVFQwP&#10;FxgWFBgSFBUU/9sAQwEDBAQFBAUJBQUJFA0LDRQUFBQUFBQUFBQUFBQUFBQUFBQUFBQUFBQUFBQU&#10;FBQUFBQUFBQUFBQUFBQUFBQUFBQU/8AAEQgA9wa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">
                <v:rect id="Rectangle 2259" o:spid="_x0000_s1225" style="position:absolute;left:50246;top:9785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14:paraId="37576EC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31" o:spid="_x0000_s1226" type="#_x0000_t75" style="position:absolute;left:4297;width:1006;height: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">
                  <v:imagedata r:id="rId108" o:title=""/>
                </v:shape>
                <v:rect id="Rectangle 2332" o:spid="_x0000_s1227" style="position:absolute;left:4328;top:335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e1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FoWR7XHAAAA3QAA&#10;AA8AAAAAAAAAAAAAAAAABwIAAGRycy9kb3ducmV2LnhtbFBLBQYAAAAAAwADALcAAAD7AgAAAAA=&#10;" filled="f" stroked="f">
                  <v:textbox inset="0,0,0,0">
                    <w:txbxContent>
                      <w:p w14:paraId="5FE7902E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3" o:spid="_x0000_s1228" style="position:absolute;left:4663;top:335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u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DVa4i7HAAAA3QAA&#10;AA8AAAAAAAAAAAAAAAAABwIAAGRycy9kb3ducmV2LnhtbFBLBQYAAAAAAwADALcAAAD7AgAAAAA=&#10;" filled="f" stroked="f">
                  <v:textbox inset="0,0,0,0">
                    <w:txbxContent>
                      <w:p w14:paraId="1220833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35" o:spid="_x0000_s1229" type="#_x0000_t75" style="position:absolute;top:1554;width:844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">
                  <v:imagedata r:id="rId95" o:title=""/>
                </v:shape>
                <v:shape id="Shape 2336" o:spid="_x0000_s1230" style="position:absolute;left:106;top:1967;width:587;height:1020;visibility:visible;mso-wrap-style:square;v-text-anchor:top" coordsize="58674,10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" path="m58674,r,6229l57912,5975v-10668,,-19812,3048,-25908,9143c24384,22739,19812,34930,19812,50171v,16764,4572,28956,12192,36576c39624,92843,47244,97415,57912,97415r762,-144l58674,101867r-762,120c41148,101987,27432,97415,16764,88271,4572,77603,,65411,,50171,,34930,6096,22739,19812,13595,25146,9023,31242,5593,37910,3308l58674,xe" fillcolor="black" stroked="f" strokeweight="0">
                  <v:stroke miterlimit="83231f" joinstyle="miter"/>
                  <v:path arrowok="t" textboxrect="0,0,58674,101987"/>
                </v:shape>
                <v:shape id="Shape 2337" o:spid="_x0000_s1231" style="position:absolute;left:1356;top:2316;width:899;height:671;visibility:visible;mso-wrap-style:square;v-text-anchor:top" coordsize="899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" path="m,l27432,r,42673c27432,48768,28956,53341,32004,54864v3048,1524,6096,3048,9144,3048c44196,57912,47244,57912,50292,56388v3048,-1524,7620,-4572,12192,-7620l62484,12192v,-4572,-1524,-6095,-3048,-7619c57912,3048,54864,1525,48768,1525l48768,,76200,r,39625c76200,47244,76200,51816,77724,53341v,1523,,3047,1524,3047c80772,56388,82296,57912,82296,57912v3048,,4572,-1524,6096,-1524l89916,57912,65532,67056r-3048,l62484,53341c54864,59436,48768,62484,45720,64008v-3048,1524,-7620,3048,-12192,3048c28956,67056,25908,65532,22860,64008,18288,60961,16764,59436,15240,54864,13716,51816,13716,47244,13716,41148r,-28956c13716,9144,12192,6097,12192,6097,10668,4573,9144,3048,7620,3048,6096,1525,3048,1525,,1525l,xe" fillcolor="black" stroked="f" strokeweight="0">
                  <v:stroke miterlimit="83231f" joinstyle="miter"/>
                  <v:path arrowok="t" textboxrect="0,0,89916,67056"/>
                </v:shape>
                <v:shape id="Shape 2338" o:spid="_x0000_s1232" style="position:absolute;left:2773;top:2286;width:495;height:990;visibility:visible;mso-wrap-style:square;v-text-anchor:top" coordsize="4953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" path="m25908,r3048,l28956,15240c33528,10668,38100,6096,41148,4573l49530,1778r,9229l48768,10668v-3048,,-6096,,-9144,1524c38100,13716,33528,15240,28956,19812r,24384c28956,50292,28956,53340,30480,54864v,3048,3048,6096,6096,7620c39624,64008,42672,65532,48768,65532r762,-339l49530,69819r-762,285c44196,70104,39624,68580,36576,68580,35052,67056,32004,65532,28956,64008r,19812c28956,88392,28956,91440,30480,92964v,,1524,1524,3048,3048c35052,96012,38100,96012,42672,96012r,3048l,99060,,96012r3048,c6096,96012,9144,96012,10668,94488v1524,,1524,-1524,3048,-1524c13716,91440,13716,88392,13716,83820r,-62484c13716,16764,13716,15240,13716,13716v,-1524,-1524,-1524,-3048,-3048c10668,10668,9144,10668,7620,10668v-1524,,-4572,,-6096,l,9144,25908,xe" fillcolor="black" stroked="f" strokeweight="0">
                  <v:stroke miterlimit="83231f" joinstyle="miter"/>
                  <v:path arrowok="t" textboxrect="0,0,49530,99060"/>
                </v:shape>
                <v:shape id="Shape 2339" o:spid="_x0000_s1233" style="position:absolute;left:2286;top:2087;width:487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" path="m24384,r3048,l27432,22859r18288,l45720,27432r-18288,l27432,70104v,3048,,6096,1524,7620c30480,79247,33528,80772,35052,80772v1524,,4572,-1525,6096,-1525c42672,77724,44196,76200,45720,74676r3048,c47244,79247,44196,82295,39624,85344v-3048,1524,-7620,3048,-12192,3048c25908,88392,22860,88392,19812,86868,16764,85344,15240,83820,13716,82295v,-3048,-1524,-6095,-1524,-10667l12192,27432,,27432,,24384v3048,,6096,-3048,9144,-4572c12192,16764,15240,13716,18288,10668,19812,9144,21336,6095,24384,xe" fillcolor="black" stroked="f" strokeweight="0">
                  <v:stroke miterlimit="83231f" joinstyle="miter"/>
                  <v:path arrowok="t" textboxrect="0,0,48768,88392"/>
                </v:shape>
                <v:shape id="Shape 2340" o:spid="_x0000_s1234" style="position:absolute;left:693;top:1965;width:587;height:1020;visibility:visible;mso-wrap-style:square;v-text-anchor:top" coordsize="58674,10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" path="m762,c17526,,31242,6096,41910,15240v12192,9144,16764,21336,16764,35052c58674,65532,54102,77724,41910,86868,35814,92202,29337,96012,22289,98489l,101988,,97393,15431,94488v4762,-1905,8953,-4572,12763,-7620c35814,79248,38862,68580,38862,53340v,-16764,-4572,-28956,-12192,-38100l,6350,,121,762,xe" fillcolor="black" stroked="f" strokeweight="0">
                  <v:stroke miterlimit="83231f" joinstyle="miter"/>
                  <v:path arrowok="t" textboxrect="0,0,58674,101988"/>
                </v:shape>
                <v:shape id="Shape 2341" o:spid="_x0000_s1235" style="position:absolute;left:5257;top:2819;width:198;height:168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" path="m9144,v3048,,6096,1524,7620,3048c18288,4572,19812,6096,19812,9144v,1524,-1524,3048,-3048,4572c15240,15240,12192,16764,9144,16764v-3048,,-4572,-1524,-6096,-3048c,12192,,10668,,9144,,6096,,4572,3048,3048,4572,1524,6096,,9144,xe" fillcolor="black" stroked="f" strokeweight="0">
                  <v:stroke miterlimit="83231f" joinstyle="miter"/>
                  <v:path arrowok="t" textboxrect="0,0,19812,16764"/>
                </v:shape>
                <v:shape id="Shape 2342" o:spid="_x0000_s1236" style="position:absolute;left:3688;top:2316;width:899;height:671;visibility:visible;mso-wrap-style:square;v-text-anchor:top" coordsize="899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" path="m,l27432,r,42673c27432,48768,28956,53341,32004,54864v3048,1524,6096,3048,9144,3048c44196,57912,47244,57912,50292,56388v3048,-1524,7620,-4572,12192,-7620l62484,12192v,-4572,-1524,-6095,-3048,-7619c57912,3048,54864,1525,48768,1525l48768,,76200,r,39625c76200,47244,76200,51816,77724,53341v,1523,,3047,1524,3047c80772,56388,82296,57912,82296,57912v3048,,4572,-1524,6096,-1524l89916,57912,65532,67056r-3048,l62484,53341c54864,59436,48768,62484,45720,64008v-3048,1524,-7620,3048,-12192,3048c28956,67056,25908,65532,22860,64008,18288,60961,16764,59436,15240,54864,13716,51816,13716,47244,13716,41148r,-28956c13716,9144,12192,6097,12192,6097,10668,4573,9144,3048,7620,3048,6096,1525,3048,1525,,1525l,xe" fillcolor="black" stroked="f" strokeweight="0">
                  <v:stroke miterlimit="83231f" joinstyle="miter"/>
                  <v:path arrowok="t" textboxrect="0,0,89916,67056"/>
                </v:shape>
                <v:shape id="Shape 2343" o:spid="_x0000_s1237" style="position:absolute;left:5257;top:2286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" path="m9144,v3048,,6096,1524,7620,3048c18288,4573,19812,6096,19812,7620v,3048,-1524,4572,-3048,6096c15240,15240,12192,16764,9144,16764v-1524,,-4572,-1524,-6096,-3048c1524,12192,,10668,,7620,,6096,1524,4573,3048,3048,4572,1524,7620,,9144,xe" fillcolor="black" stroked="f" strokeweight="0">
                  <v:stroke miterlimit="83231f" joinstyle="miter"/>
                  <v:path arrowok="t" textboxrect="0,0,19812,16764"/>
                </v:shape>
                <v:shape id="Shape 2344" o:spid="_x0000_s1238" style="position:absolute;left:3268;top:2286;width:359;height:698;visibility:visible;mso-wrap-style:square;v-text-anchor:top" coordsize="35814,6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" path="m5334,v9144,,15240,3048,21336,7620c32766,13716,35814,22860,35814,32004v,12192,-3048,21336,-12192,28956l,69819,,65193,12954,59436v4572,-4572,7620,-10668,7620,-19812c20574,28956,17526,21336,12954,16764l,11007,,1778,5334,xe" fillcolor="black" stroked="f" strokeweight="0">
                  <v:stroke miterlimit="83231f" joinstyle="miter"/>
                  <v:path arrowok="t" textboxrect="0,0,35814,69819"/>
                </v:shape>
                <v:shape id="Shape 2345" o:spid="_x0000_s1239" style="position:absolute;left:4617;top:2087;width:488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" path="m24384,r3048,l27432,22859r18288,l45720,27432r-18288,l27432,70104v,3048,,6096,1524,7620c30480,79247,33528,80772,35052,80772v1524,,4572,-1525,6096,-1525c42672,77724,44196,76200,45720,74676r3048,c47244,79247,44196,82295,39624,85344v-3048,1524,-7620,3048,-12192,3048c25908,88392,22860,88392,19812,86868,16764,85344,15240,83820,13716,82295v,-3048,-1524,-6095,-1524,-10667l12192,27432,,27432,,24384v3048,,6096,-3048,9144,-4572c12192,16764,15240,13716,18288,10668,19812,9144,21336,6095,24384,xe" fillcolor="black" stroked="f" strokeweight="0">
                  <v:stroke miterlimit="83231f" joinstyle="miter"/>
                  <v:path arrowok="t" textboxrect="0,0,48768,88392"/>
                </v:shape>
                <v:rect id="Rectangle 2346" o:spid="_x0000_s1240" style="position:absolute;left:6492;top:2026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  <v:textbox inset="0,0,0,0">
                    <w:txbxContent>
                      <w:p w14:paraId="7CBF754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48" o:spid="_x0000_s1241" type="#_x0000_t75" style="position:absolute;left:49438;top:9265;width:1097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">
                  <v:imagedata r:id="rId104" o:title=""/>
                </v:shape>
                <v:rect id="Rectangle 2349" o:spid="_x0000_s1242" style="position:absolute;left:49468;top:9531;width:487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14:paraId="0399798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0" o:spid="_x0000_s1243" style="position:absolute;left:49835;top:9616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n5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GFeZ+cMAAADdAAAADwAA&#10;AAAAAAAAAAAAAAAHAgAAZHJzL2Rvd25yZXYueG1sUEsFBgAAAAADAAMAtwAAAPcCAAAAAA==&#10;" filled="f" stroked="f">
                  <v:textbox inset="0,0,0,0">
                    <w:txbxContent>
                      <w:p w14:paraId="1CF6047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52" o:spid="_x0000_s1244" type="#_x0000_t75" style="position:absolute;left:182;top:3169;width:49088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">
                  <v:imagedata r:id="rId109" o:title=""/>
                </v:shape>
                <v:shape id="Shape 2353" o:spid="_x0000_s1245" style="position:absolute;left:152;top:3139;width:49134;height:7132;visibility:visible;mso-wrap-style:square;v-text-anchor:top" coordsize="4913376,7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" path="m,l4913376,r,713232l,713232,,xe" filled="f" strokeweight=".96pt">
                  <v:path arrowok="t" textboxrect="0,0,4913376,713232"/>
                </v:shape>
                <w10:anchorlock/>
              </v:group>
            </w:pict>
          </mc:Fallback>
        </mc:AlternateContent>
      </w:r>
    </w:p>
    <w:p w14:paraId="06E1861A" w14:textId="77777777" w:rsidR="00071BCB" w:rsidRDefault="00071BCB" w:rsidP="00071BCB">
      <w:pPr>
        <w:spacing w:after="0" w:line="259" w:lineRule="auto"/>
        <w:ind w:left="338"/>
      </w:pPr>
      <w:r>
        <w:rPr>
          <w:sz w:val="23"/>
        </w:rPr>
        <w:t xml:space="preserve">  </w:t>
      </w:r>
      <w:r>
        <w:rPr>
          <w:sz w:val="23"/>
        </w:rPr>
        <w:tab/>
        <w:t xml:space="preserve"> </w:t>
      </w:r>
      <w:r>
        <w:t xml:space="preserve"> </w:t>
      </w:r>
      <w:r>
        <w:tab/>
        <w:t xml:space="preserve"> </w:t>
      </w:r>
    </w:p>
    <w:p w14:paraId="14E2505D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4931CD1C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16969666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2A1477C2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6E4329DC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21A9DBB4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0C5E48C2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1819EF14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35F59960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2A09B9D0" w14:textId="77777777" w:rsidR="00071BCB" w:rsidRDefault="00071BCB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3845AE21" w14:textId="77777777" w:rsidR="0051466D" w:rsidRDefault="0051466D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3EDC06AA" w14:textId="77777777" w:rsidR="0051466D" w:rsidRDefault="0051466D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1B8ECB87" w14:textId="77777777" w:rsidR="0051466D" w:rsidRDefault="0051466D" w:rsidP="00071BCB">
      <w:pPr>
        <w:spacing w:after="73" w:line="259" w:lineRule="auto"/>
        <w:ind w:left="0" w:right="2781"/>
        <w:jc w:val="right"/>
        <w:rPr>
          <w:sz w:val="30"/>
        </w:rPr>
      </w:pPr>
    </w:p>
    <w:p w14:paraId="5F8F8028" w14:textId="7DD0C738" w:rsidR="0051466D" w:rsidRPr="0051466D" w:rsidRDefault="0051466D" w:rsidP="00071BCB">
      <w:pPr>
        <w:spacing w:after="73" w:line="259" w:lineRule="auto"/>
        <w:ind w:left="0" w:right="2781"/>
        <w:jc w:val="center"/>
        <w:rPr>
          <w:b/>
          <w:bCs/>
          <w:sz w:val="30"/>
          <w:szCs w:val="30"/>
          <w:u w:val="single"/>
        </w:rPr>
      </w:pPr>
      <w:r w:rsidRPr="0051466D">
        <w:rPr>
          <w:b/>
          <w:bCs/>
          <w:sz w:val="30"/>
          <w:szCs w:val="30"/>
        </w:rPr>
        <w:lastRenderedPageBreak/>
        <w:t xml:space="preserve">                                </w:t>
      </w:r>
      <w:r w:rsidR="00071BCB" w:rsidRPr="0051466D">
        <w:rPr>
          <w:b/>
          <w:bCs/>
          <w:sz w:val="30"/>
          <w:szCs w:val="30"/>
          <w:u w:val="single"/>
        </w:rPr>
        <w:t xml:space="preserve">Practical No:7– </w:t>
      </w:r>
    </w:p>
    <w:p w14:paraId="06FC732D" w14:textId="77777777" w:rsidR="0051466D" w:rsidRDefault="0051466D" w:rsidP="00071BCB">
      <w:pPr>
        <w:spacing w:after="73" w:line="259" w:lineRule="auto"/>
        <w:ind w:left="0" w:right="2781"/>
        <w:jc w:val="center"/>
        <w:rPr>
          <w:b/>
          <w:bCs/>
          <w:sz w:val="30"/>
          <w:szCs w:val="30"/>
        </w:rPr>
      </w:pPr>
    </w:p>
    <w:p w14:paraId="7B96258C" w14:textId="77777777" w:rsidR="0051466D" w:rsidRDefault="0051466D" w:rsidP="00071BCB">
      <w:pPr>
        <w:spacing w:after="73" w:line="259" w:lineRule="auto"/>
        <w:ind w:left="0" w:right="2781"/>
        <w:jc w:val="center"/>
        <w:rPr>
          <w:b/>
          <w:bCs/>
          <w:sz w:val="30"/>
          <w:szCs w:val="30"/>
        </w:rPr>
      </w:pPr>
    </w:p>
    <w:p w14:paraId="7AFEB9A5" w14:textId="5022BBE7" w:rsidR="00071BCB" w:rsidRPr="0051466D" w:rsidRDefault="00071BCB" w:rsidP="0051466D">
      <w:pPr>
        <w:spacing w:after="73" w:line="259" w:lineRule="auto"/>
        <w:ind w:left="0" w:right="2781"/>
        <w:rPr>
          <w:b/>
          <w:bCs/>
          <w:sz w:val="28"/>
          <w:szCs w:val="28"/>
          <w:u w:val="single"/>
        </w:rPr>
      </w:pPr>
      <w:r w:rsidRPr="0051466D">
        <w:rPr>
          <w:b/>
          <w:bCs/>
          <w:sz w:val="28"/>
          <w:szCs w:val="28"/>
          <w:u w:val="single"/>
        </w:rPr>
        <w:t xml:space="preserve">Programs on Basic jQuery   </w:t>
      </w:r>
    </w:p>
    <w:p w14:paraId="1924F451" w14:textId="77777777" w:rsidR="00071BCB" w:rsidRPr="0051466D" w:rsidRDefault="00071BCB">
      <w:pPr>
        <w:numPr>
          <w:ilvl w:val="1"/>
          <w:numId w:val="7"/>
        </w:numPr>
        <w:spacing w:after="4" w:line="256" w:lineRule="auto"/>
        <w:ind w:right="932" w:hanging="546"/>
        <w:rPr>
          <w:b/>
          <w:bCs/>
        </w:rPr>
      </w:pPr>
      <w:r w:rsidRPr="0051466D">
        <w:rPr>
          <w:b/>
          <w:bCs/>
          <w:sz w:val="26"/>
        </w:rPr>
        <w:t xml:space="preserve">jQuery Basic </w:t>
      </w:r>
      <w:r w:rsidRPr="0051466D">
        <w:rPr>
          <w:b/>
          <w:bCs/>
        </w:rPr>
        <w:t xml:space="preserve"> </w:t>
      </w:r>
    </w:p>
    <w:p w14:paraId="39BD8731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36F82C62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Index.html &gt;  </w:t>
      </w:r>
      <w:r>
        <w:t xml:space="preserve"> </w:t>
      </w:r>
    </w:p>
    <w:p w14:paraId="69CB6D50" w14:textId="77777777" w:rsidR="00071BCB" w:rsidRDefault="00071BCB" w:rsidP="00071BCB">
      <w:pPr>
        <w:ind w:left="662" w:right="2711"/>
      </w:pPr>
      <w:r>
        <w:t xml:space="preserve">&lt;html&gt;  </w:t>
      </w:r>
    </w:p>
    <w:p w14:paraId="3C2D7B5E" w14:textId="77777777" w:rsidR="00071BCB" w:rsidRDefault="00071BCB" w:rsidP="00071BCB">
      <w:pPr>
        <w:ind w:left="662" w:right="2711"/>
      </w:pPr>
      <w:r>
        <w:t xml:space="preserve">&lt;body&gt;  </w:t>
      </w:r>
    </w:p>
    <w:p w14:paraId="37E28ECE" w14:textId="77777777" w:rsidR="00071BCB" w:rsidRDefault="00071BCB" w:rsidP="00071BCB">
      <w:pPr>
        <w:ind w:left="662" w:right="4220"/>
      </w:pPr>
      <w:r>
        <w:t xml:space="preserve">&lt;h2&gt;Create Object from JSON String&lt;/h2&gt;  &lt;h3 id="demo"&gt;&lt;/h3&gt; &lt;script&gt;  var txt ='{"name":"XYZ","age":"17","City":"MUM"}' var </w:t>
      </w:r>
    </w:p>
    <w:p w14:paraId="098D3D85" w14:textId="77777777" w:rsidR="00071BCB" w:rsidRDefault="00071BCB" w:rsidP="00071BCB">
      <w:pPr>
        <w:ind w:left="662" w:right="2711"/>
      </w:pPr>
      <w:proofErr w:type="spellStart"/>
      <w:r>
        <w:t>obj</w:t>
      </w:r>
      <w:proofErr w:type="spellEnd"/>
      <w:r>
        <w:t>=</w:t>
      </w:r>
      <w:proofErr w:type="spellStart"/>
      <w:r>
        <w:t>JSON.parse</w:t>
      </w:r>
      <w:proofErr w:type="spellEnd"/>
      <w:r>
        <w:t xml:space="preserve">(txt)  </w:t>
      </w:r>
    </w:p>
    <w:p w14:paraId="0A7DD224" w14:textId="77777777" w:rsidR="00071BCB" w:rsidRDefault="00071BCB" w:rsidP="00071BCB">
      <w:pPr>
        <w:ind w:left="662" w:right="2711"/>
      </w:pPr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="Name " + obj.name +  </w:t>
      </w:r>
    </w:p>
    <w:p w14:paraId="17F352BF" w14:textId="77777777" w:rsidR="00071BCB" w:rsidRDefault="00071BCB" w:rsidP="00071BCB">
      <w:pPr>
        <w:ind w:left="662" w:right="6684"/>
      </w:pPr>
      <w:r>
        <w:t xml:space="preserve">", Age " + </w:t>
      </w:r>
      <w:proofErr w:type="spellStart"/>
      <w:r>
        <w:t>obj.age</w:t>
      </w:r>
      <w:proofErr w:type="spellEnd"/>
      <w:r>
        <w:t xml:space="preserve">;  &lt;/script&gt;  </w:t>
      </w:r>
    </w:p>
    <w:p w14:paraId="6CBA2E8B" w14:textId="77777777" w:rsidR="00071BCB" w:rsidRDefault="00071BCB" w:rsidP="00071BCB">
      <w:pPr>
        <w:spacing w:after="0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B2062E" wp14:editId="4FA3DCBD">
                <wp:extent cx="3834320" cy="1921611"/>
                <wp:effectExtent l="0" t="0" r="0" b="0"/>
                <wp:docPr id="34094" name="Group 34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320" cy="1921611"/>
                          <a:chOff x="0" y="0"/>
                          <a:chExt cx="3834320" cy="1921611"/>
                        </a:xfrm>
                      </wpg:grpSpPr>
                      <wps:wsp>
                        <wps:cNvPr id="33870" name="Rectangle 33870"/>
                        <wps:cNvSpPr/>
                        <wps:spPr>
                          <a:xfrm>
                            <a:off x="208788" y="0"/>
                            <a:ext cx="100231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723CF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71" name="Rectangle 33871"/>
                        <wps:cNvSpPr/>
                        <wps:spPr>
                          <a:xfrm>
                            <a:off x="284279" y="0"/>
                            <a:ext cx="548654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B4EFE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 xml:space="preserve">/body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" name="Rectangle 2431"/>
                        <wps:cNvSpPr/>
                        <wps:spPr>
                          <a:xfrm>
                            <a:off x="696468" y="0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E707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75" name="Rectangle 33875"/>
                        <wps:cNvSpPr/>
                        <wps:spPr>
                          <a:xfrm>
                            <a:off x="208788" y="166116"/>
                            <a:ext cx="100231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B5C6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76" name="Rectangle 33876"/>
                        <wps:cNvSpPr/>
                        <wps:spPr>
                          <a:xfrm>
                            <a:off x="284279" y="166116"/>
                            <a:ext cx="564291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6EE70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</w:rPr>
                                <w:t>/html&gt;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707136" y="166116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E116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" name="Rectangle 2434"/>
                        <wps:cNvSpPr/>
                        <wps:spPr>
                          <a:xfrm>
                            <a:off x="3800856" y="1781556"/>
                            <a:ext cx="44507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37A5D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5" name="Picture 2485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028"/>
                            <a:ext cx="82600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6" name="Shape 2486"/>
                        <wps:cNvSpPr/>
                        <wps:spPr>
                          <a:xfrm>
                            <a:off x="10668" y="342989"/>
                            <a:ext cx="59436" cy="11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059">
                                <a:moveTo>
                                  <a:pt x="59436" y="0"/>
                                </a:moveTo>
                                <a:lnTo>
                                  <a:pt x="59436" y="5855"/>
                                </a:lnTo>
                                <a:lnTo>
                                  <a:pt x="59436" y="5855"/>
                                </a:lnTo>
                                <a:cubicBezTo>
                                  <a:pt x="47244" y="5855"/>
                                  <a:pt x="39624" y="10426"/>
                                  <a:pt x="32004" y="16522"/>
                                </a:cubicBezTo>
                                <a:cubicBezTo>
                                  <a:pt x="24384" y="25667"/>
                                  <a:pt x="19812" y="39383"/>
                                  <a:pt x="19812" y="56147"/>
                                </a:cubicBezTo>
                                <a:cubicBezTo>
                                  <a:pt x="19812" y="74435"/>
                                  <a:pt x="24384" y="88150"/>
                                  <a:pt x="33528" y="97294"/>
                                </a:cubicBezTo>
                                <a:cubicBezTo>
                                  <a:pt x="39624" y="104915"/>
                                  <a:pt x="48768" y="107962"/>
                                  <a:pt x="59436" y="107962"/>
                                </a:cubicBezTo>
                                <a:lnTo>
                                  <a:pt x="59436" y="107962"/>
                                </a:lnTo>
                                <a:lnTo>
                                  <a:pt x="59436" y="114059"/>
                                </a:lnTo>
                                <a:lnTo>
                                  <a:pt x="59436" y="114059"/>
                                </a:lnTo>
                                <a:cubicBezTo>
                                  <a:pt x="42672" y="114059"/>
                                  <a:pt x="27432" y="109486"/>
                                  <a:pt x="16764" y="98819"/>
                                </a:cubicBezTo>
                                <a:cubicBezTo>
                                  <a:pt x="4572" y="88150"/>
                                  <a:pt x="0" y="74435"/>
                                  <a:pt x="0" y="56147"/>
                                </a:cubicBezTo>
                                <a:cubicBezTo>
                                  <a:pt x="0" y="39383"/>
                                  <a:pt x="6096" y="25667"/>
                                  <a:pt x="19812" y="14999"/>
                                </a:cubicBezTo>
                                <a:cubicBezTo>
                                  <a:pt x="25146" y="9665"/>
                                  <a:pt x="31242" y="5855"/>
                                  <a:pt x="38100" y="3378"/>
                                </a:cubicBez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137160" y="380848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280416" y="379324"/>
                            <a:ext cx="4953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11252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6764"/>
                                </a:lnTo>
                                <a:cubicBezTo>
                                  <a:pt x="33528" y="10668"/>
                                  <a:pt x="38100" y="6096"/>
                                  <a:pt x="42672" y="3048"/>
                                </a:cubicBezTo>
                                <a:lnTo>
                                  <a:pt x="49530" y="1524"/>
                                </a:lnTo>
                                <a:lnTo>
                                  <a:pt x="49530" y="11007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5720" y="10668"/>
                                  <a:pt x="42672" y="12192"/>
                                  <a:pt x="39624" y="13716"/>
                                </a:cubicBezTo>
                                <a:cubicBezTo>
                                  <a:pt x="38100" y="13716"/>
                                  <a:pt x="35052" y="16764"/>
                                  <a:pt x="28956" y="21336"/>
                                </a:cubicBezTo>
                                <a:lnTo>
                                  <a:pt x="28956" y="48768"/>
                                </a:lnTo>
                                <a:cubicBezTo>
                                  <a:pt x="28956" y="54864"/>
                                  <a:pt x="28956" y="59436"/>
                                  <a:pt x="30480" y="60960"/>
                                </a:cubicBezTo>
                                <a:cubicBezTo>
                                  <a:pt x="30480" y="64008"/>
                                  <a:pt x="33528" y="67056"/>
                                  <a:pt x="36576" y="68580"/>
                                </a:cubicBezTo>
                                <a:cubicBezTo>
                                  <a:pt x="39624" y="71628"/>
                                  <a:pt x="44196" y="73152"/>
                                  <a:pt x="48768" y="73152"/>
                                </a:cubicBezTo>
                                <a:lnTo>
                                  <a:pt x="49530" y="72847"/>
                                </a:lnTo>
                                <a:lnTo>
                                  <a:pt x="49530" y="77590"/>
                                </a:lnTo>
                                <a:lnTo>
                                  <a:pt x="48768" y="77724"/>
                                </a:lnTo>
                                <a:cubicBezTo>
                                  <a:pt x="44196" y="77724"/>
                                  <a:pt x="41148" y="77724"/>
                                  <a:pt x="38100" y="76200"/>
                                </a:cubicBezTo>
                                <a:cubicBezTo>
                                  <a:pt x="35052" y="74676"/>
                                  <a:pt x="32004" y="73152"/>
                                  <a:pt x="28956" y="71628"/>
                                </a:cubicBezTo>
                                <a:lnTo>
                                  <a:pt x="28956" y="92964"/>
                                </a:lnTo>
                                <a:cubicBezTo>
                                  <a:pt x="28956" y="99060"/>
                                  <a:pt x="28956" y="102108"/>
                                  <a:pt x="30480" y="103632"/>
                                </a:cubicBezTo>
                                <a:cubicBezTo>
                                  <a:pt x="30480" y="105156"/>
                                  <a:pt x="32004" y="105156"/>
                                  <a:pt x="33528" y="106680"/>
                                </a:cubicBezTo>
                                <a:cubicBezTo>
                                  <a:pt x="35052" y="106680"/>
                                  <a:pt x="38100" y="108204"/>
                                  <a:pt x="42672" y="108204"/>
                                </a:cubicBezTo>
                                <a:lnTo>
                                  <a:pt x="4267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08204"/>
                                </a:lnTo>
                                <a:lnTo>
                                  <a:pt x="3048" y="108204"/>
                                </a:lnTo>
                                <a:cubicBezTo>
                                  <a:pt x="6096" y="108204"/>
                                  <a:pt x="9144" y="106680"/>
                                  <a:pt x="10668" y="106680"/>
                                </a:cubicBezTo>
                                <a:cubicBezTo>
                                  <a:pt x="12192" y="105156"/>
                                  <a:pt x="12192" y="103632"/>
                                  <a:pt x="13716" y="103632"/>
                                </a:cubicBezTo>
                                <a:cubicBezTo>
                                  <a:pt x="13716" y="102108"/>
                                  <a:pt x="13716" y="99060"/>
                                  <a:pt x="13716" y="9296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8288"/>
                                  <a:pt x="13716" y="15240"/>
                                  <a:pt x="13716" y="13716"/>
                                </a:cubicBezTo>
                                <a:cubicBezTo>
                                  <a:pt x="13716" y="13716"/>
                                  <a:pt x="12192" y="12192"/>
                                  <a:pt x="10668" y="12192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231648" y="356464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7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70104" y="342748"/>
                            <a:ext cx="5943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300">
                                <a:moveTo>
                                  <a:pt x="1524" y="0"/>
                                </a:moveTo>
                                <a:cubicBezTo>
                                  <a:pt x="16764" y="0"/>
                                  <a:pt x="30480" y="6096"/>
                                  <a:pt x="42672" y="16764"/>
                                </a:cubicBezTo>
                                <a:cubicBezTo>
                                  <a:pt x="53340" y="27432"/>
                                  <a:pt x="59436" y="41148"/>
                                  <a:pt x="59436" y="56388"/>
                                </a:cubicBezTo>
                                <a:cubicBezTo>
                                  <a:pt x="59436" y="73152"/>
                                  <a:pt x="53340" y="86868"/>
                                  <a:pt x="42672" y="97536"/>
                                </a:cubicBezTo>
                                <a:cubicBezTo>
                                  <a:pt x="36576" y="103632"/>
                                  <a:pt x="30099" y="107823"/>
                                  <a:pt x="23050" y="110490"/>
                                </a:cubicBezTo>
                                <a:lnTo>
                                  <a:pt x="0" y="114300"/>
                                </a:lnTo>
                                <a:lnTo>
                                  <a:pt x="0" y="108204"/>
                                </a:lnTo>
                                <a:lnTo>
                                  <a:pt x="14859" y="105727"/>
                                </a:lnTo>
                                <a:cubicBezTo>
                                  <a:pt x="19431" y="104013"/>
                                  <a:pt x="23622" y="101346"/>
                                  <a:pt x="27432" y="97536"/>
                                </a:cubicBezTo>
                                <a:cubicBezTo>
                                  <a:pt x="35052" y="88392"/>
                                  <a:pt x="39624" y="76200"/>
                                  <a:pt x="39624" y="59436"/>
                                </a:cubicBezTo>
                                <a:cubicBezTo>
                                  <a:pt x="39624" y="39624"/>
                                  <a:pt x="35052" y="25908"/>
                                  <a:pt x="27432" y="16764"/>
                                </a:cubicBezTo>
                                <a:cubicBezTo>
                                  <a:pt x="23622" y="13716"/>
                                  <a:pt x="19431" y="11049"/>
                                  <a:pt x="14859" y="9144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24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533400" y="438760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9144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373380" y="380848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533400" y="379324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329946" y="379324"/>
                            <a:ext cx="37338" cy="7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7590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3048"/>
                                  <a:pt x="26670" y="7620"/>
                                </a:cubicBezTo>
                                <a:cubicBezTo>
                                  <a:pt x="34290" y="15240"/>
                                  <a:pt x="37338" y="24384"/>
                                  <a:pt x="37338" y="36576"/>
                                </a:cubicBezTo>
                                <a:cubicBezTo>
                                  <a:pt x="37338" y="48768"/>
                                  <a:pt x="32766" y="59436"/>
                                  <a:pt x="25146" y="67056"/>
                                </a:cubicBezTo>
                                <a:cubicBezTo>
                                  <a:pt x="21336" y="70866"/>
                                  <a:pt x="17526" y="73533"/>
                                  <a:pt x="13335" y="75247"/>
                                </a:cubicBezTo>
                                <a:lnTo>
                                  <a:pt x="0" y="77590"/>
                                </a:lnTo>
                                <a:lnTo>
                                  <a:pt x="0" y="72847"/>
                                </a:lnTo>
                                <a:lnTo>
                                  <a:pt x="14478" y="67056"/>
                                </a:lnTo>
                                <a:cubicBezTo>
                                  <a:pt x="19050" y="60960"/>
                                  <a:pt x="20574" y="53340"/>
                                  <a:pt x="20574" y="44196"/>
                                </a:cubicBezTo>
                                <a:cubicBezTo>
                                  <a:pt x="20574" y="32004"/>
                                  <a:pt x="17526" y="22860"/>
                                  <a:pt x="12954" y="16764"/>
                                </a:cubicBezTo>
                                <a:lnTo>
                                  <a:pt x="0" y="11007"/>
                                </a:lnTo>
                                <a:lnTo>
                                  <a:pt x="0" y="1524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467868" y="356464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7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611164" y="36104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0313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8" name="Picture 2498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90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9" name="Rectangle 2499"/>
                        <wps:cNvSpPr/>
                        <wps:spPr>
                          <a:xfrm>
                            <a:off x="3030" y="502945"/>
                            <a:ext cx="54726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AF0C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44197" y="524101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E57A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2" name="Picture 2502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3724656" y="1741779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3" name="Rectangle 2503"/>
                        <wps:cNvSpPr/>
                        <wps:spPr>
                          <a:xfrm>
                            <a:off x="3729286" y="177533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3BFB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3762806" y="177533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6CF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" name="Picture 2506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56692"/>
                            <a:ext cx="3688080" cy="116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7" name="Shape 2507"/>
                        <wps:cNvSpPr/>
                        <wps:spPr>
                          <a:xfrm>
                            <a:off x="15240" y="655168"/>
                            <a:ext cx="3692652" cy="116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2652" h="1167384">
                                <a:moveTo>
                                  <a:pt x="0" y="0"/>
                                </a:moveTo>
                                <a:lnTo>
                                  <a:pt x="3692652" y="0"/>
                                </a:lnTo>
                                <a:lnTo>
                                  <a:pt x="3692652" y="1167384"/>
                                </a:lnTo>
                                <a:lnTo>
                                  <a:pt x="0" y="116738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2062E" id="Group 34094" o:spid="_x0000_s1246" style="width:301.9pt;height:151.3pt;mso-position-horizontal-relative:char;mso-position-vertical-relative:line" coordsize="38343,19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G79+zJsCAACbAgAAFAAAAGRycy9tZWRpYS9pbWFnZTIuanBn/9j/4AAQ&#10;SkZJRgABAQEAYABgAAD/2wBDAAMCAgMCAgMDAwMEAwMEBQgFBQQEBQoHBwYIDAoMDAsKCwsNDhIQ&#10;DQ4RDgsLEBYQERMUFRUVDA8XGBYUGBIUFRT/2wBDAQMEBAUEBQkFBQkUDQsNFBQUFBQUFBQUFBQU&#10;FBQUFBQUFBQUFBQUFBQUFBQUFBQUFBQUFBQUFBQUFBQUFBQUFBT/wAARCABD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P/2VBLAwQKAAAAAAAAACEA8O55m6MCAACj&#10;AgAAFAAAAGRycy9tZWRpYS9pbWFnZTMuanBn/9j/4AAQSkZJRgABAQEAYABgAAD/2wBDAAMCAgMC&#10;AgMDAwMEAwMEBQgFBQQEBQoHBwYIDAoMDAsKCwsNDhIQDQ4RDgsLEBYQERMUFRUVDA8XGBYUGBIU&#10;FRT/2wBDAQMEBAUEBQkFBQkUDQsNFBQUFBQUFBQUFBQUFBQUFBQUFBQUFBQUFBQUFBQUFBQUFBQU&#10;FBQUFBQUFBQUFBQUFBT/wAARCAA7AC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F&#10;FFFABRRRQAUUUUAFFFFABRRRQAUUUUAFFFFABRRRQAUUUUAFFFFABRRRQAUUUUAFFFFABRRRQAUU&#10;UUAFFFFABRRRQAUUUUAFFFFABRRRQAUUUUAFFFFABRRRQAUUUUAFFFFABRRRQAUUUUAJRS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SUALRSUtABRRRQAUUlLQAUUUUAFFFFABRRRQAUU&#10;UUAFFFFABRRRQAUUUmaAFooooAKKKKACiiigAooooAKKKKACikpaACiiigAooooAKKKKACiiigAo&#10;pKWgAooooAKKKKACiiigAooooAKKKKACiiigAooooAKKKTNA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K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">
                <v:rect id="Rectangle 33870" o:spid="_x0000_s1247" style="position:absolute;left:2087;width:100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" filled="f" stroked="f">
                  <v:textbox inset="0,0,0,0">
                    <w:txbxContent>
                      <w:p w14:paraId="72C723CF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>&lt;</w:t>
                        </w:r>
                      </w:p>
                    </w:txbxContent>
                  </v:textbox>
                </v:rect>
                <v:rect id="Rectangle 33871" o:spid="_x0000_s1248" style="position:absolute;left:2842;width:548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pu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" filled="f" stroked="f">
                  <v:textbox inset="0,0,0,0">
                    <w:txbxContent>
                      <w:p w14:paraId="401B4EFE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 xml:space="preserve">/body&gt; </w:t>
                        </w:r>
                      </w:p>
                    </w:txbxContent>
                  </v:textbox>
                </v:rect>
                <v:rect id="Rectangle 2431" o:spid="_x0000_s1249" style="position:absolute;left:6964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Sn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c9OD1JjwBOX8CAAD//wMAUEsBAi0AFAAGAAgAAAAhANvh9svuAAAAhQEAABMAAAAAAAAA&#10;AAAAAAAAAAAAAFtDb250ZW50X1R5cGVzXS54bWxQSwECLQAUAAYACAAAACEAWvQsW78AAAAVAQAA&#10;CwAAAAAAAAAAAAAAAAAfAQAAX3JlbHMvLnJlbHNQSwECLQAUAAYACAAAACEAam4Up8YAAADdAAAA&#10;DwAAAAAAAAAAAAAAAAAHAgAAZHJzL2Rvd25yZXYueG1sUEsFBgAAAAADAAMAtwAAAPoCAAAAAA==&#10;" filled="f" stroked="f">
                  <v:textbox inset="0,0,0,0">
                    <w:txbxContent>
                      <w:p w14:paraId="3D8E707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75" o:spid="_x0000_s1250" style="position:absolute;left:2087;top:1661;width:100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xt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f1+PBrA351wBeT0FwAA//8DAFBLAQItABQABgAIAAAAIQDb4fbL7gAAAIUBAAATAAAAAAAA&#10;AAAAAAAAAAAAAABbQ29udGVudF9UeXBlc10ueG1sUEsBAi0AFAAGAAgAAAAhAFr0LFu/AAAAFQEA&#10;AAsAAAAAAAAAAAAAAAAAHwEAAF9yZWxzLy5yZWxzUEsBAi0AFAAGAAgAAAAhADAJ7G3HAAAA3gAA&#10;AA8AAAAAAAAAAAAAAAAABwIAAGRycy9kb3ducmV2LnhtbFBLBQYAAAAAAwADALcAAAD7AgAAAAA=&#10;" filled="f" stroked="f">
                  <v:textbox inset="0,0,0,0">
                    <w:txbxContent>
                      <w:p w14:paraId="19FB5C6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>&lt;</w:t>
                        </w:r>
                      </w:p>
                    </w:txbxContent>
                  </v:textbox>
                </v:rect>
                <v:rect id="Rectangle 33876" o:spid="_x0000_s1251" style="position:absolute;left:2842;top:1661;width:56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3Ia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DSKJ2N43AlXQM7vAAAA//8DAFBLAQItABQABgAIAAAAIQDb4fbL7gAAAIUBAAATAAAAAAAA&#10;AAAAAAAAAAAAAABbQ29udGVudF9UeXBlc10ueG1sUEsBAi0AFAAGAAgAAAAhAFr0LFu/AAAAFQEA&#10;AAsAAAAAAAAAAAAAAAAAHwEAAF9yZWxzLy5yZWxzUEsBAi0AFAAGAAgAAAAhAMDbchrHAAAA3gAA&#10;AA8AAAAAAAAAAAAAAAAABwIAAGRycy9kb3ducmV2LnhtbFBLBQYAAAAAAwADALcAAAD7AgAAAAA=&#10;" filled="f" stroked="f">
                  <v:textbox inset="0,0,0,0">
                    <w:txbxContent>
                      <w:p w14:paraId="2EF6EE70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</w:rPr>
                          <w:t>/html&gt;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3" o:spid="_x0000_s1252" style="position:absolute;left:7071;top:1661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9L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cDOD9JjwBOXsBAAD//wMAUEsBAi0AFAAGAAgAAAAhANvh9svuAAAAhQEAABMAAAAAAAAA&#10;AAAAAAAAAAAAAFtDb250ZW50X1R5cGVzXS54bWxQSwECLQAUAAYACAAAACEAWvQsW78AAAAVAQAA&#10;CwAAAAAAAAAAAAAAAAAfAQAAX3JlbHMvLnJlbHNQSwECLQAUAAYACAAAACEA9fAvS8YAAADdAAAA&#10;DwAAAAAAAAAAAAAAAAAHAgAAZHJzL2Rvd25yZXYueG1sUEsFBgAAAAADAAMAtwAAAPoCAAAAAA==&#10;" filled="f" stroked="f">
                  <v:textbox inset="0,0,0,0">
                    <w:txbxContent>
                      <w:p w14:paraId="196E116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34" o:spid="_x0000_s1253" style="position:absolute;left:38008;top:17815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c/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ehm3P8YAAADdAAAA&#10;DwAAAAAAAAAAAAAAAAAHAgAAZHJzL2Rvd25yZXYueG1sUEsFBgAAAAADAAMAtwAAAPoCAAAAAA==&#10;" filled="f" stroked="f">
                  <v:textbox inset="0,0,0,0">
                    <w:txbxContent>
                      <w:p w14:paraId="7C237A5D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85" o:spid="_x0000_s1254" type="#_x0000_t75" style="position:absolute;top:2970;width:82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">
                  <v:imagedata r:id="rId85" o:title=""/>
                </v:shape>
                <v:shape id="Shape 2486" o:spid="_x0000_s1255" style="position:absolute;left:106;top:3429;width:595;height:1141;visibility:visible;mso-wrap-style:square;v-text-anchor:top" coordsize="59436,1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" path="m59436,r,5855l59436,5855v-12192,,-19812,4571,-27432,10667c24384,25667,19812,39383,19812,56147v,18288,4572,32003,13716,41147c39624,104915,48768,107962,59436,107962r,l59436,114059r,c42672,114059,27432,109486,16764,98819,4572,88150,,74435,,56147,,39383,6096,25667,19812,14999,25146,9665,31242,5855,38100,3378l59436,xe" fillcolor="black" stroked="f" strokeweight="0">
                  <v:stroke miterlimit="83231f" joinstyle="miter"/>
                  <v:path arrowok="t" textboxrect="0,0,59436,114059"/>
                </v:shape>
                <v:shape id="Shape 2487" o:spid="_x0000_s1256" style="position:absolute;left:1371;top:3808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2488" o:spid="_x0000_s1257" style="position:absolute;left:2804;top:3793;width:495;height:1112;visibility:visible;mso-wrap-style:square;v-text-anchor:top" coordsize="4953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" path="m25908,r3048,l28956,16764c33528,10668,38100,6096,42672,3048l49530,1524r,9483l48768,10668v-3048,,-6096,1524,-9144,3048c38100,13716,35052,16764,28956,21336r,27432c28956,54864,28956,59436,30480,60960v,3048,3048,6096,6096,7620c39624,71628,44196,73152,48768,73152r762,-305l49530,77590r-762,134c44196,77724,41148,77724,38100,76200,35052,74676,32004,73152,28956,71628r,21336c28956,99060,28956,102108,30480,103632v,1524,1524,1524,3048,3048c35052,106680,38100,108204,42672,108204r,3048l,111252r,-3048l3048,108204v3048,,6096,-1524,7620,-1524c12192,105156,12192,103632,13716,103632v,-1524,,-4572,,-10668l13716,22860v,-4572,,-7620,,-9144c13716,13716,12192,12192,10668,12192v,-1524,-1524,-1524,-3048,-1524c6096,10668,4572,10668,1524,12192l,9144,25908,xe" fillcolor="black" stroked="f" strokeweight="0">
                  <v:stroke miterlimit="83231f" joinstyle="miter"/>
                  <v:path arrowok="t" textboxrect="0,0,49530,111252"/>
                </v:shape>
                <v:shape id="Shape 2489" o:spid="_x0000_s1258" style="position:absolute;left:2316;top:3564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3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shape id="Shape 2490" o:spid="_x0000_s1259" style="position:absolute;left:701;top:3427;width:594;height:1143;visibility:visible;mso-wrap-style:square;v-text-anchor:top" coordsize="5943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" path="m1524,c16764,,30480,6096,42672,16764,53340,27432,59436,41148,59436,56388v,16764,-6096,30480,-16764,41148c36576,103632,30099,107823,23050,110490l,114300r,-6096l14859,105727v4572,-1714,8763,-4381,12573,-8191c35052,88392,39624,76200,39624,59436v,-19812,-4572,-33528,-12192,-42672c23622,13716,19431,11049,14859,9144l,6096,,241,1524,xe" fillcolor="black" stroked="f" strokeweight="0">
                  <v:stroke miterlimit="83231f" joinstyle="miter"/>
                  <v:path arrowok="t" textboxrect="0,0,59436,114300"/>
                </v:shape>
                <v:shape id="Shape 2491" o:spid="_x0000_s1260" style="position:absolute;left:5334;top:4387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" path="m9144,v3048,,6096,1524,7620,3048c18288,4572,19812,6096,19812,9144v,3048,-1524,4572,-3048,6096c15240,16764,12192,18288,9144,18288v-1524,,-4572,-1524,-6096,-3048c1524,13716,,12192,,9144,,6096,1524,4572,3048,3048,4572,1524,7620,,9144,xe" fillcolor="black" stroked="f" strokeweight="0">
                  <v:stroke miterlimit="83231f" joinstyle="miter"/>
                  <v:path arrowok="t" textboxrect="0,0,19812,18288"/>
                </v:shape>
                <v:shape id="Shape 2492" o:spid="_x0000_s1261" style="position:absolute;left:3733;top:3808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2493" o:spid="_x0000_s1262" style="position:absolute;left:5334;top:3793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2494" o:spid="_x0000_s1263" style="position:absolute;left:3299;top:3793;width:373;height:776;visibility:visible;mso-wrap-style:square;v-text-anchor:top" coordsize="37338,7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" path="m6858,v7620,,15240,3048,19812,7620c34290,15240,37338,24384,37338,36576v,12192,-4572,22860,-12192,30480c21336,70866,17526,73533,13335,75247l,77590,,72847,14478,67056v4572,-6096,6096,-13716,6096,-22860c20574,32004,17526,22860,12954,16764l,11007,,1524,6858,xe" fillcolor="black" stroked="f" strokeweight="0">
                  <v:stroke miterlimit="83231f" joinstyle="miter"/>
                  <v:path arrowok="t" textboxrect="0,0,37338,77590"/>
                </v:shape>
                <v:shape id="Shape 2495" o:spid="_x0000_s1264" style="position:absolute;left:4678;top:3564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3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rect id="Rectangle 2496" o:spid="_x0000_s1265" style="position:absolute;left:6111;top:361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14:paraId="2040313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98" o:spid="_x0000_s1266" type="#_x0000_t75" style="position:absolute;top:4890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">
                  <v:imagedata r:id="rId74" o:title=""/>
                </v:shape>
                <v:rect id="Rectangle 2499" o:spid="_x0000_s1267" style="position:absolute;left:30;top:5029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14:paraId="6D6AF0C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0" o:spid="_x0000_s1268" style="position:absolute;left:441;top:5241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14:paraId="3B1E57A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02" o:spid="_x0000_s1269" type="#_x0000_t75" style="position:absolute;left:37246;top:17417;width:1036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">
                  <v:imagedata r:id="rId112" o:title=""/>
                </v:shape>
                <v:rect id="Rectangle 2503" o:spid="_x0000_s1270" style="position:absolute;left:37292;top:17753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4E13BFB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4" o:spid="_x0000_s1271" style="position:absolute;left:37628;top:17753;width:445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14:paraId="5FA96CF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06" o:spid="_x0000_s1272" type="#_x0000_t75" style="position:absolute;left:182;top:6566;width:36881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">
                  <v:imagedata r:id="rId113" o:title=""/>
                </v:shape>
                <v:shape id="Shape 2507" o:spid="_x0000_s1273" style="position:absolute;left:152;top:6551;width:36926;height:11674;visibility:visible;mso-wrap-style:square;v-text-anchor:top" coordsize="3692652,116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" path="m,l3692652,r,1167384l,1167384,,xe" filled="f" strokecolor="#404040" strokeweight=".96pt">
                  <v:path arrowok="t" textboxrect="0,0,3692652,1167384"/>
                </v:shape>
                <w10:anchorlock/>
              </v:group>
            </w:pict>
          </mc:Fallback>
        </mc:AlternateContent>
      </w:r>
    </w:p>
    <w:p w14:paraId="3D987D70" w14:textId="77777777" w:rsidR="00071BCB" w:rsidRDefault="00071BCB" w:rsidP="00071BCB">
      <w:pPr>
        <w:spacing w:after="111" w:line="259" w:lineRule="auto"/>
        <w:ind w:left="338"/>
      </w:pPr>
      <w:r>
        <w:t xml:space="preserve">  </w:t>
      </w:r>
    </w:p>
    <w:p w14:paraId="7DF07B67" w14:textId="0DBB0B71" w:rsidR="0051466D" w:rsidRDefault="0051466D" w:rsidP="00071BCB">
      <w:pPr>
        <w:spacing w:after="111" w:line="259" w:lineRule="auto"/>
        <w:ind w:left="338"/>
      </w:pPr>
      <w:r>
        <w:t>\</w:t>
      </w:r>
    </w:p>
    <w:p w14:paraId="0CE32384" w14:textId="77777777" w:rsidR="00071BCB" w:rsidRPr="0051466D" w:rsidRDefault="00071BCB">
      <w:pPr>
        <w:numPr>
          <w:ilvl w:val="1"/>
          <w:numId w:val="7"/>
        </w:numPr>
        <w:spacing w:after="4" w:line="256" w:lineRule="auto"/>
        <w:ind w:right="932" w:hanging="546"/>
        <w:rPr>
          <w:b/>
          <w:bCs/>
          <w:u w:val="single"/>
        </w:rPr>
      </w:pPr>
      <w:r w:rsidRPr="0051466D">
        <w:rPr>
          <w:b/>
          <w:bCs/>
          <w:sz w:val="26"/>
          <w:u w:val="single"/>
        </w:rPr>
        <w:t xml:space="preserve">jQuery Events </w:t>
      </w:r>
      <w:r w:rsidRPr="0051466D">
        <w:rPr>
          <w:b/>
          <w:bCs/>
          <w:u w:val="single"/>
        </w:rPr>
        <w:t xml:space="preserve"> </w:t>
      </w:r>
    </w:p>
    <w:p w14:paraId="00D628FE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32EF47EE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Index.html &gt;  </w:t>
      </w:r>
      <w:r>
        <w:t xml:space="preserve"> </w:t>
      </w:r>
    </w:p>
    <w:p w14:paraId="20A73D05" w14:textId="77777777" w:rsidR="00071BCB" w:rsidRDefault="00071BCB" w:rsidP="00071BCB">
      <w:pPr>
        <w:ind w:left="662" w:right="3157"/>
      </w:pPr>
      <w:r>
        <w:t xml:space="preserve">&lt;html&gt;  &lt;head&gt; &lt;script  src="https://ajax.googleapis.com/ajax/libs/jquery/3.6.0/jquery.min.js"&gt;  </w:t>
      </w:r>
    </w:p>
    <w:p w14:paraId="4ADCB9B3" w14:textId="77777777" w:rsidR="00071BCB" w:rsidRDefault="00071BCB" w:rsidP="00071BCB">
      <w:pPr>
        <w:ind w:left="662" w:right="2711"/>
      </w:pPr>
      <w:r>
        <w:t xml:space="preserve">&lt;/script&gt;  </w:t>
      </w:r>
    </w:p>
    <w:p w14:paraId="10CCF829" w14:textId="77777777" w:rsidR="00071BCB" w:rsidRDefault="00071BCB" w:rsidP="00071BCB">
      <w:pPr>
        <w:ind w:left="662" w:right="2711"/>
      </w:pPr>
      <w:r>
        <w:t xml:space="preserve">&lt;script&gt;  </w:t>
      </w:r>
    </w:p>
    <w:p w14:paraId="2258FCE3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4AEA4896" w14:textId="77777777" w:rsidR="00071BCB" w:rsidRDefault="00071BCB" w:rsidP="00071BCB">
      <w:pPr>
        <w:ind w:left="662" w:right="2711"/>
      </w:pPr>
      <w:r>
        <w:t xml:space="preserve">   $("p").click(function(){  //For Double Click Event Write .</w:t>
      </w:r>
      <w:proofErr w:type="spellStart"/>
      <w:r>
        <w:t>dblclick</w:t>
      </w:r>
      <w:proofErr w:type="spellEnd"/>
      <w:r>
        <w:t xml:space="preserve">  </w:t>
      </w:r>
    </w:p>
    <w:p w14:paraId="18EF7E35" w14:textId="77777777" w:rsidR="00071BCB" w:rsidRDefault="00071BCB" w:rsidP="00071BCB">
      <w:pPr>
        <w:ind w:left="662" w:right="2711"/>
      </w:pPr>
      <w:r>
        <w:t xml:space="preserve">    $(this).hide();   </w:t>
      </w:r>
    </w:p>
    <w:p w14:paraId="36C97752" w14:textId="77777777" w:rsidR="00071BCB" w:rsidRDefault="00071BCB" w:rsidP="00071BCB">
      <w:pPr>
        <w:ind w:left="662" w:right="2711"/>
      </w:pPr>
      <w:r>
        <w:t xml:space="preserve">      });  </w:t>
      </w:r>
    </w:p>
    <w:p w14:paraId="69F343E0" w14:textId="77777777" w:rsidR="00071BCB" w:rsidRDefault="00071BCB" w:rsidP="00071BCB">
      <w:pPr>
        <w:ind w:left="662" w:right="2711"/>
      </w:pPr>
      <w:r>
        <w:t xml:space="preserve">      });  </w:t>
      </w:r>
    </w:p>
    <w:p w14:paraId="347FE655" w14:textId="77777777" w:rsidR="00071BCB" w:rsidRDefault="00071BCB" w:rsidP="00071BCB">
      <w:pPr>
        <w:ind w:left="662" w:right="2711"/>
      </w:pPr>
      <w:r>
        <w:t xml:space="preserve">&lt;/script&gt;  </w:t>
      </w:r>
    </w:p>
    <w:p w14:paraId="29B40B52" w14:textId="77777777" w:rsidR="00071BCB" w:rsidRDefault="00071BCB" w:rsidP="00071BCB">
      <w:pPr>
        <w:ind w:left="662" w:right="2711"/>
      </w:pPr>
      <w:r>
        <w:t xml:space="preserve">&lt;/head&gt;  </w:t>
      </w:r>
    </w:p>
    <w:p w14:paraId="7B23045B" w14:textId="77777777" w:rsidR="00071BCB" w:rsidRDefault="00071BCB" w:rsidP="00071BCB">
      <w:pPr>
        <w:ind w:left="662" w:right="2711"/>
      </w:pPr>
      <w:r>
        <w:lastRenderedPageBreak/>
        <w:t xml:space="preserve">&lt;body&gt;  </w:t>
      </w:r>
    </w:p>
    <w:p w14:paraId="096B0069" w14:textId="77777777" w:rsidR="00071BCB" w:rsidRDefault="00071BCB" w:rsidP="00071BCB">
      <w:pPr>
        <w:ind w:left="662" w:right="2711"/>
      </w:pPr>
      <w:r>
        <w:t xml:space="preserve">&lt;p&gt;This text will </w:t>
      </w:r>
      <w:proofErr w:type="spellStart"/>
      <w:r>
        <w:t>disapper</w:t>
      </w:r>
      <w:proofErr w:type="spellEnd"/>
      <w:r>
        <w:t xml:space="preserve"> if you click on it.&lt;/p&gt;    </w:t>
      </w:r>
    </w:p>
    <w:p w14:paraId="68FB7E9B" w14:textId="77777777" w:rsidR="00071BCB" w:rsidRDefault="00071BCB" w:rsidP="00071BCB">
      <w:pPr>
        <w:ind w:left="662" w:right="2711"/>
      </w:pPr>
      <w:r>
        <w:t xml:space="preserve">&lt;p&gt;Click to make this text </w:t>
      </w:r>
      <w:proofErr w:type="spellStart"/>
      <w:r>
        <w:t>disapper</w:t>
      </w:r>
      <w:proofErr w:type="spellEnd"/>
      <w:r>
        <w:t xml:space="preserve">!&lt;/p&gt;  </w:t>
      </w:r>
    </w:p>
    <w:p w14:paraId="1334DE92" w14:textId="77777777" w:rsidR="00071BCB" w:rsidRDefault="00071BCB" w:rsidP="00071BCB">
      <w:pPr>
        <w:ind w:left="662" w:right="2711"/>
      </w:pPr>
      <w:r>
        <w:t xml:space="preserve">&lt;/body&gt;  </w:t>
      </w:r>
    </w:p>
    <w:p w14:paraId="6E4B4DD8" w14:textId="77777777" w:rsidR="00071BCB" w:rsidRDefault="00071BCB" w:rsidP="00071BCB">
      <w:pPr>
        <w:ind w:right="7535" w:firstLine="338"/>
      </w:pPr>
      <w:r>
        <w:t xml:space="preserve">&lt;/html&gt;   </w:t>
      </w:r>
      <w:r>
        <w:rPr>
          <w:sz w:val="26"/>
        </w:rPr>
        <w:t xml:space="preserve">Output: </w:t>
      </w:r>
      <w:r>
        <w:t xml:space="preserve"> </w:t>
      </w:r>
    </w:p>
    <w:p w14:paraId="59F64A42" w14:textId="77777777" w:rsidR="00071BCB" w:rsidRDefault="00071BCB" w:rsidP="00071BCB">
      <w:pPr>
        <w:spacing w:after="75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582A2E" wp14:editId="3D5719A7">
                <wp:extent cx="3677438" cy="3161259"/>
                <wp:effectExtent l="0" t="0" r="0" b="0"/>
                <wp:docPr id="33927" name="Group 33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438" cy="3161259"/>
                          <a:chOff x="0" y="0"/>
                          <a:chExt cx="3677438" cy="3161259"/>
                        </a:xfrm>
                      </wpg:grpSpPr>
                      <wps:wsp>
                        <wps:cNvPr id="2595" name="Rectangle 2595"/>
                        <wps:cNvSpPr/>
                        <wps:spPr>
                          <a:xfrm>
                            <a:off x="3643884" y="2889656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85F4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3048" y="3011818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A6860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44196" y="3011818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38FE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245364" y="3011818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03C8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286512" y="3032912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F99F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5" name="Picture 264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6" name="Rectangle 2646"/>
                        <wps:cNvSpPr/>
                        <wps:spPr>
                          <a:xfrm>
                            <a:off x="3030" y="13884"/>
                            <a:ext cx="54726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EAD1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44197" y="35044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794C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9" name="Picture 2649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976"/>
                            <a:ext cx="132588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0" name="Shape 2650"/>
                        <wps:cNvSpPr/>
                        <wps:spPr>
                          <a:xfrm>
                            <a:off x="6096" y="239268"/>
                            <a:ext cx="5867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8204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58674" y="660"/>
                                </a:lnTo>
                                <a:lnTo>
                                  <a:pt x="58674" y="8144"/>
                                </a:lnTo>
                                <a:lnTo>
                                  <a:pt x="47244" y="4572"/>
                                </a:lnTo>
                                <a:cubicBezTo>
                                  <a:pt x="42672" y="4572"/>
                                  <a:pt x="38100" y="6096"/>
                                  <a:pt x="33528" y="7620"/>
                                </a:cubicBezTo>
                                <a:lnTo>
                                  <a:pt x="33528" y="48768"/>
                                </a:lnTo>
                                <a:cubicBezTo>
                                  <a:pt x="35052" y="48768"/>
                                  <a:pt x="38100" y="50292"/>
                                  <a:pt x="39624" y="50292"/>
                                </a:cubicBezTo>
                                <a:cubicBezTo>
                                  <a:pt x="42672" y="50292"/>
                                  <a:pt x="45720" y="50292"/>
                                  <a:pt x="48768" y="50292"/>
                                </a:cubicBezTo>
                                <a:lnTo>
                                  <a:pt x="58674" y="48641"/>
                                </a:lnTo>
                                <a:lnTo>
                                  <a:pt x="58674" y="58146"/>
                                </a:lnTo>
                                <a:lnTo>
                                  <a:pt x="47244" y="56388"/>
                                </a:lnTo>
                                <a:cubicBezTo>
                                  <a:pt x="44196" y="56388"/>
                                  <a:pt x="41148" y="56388"/>
                                  <a:pt x="39624" y="56388"/>
                                </a:cubicBezTo>
                                <a:cubicBezTo>
                                  <a:pt x="36576" y="56388"/>
                                  <a:pt x="35052" y="56388"/>
                                  <a:pt x="33528" y="56388"/>
                                </a:cubicBezTo>
                                <a:lnTo>
                                  <a:pt x="33528" y="100584"/>
                                </a:lnTo>
                                <a:cubicBezTo>
                                  <a:pt x="39624" y="102108"/>
                                  <a:pt x="45720" y="103632"/>
                                  <a:pt x="51816" y="103632"/>
                                </a:cubicBezTo>
                                <a:lnTo>
                                  <a:pt x="58674" y="101346"/>
                                </a:lnTo>
                                <a:lnTo>
                                  <a:pt x="58674" y="108087"/>
                                </a:lnTo>
                                <a:lnTo>
                                  <a:pt x="53340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2192" y="105156"/>
                                  <a:pt x="15240" y="102108"/>
                                </a:cubicBezTo>
                                <a:cubicBezTo>
                                  <a:pt x="16764" y="99060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6764" y="7620"/>
                                  <a:pt x="13716" y="6096"/>
                                </a:cubicBezTo>
                                <a:cubicBezTo>
                                  <a:pt x="12192" y="4572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124968" y="273867"/>
                            <a:ext cx="28956" cy="75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75804">
                                <a:moveTo>
                                  <a:pt x="28956" y="0"/>
                                </a:moveTo>
                                <a:lnTo>
                                  <a:pt x="28956" y="4263"/>
                                </a:lnTo>
                                <a:lnTo>
                                  <a:pt x="18288" y="9597"/>
                                </a:lnTo>
                                <a:cubicBezTo>
                                  <a:pt x="13716" y="12645"/>
                                  <a:pt x="12192" y="17217"/>
                                  <a:pt x="10668" y="23313"/>
                                </a:cubicBezTo>
                                <a:lnTo>
                                  <a:pt x="28956" y="23313"/>
                                </a:lnTo>
                                <a:lnTo>
                                  <a:pt x="28956" y="27885"/>
                                </a:lnTo>
                                <a:lnTo>
                                  <a:pt x="10668" y="27885"/>
                                </a:lnTo>
                                <a:cubicBezTo>
                                  <a:pt x="10668" y="40077"/>
                                  <a:pt x="13716" y="47697"/>
                                  <a:pt x="19812" y="53793"/>
                                </a:cubicBezTo>
                                <a:lnTo>
                                  <a:pt x="28956" y="58013"/>
                                </a:lnTo>
                                <a:lnTo>
                                  <a:pt x="28956" y="75804"/>
                                </a:lnTo>
                                <a:lnTo>
                                  <a:pt x="20193" y="74177"/>
                                </a:lnTo>
                                <a:cubicBezTo>
                                  <a:pt x="16002" y="72462"/>
                                  <a:pt x="12192" y="69795"/>
                                  <a:pt x="9144" y="65985"/>
                                </a:cubicBezTo>
                                <a:cubicBezTo>
                                  <a:pt x="3048" y="59889"/>
                                  <a:pt x="0" y="50745"/>
                                  <a:pt x="0" y="38553"/>
                                </a:cubicBezTo>
                                <a:cubicBezTo>
                                  <a:pt x="0" y="26361"/>
                                  <a:pt x="3048" y="15693"/>
                                  <a:pt x="9144" y="9597"/>
                                </a:cubicBezTo>
                                <a:cubicBezTo>
                                  <a:pt x="12954" y="5787"/>
                                  <a:pt x="16764" y="3120"/>
                                  <a:pt x="20955" y="1406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64770" y="239928"/>
                            <a:ext cx="43434" cy="10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" h="107426">
                                <a:moveTo>
                                  <a:pt x="0" y="0"/>
                                </a:moveTo>
                                <a:lnTo>
                                  <a:pt x="12954" y="864"/>
                                </a:lnTo>
                                <a:cubicBezTo>
                                  <a:pt x="20574" y="2388"/>
                                  <a:pt x="28194" y="6960"/>
                                  <a:pt x="31242" y="11532"/>
                                </a:cubicBezTo>
                                <a:cubicBezTo>
                                  <a:pt x="35814" y="16104"/>
                                  <a:pt x="38862" y="22200"/>
                                  <a:pt x="38862" y="28296"/>
                                </a:cubicBezTo>
                                <a:cubicBezTo>
                                  <a:pt x="38862" y="34392"/>
                                  <a:pt x="37338" y="38964"/>
                                  <a:pt x="32766" y="43536"/>
                                </a:cubicBezTo>
                                <a:cubicBezTo>
                                  <a:pt x="29718" y="48108"/>
                                  <a:pt x="25146" y="51156"/>
                                  <a:pt x="17526" y="52680"/>
                                </a:cubicBezTo>
                                <a:cubicBezTo>
                                  <a:pt x="26670" y="54204"/>
                                  <a:pt x="31242" y="57252"/>
                                  <a:pt x="35814" y="60300"/>
                                </a:cubicBezTo>
                                <a:cubicBezTo>
                                  <a:pt x="40386" y="64872"/>
                                  <a:pt x="43434" y="70968"/>
                                  <a:pt x="43434" y="78588"/>
                                </a:cubicBezTo>
                                <a:cubicBezTo>
                                  <a:pt x="43434" y="83160"/>
                                  <a:pt x="41910" y="89256"/>
                                  <a:pt x="38862" y="93828"/>
                                </a:cubicBezTo>
                                <a:cubicBezTo>
                                  <a:pt x="34290" y="98400"/>
                                  <a:pt x="29718" y="102972"/>
                                  <a:pt x="23622" y="104496"/>
                                </a:cubicBezTo>
                                <a:cubicBezTo>
                                  <a:pt x="20574" y="106020"/>
                                  <a:pt x="16764" y="106782"/>
                                  <a:pt x="12001" y="107163"/>
                                </a:cubicBezTo>
                                <a:lnTo>
                                  <a:pt x="0" y="107426"/>
                                </a:lnTo>
                                <a:lnTo>
                                  <a:pt x="0" y="100686"/>
                                </a:lnTo>
                                <a:lnTo>
                                  <a:pt x="16002" y="95352"/>
                                </a:lnTo>
                                <a:cubicBezTo>
                                  <a:pt x="22098" y="92304"/>
                                  <a:pt x="25146" y="86208"/>
                                  <a:pt x="25146" y="80112"/>
                                </a:cubicBezTo>
                                <a:cubicBezTo>
                                  <a:pt x="25146" y="75540"/>
                                  <a:pt x="23622" y="70968"/>
                                  <a:pt x="20574" y="67920"/>
                                </a:cubicBezTo>
                                <a:cubicBezTo>
                                  <a:pt x="19050" y="63348"/>
                                  <a:pt x="14478" y="60300"/>
                                  <a:pt x="8382" y="58776"/>
                                </a:cubicBezTo>
                                <a:lnTo>
                                  <a:pt x="0" y="57486"/>
                                </a:lnTo>
                                <a:lnTo>
                                  <a:pt x="0" y="47981"/>
                                </a:lnTo>
                                <a:lnTo>
                                  <a:pt x="8382" y="46584"/>
                                </a:lnTo>
                                <a:cubicBezTo>
                                  <a:pt x="12954" y="45060"/>
                                  <a:pt x="16002" y="42012"/>
                                  <a:pt x="17526" y="38964"/>
                                </a:cubicBezTo>
                                <a:cubicBezTo>
                                  <a:pt x="20574" y="35916"/>
                                  <a:pt x="20574" y="31344"/>
                                  <a:pt x="20574" y="28296"/>
                                </a:cubicBezTo>
                                <a:cubicBezTo>
                                  <a:pt x="20574" y="20676"/>
                                  <a:pt x="19050" y="16104"/>
                                  <a:pt x="12954" y="11532"/>
                                </a:cubicBezTo>
                                <a:lnTo>
                                  <a:pt x="0" y="7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153924" y="320040"/>
                            <a:ext cx="350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0480">
                                <a:moveTo>
                                  <a:pt x="32004" y="0"/>
                                </a:moveTo>
                                <a:lnTo>
                                  <a:pt x="35052" y="1524"/>
                                </a:lnTo>
                                <a:cubicBezTo>
                                  <a:pt x="33528" y="9144"/>
                                  <a:pt x="30480" y="15240"/>
                                  <a:pt x="24384" y="21336"/>
                                </a:cubicBezTo>
                                <a:cubicBezTo>
                                  <a:pt x="19812" y="27432"/>
                                  <a:pt x="12192" y="30480"/>
                                  <a:pt x="4572" y="30480"/>
                                </a:cubicBezTo>
                                <a:lnTo>
                                  <a:pt x="0" y="29631"/>
                                </a:lnTo>
                                <a:lnTo>
                                  <a:pt x="0" y="11840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5240" y="16764"/>
                                  <a:pt x="19812" y="15240"/>
                                  <a:pt x="22860" y="13716"/>
                                </a:cubicBezTo>
                                <a:cubicBezTo>
                                  <a:pt x="27432" y="10668"/>
                                  <a:pt x="30480" y="6096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257556" y="272986"/>
                            <a:ext cx="37338" cy="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7533">
                                <a:moveTo>
                                  <a:pt x="37338" y="0"/>
                                </a:moveTo>
                                <a:lnTo>
                                  <a:pt x="37338" y="5524"/>
                                </a:lnTo>
                                <a:lnTo>
                                  <a:pt x="35052" y="4382"/>
                                </a:lnTo>
                                <a:cubicBezTo>
                                  <a:pt x="32004" y="4382"/>
                                  <a:pt x="28956" y="5906"/>
                                  <a:pt x="25908" y="7429"/>
                                </a:cubicBezTo>
                                <a:cubicBezTo>
                                  <a:pt x="22860" y="8954"/>
                                  <a:pt x="19812" y="12001"/>
                                  <a:pt x="18288" y="16574"/>
                                </a:cubicBezTo>
                                <a:cubicBezTo>
                                  <a:pt x="16764" y="19622"/>
                                  <a:pt x="15240" y="25718"/>
                                  <a:pt x="15240" y="31814"/>
                                </a:cubicBezTo>
                                <a:cubicBezTo>
                                  <a:pt x="15240" y="42482"/>
                                  <a:pt x="18288" y="51626"/>
                                  <a:pt x="22860" y="60770"/>
                                </a:cubicBezTo>
                                <a:cubicBezTo>
                                  <a:pt x="25146" y="64580"/>
                                  <a:pt x="27813" y="67247"/>
                                  <a:pt x="30671" y="68961"/>
                                </a:cubicBezTo>
                                <a:lnTo>
                                  <a:pt x="37338" y="70805"/>
                                </a:lnTo>
                                <a:lnTo>
                                  <a:pt x="37338" y="77358"/>
                                </a:lnTo>
                                <a:lnTo>
                                  <a:pt x="36576" y="77533"/>
                                </a:lnTo>
                                <a:cubicBezTo>
                                  <a:pt x="24384" y="77533"/>
                                  <a:pt x="15240" y="72962"/>
                                  <a:pt x="9144" y="63817"/>
                                </a:cubicBezTo>
                                <a:cubicBezTo>
                                  <a:pt x="3048" y="56198"/>
                                  <a:pt x="0" y="48578"/>
                                  <a:pt x="0" y="39433"/>
                                </a:cubicBezTo>
                                <a:cubicBezTo>
                                  <a:pt x="0" y="31814"/>
                                  <a:pt x="1524" y="25718"/>
                                  <a:pt x="6096" y="19622"/>
                                </a:cubicBezTo>
                                <a:cubicBezTo>
                                  <a:pt x="9144" y="12001"/>
                                  <a:pt x="13716" y="7429"/>
                                  <a:pt x="19812" y="4382"/>
                                </a:cubicBez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153924" y="272796"/>
                            <a:ext cx="3505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8956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2004" y="13716"/>
                                  <a:pt x="35052" y="19812"/>
                                  <a:pt x="35052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8288" y="24384"/>
                                </a:lnTo>
                                <a:cubicBezTo>
                                  <a:pt x="16764" y="19812"/>
                                  <a:pt x="16764" y="16764"/>
                                  <a:pt x="16764" y="15240"/>
                                </a:cubicBezTo>
                                <a:cubicBezTo>
                                  <a:pt x="15240" y="12192"/>
                                  <a:pt x="12192" y="9144"/>
                                  <a:pt x="9144" y="7620"/>
                                </a:cubicBezTo>
                                <a:cubicBezTo>
                                  <a:pt x="7620" y="6096"/>
                                  <a:pt x="4572" y="4572"/>
                                  <a:pt x="1524" y="4572"/>
                                </a:cubicBezTo>
                                <a:lnTo>
                                  <a:pt x="0" y="5334"/>
                                </a:lnTo>
                                <a:lnTo>
                                  <a:pt x="0" y="1071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201168" y="234696"/>
                            <a:ext cx="67056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2776">
                                <a:moveTo>
                                  <a:pt x="47244" y="0"/>
                                </a:moveTo>
                                <a:cubicBezTo>
                                  <a:pt x="51816" y="0"/>
                                  <a:pt x="57912" y="1524"/>
                                  <a:pt x="62484" y="4572"/>
                                </a:cubicBezTo>
                                <a:cubicBezTo>
                                  <a:pt x="65532" y="7620"/>
                                  <a:pt x="67056" y="10668"/>
                                  <a:pt x="67056" y="12192"/>
                                </a:cubicBezTo>
                                <a:cubicBezTo>
                                  <a:pt x="67056" y="15240"/>
                                  <a:pt x="67056" y="16764"/>
                                  <a:pt x="65532" y="16764"/>
                                </a:cubicBezTo>
                                <a:cubicBezTo>
                                  <a:pt x="64008" y="18288"/>
                                  <a:pt x="62484" y="19812"/>
                                  <a:pt x="60960" y="19812"/>
                                </a:cubicBezTo>
                                <a:cubicBezTo>
                                  <a:pt x="59436" y="19812"/>
                                  <a:pt x="57912" y="19812"/>
                                  <a:pt x="56388" y="18288"/>
                                </a:cubicBezTo>
                                <a:cubicBezTo>
                                  <a:pt x="54864" y="16764"/>
                                  <a:pt x="53340" y="15240"/>
                                  <a:pt x="51816" y="12192"/>
                                </a:cubicBezTo>
                                <a:cubicBezTo>
                                  <a:pt x="48768" y="9144"/>
                                  <a:pt x="47244" y="7620"/>
                                  <a:pt x="45720" y="6096"/>
                                </a:cubicBezTo>
                                <a:cubicBezTo>
                                  <a:pt x="44196" y="6096"/>
                                  <a:pt x="42672" y="4572"/>
                                  <a:pt x="39624" y="4572"/>
                                </a:cubicBezTo>
                                <a:cubicBezTo>
                                  <a:pt x="36576" y="4572"/>
                                  <a:pt x="35052" y="6096"/>
                                  <a:pt x="33528" y="7620"/>
                                </a:cubicBezTo>
                                <a:cubicBezTo>
                                  <a:pt x="32004" y="9144"/>
                                  <a:pt x="30480" y="10668"/>
                                  <a:pt x="28956" y="13716"/>
                                </a:cubicBezTo>
                                <a:cubicBezTo>
                                  <a:pt x="28956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48768" y="39624"/>
                                </a:lnTo>
                                <a:lnTo>
                                  <a:pt x="48768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28956" y="105156"/>
                                  <a:pt x="30480" y="106680"/>
                                </a:cubicBezTo>
                                <a:cubicBezTo>
                                  <a:pt x="33528" y="109728"/>
                                  <a:pt x="35052" y="111252"/>
                                  <a:pt x="39624" y="111252"/>
                                </a:cubicBezTo>
                                <a:lnTo>
                                  <a:pt x="45720" y="111252"/>
                                </a:lnTo>
                                <a:lnTo>
                                  <a:pt x="45720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3048" y="111252"/>
                                </a:lnTo>
                                <a:cubicBezTo>
                                  <a:pt x="6096" y="111252"/>
                                  <a:pt x="7620" y="109728"/>
                                  <a:pt x="9144" y="109728"/>
                                </a:cubicBezTo>
                                <a:cubicBezTo>
                                  <a:pt x="12192" y="108204"/>
                                  <a:pt x="12192" y="106680"/>
                                  <a:pt x="13716" y="105156"/>
                                </a:cubicBezTo>
                                <a:cubicBezTo>
                                  <a:pt x="13716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5240" y="21336"/>
                                  <a:pt x="18288" y="16764"/>
                                </a:cubicBezTo>
                                <a:cubicBezTo>
                                  <a:pt x="21336" y="10668"/>
                                  <a:pt x="24384" y="7620"/>
                                  <a:pt x="28956" y="4572"/>
                                </a:cubicBezTo>
                                <a:cubicBezTo>
                                  <a:pt x="35052" y="1524"/>
                                  <a:pt x="39624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400812" y="273867"/>
                            <a:ext cx="28956" cy="75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75804">
                                <a:moveTo>
                                  <a:pt x="28956" y="0"/>
                                </a:moveTo>
                                <a:lnTo>
                                  <a:pt x="28956" y="4263"/>
                                </a:lnTo>
                                <a:lnTo>
                                  <a:pt x="18288" y="9597"/>
                                </a:lnTo>
                                <a:cubicBezTo>
                                  <a:pt x="13716" y="12645"/>
                                  <a:pt x="12192" y="17217"/>
                                  <a:pt x="10668" y="23313"/>
                                </a:cubicBezTo>
                                <a:lnTo>
                                  <a:pt x="28956" y="23313"/>
                                </a:lnTo>
                                <a:lnTo>
                                  <a:pt x="28956" y="27885"/>
                                </a:lnTo>
                                <a:lnTo>
                                  <a:pt x="10668" y="27885"/>
                                </a:lnTo>
                                <a:cubicBezTo>
                                  <a:pt x="10668" y="40077"/>
                                  <a:pt x="13716" y="47697"/>
                                  <a:pt x="19812" y="53793"/>
                                </a:cubicBezTo>
                                <a:lnTo>
                                  <a:pt x="28956" y="58013"/>
                                </a:lnTo>
                                <a:lnTo>
                                  <a:pt x="28956" y="75804"/>
                                </a:lnTo>
                                <a:lnTo>
                                  <a:pt x="20193" y="74177"/>
                                </a:lnTo>
                                <a:cubicBezTo>
                                  <a:pt x="16002" y="72462"/>
                                  <a:pt x="12192" y="69795"/>
                                  <a:pt x="9144" y="65985"/>
                                </a:cubicBezTo>
                                <a:cubicBezTo>
                                  <a:pt x="3048" y="59889"/>
                                  <a:pt x="0" y="50745"/>
                                  <a:pt x="0" y="38553"/>
                                </a:cubicBezTo>
                                <a:cubicBezTo>
                                  <a:pt x="0" y="26361"/>
                                  <a:pt x="3048" y="15693"/>
                                  <a:pt x="9144" y="9597"/>
                                </a:cubicBezTo>
                                <a:cubicBezTo>
                                  <a:pt x="12954" y="5787"/>
                                  <a:pt x="16764" y="3120"/>
                                  <a:pt x="20955" y="1406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36804" y="272796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39624" y="0"/>
                                  <a:pt x="47244" y="0"/>
                                </a:cubicBezTo>
                                <a:cubicBezTo>
                                  <a:pt x="50292" y="0"/>
                                  <a:pt x="51816" y="0"/>
                                  <a:pt x="54864" y="3048"/>
                                </a:cubicBezTo>
                                <a:cubicBezTo>
                                  <a:pt x="56388" y="4572"/>
                                  <a:pt x="57912" y="6096"/>
                                  <a:pt x="57912" y="9144"/>
                                </a:cubicBezTo>
                                <a:cubicBezTo>
                                  <a:pt x="57912" y="10668"/>
                                  <a:pt x="56388" y="12192"/>
                                  <a:pt x="54864" y="13716"/>
                                </a:cubicBezTo>
                                <a:cubicBezTo>
                                  <a:pt x="53340" y="15240"/>
                                  <a:pt x="51816" y="15240"/>
                                  <a:pt x="50292" y="15240"/>
                                </a:cubicBezTo>
                                <a:cubicBezTo>
                                  <a:pt x="47244" y="15240"/>
                                  <a:pt x="45720" y="15240"/>
                                  <a:pt x="42672" y="13716"/>
                                </a:cubicBezTo>
                                <a:cubicBezTo>
                                  <a:pt x="41148" y="10668"/>
                                  <a:pt x="39624" y="10668"/>
                                  <a:pt x="38100" y="10668"/>
                                </a:cubicBezTo>
                                <a:cubicBezTo>
                                  <a:pt x="36576" y="10668"/>
                                  <a:pt x="36576" y="10668"/>
                                  <a:pt x="35052" y="12192"/>
                                </a:cubicBezTo>
                                <a:cubicBezTo>
                                  <a:pt x="32004" y="13716"/>
                                  <a:pt x="28956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28956" y="68580"/>
                                  <a:pt x="30480" y="70104"/>
                                  <a:pt x="32004" y="71628"/>
                                </a:cubicBezTo>
                                <a:cubicBezTo>
                                  <a:pt x="33528" y="71628"/>
                                  <a:pt x="36576" y="73152"/>
                                  <a:pt x="39624" y="73152"/>
                                </a:cubicBezTo>
                                <a:lnTo>
                                  <a:pt x="39624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0104"/>
                                </a:cubicBezTo>
                                <a:cubicBezTo>
                                  <a:pt x="10668" y="70104"/>
                                  <a:pt x="12192" y="68580"/>
                                  <a:pt x="12192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294894" y="272796"/>
                            <a:ext cx="37338" cy="7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7548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20574" y="4572"/>
                                  <a:pt x="28194" y="12192"/>
                                </a:cubicBezTo>
                                <a:cubicBezTo>
                                  <a:pt x="34290" y="19812"/>
                                  <a:pt x="37338" y="27432"/>
                                  <a:pt x="37338" y="36576"/>
                                </a:cubicBezTo>
                                <a:cubicBezTo>
                                  <a:pt x="37338" y="44196"/>
                                  <a:pt x="35814" y="50292"/>
                                  <a:pt x="31242" y="57912"/>
                                </a:cubicBezTo>
                                <a:cubicBezTo>
                                  <a:pt x="28194" y="64008"/>
                                  <a:pt x="23622" y="68580"/>
                                  <a:pt x="19050" y="73152"/>
                                </a:cubicBezTo>
                                <a:lnTo>
                                  <a:pt x="0" y="77548"/>
                                </a:lnTo>
                                <a:lnTo>
                                  <a:pt x="0" y="70996"/>
                                </a:lnTo>
                                <a:lnTo>
                                  <a:pt x="2286" y="71628"/>
                                </a:lnTo>
                                <a:cubicBezTo>
                                  <a:pt x="8382" y="71628"/>
                                  <a:pt x="12954" y="70104"/>
                                  <a:pt x="16002" y="65532"/>
                                </a:cubicBezTo>
                                <a:cubicBezTo>
                                  <a:pt x="19050" y="60960"/>
                                  <a:pt x="22098" y="53340"/>
                                  <a:pt x="22098" y="42672"/>
                                </a:cubicBezTo>
                                <a:cubicBezTo>
                                  <a:pt x="22098" y="30480"/>
                                  <a:pt x="19050" y="19812"/>
                                  <a:pt x="12954" y="12192"/>
                                </a:cubicBezTo>
                                <a:lnTo>
                                  <a:pt x="0" y="5715"/>
                                </a:lnTo>
                                <a:lnTo>
                                  <a:pt x="0" y="190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429768" y="320040"/>
                            <a:ext cx="350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0480">
                                <a:moveTo>
                                  <a:pt x="32004" y="0"/>
                                </a:moveTo>
                                <a:lnTo>
                                  <a:pt x="35052" y="1524"/>
                                </a:lnTo>
                                <a:cubicBezTo>
                                  <a:pt x="33528" y="9144"/>
                                  <a:pt x="30480" y="15240"/>
                                  <a:pt x="24384" y="21336"/>
                                </a:cubicBezTo>
                                <a:cubicBezTo>
                                  <a:pt x="19812" y="27432"/>
                                  <a:pt x="12192" y="30480"/>
                                  <a:pt x="4572" y="30480"/>
                                </a:cubicBezTo>
                                <a:lnTo>
                                  <a:pt x="0" y="29631"/>
                                </a:lnTo>
                                <a:lnTo>
                                  <a:pt x="0" y="11840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5240" y="16764"/>
                                  <a:pt x="19812" y="15240"/>
                                  <a:pt x="22860" y="13716"/>
                                </a:cubicBezTo>
                                <a:cubicBezTo>
                                  <a:pt x="27432" y="10668"/>
                                  <a:pt x="30480" y="6096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429768" y="272796"/>
                            <a:ext cx="3505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8956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2004" y="13716"/>
                                  <a:pt x="35052" y="19812"/>
                                  <a:pt x="35052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8288" y="24384"/>
                                </a:lnTo>
                                <a:cubicBezTo>
                                  <a:pt x="16764" y="19812"/>
                                  <a:pt x="16764" y="16764"/>
                                  <a:pt x="16764" y="15240"/>
                                </a:cubicBezTo>
                                <a:cubicBezTo>
                                  <a:pt x="15240" y="12192"/>
                                  <a:pt x="12192" y="9144"/>
                                  <a:pt x="9144" y="7620"/>
                                </a:cubicBezTo>
                                <a:cubicBezTo>
                                  <a:pt x="7620" y="6096"/>
                                  <a:pt x="4572" y="4572"/>
                                  <a:pt x="1524" y="4572"/>
                                </a:cubicBezTo>
                                <a:lnTo>
                                  <a:pt x="0" y="5334"/>
                                </a:lnTo>
                                <a:lnTo>
                                  <a:pt x="0" y="1071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897636" y="332232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1524"/>
                                  <a:pt x="16764" y="3048"/>
                                </a:cubicBezTo>
                                <a:cubicBezTo>
                                  <a:pt x="18288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2192"/>
                                  <a:pt x="18288" y="13716"/>
                                  <a:pt x="16764" y="15240"/>
                                </a:cubicBezTo>
                                <a:cubicBezTo>
                                  <a:pt x="13716" y="16764"/>
                                  <a:pt x="12192" y="18288"/>
                                  <a:pt x="9144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827532" y="274320"/>
                            <a:ext cx="5791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3152">
                                <a:moveTo>
                                  <a:pt x="21336" y="0"/>
                                </a:moveTo>
                                <a:lnTo>
                                  <a:pt x="54864" y="0"/>
                                </a:lnTo>
                                <a:lnTo>
                                  <a:pt x="54864" y="3048"/>
                                </a:lnTo>
                                <a:cubicBezTo>
                                  <a:pt x="50292" y="3048"/>
                                  <a:pt x="45720" y="3048"/>
                                  <a:pt x="42672" y="4572"/>
                                </a:cubicBezTo>
                                <a:cubicBezTo>
                                  <a:pt x="39624" y="6096"/>
                                  <a:pt x="36576" y="7620"/>
                                  <a:pt x="33528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3528" y="53340"/>
                                </a:lnTo>
                                <a:cubicBezTo>
                                  <a:pt x="38100" y="59436"/>
                                  <a:pt x="42672" y="64008"/>
                                  <a:pt x="44196" y="65532"/>
                                </a:cubicBezTo>
                                <a:cubicBezTo>
                                  <a:pt x="47244" y="67056"/>
                                  <a:pt x="48768" y="70104"/>
                                  <a:pt x="51816" y="70104"/>
                                </a:cubicBezTo>
                                <a:cubicBezTo>
                                  <a:pt x="51816" y="70104"/>
                                  <a:pt x="54864" y="71628"/>
                                  <a:pt x="57912" y="71628"/>
                                </a:cubicBezTo>
                                <a:lnTo>
                                  <a:pt x="57912" y="73152"/>
                                </a:lnTo>
                                <a:lnTo>
                                  <a:pt x="21336" y="73152"/>
                                </a:lnTo>
                                <a:lnTo>
                                  <a:pt x="21336" y="71628"/>
                                </a:lnTo>
                                <a:cubicBezTo>
                                  <a:pt x="22860" y="71628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5908" y="68580"/>
                                  <a:pt x="25908" y="67056"/>
                                </a:cubicBezTo>
                                <a:cubicBezTo>
                                  <a:pt x="25908" y="67056"/>
                                  <a:pt x="25908" y="64008"/>
                                  <a:pt x="22860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9812" y="15240"/>
                                </a:lnTo>
                                <a:cubicBezTo>
                                  <a:pt x="22860" y="12192"/>
                                  <a:pt x="25908" y="9144"/>
                                  <a:pt x="25908" y="9144"/>
                                </a:cubicBezTo>
                                <a:cubicBezTo>
                                  <a:pt x="27432" y="7620"/>
                                  <a:pt x="27432" y="7620"/>
                                  <a:pt x="27432" y="7620"/>
                                </a:cubicBezTo>
                                <a:cubicBezTo>
                                  <a:pt x="27432" y="6096"/>
                                  <a:pt x="25908" y="4572"/>
                                  <a:pt x="25908" y="4572"/>
                                </a:cubicBezTo>
                                <a:cubicBezTo>
                                  <a:pt x="24384" y="3048"/>
                                  <a:pt x="22860" y="3048"/>
                                  <a:pt x="21336" y="3048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897636" y="272796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6764" y="1524"/>
                                </a:cubicBezTo>
                                <a:cubicBezTo>
                                  <a:pt x="18288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8288" y="13716"/>
                                  <a:pt x="16764" y="15240"/>
                                </a:cubicBezTo>
                                <a:cubicBezTo>
                                  <a:pt x="13716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728472" y="272796"/>
                            <a:ext cx="6553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77724">
                                <a:moveTo>
                                  <a:pt x="36576" y="0"/>
                                </a:moveTo>
                                <a:cubicBezTo>
                                  <a:pt x="44196" y="0"/>
                                  <a:pt x="50292" y="1524"/>
                                  <a:pt x="54864" y="6096"/>
                                </a:cubicBezTo>
                                <a:cubicBezTo>
                                  <a:pt x="60960" y="9144"/>
                                  <a:pt x="62484" y="13716"/>
                                  <a:pt x="62484" y="16764"/>
                                </a:cubicBezTo>
                                <a:cubicBezTo>
                                  <a:pt x="62484" y="19812"/>
                                  <a:pt x="62484" y="21336"/>
                                  <a:pt x="60960" y="22860"/>
                                </a:cubicBezTo>
                                <a:cubicBezTo>
                                  <a:pt x="59436" y="22860"/>
                                  <a:pt x="57912" y="24384"/>
                                  <a:pt x="54864" y="24384"/>
                                </a:cubicBezTo>
                                <a:cubicBezTo>
                                  <a:pt x="51816" y="24384"/>
                                  <a:pt x="48768" y="22860"/>
                                  <a:pt x="47244" y="21336"/>
                                </a:cubicBezTo>
                                <a:cubicBezTo>
                                  <a:pt x="47244" y="19812"/>
                                  <a:pt x="45720" y="18288"/>
                                  <a:pt x="45720" y="15240"/>
                                </a:cubicBezTo>
                                <a:cubicBezTo>
                                  <a:pt x="45720" y="12192"/>
                                  <a:pt x="44196" y="9144"/>
                                  <a:pt x="42672" y="7620"/>
                                </a:cubicBezTo>
                                <a:cubicBezTo>
                                  <a:pt x="41148" y="6096"/>
                                  <a:pt x="38100" y="4572"/>
                                  <a:pt x="33528" y="4572"/>
                                </a:cubicBezTo>
                                <a:cubicBezTo>
                                  <a:pt x="28956" y="4572"/>
                                  <a:pt x="24384" y="7620"/>
                                  <a:pt x="21336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21336" y="54864"/>
                                </a:cubicBezTo>
                                <a:cubicBezTo>
                                  <a:pt x="25908" y="62484"/>
                                  <a:pt x="32004" y="65532"/>
                                  <a:pt x="39624" y="65532"/>
                                </a:cubicBezTo>
                                <a:cubicBezTo>
                                  <a:pt x="44196" y="65532"/>
                                  <a:pt x="48768" y="64008"/>
                                  <a:pt x="53340" y="59436"/>
                                </a:cubicBezTo>
                                <a:cubicBezTo>
                                  <a:pt x="56388" y="57912"/>
                                  <a:pt x="59436" y="53340"/>
                                  <a:pt x="62484" y="45720"/>
                                </a:cubicBezTo>
                                <a:lnTo>
                                  <a:pt x="65532" y="47244"/>
                                </a:lnTo>
                                <a:cubicBezTo>
                                  <a:pt x="62484" y="56388"/>
                                  <a:pt x="59436" y="64008"/>
                                  <a:pt x="53340" y="70104"/>
                                </a:cubicBezTo>
                                <a:cubicBezTo>
                                  <a:pt x="47244" y="74676"/>
                                  <a:pt x="39624" y="77724"/>
                                  <a:pt x="33528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3048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0668" y="10668"/>
                                </a:cubicBezTo>
                                <a:cubicBezTo>
                                  <a:pt x="18288" y="3048"/>
                                  <a:pt x="27432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679704" y="27279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59436"/>
                                </a:lnTo>
                                <a:cubicBezTo>
                                  <a:pt x="25908" y="64008"/>
                                  <a:pt x="27432" y="67056"/>
                                  <a:pt x="27432" y="68580"/>
                                </a:cubicBezTo>
                                <a:cubicBezTo>
                                  <a:pt x="27432" y="70104"/>
                                  <a:pt x="28956" y="70104"/>
                                  <a:pt x="30480" y="71628"/>
                                </a:cubicBezTo>
                                <a:cubicBezTo>
                                  <a:pt x="32004" y="71628"/>
                                  <a:pt x="35052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7620" y="71628"/>
                                </a:cubicBezTo>
                                <a:cubicBezTo>
                                  <a:pt x="9144" y="70104"/>
                                  <a:pt x="10668" y="70104"/>
                                  <a:pt x="10668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0668" y="13716"/>
                                  <a:pt x="10668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519684" y="236220"/>
                            <a:ext cx="10058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114300">
                                <a:moveTo>
                                  <a:pt x="56388" y="0"/>
                                </a:moveTo>
                                <a:cubicBezTo>
                                  <a:pt x="65532" y="0"/>
                                  <a:pt x="73152" y="3048"/>
                                  <a:pt x="80772" y="6096"/>
                                </a:cubicBezTo>
                                <a:cubicBezTo>
                                  <a:pt x="83820" y="7620"/>
                                  <a:pt x="85344" y="7620"/>
                                  <a:pt x="86868" y="7620"/>
                                </a:cubicBezTo>
                                <a:cubicBezTo>
                                  <a:pt x="88392" y="7620"/>
                                  <a:pt x="88392" y="7620"/>
                                  <a:pt x="89916" y="6096"/>
                                </a:cubicBezTo>
                                <a:cubicBezTo>
                                  <a:pt x="91440" y="4572"/>
                                  <a:pt x="92964" y="3048"/>
                                  <a:pt x="92964" y="0"/>
                                </a:cubicBezTo>
                                <a:lnTo>
                                  <a:pt x="96012" y="0"/>
                                </a:lnTo>
                                <a:lnTo>
                                  <a:pt x="99060" y="38100"/>
                                </a:lnTo>
                                <a:lnTo>
                                  <a:pt x="96012" y="38100"/>
                                </a:lnTo>
                                <a:cubicBezTo>
                                  <a:pt x="92964" y="25908"/>
                                  <a:pt x="88392" y="18288"/>
                                  <a:pt x="80772" y="13716"/>
                                </a:cubicBezTo>
                                <a:cubicBezTo>
                                  <a:pt x="74676" y="9144"/>
                                  <a:pt x="67056" y="6096"/>
                                  <a:pt x="57912" y="6096"/>
                                </a:cubicBezTo>
                                <a:cubicBezTo>
                                  <a:pt x="50292" y="6096"/>
                                  <a:pt x="44196" y="7620"/>
                                  <a:pt x="38100" y="12192"/>
                                </a:cubicBezTo>
                                <a:cubicBezTo>
                                  <a:pt x="32004" y="15240"/>
                                  <a:pt x="27432" y="21336"/>
                                  <a:pt x="22860" y="28956"/>
                                </a:cubicBezTo>
                                <a:cubicBezTo>
                                  <a:pt x="19812" y="38100"/>
                                  <a:pt x="18288" y="47244"/>
                                  <a:pt x="18288" y="59436"/>
                                </a:cubicBezTo>
                                <a:cubicBezTo>
                                  <a:pt x="18288" y="68580"/>
                                  <a:pt x="19812" y="77724"/>
                                  <a:pt x="22860" y="85344"/>
                                </a:cubicBezTo>
                                <a:cubicBezTo>
                                  <a:pt x="25908" y="91440"/>
                                  <a:pt x="32004" y="97536"/>
                                  <a:pt x="38100" y="102108"/>
                                </a:cubicBezTo>
                                <a:cubicBezTo>
                                  <a:pt x="44196" y="105156"/>
                                  <a:pt x="51816" y="106680"/>
                                  <a:pt x="60960" y="106680"/>
                                </a:cubicBezTo>
                                <a:cubicBezTo>
                                  <a:pt x="68580" y="106680"/>
                                  <a:pt x="74676" y="105156"/>
                                  <a:pt x="80772" y="102108"/>
                                </a:cubicBezTo>
                                <a:cubicBezTo>
                                  <a:pt x="85344" y="99060"/>
                                  <a:pt x="91440" y="94488"/>
                                  <a:pt x="99060" y="85344"/>
                                </a:cubicBezTo>
                                <a:lnTo>
                                  <a:pt x="100584" y="86868"/>
                                </a:lnTo>
                                <a:cubicBezTo>
                                  <a:pt x="96012" y="96012"/>
                                  <a:pt x="88392" y="103632"/>
                                  <a:pt x="80772" y="108204"/>
                                </a:cubicBezTo>
                                <a:cubicBezTo>
                                  <a:pt x="73152" y="112776"/>
                                  <a:pt x="65532" y="114300"/>
                                  <a:pt x="54864" y="114300"/>
                                </a:cubicBezTo>
                                <a:cubicBezTo>
                                  <a:pt x="35052" y="114300"/>
                                  <a:pt x="21336" y="108204"/>
                                  <a:pt x="10668" y="94488"/>
                                </a:cubicBezTo>
                                <a:cubicBezTo>
                                  <a:pt x="3048" y="83820"/>
                                  <a:pt x="0" y="73152"/>
                                  <a:pt x="0" y="59436"/>
                                </a:cubicBezTo>
                                <a:cubicBezTo>
                                  <a:pt x="0" y="48768"/>
                                  <a:pt x="1524" y="38100"/>
                                  <a:pt x="7620" y="28956"/>
                                </a:cubicBezTo>
                                <a:cubicBezTo>
                                  <a:pt x="12192" y="19812"/>
                                  <a:pt x="18288" y="13716"/>
                                  <a:pt x="27432" y="7620"/>
                                </a:cubicBezTo>
                                <a:cubicBezTo>
                                  <a:pt x="36576" y="3048"/>
                                  <a:pt x="45720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800100" y="233172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8956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0480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2192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2192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690372" y="233172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630936" y="233172"/>
                            <a:ext cx="381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1430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9060"/>
                                </a:lnTo>
                                <a:cubicBezTo>
                                  <a:pt x="25908" y="103632"/>
                                  <a:pt x="25908" y="106680"/>
                                  <a:pt x="27432" y="108204"/>
                                </a:cubicBezTo>
                                <a:cubicBezTo>
                                  <a:pt x="27432" y="109728"/>
                                  <a:pt x="28956" y="109728"/>
                                  <a:pt x="30480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8100" y="112776"/>
                                </a:cubicBezTo>
                                <a:lnTo>
                                  <a:pt x="38100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7620" y="111252"/>
                                </a:cubicBezTo>
                                <a:cubicBezTo>
                                  <a:pt x="9144" y="109728"/>
                                  <a:pt x="10668" y="109728"/>
                                  <a:pt x="10668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2192" y="13716"/>
                                  <a:pt x="10668" y="13716"/>
                                  <a:pt x="10668" y="12192"/>
                                </a:cubicBezTo>
                                <a:cubicBezTo>
                                  <a:pt x="9144" y="12192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973819" y="254484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F619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3" name="Picture 267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846832" y="1353312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4" name="Rectangle 2674"/>
                        <wps:cNvSpPr/>
                        <wps:spPr>
                          <a:xfrm>
                            <a:off x="2849891" y="1386847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87F0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" name="Rectangle 2675"/>
                        <wps:cNvSpPr/>
                        <wps:spPr>
                          <a:xfrm>
                            <a:off x="2883420" y="1386847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7192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7" name="Picture 267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72184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8" name="Rectangle 2678"/>
                        <wps:cNvSpPr/>
                        <wps:spPr>
                          <a:xfrm>
                            <a:off x="3073" y="150720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83CFC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9" name="Rectangle 2679"/>
                        <wps:cNvSpPr/>
                        <wps:spPr>
                          <a:xfrm>
                            <a:off x="36601" y="150720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EDE4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1" name="Picture 2681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5920"/>
                            <a:ext cx="120091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2" name="Shape 2682"/>
                        <wps:cNvSpPr/>
                        <wps:spPr>
                          <a:xfrm>
                            <a:off x="4572" y="1698556"/>
                            <a:ext cx="56388" cy="104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4335">
                                <a:moveTo>
                                  <a:pt x="56388" y="0"/>
                                </a:moveTo>
                                <a:lnTo>
                                  <a:pt x="56388" y="18992"/>
                                </a:lnTo>
                                <a:lnTo>
                                  <a:pt x="36576" y="63187"/>
                                </a:lnTo>
                                <a:lnTo>
                                  <a:pt x="56388" y="63187"/>
                                </a:lnTo>
                                <a:lnTo>
                                  <a:pt x="56388" y="69284"/>
                                </a:lnTo>
                                <a:lnTo>
                                  <a:pt x="33528" y="69284"/>
                                </a:lnTo>
                                <a:lnTo>
                                  <a:pt x="25908" y="86048"/>
                                </a:lnTo>
                                <a:cubicBezTo>
                                  <a:pt x="24384" y="90619"/>
                                  <a:pt x="22860" y="93668"/>
                                  <a:pt x="22860" y="95192"/>
                                </a:cubicBezTo>
                                <a:cubicBezTo>
                                  <a:pt x="22860" y="96716"/>
                                  <a:pt x="24384" y="98240"/>
                                  <a:pt x="25908" y="99764"/>
                                </a:cubicBezTo>
                                <a:cubicBezTo>
                                  <a:pt x="27432" y="101287"/>
                                  <a:pt x="32004" y="101287"/>
                                  <a:pt x="36576" y="102811"/>
                                </a:cubicBezTo>
                                <a:lnTo>
                                  <a:pt x="36576" y="104335"/>
                                </a:lnTo>
                                <a:lnTo>
                                  <a:pt x="0" y="104335"/>
                                </a:lnTo>
                                <a:lnTo>
                                  <a:pt x="0" y="102811"/>
                                </a:lnTo>
                                <a:cubicBezTo>
                                  <a:pt x="6096" y="101287"/>
                                  <a:pt x="9144" y="99764"/>
                                  <a:pt x="10668" y="98240"/>
                                </a:cubicBezTo>
                                <a:cubicBezTo>
                                  <a:pt x="12192" y="96716"/>
                                  <a:pt x="16764" y="90619"/>
                                  <a:pt x="19812" y="83000"/>
                                </a:cubicBez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243840" y="1729193"/>
                            <a:ext cx="29718" cy="7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08">
                                <a:moveTo>
                                  <a:pt x="29718" y="0"/>
                                </a:moveTo>
                                <a:lnTo>
                                  <a:pt x="29718" y="3976"/>
                                </a:lnTo>
                                <a:lnTo>
                                  <a:pt x="18288" y="9691"/>
                                </a:lnTo>
                                <a:cubicBezTo>
                                  <a:pt x="13716" y="12739"/>
                                  <a:pt x="12192" y="17311"/>
                                  <a:pt x="12192" y="23407"/>
                                </a:cubicBezTo>
                                <a:lnTo>
                                  <a:pt x="29718" y="23407"/>
                                </a:lnTo>
                                <a:lnTo>
                                  <a:pt x="29718" y="27979"/>
                                </a:lnTo>
                                <a:lnTo>
                                  <a:pt x="12192" y="27979"/>
                                </a:lnTo>
                                <a:cubicBezTo>
                                  <a:pt x="12192" y="40171"/>
                                  <a:pt x="13716" y="47791"/>
                                  <a:pt x="19812" y="53887"/>
                                </a:cubicBezTo>
                                <a:lnTo>
                                  <a:pt x="29718" y="58459"/>
                                </a:lnTo>
                                <a:lnTo>
                                  <a:pt x="29718" y="76008"/>
                                </a:lnTo>
                                <a:lnTo>
                                  <a:pt x="20765" y="74271"/>
                                </a:lnTo>
                                <a:cubicBezTo>
                                  <a:pt x="16764" y="72556"/>
                                  <a:pt x="12954" y="69889"/>
                                  <a:pt x="9144" y="66079"/>
                                </a:cubicBezTo>
                                <a:cubicBezTo>
                                  <a:pt x="3048" y="59983"/>
                                  <a:pt x="0" y="50839"/>
                                  <a:pt x="0" y="38647"/>
                                </a:cubicBezTo>
                                <a:cubicBezTo>
                                  <a:pt x="0" y="26455"/>
                                  <a:pt x="3048" y="15787"/>
                                  <a:pt x="9144" y="9691"/>
                                </a:cubicBezTo>
                                <a:cubicBezTo>
                                  <a:pt x="12954" y="5881"/>
                                  <a:pt x="17145" y="3214"/>
                                  <a:pt x="21526" y="1500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190500" y="1705356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60960" y="1691640"/>
                            <a:ext cx="6705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125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7244" y="91440"/>
                                </a:lnTo>
                                <a:cubicBezTo>
                                  <a:pt x="50292" y="99060"/>
                                  <a:pt x="53340" y="103632"/>
                                  <a:pt x="56388" y="105156"/>
                                </a:cubicBezTo>
                                <a:cubicBezTo>
                                  <a:pt x="57912" y="108204"/>
                                  <a:pt x="62484" y="108204"/>
                                  <a:pt x="67056" y="109728"/>
                                </a:cubicBezTo>
                                <a:lnTo>
                                  <a:pt x="67056" y="111252"/>
                                </a:lnTo>
                                <a:lnTo>
                                  <a:pt x="21336" y="111252"/>
                                </a:lnTo>
                                <a:lnTo>
                                  <a:pt x="21336" y="109728"/>
                                </a:lnTo>
                                <a:cubicBezTo>
                                  <a:pt x="25908" y="108204"/>
                                  <a:pt x="28956" y="108204"/>
                                  <a:pt x="30480" y="106680"/>
                                </a:cubicBezTo>
                                <a:cubicBezTo>
                                  <a:pt x="32004" y="105156"/>
                                  <a:pt x="33528" y="103632"/>
                                  <a:pt x="33528" y="102108"/>
                                </a:cubicBezTo>
                                <a:cubicBezTo>
                                  <a:pt x="33528" y="100584"/>
                                  <a:pt x="32004" y="96012"/>
                                  <a:pt x="28956" y="91440"/>
                                </a:cubicBezTo>
                                <a:lnTo>
                                  <a:pt x="2286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19812" y="70104"/>
                                </a:lnTo>
                                <a:lnTo>
                                  <a:pt x="0" y="25908"/>
                                </a:lnTo>
                                <a:lnTo>
                                  <a:pt x="0" y="69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135636" y="1690116"/>
                            <a:ext cx="6858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2776">
                                <a:moveTo>
                                  <a:pt x="47244" y="0"/>
                                </a:moveTo>
                                <a:cubicBezTo>
                                  <a:pt x="53340" y="0"/>
                                  <a:pt x="59436" y="1524"/>
                                  <a:pt x="64008" y="4572"/>
                                </a:cubicBezTo>
                                <a:cubicBezTo>
                                  <a:pt x="67056" y="7620"/>
                                  <a:pt x="68580" y="10668"/>
                                  <a:pt x="68580" y="12192"/>
                                </a:cubicBezTo>
                                <a:cubicBezTo>
                                  <a:pt x="68580" y="15240"/>
                                  <a:pt x="68580" y="16764"/>
                                  <a:pt x="67056" y="16764"/>
                                </a:cubicBezTo>
                                <a:cubicBezTo>
                                  <a:pt x="65532" y="18288"/>
                                  <a:pt x="64008" y="19812"/>
                                  <a:pt x="62484" y="19812"/>
                                </a:cubicBezTo>
                                <a:cubicBezTo>
                                  <a:pt x="60960" y="19812"/>
                                  <a:pt x="59436" y="19812"/>
                                  <a:pt x="57912" y="18288"/>
                                </a:cubicBezTo>
                                <a:cubicBezTo>
                                  <a:pt x="56388" y="16764"/>
                                  <a:pt x="54864" y="15240"/>
                                  <a:pt x="51816" y="12192"/>
                                </a:cubicBezTo>
                                <a:cubicBezTo>
                                  <a:pt x="50292" y="9144"/>
                                  <a:pt x="48768" y="7620"/>
                                  <a:pt x="47244" y="6096"/>
                                </a:cubicBezTo>
                                <a:cubicBezTo>
                                  <a:pt x="44196" y="6096"/>
                                  <a:pt x="42672" y="4572"/>
                                  <a:pt x="41148" y="4572"/>
                                </a:cubicBezTo>
                                <a:cubicBezTo>
                                  <a:pt x="38100" y="4572"/>
                                  <a:pt x="36576" y="6096"/>
                                  <a:pt x="33528" y="7620"/>
                                </a:cubicBezTo>
                                <a:cubicBezTo>
                                  <a:pt x="32004" y="9144"/>
                                  <a:pt x="30480" y="10668"/>
                                  <a:pt x="30480" y="13716"/>
                                </a:cubicBezTo>
                                <a:cubicBezTo>
                                  <a:pt x="28956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48768" y="39624"/>
                                </a:lnTo>
                                <a:lnTo>
                                  <a:pt x="48768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9728"/>
                                  <a:pt x="36576" y="111252"/>
                                  <a:pt x="39624" y="111252"/>
                                </a:cubicBezTo>
                                <a:lnTo>
                                  <a:pt x="47244" y="111252"/>
                                </a:lnTo>
                                <a:lnTo>
                                  <a:pt x="47244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4572" y="111252"/>
                                </a:lnTo>
                                <a:cubicBezTo>
                                  <a:pt x="6096" y="111252"/>
                                  <a:pt x="7620" y="109728"/>
                                  <a:pt x="10668" y="109728"/>
                                </a:cubicBezTo>
                                <a:cubicBezTo>
                                  <a:pt x="12192" y="108204"/>
                                  <a:pt x="13716" y="106680"/>
                                  <a:pt x="13716" y="105156"/>
                                </a:cubicBezTo>
                                <a:cubicBezTo>
                                  <a:pt x="15240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6764" y="21336"/>
                                  <a:pt x="18288" y="16764"/>
                                </a:cubicBezTo>
                                <a:cubicBezTo>
                                  <a:pt x="21336" y="10668"/>
                                  <a:pt x="24384" y="7620"/>
                                  <a:pt x="30480" y="4572"/>
                                </a:cubicBezTo>
                                <a:cubicBezTo>
                                  <a:pt x="35052" y="1524"/>
                                  <a:pt x="41148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273558" y="1775460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8194" y="10668"/>
                                  <a:pt x="31242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313944" y="1728216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41148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4864" y="3048"/>
                                </a:cubicBezTo>
                                <a:cubicBezTo>
                                  <a:pt x="57912" y="4572"/>
                                  <a:pt x="57912" y="6096"/>
                                  <a:pt x="57912" y="9144"/>
                                </a:cubicBezTo>
                                <a:cubicBezTo>
                                  <a:pt x="57912" y="10668"/>
                                  <a:pt x="57912" y="12192"/>
                                  <a:pt x="56388" y="13716"/>
                                </a:cubicBezTo>
                                <a:cubicBezTo>
                                  <a:pt x="54864" y="15240"/>
                                  <a:pt x="53340" y="15240"/>
                                  <a:pt x="50292" y="15240"/>
                                </a:cubicBezTo>
                                <a:cubicBezTo>
                                  <a:pt x="48768" y="15240"/>
                                  <a:pt x="47244" y="15240"/>
                                  <a:pt x="44196" y="13716"/>
                                </a:cubicBezTo>
                                <a:cubicBezTo>
                                  <a:pt x="41148" y="10668"/>
                                  <a:pt x="39624" y="10668"/>
                                  <a:pt x="38100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2" y="12192"/>
                                </a:cubicBezTo>
                                <a:cubicBezTo>
                                  <a:pt x="33528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30480" y="68580"/>
                                  <a:pt x="30480" y="70104"/>
                                  <a:pt x="33528" y="71628"/>
                                </a:cubicBezTo>
                                <a:cubicBezTo>
                                  <a:pt x="35052" y="71628"/>
                                  <a:pt x="38100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4"/>
                                </a:cubicBezTo>
                                <a:cubicBezTo>
                                  <a:pt x="10668" y="70104"/>
                                  <a:pt x="12192" y="68580"/>
                                  <a:pt x="13716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273558" y="1728216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2098" y="1524"/>
                                  <a:pt x="28194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7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809244" y="1787652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10668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734568" y="1729740"/>
                            <a:ext cx="5943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3152">
                                <a:moveTo>
                                  <a:pt x="2286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048"/>
                                </a:lnTo>
                                <a:cubicBezTo>
                                  <a:pt x="51816" y="3048"/>
                                  <a:pt x="47244" y="3048"/>
                                  <a:pt x="44196" y="4572"/>
                                </a:cubicBezTo>
                                <a:cubicBezTo>
                                  <a:pt x="41148" y="6096"/>
                                  <a:pt x="38100" y="7620"/>
                                  <a:pt x="33528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3528" y="53340"/>
                                </a:lnTo>
                                <a:cubicBezTo>
                                  <a:pt x="39624" y="59436"/>
                                  <a:pt x="44196" y="64008"/>
                                  <a:pt x="45720" y="65532"/>
                                </a:cubicBezTo>
                                <a:cubicBezTo>
                                  <a:pt x="48768" y="67056"/>
                                  <a:pt x="50292" y="70104"/>
                                  <a:pt x="53340" y="70104"/>
                                </a:cubicBezTo>
                                <a:cubicBezTo>
                                  <a:pt x="53340" y="70104"/>
                                  <a:pt x="56388" y="71628"/>
                                  <a:pt x="59436" y="71628"/>
                                </a:cubicBezTo>
                                <a:lnTo>
                                  <a:pt x="59436" y="73152"/>
                                </a:lnTo>
                                <a:lnTo>
                                  <a:pt x="22860" y="73152"/>
                                </a:lnTo>
                                <a:lnTo>
                                  <a:pt x="22860" y="71628"/>
                                </a:lnTo>
                                <a:cubicBezTo>
                                  <a:pt x="24384" y="71628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68580"/>
                                  <a:pt x="27432" y="67056"/>
                                </a:cubicBezTo>
                                <a:cubicBezTo>
                                  <a:pt x="27432" y="67056"/>
                                  <a:pt x="25908" y="64008"/>
                                  <a:pt x="24384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9812" y="15240"/>
                                </a:lnTo>
                                <a:cubicBezTo>
                                  <a:pt x="24384" y="12192"/>
                                  <a:pt x="27432" y="9144"/>
                                  <a:pt x="27432" y="9144"/>
                                </a:cubicBezTo>
                                <a:cubicBezTo>
                                  <a:pt x="27432" y="7620"/>
                                  <a:pt x="27432" y="7620"/>
                                  <a:pt x="27432" y="7620"/>
                                </a:cubicBezTo>
                                <a:cubicBezTo>
                                  <a:pt x="27432" y="6096"/>
                                  <a:pt x="27432" y="4572"/>
                                  <a:pt x="27432" y="4572"/>
                                </a:cubicBezTo>
                                <a:cubicBezTo>
                                  <a:pt x="25908" y="3048"/>
                                  <a:pt x="24384" y="3048"/>
                                  <a:pt x="22860" y="3048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809244" y="1728216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635508" y="1728216"/>
                            <a:ext cx="6705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77724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1816" y="1524"/>
                                  <a:pt x="56388" y="6096"/>
                                </a:cubicBezTo>
                                <a:cubicBezTo>
                                  <a:pt x="60960" y="9144"/>
                                  <a:pt x="64008" y="13716"/>
                                  <a:pt x="64008" y="16764"/>
                                </a:cubicBezTo>
                                <a:cubicBezTo>
                                  <a:pt x="64008" y="19812"/>
                                  <a:pt x="64008" y="21336"/>
                                  <a:pt x="62484" y="22860"/>
                                </a:cubicBezTo>
                                <a:cubicBezTo>
                                  <a:pt x="60960" y="22860"/>
                                  <a:pt x="59436" y="24384"/>
                                  <a:pt x="56388" y="24384"/>
                                </a:cubicBezTo>
                                <a:cubicBezTo>
                                  <a:pt x="53340" y="24384"/>
                                  <a:pt x="50292" y="22860"/>
                                  <a:pt x="48768" y="21336"/>
                                </a:cubicBezTo>
                                <a:cubicBezTo>
                                  <a:pt x="47244" y="19812"/>
                                  <a:pt x="47244" y="18288"/>
                                  <a:pt x="47244" y="15240"/>
                                </a:cubicBezTo>
                                <a:cubicBezTo>
                                  <a:pt x="45720" y="12192"/>
                                  <a:pt x="45720" y="9144"/>
                                  <a:pt x="42672" y="7620"/>
                                </a:cubicBezTo>
                                <a:cubicBezTo>
                                  <a:pt x="41148" y="6096"/>
                                  <a:pt x="38100" y="4572"/>
                                  <a:pt x="35052" y="4572"/>
                                </a:cubicBezTo>
                                <a:cubicBezTo>
                                  <a:pt x="28956" y="4572"/>
                                  <a:pt x="24384" y="7620"/>
                                  <a:pt x="21336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21336" y="54864"/>
                                </a:cubicBezTo>
                                <a:cubicBezTo>
                                  <a:pt x="25908" y="62484"/>
                                  <a:pt x="32004" y="65532"/>
                                  <a:pt x="39624" y="65532"/>
                                </a:cubicBezTo>
                                <a:cubicBezTo>
                                  <a:pt x="45720" y="65532"/>
                                  <a:pt x="50292" y="64008"/>
                                  <a:pt x="54864" y="59436"/>
                                </a:cubicBezTo>
                                <a:cubicBezTo>
                                  <a:pt x="57912" y="57912"/>
                                  <a:pt x="60960" y="53340"/>
                                  <a:pt x="64008" y="45720"/>
                                </a:cubicBezTo>
                                <a:lnTo>
                                  <a:pt x="67056" y="47244"/>
                                </a:lnTo>
                                <a:cubicBezTo>
                                  <a:pt x="64008" y="56388"/>
                                  <a:pt x="59436" y="64008"/>
                                  <a:pt x="53340" y="70104"/>
                                </a:cubicBezTo>
                                <a:cubicBezTo>
                                  <a:pt x="47244" y="74676"/>
                                  <a:pt x="41148" y="77724"/>
                                  <a:pt x="33528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4572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2192" y="10668"/>
                                </a:cubicBezTo>
                                <a:cubicBezTo>
                                  <a:pt x="18288" y="3048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586740" y="172821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7432" y="68580"/>
                                </a:cubicBezTo>
                                <a:cubicBezTo>
                                  <a:pt x="28956" y="70104"/>
                                  <a:pt x="30480" y="70104"/>
                                  <a:pt x="30480" y="71628"/>
                                </a:cubicBezTo>
                                <a:cubicBezTo>
                                  <a:pt x="32004" y="71628"/>
                                  <a:pt x="35052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1628"/>
                                </a:cubicBezTo>
                                <a:cubicBezTo>
                                  <a:pt x="9144" y="70104"/>
                                  <a:pt x="10668" y="70104"/>
                                  <a:pt x="12192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0668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423672" y="1691640"/>
                            <a:ext cx="10363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14300">
                                <a:moveTo>
                                  <a:pt x="57912" y="0"/>
                                </a:moveTo>
                                <a:cubicBezTo>
                                  <a:pt x="67056" y="0"/>
                                  <a:pt x="74676" y="3048"/>
                                  <a:pt x="82296" y="6096"/>
                                </a:cubicBezTo>
                                <a:cubicBezTo>
                                  <a:pt x="85344" y="7620"/>
                                  <a:pt x="86868" y="7620"/>
                                  <a:pt x="88392" y="7620"/>
                                </a:cubicBezTo>
                                <a:cubicBezTo>
                                  <a:pt x="89916" y="7620"/>
                                  <a:pt x="91440" y="7620"/>
                                  <a:pt x="91440" y="6096"/>
                                </a:cubicBezTo>
                                <a:cubicBezTo>
                                  <a:pt x="92964" y="4572"/>
                                  <a:pt x="94488" y="3048"/>
                                  <a:pt x="94488" y="0"/>
                                </a:cubicBezTo>
                                <a:lnTo>
                                  <a:pt x="97536" y="0"/>
                                </a:lnTo>
                                <a:lnTo>
                                  <a:pt x="100584" y="38100"/>
                                </a:lnTo>
                                <a:lnTo>
                                  <a:pt x="97536" y="38100"/>
                                </a:lnTo>
                                <a:cubicBezTo>
                                  <a:pt x="94488" y="25908"/>
                                  <a:pt x="89916" y="18288"/>
                                  <a:pt x="82296" y="13716"/>
                                </a:cubicBezTo>
                                <a:cubicBezTo>
                                  <a:pt x="76200" y="9144"/>
                                  <a:pt x="68580" y="6096"/>
                                  <a:pt x="59436" y="6096"/>
                                </a:cubicBezTo>
                                <a:cubicBezTo>
                                  <a:pt x="51816" y="6096"/>
                                  <a:pt x="44196" y="7620"/>
                                  <a:pt x="38100" y="12192"/>
                                </a:cubicBezTo>
                                <a:cubicBezTo>
                                  <a:pt x="32004" y="15240"/>
                                  <a:pt x="27432" y="21336"/>
                                  <a:pt x="24384" y="28956"/>
                                </a:cubicBezTo>
                                <a:cubicBezTo>
                                  <a:pt x="21336" y="38100"/>
                                  <a:pt x="18288" y="47244"/>
                                  <a:pt x="18288" y="59436"/>
                                </a:cubicBezTo>
                                <a:cubicBezTo>
                                  <a:pt x="18288" y="68580"/>
                                  <a:pt x="19812" y="77724"/>
                                  <a:pt x="24384" y="85344"/>
                                </a:cubicBezTo>
                                <a:cubicBezTo>
                                  <a:pt x="27432" y="91440"/>
                                  <a:pt x="32004" y="97536"/>
                                  <a:pt x="39624" y="102108"/>
                                </a:cubicBezTo>
                                <a:cubicBezTo>
                                  <a:pt x="45720" y="105156"/>
                                  <a:pt x="53340" y="106680"/>
                                  <a:pt x="62484" y="106680"/>
                                </a:cubicBezTo>
                                <a:cubicBezTo>
                                  <a:pt x="70104" y="106680"/>
                                  <a:pt x="76200" y="105156"/>
                                  <a:pt x="82296" y="102108"/>
                                </a:cubicBezTo>
                                <a:cubicBezTo>
                                  <a:pt x="86868" y="99060"/>
                                  <a:pt x="94488" y="94488"/>
                                  <a:pt x="100584" y="85344"/>
                                </a:cubicBezTo>
                                <a:lnTo>
                                  <a:pt x="103632" y="86868"/>
                                </a:lnTo>
                                <a:cubicBezTo>
                                  <a:pt x="97536" y="96012"/>
                                  <a:pt x="91440" y="103632"/>
                                  <a:pt x="83820" y="108204"/>
                                </a:cubicBezTo>
                                <a:cubicBezTo>
                                  <a:pt x="74676" y="112776"/>
                                  <a:pt x="65532" y="114300"/>
                                  <a:pt x="54864" y="114300"/>
                                </a:cubicBezTo>
                                <a:cubicBezTo>
                                  <a:pt x="36576" y="114300"/>
                                  <a:pt x="21336" y="108204"/>
                                  <a:pt x="10668" y="94488"/>
                                </a:cubicBezTo>
                                <a:cubicBezTo>
                                  <a:pt x="3048" y="83820"/>
                                  <a:pt x="0" y="73152"/>
                                  <a:pt x="0" y="59436"/>
                                </a:cubicBezTo>
                                <a:cubicBezTo>
                                  <a:pt x="0" y="48768"/>
                                  <a:pt x="1524" y="38100"/>
                                  <a:pt x="7620" y="28956"/>
                                </a:cubicBezTo>
                                <a:cubicBezTo>
                                  <a:pt x="12192" y="19812"/>
                                  <a:pt x="19812" y="13716"/>
                                  <a:pt x="28956" y="7620"/>
                                </a:cubicBezTo>
                                <a:cubicBezTo>
                                  <a:pt x="38100" y="3048"/>
                                  <a:pt x="47244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707136" y="1688592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8956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3528" y="111252"/>
                                  <a:pt x="36576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2192" y="109728"/>
                                  <a:pt x="12192" y="108204"/>
                                </a:cubicBezTo>
                                <a:cubicBezTo>
                                  <a:pt x="13716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3716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597408" y="1688592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537972" y="1688592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7432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9144" y="109728"/>
                                  <a:pt x="10668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2192" y="13716"/>
                                  <a:pt x="10668" y="13716"/>
                                  <a:pt x="10668" y="12192"/>
                                </a:cubicBezTo>
                                <a:cubicBezTo>
                                  <a:pt x="9144" y="12192"/>
                                  <a:pt x="7620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9" name="Rectangle 2699"/>
                        <wps:cNvSpPr/>
                        <wps:spPr>
                          <a:xfrm>
                            <a:off x="883908" y="1709949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C690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1" name="Picture 270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99688" y="2828544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2" name="Rectangle 2702"/>
                        <wps:cNvSpPr/>
                        <wps:spPr>
                          <a:xfrm>
                            <a:off x="3602731" y="2842387"/>
                            <a:ext cx="54727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B3C6C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3" name="Rectangle 2703"/>
                        <wps:cNvSpPr/>
                        <wps:spPr>
                          <a:xfrm>
                            <a:off x="3643910" y="2863593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F2DC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58140"/>
                            <a:ext cx="2819400" cy="1089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6" name="Shape 2706"/>
                        <wps:cNvSpPr/>
                        <wps:spPr>
                          <a:xfrm>
                            <a:off x="15240" y="356616"/>
                            <a:ext cx="2823972" cy="109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972" h="1092708">
                                <a:moveTo>
                                  <a:pt x="0" y="0"/>
                                </a:moveTo>
                                <a:lnTo>
                                  <a:pt x="2823972" y="0"/>
                                </a:lnTo>
                                <a:lnTo>
                                  <a:pt x="2823972" y="1092708"/>
                                </a:lnTo>
                                <a:lnTo>
                                  <a:pt x="0" y="109270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8" name="Picture 2708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15084"/>
                            <a:ext cx="3567684" cy="1118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9" name="Shape 2709"/>
                        <wps:cNvSpPr/>
                        <wps:spPr>
                          <a:xfrm>
                            <a:off x="15240" y="1812036"/>
                            <a:ext cx="3573780" cy="112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780" h="1124712">
                                <a:moveTo>
                                  <a:pt x="0" y="0"/>
                                </a:moveTo>
                                <a:lnTo>
                                  <a:pt x="3573780" y="0"/>
                                </a:lnTo>
                                <a:lnTo>
                                  <a:pt x="3573780" y="1124712"/>
                                </a:lnTo>
                                <a:lnTo>
                                  <a:pt x="0" y="112471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82A2E" id="Group 33927" o:spid="_x0000_s1274" style="width:289.55pt;height:248.9pt;mso-position-horizontal-relative:char;mso-position-vertical-relative:line" coordsize="36774,316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P/2VBLAwQKAAAAAAAAACEA0JO1&#10;dqMEAACjBAAAFAAAAGRycy9tZWRpYS9pbWFnZTIuanBn/9j/4AAQSkZJRgABAQEAYABgAAD/2wBD&#10;AAMCAgMCAgMDAwMEAwMEBQgFBQQEBQoHBwYIDAoMDAsKCwsNDhIQDQ4RDgsLEBYQERMUFRUVDA8X&#10;GBYUGBIUFRT/2wBDAQMEBAUEBQkFBQkUDQsNFBQUFBQUFBQUFBQUFBQUFBQUFBQUFBQUFBQUFBQU&#10;FBQUFBQUFBQUFBQUFBQUFBQUFBT/wAARCABEAb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PDueZujAgAAowIAABQAAABkcnMv&#10;bWVkaWEvaW1hZ2UzLmpwZ//Y/+AAEEpGSUYAAQEBAGAAYAAA/9sAQwADAgIDAgIDAwMDBAMDBAUI&#10;BQUEBAUKBwcGCAwKDAwLCgsLDQ4SEA0OEQ4LCxAWEBETFBUVFQwPFxgWFBgSFBUU/9sAQwEDBAQF&#10;BAUJBQUJFA0LDRQUFBQUFBQUFBQUFBQUFBQUFBQUFBQUFBQUFBQUFBQUFBQUFBQUFBQUFBQUFBQU&#10;FBQU/8AAEQgAOwA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P/2VBLAwQKAAAAAAAAACEAKl+Ny2cEAABnBAAAFAAAAGRycy9tZWRpYS9pbWFnZTQuanBn&#10;/9j/4AAQSkZJRgABAQEAYABgAAD/2wBDAAMCAgMCAgMDAwMEAwMEBQgFBQQEBQoHBwYIDAoMDAsK&#10;CwsNDhIQDQ4RDgsLEBYQERMUFRUVDA8XGBYUGBIUFRT/2wBDAQMEBAUEBQkFBQkUDQsNFBQUFBQU&#10;FBQUFBQUFBQUFBQUFBQUFBQUFBQUFBQUFBQUFBQUFBQUFBQUFBQUFBQUFBT/wAARCABDAY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K9RT9nslAAA7JQAABQAAABkcnMvbWVkaWEvaW1hZ2U1LmpwZ//Y/+AAEEpGSUYAAQEBAGAAYAAA&#10;/9sAQwADAgIDAgIDAwMDBAMDBAUIBQUEBAUKBwcGCAwKDAwLCgsLDQ4SEA0OEQ4LCxAWEBETFBUV&#10;FQwPFxgWFBgSFBUU/9sAQwEDBAQFBAUJBQUJFA0LDRQUFBQUFBQUFBQUFBQUFBQUFBQUFBQUFBQU&#10;FBQUFBQUFBQUFBQUFBQUFBQUFBQUFBQU/8AAEQgBfAP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Epa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xTri1ZWJAACViQAAFAAA&#10;AGRycy9tZWRpYS9pbWFnZTYuanBn/9j/4AAQSkZJRgABAQEAYABgAAD/2wBDAAMCAgMCAgMDAwME&#10;AwMEBQgFBQQEBQoHBwYIDAoMDAsKCwsNDhIQDQ4RDgsLEBYQERMUFRUVDA8XGBYUGBIUFRT/2wBD&#10;AQMEBAUEBQkFBQkUDQsNFBQUFBQUFBQUFBQUFBQUFBQUFBQUFBQUFBQUFBQUFBQUFBQUFBQUFBQU&#10;FBQUFBQUFBT/wAARCAGGBN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">
                <v:rect id="Rectangle 2595" o:spid="_x0000_s1275" style="position:absolute;left:36438;top:28896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<v:textbox inset="0,0,0,0">
                    <w:txbxContent>
                      <w:p w14:paraId="33A85F4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6" o:spid="_x0000_s1276" style="position:absolute;left:30;top:30118;width:54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<v:textbox inset="0,0,0,0">
                    <w:txbxContent>
                      <w:p w14:paraId="25DA6860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7" o:spid="_x0000_s1277" style="position:absolute;left:441;top:30118;width:54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0BA38FE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8" o:spid="_x0000_s1278" style="position:absolute;left:2453;top:30118;width:54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14:paraId="14903C8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9" o:spid="_x0000_s1279" style="position:absolute;left:2865;top:30329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g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xJ9IBsYAAADdAAAA&#10;DwAAAAAAAAAAAAAAAAAHAgAAZHJzL2Rvd25yZXYueG1sUEsFBgAAAAADAAMAtwAAAPoCAAAAAA==&#10;" filled="f" stroked="f">
                  <v:textbox inset="0,0,0,0">
                    <w:txbxContent>
                      <w:p w14:paraId="547F99F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45" o:spid="_x0000_s1280" type="#_x0000_t75" style="position:absolute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">
                  <v:imagedata r:id="rId74" o:title=""/>
                </v:shape>
                <v:rect id="Rectangle 2646" o:spid="_x0000_s1281" style="position:absolute;left:30;top:138;width:54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14:paraId="736EAD1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7" o:spid="_x0000_s1282" style="position:absolute;left:441;top:35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14:paraId="5A6794C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49" o:spid="_x0000_s1283" type="#_x0000_t75" style="position:absolute;top:1889;width:132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">
                  <v:imagedata r:id="rId118" o:title=""/>
                </v:shape>
                <v:shape id="Shape 2650" o:spid="_x0000_s1284" style="position:absolute;left:60;top:2392;width:587;height:1082;visibility:visible;mso-wrap-style:square;v-text-anchor:top" coordsize="5867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" path="m,l48768,r9906,660l58674,8144,47244,4572v-4572,,-9144,1524,-13716,3048l33528,48768v1524,,4572,1524,6096,1524c42672,50292,45720,50292,48768,50292r9906,-1651l58674,58146,47244,56388v-3048,,-6096,,-7620,c36576,56388,35052,56388,33528,56388r,44196c39624,102108,45720,103632,51816,103632r6858,-2286l58674,108087r-5334,117l,108204r,-1524l4572,106680v4572,,7620,-1524,10668,-4572c16764,99060,16764,96012,16764,89916r,-70104c16764,12192,16764,7620,13716,6096,12192,4572,9144,3048,4572,3048l,3048,,xe" fillcolor="black" stroked="f" strokeweight="0">
                  <v:stroke miterlimit="83231f" joinstyle="miter"/>
                  <v:path arrowok="t" textboxrect="0,0,58674,108204"/>
                </v:shape>
                <v:shape id="Shape 2651" o:spid="_x0000_s1285" style="position:absolute;left:1249;top:2738;width:290;height:758;visibility:visible;mso-wrap-style:square;v-text-anchor:top" coordsize="28956,7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" path="m28956,r,4263l18288,9597v-4572,3048,-6096,7620,-7620,13716l28956,23313r,4572l10668,27885v,12192,3048,19812,9144,25908l28956,58013r,17791l20193,74177c16002,72462,12192,69795,9144,65985,3048,59889,,50745,,38553,,26361,3048,15693,9144,9597,12954,5787,16764,3120,20955,1406l28956,xe" fillcolor="black" stroked="f" strokeweight="0">
                  <v:stroke miterlimit="83231f" joinstyle="miter"/>
                  <v:path arrowok="t" textboxrect="0,0,28956,75804"/>
                </v:shape>
                <v:shape id="Shape 2652" o:spid="_x0000_s1286" style="position:absolute;left:647;top:2399;width:435;height:1074;visibility:visible;mso-wrap-style:square;v-text-anchor:top" coordsize="43434,10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" path="m,l12954,864v7620,1524,15240,6096,18288,10668c35814,16104,38862,22200,38862,28296v,6096,-1524,10668,-6096,15240c29718,48108,25146,51156,17526,52680v9144,1524,13716,4572,18288,7620c40386,64872,43434,70968,43434,78588v,4572,-1524,10668,-4572,15240c34290,98400,29718,102972,23622,104496v-3048,1524,-6858,2286,-11621,2667l,107426r,-6740l16002,95352v6096,-3048,9144,-9144,9144,-15240c25146,75540,23622,70968,20574,67920,19050,63348,14478,60300,8382,58776l,57486,,47981,8382,46584v4572,-1524,7620,-4572,9144,-7620c20574,35916,20574,31344,20574,28296v,-7620,-1524,-12192,-7620,-16764l,7483,,xe" fillcolor="black" stroked="f" strokeweight="0">
                  <v:stroke miterlimit="83231f" joinstyle="miter"/>
                  <v:path arrowok="t" textboxrect="0,0,43434,107426"/>
                </v:shape>
                <v:shape id="Shape 2653" o:spid="_x0000_s1287" style="position:absolute;left:1539;top:3200;width:350;height:305;visibility:visible;mso-wrap-style:square;v-text-anchor:top" coordsize="350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" path="m32004,r3048,1524c33528,9144,30480,15240,24384,21336,19812,27432,12192,30480,4572,30480l,29631,,11840r10668,4924c15240,16764,19812,15240,22860,13716,27432,10668,30480,6096,32004,xe" fillcolor="black" stroked="f" strokeweight="0">
                  <v:stroke miterlimit="83231f" joinstyle="miter"/>
                  <v:path arrowok="t" textboxrect="0,0,35052,30480"/>
                </v:shape>
                <v:shape id="Shape 2654" o:spid="_x0000_s1288" style="position:absolute;left:2575;top:2729;width:373;height:776;visibility:visible;mso-wrap-style:square;v-text-anchor:top" coordsize="37338,7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" path="m37338,r,5524l35052,4382v-3048,,-6096,1524,-9144,3047c22860,8954,19812,12001,18288,16574v-1524,3048,-3048,9144,-3048,15240c15240,42482,18288,51626,22860,60770v2286,3810,4953,6477,7811,8191l37338,70805r,6553l36576,77533c24384,77533,15240,72962,9144,63817,3048,56198,,48578,,39433,,31814,1524,25718,6096,19622,9144,12001,13716,7429,19812,4382l37338,xe" fillcolor="black" stroked="f" strokeweight="0">
                  <v:stroke miterlimit="83231f" joinstyle="miter"/>
                  <v:path arrowok="t" textboxrect="0,0,37338,77533"/>
                </v:shape>
                <v:shape id="Shape 2655" o:spid="_x0000_s1289" style="position:absolute;left:1539;top:2727;width:350;height:290;visibility:visible;mso-wrap-style:square;v-text-anchor:top" coordsize="3505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" path="m6096,v7620,,15240,1524,21336,7620c32004,13716,35052,19812,35052,28956l,28956,,24384r18288,c16764,19812,16764,16764,16764,15240,15240,12192,12192,9144,9144,7620,7620,6096,4572,4572,1524,4572l,5334,,1071,6096,xe" fillcolor="black" stroked="f" strokeweight="0">
                  <v:stroke miterlimit="83231f" joinstyle="miter"/>
                  <v:path arrowok="t" textboxrect="0,0,35052,28956"/>
                </v:shape>
                <v:shape id="Shape 2656" o:spid="_x0000_s1290" style="position:absolute;left:2011;top:2346;width:671;height:1128;visibility:visible;mso-wrap-style:square;v-text-anchor:top" coordsize="67056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" path="m47244,v4572,,10668,1524,15240,4572c65532,7620,67056,10668,67056,12192v,3048,,4572,-1524,4572c64008,18288,62484,19812,60960,19812v-1524,,-3048,,-4572,-1524c54864,16764,53340,15240,51816,12192,48768,9144,47244,7620,45720,6096v-1524,,-3048,-1524,-6096,-1524c36576,4572,35052,6096,33528,7620v-1524,1524,-3048,3048,-4572,6096c28956,15240,28956,22860,28956,35052r,4572l48768,39624r,6096l28956,45720r,48768c28956,100584,28956,105156,30480,106680v3048,3048,4572,4572,9144,4572l45720,111252r,1524l,112776r,-1524l3048,111252v3048,,4572,-1524,6096,-1524c12192,108204,12192,106680,13716,105156v,-3048,1524,-6096,1524,-10668l15240,45720,,45720,,39624r15240,l15240,35052v,-7620,,-13716,3048,-18288c21336,10668,24384,7620,28956,4572,35052,1524,39624,,47244,xe" fillcolor="black" stroked="f" strokeweight="0">
                  <v:stroke miterlimit="83231f" joinstyle="miter"/>
                  <v:path arrowok="t" textboxrect="0,0,67056,112776"/>
                </v:shape>
                <v:shape id="Shape 2657" o:spid="_x0000_s1291" style="position:absolute;left:4008;top:2738;width:289;height:758;visibility:visible;mso-wrap-style:square;v-text-anchor:top" coordsize="28956,7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" path="m28956,r,4263l18288,9597v-4572,3048,-6096,7620,-7620,13716l28956,23313r,4572l10668,27885v,12192,3048,19812,9144,25908l28956,58013r,17791l20193,74177c16002,72462,12192,69795,9144,65985,3048,59889,,50745,,38553,,26361,3048,15693,9144,9597,12954,5787,16764,3120,20955,1406l28956,xe" fillcolor="black" stroked="f" strokeweight="0">
                  <v:stroke miterlimit="83231f" joinstyle="miter"/>
                  <v:path arrowok="t" textboxrect="0,0,28956,75804"/>
                </v:shape>
                <v:shape id="Shape 2658" o:spid="_x0000_s1292" style="position:absolute;left:3368;top:2727;width:579;height:747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" path="m22860,r4572,l27432,16764c33528,4572,39624,,47244,v3048,,4572,,7620,3048c56388,4572,57912,6096,57912,9144v,1524,-1524,3048,-3048,4572c53340,15240,51816,15240,50292,15240v-3048,,-4572,,-7620,-1524c41148,10668,39624,10668,38100,10668v-1524,,-1524,,-3048,1524c32004,13716,28956,18288,27432,22860r,35052c27432,62484,27432,65532,28956,67056v,1524,1524,3048,3048,4572c33528,71628,36576,73152,39624,73152r,1524l1524,74676r,-1524c4572,73152,7620,71628,9144,70104v1524,,3048,-1524,3048,-3048c13716,65532,13716,62484,13716,59436r,-28956c13716,21336,13716,16764,12192,15240v,-1524,,-3048,-1524,-4572c9144,10668,9144,10668,7620,10668v-3048,,-4572,,-6096,1524l,9144,22860,xe" fillcolor="black" stroked="f" strokeweight="0">
                  <v:stroke miterlimit="83231f" joinstyle="miter"/>
                  <v:path arrowok="t" textboxrect="0,0,57912,74676"/>
                </v:shape>
                <v:shape id="Shape 2659" o:spid="_x0000_s1293" style="position:absolute;left:2948;top:2727;width:374;height:776;visibility:visible;mso-wrap-style:square;v-text-anchor:top" coordsize="37338,7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" path="m762,c11430,,20574,4572,28194,12192v6096,7620,9144,15240,9144,24384c37338,44196,35814,50292,31242,57912,28194,64008,23622,68580,19050,73152l,77548,,70996r2286,632c8382,71628,12954,70104,16002,65532v3048,-4572,6096,-12192,6096,-22860c22098,30480,19050,19812,12954,12192l,5715,,190,762,xe" fillcolor="black" stroked="f" strokeweight="0">
                  <v:stroke miterlimit="83231f" joinstyle="miter"/>
                  <v:path arrowok="t" textboxrect="0,0,37338,77548"/>
                </v:shape>
                <v:shape id="Shape 2660" o:spid="_x0000_s1294" style="position:absolute;left:4297;top:3200;width:351;height:305;visibility:visible;mso-wrap-style:square;v-text-anchor:top" coordsize="350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" path="m32004,r3048,1524c33528,9144,30480,15240,24384,21336,19812,27432,12192,30480,4572,30480l,29631,,11840r10668,4924c15240,16764,19812,15240,22860,13716,27432,10668,30480,6096,32004,xe" fillcolor="black" stroked="f" strokeweight="0">
                  <v:stroke miterlimit="83231f" joinstyle="miter"/>
                  <v:path arrowok="t" textboxrect="0,0,35052,30480"/>
                </v:shape>
                <v:shape id="Shape 2661" o:spid="_x0000_s1295" style="position:absolute;left:4297;top:2727;width:351;height:290;visibility:visible;mso-wrap-style:square;v-text-anchor:top" coordsize="3505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" path="m6096,v7620,,15240,1524,21336,7620c32004,13716,35052,19812,35052,28956l,28956,,24384r18288,c16764,19812,16764,16764,16764,15240,15240,12192,12192,9144,9144,7620,7620,6096,4572,4572,1524,4572l,5334,,1071,6096,xe" fillcolor="black" stroked="f" strokeweight="0">
                  <v:stroke miterlimit="83231f" joinstyle="miter"/>
                  <v:path arrowok="t" textboxrect="0,0,35052,28956"/>
                </v:shape>
                <v:shape id="Shape 2662" o:spid="_x0000_s1296" style="position:absolute;left:8976;top:332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" path="m9144,v3048,,4572,1524,7620,3048c18288,4572,18288,6096,18288,9144v,3048,,4572,-1524,6096c13716,16764,12192,18288,9144,18288v-1524,,-4572,-1524,-6096,-3048c1524,13716,,12192,,9144,,6096,1524,4572,3048,3048,4572,1524,7620,,9144,xe" fillcolor="black" stroked="f" strokeweight="0">
                  <v:stroke miterlimit="83231f" joinstyle="miter"/>
                  <v:path arrowok="t" textboxrect="0,0,18288,18288"/>
                </v:shape>
                <v:shape id="Shape 2663" o:spid="_x0000_s1297" style="position:absolute;left:8275;top:2743;width:579;height:731;visibility:visible;mso-wrap-style:square;v-text-anchor:top" coordsize="5791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" path="m21336,l54864,r,3048c50292,3048,45720,3048,42672,4572v-3048,1524,-6096,3048,-9144,6096l13716,28956,33528,53340v4572,6096,9144,10668,10668,12192c47244,67056,48768,70104,51816,70104v,,3048,1524,6096,1524l57912,73152r-36576,l21336,71628v1524,,3048,-1524,4572,-1524c25908,70104,25908,68580,25908,67056v,,,-3048,-3048,-4572l,33528,19812,15240v3048,-3048,6096,-6096,6096,-6096c27432,7620,27432,7620,27432,7620v,-1524,-1524,-3048,-1524,-3048c24384,3048,22860,3048,21336,3048l21336,xe" fillcolor="black" stroked="f" strokeweight="0">
                  <v:stroke miterlimit="83231f" joinstyle="miter"/>
                  <v:path arrowok="t" textboxrect="0,0,57912,73152"/>
                </v:shape>
                <v:shape id="Shape 2664" o:spid="_x0000_s1298" style="position:absolute;left:8976;top:2727;width:183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" path="m9144,v3048,,4572,,7620,1524c18288,4572,18288,6096,18288,9144v,1524,,4572,-1524,6096c13716,16764,12192,16764,9144,16764v-1524,,-4572,,-6096,-1524c1524,13716,,10668,,9144,,6096,1524,4572,3048,1524,4572,,7620,,9144,xe" fillcolor="black" stroked="f" strokeweight="0">
                  <v:stroke miterlimit="83231f" joinstyle="miter"/>
                  <v:path arrowok="t" textboxrect="0,0,18288,16764"/>
                </v:shape>
                <v:shape id="Shape 2665" o:spid="_x0000_s1299" style="position:absolute;left:7284;top:2727;width:656;height:778;visibility:visible;mso-wrap-style:square;v-text-anchor:top" coordsize="6553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" path="m36576,v7620,,13716,1524,18288,6096c60960,9144,62484,13716,62484,16764v,3048,,4572,-1524,6096c59436,22860,57912,24384,54864,24384v-3048,,-6096,-1524,-7620,-3048c47244,19812,45720,18288,45720,15240v,-3048,-1524,-6096,-3048,-7620c41148,6096,38100,4572,33528,4572v-4572,,-9144,3048,-12192,6096c16764,16764,13716,22860,13716,32004v,9144,3048,16764,7620,22860c25908,62484,32004,65532,39624,65532v4572,,9144,-1524,13716,-6096c56388,57912,59436,53340,62484,45720r3048,1524c62484,56388,59436,64008,53340,70104v-6096,4572,-13716,7620,-19812,7620c24384,77724,16764,74676,10668,67056,3048,59436,,50292,,38100,,27432,4572,18288,10668,10668,18288,3048,27432,,36576,xe" fillcolor="black" stroked="f" strokeweight="0">
                  <v:stroke miterlimit="83231f" joinstyle="miter"/>
                  <v:path arrowok="t" textboxrect="0,0,65532,77724"/>
                </v:shape>
                <v:shape id="Shape 2666" o:spid="_x0000_s1300" style="position:absolute;left:6797;top:2727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" path="m22860,r3048,l25908,59436v,4572,1524,7620,1524,9144c27432,70104,28956,70104,30480,71628v1524,,4572,1524,7620,1524l38100,74676r-36576,l1524,73152v3048,,6096,-1524,6096,-1524c9144,70104,10668,70104,10668,68580v1524,-1524,1524,-4572,1524,-9144l12192,30480v,-7620,,-13716,,-15240c10668,13716,10668,12192,10668,10668v-1524,,-3048,,-4572,c4572,10668,3048,10668,1524,12192l,9144,22860,xe" fillcolor="black" stroked="f" strokeweight="0">
                  <v:stroke miterlimit="83231f" joinstyle="miter"/>
                  <v:path arrowok="t" textboxrect="0,0,38100,74676"/>
                </v:shape>
                <v:shape id="Shape 2667" o:spid="_x0000_s1301" style="position:absolute;left:5196;top:2362;width:1006;height:1143;visibility:visible;mso-wrap-style:square;v-text-anchor:top" coordsize="10058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" path="m56388,v9144,,16764,3048,24384,6096c83820,7620,85344,7620,86868,7620v1524,,1524,,3048,-1524c91440,4572,92964,3048,92964,r3048,l99060,38100r-3048,c92964,25908,88392,18288,80772,13716,74676,9144,67056,6096,57912,6096v-7620,,-13716,1524,-19812,6096c32004,15240,27432,21336,22860,28956v-3048,9144,-4572,18288,-4572,30480c18288,68580,19812,77724,22860,85344v3048,6096,9144,12192,15240,16764c44196,105156,51816,106680,60960,106680v7620,,13716,-1524,19812,-4572c85344,99060,91440,94488,99060,85344r1524,1524c96012,96012,88392,103632,80772,108204v-7620,4572,-15240,6096,-25908,6096c35052,114300,21336,108204,10668,94488,3048,83820,,73152,,59436,,48768,1524,38100,7620,28956,12192,19812,18288,13716,27432,7620,36576,3048,45720,,56388,xe" fillcolor="black" stroked="f" strokeweight="0">
                  <v:stroke miterlimit="83231f" joinstyle="miter"/>
                  <v:path arrowok="t" textboxrect="0,0,100584,114300"/>
                </v:shape>
                <v:shape id="Shape 2668" o:spid="_x0000_s1302" style="position:absolute;left:8001;top:2331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" path="m22860,r4572,l27432,74676r,24384c27432,103632,27432,106680,28956,108204v,1524,1524,1524,1524,3048c32004,111252,35052,112776,39624,112776r,1524l,114300r,-1524c4572,112776,7620,111252,9144,111252v1524,-1524,3048,-1524,3048,-3048c12192,106680,13716,103632,13716,99060r,-67056c13716,22860,13716,18288,12192,16764v,-3048,,-3048,-1524,-4572c10668,12192,9144,10668,7620,10668v-1524,,-3048,1524,-6096,1524l,9144,22860,xe" fillcolor="black" stroked="f" strokeweight="0">
                  <v:stroke miterlimit="83231f" joinstyle="miter"/>
                  <v:path arrowok="t" textboxrect="0,0,39624,114300"/>
                </v:shape>
                <v:shape id="Shape 2669" o:spid="_x0000_s1303" style="position:absolute;left:6903;top:2331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" path="m9144,v1524,,4572,1524,6096,3048c16764,4572,16764,6096,16764,9144v,1524,,4572,-1524,6096c13716,16764,10668,16764,9144,16764v-3048,,-4572,,-6096,-1524c1524,13716,,10668,,9144,,6096,1524,4572,3048,3048,4572,1524,6096,,9144,xe" fillcolor="black" stroked="f" strokeweight="0">
                  <v:stroke miterlimit="83231f" joinstyle="miter"/>
                  <v:path arrowok="t" textboxrect="0,0,16764,16764"/>
                </v:shape>
                <v:shape id="Shape 2670" o:spid="_x0000_s1304" style="position:absolute;left:6309;top:2331;width:381;height:1143;visibility:visible;mso-wrap-style:square;v-text-anchor:top" coordsize="381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" path="m22860,r3048,l25908,99060v,4572,,7620,1524,9144c27432,109728,28956,109728,30480,111252v1524,,4572,1524,7620,1524l38100,114300r-36576,l1524,112776v3048,,6096,-1524,6096,-1524c9144,109728,10668,109728,10668,108204v1524,-1524,1524,-4572,1524,-9144l12192,32004v,-9144,,-13716,,-15240c12192,13716,10668,13716,10668,12192v-1524,,-3048,-1524,-4572,-1524c4572,10668,3048,12192,1524,12192l,9144,22860,xe" fillcolor="black" stroked="f" strokeweight="0">
                  <v:stroke miterlimit="83231f" joinstyle="miter"/>
                  <v:path arrowok="t" textboxrect="0,0,38100,114300"/>
                </v:shape>
                <v:rect id="Rectangle 2671" o:spid="_x0000_s1305" style="position:absolute;left:9738;top:2544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<v:textbox inset="0,0,0,0">
                    <w:txbxContent>
                      <w:p w14:paraId="17CF619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3" o:spid="_x0000_s1306" type="#_x0000_t75" style="position:absolute;left:28468;top:13533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">
                  <v:imagedata r:id="rId112" o:title=""/>
                </v:shape>
                <v:rect id="Rectangle 2674" o:spid="_x0000_s1307" style="position:absolute;left:28498;top:13868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    <v:textbox inset="0,0,0,0">
                    <w:txbxContent>
                      <w:p w14:paraId="66187F0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5" o:spid="_x0000_s1308" style="position:absolute;left:28834;top:13868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<v:textbox inset="0,0,0,0">
                    <w:txbxContent>
                      <w:p w14:paraId="7DA7192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7" o:spid="_x0000_s1309" type="#_x0000_t75" style="position:absolute;top:14721;width:1036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">
                  <v:imagedata r:id="rId112" o:title=""/>
                </v:shape>
                <v:rect id="Rectangle 2678" o:spid="_x0000_s1310" style="position:absolute;left:30;top:15072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mhjfhCcjZGwAA//8DAFBLAQItABQABgAIAAAAIQDb4fbL7gAAAIUBAAATAAAAAAAAAAAAAAAA&#10;AAAAAABbQ29udGVudF9UeXBlc10ueG1sUEsBAi0AFAAGAAgAAAAhAFr0LFu/AAAAFQEAAAsAAAAA&#10;AAAAAAAAAAAAHwEAAF9yZWxzLy5yZWxzUEsBAi0AFAAGAAgAAAAhAMD6ahvBAAAA3QAAAA8AAAAA&#10;AAAAAAAAAAAABwIAAGRycy9kb3ducmV2LnhtbFBLBQYAAAAAAwADALcAAAD1AgAAAAA=&#10;" filled="f" stroked="f">
                  <v:textbox inset="0,0,0,0">
                    <w:txbxContent>
                      <w:p w14:paraId="67C83CFC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9" o:spid="_x0000_s1311" style="position:absolute;left:366;top:15072;width:445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+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" filled="f" stroked="f">
                  <v:textbox inset="0,0,0,0">
                    <w:txbxContent>
                      <w:p w14:paraId="158EDE4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81" o:spid="_x0000_s1312" type="#_x0000_t75" style="position:absolute;top:16459;width:120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">
                  <v:imagedata r:id="rId119" o:title=""/>
                </v:shape>
                <v:shape id="Shape 2682" o:spid="_x0000_s1313" style="position:absolute;left:45;top:16985;width:564;height:1043;visibility:visible;mso-wrap-style:square;v-text-anchor:top" coordsize="56388,10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" path="m56388,r,18992l36576,63187r19812,l56388,69284r-22860,l25908,86048v-1524,4571,-3048,7620,-3048,9144c22860,96716,24384,98240,25908,99764v1524,1523,6096,1523,10668,3047l36576,104335,,104335r,-1524c6096,101287,9144,99764,10668,98240v1524,-1524,6096,-7621,9144,-15240l56388,xe" fillcolor="black" stroked="f" strokeweight="0">
                  <v:stroke miterlimit="83231f" joinstyle="miter"/>
                  <v:path arrowok="t" textboxrect="0,0,56388,104335"/>
                </v:shape>
                <v:shape id="Shape 2683" o:spid="_x0000_s1314" style="position:absolute;left:2438;top:17291;width:297;height:761;visibility:visible;mso-wrap-style:square;v-text-anchor:top" coordsize="29718,7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" path="m29718,r,3976l18288,9691v-4572,3048,-6096,7620,-6096,13716l29718,23407r,4572l12192,27979v,12192,1524,19812,7620,25908l29718,58459r,17549l20765,74271c16764,72556,12954,69889,9144,66079,3048,59983,,50839,,38647,,26455,3048,15787,9144,9691,12954,5881,17145,3214,21526,1500l29718,xe" fillcolor="black" stroked="f" strokeweight="0">
                  <v:stroke miterlimit="83231f" joinstyle="miter"/>
                  <v:path arrowok="t" textboxrect="0,0,29718,76008"/>
                </v:shape>
                <v:shape id="Shape 2684" o:spid="_x0000_s1315" style="position:absolute;left:1905;top:17053;width:457;height:991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2685" o:spid="_x0000_s1316" style="position:absolute;left:609;top:16916;width:671;height:1112;visibility:visible;mso-wrap-style:square;v-text-anchor:top" coordsize="6705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" path="m3048,l6096,,47244,91440v3048,7620,6096,12192,9144,13716c57912,108204,62484,108204,67056,109728r,1524l21336,111252r,-1524c25908,108204,28956,108204,30480,106680v1524,-1524,3048,-3048,3048,-4572c33528,100584,32004,96012,28956,91440l22860,76200,,76200,,70104r19812,l,25908,,6916,3048,xe" fillcolor="black" stroked="f" strokeweight="0">
                  <v:stroke miterlimit="83231f" joinstyle="miter"/>
                  <v:path arrowok="t" textboxrect="0,0,67056,111252"/>
                </v:shape>
                <v:shape id="Shape 2686" o:spid="_x0000_s1317" style="position:absolute;left:1356;top:16901;width:686;height:1127;visibility:visible;mso-wrap-style:square;v-text-anchor:top" coordsize="6858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" path="m47244,v6096,,12192,1524,16764,4572c67056,7620,68580,10668,68580,12192v,3048,,4572,-1524,4572c65532,18288,64008,19812,62484,19812v-1524,,-3048,,-4572,-1524c56388,16764,54864,15240,51816,12192,50292,9144,48768,7620,47244,6096v-3048,,-4572,-1524,-6096,-1524c38100,4572,36576,6096,33528,7620v-1524,1524,-3048,3048,-3048,6096c28956,15240,28956,22860,28956,35052r,4572l48768,39624r,6096l28956,45720r,48768c28956,100584,30480,105156,32004,106680v1524,3048,4572,4572,7620,4572l47244,111252r,1524l,112776r,-1524l4572,111252v1524,,3048,-1524,6096,-1524c12192,108204,13716,106680,13716,105156v1524,-3048,1524,-6096,1524,-10668l15240,45720,,45720,,39624r15240,l15240,35052v,-7620,1524,-13716,3048,-18288c21336,10668,24384,7620,30480,4572,35052,1524,41148,,47244,xe" fillcolor="black" stroked="f" strokeweight="0">
                  <v:stroke miterlimit="83231f" joinstyle="miter"/>
                  <v:path arrowok="t" textboxrect="0,0,68580,112776"/>
                </v:shape>
                <v:shape id="Shape 2687" o:spid="_x0000_s1318" style="position:absolute;left:2735;top:17754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" path="m32766,r3048,1524c34290,9144,31242,15240,25146,21336,19050,27432,12954,30480,3810,30480l,29741,,12192r9906,4572c16002,16764,20574,15240,23622,13716,28194,10668,31242,6096,32766,xe" fillcolor="black" stroked="f" strokeweight="0">
                  <v:stroke miterlimit="83231f" joinstyle="miter"/>
                  <v:path arrowok="t" textboxrect="0,0,35814,30480"/>
                </v:shape>
                <v:shape id="Shape 2688" o:spid="_x0000_s1319" style="position:absolute;left:3139;top:17282;width:579;height:746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" path="m24384,r3048,l27432,16764c33528,4572,41148,,47244,v3048,,6096,,7620,3048c57912,4572,57912,6096,57912,9144v,1524,,3048,-1524,4572c54864,15240,53340,15240,50292,15240v-1524,,-3048,,-6096,-1524c41148,10668,39624,10668,38100,10668v,,-1524,,-3048,1524c33528,13716,30480,18288,27432,22860r,35052c27432,62484,27432,65532,28956,67056v1524,1524,1524,3048,4572,4572c35052,71628,38100,73152,41148,73152r,1524l1524,74676r,-1524c4572,73152,7620,71628,10668,70104v,,1524,-1524,3048,-3048c13716,65532,13716,62484,13716,59436r,-28956c13716,21336,13716,16764,12192,15240v,-1524,,-3048,-1524,-4572c9144,10668,9144,10668,7620,10668v-1524,,-4572,,-6096,1524l,9144,24384,xe" fillcolor="black" stroked="f" strokeweight="0">
                  <v:stroke miterlimit="83231f" joinstyle="miter"/>
                  <v:path arrowok="t" textboxrect="0,0,57912,74676"/>
                </v:shape>
                <v:shape id="Shape 2689" o:spid="_x0000_s1320" style="position:absolute;left:2735;top:17282;width:358;height:289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" path="m5334,v9144,,16764,1524,22860,7620c32766,13716,35814,19812,35814,28956l,28956,,24384r17526,c17526,19812,17526,16764,16002,15240,14478,12192,12954,9144,9906,7620,6858,6096,3810,4572,762,4572l,4953,,977,5334,xe" fillcolor="black" stroked="f" strokeweight="0">
                  <v:stroke miterlimit="83231f" joinstyle="miter"/>
                  <v:path arrowok="t" textboxrect="0,0,35814,28956"/>
                </v:shape>
                <v:shape id="Shape 2690" o:spid="_x0000_s1321" style="position:absolute;left:8092;top:178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" path="m10668,v1524,,4572,1524,6096,3048c18288,4572,19812,6096,19812,9144v,3048,-1524,4572,-3048,6096c15240,16764,12192,18288,10668,18288v-3048,,-6096,-1524,-7620,-3048c1524,13716,,12192,,9144,,6096,1524,4572,3048,3048,4572,1524,7620,,10668,xe" fillcolor="black" stroked="f" strokeweight="0">
                  <v:stroke miterlimit="83231f" joinstyle="miter"/>
                  <v:path arrowok="t" textboxrect="0,0,19812,18288"/>
                </v:shape>
                <v:shape id="Shape 2691" o:spid="_x0000_s1322" style="position:absolute;left:7345;top:17297;width:595;height:731;visibility:visible;mso-wrap-style:square;v-text-anchor:top" coordsize="594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" path="m22860,l56388,r,3048c51816,3048,47244,3048,44196,4572,41148,6096,38100,7620,33528,10668l13716,28956,33528,53340v6096,6096,10668,10668,12192,12192c48768,67056,50292,70104,53340,70104v,,3048,1524,6096,1524l59436,73152r-36576,l22860,71628v1524,,3048,-1524,3048,-1524c27432,70104,27432,68580,27432,67056v,,-1524,-3048,-3048,-4572l,33528,19812,15240v4572,-3048,7620,-6096,7620,-6096c27432,7620,27432,7620,27432,7620v,-1524,,-3048,,-3048c25908,3048,24384,3048,22860,3048l22860,xe" fillcolor="black" stroked="f" strokeweight="0">
                  <v:stroke miterlimit="83231f" joinstyle="miter"/>
                  <v:path arrowok="t" textboxrect="0,0,59436,73152"/>
                </v:shape>
                <v:shape id="Shape 2692" o:spid="_x0000_s1323" style="position:absolute;left:8092;top:17282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2693" o:spid="_x0000_s1324" style="position:absolute;left:6355;top:17282;width:670;height:777;visibility:visible;mso-wrap-style:square;v-text-anchor:top" coordsize="6705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" path="m38100,v7620,,13716,1524,18288,6096c60960,9144,64008,13716,64008,16764v,3048,,4572,-1524,6096c60960,22860,59436,24384,56388,24384v-3048,,-6096,-1524,-7620,-3048c47244,19812,47244,18288,47244,15240,45720,12192,45720,9144,42672,7620,41148,6096,38100,4572,35052,4572v-6096,,-10668,3048,-13716,6096c16764,16764,13716,22860,13716,32004v,9144,3048,16764,7620,22860c25908,62484,32004,65532,39624,65532v6096,,10668,-1524,15240,-6096c57912,57912,60960,53340,64008,45720r3048,1524c64008,56388,59436,64008,53340,70104v-6096,4572,-12192,7620,-19812,7620c24384,77724,16764,74676,10668,67056,4572,59436,,50292,,38100,,27432,4572,18288,12192,10668,18288,3048,27432,,38100,xe" fillcolor="black" stroked="f" strokeweight="0">
                  <v:stroke miterlimit="83231f" joinstyle="miter"/>
                  <v:path arrowok="t" textboxrect="0,0,67056,77724"/>
                </v:shape>
                <v:shape id="Shape 2694" o:spid="_x0000_s1325" style="position:absolute;left:5867;top:17282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" path="m22860,r4572,l27432,59436v,4572,,7620,,9144c28956,70104,30480,70104,30480,71628v1524,,4572,1524,7620,1524l38100,74676r-36576,l1524,73152v3048,,6096,-1524,7620,-1524c9144,70104,10668,70104,12192,68580v,-1524,,-4572,,-9144l12192,30480v,-7620,,-13716,,-15240c12192,13716,10668,12192,10668,10668v-1524,,-3048,,-4572,c4572,10668,3048,10668,1524,12192l,9144,22860,xe" fillcolor="black" stroked="f" strokeweight="0">
                  <v:stroke miterlimit="83231f" joinstyle="miter"/>
                  <v:path arrowok="t" textboxrect="0,0,38100,74676"/>
                </v:shape>
                <v:shape id="Shape 2695" o:spid="_x0000_s1326" style="position:absolute;left:4236;top:16916;width:1037;height:1143;visibility:visible;mso-wrap-style:square;v-text-anchor:top" coordsize="10363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" path="m57912,v9144,,16764,3048,24384,6096c85344,7620,86868,7620,88392,7620v1524,,3048,,3048,-1524c92964,4572,94488,3048,94488,r3048,l100584,38100r-3048,c94488,25908,89916,18288,82296,13716,76200,9144,68580,6096,59436,6096v-7620,,-15240,1524,-21336,6096c32004,15240,27432,21336,24384,28956v-3048,9144,-6096,18288,-6096,30480c18288,68580,19812,77724,24384,85344v3048,6096,7620,12192,15240,16764c45720,105156,53340,106680,62484,106680v7620,,13716,-1524,19812,-4572c86868,99060,94488,94488,100584,85344r3048,1524c97536,96012,91440,103632,83820,108204v-9144,4572,-18288,6096,-28956,6096c36576,114300,21336,108204,10668,94488,3048,83820,,73152,,59436,,48768,1524,38100,7620,28956,12192,19812,19812,13716,28956,7620,38100,3048,47244,,57912,xe" fillcolor="black" stroked="f" strokeweight="0">
                  <v:stroke miterlimit="83231f" joinstyle="miter"/>
                  <v:path arrowok="t" textboxrect="0,0,103632,114300"/>
                </v:shape>
                <v:shape id="Shape 2696" o:spid="_x0000_s1327" style="position:absolute;left:7071;top:16885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" path="m24384,r3048,l27432,74676r,24384c27432,103632,27432,106680,28956,108204v,1524,1524,1524,3048,3048c33528,111252,36576,112776,39624,112776r,1524l,114300r,-1524c4572,112776,7620,111252,9144,111252v1524,-1524,3048,-1524,3048,-3048c13716,106680,13716,103632,13716,99060r,-67056c13716,22860,13716,18288,13716,16764,12192,13716,12192,13716,10668,12192v,,-1524,-1524,-3048,-1524c6096,10668,4572,12192,1524,12192l,9144,24384,xe" fillcolor="black" stroked="f" strokeweight="0">
                  <v:stroke miterlimit="83231f" joinstyle="miter"/>
                  <v:path arrowok="t" textboxrect="0,0,39624,114300"/>
                </v:shape>
                <v:shape id="Shape 2697" o:spid="_x0000_s1328" style="position:absolute;left:5974;top:16885;width:182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" path="m9144,v3048,,4572,1524,6096,3048c16764,4572,18288,6096,18288,9144v,1524,-1524,4572,-3048,6096c13716,16764,12192,16764,9144,16764v-1524,,-4572,,-6096,-1524c1524,13716,,10668,,9144,,6096,1524,4572,3048,3048,4572,1524,6096,,9144,xe" fillcolor="black" stroked="f" strokeweight="0">
                  <v:stroke miterlimit="83231f" joinstyle="miter"/>
                  <v:path arrowok="t" textboxrect="0,0,18288,16764"/>
                </v:shape>
                <v:shape id="Shape 2698" o:spid="_x0000_s1329" style="position:absolute;left:5379;top:16885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" path="m22860,r4572,l27432,99060v,4572,,7620,,9144c28956,109728,30480,109728,32004,111252v,,3048,1524,7620,1524l39624,114300r-38100,l1524,112776v3048,,6096,-1524,7620,-1524c9144,109728,10668,109728,12192,108204v,-1524,,-4572,,-9144l12192,32004v,-9144,,-13716,,-15240c12192,13716,10668,13716,10668,12192v-1524,,-3048,-1524,-3048,-1524c6096,10668,3048,12192,1524,12192l,9144,22860,xe" fillcolor="black" stroked="f" strokeweight="0">
                  <v:stroke miterlimit="83231f" joinstyle="miter"/>
                  <v:path arrowok="t" textboxrect="0,0,39624,114300"/>
                </v:shape>
                <v:rect id="Rectangle 2699" o:spid="_x0000_s1330" style="position:absolute;left:8839;top:17099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    <v:textbox inset="0,0,0,0">
                    <w:txbxContent>
                      <w:p w14:paraId="7E6C690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01" o:spid="_x0000_s1331" type="#_x0000_t75" style="position:absolute;left:35996;top:28285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">
                  <v:imagedata r:id="rId74" o:title=""/>
                </v:shape>
                <v:rect id="Rectangle 2702" o:spid="_x0000_s1332" style="position:absolute;left:36027;top:28423;width:54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    <v:textbox inset="0,0,0,0">
                    <w:txbxContent>
                      <w:p w14:paraId="36BB3C6C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3" o:spid="_x0000_s1333" style="position:absolute;left:36439;top:28635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SK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OC5hIrHAAAA3QAA&#10;AA8AAAAAAAAAAAAAAAAABwIAAGRycy9kb3ducmV2LnhtbFBLBQYAAAAAAwADALcAAAD7AgAAAAA=&#10;" filled="f" stroked="f">
                  <v:textbox inset="0,0,0,0">
                    <w:txbxContent>
                      <w:p w14:paraId="3C0F2DC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05" o:spid="_x0000_s1334" type="#_x0000_t75" style="position:absolute;left:182;top:3581;width:28194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">
                  <v:imagedata r:id="rId120" o:title=""/>
                </v:shape>
                <v:shape id="Shape 2706" o:spid="_x0000_s1335" style="position:absolute;left:152;top:3566;width:28240;height:10927;visibility:visible;mso-wrap-style:square;v-text-anchor:top" coordsize="2823972,109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" path="m,l2823972,r,1092708l,1092708,,xe" filled="f" strokeweight=".96pt">
                  <v:path arrowok="t" textboxrect="0,0,2823972,1092708"/>
                </v:shape>
                <v:shape id="Picture 2708" o:spid="_x0000_s1336" type="#_x0000_t75" style="position:absolute;left:182;top:18150;width:35677;height:1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">
                  <v:imagedata r:id="rId121" o:title=""/>
                </v:shape>
                <v:shape id="Shape 2709" o:spid="_x0000_s1337" style="position:absolute;left:152;top:18120;width:35738;height:11247;visibility:visible;mso-wrap-style:square;v-text-anchor:top" coordsize="3573780,112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" path="m,l3573780,r,1124712l,1124712,,xe" filled="f" strokeweight=".96pt">
                  <v:path arrowok="t" textboxrect="0,0,3573780,1124712"/>
                </v:shape>
                <w10:anchorlock/>
              </v:group>
            </w:pict>
          </mc:Fallback>
        </mc:AlternateContent>
      </w:r>
    </w:p>
    <w:p w14:paraId="7094F692" w14:textId="77777777" w:rsidR="0051466D" w:rsidRDefault="0051466D" w:rsidP="00071BCB">
      <w:pPr>
        <w:spacing w:after="75" w:line="259" w:lineRule="auto"/>
        <w:ind w:left="334"/>
      </w:pPr>
    </w:p>
    <w:p w14:paraId="0D3F3953" w14:textId="77777777" w:rsidR="0051466D" w:rsidRDefault="0051466D" w:rsidP="00071BCB">
      <w:pPr>
        <w:spacing w:after="75" w:line="259" w:lineRule="auto"/>
        <w:ind w:left="334"/>
      </w:pPr>
    </w:p>
    <w:p w14:paraId="588BAA4E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B) jQuery Selectors jQuery Hide and Show effects </w:t>
      </w:r>
      <w:r>
        <w:t xml:space="preserve"> </w:t>
      </w:r>
    </w:p>
    <w:p w14:paraId="0111547F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10E33DAB" w14:textId="11FFA902" w:rsidR="00071BCB" w:rsidRPr="0051466D" w:rsidRDefault="00071BCB">
      <w:pPr>
        <w:pStyle w:val="ListParagraph"/>
        <w:numPr>
          <w:ilvl w:val="0"/>
          <w:numId w:val="17"/>
        </w:numPr>
        <w:spacing w:after="4" w:line="256" w:lineRule="auto"/>
        <w:ind w:right="932"/>
        <w:rPr>
          <w:b/>
          <w:bCs/>
          <w:u w:val="single"/>
        </w:rPr>
      </w:pPr>
      <w:r w:rsidRPr="0051466D">
        <w:rPr>
          <w:b/>
          <w:bCs/>
          <w:sz w:val="26"/>
          <w:u w:val="single"/>
        </w:rPr>
        <w:t xml:space="preserve">Tag Selector </w:t>
      </w:r>
    </w:p>
    <w:p w14:paraId="1C4A094C" w14:textId="77777777" w:rsidR="0051466D" w:rsidRPr="0051466D" w:rsidRDefault="0051466D" w:rsidP="0051466D">
      <w:pPr>
        <w:pStyle w:val="ListParagraph"/>
        <w:spacing w:after="4" w:line="256" w:lineRule="auto"/>
        <w:ind w:left="1104" w:right="932" w:firstLine="0"/>
        <w:rPr>
          <w:b/>
          <w:bCs/>
          <w:u w:val="single"/>
        </w:rPr>
      </w:pPr>
    </w:p>
    <w:p w14:paraId="78C17F11" w14:textId="77777777" w:rsidR="00071BCB" w:rsidRDefault="00071BCB" w:rsidP="00071BCB">
      <w:pPr>
        <w:spacing w:after="4" w:line="256" w:lineRule="auto"/>
        <w:ind w:left="329"/>
      </w:pPr>
      <w:r>
        <w:rPr>
          <w:sz w:val="26"/>
        </w:rPr>
        <w:t xml:space="preserve">Note: We Will Select Paragraph Tag and will we give Background </w:t>
      </w:r>
      <w:proofErr w:type="spellStart"/>
      <w:r>
        <w:rPr>
          <w:sz w:val="26"/>
        </w:rPr>
        <w:t>Color</w:t>
      </w:r>
      <w:proofErr w:type="spellEnd"/>
      <w:r>
        <w:rPr>
          <w:sz w:val="26"/>
        </w:rPr>
        <w:t xml:space="preserve"> Using jQuery </w:t>
      </w:r>
      <w:r>
        <w:t xml:space="preserve"> </w:t>
      </w:r>
    </w:p>
    <w:p w14:paraId="3234B27D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2AB038A8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Index.html &gt;  </w:t>
      </w:r>
      <w:r>
        <w:t xml:space="preserve"> </w:t>
      </w:r>
    </w:p>
    <w:p w14:paraId="457A574D" w14:textId="77777777" w:rsidR="00071BCB" w:rsidRDefault="00071BCB" w:rsidP="00071BCB">
      <w:pPr>
        <w:ind w:left="662" w:right="3157"/>
      </w:pPr>
      <w:r>
        <w:t xml:space="preserve">&lt;html&gt;  &lt;head&gt; &lt;script  src="https://ajax.googleapis.com/ajax/libs/jquery/3.6.0/jquery.min.js"&gt;  </w:t>
      </w:r>
    </w:p>
    <w:p w14:paraId="01740FC0" w14:textId="77777777" w:rsidR="00071BCB" w:rsidRDefault="00071BCB" w:rsidP="00071BCB">
      <w:pPr>
        <w:ind w:left="662" w:right="2711"/>
      </w:pPr>
      <w:r>
        <w:t xml:space="preserve">&lt;/script&gt;  </w:t>
      </w:r>
    </w:p>
    <w:p w14:paraId="5C8CE601" w14:textId="77777777" w:rsidR="00071BCB" w:rsidRDefault="00071BCB" w:rsidP="00071BCB">
      <w:pPr>
        <w:ind w:left="662" w:right="2711"/>
      </w:pPr>
      <w:r>
        <w:t xml:space="preserve">&lt;script&gt;  </w:t>
      </w:r>
    </w:p>
    <w:p w14:paraId="2460A97B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2B528EF4" w14:textId="77777777" w:rsidR="00071BCB" w:rsidRDefault="00071BCB" w:rsidP="00071BCB">
      <w:pPr>
        <w:ind w:left="662" w:right="2711"/>
      </w:pPr>
      <w:r>
        <w:t xml:space="preserve">   $("p").</w:t>
      </w:r>
      <w:proofErr w:type="spellStart"/>
      <w:r>
        <w:t>css</w:t>
      </w:r>
      <w:proofErr w:type="spellEnd"/>
      <w:r>
        <w:t>("background-</w:t>
      </w:r>
      <w:proofErr w:type="spellStart"/>
      <w:r>
        <w:t>color</w:t>
      </w:r>
      <w:proofErr w:type="spellEnd"/>
      <w:r>
        <w:t xml:space="preserve">","Aqua");  </w:t>
      </w:r>
    </w:p>
    <w:p w14:paraId="1942F41F" w14:textId="77777777" w:rsidR="00071BCB" w:rsidRDefault="00071BCB" w:rsidP="00071BCB">
      <w:pPr>
        <w:ind w:left="662" w:right="2711"/>
      </w:pPr>
      <w:r>
        <w:t xml:space="preserve">      });  </w:t>
      </w:r>
    </w:p>
    <w:p w14:paraId="389BF5B2" w14:textId="77777777" w:rsidR="00071BCB" w:rsidRDefault="00071BCB" w:rsidP="00071BCB">
      <w:pPr>
        <w:ind w:left="662" w:right="2711"/>
      </w:pPr>
      <w:r>
        <w:t xml:space="preserve">&lt;/script&gt;  </w:t>
      </w:r>
    </w:p>
    <w:p w14:paraId="522D7C7D" w14:textId="77777777" w:rsidR="00071BCB" w:rsidRDefault="00071BCB" w:rsidP="00071BCB">
      <w:pPr>
        <w:ind w:left="662" w:right="2711"/>
      </w:pPr>
      <w:r>
        <w:t xml:space="preserve">&lt;/head&gt;  </w:t>
      </w:r>
    </w:p>
    <w:p w14:paraId="360DA48C" w14:textId="77777777" w:rsidR="00071BCB" w:rsidRDefault="00071BCB" w:rsidP="00071BCB">
      <w:pPr>
        <w:ind w:left="662" w:right="2711"/>
      </w:pPr>
      <w:r>
        <w:t xml:space="preserve">&lt;body&gt;  </w:t>
      </w:r>
    </w:p>
    <w:p w14:paraId="446E603B" w14:textId="77777777" w:rsidR="00071BCB" w:rsidRDefault="00071BCB" w:rsidP="00071BCB">
      <w:pPr>
        <w:ind w:left="662" w:right="2711"/>
      </w:pPr>
      <w:r>
        <w:t xml:space="preserve">&lt;p&gt;this is Paragraph tag&lt;/p&gt;    </w:t>
      </w:r>
    </w:p>
    <w:p w14:paraId="596E9B50" w14:textId="77777777" w:rsidR="00071BCB" w:rsidRDefault="00071BCB" w:rsidP="00071BCB">
      <w:pPr>
        <w:ind w:left="662" w:right="2711"/>
      </w:pPr>
      <w:r>
        <w:lastRenderedPageBreak/>
        <w:t xml:space="preserve">&lt;h3&gt;This is H3 Tag&lt;/h3&gt;  </w:t>
      </w:r>
    </w:p>
    <w:p w14:paraId="03492AC7" w14:textId="77777777" w:rsidR="00071BCB" w:rsidRDefault="00071BCB" w:rsidP="00071BCB">
      <w:pPr>
        <w:ind w:left="662" w:right="2711"/>
      </w:pPr>
      <w:r>
        <w:t xml:space="preserve">&lt;/body&gt;  </w:t>
      </w:r>
    </w:p>
    <w:p w14:paraId="28FAB82F" w14:textId="77777777" w:rsidR="00071BCB" w:rsidRDefault="00071BCB" w:rsidP="00071BCB">
      <w:pPr>
        <w:ind w:left="662" w:right="2711"/>
      </w:pPr>
      <w:r>
        <w:t xml:space="preserve">&lt;/html&gt;  </w:t>
      </w:r>
    </w:p>
    <w:p w14:paraId="3578BD24" w14:textId="77777777" w:rsidR="00071BCB" w:rsidRDefault="00071BCB" w:rsidP="00071BCB">
      <w:pPr>
        <w:spacing w:after="75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7FE792" wp14:editId="32E3A5F4">
                <wp:extent cx="4680256" cy="2665959"/>
                <wp:effectExtent l="0" t="0" r="0" b="0"/>
                <wp:docPr id="34827" name="Group 34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256" cy="2665959"/>
                          <a:chOff x="0" y="0"/>
                          <a:chExt cx="4680256" cy="2665959"/>
                        </a:xfrm>
                      </wpg:grpSpPr>
                      <wps:wsp>
                        <wps:cNvPr id="2783" name="Rectangle 2783"/>
                        <wps:cNvSpPr/>
                        <wps:spPr>
                          <a:xfrm>
                            <a:off x="4646676" y="2222145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CE98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3048" y="2344306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BA30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44196" y="2365400"/>
                            <a:ext cx="44508" cy="1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5094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3048" y="2516518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712E0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44196" y="2516518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531B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245364" y="2516518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733E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286512" y="2537612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2D60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3" name="Picture 284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4" name="Rectangle 2844"/>
                        <wps:cNvSpPr/>
                        <wps:spPr>
                          <a:xfrm>
                            <a:off x="217928" y="3504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87C4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" name="Rectangle 2845"/>
                        <wps:cNvSpPr/>
                        <wps:spPr>
                          <a:xfrm>
                            <a:off x="251456" y="3504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A4EA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7" name="Picture 2847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736"/>
                            <a:ext cx="77419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8" name="Shape 2848"/>
                        <wps:cNvSpPr/>
                        <wps:spPr>
                          <a:xfrm>
                            <a:off x="10668" y="219697"/>
                            <a:ext cx="59436" cy="11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059">
                                <a:moveTo>
                                  <a:pt x="59436" y="0"/>
                                </a:moveTo>
                                <a:lnTo>
                                  <a:pt x="59436" y="5855"/>
                                </a:lnTo>
                                <a:lnTo>
                                  <a:pt x="59436" y="5855"/>
                                </a:lnTo>
                                <a:cubicBezTo>
                                  <a:pt x="47244" y="5855"/>
                                  <a:pt x="39624" y="10427"/>
                                  <a:pt x="32004" y="16523"/>
                                </a:cubicBezTo>
                                <a:cubicBezTo>
                                  <a:pt x="24384" y="25667"/>
                                  <a:pt x="19812" y="39383"/>
                                  <a:pt x="19812" y="56147"/>
                                </a:cubicBezTo>
                                <a:cubicBezTo>
                                  <a:pt x="19812" y="74435"/>
                                  <a:pt x="24384" y="88151"/>
                                  <a:pt x="33528" y="97295"/>
                                </a:cubicBezTo>
                                <a:cubicBezTo>
                                  <a:pt x="39624" y="104915"/>
                                  <a:pt x="48768" y="107963"/>
                                  <a:pt x="59436" y="107963"/>
                                </a:cubicBezTo>
                                <a:lnTo>
                                  <a:pt x="59436" y="107963"/>
                                </a:lnTo>
                                <a:lnTo>
                                  <a:pt x="59436" y="114059"/>
                                </a:lnTo>
                                <a:lnTo>
                                  <a:pt x="59436" y="114059"/>
                                </a:lnTo>
                                <a:cubicBezTo>
                                  <a:pt x="42672" y="114059"/>
                                  <a:pt x="27432" y="109487"/>
                                  <a:pt x="16764" y="98819"/>
                                </a:cubicBezTo>
                                <a:cubicBezTo>
                                  <a:pt x="4572" y="88151"/>
                                  <a:pt x="0" y="74435"/>
                                  <a:pt x="0" y="56147"/>
                                </a:cubicBezTo>
                                <a:cubicBezTo>
                                  <a:pt x="0" y="39383"/>
                                  <a:pt x="6096" y="25667"/>
                                  <a:pt x="19812" y="14999"/>
                                </a:cubicBezTo>
                                <a:cubicBezTo>
                                  <a:pt x="25146" y="9665"/>
                                  <a:pt x="31242" y="5855"/>
                                  <a:pt x="38100" y="3378"/>
                                </a:cubicBez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137160" y="257556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280416" y="256032"/>
                            <a:ext cx="4953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11252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6764"/>
                                </a:lnTo>
                                <a:cubicBezTo>
                                  <a:pt x="33528" y="10668"/>
                                  <a:pt x="38100" y="6096"/>
                                  <a:pt x="42672" y="3048"/>
                                </a:cubicBezTo>
                                <a:lnTo>
                                  <a:pt x="49530" y="1524"/>
                                </a:lnTo>
                                <a:lnTo>
                                  <a:pt x="49530" y="11007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5720" y="10668"/>
                                  <a:pt x="42672" y="12192"/>
                                  <a:pt x="39624" y="13716"/>
                                </a:cubicBezTo>
                                <a:cubicBezTo>
                                  <a:pt x="38100" y="13716"/>
                                  <a:pt x="35052" y="16764"/>
                                  <a:pt x="28956" y="21336"/>
                                </a:cubicBezTo>
                                <a:lnTo>
                                  <a:pt x="28956" y="48768"/>
                                </a:lnTo>
                                <a:cubicBezTo>
                                  <a:pt x="28956" y="54864"/>
                                  <a:pt x="28956" y="59436"/>
                                  <a:pt x="30480" y="60960"/>
                                </a:cubicBezTo>
                                <a:cubicBezTo>
                                  <a:pt x="30480" y="64008"/>
                                  <a:pt x="33528" y="67056"/>
                                  <a:pt x="36576" y="68580"/>
                                </a:cubicBezTo>
                                <a:cubicBezTo>
                                  <a:pt x="39624" y="71628"/>
                                  <a:pt x="44196" y="73152"/>
                                  <a:pt x="48768" y="73152"/>
                                </a:cubicBezTo>
                                <a:lnTo>
                                  <a:pt x="49530" y="72847"/>
                                </a:lnTo>
                                <a:lnTo>
                                  <a:pt x="49530" y="77590"/>
                                </a:lnTo>
                                <a:lnTo>
                                  <a:pt x="48768" y="77724"/>
                                </a:lnTo>
                                <a:cubicBezTo>
                                  <a:pt x="44196" y="77724"/>
                                  <a:pt x="41148" y="77724"/>
                                  <a:pt x="38100" y="76200"/>
                                </a:cubicBezTo>
                                <a:cubicBezTo>
                                  <a:pt x="35052" y="74676"/>
                                  <a:pt x="32004" y="73152"/>
                                  <a:pt x="28956" y="71628"/>
                                </a:cubicBezTo>
                                <a:lnTo>
                                  <a:pt x="28956" y="92964"/>
                                </a:lnTo>
                                <a:cubicBezTo>
                                  <a:pt x="28956" y="99060"/>
                                  <a:pt x="28956" y="102108"/>
                                  <a:pt x="30480" y="103632"/>
                                </a:cubicBezTo>
                                <a:cubicBezTo>
                                  <a:pt x="30480" y="105156"/>
                                  <a:pt x="32004" y="105156"/>
                                  <a:pt x="33528" y="106680"/>
                                </a:cubicBezTo>
                                <a:cubicBezTo>
                                  <a:pt x="35052" y="106680"/>
                                  <a:pt x="38100" y="108204"/>
                                  <a:pt x="42672" y="108204"/>
                                </a:cubicBezTo>
                                <a:lnTo>
                                  <a:pt x="4267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08204"/>
                                </a:lnTo>
                                <a:lnTo>
                                  <a:pt x="3048" y="108204"/>
                                </a:lnTo>
                                <a:cubicBezTo>
                                  <a:pt x="6096" y="108204"/>
                                  <a:pt x="9144" y="106680"/>
                                  <a:pt x="10668" y="106680"/>
                                </a:cubicBezTo>
                                <a:cubicBezTo>
                                  <a:pt x="12192" y="105156"/>
                                  <a:pt x="12192" y="103632"/>
                                  <a:pt x="13716" y="103632"/>
                                </a:cubicBezTo>
                                <a:cubicBezTo>
                                  <a:pt x="13716" y="102108"/>
                                  <a:pt x="13716" y="99060"/>
                                  <a:pt x="13716" y="9296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8288"/>
                                  <a:pt x="13716" y="15240"/>
                                  <a:pt x="13716" y="13716"/>
                                </a:cubicBezTo>
                                <a:cubicBezTo>
                                  <a:pt x="13716" y="13716"/>
                                  <a:pt x="12192" y="12192"/>
                                  <a:pt x="10668" y="12192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231648" y="233172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70104" y="219456"/>
                            <a:ext cx="5943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300">
                                <a:moveTo>
                                  <a:pt x="1524" y="0"/>
                                </a:moveTo>
                                <a:cubicBezTo>
                                  <a:pt x="16764" y="0"/>
                                  <a:pt x="30480" y="6096"/>
                                  <a:pt x="42672" y="16764"/>
                                </a:cubicBezTo>
                                <a:cubicBezTo>
                                  <a:pt x="53340" y="27432"/>
                                  <a:pt x="59436" y="41148"/>
                                  <a:pt x="59436" y="56388"/>
                                </a:cubicBezTo>
                                <a:cubicBezTo>
                                  <a:pt x="59436" y="73152"/>
                                  <a:pt x="53340" y="86868"/>
                                  <a:pt x="42672" y="97536"/>
                                </a:cubicBezTo>
                                <a:cubicBezTo>
                                  <a:pt x="36576" y="103632"/>
                                  <a:pt x="30099" y="107823"/>
                                  <a:pt x="23050" y="110490"/>
                                </a:cubicBezTo>
                                <a:lnTo>
                                  <a:pt x="0" y="114300"/>
                                </a:lnTo>
                                <a:lnTo>
                                  <a:pt x="0" y="108204"/>
                                </a:lnTo>
                                <a:lnTo>
                                  <a:pt x="14859" y="105728"/>
                                </a:lnTo>
                                <a:cubicBezTo>
                                  <a:pt x="19431" y="104013"/>
                                  <a:pt x="23622" y="101346"/>
                                  <a:pt x="27432" y="97536"/>
                                </a:cubicBezTo>
                                <a:cubicBezTo>
                                  <a:pt x="35052" y="88392"/>
                                  <a:pt x="39624" y="76200"/>
                                  <a:pt x="39624" y="59436"/>
                                </a:cubicBezTo>
                                <a:cubicBezTo>
                                  <a:pt x="39624" y="39624"/>
                                  <a:pt x="35052" y="25908"/>
                                  <a:pt x="27432" y="16764"/>
                                </a:cubicBezTo>
                                <a:cubicBezTo>
                                  <a:pt x="23622" y="13716"/>
                                  <a:pt x="19431" y="11049"/>
                                  <a:pt x="14859" y="9144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24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533400" y="315468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9144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373380" y="257556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533400" y="256032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29946" y="256032"/>
                            <a:ext cx="37338" cy="7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7590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3048"/>
                                  <a:pt x="26670" y="7620"/>
                                </a:cubicBezTo>
                                <a:cubicBezTo>
                                  <a:pt x="34290" y="15240"/>
                                  <a:pt x="37338" y="24384"/>
                                  <a:pt x="37338" y="36576"/>
                                </a:cubicBezTo>
                                <a:cubicBezTo>
                                  <a:pt x="37338" y="48768"/>
                                  <a:pt x="32766" y="59436"/>
                                  <a:pt x="25146" y="67056"/>
                                </a:cubicBezTo>
                                <a:cubicBezTo>
                                  <a:pt x="21336" y="70866"/>
                                  <a:pt x="17526" y="73533"/>
                                  <a:pt x="13335" y="75248"/>
                                </a:cubicBezTo>
                                <a:lnTo>
                                  <a:pt x="0" y="77590"/>
                                </a:lnTo>
                                <a:lnTo>
                                  <a:pt x="0" y="72847"/>
                                </a:lnTo>
                                <a:lnTo>
                                  <a:pt x="14478" y="67056"/>
                                </a:lnTo>
                                <a:cubicBezTo>
                                  <a:pt x="19050" y="60960"/>
                                  <a:pt x="20574" y="53340"/>
                                  <a:pt x="20574" y="44196"/>
                                </a:cubicBezTo>
                                <a:cubicBezTo>
                                  <a:pt x="20574" y="32004"/>
                                  <a:pt x="17526" y="22860"/>
                                  <a:pt x="12954" y="16764"/>
                                </a:cubicBezTo>
                                <a:lnTo>
                                  <a:pt x="0" y="11007"/>
                                </a:lnTo>
                                <a:lnTo>
                                  <a:pt x="0" y="1524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467868" y="233172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" name="Rectangle 2858"/>
                        <wps:cNvSpPr/>
                        <wps:spPr>
                          <a:xfrm>
                            <a:off x="568468" y="237720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7977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0" name="Picture 286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576072" y="188975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1" name="Rectangle 2861"/>
                        <wps:cNvSpPr/>
                        <wps:spPr>
                          <a:xfrm>
                            <a:off x="579142" y="225540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F84A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2" name="Rectangle 2862"/>
                        <wps:cNvSpPr/>
                        <wps:spPr>
                          <a:xfrm>
                            <a:off x="612670" y="225540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B213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4" name="Picture 286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602481" y="2161032"/>
                            <a:ext cx="6096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5" name="Rectangle 2865"/>
                        <wps:cNvSpPr/>
                        <wps:spPr>
                          <a:xfrm>
                            <a:off x="4605445" y="2174941"/>
                            <a:ext cx="54727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D78A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6" name="Rectangle 2866"/>
                        <wps:cNvSpPr/>
                        <wps:spPr>
                          <a:xfrm>
                            <a:off x="4646728" y="219610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084E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8" name="Picture 2868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41375"/>
                            <a:ext cx="4567428" cy="1929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9" name="Shape 2869"/>
                        <wps:cNvSpPr/>
                        <wps:spPr>
                          <a:xfrm>
                            <a:off x="15240" y="339852"/>
                            <a:ext cx="4573524" cy="193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524" h="1932432">
                                <a:moveTo>
                                  <a:pt x="0" y="0"/>
                                </a:moveTo>
                                <a:lnTo>
                                  <a:pt x="4573524" y="0"/>
                                </a:lnTo>
                                <a:lnTo>
                                  <a:pt x="4573524" y="1932432"/>
                                </a:lnTo>
                                <a:lnTo>
                                  <a:pt x="0" y="193243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FE792" id="Group 34827" o:spid="_x0000_s1338" style="width:368.5pt;height:209.9pt;mso-position-horizontal-relative:char;mso-position-vertical-relative:line" coordsize="46802,266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//ZUEsDBAoAAAAAAAAA&#10;IQBvjlJxswMAALMDAAAUAAAAZHJzL21lZGlhL2ltYWdlMi5qcGf/2P/gABBKRklGAAEBAQBgAGAA&#10;AP/bAEMAAwICAwICAwMDAwQDAwQFCAUFBAQFCgcHBggMCgwMCwoLCw0OEhANDhEOCwsQFhARExQV&#10;FRUMDxcYFhQYEhQVFP/bAEMBAwQEBQQFCQUFCRQNCw0UFBQUFBQUFBQUFBQUFBQUFBQUFBQUFBQU&#10;FBQUFBQUFBQUFBQUFBQUFBQUFBQUFBQUFP/AABEIAEMA/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6EoW6psCAACbAgAAFAAAAGRycy9tZWRpYS9p&#10;bWFnZTMuanBn/9j/4AAQSkZJRgABAQEAYABgAAD/2wBDAAMCAgMCAgMDAwMEAwMEBQgFBQQEBQoH&#10;BwYIDAoMDAsKCwsNDhIQDQ4RDgsLEBYQERMUFRUVDA8XGBYUGBIUFRT/2wBDAQMEBAUEBQkFBQkU&#10;DQsNFBQUFBQUFBQUFBQUFBQUFBQUFBQUFBQUFBQUFBQUFBQUFBQUFBQUFBQUFBQUFBQUFBT/wAAR&#10;CABEAB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P/2VBLAwQKAAAA&#10;AAAAACEA3BvpQiLbAAAi2wAAFAAAAGRycy9tZWRpYS9pbWFnZTQuanBn/9j/4AAQSkZJRgABAQEA&#10;YABgAAD/2wBDAAMCAgMCAgMDAwMEAwMEBQgFBQQEBQoHBwYIDAoMDAsKCwsNDhIQDQ4RDgsLEBYQ&#10;ERMUFRUVDA8XGBYUGBIUFRT/2wBDAQMEBAUEBQkFBQkUDQsNFBQUFBQUFBQUFBQUFBQUFBQUFBQU&#10;FBQUFBQUFBQUFBQUFBQUFBQUFBQUFBQUFBQUFBT/wAARCAKhBj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mPa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kpaACiiigAooooA&#10;KKKKACiiigAooooAKKKKACiiigAooooAKKKKACiiigAoopKAFoopM0ALRRRQAUUUUAFFFFABRSU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S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">
                <v:rect id="Rectangle 2783" o:spid="_x0000_s1339" style="position:absolute;left:46466;top:22221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376CE98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4" o:spid="_x0000_s1340" style="position:absolute;left:30;top:23443;width:54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14:paraId="1E0FBA30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5" o:spid="_x0000_s1341" style="position:absolute;left:441;top:23654;width:44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63F5094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6" o:spid="_x0000_s1342" style="position:absolute;left:30;top:25165;width:54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00E712E0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7" o:spid="_x0000_s1343" style="position:absolute;left:441;top:25165;width:54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14E531B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8" o:spid="_x0000_s1344" style="position:absolute;left:2453;top:25165;width:54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0FD733E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9" o:spid="_x0000_s1345" style="position:absolute;left:2865;top:25376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5B52D60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43" o:spid="_x0000_s1346" type="#_x0000_t75" style="position:absolute;left:2133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">
                  <v:imagedata r:id="rId112" o:title=""/>
                </v:shape>
                <v:rect id="Rectangle 2844" o:spid="_x0000_s1347" style="position:absolute;left:2179;top:35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Fo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APjjFoxQAAAN0AAAAP&#10;AAAAAAAAAAAAAAAAAAcCAABkcnMvZG93bnJldi54bWxQSwUGAAAAAAMAAwC3AAAA+QIAAAAA&#10;" filled="f" stroked="f">
                  <v:textbox inset="0,0,0,0">
                    <w:txbxContent>
                      <w:p w14:paraId="66287C4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5" o:spid="_x0000_s1348" style="position:absolute;left:2514;top:35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    <v:textbox inset="0,0,0,0">
                    <w:txbxContent>
                      <w:p w14:paraId="136A4EA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47" o:spid="_x0000_s1349" type="#_x0000_t75" style="position:absolute;top:1737;width:77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">
                  <v:imagedata r:id="rId124" o:title=""/>
                </v:shape>
                <v:shape id="Shape 2848" o:spid="_x0000_s1350" style="position:absolute;left:106;top:2196;width:595;height:1141;visibility:visible;mso-wrap-style:square;v-text-anchor:top" coordsize="59436,1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" path="m59436,r,5855l59436,5855v-12192,,-19812,4572,-27432,10668c24384,25667,19812,39383,19812,56147v,18288,4572,32004,13716,41148c39624,104915,48768,107963,59436,107963r,l59436,114059r,c42672,114059,27432,109487,16764,98819,4572,88151,,74435,,56147,,39383,6096,25667,19812,14999,25146,9665,31242,5855,38100,3378l59436,xe" fillcolor="black" stroked="f" strokeweight="0">
                  <v:stroke miterlimit="83231f" joinstyle="miter"/>
                  <v:path arrowok="t" textboxrect="0,0,59436,114059"/>
                </v:shape>
                <v:shape id="Shape 2849" o:spid="_x0000_s1351" style="position:absolute;left:1371;top:2575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2850" o:spid="_x0000_s1352" style="position:absolute;left:2804;top:2560;width:495;height:1112;visibility:visible;mso-wrap-style:square;v-text-anchor:top" coordsize="4953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" path="m25908,r3048,l28956,16764c33528,10668,38100,6096,42672,3048l49530,1524r,9483l48768,10668v-3048,,-6096,1524,-9144,3048c38100,13716,35052,16764,28956,21336r,27432c28956,54864,28956,59436,30480,60960v,3048,3048,6096,6096,7620c39624,71628,44196,73152,48768,73152r762,-305l49530,77590r-762,134c44196,77724,41148,77724,38100,76200,35052,74676,32004,73152,28956,71628r,21336c28956,99060,28956,102108,30480,103632v,1524,1524,1524,3048,3048c35052,106680,38100,108204,42672,108204r,3048l,111252r,-3048l3048,108204v3048,,6096,-1524,7620,-1524c12192,105156,12192,103632,13716,103632v,-1524,,-4572,,-10668l13716,22860v,-4572,,-7620,,-9144c13716,13716,12192,12192,10668,12192v,-1524,-1524,-1524,-3048,-1524c6096,10668,4572,10668,1524,12192l,9144,25908,xe" fillcolor="black" stroked="f" strokeweight="0">
                  <v:stroke miterlimit="83231f" joinstyle="miter"/>
                  <v:path arrowok="t" textboxrect="0,0,49530,111252"/>
                </v:shape>
                <v:shape id="Shape 2851" o:spid="_x0000_s1353" style="position:absolute;left:2316;top:2331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2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shape id="Shape 2852" o:spid="_x0000_s1354" style="position:absolute;left:701;top:2194;width:594;height:1143;visibility:visible;mso-wrap-style:square;v-text-anchor:top" coordsize="5943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" path="m1524,c16764,,30480,6096,42672,16764,53340,27432,59436,41148,59436,56388v,16764,-6096,30480,-16764,41148c36576,103632,30099,107823,23050,110490l,114300r,-6096l14859,105728v4572,-1715,8763,-4382,12573,-8192c35052,88392,39624,76200,39624,59436v,-19812,-4572,-33528,-12192,-42672c23622,13716,19431,11049,14859,9144l,6096,,241,1524,xe" fillcolor="black" stroked="f" strokeweight="0">
                  <v:stroke miterlimit="83231f" joinstyle="miter"/>
                  <v:path arrowok="t" textboxrect="0,0,59436,114300"/>
                </v:shape>
                <v:shape id="Shape 2853" o:spid="_x0000_s1355" style="position:absolute;left:5334;top:3154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" path="m9144,v3048,,6096,1524,7620,3048c18288,4572,19812,6096,19812,9144v,3048,-1524,4572,-3048,6096c15240,16764,12192,18288,9144,18288v-1524,,-4572,-1524,-6096,-3048c1524,13716,,12192,,9144,,6096,1524,4572,3048,3048,4572,1524,7620,,9144,xe" fillcolor="black" stroked="f" strokeweight="0">
                  <v:stroke miterlimit="83231f" joinstyle="miter"/>
                  <v:path arrowok="t" textboxrect="0,0,19812,18288"/>
                </v:shape>
                <v:shape id="Shape 2854" o:spid="_x0000_s1356" style="position:absolute;left:3733;top:2575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2855" o:spid="_x0000_s1357" style="position:absolute;left:5334;top:2560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2856" o:spid="_x0000_s1358" style="position:absolute;left:3299;top:2560;width:373;height:776;visibility:visible;mso-wrap-style:square;v-text-anchor:top" coordsize="37338,7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" path="m6858,v7620,,15240,3048,19812,7620c34290,15240,37338,24384,37338,36576v,12192,-4572,22860,-12192,30480c21336,70866,17526,73533,13335,75248l,77590,,72847,14478,67056v4572,-6096,6096,-13716,6096,-22860c20574,32004,17526,22860,12954,16764l,11007,,1524,6858,xe" fillcolor="black" stroked="f" strokeweight="0">
                  <v:stroke miterlimit="83231f" joinstyle="miter"/>
                  <v:path arrowok="t" textboxrect="0,0,37338,77590"/>
                </v:shape>
                <v:shape id="Shape 2857" o:spid="_x0000_s1359" style="position:absolute;left:4678;top:2331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2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rect id="Rectangle 2858" o:spid="_x0000_s1360" style="position:absolute;left:5684;top:2377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    <v:textbox inset="0,0,0,0">
                    <w:txbxContent>
                      <w:p w14:paraId="6917977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60" o:spid="_x0000_s1361" type="#_x0000_t75" style="position:absolute;left:5760;top:1889;width:1037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">
                  <v:imagedata r:id="rId112" o:title=""/>
                </v:shape>
                <v:rect id="Rectangle 2861" o:spid="_x0000_s1362" style="position:absolute;left:5791;top:2255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Q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" filled="f" stroked="f">
                  <v:textbox inset="0,0,0,0">
                    <w:txbxContent>
                      <w:p w14:paraId="06DF84A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2" o:spid="_x0000_s1363" style="position:absolute;left:6126;top:2255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Dn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6GMTzfhCcgJw8AAAD//wMAUEsBAi0AFAAGAAgAAAAhANvh9svuAAAAhQEAABMAAAAAAAAA&#10;AAAAAAAAAAAAAFtDb250ZW50X1R5cGVzXS54bWxQSwECLQAUAAYACAAAACEAWvQsW78AAAAVAQAA&#10;CwAAAAAAAAAAAAAAAAAfAQAAX3JlbHMvLnJlbHNQSwECLQAUAAYACAAAACEApJ5Q58YAAADdAAAA&#10;DwAAAAAAAAAAAAAAAAAHAgAAZHJzL2Rvd25yZXYueG1sUEsFBgAAAAADAAMAtwAAAPoCAAAAAA==&#10;" filled="f" stroked="f">
                  <v:textbox inset="0,0,0,0">
                    <w:txbxContent>
                      <w:p w14:paraId="7BAB213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64" o:spid="_x0000_s1364" type="#_x0000_t75" style="position:absolute;left:46024;top:21610;width:610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">
                  <v:imagedata r:id="rId64" o:title=""/>
                </v:shape>
                <v:rect id="Rectangle 2865" o:spid="_x0000_s1365" style="position:absolute;left:46054;top:21749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iT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Ct3yJPHAAAA3QAA&#10;AA8AAAAAAAAAAAAAAAAABwIAAGRycy9kb3ducmV2LnhtbFBLBQYAAAAAAwADALcAAAD7AgAAAAA=&#10;" filled="f" stroked="f">
                  <v:textbox inset="0,0,0,0">
                    <w:txbxContent>
                      <w:p w14:paraId="037D78A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6" o:spid="_x0000_s1366" style="position:absolute;left:46467;top:21961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bk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" filled="f" stroked="f">
                  <v:textbox inset="0,0,0,0">
                    <w:txbxContent>
                      <w:p w14:paraId="11B084E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68" o:spid="_x0000_s1367" type="#_x0000_t75" style="position:absolute;left:182;top:3413;width:45675;height:19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">
                  <v:imagedata r:id="rId125" o:title=""/>
                </v:shape>
                <v:shape id="Shape 2869" o:spid="_x0000_s1368" style="position:absolute;left:152;top:3398;width:45735;height:19324;visibility:visible;mso-wrap-style:square;v-text-anchor:top" coordsize="4573524,19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" path="m,l4573524,r,1932432l,1932432,,xe" filled="f" strokeweight=".96pt">
                  <v:path arrowok="t" textboxrect="0,0,4573524,1932432"/>
                </v:shape>
                <w10:anchorlock/>
              </v:group>
            </w:pict>
          </mc:Fallback>
        </mc:AlternateContent>
      </w:r>
    </w:p>
    <w:p w14:paraId="17188253" w14:textId="77777777" w:rsidR="0051466D" w:rsidRPr="0051466D" w:rsidRDefault="00071BCB">
      <w:pPr>
        <w:pStyle w:val="ListParagraph"/>
        <w:numPr>
          <w:ilvl w:val="0"/>
          <w:numId w:val="17"/>
        </w:numPr>
        <w:spacing w:after="4" w:line="256" w:lineRule="auto"/>
        <w:ind w:right="932"/>
        <w:rPr>
          <w:u w:val="single"/>
        </w:rPr>
      </w:pPr>
      <w:r w:rsidRPr="0051466D">
        <w:rPr>
          <w:sz w:val="26"/>
          <w:u w:val="single"/>
        </w:rPr>
        <w:t xml:space="preserve">jQuery Hide Paragraph </w:t>
      </w:r>
    </w:p>
    <w:p w14:paraId="73FCE54B" w14:textId="32C3A833" w:rsidR="00071BCB" w:rsidRPr="0051466D" w:rsidRDefault="00071BCB" w:rsidP="0051466D">
      <w:pPr>
        <w:pStyle w:val="ListParagraph"/>
        <w:spacing w:after="4" w:line="256" w:lineRule="auto"/>
        <w:ind w:left="1104" w:right="932" w:firstLine="0"/>
        <w:rPr>
          <w:u w:val="single"/>
        </w:rPr>
      </w:pPr>
      <w:r w:rsidRPr="0051466D">
        <w:rPr>
          <w:sz w:val="26"/>
          <w:u w:val="single"/>
        </w:rPr>
        <w:t xml:space="preserve"> </w:t>
      </w:r>
      <w:r w:rsidRPr="0051466D">
        <w:rPr>
          <w:u w:val="single"/>
        </w:rPr>
        <w:t xml:space="preserve"> </w:t>
      </w:r>
    </w:p>
    <w:p w14:paraId="47F55892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Note: We Will Hide Paragraph Tag on Button Click Event.  </w:t>
      </w:r>
      <w:r>
        <w:t xml:space="preserve"> </w:t>
      </w:r>
    </w:p>
    <w:p w14:paraId="2A53A94A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669243F6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Index.html &gt;  </w:t>
      </w:r>
      <w:r>
        <w:t xml:space="preserve"> </w:t>
      </w:r>
    </w:p>
    <w:p w14:paraId="14462A88" w14:textId="77777777" w:rsidR="00071BCB" w:rsidRDefault="00071BCB" w:rsidP="00071BCB">
      <w:pPr>
        <w:ind w:left="473" w:right="3346"/>
      </w:pPr>
      <w:r>
        <w:t xml:space="preserve">&lt;html&gt;  &lt;head&gt; &lt;script  src="https://ajax.googleapis.com/ajax/libs/jquery/3.6.0/jquery.min.js"&gt;  </w:t>
      </w:r>
    </w:p>
    <w:p w14:paraId="62DA680A" w14:textId="77777777" w:rsidR="00071BCB" w:rsidRDefault="00071BCB" w:rsidP="00071BCB">
      <w:pPr>
        <w:ind w:left="473" w:right="2711"/>
      </w:pPr>
      <w:r>
        <w:t xml:space="preserve">&lt;/script&gt;  </w:t>
      </w:r>
    </w:p>
    <w:p w14:paraId="6FD63028" w14:textId="77777777" w:rsidR="00071BCB" w:rsidRDefault="00071BCB" w:rsidP="00071BCB">
      <w:pPr>
        <w:ind w:left="473" w:right="2711"/>
      </w:pPr>
      <w:r>
        <w:t xml:space="preserve">&lt;script&gt;  </w:t>
      </w:r>
    </w:p>
    <w:p w14:paraId="07025749" w14:textId="77777777" w:rsidR="00071BCB" w:rsidRDefault="00071BCB" w:rsidP="00071BCB">
      <w:pPr>
        <w:ind w:left="473" w:right="2711"/>
      </w:pPr>
      <w:r>
        <w:t xml:space="preserve">$(document).ready(function(){  </w:t>
      </w:r>
    </w:p>
    <w:p w14:paraId="7FDB3C98" w14:textId="77777777" w:rsidR="00071BCB" w:rsidRDefault="00071BCB" w:rsidP="00071BCB">
      <w:pPr>
        <w:ind w:left="473" w:right="2711"/>
      </w:pPr>
      <w:r>
        <w:t xml:space="preserve">$("button").click(function(){  </w:t>
      </w:r>
    </w:p>
    <w:p w14:paraId="18B09273" w14:textId="77777777" w:rsidR="00071BCB" w:rsidRDefault="00071BCB" w:rsidP="00071BCB">
      <w:pPr>
        <w:ind w:left="473" w:right="2711"/>
      </w:pPr>
      <w:r>
        <w:t xml:space="preserve">$("p").hide();  </w:t>
      </w:r>
    </w:p>
    <w:p w14:paraId="48EF09BD" w14:textId="77777777" w:rsidR="00071BCB" w:rsidRDefault="00071BCB" w:rsidP="00071BCB">
      <w:pPr>
        <w:ind w:left="473" w:right="2711"/>
      </w:pPr>
      <w:r>
        <w:t xml:space="preserve">});  </w:t>
      </w:r>
    </w:p>
    <w:p w14:paraId="155567D6" w14:textId="77777777" w:rsidR="00071BCB" w:rsidRDefault="00071BCB" w:rsidP="00071BCB">
      <w:pPr>
        <w:ind w:left="473" w:right="2711"/>
      </w:pPr>
      <w:r>
        <w:t xml:space="preserve">});  </w:t>
      </w:r>
    </w:p>
    <w:p w14:paraId="087D3DDC" w14:textId="77777777" w:rsidR="00071BCB" w:rsidRDefault="00071BCB" w:rsidP="00071BCB">
      <w:pPr>
        <w:ind w:left="473" w:right="2711"/>
      </w:pPr>
      <w:r>
        <w:t xml:space="preserve">&lt;/script&gt;  </w:t>
      </w:r>
    </w:p>
    <w:p w14:paraId="47BACE7A" w14:textId="77777777" w:rsidR="00071BCB" w:rsidRDefault="00071BCB" w:rsidP="00071BCB">
      <w:pPr>
        <w:ind w:left="473" w:right="2711"/>
      </w:pPr>
      <w:r>
        <w:t xml:space="preserve">&lt;/head&gt;  </w:t>
      </w:r>
    </w:p>
    <w:p w14:paraId="649008F1" w14:textId="77777777" w:rsidR="00071BCB" w:rsidRDefault="00071BCB" w:rsidP="00071BCB">
      <w:pPr>
        <w:ind w:left="473" w:right="2711"/>
      </w:pPr>
      <w:r>
        <w:t xml:space="preserve">&lt;body&gt;  </w:t>
      </w:r>
    </w:p>
    <w:p w14:paraId="04B3F19A" w14:textId="77777777" w:rsidR="00071BCB" w:rsidRDefault="00071BCB" w:rsidP="00071BCB">
      <w:pPr>
        <w:ind w:left="473" w:right="2711"/>
      </w:pPr>
      <w:r>
        <w:t xml:space="preserve">&lt;h2&gt;Welcome To </w:t>
      </w:r>
      <w:proofErr w:type="spellStart"/>
      <w:r>
        <w:t>JQuery</w:t>
      </w:r>
      <w:proofErr w:type="spellEnd"/>
      <w:r>
        <w:t xml:space="preserve">&lt;/h2&gt;  </w:t>
      </w:r>
    </w:p>
    <w:p w14:paraId="06485194" w14:textId="77777777" w:rsidR="00071BCB" w:rsidRDefault="00071BCB" w:rsidP="00071BCB">
      <w:pPr>
        <w:ind w:left="473" w:right="2711"/>
      </w:pPr>
      <w:r>
        <w:t xml:space="preserve">&lt;p&gt;Paragraph 1&lt;/p&gt;  </w:t>
      </w:r>
    </w:p>
    <w:p w14:paraId="1F6E49D3" w14:textId="77777777" w:rsidR="00071BCB" w:rsidRDefault="00071BCB" w:rsidP="00071BCB">
      <w:pPr>
        <w:ind w:left="473" w:right="2711"/>
      </w:pPr>
      <w:r>
        <w:t xml:space="preserve">&lt;p&gt;Paragraph 2&lt;/p&gt;  </w:t>
      </w:r>
    </w:p>
    <w:p w14:paraId="6512D9D3" w14:textId="77777777" w:rsidR="00071BCB" w:rsidRDefault="00071BCB" w:rsidP="00071BCB">
      <w:pPr>
        <w:ind w:left="473" w:right="2711"/>
      </w:pPr>
      <w:r>
        <w:t xml:space="preserve">&lt;button&gt;Click to hide paragraphs.&lt;/button&gt;  </w:t>
      </w:r>
    </w:p>
    <w:p w14:paraId="1F3B5A02" w14:textId="77777777" w:rsidR="00071BCB" w:rsidRDefault="00071BCB" w:rsidP="00071BCB">
      <w:pPr>
        <w:ind w:left="473" w:right="2711"/>
      </w:pPr>
      <w:r>
        <w:t xml:space="preserve">&lt;/body&gt;  </w:t>
      </w:r>
    </w:p>
    <w:p w14:paraId="42F8B6D9" w14:textId="77777777" w:rsidR="00071BCB" w:rsidRDefault="00071BCB" w:rsidP="00071BCB">
      <w:pPr>
        <w:ind w:left="473" w:right="2711"/>
      </w:pPr>
      <w:r>
        <w:t xml:space="preserve">&lt;/html&gt;  </w:t>
      </w:r>
    </w:p>
    <w:p w14:paraId="5A8B7E8B" w14:textId="77777777" w:rsidR="00071BCB" w:rsidRDefault="00071BCB" w:rsidP="00071BCB">
      <w:pPr>
        <w:spacing w:after="86" w:line="259" w:lineRule="auto"/>
        <w:ind w:left="473"/>
      </w:pPr>
      <w:r>
        <w:t xml:space="preserve">  </w:t>
      </w:r>
    </w:p>
    <w:p w14:paraId="66911C95" w14:textId="77777777" w:rsidR="0051466D" w:rsidRDefault="0051466D" w:rsidP="00071BCB">
      <w:pPr>
        <w:spacing w:after="86" w:line="259" w:lineRule="auto"/>
        <w:ind w:left="473"/>
      </w:pPr>
    </w:p>
    <w:p w14:paraId="3E3C6584" w14:textId="77777777" w:rsidR="0051466D" w:rsidRDefault="0051466D" w:rsidP="00071BCB">
      <w:pPr>
        <w:spacing w:after="86" w:line="259" w:lineRule="auto"/>
        <w:ind w:left="473"/>
      </w:pPr>
    </w:p>
    <w:p w14:paraId="1AD9FF16" w14:textId="77777777" w:rsidR="0051466D" w:rsidRDefault="0051466D" w:rsidP="00071BCB">
      <w:pPr>
        <w:spacing w:after="86" w:line="259" w:lineRule="auto"/>
        <w:ind w:left="473"/>
      </w:pPr>
    </w:p>
    <w:p w14:paraId="348280ED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lastRenderedPageBreak/>
        <w:t xml:space="preserve">Output: </w:t>
      </w:r>
      <w:r>
        <w:t xml:space="preserve"> </w:t>
      </w:r>
    </w:p>
    <w:p w14:paraId="0D98C331" w14:textId="77777777" w:rsidR="00071BCB" w:rsidRDefault="00071BCB" w:rsidP="00071BCB">
      <w:pPr>
        <w:spacing w:after="6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625A47" wp14:editId="722E516C">
                <wp:extent cx="3462567" cy="4123944"/>
                <wp:effectExtent l="0" t="0" r="0" b="0"/>
                <wp:docPr id="35151" name="Group 35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567" cy="4123944"/>
                          <a:chOff x="0" y="0"/>
                          <a:chExt cx="3462567" cy="4123944"/>
                        </a:xfrm>
                      </wpg:grpSpPr>
                      <wps:wsp>
                        <wps:cNvPr id="2951" name="Rectangle 2951"/>
                        <wps:cNvSpPr/>
                        <wps:spPr>
                          <a:xfrm>
                            <a:off x="3429000" y="3980841"/>
                            <a:ext cx="44507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1851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3" name="Picture 3003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4" name="Rectangle 3004"/>
                        <wps:cNvSpPr/>
                        <wps:spPr>
                          <a:xfrm>
                            <a:off x="3030" y="13884"/>
                            <a:ext cx="54726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E47B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44197" y="35044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6A2B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7" name="Picture 3007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92024"/>
                            <a:ext cx="209397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8" name="Shape 3008"/>
                        <wps:cNvSpPr/>
                        <wps:spPr>
                          <a:xfrm>
                            <a:off x="6096" y="240792"/>
                            <a:ext cx="5867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8204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8674" y="599"/>
                                </a:lnTo>
                                <a:lnTo>
                                  <a:pt x="58674" y="7874"/>
                                </a:lnTo>
                                <a:lnTo>
                                  <a:pt x="48768" y="4572"/>
                                </a:lnTo>
                                <a:cubicBezTo>
                                  <a:pt x="42672" y="4572"/>
                                  <a:pt x="38100" y="6096"/>
                                  <a:pt x="33528" y="7620"/>
                                </a:cubicBezTo>
                                <a:lnTo>
                                  <a:pt x="33528" y="48768"/>
                                </a:lnTo>
                                <a:cubicBezTo>
                                  <a:pt x="35052" y="48768"/>
                                  <a:pt x="38100" y="50292"/>
                                  <a:pt x="41148" y="50292"/>
                                </a:cubicBezTo>
                                <a:cubicBezTo>
                                  <a:pt x="42672" y="50292"/>
                                  <a:pt x="45720" y="50292"/>
                                  <a:pt x="48768" y="50292"/>
                                </a:cubicBezTo>
                                <a:lnTo>
                                  <a:pt x="58674" y="48641"/>
                                </a:lnTo>
                                <a:lnTo>
                                  <a:pt x="58674" y="57912"/>
                                </a:lnTo>
                                <a:lnTo>
                                  <a:pt x="48768" y="56388"/>
                                </a:lnTo>
                                <a:cubicBezTo>
                                  <a:pt x="44196" y="56388"/>
                                  <a:pt x="41148" y="56388"/>
                                  <a:pt x="39624" y="56388"/>
                                </a:cubicBezTo>
                                <a:cubicBezTo>
                                  <a:pt x="36576" y="56388"/>
                                  <a:pt x="35052" y="56388"/>
                                  <a:pt x="33528" y="56388"/>
                                </a:cubicBezTo>
                                <a:lnTo>
                                  <a:pt x="33528" y="100584"/>
                                </a:lnTo>
                                <a:cubicBezTo>
                                  <a:pt x="39624" y="102108"/>
                                  <a:pt x="45720" y="103632"/>
                                  <a:pt x="53340" y="103632"/>
                                </a:cubicBezTo>
                                <a:lnTo>
                                  <a:pt x="58674" y="101854"/>
                                </a:lnTo>
                                <a:lnTo>
                                  <a:pt x="58674" y="108117"/>
                                </a:lnTo>
                                <a:lnTo>
                                  <a:pt x="5486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3716" y="105156"/>
                                  <a:pt x="15240" y="102108"/>
                                </a:cubicBezTo>
                                <a:cubicBezTo>
                                  <a:pt x="16764" y="99060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6764" y="7620"/>
                                  <a:pt x="15240" y="6096"/>
                                </a:cubicBezTo>
                                <a:cubicBezTo>
                                  <a:pt x="12192" y="4572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124968" y="275257"/>
                            <a:ext cx="29718" cy="7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48">
                                <a:moveTo>
                                  <a:pt x="29718" y="0"/>
                                </a:moveTo>
                                <a:lnTo>
                                  <a:pt x="29718" y="4016"/>
                                </a:lnTo>
                                <a:lnTo>
                                  <a:pt x="18288" y="9731"/>
                                </a:lnTo>
                                <a:cubicBezTo>
                                  <a:pt x="13716" y="12779"/>
                                  <a:pt x="12192" y="17351"/>
                                  <a:pt x="12192" y="23447"/>
                                </a:cubicBezTo>
                                <a:lnTo>
                                  <a:pt x="29718" y="23447"/>
                                </a:lnTo>
                                <a:lnTo>
                                  <a:pt x="29718" y="28019"/>
                                </a:lnTo>
                                <a:lnTo>
                                  <a:pt x="12192" y="28019"/>
                                </a:lnTo>
                                <a:cubicBezTo>
                                  <a:pt x="12192" y="40211"/>
                                  <a:pt x="13716" y="47831"/>
                                  <a:pt x="19812" y="53927"/>
                                </a:cubicBezTo>
                                <a:lnTo>
                                  <a:pt x="29718" y="58499"/>
                                </a:lnTo>
                                <a:lnTo>
                                  <a:pt x="29718" y="76048"/>
                                </a:lnTo>
                                <a:lnTo>
                                  <a:pt x="20764" y="74311"/>
                                </a:lnTo>
                                <a:cubicBezTo>
                                  <a:pt x="16764" y="72596"/>
                                  <a:pt x="12954" y="69929"/>
                                  <a:pt x="9144" y="66119"/>
                                </a:cubicBezTo>
                                <a:cubicBezTo>
                                  <a:pt x="3048" y="60023"/>
                                  <a:pt x="0" y="50879"/>
                                  <a:pt x="0" y="38687"/>
                                </a:cubicBezTo>
                                <a:cubicBezTo>
                                  <a:pt x="0" y="26495"/>
                                  <a:pt x="3048" y="15827"/>
                                  <a:pt x="9144" y="9731"/>
                                </a:cubicBezTo>
                                <a:cubicBezTo>
                                  <a:pt x="12954" y="5921"/>
                                  <a:pt x="16764" y="3254"/>
                                  <a:pt x="20955" y="1539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64770" y="241391"/>
                            <a:ext cx="44958" cy="10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07519">
                                <a:moveTo>
                                  <a:pt x="0" y="0"/>
                                </a:moveTo>
                                <a:lnTo>
                                  <a:pt x="12954" y="925"/>
                                </a:lnTo>
                                <a:cubicBezTo>
                                  <a:pt x="22098" y="2449"/>
                                  <a:pt x="28194" y="7021"/>
                                  <a:pt x="32766" y="11593"/>
                                </a:cubicBezTo>
                                <a:cubicBezTo>
                                  <a:pt x="37338" y="16165"/>
                                  <a:pt x="38862" y="22261"/>
                                  <a:pt x="38862" y="28357"/>
                                </a:cubicBezTo>
                                <a:cubicBezTo>
                                  <a:pt x="38862" y="34453"/>
                                  <a:pt x="37338" y="39025"/>
                                  <a:pt x="34290" y="43597"/>
                                </a:cubicBezTo>
                                <a:cubicBezTo>
                                  <a:pt x="31242" y="48169"/>
                                  <a:pt x="25146" y="51217"/>
                                  <a:pt x="19050" y="52741"/>
                                </a:cubicBezTo>
                                <a:cubicBezTo>
                                  <a:pt x="26670" y="54265"/>
                                  <a:pt x="32766" y="57313"/>
                                  <a:pt x="37338" y="60361"/>
                                </a:cubicBezTo>
                                <a:cubicBezTo>
                                  <a:pt x="41910" y="64933"/>
                                  <a:pt x="44958" y="71029"/>
                                  <a:pt x="44958" y="78649"/>
                                </a:cubicBezTo>
                                <a:cubicBezTo>
                                  <a:pt x="44958" y="83221"/>
                                  <a:pt x="43434" y="89317"/>
                                  <a:pt x="38862" y="93889"/>
                                </a:cubicBezTo>
                                <a:cubicBezTo>
                                  <a:pt x="35814" y="98461"/>
                                  <a:pt x="31242" y="103033"/>
                                  <a:pt x="25146" y="104557"/>
                                </a:cubicBezTo>
                                <a:cubicBezTo>
                                  <a:pt x="22098" y="106081"/>
                                  <a:pt x="17907" y="106843"/>
                                  <a:pt x="12954" y="107224"/>
                                </a:cubicBezTo>
                                <a:lnTo>
                                  <a:pt x="0" y="107519"/>
                                </a:lnTo>
                                <a:lnTo>
                                  <a:pt x="0" y="101255"/>
                                </a:lnTo>
                                <a:lnTo>
                                  <a:pt x="17526" y="95413"/>
                                </a:lnTo>
                                <a:cubicBezTo>
                                  <a:pt x="22098" y="92365"/>
                                  <a:pt x="25146" y="86269"/>
                                  <a:pt x="25146" y="80173"/>
                                </a:cubicBezTo>
                                <a:cubicBezTo>
                                  <a:pt x="25146" y="75601"/>
                                  <a:pt x="23622" y="71029"/>
                                  <a:pt x="22098" y="67981"/>
                                </a:cubicBezTo>
                                <a:cubicBezTo>
                                  <a:pt x="19050" y="63409"/>
                                  <a:pt x="16002" y="60361"/>
                                  <a:pt x="9906" y="58837"/>
                                </a:cubicBezTo>
                                <a:lnTo>
                                  <a:pt x="0" y="57313"/>
                                </a:lnTo>
                                <a:lnTo>
                                  <a:pt x="0" y="48042"/>
                                </a:lnTo>
                                <a:lnTo>
                                  <a:pt x="8382" y="46645"/>
                                </a:lnTo>
                                <a:cubicBezTo>
                                  <a:pt x="12954" y="45121"/>
                                  <a:pt x="16002" y="42073"/>
                                  <a:pt x="19050" y="39025"/>
                                </a:cubicBezTo>
                                <a:cubicBezTo>
                                  <a:pt x="20574" y="35977"/>
                                  <a:pt x="22098" y="31405"/>
                                  <a:pt x="22098" y="28357"/>
                                </a:cubicBezTo>
                                <a:cubicBezTo>
                                  <a:pt x="22098" y="20737"/>
                                  <a:pt x="19050" y="16165"/>
                                  <a:pt x="12954" y="11593"/>
                                </a:cubicBezTo>
                                <a:lnTo>
                                  <a:pt x="0" y="7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154686" y="321564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1430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4478" y="16764"/>
                                  <a:pt x="19050" y="15240"/>
                                  <a:pt x="23622" y="13716"/>
                                </a:cubicBezTo>
                                <a:cubicBezTo>
                                  <a:pt x="26670" y="10668"/>
                                  <a:pt x="29718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257556" y="274320"/>
                            <a:ext cx="38100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7724">
                                <a:moveTo>
                                  <a:pt x="38100" y="0"/>
                                </a:moveTo>
                                <a:lnTo>
                                  <a:pt x="38100" y="6096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32004" y="4572"/>
                                  <a:pt x="28956" y="6096"/>
                                  <a:pt x="25908" y="7620"/>
                                </a:cubicBezTo>
                                <a:cubicBezTo>
                                  <a:pt x="22860" y="9144"/>
                                  <a:pt x="21336" y="12192"/>
                                  <a:pt x="18288" y="16764"/>
                                </a:cubicBezTo>
                                <a:cubicBezTo>
                                  <a:pt x="16764" y="19812"/>
                                  <a:pt x="16764" y="25908"/>
                                  <a:pt x="16764" y="32004"/>
                                </a:cubicBezTo>
                                <a:cubicBezTo>
                                  <a:pt x="16764" y="42672"/>
                                  <a:pt x="18288" y="51816"/>
                                  <a:pt x="22860" y="60960"/>
                                </a:cubicBezTo>
                                <a:cubicBezTo>
                                  <a:pt x="25146" y="64770"/>
                                  <a:pt x="27813" y="67437"/>
                                  <a:pt x="30861" y="69152"/>
                                </a:cubicBezTo>
                                <a:lnTo>
                                  <a:pt x="38100" y="70894"/>
                                </a:lnTo>
                                <a:lnTo>
                                  <a:pt x="38100" y="77372"/>
                                </a:lnTo>
                                <a:lnTo>
                                  <a:pt x="36576" y="77724"/>
                                </a:lnTo>
                                <a:cubicBezTo>
                                  <a:pt x="25908" y="77724"/>
                                  <a:pt x="15240" y="73152"/>
                                  <a:pt x="9144" y="64008"/>
                                </a:cubicBezTo>
                                <a:cubicBezTo>
                                  <a:pt x="3048" y="56388"/>
                                  <a:pt x="0" y="48768"/>
                                  <a:pt x="0" y="39624"/>
                                </a:cubicBezTo>
                                <a:cubicBezTo>
                                  <a:pt x="0" y="32004"/>
                                  <a:pt x="1524" y="25908"/>
                                  <a:pt x="6096" y="19812"/>
                                </a:cubicBezTo>
                                <a:cubicBezTo>
                                  <a:pt x="9144" y="12192"/>
                                  <a:pt x="13716" y="7620"/>
                                  <a:pt x="19812" y="4572"/>
                                </a:cubicBezTo>
                                <a:cubicBezTo>
                                  <a:pt x="25908" y="1524"/>
                                  <a:pt x="3200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154686" y="274320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1524"/>
                                  <a:pt x="26670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6002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3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201168" y="236220"/>
                            <a:ext cx="6858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2776">
                                <a:moveTo>
                                  <a:pt x="47244" y="0"/>
                                </a:moveTo>
                                <a:cubicBezTo>
                                  <a:pt x="53340" y="0"/>
                                  <a:pt x="57912" y="1524"/>
                                  <a:pt x="64008" y="4572"/>
                                </a:cubicBezTo>
                                <a:cubicBezTo>
                                  <a:pt x="67056" y="7620"/>
                                  <a:pt x="68580" y="10668"/>
                                  <a:pt x="68580" y="12192"/>
                                </a:cubicBezTo>
                                <a:cubicBezTo>
                                  <a:pt x="68580" y="15240"/>
                                  <a:pt x="67056" y="16764"/>
                                  <a:pt x="65532" y="16764"/>
                                </a:cubicBezTo>
                                <a:cubicBezTo>
                                  <a:pt x="64008" y="18288"/>
                                  <a:pt x="62484" y="19812"/>
                                  <a:pt x="60960" y="19812"/>
                                </a:cubicBezTo>
                                <a:cubicBezTo>
                                  <a:pt x="59436" y="19812"/>
                                  <a:pt x="57912" y="19812"/>
                                  <a:pt x="57912" y="18288"/>
                                </a:cubicBezTo>
                                <a:cubicBezTo>
                                  <a:pt x="56388" y="16764"/>
                                  <a:pt x="53340" y="15240"/>
                                  <a:pt x="51816" y="12192"/>
                                </a:cubicBezTo>
                                <a:cubicBezTo>
                                  <a:pt x="50292" y="9144"/>
                                  <a:pt x="47244" y="7620"/>
                                  <a:pt x="45720" y="6096"/>
                                </a:cubicBezTo>
                                <a:cubicBezTo>
                                  <a:pt x="44196" y="6096"/>
                                  <a:pt x="42672" y="4572"/>
                                  <a:pt x="39624" y="4572"/>
                                </a:cubicBezTo>
                                <a:cubicBezTo>
                                  <a:pt x="38100" y="4572"/>
                                  <a:pt x="35052" y="6096"/>
                                  <a:pt x="33528" y="7620"/>
                                </a:cubicBezTo>
                                <a:cubicBezTo>
                                  <a:pt x="32004" y="9144"/>
                                  <a:pt x="30480" y="10668"/>
                                  <a:pt x="30480" y="13716"/>
                                </a:cubicBezTo>
                                <a:cubicBezTo>
                                  <a:pt x="28956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48768" y="39624"/>
                                </a:lnTo>
                                <a:lnTo>
                                  <a:pt x="48768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28956" y="105156"/>
                                  <a:pt x="30480" y="106680"/>
                                </a:cubicBezTo>
                                <a:cubicBezTo>
                                  <a:pt x="33528" y="109728"/>
                                  <a:pt x="36576" y="111252"/>
                                  <a:pt x="39624" y="111252"/>
                                </a:cubicBezTo>
                                <a:lnTo>
                                  <a:pt x="45720" y="111252"/>
                                </a:lnTo>
                                <a:lnTo>
                                  <a:pt x="45720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3048" y="111252"/>
                                </a:lnTo>
                                <a:cubicBezTo>
                                  <a:pt x="6096" y="111252"/>
                                  <a:pt x="7620" y="109728"/>
                                  <a:pt x="9144" y="109728"/>
                                </a:cubicBezTo>
                                <a:cubicBezTo>
                                  <a:pt x="12192" y="108204"/>
                                  <a:pt x="13716" y="106680"/>
                                  <a:pt x="13716" y="105156"/>
                                </a:cubicBezTo>
                                <a:cubicBezTo>
                                  <a:pt x="13716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6764" y="21336"/>
                                  <a:pt x="18288" y="16764"/>
                                </a:cubicBezTo>
                                <a:cubicBezTo>
                                  <a:pt x="21336" y="10668"/>
                                  <a:pt x="24384" y="7620"/>
                                  <a:pt x="30480" y="4572"/>
                                </a:cubicBezTo>
                                <a:cubicBezTo>
                                  <a:pt x="35052" y="1524"/>
                                  <a:pt x="41148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03860" y="275257"/>
                            <a:ext cx="29718" cy="7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48">
                                <a:moveTo>
                                  <a:pt x="29718" y="0"/>
                                </a:moveTo>
                                <a:lnTo>
                                  <a:pt x="29718" y="4016"/>
                                </a:lnTo>
                                <a:lnTo>
                                  <a:pt x="18288" y="9731"/>
                                </a:lnTo>
                                <a:cubicBezTo>
                                  <a:pt x="13716" y="12779"/>
                                  <a:pt x="12192" y="17351"/>
                                  <a:pt x="12192" y="23447"/>
                                </a:cubicBezTo>
                                <a:lnTo>
                                  <a:pt x="29718" y="23447"/>
                                </a:lnTo>
                                <a:lnTo>
                                  <a:pt x="29718" y="28019"/>
                                </a:lnTo>
                                <a:lnTo>
                                  <a:pt x="12192" y="28019"/>
                                </a:lnTo>
                                <a:cubicBezTo>
                                  <a:pt x="12192" y="40211"/>
                                  <a:pt x="13716" y="47831"/>
                                  <a:pt x="19812" y="53927"/>
                                </a:cubicBezTo>
                                <a:lnTo>
                                  <a:pt x="29718" y="58499"/>
                                </a:lnTo>
                                <a:lnTo>
                                  <a:pt x="29718" y="76048"/>
                                </a:lnTo>
                                <a:lnTo>
                                  <a:pt x="20764" y="74311"/>
                                </a:lnTo>
                                <a:cubicBezTo>
                                  <a:pt x="16764" y="72596"/>
                                  <a:pt x="12954" y="69929"/>
                                  <a:pt x="9144" y="66119"/>
                                </a:cubicBezTo>
                                <a:cubicBezTo>
                                  <a:pt x="3048" y="60023"/>
                                  <a:pt x="0" y="50879"/>
                                  <a:pt x="0" y="38687"/>
                                </a:cubicBezTo>
                                <a:cubicBezTo>
                                  <a:pt x="0" y="26495"/>
                                  <a:pt x="3048" y="15827"/>
                                  <a:pt x="9144" y="9731"/>
                                </a:cubicBezTo>
                                <a:cubicBezTo>
                                  <a:pt x="12954" y="5921"/>
                                  <a:pt x="16764" y="3254"/>
                                  <a:pt x="20955" y="1539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39852" y="274320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39624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4864" y="3048"/>
                                </a:cubicBezTo>
                                <a:cubicBezTo>
                                  <a:pt x="56388" y="4572"/>
                                  <a:pt x="57912" y="6096"/>
                                  <a:pt x="57912" y="9144"/>
                                </a:cubicBezTo>
                                <a:cubicBezTo>
                                  <a:pt x="57912" y="10668"/>
                                  <a:pt x="56388" y="12192"/>
                                  <a:pt x="56388" y="13716"/>
                                </a:cubicBezTo>
                                <a:cubicBezTo>
                                  <a:pt x="54864" y="15240"/>
                                  <a:pt x="51816" y="15240"/>
                                  <a:pt x="50292" y="15240"/>
                                </a:cubicBezTo>
                                <a:cubicBezTo>
                                  <a:pt x="48768" y="15240"/>
                                  <a:pt x="45720" y="15240"/>
                                  <a:pt x="44196" y="13716"/>
                                </a:cubicBezTo>
                                <a:cubicBezTo>
                                  <a:pt x="41148" y="10668"/>
                                  <a:pt x="39624" y="10668"/>
                                  <a:pt x="38100" y="10668"/>
                                </a:cubicBezTo>
                                <a:cubicBezTo>
                                  <a:pt x="36576" y="10668"/>
                                  <a:pt x="36576" y="10668"/>
                                  <a:pt x="35052" y="12192"/>
                                </a:cubicBezTo>
                                <a:cubicBezTo>
                                  <a:pt x="32004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28956" y="68580"/>
                                  <a:pt x="30480" y="70104"/>
                                  <a:pt x="32004" y="71628"/>
                                </a:cubicBezTo>
                                <a:cubicBezTo>
                                  <a:pt x="35052" y="71628"/>
                                  <a:pt x="36576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4"/>
                                </a:cubicBezTo>
                                <a:cubicBezTo>
                                  <a:pt x="10668" y="70104"/>
                                  <a:pt x="12192" y="68580"/>
                                  <a:pt x="12192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295656" y="274320"/>
                            <a:ext cx="36576" cy="7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7372">
                                <a:moveTo>
                                  <a:pt x="0" y="0"/>
                                </a:moveTo>
                                <a:cubicBezTo>
                                  <a:pt x="10668" y="0"/>
                                  <a:pt x="21336" y="4572"/>
                                  <a:pt x="27432" y="12192"/>
                                </a:cubicBezTo>
                                <a:cubicBezTo>
                                  <a:pt x="33528" y="19812"/>
                                  <a:pt x="36576" y="27432"/>
                                  <a:pt x="36576" y="36576"/>
                                </a:cubicBezTo>
                                <a:cubicBezTo>
                                  <a:pt x="36576" y="44196"/>
                                  <a:pt x="35052" y="50292"/>
                                  <a:pt x="32004" y="57912"/>
                                </a:cubicBezTo>
                                <a:cubicBezTo>
                                  <a:pt x="28956" y="64008"/>
                                  <a:pt x="24384" y="68580"/>
                                  <a:pt x="18288" y="73152"/>
                                </a:cubicBezTo>
                                <a:lnTo>
                                  <a:pt x="0" y="77372"/>
                                </a:lnTo>
                                <a:lnTo>
                                  <a:pt x="0" y="70894"/>
                                </a:lnTo>
                                <a:lnTo>
                                  <a:pt x="3048" y="71628"/>
                                </a:lnTo>
                                <a:cubicBezTo>
                                  <a:pt x="7620" y="71628"/>
                                  <a:pt x="12192" y="70104"/>
                                  <a:pt x="15240" y="65532"/>
                                </a:cubicBezTo>
                                <a:cubicBezTo>
                                  <a:pt x="19812" y="60960"/>
                                  <a:pt x="21336" y="53340"/>
                                  <a:pt x="21336" y="42672"/>
                                </a:cubicBezTo>
                                <a:cubicBezTo>
                                  <a:pt x="21336" y="30480"/>
                                  <a:pt x="18288" y="19812"/>
                                  <a:pt x="12192" y="12192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33578" y="321564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1430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4478" y="16764"/>
                                  <a:pt x="19050" y="15240"/>
                                  <a:pt x="23622" y="13716"/>
                                </a:cubicBezTo>
                                <a:cubicBezTo>
                                  <a:pt x="26670" y="10668"/>
                                  <a:pt x="29718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433578" y="274320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0574" y="1524"/>
                                  <a:pt x="26670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6002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3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519684" y="240792"/>
                            <a:ext cx="5867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8204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8674" y="599"/>
                                </a:lnTo>
                                <a:lnTo>
                                  <a:pt x="58674" y="7874"/>
                                </a:lnTo>
                                <a:lnTo>
                                  <a:pt x="48768" y="4572"/>
                                </a:lnTo>
                                <a:cubicBezTo>
                                  <a:pt x="42672" y="4572"/>
                                  <a:pt x="38100" y="6096"/>
                                  <a:pt x="33528" y="7620"/>
                                </a:cubicBezTo>
                                <a:lnTo>
                                  <a:pt x="33528" y="48768"/>
                                </a:lnTo>
                                <a:cubicBezTo>
                                  <a:pt x="35052" y="48768"/>
                                  <a:pt x="38100" y="50292"/>
                                  <a:pt x="41148" y="50292"/>
                                </a:cubicBezTo>
                                <a:cubicBezTo>
                                  <a:pt x="42672" y="50292"/>
                                  <a:pt x="45720" y="50292"/>
                                  <a:pt x="48768" y="50292"/>
                                </a:cubicBezTo>
                                <a:lnTo>
                                  <a:pt x="58674" y="48641"/>
                                </a:lnTo>
                                <a:lnTo>
                                  <a:pt x="58674" y="57912"/>
                                </a:lnTo>
                                <a:lnTo>
                                  <a:pt x="48768" y="56388"/>
                                </a:lnTo>
                                <a:cubicBezTo>
                                  <a:pt x="44196" y="56388"/>
                                  <a:pt x="41148" y="56388"/>
                                  <a:pt x="39624" y="56388"/>
                                </a:cubicBezTo>
                                <a:cubicBezTo>
                                  <a:pt x="36576" y="56388"/>
                                  <a:pt x="35052" y="56388"/>
                                  <a:pt x="33528" y="56388"/>
                                </a:cubicBezTo>
                                <a:lnTo>
                                  <a:pt x="33528" y="100584"/>
                                </a:lnTo>
                                <a:cubicBezTo>
                                  <a:pt x="39624" y="102108"/>
                                  <a:pt x="45720" y="103632"/>
                                  <a:pt x="53340" y="103632"/>
                                </a:cubicBezTo>
                                <a:lnTo>
                                  <a:pt x="58674" y="101854"/>
                                </a:lnTo>
                                <a:lnTo>
                                  <a:pt x="58674" y="108117"/>
                                </a:lnTo>
                                <a:lnTo>
                                  <a:pt x="5486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3716" y="105156"/>
                                  <a:pt x="15240" y="102108"/>
                                </a:cubicBezTo>
                                <a:cubicBezTo>
                                  <a:pt x="16764" y="99060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6764" y="7620"/>
                                  <a:pt x="15240" y="6096"/>
                                </a:cubicBezTo>
                                <a:cubicBezTo>
                                  <a:pt x="12192" y="4572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632460" y="275844"/>
                            <a:ext cx="8534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76200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48768"/>
                                </a:lnTo>
                                <a:cubicBezTo>
                                  <a:pt x="25908" y="56388"/>
                                  <a:pt x="27432" y="60960"/>
                                  <a:pt x="30480" y="62484"/>
                                </a:cubicBezTo>
                                <a:cubicBezTo>
                                  <a:pt x="32004" y="65532"/>
                                  <a:pt x="35052" y="65532"/>
                                  <a:pt x="39624" y="65532"/>
                                </a:cubicBezTo>
                                <a:cubicBezTo>
                                  <a:pt x="41148" y="65532"/>
                                  <a:pt x="44196" y="65532"/>
                                  <a:pt x="47244" y="64008"/>
                                </a:cubicBezTo>
                                <a:cubicBezTo>
                                  <a:pt x="50292" y="62484"/>
                                  <a:pt x="54864" y="59436"/>
                                  <a:pt x="57912" y="56388"/>
                                </a:cubicBezTo>
                                <a:lnTo>
                                  <a:pt x="57912" y="13716"/>
                                </a:lnTo>
                                <a:cubicBezTo>
                                  <a:pt x="57912" y="9144"/>
                                  <a:pt x="57912" y="7620"/>
                                  <a:pt x="56388" y="6096"/>
                                </a:cubicBezTo>
                                <a:cubicBezTo>
                                  <a:pt x="54864" y="4572"/>
                                  <a:pt x="51816" y="3048"/>
                                  <a:pt x="45720" y="3048"/>
                                </a:cubicBezTo>
                                <a:lnTo>
                                  <a:pt x="45720" y="0"/>
                                </a:lnTo>
                                <a:lnTo>
                                  <a:pt x="71628" y="0"/>
                                </a:lnTo>
                                <a:lnTo>
                                  <a:pt x="71628" y="44196"/>
                                </a:lnTo>
                                <a:cubicBezTo>
                                  <a:pt x="71628" y="53340"/>
                                  <a:pt x="73152" y="57912"/>
                                  <a:pt x="73152" y="60960"/>
                                </a:cubicBezTo>
                                <a:cubicBezTo>
                                  <a:pt x="73152" y="62484"/>
                                  <a:pt x="74676" y="64008"/>
                                  <a:pt x="74676" y="64008"/>
                                </a:cubicBezTo>
                                <a:cubicBezTo>
                                  <a:pt x="76200" y="65532"/>
                                  <a:pt x="77724" y="65532"/>
                                  <a:pt x="77724" y="65532"/>
                                </a:cubicBezTo>
                                <a:cubicBezTo>
                                  <a:pt x="79248" y="65532"/>
                                  <a:pt x="82296" y="65532"/>
                                  <a:pt x="83820" y="64008"/>
                                </a:cubicBezTo>
                                <a:lnTo>
                                  <a:pt x="85344" y="67056"/>
                                </a:lnTo>
                                <a:lnTo>
                                  <a:pt x="62484" y="76200"/>
                                </a:lnTo>
                                <a:lnTo>
                                  <a:pt x="57912" y="76200"/>
                                </a:lnTo>
                                <a:lnTo>
                                  <a:pt x="57912" y="60960"/>
                                </a:lnTo>
                                <a:cubicBezTo>
                                  <a:pt x="51816" y="67056"/>
                                  <a:pt x="47244" y="71628"/>
                                  <a:pt x="42672" y="73152"/>
                                </a:cubicBezTo>
                                <a:cubicBezTo>
                                  <a:pt x="39624" y="74676"/>
                                  <a:pt x="36576" y="76200"/>
                                  <a:pt x="32004" y="76200"/>
                                </a:cubicBezTo>
                                <a:cubicBezTo>
                                  <a:pt x="27432" y="76200"/>
                                  <a:pt x="24384" y="74676"/>
                                  <a:pt x="21336" y="73152"/>
                                </a:cubicBezTo>
                                <a:cubicBezTo>
                                  <a:pt x="18288" y="70104"/>
                                  <a:pt x="15240" y="67056"/>
                                  <a:pt x="13716" y="64008"/>
                                </a:cubicBezTo>
                                <a:cubicBezTo>
                                  <a:pt x="13716" y="59436"/>
                                  <a:pt x="12192" y="54864"/>
                                  <a:pt x="12192" y="47244"/>
                                </a:cubicBezTo>
                                <a:lnTo>
                                  <a:pt x="12192" y="15240"/>
                                </a:lnTo>
                                <a:cubicBezTo>
                                  <a:pt x="12192" y="10668"/>
                                  <a:pt x="12192" y="9144"/>
                                  <a:pt x="10668" y="7620"/>
                                </a:cubicBezTo>
                                <a:cubicBezTo>
                                  <a:pt x="10668" y="6096"/>
                                  <a:pt x="9144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819912" y="274320"/>
                            <a:ext cx="38100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7724">
                                <a:moveTo>
                                  <a:pt x="3810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096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32004" y="4572"/>
                                  <a:pt x="28956" y="6096"/>
                                  <a:pt x="25908" y="7620"/>
                                </a:cubicBezTo>
                                <a:cubicBezTo>
                                  <a:pt x="22860" y="9144"/>
                                  <a:pt x="21336" y="12192"/>
                                  <a:pt x="18288" y="16764"/>
                                </a:cubicBezTo>
                                <a:cubicBezTo>
                                  <a:pt x="16764" y="19812"/>
                                  <a:pt x="16764" y="25908"/>
                                  <a:pt x="16764" y="32004"/>
                                </a:cubicBezTo>
                                <a:cubicBezTo>
                                  <a:pt x="16764" y="42672"/>
                                  <a:pt x="18288" y="51816"/>
                                  <a:pt x="22860" y="60960"/>
                                </a:cubicBezTo>
                                <a:cubicBezTo>
                                  <a:pt x="25146" y="64770"/>
                                  <a:pt x="27813" y="67437"/>
                                  <a:pt x="30861" y="69152"/>
                                </a:cubicBezTo>
                                <a:lnTo>
                                  <a:pt x="38100" y="70894"/>
                                </a:lnTo>
                                <a:lnTo>
                                  <a:pt x="38100" y="77372"/>
                                </a:lnTo>
                                <a:lnTo>
                                  <a:pt x="36576" y="77724"/>
                                </a:lnTo>
                                <a:cubicBezTo>
                                  <a:pt x="25908" y="77724"/>
                                  <a:pt x="15240" y="73152"/>
                                  <a:pt x="9144" y="64008"/>
                                </a:cubicBezTo>
                                <a:cubicBezTo>
                                  <a:pt x="3048" y="56388"/>
                                  <a:pt x="0" y="48768"/>
                                  <a:pt x="0" y="39624"/>
                                </a:cubicBezTo>
                                <a:cubicBezTo>
                                  <a:pt x="0" y="32004"/>
                                  <a:pt x="1524" y="25908"/>
                                  <a:pt x="6096" y="19812"/>
                                </a:cubicBezTo>
                                <a:cubicBezTo>
                                  <a:pt x="9144" y="12192"/>
                                  <a:pt x="13716" y="7620"/>
                                  <a:pt x="19812" y="4572"/>
                                </a:cubicBezTo>
                                <a:cubicBezTo>
                                  <a:pt x="25908" y="1524"/>
                                  <a:pt x="3200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769620" y="251460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0480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8100" y="88392"/>
                                </a:cubicBezTo>
                                <a:cubicBezTo>
                                  <a:pt x="39624" y="86868"/>
                                  <a:pt x="41148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3528" y="97536"/>
                                  <a:pt x="30480" y="99060"/>
                                  <a:pt x="25908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6764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722376" y="251460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0480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8100" y="88392"/>
                                </a:cubicBezTo>
                                <a:cubicBezTo>
                                  <a:pt x="39624" y="86868"/>
                                  <a:pt x="41148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3528" y="97536"/>
                                  <a:pt x="30480" y="99060"/>
                                  <a:pt x="25908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6764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578358" y="241391"/>
                            <a:ext cx="44958" cy="10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07519">
                                <a:moveTo>
                                  <a:pt x="0" y="0"/>
                                </a:moveTo>
                                <a:lnTo>
                                  <a:pt x="12954" y="925"/>
                                </a:lnTo>
                                <a:cubicBezTo>
                                  <a:pt x="22098" y="2449"/>
                                  <a:pt x="28194" y="7021"/>
                                  <a:pt x="32766" y="11593"/>
                                </a:cubicBezTo>
                                <a:cubicBezTo>
                                  <a:pt x="37338" y="16165"/>
                                  <a:pt x="38862" y="22261"/>
                                  <a:pt x="38862" y="28357"/>
                                </a:cubicBezTo>
                                <a:cubicBezTo>
                                  <a:pt x="38862" y="34453"/>
                                  <a:pt x="37338" y="39025"/>
                                  <a:pt x="34290" y="43597"/>
                                </a:cubicBezTo>
                                <a:cubicBezTo>
                                  <a:pt x="31242" y="48169"/>
                                  <a:pt x="25146" y="51217"/>
                                  <a:pt x="19050" y="52741"/>
                                </a:cubicBezTo>
                                <a:cubicBezTo>
                                  <a:pt x="26670" y="54265"/>
                                  <a:pt x="32766" y="57313"/>
                                  <a:pt x="37338" y="60361"/>
                                </a:cubicBezTo>
                                <a:cubicBezTo>
                                  <a:pt x="41910" y="64933"/>
                                  <a:pt x="44958" y="71029"/>
                                  <a:pt x="44958" y="78649"/>
                                </a:cubicBezTo>
                                <a:cubicBezTo>
                                  <a:pt x="44958" y="83221"/>
                                  <a:pt x="43434" y="89317"/>
                                  <a:pt x="38862" y="93889"/>
                                </a:cubicBezTo>
                                <a:cubicBezTo>
                                  <a:pt x="35814" y="98461"/>
                                  <a:pt x="31242" y="103033"/>
                                  <a:pt x="25146" y="104557"/>
                                </a:cubicBezTo>
                                <a:cubicBezTo>
                                  <a:pt x="22098" y="106081"/>
                                  <a:pt x="17907" y="106843"/>
                                  <a:pt x="12954" y="107224"/>
                                </a:cubicBezTo>
                                <a:lnTo>
                                  <a:pt x="0" y="107519"/>
                                </a:lnTo>
                                <a:lnTo>
                                  <a:pt x="0" y="101255"/>
                                </a:lnTo>
                                <a:lnTo>
                                  <a:pt x="17526" y="95413"/>
                                </a:lnTo>
                                <a:cubicBezTo>
                                  <a:pt x="22098" y="92365"/>
                                  <a:pt x="25146" y="86269"/>
                                  <a:pt x="25146" y="80173"/>
                                </a:cubicBezTo>
                                <a:cubicBezTo>
                                  <a:pt x="25146" y="75601"/>
                                  <a:pt x="23622" y="71029"/>
                                  <a:pt x="22098" y="67981"/>
                                </a:cubicBezTo>
                                <a:cubicBezTo>
                                  <a:pt x="19050" y="63409"/>
                                  <a:pt x="16002" y="60361"/>
                                  <a:pt x="9906" y="58837"/>
                                </a:cubicBezTo>
                                <a:lnTo>
                                  <a:pt x="0" y="57313"/>
                                </a:lnTo>
                                <a:lnTo>
                                  <a:pt x="0" y="48042"/>
                                </a:lnTo>
                                <a:lnTo>
                                  <a:pt x="8382" y="46645"/>
                                </a:lnTo>
                                <a:cubicBezTo>
                                  <a:pt x="12954" y="45121"/>
                                  <a:pt x="16002" y="42073"/>
                                  <a:pt x="19050" y="39025"/>
                                </a:cubicBezTo>
                                <a:cubicBezTo>
                                  <a:pt x="20574" y="35977"/>
                                  <a:pt x="22098" y="31405"/>
                                  <a:pt x="22098" y="28357"/>
                                </a:cubicBezTo>
                                <a:cubicBezTo>
                                  <a:pt x="22098" y="20737"/>
                                  <a:pt x="19050" y="16165"/>
                                  <a:pt x="12954" y="11593"/>
                                </a:cubicBezTo>
                                <a:lnTo>
                                  <a:pt x="0" y="7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858012" y="274320"/>
                            <a:ext cx="36576" cy="7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7372">
                                <a:moveTo>
                                  <a:pt x="0" y="0"/>
                                </a:moveTo>
                                <a:lnTo>
                                  <a:pt x="15430" y="3239"/>
                                </a:lnTo>
                                <a:cubicBezTo>
                                  <a:pt x="20193" y="5334"/>
                                  <a:pt x="24384" y="8382"/>
                                  <a:pt x="27432" y="12192"/>
                                </a:cubicBezTo>
                                <a:cubicBezTo>
                                  <a:pt x="33528" y="19812"/>
                                  <a:pt x="36576" y="27432"/>
                                  <a:pt x="36576" y="36576"/>
                                </a:cubicBezTo>
                                <a:cubicBezTo>
                                  <a:pt x="36576" y="44196"/>
                                  <a:pt x="35052" y="50292"/>
                                  <a:pt x="32004" y="57912"/>
                                </a:cubicBezTo>
                                <a:cubicBezTo>
                                  <a:pt x="28956" y="64008"/>
                                  <a:pt x="24384" y="68580"/>
                                  <a:pt x="18288" y="73152"/>
                                </a:cubicBezTo>
                                <a:lnTo>
                                  <a:pt x="0" y="77372"/>
                                </a:lnTo>
                                <a:lnTo>
                                  <a:pt x="0" y="70894"/>
                                </a:lnTo>
                                <a:lnTo>
                                  <a:pt x="3048" y="71628"/>
                                </a:lnTo>
                                <a:cubicBezTo>
                                  <a:pt x="7620" y="71628"/>
                                  <a:pt x="12192" y="70104"/>
                                  <a:pt x="15240" y="65532"/>
                                </a:cubicBezTo>
                                <a:cubicBezTo>
                                  <a:pt x="19812" y="60960"/>
                                  <a:pt x="21336" y="53340"/>
                                  <a:pt x="21336" y="42672"/>
                                </a:cubicBezTo>
                                <a:cubicBezTo>
                                  <a:pt x="21336" y="30480"/>
                                  <a:pt x="18288" y="19812"/>
                                  <a:pt x="12192" y="12192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902208" y="274320"/>
                            <a:ext cx="8534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36576" y="4572"/>
                                  <a:pt x="44196" y="0"/>
                                  <a:pt x="53340" y="0"/>
                                </a:cubicBezTo>
                                <a:cubicBezTo>
                                  <a:pt x="57912" y="0"/>
                                  <a:pt x="60960" y="0"/>
                                  <a:pt x="64008" y="3048"/>
                                </a:cubicBezTo>
                                <a:cubicBezTo>
                                  <a:pt x="67056" y="4572"/>
                                  <a:pt x="70104" y="7620"/>
                                  <a:pt x="71628" y="12192"/>
                                </a:cubicBezTo>
                                <a:cubicBezTo>
                                  <a:pt x="73152" y="15240"/>
                                  <a:pt x="73152" y="21336"/>
                                  <a:pt x="73152" y="27432"/>
                                </a:cubicBezTo>
                                <a:lnTo>
                                  <a:pt x="73152" y="59436"/>
                                </a:lnTo>
                                <a:cubicBezTo>
                                  <a:pt x="73152" y="64008"/>
                                  <a:pt x="73152" y="67056"/>
                                  <a:pt x="74676" y="68580"/>
                                </a:cubicBezTo>
                                <a:cubicBezTo>
                                  <a:pt x="74676" y="70104"/>
                                  <a:pt x="76200" y="70104"/>
                                  <a:pt x="77724" y="71628"/>
                                </a:cubicBezTo>
                                <a:cubicBezTo>
                                  <a:pt x="79248" y="71628"/>
                                  <a:pt x="80772" y="73152"/>
                                  <a:pt x="85344" y="73152"/>
                                </a:cubicBezTo>
                                <a:lnTo>
                                  <a:pt x="85344" y="74676"/>
                                </a:lnTo>
                                <a:lnTo>
                                  <a:pt x="47244" y="74676"/>
                                </a:lnTo>
                                <a:lnTo>
                                  <a:pt x="47244" y="73152"/>
                                </a:lnTo>
                                <a:lnTo>
                                  <a:pt x="48768" y="73152"/>
                                </a:lnTo>
                                <a:cubicBezTo>
                                  <a:pt x="51816" y="73152"/>
                                  <a:pt x="54864" y="71628"/>
                                  <a:pt x="56388" y="71628"/>
                                </a:cubicBezTo>
                                <a:cubicBezTo>
                                  <a:pt x="57912" y="70104"/>
                                  <a:pt x="57912" y="68580"/>
                                  <a:pt x="59436" y="67056"/>
                                </a:cubicBezTo>
                                <a:cubicBezTo>
                                  <a:pt x="59436" y="65532"/>
                                  <a:pt x="59436" y="62484"/>
                                  <a:pt x="59436" y="59436"/>
                                </a:cubicBezTo>
                                <a:lnTo>
                                  <a:pt x="59436" y="28956"/>
                                </a:lnTo>
                                <a:cubicBezTo>
                                  <a:pt x="59436" y="21336"/>
                                  <a:pt x="57912" y="16764"/>
                                  <a:pt x="56388" y="13716"/>
                                </a:cubicBezTo>
                                <a:cubicBezTo>
                                  <a:pt x="54864" y="10668"/>
                                  <a:pt x="51816" y="9144"/>
                                  <a:pt x="47244" y="9144"/>
                                </a:cubicBezTo>
                                <a:cubicBezTo>
                                  <a:pt x="41148" y="9144"/>
                                  <a:pt x="33528" y="13716"/>
                                  <a:pt x="27432" y="19812"/>
                                </a:cubicBez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7432" y="68580"/>
                                </a:cubicBezTo>
                                <a:cubicBezTo>
                                  <a:pt x="28956" y="70104"/>
                                  <a:pt x="30480" y="70104"/>
                                  <a:pt x="32004" y="71628"/>
                                </a:cubicBezTo>
                                <a:cubicBezTo>
                                  <a:pt x="32004" y="71628"/>
                                  <a:pt x="35052" y="73152"/>
                                  <a:pt x="39624" y="73152"/>
                                </a:cubicBezTo>
                                <a:lnTo>
                                  <a:pt x="39624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7620" y="73152"/>
                                  <a:pt x="9144" y="71628"/>
                                  <a:pt x="10668" y="70104"/>
                                </a:cubicBezTo>
                                <a:cubicBezTo>
                                  <a:pt x="12192" y="67056"/>
                                  <a:pt x="13716" y="64008"/>
                                  <a:pt x="13716" y="59436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1423416" y="333756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9144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1348740" y="275844"/>
                            <a:ext cx="5943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3152">
                                <a:moveTo>
                                  <a:pt x="21336" y="0"/>
                                </a:moveTo>
                                <a:lnTo>
                                  <a:pt x="54864" y="0"/>
                                </a:lnTo>
                                <a:lnTo>
                                  <a:pt x="54864" y="3048"/>
                                </a:lnTo>
                                <a:cubicBezTo>
                                  <a:pt x="50292" y="3048"/>
                                  <a:pt x="47244" y="3048"/>
                                  <a:pt x="44196" y="4572"/>
                                </a:cubicBezTo>
                                <a:cubicBezTo>
                                  <a:pt x="41148" y="6096"/>
                                  <a:pt x="36576" y="7620"/>
                                  <a:pt x="33528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3528" y="53340"/>
                                </a:lnTo>
                                <a:cubicBezTo>
                                  <a:pt x="39624" y="59436"/>
                                  <a:pt x="42672" y="64008"/>
                                  <a:pt x="44196" y="65532"/>
                                </a:cubicBezTo>
                                <a:cubicBezTo>
                                  <a:pt x="47244" y="67056"/>
                                  <a:pt x="50292" y="70104"/>
                                  <a:pt x="51816" y="70104"/>
                                </a:cubicBezTo>
                                <a:cubicBezTo>
                                  <a:pt x="53340" y="70104"/>
                                  <a:pt x="56388" y="71628"/>
                                  <a:pt x="59436" y="71628"/>
                                </a:cubicBezTo>
                                <a:lnTo>
                                  <a:pt x="59436" y="73152"/>
                                </a:lnTo>
                                <a:lnTo>
                                  <a:pt x="21336" y="73152"/>
                                </a:lnTo>
                                <a:lnTo>
                                  <a:pt x="21336" y="71628"/>
                                </a:lnTo>
                                <a:cubicBezTo>
                                  <a:pt x="24384" y="71628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68580"/>
                                  <a:pt x="27432" y="67056"/>
                                </a:cubicBezTo>
                                <a:cubicBezTo>
                                  <a:pt x="27432" y="67056"/>
                                  <a:pt x="25908" y="64008"/>
                                  <a:pt x="24384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9812" y="15240"/>
                                </a:lnTo>
                                <a:cubicBezTo>
                                  <a:pt x="24384" y="12192"/>
                                  <a:pt x="25908" y="9144"/>
                                  <a:pt x="27432" y="9144"/>
                                </a:cubicBezTo>
                                <a:cubicBezTo>
                                  <a:pt x="27432" y="7620"/>
                                  <a:pt x="27432" y="7620"/>
                                  <a:pt x="27432" y="7620"/>
                                </a:cubicBezTo>
                                <a:cubicBezTo>
                                  <a:pt x="27432" y="6096"/>
                                  <a:pt x="27432" y="4572"/>
                                  <a:pt x="25908" y="4572"/>
                                </a:cubicBezTo>
                                <a:cubicBezTo>
                                  <a:pt x="25908" y="3048"/>
                                  <a:pt x="24384" y="3048"/>
                                  <a:pt x="21336" y="3048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1423416" y="274320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249680" y="274320"/>
                            <a:ext cx="6553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77724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1816" y="1524"/>
                                  <a:pt x="56388" y="6096"/>
                                </a:cubicBezTo>
                                <a:cubicBezTo>
                                  <a:pt x="60960" y="9144"/>
                                  <a:pt x="64008" y="13716"/>
                                  <a:pt x="64008" y="16764"/>
                                </a:cubicBezTo>
                                <a:cubicBezTo>
                                  <a:pt x="64008" y="19812"/>
                                  <a:pt x="62484" y="21336"/>
                                  <a:pt x="60960" y="22860"/>
                                </a:cubicBezTo>
                                <a:cubicBezTo>
                                  <a:pt x="59436" y="22860"/>
                                  <a:pt x="57912" y="24384"/>
                                  <a:pt x="56388" y="24384"/>
                                </a:cubicBezTo>
                                <a:cubicBezTo>
                                  <a:pt x="51816" y="24384"/>
                                  <a:pt x="50292" y="22860"/>
                                  <a:pt x="48768" y="21336"/>
                                </a:cubicBezTo>
                                <a:cubicBezTo>
                                  <a:pt x="47244" y="19812"/>
                                  <a:pt x="47244" y="18288"/>
                                  <a:pt x="45720" y="15240"/>
                                </a:cubicBezTo>
                                <a:cubicBezTo>
                                  <a:pt x="45720" y="12192"/>
                                  <a:pt x="44196" y="9144"/>
                                  <a:pt x="42672" y="7620"/>
                                </a:cubicBezTo>
                                <a:cubicBezTo>
                                  <a:pt x="41148" y="6096"/>
                                  <a:pt x="38100" y="4572"/>
                                  <a:pt x="35052" y="4572"/>
                                </a:cubicBezTo>
                                <a:cubicBezTo>
                                  <a:pt x="28956" y="4572"/>
                                  <a:pt x="24384" y="7620"/>
                                  <a:pt x="21336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21336" y="54864"/>
                                </a:cubicBezTo>
                                <a:cubicBezTo>
                                  <a:pt x="25908" y="62484"/>
                                  <a:pt x="32004" y="65532"/>
                                  <a:pt x="39624" y="65532"/>
                                </a:cubicBezTo>
                                <a:cubicBezTo>
                                  <a:pt x="44196" y="65532"/>
                                  <a:pt x="50292" y="64008"/>
                                  <a:pt x="54864" y="59436"/>
                                </a:cubicBezTo>
                                <a:cubicBezTo>
                                  <a:pt x="57912" y="57912"/>
                                  <a:pt x="60960" y="53340"/>
                                  <a:pt x="62484" y="45720"/>
                                </a:cubicBezTo>
                                <a:lnTo>
                                  <a:pt x="65532" y="47244"/>
                                </a:lnTo>
                                <a:cubicBezTo>
                                  <a:pt x="64008" y="56388"/>
                                  <a:pt x="59436" y="64008"/>
                                  <a:pt x="53340" y="70104"/>
                                </a:cubicBezTo>
                                <a:cubicBezTo>
                                  <a:pt x="47244" y="74676"/>
                                  <a:pt x="41148" y="77724"/>
                                  <a:pt x="33528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3048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0668" y="10668"/>
                                </a:cubicBezTo>
                                <a:cubicBezTo>
                                  <a:pt x="18288" y="3048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1202436" y="274320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7432" y="68580"/>
                                </a:cubicBezTo>
                                <a:cubicBezTo>
                                  <a:pt x="28956" y="70104"/>
                                  <a:pt x="28956" y="70104"/>
                                  <a:pt x="30480" y="71628"/>
                                </a:cubicBezTo>
                                <a:cubicBezTo>
                                  <a:pt x="32004" y="71628"/>
                                  <a:pt x="35052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1628"/>
                                </a:cubicBezTo>
                                <a:cubicBezTo>
                                  <a:pt x="9144" y="70104"/>
                                  <a:pt x="10668" y="70104"/>
                                  <a:pt x="12192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0668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1040892" y="237744"/>
                            <a:ext cx="102108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114300">
                                <a:moveTo>
                                  <a:pt x="57912" y="0"/>
                                </a:moveTo>
                                <a:cubicBezTo>
                                  <a:pt x="65532" y="0"/>
                                  <a:pt x="74676" y="3048"/>
                                  <a:pt x="82296" y="6096"/>
                                </a:cubicBezTo>
                                <a:cubicBezTo>
                                  <a:pt x="83820" y="7620"/>
                                  <a:pt x="85344" y="7620"/>
                                  <a:pt x="86868" y="7620"/>
                                </a:cubicBezTo>
                                <a:cubicBezTo>
                                  <a:pt x="88392" y="7620"/>
                                  <a:pt x="89916" y="7620"/>
                                  <a:pt x="91440" y="6096"/>
                                </a:cubicBezTo>
                                <a:cubicBezTo>
                                  <a:pt x="92964" y="4572"/>
                                  <a:pt x="92964" y="3048"/>
                                  <a:pt x="94488" y="0"/>
                                </a:cubicBezTo>
                                <a:lnTo>
                                  <a:pt x="97536" y="0"/>
                                </a:lnTo>
                                <a:lnTo>
                                  <a:pt x="99060" y="38100"/>
                                </a:lnTo>
                                <a:lnTo>
                                  <a:pt x="97536" y="38100"/>
                                </a:lnTo>
                                <a:cubicBezTo>
                                  <a:pt x="92964" y="25908"/>
                                  <a:pt x="88392" y="18288"/>
                                  <a:pt x="82296" y="13716"/>
                                </a:cubicBezTo>
                                <a:cubicBezTo>
                                  <a:pt x="76200" y="9144"/>
                                  <a:pt x="68580" y="6096"/>
                                  <a:pt x="59436" y="6096"/>
                                </a:cubicBezTo>
                                <a:cubicBezTo>
                                  <a:pt x="51816" y="6096"/>
                                  <a:pt x="44196" y="7620"/>
                                  <a:pt x="38100" y="12192"/>
                                </a:cubicBezTo>
                                <a:cubicBezTo>
                                  <a:pt x="32004" y="15240"/>
                                  <a:pt x="27432" y="21336"/>
                                  <a:pt x="24384" y="28956"/>
                                </a:cubicBezTo>
                                <a:cubicBezTo>
                                  <a:pt x="19812" y="38100"/>
                                  <a:pt x="18288" y="47244"/>
                                  <a:pt x="18288" y="59436"/>
                                </a:cubicBezTo>
                                <a:cubicBezTo>
                                  <a:pt x="18288" y="68580"/>
                                  <a:pt x="19812" y="77724"/>
                                  <a:pt x="22860" y="85344"/>
                                </a:cubicBezTo>
                                <a:cubicBezTo>
                                  <a:pt x="27432" y="91440"/>
                                  <a:pt x="32004" y="97536"/>
                                  <a:pt x="38100" y="102108"/>
                                </a:cubicBezTo>
                                <a:cubicBezTo>
                                  <a:pt x="45720" y="105156"/>
                                  <a:pt x="53340" y="106680"/>
                                  <a:pt x="60960" y="106680"/>
                                </a:cubicBezTo>
                                <a:cubicBezTo>
                                  <a:pt x="68580" y="106680"/>
                                  <a:pt x="74676" y="105156"/>
                                  <a:pt x="80772" y="102108"/>
                                </a:cubicBezTo>
                                <a:cubicBezTo>
                                  <a:pt x="86868" y="99060"/>
                                  <a:pt x="92964" y="94488"/>
                                  <a:pt x="99060" y="85344"/>
                                </a:cubicBezTo>
                                <a:lnTo>
                                  <a:pt x="102108" y="86868"/>
                                </a:lnTo>
                                <a:cubicBezTo>
                                  <a:pt x="96012" y="96012"/>
                                  <a:pt x="89916" y="103632"/>
                                  <a:pt x="82296" y="108204"/>
                                </a:cubicBezTo>
                                <a:cubicBezTo>
                                  <a:pt x="74676" y="112776"/>
                                  <a:pt x="65532" y="114300"/>
                                  <a:pt x="54864" y="114300"/>
                                </a:cubicBezTo>
                                <a:cubicBezTo>
                                  <a:pt x="36576" y="114300"/>
                                  <a:pt x="21336" y="108204"/>
                                  <a:pt x="10668" y="94488"/>
                                </a:cubicBezTo>
                                <a:cubicBezTo>
                                  <a:pt x="3048" y="83820"/>
                                  <a:pt x="0" y="73152"/>
                                  <a:pt x="0" y="59436"/>
                                </a:cubicBezTo>
                                <a:cubicBezTo>
                                  <a:pt x="0" y="48768"/>
                                  <a:pt x="1524" y="38100"/>
                                  <a:pt x="7620" y="28956"/>
                                </a:cubicBezTo>
                                <a:cubicBezTo>
                                  <a:pt x="12192" y="19812"/>
                                  <a:pt x="19812" y="13716"/>
                                  <a:pt x="27432" y="7620"/>
                                </a:cubicBezTo>
                                <a:cubicBezTo>
                                  <a:pt x="36576" y="3048"/>
                                  <a:pt x="47244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1321308" y="234696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8956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3528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2192" y="109728"/>
                                  <a:pt x="12192" y="108204"/>
                                </a:cubicBezTo>
                                <a:cubicBezTo>
                                  <a:pt x="13716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2192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1213104" y="234696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1153668" y="234696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9060"/>
                                </a:lnTo>
                                <a:cubicBezTo>
                                  <a:pt x="25908" y="103632"/>
                                  <a:pt x="27432" y="106680"/>
                                  <a:pt x="27432" y="108204"/>
                                </a:cubicBezTo>
                                <a:cubicBezTo>
                                  <a:pt x="28956" y="109728"/>
                                  <a:pt x="28956" y="109728"/>
                                  <a:pt x="30480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9144" y="109728"/>
                                  <a:pt x="10668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2192" y="13716"/>
                                  <a:pt x="10668" y="13716"/>
                                  <a:pt x="10668" y="12192"/>
                                </a:cubicBezTo>
                                <a:cubicBezTo>
                                  <a:pt x="9144" y="12192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1545370" y="255990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11D6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9" name="Picture 303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3188208" y="1801368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0" name="Rectangle 3040"/>
                        <wps:cNvSpPr/>
                        <wps:spPr>
                          <a:xfrm>
                            <a:off x="3191247" y="1836400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E869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3224808" y="1836400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5331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3" name="Picture 304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20240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4" name="Rectangle 3044"/>
                        <wps:cNvSpPr/>
                        <wps:spPr>
                          <a:xfrm>
                            <a:off x="3073" y="1956827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41F8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36601" y="1956827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A91B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7" name="Picture 304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3976"/>
                            <a:ext cx="196900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8" name="Shape 3048"/>
                        <wps:cNvSpPr/>
                        <wps:spPr>
                          <a:xfrm>
                            <a:off x="4572" y="2148137"/>
                            <a:ext cx="56388" cy="104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4335">
                                <a:moveTo>
                                  <a:pt x="56388" y="0"/>
                                </a:moveTo>
                                <a:lnTo>
                                  <a:pt x="56388" y="18991"/>
                                </a:lnTo>
                                <a:lnTo>
                                  <a:pt x="36576" y="63187"/>
                                </a:lnTo>
                                <a:lnTo>
                                  <a:pt x="56388" y="63187"/>
                                </a:lnTo>
                                <a:lnTo>
                                  <a:pt x="56388" y="69284"/>
                                </a:lnTo>
                                <a:lnTo>
                                  <a:pt x="33528" y="69284"/>
                                </a:lnTo>
                                <a:lnTo>
                                  <a:pt x="25908" y="86047"/>
                                </a:lnTo>
                                <a:cubicBezTo>
                                  <a:pt x="24384" y="90619"/>
                                  <a:pt x="22860" y="93668"/>
                                  <a:pt x="22860" y="95191"/>
                                </a:cubicBezTo>
                                <a:cubicBezTo>
                                  <a:pt x="22860" y="96715"/>
                                  <a:pt x="24384" y="98239"/>
                                  <a:pt x="25908" y="99763"/>
                                </a:cubicBezTo>
                                <a:cubicBezTo>
                                  <a:pt x="27432" y="101287"/>
                                  <a:pt x="32004" y="101287"/>
                                  <a:pt x="36576" y="102812"/>
                                </a:cubicBezTo>
                                <a:lnTo>
                                  <a:pt x="36576" y="104335"/>
                                </a:lnTo>
                                <a:lnTo>
                                  <a:pt x="0" y="104335"/>
                                </a:lnTo>
                                <a:lnTo>
                                  <a:pt x="0" y="102812"/>
                                </a:lnTo>
                                <a:cubicBezTo>
                                  <a:pt x="6096" y="101287"/>
                                  <a:pt x="9144" y="99763"/>
                                  <a:pt x="10668" y="98239"/>
                                </a:cubicBezTo>
                                <a:cubicBezTo>
                                  <a:pt x="12192" y="96715"/>
                                  <a:pt x="16764" y="90619"/>
                                  <a:pt x="19812" y="83000"/>
                                </a:cubicBez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243840" y="2178773"/>
                            <a:ext cx="29718" cy="7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08">
                                <a:moveTo>
                                  <a:pt x="29718" y="0"/>
                                </a:moveTo>
                                <a:lnTo>
                                  <a:pt x="29718" y="3976"/>
                                </a:lnTo>
                                <a:lnTo>
                                  <a:pt x="18288" y="9691"/>
                                </a:lnTo>
                                <a:cubicBezTo>
                                  <a:pt x="13716" y="12740"/>
                                  <a:pt x="12192" y="17311"/>
                                  <a:pt x="12192" y="23407"/>
                                </a:cubicBezTo>
                                <a:lnTo>
                                  <a:pt x="29718" y="23407"/>
                                </a:lnTo>
                                <a:lnTo>
                                  <a:pt x="29718" y="27979"/>
                                </a:lnTo>
                                <a:lnTo>
                                  <a:pt x="12192" y="27979"/>
                                </a:lnTo>
                                <a:cubicBezTo>
                                  <a:pt x="12192" y="40171"/>
                                  <a:pt x="13716" y="47791"/>
                                  <a:pt x="19812" y="53887"/>
                                </a:cubicBezTo>
                                <a:lnTo>
                                  <a:pt x="29718" y="58459"/>
                                </a:lnTo>
                                <a:lnTo>
                                  <a:pt x="29718" y="76008"/>
                                </a:lnTo>
                                <a:lnTo>
                                  <a:pt x="20765" y="74271"/>
                                </a:lnTo>
                                <a:cubicBezTo>
                                  <a:pt x="16764" y="72556"/>
                                  <a:pt x="12954" y="69889"/>
                                  <a:pt x="9144" y="66079"/>
                                </a:cubicBezTo>
                                <a:cubicBezTo>
                                  <a:pt x="3048" y="59983"/>
                                  <a:pt x="0" y="50840"/>
                                  <a:pt x="0" y="38647"/>
                                </a:cubicBezTo>
                                <a:cubicBezTo>
                                  <a:pt x="0" y="26455"/>
                                  <a:pt x="3048" y="15787"/>
                                  <a:pt x="9144" y="9691"/>
                                </a:cubicBezTo>
                                <a:cubicBezTo>
                                  <a:pt x="12954" y="5881"/>
                                  <a:pt x="17145" y="3214"/>
                                  <a:pt x="21526" y="1500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190500" y="2154936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60960" y="2141220"/>
                            <a:ext cx="6705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125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7244" y="91440"/>
                                </a:lnTo>
                                <a:cubicBezTo>
                                  <a:pt x="50292" y="99060"/>
                                  <a:pt x="53340" y="103632"/>
                                  <a:pt x="56388" y="105156"/>
                                </a:cubicBezTo>
                                <a:cubicBezTo>
                                  <a:pt x="57912" y="108204"/>
                                  <a:pt x="62484" y="108204"/>
                                  <a:pt x="67056" y="109728"/>
                                </a:cubicBezTo>
                                <a:lnTo>
                                  <a:pt x="67056" y="111252"/>
                                </a:lnTo>
                                <a:lnTo>
                                  <a:pt x="21336" y="111252"/>
                                </a:lnTo>
                                <a:lnTo>
                                  <a:pt x="21336" y="109728"/>
                                </a:lnTo>
                                <a:cubicBezTo>
                                  <a:pt x="25908" y="108204"/>
                                  <a:pt x="28956" y="108204"/>
                                  <a:pt x="30480" y="106680"/>
                                </a:cubicBezTo>
                                <a:cubicBezTo>
                                  <a:pt x="32004" y="105156"/>
                                  <a:pt x="33528" y="103632"/>
                                  <a:pt x="33528" y="102108"/>
                                </a:cubicBezTo>
                                <a:cubicBezTo>
                                  <a:pt x="33528" y="100584"/>
                                  <a:pt x="32004" y="96012"/>
                                  <a:pt x="28956" y="91440"/>
                                </a:cubicBezTo>
                                <a:lnTo>
                                  <a:pt x="2286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19812" y="70104"/>
                                </a:lnTo>
                                <a:lnTo>
                                  <a:pt x="0" y="25908"/>
                                </a:lnTo>
                                <a:lnTo>
                                  <a:pt x="0" y="69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135636" y="2139696"/>
                            <a:ext cx="6858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2776">
                                <a:moveTo>
                                  <a:pt x="47244" y="0"/>
                                </a:moveTo>
                                <a:cubicBezTo>
                                  <a:pt x="53340" y="0"/>
                                  <a:pt x="59436" y="1524"/>
                                  <a:pt x="64008" y="4572"/>
                                </a:cubicBezTo>
                                <a:cubicBezTo>
                                  <a:pt x="67056" y="7620"/>
                                  <a:pt x="68580" y="10668"/>
                                  <a:pt x="68580" y="12192"/>
                                </a:cubicBezTo>
                                <a:cubicBezTo>
                                  <a:pt x="68580" y="15240"/>
                                  <a:pt x="68580" y="16764"/>
                                  <a:pt x="67056" y="16764"/>
                                </a:cubicBezTo>
                                <a:cubicBezTo>
                                  <a:pt x="65532" y="18288"/>
                                  <a:pt x="64008" y="19812"/>
                                  <a:pt x="62484" y="19812"/>
                                </a:cubicBezTo>
                                <a:cubicBezTo>
                                  <a:pt x="60960" y="19812"/>
                                  <a:pt x="59436" y="19812"/>
                                  <a:pt x="57912" y="18288"/>
                                </a:cubicBezTo>
                                <a:cubicBezTo>
                                  <a:pt x="56388" y="16764"/>
                                  <a:pt x="54864" y="15240"/>
                                  <a:pt x="51816" y="12192"/>
                                </a:cubicBezTo>
                                <a:cubicBezTo>
                                  <a:pt x="50292" y="9144"/>
                                  <a:pt x="48768" y="7620"/>
                                  <a:pt x="47244" y="6096"/>
                                </a:cubicBezTo>
                                <a:cubicBezTo>
                                  <a:pt x="44196" y="6096"/>
                                  <a:pt x="42672" y="4572"/>
                                  <a:pt x="41148" y="4572"/>
                                </a:cubicBezTo>
                                <a:cubicBezTo>
                                  <a:pt x="38100" y="4572"/>
                                  <a:pt x="36576" y="6096"/>
                                  <a:pt x="33528" y="7620"/>
                                </a:cubicBezTo>
                                <a:cubicBezTo>
                                  <a:pt x="32004" y="9144"/>
                                  <a:pt x="30480" y="10668"/>
                                  <a:pt x="30480" y="13716"/>
                                </a:cubicBezTo>
                                <a:cubicBezTo>
                                  <a:pt x="28956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48768" y="39624"/>
                                </a:lnTo>
                                <a:lnTo>
                                  <a:pt x="48768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9728"/>
                                  <a:pt x="36576" y="111252"/>
                                  <a:pt x="39624" y="111252"/>
                                </a:cubicBezTo>
                                <a:lnTo>
                                  <a:pt x="47244" y="111252"/>
                                </a:lnTo>
                                <a:lnTo>
                                  <a:pt x="47244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4572" y="111252"/>
                                </a:lnTo>
                                <a:cubicBezTo>
                                  <a:pt x="6096" y="111252"/>
                                  <a:pt x="7620" y="109728"/>
                                  <a:pt x="10668" y="109728"/>
                                </a:cubicBezTo>
                                <a:cubicBezTo>
                                  <a:pt x="12192" y="108204"/>
                                  <a:pt x="13716" y="106680"/>
                                  <a:pt x="13716" y="105156"/>
                                </a:cubicBezTo>
                                <a:cubicBezTo>
                                  <a:pt x="15240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6764" y="21336"/>
                                  <a:pt x="18288" y="16764"/>
                                </a:cubicBezTo>
                                <a:cubicBezTo>
                                  <a:pt x="21336" y="10668"/>
                                  <a:pt x="24384" y="7620"/>
                                  <a:pt x="30480" y="4572"/>
                                </a:cubicBezTo>
                                <a:cubicBezTo>
                                  <a:pt x="35052" y="1524"/>
                                  <a:pt x="41148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273558" y="2225040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8194" y="10668"/>
                                  <a:pt x="31242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313944" y="2177796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41148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4864" y="3048"/>
                                </a:cubicBezTo>
                                <a:cubicBezTo>
                                  <a:pt x="57912" y="4572"/>
                                  <a:pt x="57912" y="6096"/>
                                  <a:pt x="57912" y="9144"/>
                                </a:cubicBezTo>
                                <a:cubicBezTo>
                                  <a:pt x="57912" y="10668"/>
                                  <a:pt x="57912" y="12192"/>
                                  <a:pt x="56388" y="13716"/>
                                </a:cubicBezTo>
                                <a:cubicBezTo>
                                  <a:pt x="54864" y="15240"/>
                                  <a:pt x="53340" y="15240"/>
                                  <a:pt x="50292" y="15240"/>
                                </a:cubicBezTo>
                                <a:cubicBezTo>
                                  <a:pt x="48768" y="15240"/>
                                  <a:pt x="47244" y="15240"/>
                                  <a:pt x="44196" y="13716"/>
                                </a:cubicBezTo>
                                <a:cubicBezTo>
                                  <a:pt x="41148" y="10668"/>
                                  <a:pt x="39624" y="10668"/>
                                  <a:pt x="38100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2" y="12192"/>
                                </a:cubicBezTo>
                                <a:cubicBezTo>
                                  <a:pt x="33528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30480" y="68580"/>
                                  <a:pt x="30480" y="70104"/>
                                  <a:pt x="33528" y="71628"/>
                                </a:cubicBezTo>
                                <a:cubicBezTo>
                                  <a:pt x="35052" y="71628"/>
                                  <a:pt x="38100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4"/>
                                </a:cubicBezTo>
                                <a:cubicBezTo>
                                  <a:pt x="10668" y="70104"/>
                                  <a:pt x="12192" y="68580"/>
                                  <a:pt x="13716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273558" y="2177796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2098" y="1524"/>
                                  <a:pt x="28194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7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420624" y="2144268"/>
                            <a:ext cx="5943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08204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9436" y="610"/>
                                </a:lnTo>
                                <a:lnTo>
                                  <a:pt x="59436" y="7906"/>
                                </a:lnTo>
                                <a:lnTo>
                                  <a:pt x="48768" y="4572"/>
                                </a:lnTo>
                                <a:cubicBezTo>
                                  <a:pt x="42672" y="4572"/>
                                  <a:pt x="38100" y="6096"/>
                                  <a:pt x="33528" y="7620"/>
                                </a:cubicBezTo>
                                <a:lnTo>
                                  <a:pt x="33528" y="48768"/>
                                </a:lnTo>
                                <a:cubicBezTo>
                                  <a:pt x="35052" y="48768"/>
                                  <a:pt x="38100" y="50292"/>
                                  <a:pt x="41148" y="50292"/>
                                </a:cubicBezTo>
                                <a:cubicBezTo>
                                  <a:pt x="44196" y="50292"/>
                                  <a:pt x="45720" y="50292"/>
                                  <a:pt x="50292" y="50292"/>
                                </a:cubicBezTo>
                                <a:lnTo>
                                  <a:pt x="59436" y="48768"/>
                                </a:lnTo>
                                <a:lnTo>
                                  <a:pt x="59436" y="58030"/>
                                </a:lnTo>
                                <a:lnTo>
                                  <a:pt x="48768" y="56388"/>
                                </a:lnTo>
                                <a:cubicBezTo>
                                  <a:pt x="45720" y="56388"/>
                                  <a:pt x="42672" y="56388"/>
                                  <a:pt x="39624" y="56388"/>
                                </a:cubicBezTo>
                                <a:cubicBezTo>
                                  <a:pt x="36576" y="56388"/>
                                  <a:pt x="35052" y="56388"/>
                                  <a:pt x="33528" y="56388"/>
                                </a:cubicBezTo>
                                <a:lnTo>
                                  <a:pt x="33528" y="100584"/>
                                </a:lnTo>
                                <a:cubicBezTo>
                                  <a:pt x="39624" y="102108"/>
                                  <a:pt x="47244" y="103632"/>
                                  <a:pt x="53340" y="103632"/>
                                </a:cubicBezTo>
                                <a:lnTo>
                                  <a:pt x="59436" y="101600"/>
                                </a:lnTo>
                                <a:lnTo>
                                  <a:pt x="59436" y="108104"/>
                                </a:lnTo>
                                <a:lnTo>
                                  <a:pt x="5486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3716" y="105156"/>
                                  <a:pt x="15240" y="102108"/>
                                </a:cubicBezTo>
                                <a:cubicBezTo>
                                  <a:pt x="16764" y="99060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6764" y="7620"/>
                                  <a:pt x="15240" y="6096"/>
                                </a:cubicBezTo>
                                <a:cubicBezTo>
                                  <a:pt x="12192" y="4572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534924" y="2179320"/>
                            <a:ext cx="86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7620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8768"/>
                                </a:lnTo>
                                <a:cubicBezTo>
                                  <a:pt x="27432" y="56388"/>
                                  <a:pt x="27432" y="60960"/>
                                  <a:pt x="30480" y="62484"/>
                                </a:cubicBezTo>
                                <a:cubicBezTo>
                                  <a:pt x="33528" y="65532"/>
                                  <a:pt x="36576" y="65532"/>
                                  <a:pt x="39624" y="65532"/>
                                </a:cubicBezTo>
                                <a:cubicBezTo>
                                  <a:pt x="42672" y="65532"/>
                                  <a:pt x="44196" y="65532"/>
                                  <a:pt x="47244" y="64008"/>
                                </a:cubicBezTo>
                                <a:cubicBezTo>
                                  <a:pt x="51816" y="62484"/>
                                  <a:pt x="54864" y="59436"/>
                                  <a:pt x="59436" y="56388"/>
                                </a:cubicBezTo>
                                <a:lnTo>
                                  <a:pt x="59436" y="13716"/>
                                </a:lnTo>
                                <a:cubicBezTo>
                                  <a:pt x="59436" y="9144"/>
                                  <a:pt x="57912" y="7620"/>
                                  <a:pt x="56388" y="6096"/>
                                </a:cubicBezTo>
                                <a:cubicBezTo>
                                  <a:pt x="54864" y="4572"/>
                                  <a:pt x="51816" y="3048"/>
                                  <a:pt x="45720" y="3048"/>
                                </a:cubicBezTo>
                                <a:lnTo>
                                  <a:pt x="45720" y="0"/>
                                </a:lnTo>
                                <a:lnTo>
                                  <a:pt x="73152" y="0"/>
                                </a:lnTo>
                                <a:lnTo>
                                  <a:pt x="73152" y="44196"/>
                                </a:lnTo>
                                <a:cubicBezTo>
                                  <a:pt x="73152" y="53340"/>
                                  <a:pt x="73152" y="57912"/>
                                  <a:pt x="73152" y="60960"/>
                                </a:cubicBezTo>
                                <a:cubicBezTo>
                                  <a:pt x="74676" y="62484"/>
                                  <a:pt x="74676" y="64008"/>
                                  <a:pt x="76200" y="64008"/>
                                </a:cubicBezTo>
                                <a:cubicBezTo>
                                  <a:pt x="76200" y="65532"/>
                                  <a:pt x="77724" y="65532"/>
                                  <a:pt x="79248" y="65532"/>
                                </a:cubicBezTo>
                                <a:cubicBezTo>
                                  <a:pt x="80772" y="65532"/>
                                  <a:pt x="82296" y="65532"/>
                                  <a:pt x="85344" y="64008"/>
                                </a:cubicBezTo>
                                <a:lnTo>
                                  <a:pt x="86868" y="67056"/>
                                </a:lnTo>
                                <a:lnTo>
                                  <a:pt x="62484" y="76200"/>
                                </a:lnTo>
                                <a:lnTo>
                                  <a:pt x="59436" y="76200"/>
                                </a:lnTo>
                                <a:lnTo>
                                  <a:pt x="59436" y="60960"/>
                                </a:lnTo>
                                <a:cubicBezTo>
                                  <a:pt x="51816" y="67056"/>
                                  <a:pt x="47244" y="71628"/>
                                  <a:pt x="44196" y="73152"/>
                                </a:cubicBezTo>
                                <a:cubicBezTo>
                                  <a:pt x="39624" y="74676"/>
                                  <a:pt x="36576" y="76200"/>
                                  <a:pt x="32004" y="76200"/>
                                </a:cubicBezTo>
                                <a:cubicBezTo>
                                  <a:pt x="27432" y="76200"/>
                                  <a:pt x="24384" y="74676"/>
                                  <a:pt x="21336" y="73152"/>
                                </a:cubicBezTo>
                                <a:cubicBezTo>
                                  <a:pt x="18288" y="70104"/>
                                  <a:pt x="15240" y="67056"/>
                                  <a:pt x="13716" y="64008"/>
                                </a:cubicBezTo>
                                <a:cubicBezTo>
                                  <a:pt x="13716" y="59436"/>
                                  <a:pt x="12192" y="54864"/>
                                  <a:pt x="12192" y="47244"/>
                                </a:cubicBezTo>
                                <a:lnTo>
                                  <a:pt x="12192" y="15240"/>
                                </a:lnTo>
                                <a:cubicBezTo>
                                  <a:pt x="12192" y="10668"/>
                                  <a:pt x="12192" y="9144"/>
                                  <a:pt x="10668" y="7620"/>
                                </a:cubicBezTo>
                                <a:cubicBezTo>
                                  <a:pt x="10668" y="6096"/>
                                  <a:pt x="9144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723900" y="2177796"/>
                            <a:ext cx="38100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7724">
                                <a:moveTo>
                                  <a:pt x="3810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096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32004" y="4572"/>
                                  <a:pt x="28956" y="6096"/>
                                  <a:pt x="25908" y="7620"/>
                                </a:cubicBezTo>
                                <a:cubicBezTo>
                                  <a:pt x="22860" y="9144"/>
                                  <a:pt x="21336" y="12192"/>
                                  <a:pt x="19812" y="16764"/>
                                </a:cubicBezTo>
                                <a:cubicBezTo>
                                  <a:pt x="16764" y="19812"/>
                                  <a:pt x="16764" y="25908"/>
                                  <a:pt x="16764" y="32004"/>
                                </a:cubicBezTo>
                                <a:cubicBezTo>
                                  <a:pt x="16764" y="42672"/>
                                  <a:pt x="18288" y="51816"/>
                                  <a:pt x="22860" y="60960"/>
                                </a:cubicBezTo>
                                <a:cubicBezTo>
                                  <a:pt x="25146" y="64770"/>
                                  <a:pt x="27813" y="67437"/>
                                  <a:pt x="30861" y="69151"/>
                                </a:cubicBezTo>
                                <a:lnTo>
                                  <a:pt x="38100" y="70894"/>
                                </a:lnTo>
                                <a:lnTo>
                                  <a:pt x="38100" y="77372"/>
                                </a:lnTo>
                                <a:lnTo>
                                  <a:pt x="36576" y="77724"/>
                                </a:lnTo>
                                <a:cubicBezTo>
                                  <a:pt x="25908" y="77724"/>
                                  <a:pt x="16764" y="73152"/>
                                  <a:pt x="9144" y="64008"/>
                                </a:cubicBezTo>
                                <a:cubicBezTo>
                                  <a:pt x="3048" y="56388"/>
                                  <a:pt x="0" y="48768"/>
                                  <a:pt x="0" y="39624"/>
                                </a:cubicBezTo>
                                <a:cubicBezTo>
                                  <a:pt x="0" y="32004"/>
                                  <a:pt x="1524" y="25908"/>
                                  <a:pt x="6096" y="19812"/>
                                </a:cubicBezTo>
                                <a:cubicBezTo>
                                  <a:pt x="9144" y="12192"/>
                                  <a:pt x="13716" y="7620"/>
                                  <a:pt x="19812" y="4572"/>
                                </a:cubicBezTo>
                                <a:cubicBezTo>
                                  <a:pt x="25908" y="1524"/>
                                  <a:pt x="3200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673608" y="2154936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624840" y="2154936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480060" y="2144878"/>
                            <a:ext cx="45720" cy="107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07494">
                                <a:moveTo>
                                  <a:pt x="0" y="0"/>
                                </a:moveTo>
                                <a:lnTo>
                                  <a:pt x="13716" y="914"/>
                                </a:lnTo>
                                <a:cubicBezTo>
                                  <a:pt x="21336" y="2439"/>
                                  <a:pt x="28956" y="7011"/>
                                  <a:pt x="33528" y="11582"/>
                                </a:cubicBezTo>
                                <a:cubicBezTo>
                                  <a:pt x="38100" y="16154"/>
                                  <a:pt x="39624" y="22251"/>
                                  <a:pt x="39624" y="28347"/>
                                </a:cubicBezTo>
                                <a:cubicBezTo>
                                  <a:pt x="39624" y="34443"/>
                                  <a:pt x="38100" y="39014"/>
                                  <a:pt x="35052" y="43586"/>
                                </a:cubicBezTo>
                                <a:cubicBezTo>
                                  <a:pt x="30480" y="48159"/>
                                  <a:pt x="25908" y="51207"/>
                                  <a:pt x="18288" y="52731"/>
                                </a:cubicBezTo>
                                <a:cubicBezTo>
                                  <a:pt x="27432" y="54254"/>
                                  <a:pt x="33528" y="57303"/>
                                  <a:pt x="36576" y="60351"/>
                                </a:cubicBezTo>
                                <a:cubicBezTo>
                                  <a:pt x="42672" y="64922"/>
                                  <a:pt x="45720" y="71019"/>
                                  <a:pt x="45720" y="78639"/>
                                </a:cubicBezTo>
                                <a:cubicBezTo>
                                  <a:pt x="45720" y="83211"/>
                                  <a:pt x="42672" y="89307"/>
                                  <a:pt x="39624" y="93879"/>
                                </a:cubicBezTo>
                                <a:cubicBezTo>
                                  <a:pt x="36576" y="98451"/>
                                  <a:pt x="30480" y="103022"/>
                                  <a:pt x="24384" y="104547"/>
                                </a:cubicBezTo>
                                <a:cubicBezTo>
                                  <a:pt x="21336" y="106071"/>
                                  <a:pt x="17526" y="106833"/>
                                  <a:pt x="12764" y="107214"/>
                                </a:cubicBezTo>
                                <a:lnTo>
                                  <a:pt x="0" y="107494"/>
                                </a:lnTo>
                                <a:lnTo>
                                  <a:pt x="0" y="100991"/>
                                </a:lnTo>
                                <a:lnTo>
                                  <a:pt x="16764" y="95403"/>
                                </a:lnTo>
                                <a:cubicBezTo>
                                  <a:pt x="22860" y="92354"/>
                                  <a:pt x="25908" y="86259"/>
                                  <a:pt x="25908" y="80163"/>
                                </a:cubicBezTo>
                                <a:cubicBezTo>
                                  <a:pt x="25908" y="75590"/>
                                  <a:pt x="24384" y="71019"/>
                                  <a:pt x="21336" y="67971"/>
                                </a:cubicBezTo>
                                <a:cubicBezTo>
                                  <a:pt x="19812" y="63398"/>
                                  <a:pt x="15240" y="60351"/>
                                  <a:pt x="9144" y="58827"/>
                                </a:cubicBezTo>
                                <a:lnTo>
                                  <a:pt x="0" y="57420"/>
                                </a:lnTo>
                                <a:lnTo>
                                  <a:pt x="0" y="48159"/>
                                </a:lnTo>
                                <a:lnTo>
                                  <a:pt x="9144" y="46635"/>
                                </a:lnTo>
                                <a:cubicBezTo>
                                  <a:pt x="13716" y="45111"/>
                                  <a:pt x="16764" y="42063"/>
                                  <a:pt x="18288" y="39014"/>
                                </a:cubicBezTo>
                                <a:cubicBezTo>
                                  <a:pt x="21336" y="35966"/>
                                  <a:pt x="21336" y="31395"/>
                                  <a:pt x="21336" y="28347"/>
                                </a:cubicBezTo>
                                <a:cubicBezTo>
                                  <a:pt x="21336" y="20727"/>
                                  <a:pt x="19812" y="16154"/>
                                  <a:pt x="13716" y="11582"/>
                                </a:cubicBezTo>
                                <a:lnTo>
                                  <a:pt x="0" y="7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762000" y="2177796"/>
                            <a:ext cx="38100" cy="7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7372">
                                <a:moveTo>
                                  <a:pt x="0" y="0"/>
                                </a:moveTo>
                                <a:lnTo>
                                  <a:pt x="16192" y="3238"/>
                                </a:lnTo>
                                <a:cubicBezTo>
                                  <a:pt x="20955" y="5334"/>
                                  <a:pt x="25146" y="8382"/>
                                  <a:pt x="28956" y="12192"/>
                                </a:cubicBezTo>
                                <a:cubicBezTo>
                                  <a:pt x="35052" y="19812"/>
                                  <a:pt x="38100" y="27432"/>
                                  <a:pt x="38100" y="36576"/>
                                </a:cubicBezTo>
                                <a:cubicBezTo>
                                  <a:pt x="38100" y="44196"/>
                                  <a:pt x="36576" y="50292"/>
                                  <a:pt x="32004" y="57912"/>
                                </a:cubicBezTo>
                                <a:cubicBezTo>
                                  <a:pt x="28956" y="64008"/>
                                  <a:pt x="24384" y="68580"/>
                                  <a:pt x="18288" y="73152"/>
                                </a:cubicBezTo>
                                <a:lnTo>
                                  <a:pt x="0" y="77372"/>
                                </a:lnTo>
                                <a:lnTo>
                                  <a:pt x="0" y="70894"/>
                                </a:lnTo>
                                <a:lnTo>
                                  <a:pt x="3048" y="71628"/>
                                </a:lnTo>
                                <a:cubicBezTo>
                                  <a:pt x="7620" y="71628"/>
                                  <a:pt x="12192" y="70104"/>
                                  <a:pt x="16764" y="65532"/>
                                </a:cubicBezTo>
                                <a:cubicBezTo>
                                  <a:pt x="19812" y="60960"/>
                                  <a:pt x="21336" y="53340"/>
                                  <a:pt x="21336" y="42672"/>
                                </a:cubicBezTo>
                                <a:cubicBezTo>
                                  <a:pt x="21336" y="30480"/>
                                  <a:pt x="18288" y="19812"/>
                                  <a:pt x="12192" y="12192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806196" y="2177796"/>
                            <a:ext cx="8534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36576" y="4572"/>
                                  <a:pt x="45720" y="0"/>
                                  <a:pt x="53340" y="0"/>
                                </a:cubicBezTo>
                                <a:cubicBezTo>
                                  <a:pt x="57912" y="0"/>
                                  <a:pt x="60960" y="0"/>
                                  <a:pt x="64008" y="3048"/>
                                </a:cubicBezTo>
                                <a:cubicBezTo>
                                  <a:pt x="67056" y="4572"/>
                                  <a:pt x="70104" y="7620"/>
                                  <a:pt x="71628" y="12192"/>
                                </a:cubicBezTo>
                                <a:cubicBezTo>
                                  <a:pt x="73152" y="15240"/>
                                  <a:pt x="73152" y="21336"/>
                                  <a:pt x="73152" y="27432"/>
                                </a:cubicBezTo>
                                <a:lnTo>
                                  <a:pt x="73152" y="59436"/>
                                </a:lnTo>
                                <a:cubicBezTo>
                                  <a:pt x="73152" y="64008"/>
                                  <a:pt x="74676" y="67056"/>
                                  <a:pt x="74676" y="68580"/>
                                </a:cubicBezTo>
                                <a:cubicBezTo>
                                  <a:pt x="76200" y="70104"/>
                                  <a:pt x="76200" y="70104"/>
                                  <a:pt x="77724" y="71628"/>
                                </a:cubicBezTo>
                                <a:cubicBezTo>
                                  <a:pt x="79248" y="71628"/>
                                  <a:pt x="82296" y="73152"/>
                                  <a:pt x="85344" y="73152"/>
                                </a:cubicBezTo>
                                <a:lnTo>
                                  <a:pt x="85344" y="74676"/>
                                </a:lnTo>
                                <a:lnTo>
                                  <a:pt x="47244" y="74676"/>
                                </a:lnTo>
                                <a:lnTo>
                                  <a:pt x="47244" y="73152"/>
                                </a:lnTo>
                                <a:lnTo>
                                  <a:pt x="48768" y="73152"/>
                                </a:lnTo>
                                <a:cubicBezTo>
                                  <a:pt x="51816" y="73152"/>
                                  <a:pt x="54864" y="71628"/>
                                  <a:pt x="56388" y="71628"/>
                                </a:cubicBezTo>
                                <a:cubicBezTo>
                                  <a:pt x="57912" y="70104"/>
                                  <a:pt x="59436" y="68580"/>
                                  <a:pt x="59436" y="67056"/>
                                </a:cubicBezTo>
                                <a:cubicBezTo>
                                  <a:pt x="59436" y="65532"/>
                                  <a:pt x="59436" y="62484"/>
                                  <a:pt x="59436" y="59436"/>
                                </a:cubicBezTo>
                                <a:lnTo>
                                  <a:pt x="59436" y="28956"/>
                                </a:lnTo>
                                <a:cubicBezTo>
                                  <a:pt x="59436" y="21336"/>
                                  <a:pt x="59436" y="16764"/>
                                  <a:pt x="56388" y="13716"/>
                                </a:cubicBezTo>
                                <a:cubicBezTo>
                                  <a:pt x="54864" y="10668"/>
                                  <a:pt x="51816" y="9144"/>
                                  <a:pt x="47244" y="9144"/>
                                </a:cubicBezTo>
                                <a:cubicBezTo>
                                  <a:pt x="41148" y="9144"/>
                                  <a:pt x="33528" y="13716"/>
                                  <a:pt x="27432" y="19812"/>
                                </a:cubicBez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8956" y="68580"/>
                                </a:cubicBezTo>
                                <a:cubicBezTo>
                                  <a:pt x="28956" y="70104"/>
                                  <a:pt x="30480" y="70104"/>
                                  <a:pt x="32004" y="71628"/>
                                </a:cubicBezTo>
                                <a:cubicBezTo>
                                  <a:pt x="33528" y="71628"/>
                                  <a:pt x="36576" y="73152"/>
                                  <a:pt x="39624" y="73152"/>
                                </a:cubicBezTo>
                                <a:lnTo>
                                  <a:pt x="39624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7620" y="73152"/>
                                  <a:pt x="9144" y="71628"/>
                                  <a:pt x="10668" y="70104"/>
                                </a:cubicBezTo>
                                <a:cubicBezTo>
                                  <a:pt x="12192" y="67056"/>
                                  <a:pt x="13716" y="64008"/>
                                  <a:pt x="13716" y="59436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1330452" y="2237232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10668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1255776" y="2179320"/>
                            <a:ext cx="5943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3152">
                                <a:moveTo>
                                  <a:pt x="2286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048"/>
                                </a:lnTo>
                                <a:cubicBezTo>
                                  <a:pt x="51816" y="3048"/>
                                  <a:pt x="47244" y="3048"/>
                                  <a:pt x="44196" y="4572"/>
                                </a:cubicBezTo>
                                <a:cubicBezTo>
                                  <a:pt x="41148" y="6096"/>
                                  <a:pt x="38100" y="7620"/>
                                  <a:pt x="33528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3528" y="53340"/>
                                </a:lnTo>
                                <a:cubicBezTo>
                                  <a:pt x="39624" y="59436"/>
                                  <a:pt x="44196" y="64008"/>
                                  <a:pt x="45720" y="65532"/>
                                </a:cubicBezTo>
                                <a:cubicBezTo>
                                  <a:pt x="48768" y="67056"/>
                                  <a:pt x="50292" y="70104"/>
                                  <a:pt x="53340" y="70104"/>
                                </a:cubicBezTo>
                                <a:cubicBezTo>
                                  <a:pt x="53340" y="70104"/>
                                  <a:pt x="56388" y="71628"/>
                                  <a:pt x="59436" y="71628"/>
                                </a:cubicBezTo>
                                <a:lnTo>
                                  <a:pt x="59436" y="73152"/>
                                </a:lnTo>
                                <a:lnTo>
                                  <a:pt x="22860" y="73152"/>
                                </a:lnTo>
                                <a:lnTo>
                                  <a:pt x="22860" y="71628"/>
                                </a:lnTo>
                                <a:cubicBezTo>
                                  <a:pt x="24384" y="71628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68580"/>
                                  <a:pt x="27432" y="67056"/>
                                </a:cubicBezTo>
                                <a:cubicBezTo>
                                  <a:pt x="27432" y="67056"/>
                                  <a:pt x="25908" y="64008"/>
                                  <a:pt x="24384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9812" y="15240"/>
                                </a:lnTo>
                                <a:cubicBezTo>
                                  <a:pt x="24384" y="12192"/>
                                  <a:pt x="27432" y="9144"/>
                                  <a:pt x="27432" y="9144"/>
                                </a:cubicBezTo>
                                <a:cubicBezTo>
                                  <a:pt x="27432" y="7620"/>
                                  <a:pt x="27432" y="7620"/>
                                  <a:pt x="27432" y="7620"/>
                                </a:cubicBezTo>
                                <a:cubicBezTo>
                                  <a:pt x="27432" y="6096"/>
                                  <a:pt x="27432" y="4572"/>
                                  <a:pt x="27432" y="4572"/>
                                </a:cubicBezTo>
                                <a:cubicBezTo>
                                  <a:pt x="25908" y="3048"/>
                                  <a:pt x="24384" y="3048"/>
                                  <a:pt x="22860" y="3048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1330452" y="2177796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1155192" y="2177796"/>
                            <a:ext cx="6705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77724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1816" y="1524"/>
                                  <a:pt x="56388" y="6096"/>
                                </a:cubicBezTo>
                                <a:cubicBezTo>
                                  <a:pt x="60960" y="9144"/>
                                  <a:pt x="64008" y="13716"/>
                                  <a:pt x="64008" y="16764"/>
                                </a:cubicBezTo>
                                <a:cubicBezTo>
                                  <a:pt x="64008" y="19812"/>
                                  <a:pt x="64008" y="21336"/>
                                  <a:pt x="62484" y="22860"/>
                                </a:cubicBezTo>
                                <a:cubicBezTo>
                                  <a:pt x="60960" y="22860"/>
                                  <a:pt x="59436" y="24384"/>
                                  <a:pt x="56388" y="24384"/>
                                </a:cubicBezTo>
                                <a:cubicBezTo>
                                  <a:pt x="53340" y="24384"/>
                                  <a:pt x="50292" y="22860"/>
                                  <a:pt x="48768" y="21336"/>
                                </a:cubicBezTo>
                                <a:cubicBezTo>
                                  <a:pt x="47244" y="19812"/>
                                  <a:pt x="47244" y="18288"/>
                                  <a:pt x="47244" y="15240"/>
                                </a:cubicBezTo>
                                <a:cubicBezTo>
                                  <a:pt x="45720" y="12192"/>
                                  <a:pt x="45720" y="9144"/>
                                  <a:pt x="42672" y="7620"/>
                                </a:cubicBezTo>
                                <a:cubicBezTo>
                                  <a:pt x="41148" y="6096"/>
                                  <a:pt x="38100" y="4572"/>
                                  <a:pt x="35052" y="4572"/>
                                </a:cubicBezTo>
                                <a:cubicBezTo>
                                  <a:pt x="28956" y="4572"/>
                                  <a:pt x="24384" y="7620"/>
                                  <a:pt x="21336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21336" y="54864"/>
                                </a:cubicBezTo>
                                <a:cubicBezTo>
                                  <a:pt x="25908" y="62484"/>
                                  <a:pt x="32004" y="65532"/>
                                  <a:pt x="39624" y="65532"/>
                                </a:cubicBezTo>
                                <a:cubicBezTo>
                                  <a:pt x="45720" y="65532"/>
                                  <a:pt x="50292" y="64008"/>
                                  <a:pt x="54864" y="59436"/>
                                </a:cubicBezTo>
                                <a:cubicBezTo>
                                  <a:pt x="57912" y="57912"/>
                                  <a:pt x="60960" y="53340"/>
                                  <a:pt x="64008" y="45720"/>
                                </a:cubicBezTo>
                                <a:lnTo>
                                  <a:pt x="67056" y="47244"/>
                                </a:lnTo>
                                <a:cubicBezTo>
                                  <a:pt x="64008" y="56388"/>
                                  <a:pt x="59436" y="64008"/>
                                  <a:pt x="53340" y="70104"/>
                                </a:cubicBezTo>
                                <a:cubicBezTo>
                                  <a:pt x="47244" y="74676"/>
                                  <a:pt x="41148" y="77724"/>
                                  <a:pt x="33528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4572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2192" y="10668"/>
                                </a:cubicBezTo>
                                <a:cubicBezTo>
                                  <a:pt x="18288" y="3048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1106424" y="217779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7432" y="68580"/>
                                </a:cubicBezTo>
                                <a:cubicBezTo>
                                  <a:pt x="28956" y="70104"/>
                                  <a:pt x="30480" y="70104"/>
                                  <a:pt x="30480" y="71628"/>
                                </a:cubicBezTo>
                                <a:cubicBezTo>
                                  <a:pt x="32004" y="71628"/>
                                  <a:pt x="35052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1628"/>
                                </a:cubicBezTo>
                                <a:cubicBezTo>
                                  <a:pt x="9144" y="70104"/>
                                  <a:pt x="10668" y="70104"/>
                                  <a:pt x="12192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0668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943356" y="2141220"/>
                            <a:ext cx="10363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14300">
                                <a:moveTo>
                                  <a:pt x="57912" y="0"/>
                                </a:moveTo>
                                <a:cubicBezTo>
                                  <a:pt x="67056" y="0"/>
                                  <a:pt x="74676" y="3048"/>
                                  <a:pt x="82296" y="6096"/>
                                </a:cubicBezTo>
                                <a:cubicBezTo>
                                  <a:pt x="85344" y="7620"/>
                                  <a:pt x="86868" y="7620"/>
                                  <a:pt x="88392" y="7620"/>
                                </a:cubicBezTo>
                                <a:cubicBezTo>
                                  <a:pt x="89916" y="7620"/>
                                  <a:pt x="91440" y="7620"/>
                                  <a:pt x="91440" y="6096"/>
                                </a:cubicBezTo>
                                <a:cubicBezTo>
                                  <a:pt x="92964" y="4572"/>
                                  <a:pt x="94488" y="3048"/>
                                  <a:pt x="94488" y="0"/>
                                </a:cubicBezTo>
                                <a:lnTo>
                                  <a:pt x="97536" y="0"/>
                                </a:lnTo>
                                <a:lnTo>
                                  <a:pt x="100584" y="38100"/>
                                </a:lnTo>
                                <a:lnTo>
                                  <a:pt x="97536" y="38100"/>
                                </a:lnTo>
                                <a:cubicBezTo>
                                  <a:pt x="94488" y="25908"/>
                                  <a:pt x="89916" y="18288"/>
                                  <a:pt x="82296" y="13716"/>
                                </a:cubicBezTo>
                                <a:cubicBezTo>
                                  <a:pt x="76200" y="9144"/>
                                  <a:pt x="68580" y="6096"/>
                                  <a:pt x="59436" y="6096"/>
                                </a:cubicBezTo>
                                <a:cubicBezTo>
                                  <a:pt x="51816" y="6096"/>
                                  <a:pt x="44196" y="7620"/>
                                  <a:pt x="38100" y="12192"/>
                                </a:cubicBezTo>
                                <a:cubicBezTo>
                                  <a:pt x="32004" y="15240"/>
                                  <a:pt x="27432" y="21336"/>
                                  <a:pt x="24384" y="28956"/>
                                </a:cubicBezTo>
                                <a:cubicBezTo>
                                  <a:pt x="21336" y="38100"/>
                                  <a:pt x="18288" y="47244"/>
                                  <a:pt x="18288" y="59436"/>
                                </a:cubicBezTo>
                                <a:cubicBezTo>
                                  <a:pt x="18288" y="68580"/>
                                  <a:pt x="19812" y="77724"/>
                                  <a:pt x="24384" y="85344"/>
                                </a:cubicBezTo>
                                <a:cubicBezTo>
                                  <a:pt x="27432" y="91440"/>
                                  <a:pt x="32004" y="97536"/>
                                  <a:pt x="39624" y="102108"/>
                                </a:cubicBezTo>
                                <a:cubicBezTo>
                                  <a:pt x="45720" y="105156"/>
                                  <a:pt x="53340" y="106680"/>
                                  <a:pt x="62484" y="106680"/>
                                </a:cubicBezTo>
                                <a:cubicBezTo>
                                  <a:pt x="70104" y="106680"/>
                                  <a:pt x="76200" y="105156"/>
                                  <a:pt x="82296" y="102108"/>
                                </a:cubicBezTo>
                                <a:cubicBezTo>
                                  <a:pt x="86868" y="99060"/>
                                  <a:pt x="94488" y="94488"/>
                                  <a:pt x="100584" y="85344"/>
                                </a:cubicBezTo>
                                <a:lnTo>
                                  <a:pt x="103632" y="86868"/>
                                </a:lnTo>
                                <a:cubicBezTo>
                                  <a:pt x="97536" y="96012"/>
                                  <a:pt x="91440" y="103632"/>
                                  <a:pt x="83820" y="108204"/>
                                </a:cubicBezTo>
                                <a:cubicBezTo>
                                  <a:pt x="74676" y="112776"/>
                                  <a:pt x="65532" y="114300"/>
                                  <a:pt x="54864" y="114300"/>
                                </a:cubicBezTo>
                                <a:cubicBezTo>
                                  <a:pt x="36576" y="114300"/>
                                  <a:pt x="21336" y="108204"/>
                                  <a:pt x="10668" y="94488"/>
                                </a:cubicBezTo>
                                <a:cubicBezTo>
                                  <a:pt x="3048" y="83820"/>
                                  <a:pt x="0" y="73152"/>
                                  <a:pt x="0" y="59436"/>
                                </a:cubicBezTo>
                                <a:cubicBezTo>
                                  <a:pt x="0" y="48768"/>
                                  <a:pt x="1524" y="38100"/>
                                  <a:pt x="7620" y="28956"/>
                                </a:cubicBezTo>
                                <a:cubicBezTo>
                                  <a:pt x="12192" y="19812"/>
                                  <a:pt x="19812" y="13716"/>
                                  <a:pt x="28956" y="7620"/>
                                </a:cubicBezTo>
                                <a:cubicBezTo>
                                  <a:pt x="38100" y="3048"/>
                                  <a:pt x="47244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1228344" y="2138172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8956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3528" y="111252"/>
                                  <a:pt x="36576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2192" y="109728"/>
                                  <a:pt x="12192" y="108204"/>
                                </a:cubicBezTo>
                                <a:cubicBezTo>
                                  <a:pt x="13716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3716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1117092" y="2138172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1057656" y="2138172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7432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9144" y="109728"/>
                                  <a:pt x="10668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2192" y="13716"/>
                                  <a:pt x="10668" y="13716"/>
                                  <a:pt x="10668" y="12192"/>
                                </a:cubicBezTo>
                                <a:cubicBezTo>
                                  <a:pt x="9144" y="12192"/>
                                  <a:pt x="7620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Rectangle 3073"/>
                        <wps:cNvSpPr/>
                        <wps:spPr>
                          <a:xfrm>
                            <a:off x="1449369" y="215950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2E98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5" name="Picture 307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386328" y="391972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6" name="Rectangle 3076"/>
                        <wps:cNvSpPr/>
                        <wps:spPr>
                          <a:xfrm>
                            <a:off x="3387831" y="3933605"/>
                            <a:ext cx="54727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0A70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7" name="Rectangle 3077"/>
                        <wps:cNvSpPr/>
                        <wps:spPr>
                          <a:xfrm>
                            <a:off x="3429039" y="3954773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71AD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9" name="Picture 3079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59664"/>
                            <a:ext cx="3157728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0" name="Shape 3080"/>
                        <wps:cNvSpPr/>
                        <wps:spPr>
                          <a:xfrm>
                            <a:off x="15240" y="356616"/>
                            <a:ext cx="3163824" cy="153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3824" h="1530096">
                                <a:moveTo>
                                  <a:pt x="0" y="0"/>
                                </a:moveTo>
                                <a:lnTo>
                                  <a:pt x="3163824" y="0"/>
                                </a:lnTo>
                                <a:lnTo>
                                  <a:pt x="3163824" y="1530096"/>
                                </a:lnTo>
                                <a:lnTo>
                                  <a:pt x="0" y="153009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82" name="Picture 3082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261616"/>
                            <a:ext cx="3355848" cy="1754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3" name="Shape 3083"/>
                        <wps:cNvSpPr/>
                        <wps:spPr>
                          <a:xfrm>
                            <a:off x="16764" y="2260092"/>
                            <a:ext cx="3357372" cy="1755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372" h="1755648">
                                <a:moveTo>
                                  <a:pt x="0" y="0"/>
                                </a:moveTo>
                                <a:lnTo>
                                  <a:pt x="3357372" y="0"/>
                                </a:lnTo>
                                <a:lnTo>
                                  <a:pt x="3357372" y="1755648"/>
                                </a:lnTo>
                                <a:lnTo>
                                  <a:pt x="0" y="1755648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25A47" id="Group 35151" o:spid="_x0000_s1369" style="width:272.65pt;height:324.7pt;mso-position-horizontal-relative:char;mso-position-vertical-relative:line" coordsize="34625,41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Dw7nmbowIAAKMCAAAUAAAAZHJzL21lZGlhL2lt&#10;YWdlMy5qcGf/2P/gABBKRklGAAEBAQBgAGAAAP/bAEMAAwICAwICAwMDAwQDAwQFCAUFBAQFCgcH&#10;BggMCgwMCwoLCw0OEhANDhEOCwsQFhARExQVFRUMDxcYFhQYEhQVFP/bAEMBAwQEBQQFCQUFCRQN&#10;Cw0UFBQUFBQUFBQUFBQUFBQUFBQUFBQUFBQUFBQUFBQUFBQUFBQUFBQUFBQUFBQUFBQUFP/AABEI&#10;ADsA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D/9lQ&#10;SwMECgAAAAAAAAAhAGQ/XyWnBQAApwUAABQAAABkcnMvbWVkaWEvaW1hZ2U0LmpwZ//Y/+AAEEpG&#10;SUYAAQEBAGAAYAAA/9sAQwADAgIDAgIDAwMDBAMDBAUIBQUEBAUKBwcGCAwKDAwLCgsLDQ4SEA0O&#10;EQ4LCxAWEBETFBUVFQwPFxgWFBgSFBUU/9sAQwEDBAQFBAUJBQUJFA0LDRQUFBQUFBQUFBQUFBQU&#10;FBQUFBQUFBQUFBQUFBQUFBQUFBQUFBQUFBQUFBQUFBQUFBQU/8AAEQgAQwK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B+LvJclnQAAJZ0AABQAAABkcnMvbWVkaWEvaW1h&#10;Z2U1LmpwZ//Y/+AAEEpGSUYAAQEBAGAAYAAA/9sAQwADAgIDAgIDAwMDBAMDBAUIBQUEBAUKBwcG&#10;CAwKDAwLCgsLDQ4SEA0OEQ4LCxAWEBETFBUVFQwPFxgWFBgSFBUU/9sAQwEDBAQFBAUJBQUJFA0L&#10;DRQUFBQUFBQUFBQUFBQUFBQUFBQUFBQUFBQUFBQUFBQUFBQUFBQUFBQUFBQUFBQUFBQU/8AAEQgC&#10;FAR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JS0UUAFJS0UAFJj2paKAEopaKACiiigBKMD0paKAEo&#10;paKACiiigAooooAKSl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y9S1qx0a38y+u4LKP/npcSeXWTJ8SvCcX3/Eukj/t8joA6qisbTfE+la9HnTtTtL/&#10;AP69bhJK2Mj1oAWikpaACiiigAooooAKKKSgBaKKKACiiigAopKKAForLk1mxtbyK0ku4I7iQf6u&#10;ST94a080ALRRRQAUVz2o+MtC0GQQalrVjY3H/PK6uI460dN1S11S2jnsbiO6t3/5aRSb6A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opaKACkpaKAErzz4v8AwX8L/Gzw3Lov&#10;iWx+028n/LSPiSOvQ6iJrKdPnDn5D5F/4di/CD01r/wMr6A+Evwc8PfBfwvFoXh5JPs0f/LS5fzJ&#10;K78CjFa+0nycgC0lLRQA0rxXmHxm+A/hr47eH49J8URzy2McnmeXHJ5del0nD1nOn7Q0hOdPWB4X&#10;8F/2M/h18B9Xk1PwpaXdrcyf89LjNe61LS1oZiUUtFAC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S0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AoA&#10;AAAAAAAAIQB4eVkJwKUAAMClAAAUAAAAZHJzL21lZGlhL2ltYWdlNi5qcGf/2P/gABBKRklGAAEB&#10;AQBgAGAAAP/bAEMAAwICAwICAwMDAwQDAwQFCAUFBAQFCgcHBggMCgwMCwoLCw0OEhANDhEOCwsQ&#10;FhARExQVFRUMDxcYFhQYEhQVFP/bAEMBAwQEBQQFCQUFCRQNCw0UFBQUFBQUFBQUFBQUFBQUFBQU&#10;FBQUFBQUFBQUFBQUFBQUFBQUFBQUFBQUFBQUFBQUFP/AABEIAmQE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JS0UUAJRS0UAFFFFABR&#10;RRQAUUUUAFFFFABRRRQAUUUUAJS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">
                <v:rect id="Rectangle 2951" o:spid="_x0000_s1370" style="position:absolute;left:34290;top:39808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3D81851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03" o:spid="_x0000_s1371" type="#_x0000_t75" style="position:absolute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">
                  <v:imagedata r:id="rId74" o:title=""/>
                </v:shape>
                <v:rect id="Rectangle 3004" o:spid="_x0000_s1372" style="position:absolute;left:30;top:138;width:54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65DE47B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5" o:spid="_x0000_s1373" style="position:absolute;left:441;top:35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0556A2B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07" o:spid="_x0000_s1374" type="#_x0000_t75" style="position:absolute;top:1920;width:2093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">
                  <v:imagedata r:id="rId130" o:title=""/>
                </v:shape>
                <v:shape id="Shape 3008" o:spid="_x0000_s1375" style="position:absolute;left:60;top:2407;width:587;height:1082;visibility:visible;mso-wrap-style:square;v-text-anchor:top" coordsize="5867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" path="m,l50292,r8382,599l58674,7874,48768,4572v-6096,,-10668,1524,-15240,3048l33528,48768v1524,,4572,1524,7620,1524c42672,50292,45720,50292,48768,50292r9906,-1651l58674,57912,48768,56388v-4572,,-7620,,-9144,c36576,56388,35052,56388,33528,56388r,44196c39624,102108,45720,103632,53340,103632r5334,-1778l58674,108117r-3810,87l,108204r,-1524l4572,106680v4572,,9144,-1524,10668,-4572c16764,99060,16764,96012,16764,89916r,-70104c16764,12192,16764,7620,15240,6096,12192,4572,9144,3048,4572,3048l,3048,,xe" fillcolor="black" stroked="f" strokeweight="0">
                  <v:stroke miterlimit="83231f" joinstyle="miter"/>
                  <v:path arrowok="t" textboxrect="0,0,58674,108204"/>
                </v:shape>
                <v:shape id="Shape 3009" o:spid="_x0000_s1376" style="position:absolute;left:1249;top:2752;width:297;height:761;visibility:visible;mso-wrap-style:square;v-text-anchor:top" coordsize="29718,7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" path="m29718,r,4016l18288,9731v-4572,3048,-6096,7620,-6096,13716l29718,23447r,4572l12192,28019v,12192,1524,19812,7620,25908l29718,58499r,17549l20764,74311c16764,72596,12954,69929,9144,66119,3048,60023,,50879,,38687,,26495,3048,15827,9144,9731,12954,5921,16764,3254,20955,1539l29718,xe" fillcolor="black" stroked="f" strokeweight="0">
                  <v:stroke miterlimit="83231f" joinstyle="miter"/>
                  <v:path arrowok="t" textboxrect="0,0,29718,76048"/>
                </v:shape>
                <v:shape id="Shape 3010" o:spid="_x0000_s1377" style="position:absolute;left:647;top:2413;width:450;height:1076;visibility:visible;mso-wrap-style:square;v-text-anchor:top" coordsize="44958,10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" path="m,l12954,925v9144,1524,15240,6096,19812,10668c37338,16165,38862,22261,38862,28357v,6096,-1524,10668,-4572,15240c31242,48169,25146,51217,19050,52741v7620,1524,13716,4572,18288,7620c41910,64933,44958,71029,44958,78649v,4572,-1524,10668,-6096,15240c35814,98461,31242,103033,25146,104557v-3048,1524,-7239,2286,-12192,2667l,107519r,-6264l17526,95413v4572,-3048,7620,-9144,7620,-15240c25146,75601,23622,71029,22098,67981,19050,63409,16002,60361,9906,58837l,57313,,48042,8382,46645v4572,-1524,7620,-4572,10668,-7620c20574,35977,22098,31405,22098,28357v,-7620,-3048,-12192,-9144,-16764l,7275,,xe" fillcolor="black" stroked="f" strokeweight="0">
                  <v:stroke miterlimit="83231f" joinstyle="miter"/>
                  <v:path arrowok="t" textboxrect="0,0,44958,107519"/>
                </v:shape>
                <v:shape id="Shape 3011" o:spid="_x0000_s1378" style="position:absolute;left:1546;top:3215;width:359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" path="m32766,r3048,1524c34290,9144,31242,15240,25146,21336,19050,27432,11430,30480,3810,30480l,29741,,12192r9906,4572c14478,16764,19050,15240,23622,13716,26670,10668,29718,6096,32766,xe" fillcolor="black" stroked="f" strokeweight="0">
                  <v:stroke miterlimit="83231f" joinstyle="miter"/>
                  <v:path arrowok="t" textboxrect="0,0,35814,30480"/>
                </v:shape>
                <v:shape id="Shape 3012" o:spid="_x0000_s1379" style="position:absolute;left:2575;top:2743;width:381;height:777;visibility:visible;mso-wrap-style:square;v-text-anchor:top" coordsize="38100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" path="m38100,r,6096l35052,4572v-3048,,-6096,1524,-9144,3048c22860,9144,21336,12192,18288,16764v-1524,3048,-1524,9144,-1524,15240c16764,42672,18288,51816,22860,60960v2286,3810,4953,6477,8001,8192l38100,70894r,6478l36576,77724c25908,77724,15240,73152,9144,64008,3048,56388,,48768,,39624,,32004,1524,25908,6096,19812,9144,12192,13716,7620,19812,4572,25908,1524,32004,,38100,xe" fillcolor="black" stroked="f" strokeweight="0">
                  <v:stroke miterlimit="83231f" joinstyle="miter"/>
                  <v:path arrowok="t" textboxrect="0,0,38100,77724"/>
                </v:shape>
                <v:shape id="Shape 3013" o:spid="_x0000_s1380" style="position:absolute;left:1546;top:2743;width:359;height:289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" path="m5334,v9144,,15240,1524,21336,7620c32766,13716,35814,19812,35814,28956l,28956,,24384r17526,c17526,19812,16002,16764,16002,15240,14478,12192,12954,9144,9906,7620,6858,6096,3810,4572,762,4572l,4953,,937,5334,xe" fillcolor="black" stroked="f" strokeweight="0">
                  <v:stroke miterlimit="83231f" joinstyle="miter"/>
                  <v:path arrowok="t" textboxrect="0,0,35814,28956"/>
                </v:shape>
                <v:shape id="Shape 3014" o:spid="_x0000_s1381" style="position:absolute;left:2011;top:2362;width:686;height:1127;visibility:visible;mso-wrap-style:square;v-text-anchor:top" coordsize="6858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" path="m47244,v6096,,10668,1524,16764,4572c67056,7620,68580,10668,68580,12192v,3048,-1524,4572,-3048,4572c64008,18288,62484,19812,60960,19812v-1524,,-3048,,-3048,-1524c56388,16764,53340,15240,51816,12192,50292,9144,47244,7620,45720,6096v-1524,,-3048,-1524,-6096,-1524c38100,4572,35052,6096,33528,7620v-1524,1524,-3048,3048,-3048,6096c28956,15240,28956,22860,28956,35052r,4572l48768,39624r,6096l28956,45720r,48768c28956,100584,28956,105156,30480,106680v3048,3048,6096,4572,9144,4572l45720,111252r,1524l,112776r,-1524l3048,111252v3048,,4572,-1524,6096,-1524c12192,108204,13716,106680,13716,105156v,-3048,1524,-6096,1524,-10668l15240,45720,,45720,,39624r15240,l15240,35052v,-7620,1524,-13716,3048,-18288c21336,10668,24384,7620,30480,4572,35052,1524,41148,,47244,xe" fillcolor="black" stroked="f" strokeweight="0">
                  <v:stroke miterlimit="83231f" joinstyle="miter"/>
                  <v:path arrowok="t" textboxrect="0,0,68580,112776"/>
                </v:shape>
                <v:shape id="Shape 3015" o:spid="_x0000_s1382" style="position:absolute;left:4038;top:2752;width:297;height:761;visibility:visible;mso-wrap-style:square;v-text-anchor:top" coordsize="29718,7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" path="m29718,r,4016l18288,9731v-4572,3048,-6096,7620,-6096,13716l29718,23447r,4572l12192,28019v,12192,1524,19812,7620,25908l29718,58499r,17549l20764,74311c16764,72596,12954,69929,9144,66119,3048,60023,,50879,,38687,,26495,3048,15827,9144,9731,12954,5921,16764,3254,20955,1539l29718,xe" fillcolor="black" stroked="f" strokeweight="0">
                  <v:stroke miterlimit="83231f" joinstyle="miter"/>
                  <v:path arrowok="t" textboxrect="0,0,29718,76048"/>
                </v:shape>
                <v:shape id="Shape 3016" o:spid="_x0000_s1383" style="position:absolute;left:3398;top:2743;width:579;height:746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" path="m24384,r3048,l27432,16764c33528,4572,39624,,47244,v3048,,6096,,7620,3048c56388,4572,57912,6096,57912,9144v,1524,-1524,3048,-1524,4572c54864,15240,51816,15240,50292,15240v-1524,,-4572,,-6096,-1524c41148,10668,39624,10668,38100,10668v-1524,,-1524,,-3048,1524c32004,13716,30480,18288,27432,22860r,35052c27432,62484,27432,65532,28956,67056v,1524,1524,3048,3048,4572c35052,71628,36576,73152,41148,73152r,1524l1524,74676r,-1524c4572,73152,7620,71628,10668,70104v,,1524,-1524,1524,-3048c13716,65532,13716,62484,13716,59436r,-28956c13716,21336,13716,16764,12192,15240v,-1524,,-3048,-1524,-4572c9144,10668,9144,10668,7620,10668v-3048,,-4572,,-6096,1524l,9144,24384,xe" fillcolor="black" stroked="f" strokeweight="0">
                  <v:stroke miterlimit="83231f" joinstyle="miter"/>
                  <v:path arrowok="t" textboxrect="0,0,57912,74676"/>
                </v:shape>
                <v:shape id="Shape 3017" o:spid="_x0000_s1384" style="position:absolute;left:2956;top:2743;width:366;height:773;visibility:visible;mso-wrap-style:square;v-text-anchor:top" coordsize="36576,7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" path="m,c10668,,21336,4572,27432,12192v6096,7620,9144,15240,9144,24384c36576,44196,35052,50292,32004,57912,28956,64008,24384,68580,18288,73152l,77372,,70894r3048,734c7620,71628,12192,70104,15240,65532v4572,-4572,6096,-12192,6096,-22860c21336,30480,18288,19812,12192,12192l,6096,,xe" fillcolor="black" stroked="f" strokeweight="0">
                  <v:stroke miterlimit="83231f" joinstyle="miter"/>
                  <v:path arrowok="t" textboxrect="0,0,36576,77372"/>
                </v:shape>
                <v:shape id="Shape 3018" o:spid="_x0000_s1385" style="position:absolute;left:4335;top:321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" path="m32766,r3048,1524c34290,9144,31242,15240,25146,21336,19050,27432,11430,30480,3810,30480l,29741,,12192r9906,4572c14478,16764,19050,15240,23622,13716,26670,10668,29718,6096,32766,xe" fillcolor="black" stroked="f" strokeweight="0">
                  <v:stroke miterlimit="83231f" joinstyle="miter"/>
                  <v:path arrowok="t" textboxrect="0,0,35814,30480"/>
                </v:shape>
                <v:shape id="Shape 3019" o:spid="_x0000_s1386" style="position:absolute;left:4335;top:2743;width:358;height:289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" path="m5334,v9144,,15240,1524,21336,7620c32766,13716,35814,19812,35814,28956l,28956,,24384r17526,c17526,19812,16002,16764,16002,15240,14478,12192,12954,9144,9906,7620,6858,6096,3810,4572,762,4572l,4953,,937,5334,xe" fillcolor="black" stroked="f" strokeweight="0">
                  <v:stroke miterlimit="83231f" joinstyle="miter"/>
                  <v:path arrowok="t" textboxrect="0,0,35814,28956"/>
                </v:shape>
                <v:shape id="Shape 3020" o:spid="_x0000_s1387" style="position:absolute;left:5196;top:2407;width:587;height:1082;visibility:visible;mso-wrap-style:square;v-text-anchor:top" coordsize="5867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" path="m,l50292,r8382,599l58674,7874,48768,4572v-6096,,-10668,1524,-15240,3048l33528,48768v1524,,4572,1524,7620,1524c42672,50292,45720,50292,48768,50292r9906,-1651l58674,57912,48768,56388v-4572,,-7620,,-9144,c36576,56388,35052,56388,33528,56388r,44196c39624,102108,45720,103632,53340,103632r5334,-1778l58674,108117r-3810,87l,108204r,-1524l4572,106680v4572,,9144,-1524,10668,-4572c16764,99060,16764,96012,16764,89916r,-70104c16764,12192,16764,7620,15240,6096,12192,4572,9144,3048,4572,3048l,3048,,xe" fillcolor="black" stroked="f" strokeweight="0">
                  <v:stroke miterlimit="83231f" joinstyle="miter"/>
                  <v:path arrowok="t" textboxrect="0,0,58674,108204"/>
                </v:shape>
                <v:shape id="Shape 3021" o:spid="_x0000_s1388" style="position:absolute;left:6324;top:2758;width:854;height:762;visibility:visible;mso-wrap-style:square;v-text-anchor:top" coordsize="8534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" path="m,l25908,r,48768c25908,56388,27432,60960,30480,62484v1524,3048,4572,3048,9144,3048c41148,65532,44196,65532,47244,64008v3048,-1524,7620,-4572,10668,-7620l57912,13716v,-4572,,-6096,-1524,-7620c54864,4572,51816,3048,45720,3048l45720,,71628,r,44196c71628,53340,73152,57912,73152,60960v,1524,1524,3048,1524,3048c76200,65532,77724,65532,77724,65532v1524,,4572,,6096,-1524l85344,67056,62484,76200r-4572,l57912,60960c51816,67056,47244,71628,42672,73152v-3048,1524,-6096,3048,-10668,3048c27432,76200,24384,74676,21336,73152,18288,70104,15240,67056,13716,64008v,-4572,-1524,-9144,-1524,-16764l12192,15240v,-4572,,-6096,-1524,-7620c10668,6096,9144,4572,7620,4572,6096,3048,3048,3048,,3048l,xe" fillcolor="black" stroked="f" strokeweight="0">
                  <v:stroke miterlimit="83231f" joinstyle="miter"/>
                  <v:path arrowok="t" textboxrect="0,0,85344,76200"/>
                </v:shape>
                <v:shape id="Shape 3022" o:spid="_x0000_s1389" style="position:absolute;left:8199;top:2743;width:381;height:777;visibility:visible;mso-wrap-style:square;v-text-anchor:top" coordsize="38100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" path="m38100,r,l38100,6096,35052,4572v-3048,,-6096,1524,-9144,3048c22860,9144,21336,12192,18288,16764v-1524,3048,-1524,9144,-1524,15240c16764,42672,18288,51816,22860,60960v2286,3810,4953,6477,8001,8192l38100,70894r,6478l36576,77724c25908,77724,15240,73152,9144,64008,3048,56388,,48768,,39624,,32004,1524,25908,6096,19812,9144,12192,13716,7620,19812,4572,25908,1524,32004,,38100,xe" fillcolor="black" stroked="f" strokeweight="0">
                  <v:stroke miterlimit="83231f" joinstyle="miter"/>
                  <v:path arrowok="t" textboxrect="0,0,38100,77724"/>
                </v:shape>
                <v:shape id="Shape 3023" o:spid="_x0000_s1390" style="position:absolute;left:7696;top:2514;width:457;height:991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" path="m22860,r3048,l25908,24384r18288,l44196,30480r-18288,l25908,77724v,4572,,7620,1524,10668c28956,89916,30480,89916,33528,89916v1524,,3048,,4572,-1524c39624,86868,41148,85344,42672,83820r3048,c44196,88392,41148,92964,38100,96012v-4572,1524,-7620,3048,-12192,3048c24384,99060,21336,99060,18288,97536,16764,96012,15240,94488,13716,91440,12192,88392,12192,85344,12192,79248r,-48768l,30480,,27432c3048,25908,6096,24384,9144,21336v3048,-3048,6096,-6096,7620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3024" o:spid="_x0000_s1391" style="position:absolute;left:7223;top:2514;width:457;height:991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" path="m22860,r3048,l25908,24384r18288,l44196,30480r-18288,l25908,77724v,4572,,7620,1524,10668c28956,89916,30480,89916,33528,89916v1524,,3048,,4572,-1524c39624,86868,41148,85344,42672,83820r3048,c44196,88392,41148,92964,38100,96012v-4572,1524,-7620,3048,-12192,3048c24384,99060,21336,99060,18288,97536,16764,96012,15240,94488,13716,91440,12192,88392,12192,85344,12192,79248r,-48768l,30480,,27432c3048,25908,6096,24384,9144,21336v3048,-3048,6096,-6096,7620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3025" o:spid="_x0000_s1392" style="position:absolute;left:5783;top:2413;width:450;height:1076;visibility:visible;mso-wrap-style:square;v-text-anchor:top" coordsize="44958,10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" path="m,l12954,925v9144,1524,15240,6096,19812,10668c37338,16165,38862,22261,38862,28357v,6096,-1524,10668,-4572,15240c31242,48169,25146,51217,19050,52741v7620,1524,13716,4572,18288,7620c41910,64933,44958,71029,44958,78649v,4572,-1524,10668,-6096,15240c35814,98461,31242,103033,25146,104557v-3048,1524,-7239,2286,-12192,2667l,107519r,-6264l17526,95413v4572,-3048,7620,-9144,7620,-15240c25146,75601,23622,71029,22098,67981,19050,63409,16002,60361,9906,58837l,57313,,48042,8382,46645v4572,-1524,7620,-4572,10668,-7620c20574,35977,22098,31405,22098,28357v,-7620,-3048,-12192,-9144,-16764l,7275,,xe" fillcolor="black" stroked="f" strokeweight="0">
                  <v:stroke miterlimit="83231f" joinstyle="miter"/>
                  <v:path arrowok="t" textboxrect="0,0,44958,107519"/>
                </v:shape>
                <v:shape id="Shape 3026" o:spid="_x0000_s1393" style="position:absolute;left:8580;top:2743;width:365;height:773;visibility:visible;mso-wrap-style:square;v-text-anchor:top" coordsize="36576,7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" path="m,l15430,3239v4763,2095,8954,5143,12002,8953c33528,19812,36576,27432,36576,36576v,7620,-1524,13716,-4572,21336c28956,64008,24384,68580,18288,73152l,77372,,70894r3048,734c7620,71628,12192,70104,15240,65532v4572,-4572,6096,-12192,6096,-22860c21336,30480,18288,19812,12192,12192l,6096,,xe" fillcolor="black" stroked="f" strokeweight="0">
                  <v:stroke miterlimit="83231f" joinstyle="miter"/>
                  <v:path arrowok="t" textboxrect="0,0,36576,77372"/>
                </v:shape>
                <v:shape id="Shape 3027" o:spid="_x0000_s1394" style="position:absolute;left:9022;top:2743;width:853;height:746;visibility:visible;mso-wrap-style:square;v-text-anchor:top" coordsize="853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" path="m22860,r4572,l27432,15240c36576,4572,44196,,53340,v4572,,7620,,10668,3048c67056,4572,70104,7620,71628,12192v1524,3048,1524,9144,1524,15240l73152,59436v,4572,,7620,1524,9144c74676,70104,76200,70104,77724,71628v1524,,3048,1524,7620,1524l85344,74676r-38100,l47244,73152r1524,c51816,73152,54864,71628,56388,71628v1524,-1524,1524,-3048,3048,-4572c59436,65532,59436,62484,59436,59436r,-30480c59436,21336,57912,16764,56388,13716,54864,10668,51816,9144,47244,9144v-6096,,-13716,4572,-19812,10668l27432,59436v,4572,,7620,,9144c28956,70104,30480,70104,32004,71628v,,3048,1524,7620,1524l39624,74676r-38100,l1524,73152r1524,c7620,73152,9144,71628,10668,70104v1524,-3048,3048,-6096,3048,-10668l13716,32004v,-9144,,-15240,-1524,-16764c12192,13716,12192,12192,10668,10668v-1524,,-1524,,-3048,c6096,10668,3048,10668,1524,12192l,9144,22860,xe" fillcolor="black" stroked="f" strokeweight="0">
                  <v:stroke miterlimit="83231f" joinstyle="miter"/>
                  <v:path arrowok="t" textboxrect="0,0,85344,74676"/>
                </v:shape>
                <v:shape id="Shape 3028" o:spid="_x0000_s1395" style="position:absolute;left:14234;top:3337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" path="m9144,v3048,,6096,1524,7620,3048c18288,4572,19812,6096,19812,9144v,3048,-1524,4572,-3048,6096c15240,16764,12192,18288,9144,18288v-1524,,-4572,-1524,-6096,-3048c1524,13716,,12192,,9144,,6096,1524,4572,3048,3048,4572,1524,7620,,9144,xe" fillcolor="black" stroked="f" strokeweight="0">
                  <v:stroke miterlimit="83231f" joinstyle="miter"/>
                  <v:path arrowok="t" textboxrect="0,0,19812,18288"/>
                </v:shape>
                <v:shape id="Shape 3029" o:spid="_x0000_s1396" style="position:absolute;left:13487;top:2758;width:594;height:731;visibility:visible;mso-wrap-style:square;v-text-anchor:top" coordsize="594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" path="m21336,l54864,r,3048c50292,3048,47244,3048,44196,4572,41148,6096,36576,7620,33528,10668l13716,28956,33528,53340v6096,6096,9144,10668,10668,12192c47244,67056,50292,70104,51816,70104v1524,,4572,1524,7620,1524l59436,73152r-38100,l21336,71628v3048,,4572,-1524,4572,-1524c27432,70104,27432,68580,27432,67056v,,-1524,-3048,-3048,-4572l,33528,19812,15240v4572,-3048,6096,-6096,7620,-6096c27432,7620,27432,7620,27432,7620v,-1524,,-3048,-1524,-3048c25908,3048,24384,3048,21336,3048l21336,xe" fillcolor="black" stroked="f" strokeweight="0">
                  <v:stroke miterlimit="83231f" joinstyle="miter"/>
                  <v:path arrowok="t" textboxrect="0,0,59436,73152"/>
                </v:shape>
                <v:shape id="Shape 3030" o:spid="_x0000_s1397" style="position:absolute;left:14234;top:2743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" path="m9144,v3048,,6096,,7620,1524c18288,4572,19812,6096,19812,9144v,1524,-1524,4572,-3048,6096c15240,16764,12192,16764,9144,16764v-1524,,-4572,,-6096,-1524c1524,13716,,10668,,9144,,6096,1524,4572,3048,1524,4572,,7620,,9144,xe" fillcolor="black" stroked="f" strokeweight="0">
                  <v:stroke miterlimit="83231f" joinstyle="miter"/>
                  <v:path arrowok="t" textboxrect="0,0,19812,16764"/>
                </v:shape>
                <v:shape id="Shape 3031" o:spid="_x0000_s1398" style="position:absolute;left:12496;top:2743;width:656;height:777;visibility:visible;mso-wrap-style:square;v-text-anchor:top" coordsize="6553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" path="m38100,v7620,,13716,1524,18288,6096c60960,9144,64008,13716,64008,16764v,3048,-1524,4572,-3048,6096c59436,22860,57912,24384,56388,24384v-4572,,-6096,-1524,-7620,-3048c47244,19812,47244,18288,45720,15240v,-3048,-1524,-6096,-3048,-7620c41148,6096,38100,4572,35052,4572v-6096,,-10668,3048,-13716,6096c16764,16764,13716,22860,13716,32004v,9144,3048,16764,7620,22860c25908,62484,32004,65532,39624,65532v4572,,10668,-1524,15240,-6096c57912,57912,60960,53340,62484,45720r3048,1524c64008,56388,59436,64008,53340,70104v-6096,4572,-12192,7620,-19812,7620c24384,77724,16764,74676,10668,67056,3048,59436,,50292,,38100,,27432,4572,18288,10668,10668,18288,3048,27432,,38100,xe" fillcolor="black" stroked="f" strokeweight="0">
                  <v:stroke miterlimit="83231f" joinstyle="miter"/>
                  <v:path arrowok="t" textboxrect="0,0,65532,77724"/>
                </v:shape>
                <v:shape id="Shape 3032" o:spid="_x0000_s1399" style="position:absolute;left:12024;top:2743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" path="m22860,r4572,l27432,59436v,4572,,7620,,9144c28956,70104,28956,70104,30480,71628v1524,,4572,1524,7620,1524l38100,74676r-36576,l1524,73152v3048,,6096,-1524,7620,-1524c9144,70104,10668,70104,12192,68580v,-1524,,-4572,,-9144l12192,30480v,-7620,,-13716,,-15240c12192,13716,10668,12192,10668,10668v-1524,,-3048,,-4572,c4572,10668,3048,10668,1524,12192l,9144,22860,xe" fillcolor="black" stroked="f" strokeweight="0">
                  <v:stroke miterlimit="83231f" joinstyle="miter"/>
                  <v:path arrowok="t" textboxrect="0,0,38100,74676"/>
                </v:shape>
                <v:shape id="Shape 3033" o:spid="_x0000_s1400" style="position:absolute;left:10408;top:2377;width:1022;height:1143;visibility:visible;mso-wrap-style:square;v-text-anchor:top" coordsize="10210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" path="m57912,v7620,,16764,3048,24384,6096c83820,7620,85344,7620,86868,7620v1524,,3048,,4572,-1524c92964,4572,92964,3048,94488,r3048,l99060,38100r-1524,c92964,25908,88392,18288,82296,13716,76200,9144,68580,6096,59436,6096v-7620,,-15240,1524,-21336,6096c32004,15240,27432,21336,24384,28956v-4572,9144,-6096,18288,-6096,30480c18288,68580,19812,77724,22860,85344v4572,6096,9144,12192,15240,16764c45720,105156,53340,106680,60960,106680v7620,,13716,-1524,19812,-4572c86868,99060,92964,94488,99060,85344r3048,1524c96012,96012,89916,103632,82296,108204v-7620,4572,-16764,6096,-27432,6096c36576,114300,21336,108204,10668,94488,3048,83820,,73152,,59436,,48768,1524,38100,7620,28956,12192,19812,19812,13716,27432,7620,36576,3048,47244,,57912,xe" fillcolor="black" stroked="f" strokeweight="0">
                  <v:stroke miterlimit="83231f" joinstyle="miter"/>
                  <v:path arrowok="t" textboxrect="0,0,102108,114300"/>
                </v:shape>
                <v:shape id="Shape 3034" o:spid="_x0000_s1401" style="position:absolute;left:13213;top:2346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" path="m22860,r4572,l27432,74676r,24384c27432,103632,27432,106680,28956,108204v,1524,1524,1524,3048,3048c33528,111252,35052,112776,39624,112776r,1524l,114300r,-1524c4572,112776,7620,111252,9144,111252v1524,-1524,3048,-1524,3048,-3048c13716,106680,13716,103632,13716,99060r,-67056c13716,22860,13716,18288,12192,16764v,-3048,,-3048,-1524,-4572c10668,12192,9144,10668,7620,10668v-1524,,-3048,1524,-6096,1524l,9144,22860,xe" fillcolor="black" stroked="f" strokeweight="0">
                  <v:stroke miterlimit="83231f" joinstyle="miter"/>
                  <v:path arrowok="t" textboxrect="0,0,39624,114300"/>
                </v:shape>
                <v:shape id="Shape 3035" o:spid="_x0000_s1402" style="position:absolute;left:12131;top:2346;width:182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" path="m9144,v1524,,4572,1524,6096,3048c16764,4572,18288,6096,18288,9144v,1524,-1524,4572,-3048,6096c13716,16764,10668,16764,9144,16764v-3048,,-4572,,-6096,-1524c1524,13716,,10668,,9144,,6096,1524,4572,3048,3048,4572,1524,6096,,9144,xe" fillcolor="black" stroked="f" strokeweight="0">
                  <v:stroke miterlimit="83231f" joinstyle="miter"/>
                  <v:path arrowok="t" textboxrect="0,0,18288,16764"/>
                </v:shape>
                <v:shape id="Shape 3036" o:spid="_x0000_s1403" style="position:absolute;left:11536;top:2346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" path="m22860,r3048,l25908,99060v,4572,1524,7620,1524,9144c28956,109728,28956,109728,30480,111252v1524,,4572,1524,9144,1524l39624,114300r-38100,l1524,112776v3048,,6096,-1524,7620,-1524c9144,109728,10668,109728,12192,108204v,-1524,,-4572,,-9144l12192,32004v,-9144,,-13716,,-15240c12192,13716,10668,13716,10668,12192v-1524,,-3048,-1524,-4572,-1524c4572,10668,3048,12192,1524,12192l,9144,22860,xe" fillcolor="black" stroked="f" strokeweight="0">
                  <v:stroke miterlimit="83231f" joinstyle="miter"/>
                  <v:path arrowok="t" textboxrect="0,0,39624,114300"/>
                </v:shape>
                <v:rect id="Rectangle 3037" o:spid="_x0000_s1404" style="position:absolute;left:15453;top:2559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5E911D6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39" o:spid="_x0000_s1405" type="#_x0000_t75" style="position:absolute;left:31882;top:18013;width:1036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">
                  <v:imagedata r:id="rId112" o:title=""/>
                </v:shape>
                <v:rect id="Rectangle 3040" o:spid="_x0000_s1406" style="position:absolute;left:31912;top:18364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370E869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1" o:spid="_x0000_s1407" style="position:absolute;left:32248;top:18364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3685331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43" o:spid="_x0000_s1408" type="#_x0000_t75" style="position:absolute;top:19202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">
                  <v:imagedata r:id="rId112" o:title=""/>
                </v:shape>
                <v:rect id="Rectangle 3044" o:spid="_x0000_s1409" style="position:absolute;left:30;top:19568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68A41F8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5" o:spid="_x0000_s1410" style="position:absolute;left:366;top:19568;width:445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698A91B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47" o:spid="_x0000_s1411" type="#_x0000_t75" style="position:absolute;top:20939;width:196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">
                  <v:imagedata r:id="rId131" o:title=""/>
                </v:shape>
                <v:shape id="Shape 3048" o:spid="_x0000_s1412" style="position:absolute;left:45;top:21481;width:564;height:1043;visibility:visible;mso-wrap-style:square;v-text-anchor:top" coordsize="56388,10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" path="m56388,r,18991l36576,63187r19812,l56388,69284r-22860,l25908,86047v-1524,4572,-3048,7621,-3048,9144c22860,96715,24384,98239,25908,99763v1524,1524,6096,1524,10668,3049l36576,104335,,104335r,-1523c6096,101287,9144,99763,10668,98239v1524,-1524,6096,-7620,9144,-15239l56388,xe" fillcolor="black" stroked="f" strokeweight="0">
                  <v:stroke miterlimit="83231f" joinstyle="miter"/>
                  <v:path arrowok="t" textboxrect="0,0,56388,104335"/>
                </v:shape>
                <v:shape id="Shape 3049" o:spid="_x0000_s1413" style="position:absolute;left:2438;top:21787;width:297;height:760;visibility:visible;mso-wrap-style:square;v-text-anchor:top" coordsize="29718,7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" path="m29718,r,3976l18288,9691v-4572,3049,-6096,7620,-6096,13716l29718,23407r,4572l12192,27979v,12192,1524,19812,7620,25908l29718,58459r,17549l20765,74271c16764,72556,12954,69889,9144,66079,3048,59983,,50840,,38647,,26455,3048,15787,9144,9691,12954,5881,17145,3214,21526,1500l29718,xe" fillcolor="black" stroked="f" strokeweight="0">
                  <v:stroke miterlimit="83231f" joinstyle="miter"/>
                  <v:path arrowok="t" textboxrect="0,0,29718,76008"/>
                </v:shape>
                <v:shape id="Shape 3050" o:spid="_x0000_s1414" style="position:absolute;left:1905;top:21549;width:457;height:990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3051" o:spid="_x0000_s1415" style="position:absolute;left:609;top:21412;width:671;height:1112;visibility:visible;mso-wrap-style:square;v-text-anchor:top" coordsize="6705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" path="m3048,l6096,,47244,91440v3048,7620,6096,12192,9144,13716c57912,108204,62484,108204,67056,109728r,1524l21336,111252r,-1524c25908,108204,28956,108204,30480,106680v1524,-1524,3048,-3048,3048,-4572c33528,100584,32004,96012,28956,91440l22860,76200,,76200,,70104r19812,l,25908,,6916,3048,xe" fillcolor="black" stroked="f" strokeweight="0">
                  <v:stroke miterlimit="83231f" joinstyle="miter"/>
                  <v:path arrowok="t" textboxrect="0,0,67056,111252"/>
                </v:shape>
                <v:shape id="Shape 3052" o:spid="_x0000_s1416" style="position:absolute;left:1356;top:21396;width:686;height:1128;visibility:visible;mso-wrap-style:square;v-text-anchor:top" coordsize="6858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" path="m47244,v6096,,12192,1524,16764,4572c67056,7620,68580,10668,68580,12192v,3048,,4572,-1524,4572c65532,18288,64008,19812,62484,19812v-1524,,-3048,,-4572,-1524c56388,16764,54864,15240,51816,12192,50292,9144,48768,7620,47244,6096v-3048,,-4572,-1524,-6096,-1524c38100,4572,36576,6096,33528,7620v-1524,1524,-3048,3048,-3048,6096c28956,15240,28956,22860,28956,35052r,4572l48768,39624r,6096l28956,45720r,48768c28956,100584,30480,105156,32004,106680v1524,3048,4572,4572,7620,4572l47244,111252r,1524l,112776r,-1524l4572,111252v1524,,3048,-1524,6096,-1524c12192,108204,13716,106680,13716,105156v1524,-3048,1524,-6096,1524,-10668l15240,45720,,45720,,39624r15240,l15240,35052v,-7620,1524,-13716,3048,-18288c21336,10668,24384,7620,30480,4572,35052,1524,41148,,47244,xe" fillcolor="black" stroked="f" strokeweight="0">
                  <v:stroke miterlimit="83231f" joinstyle="miter"/>
                  <v:path arrowok="t" textboxrect="0,0,68580,112776"/>
                </v:shape>
                <v:shape id="Shape 3053" o:spid="_x0000_s1417" style="position:absolute;left:2735;top:22250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" path="m32766,r3048,1524c34290,9144,31242,15240,25146,21336,19050,27432,12954,30480,3810,30480l,29741,,12192r9906,4572c16002,16764,20574,15240,23622,13716,28194,10668,31242,6096,32766,xe" fillcolor="black" stroked="f" strokeweight="0">
                  <v:stroke miterlimit="83231f" joinstyle="miter"/>
                  <v:path arrowok="t" textboxrect="0,0,35814,30480"/>
                </v:shape>
                <v:shape id="Shape 3054" o:spid="_x0000_s1418" style="position:absolute;left:3139;top:21777;width:579;height:747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" path="m24384,r3048,l27432,16764c33528,4572,41148,,47244,v3048,,6096,,7620,3048c57912,4572,57912,6096,57912,9144v,1524,,3048,-1524,4572c54864,15240,53340,15240,50292,15240v-1524,,-3048,,-6096,-1524c41148,10668,39624,10668,38100,10668v,,-1524,,-3048,1524c33528,13716,30480,18288,27432,22860r,35052c27432,62484,27432,65532,28956,67056v1524,1524,1524,3048,4572,4572c35052,71628,38100,73152,41148,73152r,1524l1524,74676r,-1524c4572,73152,7620,71628,10668,70104v,,1524,-1524,3048,-3048c13716,65532,13716,62484,13716,59436r,-28956c13716,21336,13716,16764,12192,15240v,-1524,,-3048,-1524,-4572c9144,10668,9144,10668,7620,10668v-1524,,-4572,,-6096,1524l,9144,24384,xe" fillcolor="black" stroked="f" strokeweight="0">
                  <v:stroke miterlimit="83231f" joinstyle="miter"/>
                  <v:path arrowok="t" textboxrect="0,0,57912,74676"/>
                </v:shape>
                <v:shape id="Shape 3055" o:spid="_x0000_s1419" style="position:absolute;left:2735;top:21777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" path="m5334,v9144,,16764,1524,22860,7620c32766,13716,35814,19812,35814,28956l,28956,,24384r17526,c17526,19812,17526,16764,16002,15240,14478,12192,12954,9144,9906,7620,6858,6096,3810,4572,762,4572l,4953,,977,5334,xe" fillcolor="black" stroked="f" strokeweight="0">
                  <v:stroke miterlimit="83231f" joinstyle="miter"/>
                  <v:path arrowok="t" textboxrect="0,0,35814,28956"/>
                </v:shape>
                <v:shape id="Shape 3056" o:spid="_x0000_s1420" style="position:absolute;left:4206;top:21442;width:594;height:1082;visibility:visible;mso-wrap-style:square;v-text-anchor:top" coordsize="5943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" path="m,l50292,r9144,610l59436,7906,48768,4572v-6096,,-10668,1524,-15240,3048l33528,48768v1524,,4572,1524,7620,1524c44196,50292,45720,50292,50292,50292r9144,-1524l59436,58030,48768,56388v-3048,,-6096,,-9144,c36576,56388,35052,56388,33528,56388r,44196c39624,102108,47244,103632,53340,103632r6096,-2032l59436,108104r-4572,100l,108204r,-1524l4572,106680v4572,,9144,-1524,10668,-4572c16764,99060,16764,96012,16764,89916r,-70104c16764,12192,16764,7620,15240,6096,12192,4572,9144,3048,4572,3048l,3048,,xe" fillcolor="black" stroked="f" strokeweight="0">
                  <v:stroke miterlimit="83231f" joinstyle="miter"/>
                  <v:path arrowok="t" textboxrect="0,0,59436,108204"/>
                </v:shape>
                <v:shape id="Shape 3057" o:spid="_x0000_s1421" style="position:absolute;left:5349;top:21793;width:868;height:762;visibility:visible;mso-wrap-style:square;v-text-anchor:top" coordsize="86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" path="m,l27432,r,48768c27432,56388,27432,60960,30480,62484v3048,3048,6096,3048,9144,3048c42672,65532,44196,65532,47244,64008v4572,-1524,7620,-4572,12192,-7620l59436,13716v,-4572,-1524,-6096,-3048,-7620c54864,4572,51816,3048,45720,3048l45720,,73152,r,44196c73152,53340,73152,57912,73152,60960v1524,1524,1524,3048,3048,3048c76200,65532,77724,65532,79248,65532v1524,,3048,,6096,-1524l86868,67056,62484,76200r-3048,l59436,60960c51816,67056,47244,71628,44196,73152v-4572,1524,-7620,3048,-12192,3048c27432,76200,24384,74676,21336,73152,18288,70104,15240,67056,13716,64008v,-4572,-1524,-9144,-1524,-16764l12192,15240v,-4572,,-6096,-1524,-7620c10668,6096,9144,4572,7620,4572,6096,3048,3048,3048,,3048l,xe" fillcolor="black" stroked="f" strokeweight="0">
                  <v:stroke miterlimit="83231f" joinstyle="miter"/>
                  <v:path arrowok="t" textboxrect="0,0,86868,76200"/>
                </v:shape>
                <v:shape id="Shape 3058" o:spid="_x0000_s1422" style="position:absolute;left:7239;top:21777;width:381;height:778;visibility:visible;mso-wrap-style:square;v-text-anchor:top" coordsize="38100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" path="m38100,r,l38100,6096,35052,4572v-3048,,-6096,1524,-9144,3048c22860,9144,21336,12192,19812,16764v-3048,3048,-3048,9144,-3048,15240c16764,42672,18288,51816,22860,60960v2286,3810,4953,6477,8001,8191l38100,70894r,6478l36576,77724c25908,77724,16764,73152,9144,64008,3048,56388,,48768,,39624,,32004,1524,25908,6096,19812,9144,12192,13716,7620,19812,4572,25908,1524,32004,,38100,xe" fillcolor="black" stroked="f" strokeweight="0">
                  <v:stroke miterlimit="83231f" joinstyle="miter"/>
                  <v:path arrowok="t" textboxrect="0,0,38100,77724"/>
                </v:shape>
                <v:shape id="Shape 3059" o:spid="_x0000_s1423" style="position:absolute;left:6736;top:21549;width:457;height:990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3060" o:spid="_x0000_s1424" style="position:absolute;left:6248;top:21549;width:457;height:990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3061" o:spid="_x0000_s1425" style="position:absolute;left:4800;top:21448;width:457;height:1075;visibility:visible;mso-wrap-style:square;v-text-anchor:top" coordsize="45720,10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" path="m,l13716,914v7620,1525,15240,6097,19812,10668c38100,16154,39624,22251,39624,28347v,6096,-1524,10667,-4572,15239c30480,48159,25908,51207,18288,52731v9144,1523,15240,4572,18288,7620c42672,64922,45720,71019,45720,78639v,4572,-3048,10668,-6096,15240c36576,98451,30480,103022,24384,104547v-3048,1524,-6858,2286,-11620,2667l,107494r,-6503l16764,95403v6096,-3049,9144,-9144,9144,-15240c25908,75590,24384,71019,21336,67971,19812,63398,15240,60351,9144,58827l,57420,,48159,9144,46635v4572,-1524,7620,-4572,9144,-7621c21336,35966,21336,31395,21336,28347v,-7620,-1524,-12193,-7620,-16765l,7296,,xe" fillcolor="black" stroked="f" strokeweight="0">
                  <v:stroke miterlimit="83231f" joinstyle="miter"/>
                  <v:path arrowok="t" textboxrect="0,0,45720,107494"/>
                </v:shape>
                <v:shape id="Shape 3062" o:spid="_x0000_s1426" style="position:absolute;left:7620;top:21777;width:381;height:774;visibility:visible;mso-wrap-style:square;v-text-anchor:top" coordsize="38100,7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" path="m,l16192,3238v4763,2096,8954,5144,12764,8954c35052,19812,38100,27432,38100,36576v,7620,-1524,13716,-6096,21336c28956,64008,24384,68580,18288,73152l,77372,,70894r3048,734c7620,71628,12192,70104,16764,65532v3048,-4572,4572,-12192,4572,-22860c21336,30480,18288,19812,12192,12192l,6096,,xe" fillcolor="black" stroked="f" strokeweight="0">
                  <v:stroke miterlimit="83231f" joinstyle="miter"/>
                  <v:path arrowok="t" textboxrect="0,0,38100,77372"/>
                </v:shape>
                <v:shape id="Shape 3063" o:spid="_x0000_s1427" style="position:absolute;left:8061;top:21777;width:854;height:747;visibility:visible;mso-wrap-style:square;v-text-anchor:top" coordsize="853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" path="m24384,r3048,l27432,15240c36576,4572,45720,,53340,v4572,,7620,,10668,3048c67056,4572,70104,7620,71628,12192v1524,3048,1524,9144,1524,15240l73152,59436v,4572,1524,7620,1524,9144c76200,70104,76200,70104,77724,71628v1524,,4572,1524,7620,1524l85344,74676r-38100,l47244,73152r1524,c51816,73152,54864,71628,56388,71628v1524,-1524,3048,-3048,3048,-4572c59436,65532,59436,62484,59436,59436r,-30480c59436,21336,59436,16764,56388,13716,54864,10668,51816,9144,47244,9144v-6096,,-13716,4572,-19812,10668l27432,59436v,4572,,7620,1524,9144c28956,70104,30480,70104,32004,71628v1524,,4572,1524,7620,1524l39624,74676r-38100,l1524,73152r1524,c7620,73152,9144,71628,10668,70104v1524,-3048,3048,-6096,3048,-10668l13716,32004v,-9144,,-15240,-1524,-16764c12192,13716,12192,12192,10668,10668v-1524,,-1524,,-3048,c6096,10668,3048,10668,1524,12192l,9144,24384,xe" fillcolor="black" stroked="f" strokeweight="0">
                  <v:stroke miterlimit="83231f" joinstyle="miter"/>
                  <v:path arrowok="t" textboxrect="0,0,85344,74676"/>
                </v:shape>
                <v:shape id="Shape 3064" o:spid="_x0000_s1428" style="position:absolute;left:13304;top:22372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" path="m10668,v1524,,4572,1524,6096,3048c18288,4572,19812,6096,19812,9144v,3048,-1524,4572,-3048,6096c15240,16764,12192,18288,10668,18288v-3048,,-6096,-1524,-7620,-3048c1524,13716,,12192,,9144,,6096,1524,4572,3048,3048,4572,1524,7620,,10668,xe" fillcolor="black" stroked="f" strokeweight="0">
                  <v:stroke miterlimit="83231f" joinstyle="miter"/>
                  <v:path arrowok="t" textboxrect="0,0,19812,18288"/>
                </v:shape>
                <v:shape id="Shape 3065" o:spid="_x0000_s1429" style="position:absolute;left:12557;top:21793;width:595;height:731;visibility:visible;mso-wrap-style:square;v-text-anchor:top" coordsize="594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" path="m22860,l56388,r,3048c51816,3048,47244,3048,44196,4572,41148,6096,38100,7620,33528,10668l13716,28956,33528,53340v6096,6096,10668,10668,12192,12192c48768,67056,50292,70104,53340,70104v,,3048,1524,6096,1524l59436,73152r-36576,l22860,71628v1524,,3048,-1524,3048,-1524c27432,70104,27432,68580,27432,67056v,,-1524,-3048,-3048,-4572l,33528,19812,15240v4572,-3048,7620,-6096,7620,-6096c27432,7620,27432,7620,27432,7620v,-1524,,-3048,,-3048c25908,3048,24384,3048,22860,3048l22860,xe" fillcolor="black" stroked="f" strokeweight="0">
                  <v:stroke miterlimit="83231f" joinstyle="miter"/>
                  <v:path arrowok="t" textboxrect="0,0,59436,73152"/>
                </v:shape>
                <v:shape id="Shape 3066" o:spid="_x0000_s1430" style="position:absolute;left:13304;top:21777;width:198;height:168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3067" o:spid="_x0000_s1431" style="position:absolute;left:11551;top:21777;width:671;height:778;visibility:visible;mso-wrap-style:square;v-text-anchor:top" coordsize="6705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" path="m38100,v7620,,13716,1524,18288,6096c60960,9144,64008,13716,64008,16764v,3048,,4572,-1524,6096c60960,22860,59436,24384,56388,24384v-3048,,-6096,-1524,-7620,-3048c47244,19812,47244,18288,47244,15240,45720,12192,45720,9144,42672,7620,41148,6096,38100,4572,35052,4572v-6096,,-10668,3048,-13716,6096c16764,16764,13716,22860,13716,32004v,9144,3048,16764,7620,22860c25908,62484,32004,65532,39624,65532v6096,,10668,-1524,15240,-6096c57912,57912,60960,53340,64008,45720r3048,1524c64008,56388,59436,64008,53340,70104v-6096,4572,-12192,7620,-19812,7620c24384,77724,16764,74676,10668,67056,4572,59436,,50292,,38100,,27432,4572,18288,12192,10668,18288,3048,27432,,38100,xe" fillcolor="black" stroked="f" strokeweight="0">
                  <v:stroke miterlimit="83231f" joinstyle="miter"/>
                  <v:path arrowok="t" textboxrect="0,0,67056,77724"/>
                </v:shape>
                <v:shape id="Shape 3068" o:spid="_x0000_s1432" style="position:absolute;left:11064;top:21777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" path="m22860,r4572,l27432,59436v,4572,,7620,,9144c28956,70104,30480,70104,30480,71628v1524,,4572,1524,7620,1524l38100,74676r-36576,l1524,73152v3048,,6096,-1524,7620,-1524c9144,70104,10668,70104,12192,68580v,-1524,,-4572,,-9144l12192,30480v,-7620,,-13716,,-15240c12192,13716,10668,12192,10668,10668v-1524,,-3048,,-4572,c4572,10668,3048,10668,1524,12192l,9144,22860,xe" fillcolor="black" stroked="f" strokeweight="0">
                  <v:stroke miterlimit="83231f" joinstyle="miter"/>
                  <v:path arrowok="t" textboxrect="0,0,38100,74676"/>
                </v:shape>
                <v:shape id="Shape 3069" o:spid="_x0000_s1433" style="position:absolute;left:9433;top:21412;width:1036;height:1143;visibility:visible;mso-wrap-style:square;v-text-anchor:top" coordsize="10363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" path="m57912,v9144,,16764,3048,24384,6096c85344,7620,86868,7620,88392,7620v1524,,3048,,3048,-1524c92964,4572,94488,3048,94488,r3048,l100584,38100r-3048,c94488,25908,89916,18288,82296,13716,76200,9144,68580,6096,59436,6096v-7620,,-15240,1524,-21336,6096c32004,15240,27432,21336,24384,28956v-3048,9144,-6096,18288,-6096,30480c18288,68580,19812,77724,24384,85344v3048,6096,7620,12192,15240,16764c45720,105156,53340,106680,62484,106680v7620,,13716,-1524,19812,-4572c86868,99060,94488,94488,100584,85344r3048,1524c97536,96012,91440,103632,83820,108204v-9144,4572,-18288,6096,-28956,6096c36576,114300,21336,108204,10668,94488,3048,83820,,73152,,59436,,48768,1524,38100,7620,28956,12192,19812,19812,13716,28956,7620,38100,3048,47244,,57912,xe" fillcolor="black" stroked="f" strokeweight="0">
                  <v:stroke miterlimit="83231f" joinstyle="miter"/>
                  <v:path arrowok="t" textboxrect="0,0,103632,114300"/>
                </v:shape>
                <v:shape id="Shape 3070" o:spid="_x0000_s1434" style="position:absolute;left:12283;top:21381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" path="m24384,r3048,l27432,74676r,24384c27432,103632,27432,106680,28956,108204v,1524,1524,1524,3048,3048c33528,111252,36576,112776,39624,112776r,1524l,114300r,-1524c4572,112776,7620,111252,9144,111252v1524,-1524,3048,-1524,3048,-3048c13716,106680,13716,103632,13716,99060r,-67056c13716,22860,13716,18288,13716,16764,12192,13716,12192,13716,10668,12192v,,-1524,-1524,-3048,-1524c6096,10668,4572,12192,1524,12192l,9144,24384,xe" fillcolor="black" stroked="f" strokeweight="0">
                  <v:stroke miterlimit="83231f" joinstyle="miter"/>
                  <v:path arrowok="t" textboxrect="0,0,39624,114300"/>
                </v:shape>
                <v:shape id="Shape 3071" o:spid="_x0000_s1435" style="position:absolute;left:11170;top:21381;width:183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" path="m9144,v3048,,4572,1524,6096,3048c16764,4572,18288,6096,18288,9144v,1524,-1524,4572,-3048,6096c13716,16764,12192,16764,9144,16764v-1524,,-4572,,-6096,-1524c1524,13716,,10668,,9144,,6096,1524,4572,3048,3048,4572,1524,6096,,9144,xe" fillcolor="black" stroked="f" strokeweight="0">
                  <v:stroke miterlimit="83231f" joinstyle="miter"/>
                  <v:path arrowok="t" textboxrect="0,0,18288,16764"/>
                </v:shape>
                <v:shape id="Shape 3072" o:spid="_x0000_s1436" style="position:absolute;left:10576;top:21381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" path="m22860,r4572,l27432,99060v,4572,,7620,,9144c28956,109728,30480,109728,32004,111252v,,3048,1524,7620,1524l39624,114300r-38100,l1524,112776v3048,,6096,-1524,7620,-1524c9144,109728,10668,109728,12192,108204v,-1524,,-4572,,-9144l12192,32004v,-9144,,-13716,,-15240c12192,13716,10668,13716,10668,12192v-1524,,-3048,-1524,-3048,-1524c6096,10668,3048,12192,1524,12192l,9144,22860,xe" fillcolor="black" stroked="f" strokeweight="0">
                  <v:stroke miterlimit="83231f" joinstyle="miter"/>
                  <v:path arrowok="t" textboxrect="0,0,39624,114300"/>
                </v:shape>
                <v:rect id="Rectangle 3073" o:spid="_x0000_s1437" style="position:absolute;left:14493;top:21595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r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kM7BK8YAAADdAAAA&#10;DwAAAAAAAAAAAAAAAAAHAgAAZHJzL2Rvd25yZXYueG1sUEsFBgAAAAADAAMAtwAAAPoCAAAAAA==&#10;" filled="f" stroked="f">
                  <v:textbox inset="0,0,0,0">
                    <w:txbxContent>
                      <w:p w14:paraId="2B02E98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75" o:spid="_x0000_s1438" type="#_x0000_t75" style="position:absolute;left:33863;top:39197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">
                  <v:imagedata r:id="rId74" o:title=""/>
                </v:shape>
                <v:rect id="Rectangle 3076" o:spid="_x0000_s1439" style="position:absolute;left:33878;top:39336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Kz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IC5YrPHAAAA3QAA&#10;AA8AAAAAAAAAAAAAAAAABwIAAGRycy9kb3ducmV2LnhtbFBLBQYAAAAAAwADALcAAAD7AgAAAAA=&#10;" filled="f" stroked="f">
                  <v:textbox inset="0,0,0,0">
                    <w:txbxContent>
                      <w:p w14:paraId="3780A70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7" o:spid="_x0000_s1440" style="position:absolute;left:34290;top:39547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co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O/1xyjHAAAA3QAA&#10;AA8AAAAAAAAAAAAAAAAABwIAAGRycy9kb3ducmV2LnhtbFBLBQYAAAAAAwADALcAAAD7AgAAAAA=&#10;" filled="f" stroked="f">
                  <v:textbox inset="0,0,0,0">
                    <w:txbxContent>
                      <w:p w14:paraId="34671AD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79" o:spid="_x0000_s1441" type="#_x0000_t75" style="position:absolute;left:182;top:3596;width:3157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">
                  <v:imagedata r:id="rId132" o:title=""/>
                </v:shape>
                <v:shape id="Shape 3080" o:spid="_x0000_s1442" style="position:absolute;left:152;top:3566;width:31638;height:15301;visibility:visible;mso-wrap-style:square;v-text-anchor:top" coordsize="3163824,153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" path="m,l3163824,r,1530096l,1530096,,xe" filled="f" strokeweight=".96pt">
                  <v:path arrowok="t" textboxrect="0,0,3163824,1530096"/>
                </v:shape>
                <v:shape id="Picture 3082" o:spid="_x0000_s1443" type="#_x0000_t75" style="position:absolute;left:182;top:22616;width:33559;height:1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">
                  <v:imagedata r:id="rId133" o:title=""/>
                </v:shape>
                <v:shape id="Shape 3083" o:spid="_x0000_s1444" style="position:absolute;left:167;top:22600;width:33574;height:17557;visibility:visible;mso-wrap-style:square;v-text-anchor:top" coordsize="3357372,175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" path="m,l3357372,r,1755648l,1755648,,xe" filled="f" strokeweight=".72pt">
                  <v:path arrowok="t" textboxrect="0,0,3357372,1755648"/>
                </v:shape>
                <w10:anchorlock/>
              </v:group>
            </w:pict>
          </mc:Fallback>
        </mc:AlternateContent>
      </w:r>
    </w:p>
    <w:p w14:paraId="1AEC1C76" w14:textId="77777777" w:rsidR="0051466D" w:rsidRDefault="0051466D" w:rsidP="00071BCB">
      <w:pPr>
        <w:spacing w:after="6" w:line="259" w:lineRule="auto"/>
        <w:ind w:left="334"/>
      </w:pPr>
    </w:p>
    <w:p w14:paraId="5238DB0F" w14:textId="77777777" w:rsidR="0051466D" w:rsidRDefault="0051466D" w:rsidP="00071BCB">
      <w:pPr>
        <w:spacing w:after="6" w:line="259" w:lineRule="auto"/>
        <w:ind w:left="334"/>
      </w:pPr>
    </w:p>
    <w:p w14:paraId="3884E008" w14:textId="77777777" w:rsidR="00071BCB" w:rsidRPr="0051466D" w:rsidRDefault="00071BCB" w:rsidP="00071BCB">
      <w:pPr>
        <w:spacing w:after="32" w:line="256" w:lineRule="auto"/>
        <w:ind w:left="329" w:right="932"/>
        <w:rPr>
          <w:b/>
          <w:bCs/>
          <w:u w:val="single"/>
        </w:rPr>
      </w:pPr>
      <w:r w:rsidRPr="0051466D">
        <w:rPr>
          <w:b/>
          <w:bCs/>
          <w:sz w:val="26"/>
          <w:u w:val="single"/>
        </w:rPr>
        <w:t xml:space="preserve">C) jQuery fading effects, jQuery Sliding effects </w:t>
      </w:r>
      <w:r w:rsidRPr="0051466D">
        <w:rPr>
          <w:b/>
          <w:bCs/>
          <w:u w:val="single"/>
        </w:rPr>
        <w:t xml:space="preserve"> </w:t>
      </w:r>
    </w:p>
    <w:p w14:paraId="5C935358" w14:textId="34FA42FB" w:rsidR="00071BCB" w:rsidRDefault="00071BCB" w:rsidP="00071BCB">
      <w:pPr>
        <w:tabs>
          <w:tab w:val="center" w:pos="900"/>
          <w:tab w:val="center" w:pos="5767"/>
        </w:tabs>
        <w:spacing w:after="4" w:line="256" w:lineRule="auto"/>
        <w:ind w:left="0"/>
        <w:rPr>
          <w:sz w:val="26"/>
          <w:u w:val="single"/>
        </w:rPr>
      </w:pPr>
      <w:r>
        <w:rPr>
          <w:sz w:val="22"/>
        </w:rPr>
        <w:t xml:space="preserve"> </w:t>
      </w:r>
      <w:r>
        <w:rPr>
          <w:sz w:val="22"/>
        </w:rPr>
        <w:tab/>
      </w:r>
      <w:proofErr w:type="spellStart"/>
      <w:r w:rsidRPr="0051466D">
        <w:rPr>
          <w:sz w:val="26"/>
          <w:u w:val="single"/>
        </w:rPr>
        <w:t>i</w:t>
      </w:r>
      <w:proofErr w:type="spellEnd"/>
      <w:r w:rsidRPr="0051466D">
        <w:rPr>
          <w:sz w:val="26"/>
          <w:u w:val="single"/>
        </w:rPr>
        <w:t xml:space="preserve">) </w:t>
      </w:r>
      <w:proofErr w:type="spellStart"/>
      <w:r w:rsidRPr="0051466D">
        <w:rPr>
          <w:sz w:val="26"/>
          <w:u w:val="single"/>
        </w:rPr>
        <w:t>SlideUp</w:t>
      </w:r>
      <w:proofErr w:type="spellEnd"/>
      <w:r w:rsidRPr="0051466D">
        <w:rPr>
          <w:sz w:val="26"/>
          <w:u w:val="single"/>
        </w:rPr>
        <w:t xml:space="preserve">  </w:t>
      </w:r>
    </w:p>
    <w:p w14:paraId="0090FCC4" w14:textId="77777777" w:rsidR="0051466D" w:rsidRPr="0051466D" w:rsidRDefault="0051466D" w:rsidP="00071BCB">
      <w:pPr>
        <w:tabs>
          <w:tab w:val="center" w:pos="900"/>
          <w:tab w:val="center" w:pos="5767"/>
        </w:tabs>
        <w:spacing w:after="4" w:line="256" w:lineRule="auto"/>
        <w:ind w:left="0"/>
        <w:rPr>
          <w:u w:val="single"/>
        </w:rPr>
      </w:pPr>
    </w:p>
    <w:p w14:paraId="1AF138E7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Index.html &gt;  </w:t>
      </w:r>
      <w:r>
        <w:t xml:space="preserve"> </w:t>
      </w:r>
    </w:p>
    <w:p w14:paraId="3320B8E8" w14:textId="77777777" w:rsidR="00071BCB" w:rsidRDefault="00071BCB" w:rsidP="00071BCB">
      <w:pPr>
        <w:ind w:left="662" w:right="3157"/>
      </w:pPr>
      <w:r>
        <w:t xml:space="preserve">&lt;html&gt;  &lt;head&gt; &lt;script  src="https://ajax.googleapis.com/ajax/libs/jquery/3.6.0/jquery.min.js"&gt;  </w:t>
      </w:r>
    </w:p>
    <w:p w14:paraId="09625E99" w14:textId="77777777" w:rsidR="00071BCB" w:rsidRDefault="00071BCB" w:rsidP="00071BCB">
      <w:pPr>
        <w:ind w:left="662" w:right="2711"/>
      </w:pPr>
      <w:r>
        <w:t xml:space="preserve">&lt;/script&gt;  </w:t>
      </w:r>
    </w:p>
    <w:p w14:paraId="1DD3BD8B" w14:textId="77777777" w:rsidR="00071BCB" w:rsidRDefault="00071BCB" w:rsidP="00071BCB">
      <w:pPr>
        <w:ind w:left="662" w:right="2711"/>
      </w:pPr>
      <w:r>
        <w:t xml:space="preserve">&lt;script&gt;  </w:t>
      </w:r>
    </w:p>
    <w:p w14:paraId="5F1B4C8B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3554628A" w14:textId="77777777" w:rsidR="00071BCB" w:rsidRDefault="00071BCB" w:rsidP="00071BCB">
      <w:pPr>
        <w:ind w:left="662" w:right="2711"/>
      </w:pPr>
      <w:r>
        <w:t xml:space="preserve"> $("#flip").click(function(){  </w:t>
      </w:r>
    </w:p>
    <w:p w14:paraId="01550D25" w14:textId="77777777" w:rsidR="00071BCB" w:rsidRDefault="00071BCB" w:rsidP="00071BCB">
      <w:pPr>
        <w:ind w:left="662" w:right="2711"/>
      </w:pPr>
      <w:r>
        <w:t xml:space="preserve"> $("#panel").</w:t>
      </w:r>
      <w:proofErr w:type="spellStart"/>
      <w:r>
        <w:t>slideUp</w:t>
      </w:r>
      <w:proofErr w:type="spellEnd"/>
      <w:r>
        <w:t xml:space="preserve">("slow");   </w:t>
      </w:r>
    </w:p>
    <w:p w14:paraId="36E60315" w14:textId="77777777" w:rsidR="00071BCB" w:rsidRDefault="00071BCB" w:rsidP="00071BCB">
      <w:pPr>
        <w:ind w:left="662" w:right="2711"/>
      </w:pPr>
      <w:r>
        <w:t xml:space="preserve"> });});  </w:t>
      </w:r>
    </w:p>
    <w:p w14:paraId="311110C7" w14:textId="77777777" w:rsidR="00071BCB" w:rsidRDefault="00071BCB" w:rsidP="00071BCB">
      <w:pPr>
        <w:ind w:left="662" w:right="3957"/>
      </w:pPr>
      <w:r>
        <w:t xml:space="preserve">&lt;/script&gt;  &lt;style&gt; #panel,#flip{  padding :10px; </w:t>
      </w:r>
      <w:proofErr w:type="spellStart"/>
      <w:r>
        <w:t>text-align:center</w:t>
      </w:r>
      <w:proofErr w:type="spellEnd"/>
      <w:r>
        <w:t>; background-</w:t>
      </w:r>
      <w:proofErr w:type="spellStart"/>
      <w:r>
        <w:t>color</w:t>
      </w:r>
      <w:proofErr w:type="spellEnd"/>
      <w:r>
        <w:t xml:space="preserve"> : #ffcc00; </w:t>
      </w:r>
    </w:p>
    <w:p w14:paraId="76BD608E" w14:textId="77777777" w:rsidR="00071BCB" w:rsidRDefault="00071BCB" w:rsidP="00071BCB">
      <w:pPr>
        <w:ind w:left="662" w:right="2711"/>
      </w:pPr>
      <w:r>
        <w:t xml:space="preserve">border: dashed; border-width: 2px; </w:t>
      </w:r>
      <w:proofErr w:type="spellStart"/>
      <w:r>
        <w:t>color</w:t>
      </w:r>
      <w:proofErr w:type="spellEnd"/>
      <w:r>
        <w:t xml:space="preserve">: red; }  </w:t>
      </w:r>
    </w:p>
    <w:p w14:paraId="5A2E259D" w14:textId="77777777" w:rsidR="00071BCB" w:rsidRDefault="00071BCB" w:rsidP="00071BCB">
      <w:pPr>
        <w:ind w:left="662" w:right="6639"/>
      </w:pPr>
      <w:r>
        <w:t xml:space="preserve">#panel{  padding:50px; </w:t>
      </w:r>
      <w:proofErr w:type="spellStart"/>
      <w:r>
        <w:t>color</w:t>
      </w:r>
      <w:proofErr w:type="spellEnd"/>
      <w:r>
        <w:t xml:space="preserve">: black; }  </w:t>
      </w:r>
    </w:p>
    <w:p w14:paraId="3765E5F5" w14:textId="77777777" w:rsidR="00071BCB" w:rsidRDefault="00071BCB" w:rsidP="00071BCB">
      <w:pPr>
        <w:ind w:left="662" w:right="7622"/>
      </w:pPr>
      <w:r>
        <w:t xml:space="preserve">&lt;/style&gt;  &lt;/head&gt;  </w:t>
      </w:r>
    </w:p>
    <w:p w14:paraId="5B33AD63" w14:textId="77777777" w:rsidR="00071BCB" w:rsidRDefault="00071BCB" w:rsidP="00071BCB">
      <w:pPr>
        <w:ind w:left="662" w:right="2711"/>
      </w:pPr>
      <w:r>
        <w:t xml:space="preserve">&lt;body&gt;  </w:t>
      </w:r>
    </w:p>
    <w:p w14:paraId="688F9072" w14:textId="77777777" w:rsidR="00071BCB" w:rsidRDefault="00071BCB" w:rsidP="00071BCB">
      <w:pPr>
        <w:ind w:left="662" w:right="2711"/>
      </w:pPr>
      <w:r>
        <w:lastRenderedPageBreak/>
        <w:t xml:space="preserve">&lt;div id="flip"&gt;This is </w:t>
      </w:r>
      <w:proofErr w:type="spellStart"/>
      <w:r>
        <w:t>SlideUp</w:t>
      </w:r>
      <w:proofErr w:type="spellEnd"/>
      <w:r>
        <w:t xml:space="preserve">&lt;/div&gt;  </w:t>
      </w:r>
    </w:p>
    <w:p w14:paraId="66A54B51" w14:textId="77777777" w:rsidR="00071BCB" w:rsidRDefault="00071BCB" w:rsidP="00071BCB">
      <w:pPr>
        <w:ind w:left="662" w:right="2711"/>
      </w:pPr>
      <w:r>
        <w:t xml:space="preserve">&lt;div id="panel"&gt;&lt;h2&gt;This is Content !!&lt;/h2&gt;&lt;/div&gt;  </w:t>
      </w:r>
    </w:p>
    <w:p w14:paraId="6E473D76" w14:textId="77777777" w:rsidR="00071BCB" w:rsidRDefault="00071BCB" w:rsidP="00071BCB">
      <w:pPr>
        <w:ind w:left="662" w:right="2711"/>
      </w:pPr>
      <w:r>
        <w:t xml:space="preserve">&lt;/body&gt;  </w:t>
      </w:r>
    </w:p>
    <w:p w14:paraId="3E0DCC4E" w14:textId="77777777" w:rsidR="00071BCB" w:rsidRDefault="00071BCB" w:rsidP="00071BCB">
      <w:pPr>
        <w:ind w:left="662" w:right="2711"/>
      </w:pPr>
      <w:r>
        <w:t xml:space="preserve">&lt;/html&gt;  </w:t>
      </w:r>
    </w:p>
    <w:p w14:paraId="3263B0AB" w14:textId="77777777" w:rsidR="00071BCB" w:rsidRDefault="00071BCB" w:rsidP="00071BCB">
      <w:pPr>
        <w:spacing w:after="84" w:line="259" w:lineRule="auto"/>
        <w:ind w:left="473"/>
      </w:pPr>
      <w:r>
        <w:t xml:space="preserve">  </w:t>
      </w:r>
    </w:p>
    <w:p w14:paraId="357D4BEA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Output: </w:t>
      </w:r>
      <w:r>
        <w:t xml:space="preserve"> </w:t>
      </w:r>
    </w:p>
    <w:p w14:paraId="22D627E7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Before Click: </w:t>
      </w:r>
      <w:r>
        <w:t xml:space="preserve"> </w:t>
      </w:r>
    </w:p>
    <w:p w14:paraId="0CC57EDF" w14:textId="77777777" w:rsidR="00071BCB" w:rsidRDefault="00071BCB" w:rsidP="00071BCB">
      <w:pPr>
        <w:spacing w:after="33" w:line="259" w:lineRule="auto"/>
        <w:ind w:left="370"/>
      </w:pPr>
      <w:r>
        <w:rPr>
          <w:noProof/>
        </w:rPr>
        <w:drawing>
          <wp:inline distT="0" distB="0" distL="0" distR="0" wp14:anchorId="75F69132" wp14:editId="0F2D19D6">
            <wp:extent cx="4032504" cy="1703832"/>
            <wp:effectExtent l="0" t="0" r="0" b="0"/>
            <wp:docPr id="3228" name="Picture 3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" name="Picture 3228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17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0FA0DC19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After Click:  </w:t>
      </w:r>
      <w:r>
        <w:t xml:space="preserve"> </w:t>
      </w:r>
    </w:p>
    <w:p w14:paraId="29286F91" w14:textId="77777777" w:rsidR="00071BCB" w:rsidRDefault="00071BCB" w:rsidP="00071BCB">
      <w:pPr>
        <w:spacing w:after="0" w:line="259" w:lineRule="auto"/>
        <w:ind w:left="0" w:right="1313"/>
        <w:jc w:val="right"/>
      </w:pPr>
      <w:r>
        <w:rPr>
          <w:noProof/>
        </w:rPr>
        <w:drawing>
          <wp:inline distT="0" distB="0" distL="0" distR="0" wp14:anchorId="5044E528" wp14:editId="7E181521">
            <wp:extent cx="5044440" cy="999744"/>
            <wp:effectExtent l="0" t="0" r="0" b="0"/>
            <wp:docPr id="3230" name="Picture 3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" name="Picture 3230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354B69EC" w14:textId="77777777" w:rsidR="0051466D" w:rsidRDefault="0051466D" w:rsidP="00071BCB">
      <w:pPr>
        <w:spacing w:after="0" w:line="259" w:lineRule="auto"/>
        <w:ind w:left="0" w:right="1313"/>
        <w:jc w:val="right"/>
      </w:pPr>
    </w:p>
    <w:p w14:paraId="7FEFE08B" w14:textId="77777777" w:rsidR="0051466D" w:rsidRDefault="0051466D" w:rsidP="00071BCB">
      <w:pPr>
        <w:spacing w:after="0" w:line="259" w:lineRule="auto"/>
        <w:ind w:left="0" w:right="1313"/>
        <w:jc w:val="right"/>
      </w:pPr>
    </w:p>
    <w:p w14:paraId="1AA21BE8" w14:textId="77777777" w:rsidR="0051466D" w:rsidRDefault="0051466D" w:rsidP="00071BCB">
      <w:pPr>
        <w:spacing w:after="0" w:line="259" w:lineRule="auto"/>
        <w:ind w:left="0" w:right="1313"/>
        <w:jc w:val="right"/>
      </w:pPr>
    </w:p>
    <w:p w14:paraId="459E3740" w14:textId="77777777" w:rsidR="0051466D" w:rsidRDefault="0051466D" w:rsidP="00071BCB">
      <w:pPr>
        <w:spacing w:after="0" w:line="259" w:lineRule="auto"/>
        <w:ind w:left="0" w:right="1313"/>
        <w:jc w:val="right"/>
      </w:pPr>
    </w:p>
    <w:p w14:paraId="28F0D992" w14:textId="77777777" w:rsidR="0051466D" w:rsidRDefault="0051466D" w:rsidP="00071BCB">
      <w:pPr>
        <w:spacing w:after="0" w:line="259" w:lineRule="auto"/>
        <w:ind w:left="0" w:right="1313"/>
        <w:jc w:val="right"/>
      </w:pPr>
    </w:p>
    <w:p w14:paraId="0F4CE844" w14:textId="77777777" w:rsidR="00071BCB" w:rsidRDefault="00071BCB" w:rsidP="00071BCB">
      <w:pPr>
        <w:tabs>
          <w:tab w:val="center" w:pos="1095"/>
          <w:tab w:val="center" w:pos="5767"/>
        </w:tabs>
        <w:spacing w:after="4" w:line="256" w:lineRule="auto"/>
        <w:ind w:left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6"/>
        </w:rPr>
        <w:t xml:space="preserve">ii) </w:t>
      </w:r>
      <w:proofErr w:type="spellStart"/>
      <w:r>
        <w:rPr>
          <w:sz w:val="26"/>
        </w:rPr>
        <w:t>SlideDown</w:t>
      </w:r>
      <w:proofErr w:type="spellEnd"/>
      <w:r>
        <w:rPr>
          <w:sz w:val="26"/>
        </w:rPr>
        <w:t xml:space="preserve">  </w:t>
      </w:r>
      <w:r>
        <w:rPr>
          <w:sz w:val="26"/>
        </w:rPr>
        <w:tab/>
        <w:t xml:space="preserve"> </w:t>
      </w:r>
      <w:r>
        <w:t xml:space="preserve"> </w:t>
      </w:r>
    </w:p>
    <w:p w14:paraId="14774356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Index.html &gt;  </w:t>
      </w:r>
      <w:r>
        <w:t xml:space="preserve"> </w:t>
      </w:r>
    </w:p>
    <w:p w14:paraId="3E5EEA6C" w14:textId="77777777" w:rsidR="00071BCB" w:rsidRDefault="00071BCB" w:rsidP="00071BCB">
      <w:pPr>
        <w:ind w:left="662" w:right="2711"/>
      </w:pPr>
      <w:r>
        <w:t xml:space="preserve">&lt;html&gt;  </w:t>
      </w:r>
    </w:p>
    <w:p w14:paraId="5A540334" w14:textId="77777777" w:rsidR="00071BCB" w:rsidRDefault="00071BCB" w:rsidP="00071BCB">
      <w:pPr>
        <w:ind w:left="662"/>
      </w:pPr>
      <w:r>
        <w:t xml:space="preserve">&lt;head&gt; &lt;script src="https://ajax.googleapis.com/ajax/libs/jquery/3.6.0/jquery.min.js"&gt;  </w:t>
      </w:r>
    </w:p>
    <w:p w14:paraId="640BD727" w14:textId="77777777" w:rsidR="00071BCB" w:rsidRDefault="00071BCB" w:rsidP="00071BCB">
      <w:pPr>
        <w:ind w:left="662" w:right="2711"/>
      </w:pPr>
      <w:r>
        <w:t xml:space="preserve">&lt;/script&gt;  </w:t>
      </w:r>
    </w:p>
    <w:p w14:paraId="3549D746" w14:textId="77777777" w:rsidR="00071BCB" w:rsidRDefault="00071BCB" w:rsidP="00071BCB">
      <w:pPr>
        <w:ind w:left="662" w:right="2711"/>
      </w:pPr>
      <w:r>
        <w:t xml:space="preserve">&lt;script&gt;  </w:t>
      </w:r>
    </w:p>
    <w:p w14:paraId="6CD465AE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2B4DA877" w14:textId="77777777" w:rsidR="00071BCB" w:rsidRDefault="00071BCB" w:rsidP="00071BCB">
      <w:pPr>
        <w:ind w:left="662" w:right="2711"/>
      </w:pPr>
      <w:r>
        <w:t xml:space="preserve"> $("#panel").click(function(){  </w:t>
      </w:r>
    </w:p>
    <w:p w14:paraId="5D44B891" w14:textId="77777777" w:rsidR="00071BCB" w:rsidRDefault="00071BCB" w:rsidP="00071BCB">
      <w:pPr>
        <w:ind w:left="662" w:right="2711"/>
      </w:pPr>
      <w:r>
        <w:t xml:space="preserve"> $("#flip").</w:t>
      </w:r>
      <w:proofErr w:type="spellStart"/>
      <w:r>
        <w:t>slideDown</w:t>
      </w:r>
      <w:proofErr w:type="spellEnd"/>
      <w:r>
        <w:t xml:space="preserve">("slow");   </w:t>
      </w:r>
    </w:p>
    <w:p w14:paraId="30697CA0" w14:textId="77777777" w:rsidR="00071BCB" w:rsidRDefault="00071BCB" w:rsidP="00071BCB">
      <w:pPr>
        <w:ind w:left="662" w:right="2711"/>
      </w:pPr>
      <w:r>
        <w:t xml:space="preserve"> });});  </w:t>
      </w:r>
    </w:p>
    <w:p w14:paraId="59DED9D2" w14:textId="77777777" w:rsidR="00071BCB" w:rsidRDefault="00071BCB" w:rsidP="00071BCB">
      <w:pPr>
        <w:ind w:left="662" w:right="2711"/>
      </w:pPr>
      <w:r>
        <w:t xml:space="preserve">&lt;/script&gt;  </w:t>
      </w:r>
    </w:p>
    <w:p w14:paraId="55572302" w14:textId="77777777" w:rsidR="00071BCB" w:rsidRDefault="00071BCB" w:rsidP="00071BCB">
      <w:pPr>
        <w:ind w:left="662" w:right="2711"/>
      </w:pPr>
      <w:r>
        <w:t xml:space="preserve">&lt;style&gt; #panel,#flip{  </w:t>
      </w:r>
    </w:p>
    <w:p w14:paraId="0AE6D5C7" w14:textId="77777777" w:rsidR="00071BCB" w:rsidRDefault="00071BCB" w:rsidP="00071BCB">
      <w:pPr>
        <w:ind w:left="662" w:right="2711"/>
      </w:pPr>
      <w:r>
        <w:t xml:space="preserve">padding :10px; </w:t>
      </w:r>
      <w:proofErr w:type="spellStart"/>
      <w:r>
        <w:t>text-align:center</w:t>
      </w:r>
      <w:proofErr w:type="spellEnd"/>
      <w:r>
        <w:t>; background-</w:t>
      </w:r>
      <w:proofErr w:type="spellStart"/>
      <w:r>
        <w:t>color</w:t>
      </w:r>
      <w:proofErr w:type="spellEnd"/>
      <w:r>
        <w:t xml:space="preserve"> : #ffcc00; </w:t>
      </w:r>
    </w:p>
    <w:p w14:paraId="54A3E2CC" w14:textId="77777777" w:rsidR="00071BCB" w:rsidRDefault="00071BCB" w:rsidP="00071BCB">
      <w:pPr>
        <w:ind w:left="662" w:right="2711"/>
      </w:pPr>
      <w:r>
        <w:t xml:space="preserve">border: dashed; border-width: 2px; </w:t>
      </w:r>
      <w:proofErr w:type="spellStart"/>
      <w:r>
        <w:t>color</w:t>
      </w:r>
      <w:proofErr w:type="spellEnd"/>
      <w:r>
        <w:t xml:space="preserve">: red; }  </w:t>
      </w:r>
    </w:p>
    <w:p w14:paraId="2E408C18" w14:textId="77777777" w:rsidR="00071BCB" w:rsidRDefault="00071BCB" w:rsidP="00071BCB">
      <w:pPr>
        <w:ind w:left="662" w:right="6639"/>
      </w:pPr>
      <w:r>
        <w:t xml:space="preserve">#panel{  padding:50px; </w:t>
      </w:r>
      <w:proofErr w:type="spellStart"/>
      <w:r>
        <w:t>color</w:t>
      </w:r>
      <w:proofErr w:type="spellEnd"/>
      <w:r>
        <w:t xml:space="preserve">: black; }  </w:t>
      </w:r>
    </w:p>
    <w:p w14:paraId="7D4B4257" w14:textId="77777777" w:rsidR="00071BCB" w:rsidRDefault="00071BCB" w:rsidP="00071BCB">
      <w:pPr>
        <w:ind w:left="662" w:right="7622"/>
      </w:pPr>
      <w:r>
        <w:lastRenderedPageBreak/>
        <w:t xml:space="preserve">&lt;/style&gt;  &lt;/head&gt;  </w:t>
      </w:r>
    </w:p>
    <w:p w14:paraId="4B3D0AB3" w14:textId="77777777" w:rsidR="00071BCB" w:rsidRDefault="00071BCB" w:rsidP="00071BCB">
      <w:pPr>
        <w:ind w:left="662" w:right="2711"/>
      </w:pPr>
      <w:r>
        <w:t xml:space="preserve">&lt;body&gt;  </w:t>
      </w:r>
    </w:p>
    <w:p w14:paraId="7FD0620B" w14:textId="77777777" w:rsidR="00071BCB" w:rsidRDefault="00071BCB" w:rsidP="00071BCB">
      <w:pPr>
        <w:ind w:left="662" w:right="2711"/>
      </w:pPr>
      <w:r>
        <w:t xml:space="preserve">&lt;div id="flip"&gt;This is </w:t>
      </w:r>
      <w:proofErr w:type="spellStart"/>
      <w:r>
        <w:t>SlideDown</w:t>
      </w:r>
      <w:proofErr w:type="spellEnd"/>
      <w:r>
        <w:t xml:space="preserve">&lt;/div&gt;  </w:t>
      </w:r>
    </w:p>
    <w:p w14:paraId="784E4B36" w14:textId="77777777" w:rsidR="00071BCB" w:rsidRDefault="00071BCB" w:rsidP="00071BCB">
      <w:pPr>
        <w:ind w:left="662" w:right="2711"/>
      </w:pPr>
      <w:r>
        <w:t xml:space="preserve">&lt;div id="panel"&gt;&lt;h2&gt;This is Content !!&lt;/h2&gt;&lt;/div&gt;  </w:t>
      </w:r>
    </w:p>
    <w:p w14:paraId="6EA84356" w14:textId="77777777" w:rsidR="00071BCB" w:rsidRDefault="00071BCB" w:rsidP="00071BCB">
      <w:pPr>
        <w:ind w:left="662" w:right="2711"/>
      </w:pPr>
      <w:r>
        <w:t xml:space="preserve">&lt;/body&gt;  </w:t>
      </w:r>
    </w:p>
    <w:p w14:paraId="482C29A9" w14:textId="77777777" w:rsidR="00071BCB" w:rsidRDefault="00071BCB" w:rsidP="00071BCB">
      <w:pPr>
        <w:ind w:left="662" w:right="2711"/>
      </w:pPr>
      <w:r>
        <w:t xml:space="preserve">&lt;/html&gt;  </w:t>
      </w:r>
    </w:p>
    <w:p w14:paraId="61471621" w14:textId="77777777" w:rsidR="00071BCB" w:rsidRDefault="00071BCB" w:rsidP="00071BCB">
      <w:pPr>
        <w:spacing w:after="86" w:line="259" w:lineRule="auto"/>
        <w:ind w:left="473"/>
      </w:pPr>
      <w:r>
        <w:t xml:space="preserve">  </w:t>
      </w:r>
    </w:p>
    <w:p w14:paraId="7F28D2BE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Output: </w:t>
      </w:r>
      <w:r>
        <w:t xml:space="preserve"> </w:t>
      </w:r>
    </w:p>
    <w:p w14:paraId="5C29AC4C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Before Click: </w:t>
      </w:r>
      <w:r>
        <w:t xml:space="preserve"> </w:t>
      </w:r>
    </w:p>
    <w:p w14:paraId="45C3C164" w14:textId="77777777" w:rsidR="00071BCB" w:rsidRDefault="00071BCB" w:rsidP="00071BCB">
      <w:pPr>
        <w:spacing w:after="35" w:line="259" w:lineRule="auto"/>
        <w:ind w:left="0" w:right="3062"/>
        <w:jc w:val="center"/>
      </w:pPr>
      <w:r>
        <w:rPr>
          <w:noProof/>
        </w:rPr>
        <w:drawing>
          <wp:inline distT="0" distB="0" distL="0" distR="0" wp14:anchorId="7CEF9EE0" wp14:editId="0FAEFC60">
            <wp:extent cx="3717036" cy="1507236"/>
            <wp:effectExtent l="0" t="0" r="0" b="0"/>
            <wp:docPr id="3375" name="Picture 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" name="Picture 3375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17036" cy="15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01DEF4BF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After Click:  </w:t>
      </w:r>
      <w:r>
        <w:t xml:space="preserve"> </w:t>
      </w:r>
    </w:p>
    <w:p w14:paraId="615FE793" w14:textId="77777777" w:rsidR="00071BCB" w:rsidRDefault="00071BCB" w:rsidP="00071BCB">
      <w:pPr>
        <w:spacing w:after="63" w:line="259" w:lineRule="auto"/>
        <w:ind w:left="0" w:right="3067"/>
        <w:jc w:val="center"/>
      </w:pPr>
      <w:r>
        <w:rPr>
          <w:noProof/>
        </w:rPr>
        <w:drawing>
          <wp:inline distT="0" distB="0" distL="0" distR="0" wp14:anchorId="4714B23C" wp14:editId="00068CF4">
            <wp:extent cx="3718560" cy="1257300"/>
            <wp:effectExtent l="0" t="0" r="0" b="0"/>
            <wp:docPr id="3377" name="Picture 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" name="Picture 3377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7761C2D1" w14:textId="77777777" w:rsidR="0051466D" w:rsidRDefault="0051466D" w:rsidP="00071BCB">
      <w:pPr>
        <w:spacing w:after="63" w:line="259" w:lineRule="auto"/>
        <w:ind w:left="0" w:right="3067"/>
        <w:jc w:val="center"/>
      </w:pPr>
    </w:p>
    <w:p w14:paraId="33B4C6C6" w14:textId="77777777" w:rsidR="0051466D" w:rsidRDefault="0051466D" w:rsidP="00071BCB">
      <w:pPr>
        <w:spacing w:after="63" w:line="259" w:lineRule="auto"/>
        <w:ind w:left="0" w:right="3067"/>
        <w:jc w:val="center"/>
      </w:pPr>
    </w:p>
    <w:p w14:paraId="11E2A4F7" w14:textId="77777777" w:rsidR="0051466D" w:rsidRDefault="0051466D" w:rsidP="00071BCB">
      <w:pPr>
        <w:spacing w:after="63" w:line="259" w:lineRule="auto"/>
        <w:ind w:left="0" w:right="3067"/>
        <w:jc w:val="center"/>
      </w:pPr>
    </w:p>
    <w:p w14:paraId="45C65791" w14:textId="77777777" w:rsidR="0051466D" w:rsidRDefault="0051466D" w:rsidP="00071BCB">
      <w:pPr>
        <w:spacing w:after="63" w:line="259" w:lineRule="auto"/>
        <w:ind w:left="0" w:right="3067"/>
        <w:jc w:val="center"/>
      </w:pPr>
    </w:p>
    <w:p w14:paraId="3743E858" w14:textId="77777777" w:rsidR="00071BCB" w:rsidRDefault="00071BCB" w:rsidP="00071BCB">
      <w:pPr>
        <w:spacing w:after="26" w:line="259" w:lineRule="auto"/>
        <w:ind w:left="338"/>
      </w:pPr>
      <w:r>
        <w:rPr>
          <w:sz w:val="26"/>
        </w:rPr>
        <w:t xml:space="preserve">  </w:t>
      </w:r>
      <w:r>
        <w:rPr>
          <w:sz w:val="26"/>
        </w:rPr>
        <w:tab/>
        <w:t xml:space="preserve"> </w:t>
      </w:r>
      <w:r>
        <w:t xml:space="preserve"> </w:t>
      </w:r>
    </w:p>
    <w:p w14:paraId="43353EB4" w14:textId="77777777" w:rsidR="00071BCB" w:rsidRDefault="00071BCB" w:rsidP="00071BCB">
      <w:pPr>
        <w:tabs>
          <w:tab w:val="center" w:pos="1184"/>
          <w:tab w:val="center" w:pos="5767"/>
        </w:tabs>
        <w:spacing w:after="4" w:line="256" w:lineRule="auto"/>
        <w:ind w:left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6"/>
        </w:rPr>
        <w:t xml:space="preserve">iii) </w:t>
      </w:r>
      <w:proofErr w:type="spellStart"/>
      <w:r>
        <w:rPr>
          <w:sz w:val="26"/>
        </w:rPr>
        <w:t>SlideToggle</w:t>
      </w:r>
      <w:proofErr w:type="spellEnd"/>
      <w:r>
        <w:rPr>
          <w:sz w:val="26"/>
        </w:rPr>
        <w:t xml:space="preserve">  </w:t>
      </w:r>
      <w:r>
        <w:rPr>
          <w:sz w:val="26"/>
        </w:rPr>
        <w:tab/>
        <w:t xml:space="preserve"> </w:t>
      </w:r>
      <w:r>
        <w:t xml:space="preserve"> </w:t>
      </w:r>
    </w:p>
    <w:p w14:paraId="6CB344D9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Index.html &gt;  </w:t>
      </w:r>
      <w:r>
        <w:t xml:space="preserve"> </w:t>
      </w:r>
    </w:p>
    <w:p w14:paraId="34652148" w14:textId="77777777" w:rsidR="00071BCB" w:rsidRDefault="00071BCB" w:rsidP="00071BCB">
      <w:pPr>
        <w:ind w:left="662" w:right="2711"/>
      </w:pPr>
      <w:r>
        <w:t xml:space="preserve">&lt;html&gt;  </w:t>
      </w:r>
    </w:p>
    <w:p w14:paraId="26BAA917" w14:textId="77777777" w:rsidR="00071BCB" w:rsidRDefault="00071BCB" w:rsidP="00071BCB">
      <w:pPr>
        <w:ind w:left="662"/>
      </w:pPr>
      <w:r>
        <w:t xml:space="preserve">&lt;head&gt; &lt;script src="https://ajax.googleapis.com/ajax/libs/jquery/3.6.0/jquery.min.js"&gt;  </w:t>
      </w:r>
    </w:p>
    <w:p w14:paraId="61F59A57" w14:textId="77777777" w:rsidR="00071BCB" w:rsidRDefault="00071BCB" w:rsidP="00071BCB">
      <w:pPr>
        <w:ind w:left="662" w:right="2711"/>
      </w:pPr>
      <w:r>
        <w:t xml:space="preserve">&lt;/script&gt;  </w:t>
      </w:r>
    </w:p>
    <w:p w14:paraId="262EE448" w14:textId="77777777" w:rsidR="00071BCB" w:rsidRDefault="00071BCB" w:rsidP="00071BCB">
      <w:pPr>
        <w:ind w:left="662" w:right="2711"/>
      </w:pPr>
      <w:r>
        <w:t xml:space="preserve">&lt;script&gt;  </w:t>
      </w:r>
    </w:p>
    <w:p w14:paraId="6FF86E7A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28B333BC" w14:textId="77777777" w:rsidR="00071BCB" w:rsidRDefault="00071BCB" w:rsidP="00071BCB">
      <w:pPr>
        <w:ind w:left="662" w:right="2711"/>
      </w:pPr>
      <w:r>
        <w:t xml:space="preserve"> $("#flip").click(function(){  </w:t>
      </w:r>
    </w:p>
    <w:p w14:paraId="7DD47F0C" w14:textId="77777777" w:rsidR="00071BCB" w:rsidRDefault="00071BCB" w:rsidP="00071BCB">
      <w:pPr>
        <w:ind w:left="662" w:right="2711"/>
      </w:pPr>
      <w:r>
        <w:t xml:space="preserve"> $("#panel").</w:t>
      </w:r>
      <w:proofErr w:type="spellStart"/>
      <w:r>
        <w:t>slideToggle</w:t>
      </w:r>
      <w:proofErr w:type="spellEnd"/>
      <w:r>
        <w:t xml:space="preserve">("slow"); // Toggle Contains Both </w:t>
      </w:r>
      <w:proofErr w:type="spellStart"/>
      <w:r>
        <w:t>SideUp</w:t>
      </w:r>
      <w:proofErr w:type="spellEnd"/>
      <w:r>
        <w:t xml:space="preserve"> &amp; Down  </w:t>
      </w:r>
    </w:p>
    <w:p w14:paraId="5C1AE1B3" w14:textId="77777777" w:rsidR="00071BCB" w:rsidRDefault="00071BCB" w:rsidP="00071BCB">
      <w:pPr>
        <w:ind w:left="662" w:right="2711"/>
      </w:pPr>
      <w:r>
        <w:t xml:space="preserve"> });});  </w:t>
      </w:r>
    </w:p>
    <w:p w14:paraId="0E517110" w14:textId="77777777" w:rsidR="00071BCB" w:rsidRDefault="00071BCB" w:rsidP="00071BCB">
      <w:pPr>
        <w:ind w:left="662" w:right="2711"/>
      </w:pPr>
      <w:r>
        <w:t xml:space="preserve">&lt;/script&gt;  </w:t>
      </w:r>
    </w:p>
    <w:p w14:paraId="656B2EE7" w14:textId="77777777" w:rsidR="00071BCB" w:rsidRDefault="00071BCB" w:rsidP="00071BCB">
      <w:pPr>
        <w:ind w:left="662" w:right="2711"/>
      </w:pPr>
      <w:r>
        <w:lastRenderedPageBreak/>
        <w:t xml:space="preserve">&lt;style&gt; #panel,#flip{  </w:t>
      </w:r>
    </w:p>
    <w:p w14:paraId="5BF347AE" w14:textId="77777777" w:rsidR="00071BCB" w:rsidRDefault="00071BCB" w:rsidP="00071BCB">
      <w:pPr>
        <w:ind w:left="662" w:right="2711"/>
      </w:pPr>
      <w:r>
        <w:t xml:space="preserve">padding :10px; </w:t>
      </w:r>
      <w:proofErr w:type="spellStart"/>
      <w:r>
        <w:t>text-align:center</w:t>
      </w:r>
      <w:proofErr w:type="spellEnd"/>
      <w:r>
        <w:t>; background-</w:t>
      </w:r>
      <w:proofErr w:type="spellStart"/>
      <w:r>
        <w:t>color</w:t>
      </w:r>
      <w:proofErr w:type="spellEnd"/>
      <w:r>
        <w:t xml:space="preserve"> : #ffcc00; </w:t>
      </w:r>
    </w:p>
    <w:p w14:paraId="1F11D067" w14:textId="77777777" w:rsidR="00071BCB" w:rsidRDefault="00071BCB" w:rsidP="00071BCB">
      <w:pPr>
        <w:ind w:left="662" w:right="2711"/>
      </w:pPr>
      <w:r>
        <w:t xml:space="preserve">border: dashed; border-width: 2px; </w:t>
      </w:r>
      <w:proofErr w:type="spellStart"/>
      <w:r>
        <w:t>color</w:t>
      </w:r>
      <w:proofErr w:type="spellEnd"/>
      <w:r>
        <w:t xml:space="preserve">: red; }  </w:t>
      </w:r>
    </w:p>
    <w:p w14:paraId="0974D25E" w14:textId="77777777" w:rsidR="00071BCB" w:rsidRDefault="00071BCB" w:rsidP="00071BCB">
      <w:pPr>
        <w:ind w:left="662" w:right="6639"/>
      </w:pPr>
      <w:r>
        <w:t xml:space="preserve">#panel{  padding:50px; </w:t>
      </w:r>
      <w:proofErr w:type="spellStart"/>
      <w:r>
        <w:t>color</w:t>
      </w:r>
      <w:proofErr w:type="spellEnd"/>
      <w:r>
        <w:t xml:space="preserve">: black; }  </w:t>
      </w:r>
    </w:p>
    <w:p w14:paraId="61B7168B" w14:textId="77777777" w:rsidR="00071BCB" w:rsidRDefault="00071BCB" w:rsidP="00071BCB">
      <w:pPr>
        <w:ind w:left="662" w:right="7622"/>
      </w:pPr>
      <w:r>
        <w:t xml:space="preserve">&lt;/style&gt;  &lt;/head&gt;  </w:t>
      </w:r>
    </w:p>
    <w:p w14:paraId="47E8CDC1" w14:textId="77777777" w:rsidR="00071BCB" w:rsidRDefault="00071BCB" w:rsidP="00071BCB">
      <w:pPr>
        <w:ind w:left="662" w:right="2711"/>
      </w:pPr>
      <w:r>
        <w:t xml:space="preserve">&lt;body&gt;  </w:t>
      </w:r>
    </w:p>
    <w:p w14:paraId="492A373C" w14:textId="77777777" w:rsidR="00071BCB" w:rsidRDefault="00071BCB" w:rsidP="00071BCB">
      <w:pPr>
        <w:ind w:left="662" w:right="2711"/>
      </w:pPr>
      <w:r>
        <w:t xml:space="preserve">&lt;div id="flip"&gt;This is </w:t>
      </w:r>
      <w:proofErr w:type="spellStart"/>
      <w:r>
        <w:t>Toogle</w:t>
      </w:r>
      <w:proofErr w:type="spellEnd"/>
      <w:r>
        <w:t xml:space="preserve">&lt;/div&gt;  </w:t>
      </w:r>
    </w:p>
    <w:p w14:paraId="7395D5A1" w14:textId="77777777" w:rsidR="00071BCB" w:rsidRDefault="00071BCB" w:rsidP="00071BCB">
      <w:pPr>
        <w:ind w:left="662" w:right="2711"/>
      </w:pPr>
      <w:r>
        <w:t xml:space="preserve">&lt;div id="panel"&gt;&lt;h2&gt;This is Content !!&lt;/h2&gt;&lt;/div&gt;  </w:t>
      </w:r>
    </w:p>
    <w:p w14:paraId="563183B6" w14:textId="77777777" w:rsidR="00071BCB" w:rsidRDefault="00071BCB" w:rsidP="00071BCB">
      <w:pPr>
        <w:ind w:left="662" w:right="2711"/>
      </w:pPr>
      <w:r>
        <w:t xml:space="preserve">&lt;/body&gt;  </w:t>
      </w:r>
    </w:p>
    <w:p w14:paraId="4496D1A1" w14:textId="77777777" w:rsidR="00071BCB" w:rsidRDefault="00071BCB" w:rsidP="00071BCB">
      <w:pPr>
        <w:ind w:left="662" w:right="2711"/>
      </w:pPr>
      <w:r>
        <w:t xml:space="preserve">&lt;/html&gt;  </w:t>
      </w:r>
    </w:p>
    <w:p w14:paraId="68F4F8A2" w14:textId="77777777" w:rsidR="00071BCB" w:rsidRDefault="00071BCB" w:rsidP="00071BCB">
      <w:pPr>
        <w:spacing w:after="89" w:line="259" w:lineRule="auto"/>
        <w:ind w:left="473"/>
      </w:pPr>
      <w:r>
        <w:t xml:space="preserve">  </w:t>
      </w:r>
    </w:p>
    <w:p w14:paraId="18F35551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Output: </w:t>
      </w:r>
      <w:r>
        <w:t xml:space="preserve"> </w:t>
      </w:r>
    </w:p>
    <w:p w14:paraId="4A1CBE92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Before Click: </w:t>
      </w:r>
      <w:r>
        <w:t xml:space="preserve"> </w:t>
      </w:r>
    </w:p>
    <w:p w14:paraId="4BC7BF14" w14:textId="77777777" w:rsidR="00071BCB" w:rsidRDefault="00071BCB" w:rsidP="00071BCB">
      <w:pPr>
        <w:spacing w:after="0" w:line="259" w:lineRule="auto"/>
        <w:ind w:left="0" w:right="3120"/>
        <w:jc w:val="center"/>
      </w:pPr>
      <w:r>
        <w:rPr>
          <w:noProof/>
        </w:rPr>
        <w:drawing>
          <wp:inline distT="0" distB="0" distL="0" distR="0" wp14:anchorId="165A285D" wp14:editId="1BCB2259">
            <wp:extent cx="3683508" cy="1897380"/>
            <wp:effectExtent l="0" t="0" r="0" b="0"/>
            <wp:docPr id="3515" name="Picture 3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" name="Picture 3515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83508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48FA4C84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>After Click:</w:t>
      </w:r>
      <w:r>
        <w:t xml:space="preserve"> </w:t>
      </w:r>
    </w:p>
    <w:p w14:paraId="45562D28" w14:textId="77777777" w:rsidR="00071BCB" w:rsidRDefault="00071BCB" w:rsidP="00071BCB">
      <w:pPr>
        <w:spacing w:after="0" w:line="259" w:lineRule="auto"/>
        <w:ind w:left="0" w:right="1776"/>
        <w:jc w:val="right"/>
      </w:pPr>
      <w:r>
        <w:rPr>
          <w:noProof/>
        </w:rPr>
        <w:drawing>
          <wp:inline distT="0" distB="0" distL="0" distR="0" wp14:anchorId="5AF1780E" wp14:editId="7C97A2E6">
            <wp:extent cx="4745737" cy="999744"/>
            <wp:effectExtent l="0" t="0" r="0" b="0"/>
            <wp:docPr id="3517" name="Picture 3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" name="Picture 3517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7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160F4322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628F1C88" w14:textId="77777777" w:rsidR="00071BCB" w:rsidRDefault="00071BCB" w:rsidP="00071BCB">
      <w:pPr>
        <w:spacing w:after="24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27467B8D" w14:textId="77777777" w:rsidR="00071BCB" w:rsidRDefault="00071BCB" w:rsidP="00071BCB">
      <w:pPr>
        <w:spacing w:after="79" w:line="259" w:lineRule="auto"/>
        <w:ind w:left="2523" w:right="788"/>
        <w:rPr>
          <w:sz w:val="30"/>
        </w:rPr>
      </w:pPr>
    </w:p>
    <w:p w14:paraId="55FEAA83" w14:textId="77777777" w:rsidR="00071BCB" w:rsidRDefault="00071BCB" w:rsidP="00071BCB">
      <w:pPr>
        <w:spacing w:after="79" w:line="259" w:lineRule="auto"/>
        <w:ind w:left="2523" w:right="788"/>
        <w:rPr>
          <w:sz w:val="30"/>
        </w:rPr>
      </w:pPr>
    </w:p>
    <w:p w14:paraId="25E038B6" w14:textId="77777777" w:rsidR="00071BCB" w:rsidRDefault="00071BCB" w:rsidP="00071BCB">
      <w:pPr>
        <w:spacing w:after="79" w:line="259" w:lineRule="auto"/>
        <w:ind w:left="2523" w:right="788"/>
        <w:rPr>
          <w:sz w:val="30"/>
        </w:rPr>
      </w:pPr>
    </w:p>
    <w:p w14:paraId="25EC5EC8" w14:textId="77777777" w:rsidR="00071BCB" w:rsidRDefault="00071BCB" w:rsidP="00071BCB">
      <w:pPr>
        <w:spacing w:after="79" w:line="259" w:lineRule="auto"/>
        <w:ind w:left="2523" w:right="788"/>
        <w:rPr>
          <w:sz w:val="30"/>
        </w:rPr>
      </w:pPr>
    </w:p>
    <w:p w14:paraId="77FCEF20" w14:textId="77777777" w:rsidR="00071BCB" w:rsidRDefault="00071BCB" w:rsidP="00071BCB">
      <w:pPr>
        <w:spacing w:after="79" w:line="259" w:lineRule="auto"/>
        <w:ind w:left="2523" w:right="788"/>
        <w:rPr>
          <w:sz w:val="30"/>
        </w:rPr>
      </w:pPr>
    </w:p>
    <w:p w14:paraId="3D6EA1FA" w14:textId="77777777" w:rsidR="00071BCB" w:rsidRDefault="00071BCB" w:rsidP="00071BCB">
      <w:pPr>
        <w:spacing w:after="79" w:line="259" w:lineRule="auto"/>
        <w:ind w:left="2523" w:right="788"/>
        <w:rPr>
          <w:sz w:val="30"/>
        </w:rPr>
      </w:pPr>
    </w:p>
    <w:p w14:paraId="2BB4BE75" w14:textId="77777777" w:rsidR="00071BCB" w:rsidRDefault="00071BCB" w:rsidP="00FB2E1B">
      <w:pPr>
        <w:spacing w:after="79" w:line="259" w:lineRule="auto"/>
        <w:ind w:left="0" w:right="788" w:firstLine="0"/>
        <w:rPr>
          <w:sz w:val="30"/>
        </w:rPr>
      </w:pPr>
    </w:p>
    <w:p w14:paraId="705D4507" w14:textId="77777777" w:rsidR="00071BCB" w:rsidRDefault="00071BCB" w:rsidP="00071BCB">
      <w:pPr>
        <w:spacing w:after="79" w:line="259" w:lineRule="auto"/>
        <w:ind w:right="788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lastRenderedPageBreak/>
        <w:t xml:space="preserve">                    </w:t>
      </w:r>
      <w:r w:rsidRPr="00071BCB">
        <w:rPr>
          <w:b/>
          <w:bCs/>
          <w:sz w:val="30"/>
          <w:szCs w:val="30"/>
          <w:u w:val="single"/>
        </w:rPr>
        <w:t xml:space="preserve">Practical No:8 – jQuery Advanced  </w:t>
      </w:r>
    </w:p>
    <w:p w14:paraId="76050182" w14:textId="77777777" w:rsidR="00071BCB" w:rsidRDefault="00071BCB" w:rsidP="00071BCB">
      <w:pPr>
        <w:spacing w:after="79" w:line="259" w:lineRule="auto"/>
        <w:ind w:right="788"/>
        <w:rPr>
          <w:b/>
          <w:bCs/>
          <w:sz w:val="30"/>
          <w:szCs w:val="30"/>
          <w:u w:val="single"/>
        </w:rPr>
      </w:pPr>
    </w:p>
    <w:p w14:paraId="5F5BADCC" w14:textId="77777777" w:rsidR="00071BCB" w:rsidRDefault="00071BCB" w:rsidP="00071BCB">
      <w:pPr>
        <w:spacing w:after="79" w:line="259" w:lineRule="auto"/>
        <w:ind w:right="788"/>
        <w:rPr>
          <w:b/>
          <w:bCs/>
          <w:sz w:val="30"/>
          <w:szCs w:val="30"/>
          <w:u w:val="single"/>
        </w:rPr>
      </w:pPr>
    </w:p>
    <w:p w14:paraId="0F41B0C9" w14:textId="77777777" w:rsidR="00071BCB" w:rsidRPr="00071BCB" w:rsidRDefault="00071BCB" w:rsidP="00071BCB">
      <w:pPr>
        <w:spacing w:after="79" w:line="259" w:lineRule="auto"/>
        <w:ind w:right="788"/>
        <w:rPr>
          <w:b/>
          <w:bCs/>
          <w:sz w:val="30"/>
          <w:szCs w:val="30"/>
          <w:u w:val="single"/>
        </w:rPr>
      </w:pPr>
    </w:p>
    <w:p w14:paraId="452E00E6" w14:textId="77777777" w:rsidR="00071BCB" w:rsidRPr="00934534" w:rsidRDefault="00071BCB" w:rsidP="00071BCB">
      <w:pPr>
        <w:spacing w:after="156" w:line="256" w:lineRule="auto"/>
        <w:ind w:left="329" w:right="932"/>
        <w:rPr>
          <w:b/>
          <w:bCs/>
          <w:sz w:val="22"/>
          <w:szCs w:val="22"/>
          <w:u w:val="single"/>
        </w:rPr>
      </w:pPr>
      <w:r w:rsidRPr="00934534">
        <w:rPr>
          <w:b/>
          <w:bCs/>
          <w:sz w:val="28"/>
          <w:szCs w:val="22"/>
          <w:u w:val="single"/>
        </w:rPr>
        <w:t xml:space="preserve">A) jQuery Animation effects, jQuery Chaining </w:t>
      </w:r>
      <w:r w:rsidRPr="00934534">
        <w:rPr>
          <w:b/>
          <w:bCs/>
          <w:sz w:val="22"/>
          <w:szCs w:val="22"/>
          <w:u w:val="single"/>
        </w:rPr>
        <w:t xml:space="preserve"> </w:t>
      </w:r>
    </w:p>
    <w:p w14:paraId="10E54C01" w14:textId="1EEFED37" w:rsidR="00071BCB" w:rsidRPr="00071BCB" w:rsidRDefault="00071BCB">
      <w:pPr>
        <w:pStyle w:val="ListParagraph"/>
        <w:numPr>
          <w:ilvl w:val="0"/>
          <w:numId w:val="11"/>
        </w:numPr>
        <w:spacing w:after="148" w:line="256" w:lineRule="auto"/>
        <w:ind w:right="932"/>
        <w:rPr>
          <w:u w:val="single"/>
        </w:rPr>
      </w:pPr>
      <w:r w:rsidRPr="00071BCB">
        <w:rPr>
          <w:sz w:val="26"/>
          <w:u w:val="single"/>
        </w:rPr>
        <w:t xml:space="preserve">Animation effects </w:t>
      </w:r>
      <w:r w:rsidRPr="00071BCB">
        <w:rPr>
          <w:u w:val="single"/>
        </w:rPr>
        <w:t xml:space="preserve"> </w:t>
      </w:r>
    </w:p>
    <w:p w14:paraId="47A16AAD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16863E0D" w14:textId="77777777" w:rsidR="00071BCB" w:rsidRDefault="00071BCB" w:rsidP="00071BCB">
      <w:pPr>
        <w:ind w:left="662" w:right="2711"/>
      </w:pPr>
      <w:r>
        <w:t xml:space="preserve">&lt;html&gt;  </w:t>
      </w:r>
    </w:p>
    <w:p w14:paraId="37072BF9" w14:textId="77777777" w:rsidR="00071BCB" w:rsidRDefault="00071BCB" w:rsidP="00071BCB">
      <w:pPr>
        <w:ind w:left="662" w:right="5333"/>
      </w:pPr>
      <w:r>
        <w:t xml:space="preserve">&lt;head&gt;    &lt;style&gt;       div {          margin-top: 10px;  </w:t>
      </w:r>
    </w:p>
    <w:p w14:paraId="292ED297" w14:textId="77777777" w:rsidR="00071BCB" w:rsidRDefault="00071BCB" w:rsidP="00071BCB">
      <w:pPr>
        <w:ind w:left="662" w:right="2711"/>
      </w:pPr>
      <w:r>
        <w:t xml:space="preserve">         background:#ffcc00; border: dashed;          border-</w:t>
      </w:r>
    </w:p>
    <w:p w14:paraId="0451AA40" w14:textId="77777777" w:rsidR="00071BCB" w:rsidRDefault="00071BCB" w:rsidP="00071BCB">
      <w:pPr>
        <w:ind w:left="662" w:right="3260"/>
      </w:pPr>
      <w:r>
        <w:t xml:space="preserve">width: 2px;          height:100px; width:100px;          </w:t>
      </w:r>
      <w:proofErr w:type="spellStart"/>
      <w:r>
        <w:t>position:absolute</w:t>
      </w:r>
      <w:proofErr w:type="spellEnd"/>
      <w:r>
        <w:t xml:space="preserve">;  </w:t>
      </w:r>
    </w:p>
    <w:p w14:paraId="4BFCFFFD" w14:textId="77777777" w:rsidR="00071BCB" w:rsidRDefault="00071BCB" w:rsidP="00071BCB">
      <w:pPr>
        <w:ind w:left="662" w:right="2711"/>
      </w:pPr>
      <w:r>
        <w:t xml:space="preserve">      }  </w:t>
      </w:r>
    </w:p>
    <w:p w14:paraId="43F5633A" w14:textId="77777777" w:rsidR="00071BCB" w:rsidRDefault="00071BCB" w:rsidP="00071BCB">
      <w:pPr>
        <w:ind w:left="662" w:right="2711"/>
      </w:pPr>
      <w:r>
        <w:t xml:space="preserve">   &lt;/style&gt; &lt;script  src="https://ajax.googleapis.com/ajax/libs/jquery/3.6.0/jquery.min.js"&gt;  </w:t>
      </w:r>
    </w:p>
    <w:p w14:paraId="37EC8B80" w14:textId="77777777" w:rsidR="00071BCB" w:rsidRDefault="00071BCB" w:rsidP="00071BCB">
      <w:pPr>
        <w:ind w:left="662" w:right="2711"/>
      </w:pPr>
      <w:r>
        <w:t xml:space="preserve">&lt;/script&gt;  </w:t>
      </w:r>
    </w:p>
    <w:p w14:paraId="08B088C4" w14:textId="77777777" w:rsidR="00071BCB" w:rsidRDefault="00071BCB" w:rsidP="00071BCB">
      <w:pPr>
        <w:ind w:left="662" w:right="2711"/>
      </w:pPr>
      <w:r>
        <w:t xml:space="preserve">&lt;script&gt;  </w:t>
      </w:r>
    </w:p>
    <w:p w14:paraId="777B83D1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587CE71B" w14:textId="77777777" w:rsidR="00071BCB" w:rsidRDefault="00071BCB" w:rsidP="00071BCB">
      <w:pPr>
        <w:ind w:left="662" w:right="2711"/>
      </w:pPr>
      <w:r>
        <w:t xml:space="preserve">   $("button").click(function(){  </w:t>
      </w:r>
    </w:p>
    <w:p w14:paraId="4ABACC27" w14:textId="77777777" w:rsidR="00071BCB" w:rsidRDefault="00071BCB" w:rsidP="00071BCB">
      <w:pPr>
        <w:ind w:left="662" w:right="2711"/>
      </w:pPr>
      <w:r>
        <w:t xml:space="preserve">    $("div").animate({left:'300px'});  </w:t>
      </w:r>
    </w:p>
    <w:p w14:paraId="7B36C9BC" w14:textId="77777777" w:rsidR="00071BCB" w:rsidRDefault="00071BCB" w:rsidP="00071BCB">
      <w:pPr>
        <w:ind w:left="662" w:right="2711"/>
      </w:pPr>
      <w:r>
        <w:t xml:space="preserve">      });  </w:t>
      </w:r>
    </w:p>
    <w:p w14:paraId="7FE61BC4" w14:textId="77777777" w:rsidR="00071BCB" w:rsidRDefault="00071BCB" w:rsidP="00071BCB">
      <w:pPr>
        <w:ind w:left="662" w:right="2711"/>
      </w:pPr>
      <w:r>
        <w:t xml:space="preserve"> });  </w:t>
      </w:r>
    </w:p>
    <w:p w14:paraId="39C432C1" w14:textId="77777777" w:rsidR="00071BCB" w:rsidRDefault="00071BCB" w:rsidP="00071BCB">
      <w:pPr>
        <w:ind w:left="662" w:right="2711"/>
      </w:pPr>
      <w:r>
        <w:t xml:space="preserve">      &lt;/script&gt;  </w:t>
      </w:r>
    </w:p>
    <w:p w14:paraId="36DBD607" w14:textId="77777777" w:rsidR="00071BCB" w:rsidRDefault="00071BCB" w:rsidP="00071BCB">
      <w:pPr>
        <w:ind w:left="662" w:right="2711"/>
      </w:pPr>
      <w:r>
        <w:t xml:space="preserve">&lt;/head&gt;  </w:t>
      </w:r>
    </w:p>
    <w:p w14:paraId="2AAEA210" w14:textId="77777777" w:rsidR="00071BCB" w:rsidRDefault="00071BCB" w:rsidP="00071BCB">
      <w:pPr>
        <w:ind w:left="662" w:right="2711"/>
      </w:pPr>
      <w:r>
        <w:t xml:space="preserve">&lt;body&gt;  </w:t>
      </w:r>
    </w:p>
    <w:p w14:paraId="088BF949" w14:textId="77777777" w:rsidR="00071BCB" w:rsidRDefault="00071BCB" w:rsidP="00071BCB">
      <w:pPr>
        <w:ind w:left="662" w:right="2711"/>
      </w:pPr>
      <w:r>
        <w:t xml:space="preserve">&lt;button&gt;Start Animation&lt;/button&gt;  </w:t>
      </w:r>
    </w:p>
    <w:p w14:paraId="7CE72535" w14:textId="77777777" w:rsidR="00071BCB" w:rsidRDefault="00071BCB" w:rsidP="00071BCB">
      <w:pPr>
        <w:ind w:left="662" w:right="2711"/>
      </w:pPr>
      <w:r>
        <w:t xml:space="preserve">&lt;div&gt;This is Square &lt;/div&gt;  </w:t>
      </w:r>
    </w:p>
    <w:p w14:paraId="4A8B4B3A" w14:textId="77777777" w:rsidR="00071BCB" w:rsidRDefault="00071BCB" w:rsidP="00071BCB">
      <w:pPr>
        <w:ind w:left="662" w:right="2711"/>
      </w:pPr>
      <w:r>
        <w:t xml:space="preserve">&lt;/body&gt;  </w:t>
      </w:r>
    </w:p>
    <w:p w14:paraId="5CD1DC57" w14:textId="77777777" w:rsidR="00071BCB" w:rsidRDefault="00071BCB" w:rsidP="00071BCB">
      <w:pPr>
        <w:ind w:left="662" w:right="2711"/>
      </w:pPr>
      <w:r>
        <w:t xml:space="preserve">&lt;/html&gt; </w:t>
      </w:r>
      <w:r>
        <w:rPr>
          <w:sz w:val="26"/>
        </w:rPr>
        <w:t>Output:</w:t>
      </w:r>
      <w:r>
        <w:t xml:space="preserve">  </w:t>
      </w:r>
    </w:p>
    <w:tbl>
      <w:tblPr>
        <w:tblStyle w:val="TableGrid"/>
        <w:tblW w:w="9770" w:type="dxa"/>
        <w:tblInd w:w="-19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584"/>
        <w:gridCol w:w="3254"/>
      </w:tblGrid>
      <w:tr w:rsidR="00071BCB" w14:paraId="0E64471C" w14:textId="77777777" w:rsidTr="00464560">
        <w:trPr>
          <w:trHeight w:val="336"/>
        </w:trPr>
        <w:tc>
          <w:tcPr>
            <w:tcW w:w="4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FEE180" w14:textId="77777777" w:rsidR="00071BCB" w:rsidRDefault="00071BCB" w:rsidP="00464560">
            <w:pPr>
              <w:spacing w:after="0" w:line="259" w:lineRule="auto"/>
              <w:ind w:left="0" w:right="9"/>
              <w:jc w:val="center"/>
            </w:pPr>
            <w:r>
              <w:rPr>
                <w:sz w:val="26"/>
              </w:rPr>
              <w:t xml:space="preserve">Before </w:t>
            </w:r>
            <w:r>
              <w:t xml:space="preserve">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AEB" w14:textId="77777777" w:rsidR="00071BCB" w:rsidRDefault="00071BCB" w:rsidP="00464560">
            <w:pPr>
              <w:spacing w:after="0" w:line="259" w:lineRule="auto"/>
              <w:ind w:left="0" w:right="5"/>
              <w:jc w:val="center"/>
            </w:pPr>
            <w:r>
              <w:rPr>
                <w:sz w:val="26"/>
              </w:rPr>
              <w:t xml:space="preserve">After </w:t>
            </w:r>
            <w:r>
              <w:t xml:space="preserve"> </w:t>
            </w:r>
          </w:p>
        </w:tc>
      </w:tr>
      <w:tr w:rsidR="00071BCB" w14:paraId="0BA70634" w14:textId="77777777" w:rsidTr="00464560">
        <w:trPr>
          <w:trHeight w:val="3360"/>
        </w:trPr>
        <w:tc>
          <w:tcPr>
            <w:tcW w:w="4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808B991" w14:textId="77777777" w:rsidR="00071BCB" w:rsidRDefault="00071BCB" w:rsidP="00464560">
            <w:pPr>
              <w:spacing w:after="0" w:line="259" w:lineRule="auto"/>
              <w:ind w:left="96"/>
            </w:pPr>
            <w:r>
              <w:rPr>
                <w:noProof/>
              </w:rPr>
              <w:drawing>
                <wp:inline distT="0" distB="0" distL="0" distR="0" wp14:anchorId="60514E62" wp14:editId="2A38F71F">
                  <wp:extent cx="2985516" cy="1732788"/>
                  <wp:effectExtent l="0" t="0" r="0" b="0"/>
                  <wp:docPr id="3671" name="Picture 3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Picture 3671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516" cy="173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1C3B296" w14:textId="77777777" w:rsidR="00071BCB" w:rsidRDefault="00071BCB" w:rsidP="00464560">
            <w:pPr>
              <w:spacing w:after="0" w:line="259" w:lineRule="auto"/>
              <w:ind w:left="0" w:right="72"/>
              <w:jc w:val="right"/>
            </w:pPr>
            <w:r>
              <w:rPr>
                <w:noProof/>
              </w:rPr>
              <w:drawing>
                <wp:inline distT="0" distB="0" distL="0" distR="0" wp14:anchorId="666D1ADB" wp14:editId="02AC1F0D">
                  <wp:extent cx="2883408" cy="1842516"/>
                  <wp:effectExtent l="0" t="0" r="0" b="0"/>
                  <wp:docPr id="3673" name="Picture 3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" name="Picture 3673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84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5A6F9" w14:textId="77777777" w:rsidR="00071BCB" w:rsidRDefault="00071BCB" w:rsidP="00071BCB">
      <w:pPr>
        <w:spacing w:after="44" w:line="259" w:lineRule="auto"/>
        <w:ind w:left="338"/>
      </w:pPr>
      <w:r>
        <w:lastRenderedPageBreak/>
        <w:t xml:space="preserve">  </w:t>
      </w:r>
    </w:p>
    <w:p w14:paraId="6B036D21" w14:textId="2007C7A2" w:rsidR="00071BCB" w:rsidRPr="00071BCB" w:rsidRDefault="00071BCB">
      <w:pPr>
        <w:pStyle w:val="ListParagraph"/>
        <w:numPr>
          <w:ilvl w:val="0"/>
          <w:numId w:val="12"/>
        </w:numPr>
        <w:spacing w:after="148" w:line="256" w:lineRule="auto"/>
        <w:ind w:right="932"/>
        <w:rPr>
          <w:u w:val="single"/>
        </w:rPr>
      </w:pPr>
      <w:r w:rsidRPr="00071BCB">
        <w:rPr>
          <w:sz w:val="26"/>
          <w:u w:val="single"/>
        </w:rPr>
        <w:t xml:space="preserve">Chaining effects </w:t>
      </w:r>
      <w:r w:rsidRPr="00071BCB">
        <w:rPr>
          <w:u w:val="single"/>
        </w:rPr>
        <w:t xml:space="preserve"> </w:t>
      </w:r>
    </w:p>
    <w:p w14:paraId="7D7E808C" w14:textId="77777777" w:rsidR="00071BCB" w:rsidRDefault="00071BCB" w:rsidP="00071BCB">
      <w:pPr>
        <w:spacing w:after="158" w:line="256" w:lineRule="auto"/>
        <w:ind w:left="329" w:right="932"/>
      </w:pPr>
      <w:r>
        <w:rPr>
          <w:sz w:val="26"/>
        </w:rPr>
        <w:t xml:space="preserve">The technique called chaining, that allows us to run multiple jQuery commands, one after other, on the same elements. </w:t>
      </w:r>
      <w:r>
        <w:t xml:space="preserve"> </w:t>
      </w:r>
    </w:p>
    <w:p w14:paraId="79167AE9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6E7626D1" w14:textId="77777777" w:rsidR="00071BCB" w:rsidRDefault="00071BCB" w:rsidP="00071BCB">
      <w:pPr>
        <w:ind w:left="662" w:right="2711"/>
      </w:pPr>
      <w:r>
        <w:t xml:space="preserve">&lt;html&gt;  </w:t>
      </w:r>
    </w:p>
    <w:p w14:paraId="45BC089A" w14:textId="77777777" w:rsidR="00071BCB" w:rsidRDefault="00071BCB" w:rsidP="00071BCB">
      <w:pPr>
        <w:ind w:left="662" w:right="6998"/>
      </w:pPr>
      <w:r>
        <w:t xml:space="preserve">&lt;head&gt;    &lt;style&gt;       div {  </w:t>
      </w:r>
    </w:p>
    <w:p w14:paraId="59A2CC58" w14:textId="77777777" w:rsidR="00071BCB" w:rsidRDefault="00071BCB" w:rsidP="00071BCB">
      <w:pPr>
        <w:ind w:left="662" w:right="3904"/>
      </w:pPr>
      <w:r>
        <w:t xml:space="preserve">         margin-top: 10px;           background-</w:t>
      </w:r>
      <w:proofErr w:type="spellStart"/>
      <w:r>
        <w:t>color</w:t>
      </w:r>
      <w:proofErr w:type="spellEnd"/>
      <w:r>
        <w:t>:#ffcc00; border: dashed;          border-</w:t>
      </w:r>
    </w:p>
    <w:p w14:paraId="558621FC" w14:textId="77777777" w:rsidR="00071BCB" w:rsidRDefault="00071BCB" w:rsidP="00071BCB">
      <w:pPr>
        <w:ind w:left="662" w:right="3260"/>
      </w:pPr>
      <w:r>
        <w:t xml:space="preserve">width: 2px;          height:100px; width:100px;          </w:t>
      </w:r>
      <w:proofErr w:type="spellStart"/>
      <w:r>
        <w:t>position:absolute</w:t>
      </w:r>
      <w:proofErr w:type="spellEnd"/>
      <w:r>
        <w:t xml:space="preserve">;   </w:t>
      </w:r>
    </w:p>
    <w:p w14:paraId="15D2AE78" w14:textId="77777777" w:rsidR="00071BCB" w:rsidRDefault="00071BCB" w:rsidP="00071BCB">
      <w:pPr>
        <w:ind w:left="662" w:right="2711"/>
      </w:pPr>
      <w:r>
        <w:t xml:space="preserve">      }  </w:t>
      </w:r>
    </w:p>
    <w:p w14:paraId="4E7BF6FA" w14:textId="77777777" w:rsidR="00071BCB" w:rsidRDefault="00071BCB" w:rsidP="00071BCB">
      <w:pPr>
        <w:ind w:left="662" w:right="2711"/>
      </w:pPr>
      <w:r>
        <w:t xml:space="preserve">   &lt;/style&gt; &lt;script  src="https://ajax.googleapis.com/ajax/libs/jquery/3.6.0/jquery.min.js"&gt;  </w:t>
      </w:r>
    </w:p>
    <w:p w14:paraId="04BEB64E" w14:textId="77777777" w:rsidR="00071BCB" w:rsidRDefault="00071BCB" w:rsidP="00071BCB">
      <w:pPr>
        <w:ind w:left="662" w:right="2711"/>
      </w:pPr>
      <w:r>
        <w:t xml:space="preserve">&lt;/script&gt;  </w:t>
      </w:r>
    </w:p>
    <w:p w14:paraId="23648DE1" w14:textId="77777777" w:rsidR="00071BCB" w:rsidRDefault="00071BCB" w:rsidP="00071BCB">
      <w:pPr>
        <w:ind w:left="662" w:right="2711"/>
      </w:pPr>
      <w:r>
        <w:t xml:space="preserve">&lt;script&gt;  </w:t>
      </w:r>
    </w:p>
    <w:p w14:paraId="63A3A569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180DA196" w14:textId="77777777" w:rsidR="00071BCB" w:rsidRDefault="00071BCB" w:rsidP="00071BCB">
      <w:pPr>
        <w:ind w:left="662" w:right="2711"/>
      </w:pPr>
      <w:r>
        <w:t xml:space="preserve">   $("button").click(function(){  </w:t>
      </w:r>
    </w:p>
    <w:p w14:paraId="5DFCB54E" w14:textId="77777777" w:rsidR="00071BCB" w:rsidRDefault="00071BCB" w:rsidP="00071BCB">
      <w:pPr>
        <w:ind w:left="662" w:right="2711"/>
      </w:pPr>
      <w:r>
        <w:t xml:space="preserve">    $("div").animate({left:'250px'},4000,"linear")  </w:t>
      </w:r>
    </w:p>
    <w:p w14:paraId="42C46BEB" w14:textId="77777777" w:rsidR="00071BCB" w:rsidRDefault="00071BCB" w:rsidP="00071BCB">
      <w:pPr>
        <w:ind w:left="662" w:right="2711"/>
      </w:pPr>
      <w:r>
        <w:t xml:space="preserve">    .</w:t>
      </w:r>
      <w:proofErr w:type="spellStart"/>
      <w:r>
        <w:t>css</w:t>
      </w:r>
      <w:proofErr w:type="spellEnd"/>
      <w:r>
        <w:t xml:space="preserve">("background-color","#cc00cc")  </w:t>
      </w:r>
    </w:p>
    <w:p w14:paraId="046CF682" w14:textId="77777777" w:rsidR="00071BCB" w:rsidRDefault="00071BCB" w:rsidP="00071BCB">
      <w:pPr>
        <w:ind w:left="662" w:right="2711"/>
      </w:pPr>
      <w:r>
        <w:t xml:space="preserve">    .</w:t>
      </w:r>
      <w:proofErr w:type="spellStart"/>
      <w:r>
        <w:t>css</w:t>
      </w:r>
      <w:proofErr w:type="spellEnd"/>
      <w:r>
        <w:t xml:space="preserve">("border-radius","25px");  </w:t>
      </w:r>
    </w:p>
    <w:p w14:paraId="63398E6D" w14:textId="77777777" w:rsidR="00071BCB" w:rsidRDefault="00071BCB" w:rsidP="00071BCB">
      <w:pPr>
        <w:ind w:left="662" w:right="2711"/>
      </w:pPr>
      <w:r>
        <w:t xml:space="preserve">      });  </w:t>
      </w:r>
    </w:p>
    <w:p w14:paraId="3219C417" w14:textId="77777777" w:rsidR="00071BCB" w:rsidRDefault="00071BCB" w:rsidP="00071BCB">
      <w:pPr>
        <w:ind w:left="662" w:right="2711"/>
      </w:pPr>
      <w:r>
        <w:t xml:space="preserve"> });  </w:t>
      </w:r>
    </w:p>
    <w:p w14:paraId="21846DB0" w14:textId="77777777" w:rsidR="00071BCB" w:rsidRDefault="00071BCB" w:rsidP="00071BCB">
      <w:pPr>
        <w:ind w:left="662" w:right="2711"/>
      </w:pPr>
      <w:r>
        <w:t xml:space="preserve">      &lt;/script&gt;  </w:t>
      </w:r>
    </w:p>
    <w:p w14:paraId="7070CFC7" w14:textId="77777777" w:rsidR="00071BCB" w:rsidRDefault="00071BCB" w:rsidP="00071BCB">
      <w:pPr>
        <w:ind w:left="662" w:right="2711"/>
      </w:pPr>
      <w:r>
        <w:t xml:space="preserve">&lt;/head&gt;  </w:t>
      </w:r>
    </w:p>
    <w:p w14:paraId="32DFF324" w14:textId="77777777" w:rsidR="00071BCB" w:rsidRDefault="00071BCB" w:rsidP="00071BCB">
      <w:pPr>
        <w:ind w:left="662" w:right="2711"/>
      </w:pPr>
      <w:r>
        <w:t xml:space="preserve">&lt;body&gt;  </w:t>
      </w:r>
    </w:p>
    <w:p w14:paraId="547F6AA4" w14:textId="77777777" w:rsidR="00071BCB" w:rsidRDefault="00071BCB" w:rsidP="00071BCB">
      <w:pPr>
        <w:ind w:left="662" w:right="2711"/>
      </w:pPr>
      <w:r>
        <w:t xml:space="preserve">&lt;button&gt;Start Animation&lt;/button&gt;  </w:t>
      </w:r>
    </w:p>
    <w:p w14:paraId="372B091E" w14:textId="77777777" w:rsidR="00071BCB" w:rsidRDefault="00071BCB" w:rsidP="00071BCB">
      <w:pPr>
        <w:ind w:left="662" w:right="2711"/>
      </w:pPr>
      <w:r>
        <w:t xml:space="preserve">&lt;div&gt;This is Square&lt;/div&gt;  </w:t>
      </w:r>
    </w:p>
    <w:p w14:paraId="0909A130" w14:textId="77777777" w:rsidR="00071BCB" w:rsidRDefault="00071BCB" w:rsidP="00071BCB">
      <w:pPr>
        <w:spacing w:after="65"/>
        <w:ind w:left="662" w:right="2711"/>
      </w:pPr>
      <w:r>
        <w:t xml:space="preserve">&lt;/body&gt;  </w:t>
      </w:r>
    </w:p>
    <w:p w14:paraId="51796762" w14:textId="77777777" w:rsidR="00071BCB" w:rsidRDefault="00071BCB" w:rsidP="00071BCB">
      <w:pPr>
        <w:ind w:left="662" w:right="2711"/>
      </w:pPr>
      <w:r>
        <w:t xml:space="preserve">&lt;/html&gt; </w:t>
      </w:r>
      <w:r>
        <w:rPr>
          <w:sz w:val="26"/>
        </w:rPr>
        <w:t>Output:</w:t>
      </w:r>
      <w:r>
        <w:t xml:space="preserve">  </w:t>
      </w:r>
    </w:p>
    <w:tbl>
      <w:tblPr>
        <w:tblStyle w:val="TableGrid"/>
        <w:tblW w:w="9770" w:type="dxa"/>
        <w:tblInd w:w="-190" w:type="dxa"/>
        <w:tblCellMar>
          <w:top w:w="10" w:type="dxa"/>
          <w:left w:w="96" w:type="dxa"/>
          <w:bottom w:w="26" w:type="dxa"/>
        </w:tblCellMar>
        <w:tblLook w:val="04A0" w:firstRow="1" w:lastRow="0" w:firstColumn="1" w:lastColumn="0" w:noHBand="0" w:noVBand="1"/>
      </w:tblPr>
      <w:tblGrid>
        <w:gridCol w:w="6436"/>
        <w:gridCol w:w="3402"/>
      </w:tblGrid>
      <w:tr w:rsidR="00071BCB" w14:paraId="5EABD3F9" w14:textId="77777777" w:rsidTr="00464560">
        <w:trPr>
          <w:trHeight w:val="336"/>
        </w:trPr>
        <w:tc>
          <w:tcPr>
            <w:tcW w:w="4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7FF63D" w14:textId="77777777" w:rsidR="00071BCB" w:rsidRDefault="00071BCB" w:rsidP="00464560">
            <w:pPr>
              <w:spacing w:after="0" w:line="259" w:lineRule="auto"/>
              <w:ind w:left="0" w:right="105"/>
              <w:jc w:val="center"/>
            </w:pPr>
            <w:r>
              <w:rPr>
                <w:sz w:val="26"/>
              </w:rPr>
              <w:t xml:space="preserve">Before </w:t>
            </w:r>
            <w:r>
              <w:t xml:space="preserve"> </w:t>
            </w:r>
          </w:p>
        </w:tc>
        <w:tc>
          <w:tcPr>
            <w:tcW w:w="49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619E" w14:textId="77777777" w:rsidR="00071BCB" w:rsidRDefault="00071BCB" w:rsidP="00464560">
            <w:pPr>
              <w:spacing w:after="0" w:line="259" w:lineRule="auto"/>
              <w:ind w:left="0" w:right="101"/>
              <w:jc w:val="center"/>
            </w:pPr>
            <w:r>
              <w:rPr>
                <w:sz w:val="26"/>
              </w:rPr>
              <w:t xml:space="preserve">After </w:t>
            </w:r>
            <w:r>
              <w:t xml:space="preserve"> </w:t>
            </w:r>
          </w:p>
        </w:tc>
      </w:tr>
      <w:tr w:rsidR="00071BCB" w14:paraId="1DFEED44" w14:textId="77777777" w:rsidTr="00464560">
        <w:trPr>
          <w:trHeight w:val="3365"/>
        </w:trPr>
        <w:tc>
          <w:tcPr>
            <w:tcW w:w="4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EFCEC1" w14:textId="77777777" w:rsidR="00071BCB" w:rsidRDefault="00071BCB" w:rsidP="00464560">
            <w:pPr>
              <w:spacing w:after="0" w:line="259" w:lineRule="auto"/>
              <w:ind w:left="144"/>
            </w:pPr>
            <w:r>
              <w:rPr>
                <w:noProof/>
              </w:rPr>
              <w:drawing>
                <wp:inline distT="0" distB="0" distL="0" distR="0" wp14:anchorId="202FE0E2" wp14:editId="67D3098E">
                  <wp:extent cx="2895601" cy="1591056"/>
                  <wp:effectExtent l="0" t="0" r="0" b="0"/>
                  <wp:docPr id="37491" name="Picture 37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1" name="Picture 37491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1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B66AF" w14:textId="77777777" w:rsidR="00071BCB" w:rsidRDefault="00071BCB" w:rsidP="00464560">
            <w:pPr>
              <w:spacing w:after="0" w:line="259" w:lineRule="auto"/>
              <w:ind w:left="0" w:right="50"/>
              <w:jc w:val="right"/>
            </w:pPr>
            <w:r>
              <w:rPr>
                <w:noProof/>
              </w:rPr>
              <w:drawing>
                <wp:inline distT="0" distB="0" distL="0" distR="0" wp14:anchorId="26227A0F" wp14:editId="13B15364">
                  <wp:extent cx="3034284" cy="1717548"/>
                  <wp:effectExtent l="0" t="0" r="0" b="0"/>
                  <wp:docPr id="3833" name="Picture 3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" name="Picture 3833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84" cy="171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1BE48C1" w14:textId="77777777" w:rsidR="00934534" w:rsidRDefault="00934534" w:rsidP="00071BCB">
      <w:pPr>
        <w:spacing w:after="147" w:line="256" w:lineRule="auto"/>
        <w:ind w:left="329" w:right="932"/>
        <w:rPr>
          <w:sz w:val="26"/>
        </w:rPr>
      </w:pPr>
    </w:p>
    <w:p w14:paraId="57E116B1" w14:textId="58B563B0" w:rsidR="00071BCB" w:rsidRPr="00934534" w:rsidRDefault="00071BCB" w:rsidP="00071BCB">
      <w:pPr>
        <w:spacing w:after="147" w:line="256" w:lineRule="auto"/>
        <w:ind w:left="329" w:right="932"/>
        <w:rPr>
          <w:b/>
          <w:bCs/>
          <w:u w:val="single"/>
        </w:rPr>
      </w:pPr>
      <w:r w:rsidRPr="00934534">
        <w:rPr>
          <w:b/>
          <w:bCs/>
          <w:sz w:val="26"/>
          <w:u w:val="single"/>
        </w:rPr>
        <w:lastRenderedPageBreak/>
        <w:t xml:space="preserve">B) jQuery Callback, jQuery Get </w:t>
      </w:r>
      <w:r w:rsidRPr="00934534">
        <w:rPr>
          <w:b/>
          <w:bCs/>
          <w:u w:val="single"/>
        </w:rPr>
        <w:t xml:space="preserve"> </w:t>
      </w:r>
    </w:p>
    <w:p w14:paraId="71306358" w14:textId="324CF8CD" w:rsidR="00071BCB" w:rsidRPr="00071BCB" w:rsidRDefault="00071BCB">
      <w:pPr>
        <w:pStyle w:val="ListParagraph"/>
        <w:numPr>
          <w:ilvl w:val="0"/>
          <w:numId w:val="13"/>
        </w:numPr>
        <w:spacing w:after="146" w:line="256" w:lineRule="auto"/>
        <w:ind w:right="932"/>
        <w:rPr>
          <w:u w:val="single"/>
        </w:rPr>
      </w:pPr>
      <w:r w:rsidRPr="00071BCB">
        <w:rPr>
          <w:sz w:val="26"/>
          <w:u w:val="single"/>
        </w:rPr>
        <w:t xml:space="preserve">Call Back </w:t>
      </w:r>
      <w:r w:rsidRPr="00071BCB">
        <w:rPr>
          <w:u w:val="single"/>
        </w:rPr>
        <w:t xml:space="preserve"> </w:t>
      </w:r>
    </w:p>
    <w:p w14:paraId="686023CC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A callback function is executed after the current effect is finished: Syntax: </w:t>
      </w:r>
      <w:r>
        <w:t xml:space="preserve"> </w:t>
      </w:r>
    </w:p>
    <w:p w14:paraId="4B4A3AA0" w14:textId="77777777" w:rsidR="00071BCB" w:rsidRDefault="00071BCB" w:rsidP="00071BCB">
      <w:pPr>
        <w:spacing w:after="150" w:line="256" w:lineRule="auto"/>
        <w:ind w:left="329" w:right="932"/>
      </w:pPr>
      <w:r>
        <w:rPr>
          <w:sz w:val="26"/>
        </w:rPr>
        <w:t>$(selector).hide(</w:t>
      </w:r>
      <w:proofErr w:type="spellStart"/>
      <w:r>
        <w:rPr>
          <w:sz w:val="26"/>
        </w:rPr>
        <w:t>speed,callback</w:t>
      </w:r>
      <w:proofErr w:type="spellEnd"/>
      <w:r>
        <w:rPr>
          <w:sz w:val="26"/>
        </w:rPr>
        <w:t xml:space="preserve">); </w:t>
      </w:r>
      <w:r>
        <w:t xml:space="preserve"> </w:t>
      </w:r>
    </w:p>
    <w:p w14:paraId="79B7ED14" w14:textId="77777777" w:rsidR="00071BCB" w:rsidRDefault="00071BCB" w:rsidP="00071BCB">
      <w:pPr>
        <w:spacing w:after="50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200F1A1E" w14:textId="77777777" w:rsidR="00071BCB" w:rsidRDefault="00071BCB" w:rsidP="00071BCB">
      <w:pPr>
        <w:ind w:left="338" w:right="3481"/>
      </w:pPr>
      <w:r>
        <w:t xml:space="preserve">&lt;html&gt;  &lt;head&gt; &lt;script  src="https://ajax.googleapis.com/ajax/libs/jquery/3.6.0/jquery.min.js"&gt;  </w:t>
      </w:r>
    </w:p>
    <w:p w14:paraId="7E69C27E" w14:textId="77777777" w:rsidR="00071BCB" w:rsidRDefault="00071BCB" w:rsidP="00071BCB">
      <w:pPr>
        <w:ind w:left="338" w:right="2711"/>
      </w:pPr>
      <w:r>
        <w:t xml:space="preserve">&lt;/script&gt;  </w:t>
      </w:r>
    </w:p>
    <w:p w14:paraId="3A57548F" w14:textId="77777777" w:rsidR="00071BCB" w:rsidRDefault="00071BCB" w:rsidP="00071BCB">
      <w:pPr>
        <w:ind w:left="338" w:right="2711"/>
      </w:pPr>
      <w:r>
        <w:t xml:space="preserve">&lt;script&gt;  </w:t>
      </w:r>
    </w:p>
    <w:p w14:paraId="4353C44C" w14:textId="77777777" w:rsidR="00071BCB" w:rsidRDefault="00071BCB" w:rsidP="00071BCB">
      <w:pPr>
        <w:ind w:left="338" w:right="2711"/>
      </w:pPr>
      <w:r>
        <w:t xml:space="preserve">$(document).ready(function(){  </w:t>
      </w:r>
    </w:p>
    <w:p w14:paraId="7F9E62FC" w14:textId="77777777" w:rsidR="00071BCB" w:rsidRDefault="00071BCB" w:rsidP="00071BCB">
      <w:pPr>
        <w:ind w:left="338" w:right="2711"/>
      </w:pPr>
      <w:r>
        <w:t xml:space="preserve">$("button").click(function(){ </w:t>
      </w:r>
    </w:p>
    <w:p w14:paraId="7A485368" w14:textId="77777777" w:rsidR="00071BCB" w:rsidRDefault="00071BCB" w:rsidP="00071BCB">
      <w:pPr>
        <w:ind w:right="4311"/>
      </w:pPr>
      <w:r>
        <w:t>$("div").hide("</w:t>
      </w:r>
      <w:proofErr w:type="spellStart"/>
      <w:r>
        <w:t>slow",function</w:t>
      </w:r>
      <w:proofErr w:type="spellEnd"/>
      <w:r>
        <w:t xml:space="preserve">(){ alert("Hide Successfully!"); });  </w:t>
      </w:r>
    </w:p>
    <w:p w14:paraId="43B4B258" w14:textId="77777777" w:rsidR="00071BCB" w:rsidRDefault="00071BCB" w:rsidP="00071BCB">
      <w:pPr>
        <w:ind w:left="338" w:right="2711"/>
      </w:pPr>
      <w:r>
        <w:t xml:space="preserve">});});  </w:t>
      </w:r>
    </w:p>
    <w:p w14:paraId="062AB3A9" w14:textId="77777777" w:rsidR="00071BCB" w:rsidRDefault="00071BCB" w:rsidP="00071BCB">
      <w:pPr>
        <w:ind w:left="338" w:right="2711"/>
      </w:pPr>
      <w:r>
        <w:t xml:space="preserve">&lt;/script&gt;  </w:t>
      </w:r>
    </w:p>
    <w:p w14:paraId="2F3B1E22" w14:textId="77777777" w:rsidR="00071BCB" w:rsidRDefault="00071BCB" w:rsidP="00071BCB">
      <w:pPr>
        <w:ind w:left="338" w:right="2711"/>
      </w:pPr>
      <w:r>
        <w:t xml:space="preserve">&lt;/head&gt;  </w:t>
      </w:r>
    </w:p>
    <w:p w14:paraId="09FFB9A0" w14:textId="77777777" w:rsidR="00071BCB" w:rsidRDefault="00071BCB" w:rsidP="00071BCB">
      <w:pPr>
        <w:ind w:left="338" w:right="2711"/>
      </w:pPr>
      <w:r>
        <w:t xml:space="preserve">&lt;body&gt;  </w:t>
      </w:r>
    </w:p>
    <w:p w14:paraId="3280D63D" w14:textId="77777777" w:rsidR="00071BCB" w:rsidRDefault="00071BCB" w:rsidP="00071BCB">
      <w:pPr>
        <w:ind w:left="338" w:right="2711"/>
      </w:pPr>
      <w:r>
        <w:t xml:space="preserve">&lt;button&gt;Click to Hide&lt;/button&gt;  </w:t>
      </w:r>
    </w:p>
    <w:p w14:paraId="13A7B4F5" w14:textId="77777777" w:rsidR="00071BCB" w:rsidRDefault="00071BCB" w:rsidP="00071BCB">
      <w:pPr>
        <w:ind w:left="338"/>
      </w:pPr>
      <w:r>
        <w:t>&lt;div style="background-</w:t>
      </w:r>
      <w:proofErr w:type="spellStart"/>
      <w:r>
        <w:t>color</w:t>
      </w:r>
      <w:proofErr w:type="spellEnd"/>
      <w:r>
        <w:t xml:space="preserve">: #ffcc00; height: 100px; width: 100px"&gt;This is Div&lt;/div&gt;  </w:t>
      </w:r>
    </w:p>
    <w:p w14:paraId="23D5E9D5" w14:textId="77777777" w:rsidR="00071BCB" w:rsidRDefault="00071BCB" w:rsidP="00071BCB">
      <w:pPr>
        <w:ind w:left="338" w:right="2711"/>
      </w:pPr>
      <w:r>
        <w:t xml:space="preserve">&lt;/body&gt;  </w:t>
      </w:r>
    </w:p>
    <w:p w14:paraId="60784726" w14:textId="77777777" w:rsidR="00071BCB" w:rsidRDefault="00071BCB" w:rsidP="00071BCB">
      <w:pPr>
        <w:spacing w:after="266"/>
        <w:ind w:left="338" w:right="2711"/>
      </w:pPr>
      <w:r>
        <w:t xml:space="preserve">&lt;/html&gt;  </w:t>
      </w:r>
    </w:p>
    <w:p w14:paraId="014E748B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>Output:</w:t>
      </w:r>
      <w:r>
        <w:t xml:space="preserve">  </w:t>
      </w:r>
    </w:p>
    <w:tbl>
      <w:tblPr>
        <w:tblStyle w:val="TableGrid"/>
        <w:tblW w:w="9770" w:type="dxa"/>
        <w:tblInd w:w="-190" w:type="dxa"/>
        <w:tblCellMar>
          <w:top w:w="10" w:type="dxa"/>
          <w:left w:w="96" w:type="dxa"/>
        </w:tblCellMar>
        <w:tblLook w:val="04A0" w:firstRow="1" w:lastRow="0" w:firstColumn="1" w:lastColumn="0" w:noHBand="0" w:noVBand="1"/>
      </w:tblPr>
      <w:tblGrid>
        <w:gridCol w:w="6436"/>
        <w:gridCol w:w="3402"/>
      </w:tblGrid>
      <w:tr w:rsidR="00071BCB" w14:paraId="5A55E130" w14:textId="77777777" w:rsidTr="00464560">
        <w:trPr>
          <w:trHeight w:val="341"/>
        </w:trPr>
        <w:tc>
          <w:tcPr>
            <w:tcW w:w="4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9D9B603" w14:textId="77777777" w:rsidR="00071BCB" w:rsidRDefault="00071BCB" w:rsidP="00464560">
            <w:pPr>
              <w:spacing w:after="0" w:line="259" w:lineRule="auto"/>
              <w:ind w:left="0" w:right="9"/>
              <w:jc w:val="center"/>
            </w:pPr>
            <w:r>
              <w:rPr>
                <w:sz w:val="26"/>
              </w:rPr>
              <w:t xml:space="preserve">Before </w:t>
            </w:r>
            <w:r>
              <w:t xml:space="preserve">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286FCC" w14:textId="77777777" w:rsidR="00071BCB" w:rsidRDefault="00071BCB" w:rsidP="00464560">
            <w:pPr>
              <w:spacing w:after="0" w:line="259" w:lineRule="auto"/>
              <w:ind w:left="0" w:right="5"/>
              <w:jc w:val="center"/>
            </w:pPr>
            <w:r>
              <w:rPr>
                <w:sz w:val="26"/>
              </w:rPr>
              <w:t xml:space="preserve">After </w:t>
            </w:r>
            <w:r>
              <w:t xml:space="preserve"> </w:t>
            </w:r>
          </w:p>
        </w:tc>
      </w:tr>
      <w:tr w:rsidR="00071BCB" w14:paraId="408BFB03" w14:textId="77777777" w:rsidTr="00464560">
        <w:trPr>
          <w:trHeight w:val="3365"/>
        </w:trPr>
        <w:tc>
          <w:tcPr>
            <w:tcW w:w="4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ACE6D9" w14:textId="77777777" w:rsidR="00071BCB" w:rsidRDefault="00071BCB" w:rsidP="00464560">
            <w:pPr>
              <w:spacing w:after="0" w:line="259" w:lineRule="auto"/>
              <w:ind w:left="144"/>
            </w:pPr>
            <w:r>
              <w:rPr>
                <w:noProof/>
              </w:rPr>
              <w:drawing>
                <wp:inline distT="0" distB="0" distL="0" distR="0" wp14:anchorId="14D8D0D0" wp14:editId="5CCF78DA">
                  <wp:extent cx="2895601" cy="1645920"/>
                  <wp:effectExtent l="0" t="0" r="0" b="0"/>
                  <wp:docPr id="37492" name="Picture 37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2" name="Picture 37492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0E8B4" w14:textId="77777777" w:rsidR="00071BCB" w:rsidRDefault="00071BCB" w:rsidP="00464560">
            <w:pPr>
              <w:spacing w:after="0" w:line="259" w:lineRule="auto"/>
              <w:ind w:left="0" w:right="50"/>
              <w:jc w:val="right"/>
            </w:pPr>
            <w:r>
              <w:rPr>
                <w:noProof/>
              </w:rPr>
              <w:drawing>
                <wp:inline distT="0" distB="0" distL="0" distR="0" wp14:anchorId="1E5C335E" wp14:editId="522B4D67">
                  <wp:extent cx="3034284" cy="1147572"/>
                  <wp:effectExtent l="0" t="0" r="0" b="0"/>
                  <wp:docPr id="3996" name="Picture 3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" name="Picture 3996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84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55296FB7" w14:textId="77777777" w:rsidR="00071BCB" w:rsidRDefault="00071BCB" w:rsidP="00071BCB">
      <w:pPr>
        <w:spacing w:after="149" w:line="259" w:lineRule="auto"/>
        <w:ind w:left="338"/>
      </w:pPr>
      <w:r>
        <w:t xml:space="preserve">  </w:t>
      </w:r>
    </w:p>
    <w:p w14:paraId="31AFA037" w14:textId="77777777" w:rsidR="00071BCB" w:rsidRDefault="00071BCB" w:rsidP="00071BCB">
      <w:pPr>
        <w:spacing w:after="0" w:line="259" w:lineRule="auto"/>
        <w:ind w:left="338"/>
      </w:pPr>
      <w:r>
        <w:t xml:space="preserve">  </w:t>
      </w:r>
    </w:p>
    <w:p w14:paraId="39A22490" w14:textId="77777777" w:rsidR="00071BCB" w:rsidRDefault="00071BCB" w:rsidP="00071BCB">
      <w:pPr>
        <w:spacing w:after="0" w:line="259" w:lineRule="auto"/>
        <w:ind w:left="338"/>
      </w:pPr>
      <w:r>
        <w:t xml:space="preserve">  </w:t>
      </w:r>
    </w:p>
    <w:p w14:paraId="1C618633" w14:textId="38F87CA7" w:rsidR="00071BCB" w:rsidRDefault="00071BCB" w:rsidP="00071BCB">
      <w:pPr>
        <w:pStyle w:val="ListParagraph"/>
        <w:spacing w:after="44" w:line="259" w:lineRule="auto"/>
        <w:ind w:firstLine="0"/>
        <w:rPr>
          <w:u w:val="single"/>
        </w:rPr>
      </w:pPr>
    </w:p>
    <w:p w14:paraId="1F919904" w14:textId="77777777" w:rsidR="00934534" w:rsidRDefault="00934534" w:rsidP="00071BCB">
      <w:pPr>
        <w:pStyle w:val="ListParagraph"/>
        <w:spacing w:after="44" w:line="259" w:lineRule="auto"/>
        <w:ind w:firstLine="0"/>
        <w:rPr>
          <w:u w:val="single"/>
        </w:rPr>
      </w:pPr>
    </w:p>
    <w:p w14:paraId="582886E6" w14:textId="77777777" w:rsidR="00934534" w:rsidRDefault="00934534" w:rsidP="00071BCB">
      <w:pPr>
        <w:pStyle w:val="ListParagraph"/>
        <w:spacing w:after="44" w:line="259" w:lineRule="auto"/>
        <w:ind w:firstLine="0"/>
        <w:rPr>
          <w:u w:val="single"/>
        </w:rPr>
      </w:pPr>
    </w:p>
    <w:p w14:paraId="1D28C1D7" w14:textId="77777777" w:rsidR="00934534" w:rsidRDefault="00934534" w:rsidP="00071BCB">
      <w:pPr>
        <w:pStyle w:val="ListParagraph"/>
        <w:spacing w:after="44" w:line="259" w:lineRule="auto"/>
        <w:ind w:firstLine="0"/>
        <w:rPr>
          <w:u w:val="single"/>
        </w:rPr>
      </w:pPr>
    </w:p>
    <w:p w14:paraId="23C9C027" w14:textId="77777777" w:rsidR="00934534" w:rsidRPr="00071BCB" w:rsidRDefault="00934534" w:rsidP="00071BCB">
      <w:pPr>
        <w:pStyle w:val="ListParagraph"/>
        <w:spacing w:after="44" w:line="259" w:lineRule="auto"/>
        <w:ind w:firstLine="0"/>
        <w:rPr>
          <w:u w:val="single"/>
        </w:rPr>
      </w:pPr>
    </w:p>
    <w:p w14:paraId="64661CDB" w14:textId="71EAF617" w:rsidR="00071BCB" w:rsidRPr="00934534" w:rsidRDefault="00071BCB">
      <w:pPr>
        <w:pStyle w:val="ListParagraph"/>
        <w:numPr>
          <w:ilvl w:val="0"/>
          <w:numId w:val="14"/>
        </w:numPr>
        <w:spacing w:after="4" w:line="256" w:lineRule="auto"/>
        <w:ind w:right="932"/>
        <w:rPr>
          <w:u w:val="single"/>
        </w:rPr>
      </w:pPr>
      <w:r w:rsidRPr="00071BCB">
        <w:rPr>
          <w:sz w:val="26"/>
          <w:u w:val="single"/>
        </w:rPr>
        <w:t>Get Content</w:t>
      </w:r>
    </w:p>
    <w:p w14:paraId="070694EC" w14:textId="77777777" w:rsidR="00934534" w:rsidRPr="00071BCB" w:rsidRDefault="00934534" w:rsidP="00934534">
      <w:pPr>
        <w:pStyle w:val="ListParagraph"/>
        <w:spacing w:after="4" w:line="256" w:lineRule="auto"/>
        <w:ind w:right="932" w:firstLine="0"/>
        <w:rPr>
          <w:u w:val="single"/>
        </w:rPr>
      </w:pPr>
    </w:p>
    <w:p w14:paraId="3C6DDE97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Demonstrate to get content with the jQuery text() and html() methods: </w:t>
      </w:r>
      <w:r>
        <w:t xml:space="preserve"> </w:t>
      </w:r>
    </w:p>
    <w:p w14:paraId="5E01294F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6D9AAF76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624A340E" w14:textId="77777777" w:rsidR="00071BCB" w:rsidRDefault="00071BCB" w:rsidP="00071BCB">
      <w:pPr>
        <w:ind w:left="662" w:right="3157"/>
      </w:pPr>
      <w:r>
        <w:t xml:space="preserve">&lt;html&gt;  &lt;head&gt; &lt;script  src="https://ajax.googleapis.com/ajax/libs/jquery/3.6.0/jquery.min.js"&gt;  </w:t>
      </w:r>
    </w:p>
    <w:p w14:paraId="53BBF665" w14:textId="77777777" w:rsidR="00071BCB" w:rsidRDefault="00071BCB" w:rsidP="00071BCB">
      <w:pPr>
        <w:ind w:left="662" w:right="2711"/>
      </w:pPr>
      <w:r>
        <w:t xml:space="preserve">&lt;/script&gt;  </w:t>
      </w:r>
    </w:p>
    <w:p w14:paraId="6CE85D73" w14:textId="77777777" w:rsidR="00071BCB" w:rsidRDefault="00071BCB" w:rsidP="00071BCB">
      <w:pPr>
        <w:ind w:left="662" w:right="2711"/>
      </w:pPr>
      <w:r>
        <w:t xml:space="preserve">&lt;script&gt;  </w:t>
      </w:r>
    </w:p>
    <w:p w14:paraId="29560009" w14:textId="77777777" w:rsidR="00071BCB" w:rsidRDefault="00071BCB" w:rsidP="00071BCB">
      <w:pPr>
        <w:ind w:left="662" w:right="2711"/>
      </w:pPr>
      <w:r>
        <w:t xml:space="preserve">$(document).ready(function(){    $("#b1").click(function(){       alert("Text:"+$("#hi").text());        </w:t>
      </w:r>
    </w:p>
    <w:p w14:paraId="634C2B77" w14:textId="77777777" w:rsidR="00071BCB" w:rsidRDefault="00071BCB" w:rsidP="00071BCB">
      <w:pPr>
        <w:ind w:left="662" w:right="2711"/>
      </w:pPr>
      <w:r>
        <w:t xml:space="preserve">        });  </w:t>
      </w:r>
    </w:p>
    <w:p w14:paraId="7C2C5808" w14:textId="77777777" w:rsidR="00071BCB" w:rsidRDefault="00071BCB" w:rsidP="00071BCB">
      <w:pPr>
        <w:ind w:left="662" w:right="2711"/>
      </w:pPr>
      <w:r>
        <w:t xml:space="preserve"> $("#b2").click(function(){  </w:t>
      </w:r>
    </w:p>
    <w:p w14:paraId="4C3A2903" w14:textId="77777777" w:rsidR="00071BCB" w:rsidRDefault="00071BCB" w:rsidP="00071BCB">
      <w:pPr>
        <w:ind w:left="662" w:right="2711"/>
      </w:pPr>
      <w:r>
        <w:t xml:space="preserve">     alert("HTML:"+$("#hi").html());        </w:t>
      </w:r>
    </w:p>
    <w:p w14:paraId="6E44268A" w14:textId="77777777" w:rsidR="00071BCB" w:rsidRDefault="00071BCB" w:rsidP="00071BCB">
      <w:pPr>
        <w:ind w:left="662" w:right="2711"/>
      </w:pPr>
      <w:r>
        <w:t xml:space="preserve">        });  </w:t>
      </w:r>
    </w:p>
    <w:p w14:paraId="47875CCA" w14:textId="77777777" w:rsidR="00071BCB" w:rsidRDefault="00071BCB" w:rsidP="00071BCB">
      <w:pPr>
        <w:ind w:left="662" w:right="2711"/>
      </w:pPr>
      <w:r>
        <w:t xml:space="preserve">   });  </w:t>
      </w:r>
    </w:p>
    <w:p w14:paraId="2EFF9783" w14:textId="77777777" w:rsidR="00071BCB" w:rsidRDefault="00071BCB" w:rsidP="00071BCB">
      <w:pPr>
        <w:ind w:left="662" w:right="2711"/>
      </w:pPr>
      <w:r>
        <w:t xml:space="preserve">      &lt;/script&gt;  </w:t>
      </w:r>
    </w:p>
    <w:p w14:paraId="1E64462C" w14:textId="77777777" w:rsidR="00071BCB" w:rsidRDefault="00071BCB" w:rsidP="00071BCB">
      <w:pPr>
        <w:ind w:left="662" w:right="2711"/>
      </w:pPr>
      <w:r>
        <w:t xml:space="preserve">&lt;/head&gt;  </w:t>
      </w:r>
    </w:p>
    <w:p w14:paraId="07E4C7B3" w14:textId="77777777" w:rsidR="00071BCB" w:rsidRDefault="00071BCB" w:rsidP="00071BCB">
      <w:pPr>
        <w:ind w:left="662" w:right="2711"/>
      </w:pPr>
      <w:r>
        <w:t xml:space="preserve">&lt;body&gt;  </w:t>
      </w:r>
    </w:p>
    <w:p w14:paraId="6ECDDCF7" w14:textId="77777777" w:rsidR="00071BCB" w:rsidRDefault="00071BCB" w:rsidP="00071BCB">
      <w:pPr>
        <w:ind w:left="662" w:right="2711"/>
      </w:pPr>
      <w:r>
        <w:t>&lt;h2 id="hi"&gt;This is h2 with &lt;b&gt;bold&lt;/b&gt;, &lt;</w:t>
      </w:r>
      <w:proofErr w:type="spellStart"/>
      <w:r>
        <w:t>i</w:t>
      </w:r>
      <w:proofErr w:type="spellEnd"/>
      <w:r>
        <w:t>&gt;italic&lt;/</w:t>
      </w:r>
      <w:proofErr w:type="spellStart"/>
      <w:r>
        <w:t>i</w:t>
      </w:r>
      <w:proofErr w:type="spellEnd"/>
      <w:r>
        <w:t xml:space="preserve">&gt;,  </w:t>
      </w:r>
    </w:p>
    <w:p w14:paraId="6AA2DFBF" w14:textId="77777777" w:rsidR="00071BCB" w:rsidRDefault="00071BCB" w:rsidP="00071BCB">
      <w:pPr>
        <w:ind w:left="662" w:right="2711"/>
      </w:pPr>
      <w:r>
        <w:t xml:space="preserve">&lt;u&gt;Underline&lt;/u&gt; fonts.&lt;h2&gt;  </w:t>
      </w:r>
    </w:p>
    <w:p w14:paraId="056E9182" w14:textId="77777777" w:rsidR="00071BCB" w:rsidRDefault="00071BCB" w:rsidP="00071BCB">
      <w:pPr>
        <w:ind w:left="662" w:right="2711"/>
      </w:pPr>
      <w:r>
        <w:t xml:space="preserve">&lt;button id="b1"&gt;Text&lt;/button&gt;  </w:t>
      </w:r>
    </w:p>
    <w:p w14:paraId="7DD0EA03" w14:textId="77777777" w:rsidR="00071BCB" w:rsidRDefault="00071BCB" w:rsidP="00071BCB">
      <w:pPr>
        <w:ind w:left="662" w:right="2711"/>
      </w:pPr>
      <w:r>
        <w:t xml:space="preserve">&lt;button id="b2"&gt;HTML&lt;/button&gt;  </w:t>
      </w:r>
    </w:p>
    <w:p w14:paraId="52AE615C" w14:textId="77777777" w:rsidR="00071BCB" w:rsidRDefault="00071BCB" w:rsidP="00071BCB">
      <w:pPr>
        <w:spacing w:after="68"/>
        <w:ind w:left="662" w:right="2711"/>
      </w:pPr>
      <w:r>
        <w:t xml:space="preserve">&lt;/body&gt;  </w:t>
      </w:r>
    </w:p>
    <w:p w14:paraId="06D9F266" w14:textId="77777777" w:rsidR="00071BCB" w:rsidRDefault="00071BCB" w:rsidP="00071BCB">
      <w:pPr>
        <w:ind w:left="662" w:right="2711"/>
      </w:pPr>
      <w:r>
        <w:t xml:space="preserve">&lt;/html&gt; </w:t>
      </w:r>
      <w:r>
        <w:rPr>
          <w:sz w:val="26"/>
        </w:rPr>
        <w:t>Output:</w:t>
      </w:r>
      <w:r>
        <w:t xml:space="preserve">  </w:t>
      </w:r>
    </w:p>
    <w:tbl>
      <w:tblPr>
        <w:tblStyle w:val="TableGrid"/>
        <w:tblW w:w="9770" w:type="dxa"/>
        <w:tblInd w:w="-190" w:type="dxa"/>
        <w:tblCellMar>
          <w:top w:w="5" w:type="dxa"/>
          <w:left w:w="96" w:type="dxa"/>
        </w:tblCellMar>
        <w:tblLook w:val="04A0" w:firstRow="1" w:lastRow="0" w:firstColumn="1" w:lastColumn="0" w:noHBand="0" w:noVBand="1"/>
      </w:tblPr>
      <w:tblGrid>
        <w:gridCol w:w="6436"/>
        <w:gridCol w:w="3402"/>
      </w:tblGrid>
      <w:tr w:rsidR="00071BCB" w14:paraId="48FFC60E" w14:textId="77777777" w:rsidTr="00464560">
        <w:trPr>
          <w:trHeight w:val="334"/>
        </w:trPr>
        <w:tc>
          <w:tcPr>
            <w:tcW w:w="4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234DCB6" w14:textId="77777777" w:rsidR="00071BCB" w:rsidRDefault="00071BCB" w:rsidP="00464560">
            <w:pPr>
              <w:spacing w:after="0" w:line="259" w:lineRule="auto"/>
              <w:ind w:left="0" w:right="3"/>
              <w:jc w:val="center"/>
            </w:pPr>
            <w:r>
              <w:rPr>
                <w:sz w:val="26"/>
              </w:rPr>
              <w:t xml:space="preserve">Text </w:t>
            </w:r>
            <w:r>
              <w:t xml:space="preserve">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3204" w14:textId="77777777" w:rsidR="00071BCB" w:rsidRDefault="00071BCB" w:rsidP="00464560">
            <w:pPr>
              <w:spacing w:after="0" w:line="259" w:lineRule="auto"/>
              <w:ind w:left="0" w:right="2"/>
              <w:jc w:val="center"/>
            </w:pPr>
            <w:r>
              <w:rPr>
                <w:sz w:val="26"/>
              </w:rPr>
              <w:t xml:space="preserve">HTML </w:t>
            </w:r>
            <w:r>
              <w:t xml:space="preserve"> </w:t>
            </w:r>
          </w:p>
        </w:tc>
      </w:tr>
      <w:tr w:rsidR="00071BCB" w14:paraId="0F4FBE44" w14:textId="77777777" w:rsidTr="00464560">
        <w:trPr>
          <w:trHeight w:val="3355"/>
        </w:trPr>
        <w:tc>
          <w:tcPr>
            <w:tcW w:w="4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5DD1A4" w14:textId="77777777" w:rsidR="00071BCB" w:rsidRDefault="00071BCB" w:rsidP="00464560">
            <w:pPr>
              <w:spacing w:after="0" w:line="259" w:lineRule="auto"/>
              <w:ind w:left="144"/>
            </w:pPr>
            <w:r>
              <w:rPr>
                <w:noProof/>
              </w:rPr>
              <w:drawing>
                <wp:inline distT="0" distB="0" distL="0" distR="0" wp14:anchorId="6245415B" wp14:editId="15E93134">
                  <wp:extent cx="2895601" cy="1069848"/>
                  <wp:effectExtent l="0" t="0" r="0" b="0"/>
                  <wp:docPr id="37493" name="Picture 37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3" name="Picture 37493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1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05405028" w14:textId="77777777" w:rsidR="00071BCB" w:rsidRDefault="00071BCB" w:rsidP="00464560">
            <w:pPr>
              <w:spacing w:after="0" w:line="259" w:lineRule="auto"/>
              <w:ind w:left="0" w:right="50"/>
              <w:jc w:val="right"/>
            </w:pPr>
            <w:r>
              <w:rPr>
                <w:noProof/>
              </w:rPr>
              <w:drawing>
                <wp:inline distT="0" distB="0" distL="0" distR="0" wp14:anchorId="2E115602" wp14:editId="6A1D5474">
                  <wp:extent cx="3034284" cy="1139952"/>
                  <wp:effectExtent l="0" t="0" r="0" b="0"/>
                  <wp:docPr id="4138" name="Picture 4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" name="Picture 4138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84" cy="11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0142DEDE" w14:textId="77777777" w:rsidR="00071BCB" w:rsidRDefault="00071BCB" w:rsidP="00071BCB">
      <w:pPr>
        <w:spacing w:after="0" w:line="259" w:lineRule="auto"/>
        <w:ind w:left="338"/>
      </w:pPr>
      <w:r>
        <w:t xml:space="preserve">  </w:t>
      </w:r>
    </w:p>
    <w:p w14:paraId="7D6CABE8" w14:textId="77777777" w:rsidR="00071BCB" w:rsidRDefault="00071BCB" w:rsidP="00071BCB">
      <w:pPr>
        <w:spacing w:after="0" w:line="259" w:lineRule="auto"/>
        <w:ind w:left="338"/>
      </w:pPr>
      <w:r>
        <w:t xml:space="preserve">  </w:t>
      </w:r>
    </w:p>
    <w:p w14:paraId="4D0BEB80" w14:textId="77777777" w:rsidR="00071BCB" w:rsidRDefault="00071BCB" w:rsidP="00071BCB">
      <w:pPr>
        <w:spacing w:after="15" w:line="259" w:lineRule="auto"/>
        <w:ind w:left="1092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23DDC28" wp14:editId="1A33A13B">
                <wp:extent cx="4550601" cy="1211580"/>
                <wp:effectExtent l="0" t="0" r="0" b="0"/>
                <wp:docPr id="35797" name="Group 35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601" cy="1211580"/>
                          <a:chOff x="0" y="0"/>
                          <a:chExt cx="4550601" cy="1211580"/>
                        </a:xfrm>
                      </wpg:grpSpPr>
                      <wps:wsp>
                        <wps:cNvPr id="4084" name="Rectangle 4084"/>
                        <wps:cNvSpPr/>
                        <wps:spPr>
                          <a:xfrm>
                            <a:off x="4517137" y="1071524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3C9A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0" name="Picture 414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4440937" y="1031748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1" name="Rectangle 4141"/>
                        <wps:cNvSpPr/>
                        <wps:spPr>
                          <a:xfrm>
                            <a:off x="4445541" y="1066823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8761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4479061" y="1066823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B64C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4" name="Picture 4144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572"/>
                            <a:ext cx="4437889" cy="1106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5" name="Shape 4145"/>
                        <wps:cNvSpPr/>
                        <wps:spPr>
                          <a:xfrm>
                            <a:off x="0" y="0"/>
                            <a:ext cx="4442460" cy="111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2460" h="1114044">
                                <a:moveTo>
                                  <a:pt x="0" y="0"/>
                                </a:moveTo>
                                <a:lnTo>
                                  <a:pt x="4442460" y="0"/>
                                </a:lnTo>
                                <a:lnTo>
                                  <a:pt x="4442460" y="1114044"/>
                                </a:lnTo>
                                <a:lnTo>
                                  <a:pt x="0" y="111404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DDC28" id="Group 35797" o:spid="_x0000_s1445" style="width:358.3pt;height:95.4pt;mso-position-horizontal-relative:char;mso-position-vertical-relative:line" coordsize="45506,12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//ZUEsDBAoAAAAAAAAAIQDPcT/h4ZYA&#10;AOGWAAAUAAAAZHJzL21lZGlhL2ltYWdlMi5qcGf/2P/gABBKRklGAAEBAQBgAGAAAP/bAEMAAwIC&#10;AwICAwMDAwQDAwQFCAUFBAQFCgcHBggMCgwMCwoLCw0OEhANDhEOCwsQFhARExQVFRUMDxcYFhQY&#10;EhQVFP/bAEMBAwQEBQQFCQUFCRQNCw0UFBQUFBQUFBQUFBQUFBQUFBQUFBQUFBQUFBQUFBQUFBQU&#10;FBQUFBQUFBQUFBQUFBQUFP/AABEIAYIG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UUtFABRRRQAUUUUAFFFFABRRRQAUUUUAFFFFA&#10;BRRRQAUUUUAFFFFABRRRQAUUUUAJRS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">
                <v:rect id="Rectangle 4084" o:spid="_x0000_s1446" style="position:absolute;left:45171;top:10715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jj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Aw/SjjxQAAAN0AAAAP&#10;AAAAAAAAAAAAAAAAAAcCAABkcnMvZG93bnJldi54bWxQSwUGAAAAAAMAAwC3AAAA+QIAAAAA&#10;" filled="f" stroked="f">
                  <v:textbox inset="0,0,0,0">
                    <w:txbxContent>
                      <w:p w14:paraId="5743C9A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40" o:spid="_x0000_s1447" type="#_x0000_t75" style="position:absolute;left:44409;top:10317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">
                  <v:imagedata r:id="rId112" o:title=""/>
                </v:shape>
                <v:rect id="Rectangle 4141" o:spid="_x0000_s1448" style="position:absolute;left:44455;top:10668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58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Ct0j58xQAAAN0AAAAP&#10;AAAAAAAAAAAAAAAAAAcCAABkcnMvZG93bnJldi54bWxQSwUGAAAAAAMAAwC3AAAA+QIAAAAA&#10;" filled="f" stroked="f">
                  <v:textbox inset="0,0,0,0">
                    <w:txbxContent>
                      <w:p w14:paraId="34A8761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42" o:spid="_x0000_s1449" style="position:absolute;left:44790;top:10668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AL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F0AoAvHAAAA3QAA&#10;AA8AAAAAAAAAAAAAAAAABwIAAGRycy9kb3ducmV2LnhtbFBLBQYAAAAAAwADALcAAAD7AgAAAAA=&#10;" filled="f" stroked="f">
                  <v:textbox inset="0,0,0,0">
                    <w:txbxContent>
                      <w:p w14:paraId="04CB64C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44" o:spid="_x0000_s1450" type="#_x0000_t75" style="position:absolute;left:15;top:45;width:44379;height:1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">
                  <v:imagedata r:id="rId149" o:title=""/>
                </v:shape>
                <v:shape id="Shape 4145" o:spid="_x0000_s1451" style="position:absolute;width:44424;height:11140;visibility:visible;mso-wrap-style:square;v-text-anchor:top" coordsize="4442460,111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" path="m,l4442460,r,1114044l,1114044,,xe" filled="f" strokecolor="#0d0d0d" strokeweight=".96pt">
                  <v:path arrowok="t" textboxrect="0,0,4442460,1114044"/>
                </v:shape>
                <w10:anchorlock/>
              </v:group>
            </w:pict>
          </mc:Fallback>
        </mc:AlternateContent>
      </w:r>
    </w:p>
    <w:p w14:paraId="5D567B6B" w14:textId="77777777" w:rsidR="00071BCB" w:rsidRPr="00934534" w:rsidRDefault="00071BCB" w:rsidP="00071BCB">
      <w:pPr>
        <w:spacing w:after="148" w:line="256" w:lineRule="auto"/>
        <w:ind w:left="329" w:right="932"/>
        <w:rPr>
          <w:b/>
          <w:bCs/>
          <w:u w:val="single"/>
        </w:rPr>
      </w:pPr>
      <w:r w:rsidRPr="00934534">
        <w:rPr>
          <w:b/>
          <w:bCs/>
          <w:sz w:val="26"/>
          <w:u w:val="single"/>
        </w:rPr>
        <w:t xml:space="preserve">C) jQuery Insert Content, jQuery Remove Elements and Attribute </w:t>
      </w:r>
      <w:r w:rsidRPr="00934534">
        <w:rPr>
          <w:b/>
          <w:bCs/>
          <w:u w:val="single"/>
        </w:rPr>
        <w:t xml:space="preserve"> </w:t>
      </w:r>
    </w:p>
    <w:p w14:paraId="59C9A39E" w14:textId="6BE94E7B" w:rsidR="00071BCB" w:rsidRDefault="00071BCB">
      <w:pPr>
        <w:pStyle w:val="ListParagraph"/>
        <w:numPr>
          <w:ilvl w:val="0"/>
          <w:numId w:val="15"/>
        </w:numPr>
        <w:spacing w:after="150" w:line="256" w:lineRule="auto"/>
        <w:ind w:right="932"/>
        <w:rPr>
          <w:u w:val="single"/>
        </w:rPr>
      </w:pPr>
      <w:r w:rsidRPr="00934534">
        <w:rPr>
          <w:sz w:val="26"/>
          <w:u w:val="single"/>
        </w:rPr>
        <w:t xml:space="preserve">Inserting Content Using Append &amp; Prepend  </w:t>
      </w:r>
      <w:r w:rsidRPr="00934534">
        <w:rPr>
          <w:u w:val="single"/>
        </w:rPr>
        <w:t xml:space="preserve"> </w:t>
      </w:r>
    </w:p>
    <w:p w14:paraId="7397A054" w14:textId="77777777" w:rsidR="00934534" w:rsidRPr="00934534" w:rsidRDefault="00934534" w:rsidP="00934534">
      <w:pPr>
        <w:pStyle w:val="ListParagraph"/>
        <w:spacing w:after="150" w:line="256" w:lineRule="auto"/>
        <w:ind w:left="1039" w:right="932" w:firstLine="0"/>
        <w:rPr>
          <w:u w:val="single"/>
        </w:rPr>
      </w:pPr>
    </w:p>
    <w:p w14:paraId="2796C5E2" w14:textId="77777777" w:rsidR="00071BCB" w:rsidRDefault="00071BCB" w:rsidP="00071BCB">
      <w:pPr>
        <w:spacing w:after="43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5E322EA4" w14:textId="77777777" w:rsidR="00071BCB" w:rsidRDefault="00071BCB" w:rsidP="00071BCB">
      <w:pPr>
        <w:ind w:left="338" w:right="3481"/>
      </w:pPr>
      <w:r>
        <w:t xml:space="preserve">&lt;html&gt;  &lt;head&gt; &lt;script  src="https://ajax.googleapis.com/ajax/libs/jquery/3.6.0/jquery.min.js"&gt;  </w:t>
      </w:r>
    </w:p>
    <w:p w14:paraId="4634249E" w14:textId="77777777" w:rsidR="00071BCB" w:rsidRDefault="00071BCB" w:rsidP="00071BCB">
      <w:pPr>
        <w:ind w:left="338" w:right="2711"/>
      </w:pPr>
      <w:r>
        <w:t xml:space="preserve">&lt;/script&gt;  </w:t>
      </w:r>
    </w:p>
    <w:p w14:paraId="596D8F79" w14:textId="77777777" w:rsidR="00071BCB" w:rsidRDefault="00071BCB" w:rsidP="00071BCB">
      <w:pPr>
        <w:ind w:left="338" w:right="2711"/>
      </w:pPr>
      <w:r>
        <w:t xml:space="preserve">&lt;script&gt;  </w:t>
      </w:r>
    </w:p>
    <w:p w14:paraId="5B25F923" w14:textId="77777777" w:rsidR="00071BCB" w:rsidRDefault="00071BCB" w:rsidP="00071BCB">
      <w:pPr>
        <w:ind w:left="338" w:right="2711"/>
      </w:pPr>
      <w:r>
        <w:t xml:space="preserve">$(document).ready(function(){  </w:t>
      </w:r>
    </w:p>
    <w:p w14:paraId="5AD387EF" w14:textId="77777777" w:rsidR="00071BCB" w:rsidRDefault="00071BCB" w:rsidP="00071BCB">
      <w:pPr>
        <w:ind w:left="338" w:right="2711"/>
      </w:pPr>
      <w:r>
        <w:t xml:space="preserve">   $("#b1").click(function(){  </w:t>
      </w:r>
    </w:p>
    <w:p w14:paraId="0012BBF6" w14:textId="77777777" w:rsidR="00071BCB" w:rsidRDefault="00071BCB" w:rsidP="00071BCB">
      <w:pPr>
        <w:ind w:left="338" w:right="2711"/>
      </w:pPr>
      <w:r>
        <w:t xml:space="preserve">    $("p").append("&lt;b&gt; &lt;</w:t>
      </w:r>
      <w:proofErr w:type="spellStart"/>
      <w:r>
        <w:t>br</w:t>
      </w:r>
      <w:proofErr w:type="spellEnd"/>
      <w:r>
        <w:t xml:space="preserve">&gt; This is </w:t>
      </w:r>
      <w:proofErr w:type="spellStart"/>
      <w:r>
        <w:t>Appened</w:t>
      </w:r>
      <w:proofErr w:type="spellEnd"/>
      <w:r>
        <w:t xml:space="preserve"> text&lt;/b&gt;.");  </w:t>
      </w:r>
    </w:p>
    <w:p w14:paraId="69C18190" w14:textId="77777777" w:rsidR="00071BCB" w:rsidRDefault="00071BCB" w:rsidP="00071BCB">
      <w:pPr>
        <w:ind w:left="338" w:right="2711"/>
      </w:pPr>
      <w:r>
        <w:t xml:space="preserve">      });  </w:t>
      </w:r>
    </w:p>
    <w:p w14:paraId="3F94702B" w14:textId="77777777" w:rsidR="00071BCB" w:rsidRDefault="00071BCB" w:rsidP="00071BCB">
      <w:pPr>
        <w:ind w:left="338" w:right="2711"/>
      </w:pPr>
      <w:r>
        <w:t xml:space="preserve">   $("#b2").click(function(){  </w:t>
      </w:r>
    </w:p>
    <w:p w14:paraId="3C9FF697" w14:textId="77777777" w:rsidR="00071BCB" w:rsidRDefault="00071BCB" w:rsidP="00071BCB">
      <w:pPr>
        <w:ind w:left="338" w:right="2711"/>
      </w:pPr>
      <w:r>
        <w:t xml:space="preserve">    $("p").prepend("&lt;b&gt;This is Prepended text&lt;/b&gt;&lt;</w:t>
      </w:r>
      <w:proofErr w:type="spellStart"/>
      <w:r>
        <w:t>br</w:t>
      </w:r>
      <w:proofErr w:type="spellEnd"/>
      <w:r>
        <w:t xml:space="preserve">&gt;");  </w:t>
      </w:r>
    </w:p>
    <w:p w14:paraId="5FC3D7F2" w14:textId="77777777" w:rsidR="00071BCB" w:rsidRDefault="00071BCB" w:rsidP="00071BCB">
      <w:pPr>
        <w:ind w:left="338" w:right="2711"/>
      </w:pPr>
      <w:r>
        <w:t xml:space="preserve">      });  </w:t>
      </w:r>
    </w:p>
    <w:p w14:paraId="774037A0" w14:textId="77777777" w:rsidR="00071BCB" w:rsidRDefault="00071BCB" w:rsidP="00071BCB">
      <w:pPr>
        <w:ind w:left="338" w:right="2711"/>
      </w:pPr>
      <w:r>
        <w:t xml:space="preserve"> });  </w:t>
      </w:r>
    </w:p>
    <w:p w14:paraId="75A2F7B9" w14:textId="77777777" w:rsidR="00071BCB" w:rsidRDefault="00071BCB" w:rsidP="00071BCB">
      <w:pPr>
        <w:ind w:left="338" w:right="2711"/>
      </w:pPr>
      <w:r>
        <w:t xml:space="preserve">      &lt;/script&gt;  </w:t>
      </w:r>
    </w:p>
    <w:p w14:paraId="08066521" w14:textId="77777777" w:rsidR="00071BCB" w:rsidRDefault="00071BCB" w:rsidP="00071BCB">
      <w:pPr>
        <w:ind w:left="338" w:right="2711"/>
      </w:pPr>
      <w:r>
        <w:t xml:space="preserve">&lt;/head&gt;  </w:t>
      </w:r>
    </w:p>
    <w:p w14:paraId="78624C45" w14:textId="77777777" w:rsidR="00071BCB" w:rsidRDefault="00071BCB" w:rsidP="00071BCB">
      <w:pPr>
        <w:ind w:left="338" w:right="2711"/>
      </w:pPr>
      <w:r>
        <w:t xml:space="preserve">&lt;body&gt;  </w:t>
      </w:r>
    </w:p>
    <w:p w14:paraId="6E14F67D" w14:textId="77777777" w:rsidR="00071BCB" w:rsidRDefault="00071BCB" w:rsidP="00071BCB">
      <w:pPr>
        <w:ind w:left="338" w:right="2711"/>
      </w:pPr>
      <w:r>
        <w:t>&lt;p&gt; &lt;</w:t>
      </w:r>
      <w:proofErr w:type="spellStart"/>
      <w:r>
        <w:t>i</w:t>
      </w:r>
      <w:proofErr w:type="spellEnd"/>
      <w:r>
        <w:t>&gt;Default Text&lt;/</w:t>
      </w:r>
      <w:proofErr w:type="spellStart"/>
      <w:r>
        <w:t>i</w:t>
      </w:r>
      <w:proofErr w:type="spellEnd"/>
      <w:r>
        <w:t xml:space="preserve">&gt;&lt;/p&gt;  </w:t>
      </w:r>
    </w:p>
    <w:p w14:paraId="35410A54" w14:textId="77777777" w:rsidR="00071BCB" w:rsidRDefault="00071BCB" w:rsidP="00071BCB">
      <w:pPr>
        <w:ind w:left="338" w:right="2711"/>
      </w:pPr>
      <w:r>
        <w:t xml:space="preserve">&lt;button id="b1"&gt;Append text&lt;/button&gt;  </w:t>
      </w:r>
    </w:p>
    <w:p w14:paraId="1B36082B" w14:textId="77777777" w:rsidR="00071BCB" w:rsidRDefault="00071BCB" w:rsidP="00071BCB">
      <w:pPr>
        <w:ind w:left="338" w:right="2711"/>
      </w:pPr>
      <w:r>
        <w:t xml:space="preserve">&lt;button id="b2"&gt;Prepend text&lt;/button&gt;  </w:t>
      </w:r>
    </w:p>
    <w:p w14:paraId="02E41053" w14:textId="77777777" w:rsidR="00071BCB" w:rsidRDefault="00071BCB" w:rsidP="00071BCB">
      <w:pPr>
        <w:ind w:left="338" w:right="2711"/>
      </w:pPr>
      <w:r>
        <w:t xml:space="preserve">&lt;/body&gt;  </w:t>
      </w:r>
    </w:p>
    <w:p w14:paraId="0252E432" w14:textId="77777777" w:rsidR="00071BCB" w:rsidRDefault="00071BCB" w:rsidP="00071BCB">
      <w:pPr>
        <w:ind w:left="338" w:right="2711"/>
      </w:pPr>
      <w:r>
        <w:t xml:space="preserve">&lt;/html&gt;  </w:t>
      </w:r>
    </w:p>
    <w:p w14:paraId="410913CE" w14:textId="77777777" w:rsidR="00071BCB" w:rsidRDefault="00071BCB" w:rsidP="00071BCB">
      <w:pPr>
        <w:spacing w:after="0" w:line="259" w:lineRule="auto"/>
        <w:ind w:left="338"/>
      </w:pPr>
      <w:r>
        <w:t xml:space="preserve">  </w:t>
      </w:r>
    </w:p>
    <w:p w14:paraId="144994CF" w14:textId="77777777" w:rsidR="00071BCB" w:rsidRDefault="00071BCB" w:rsidP="00071BCB">
      <w:pPr>
        <w:spacing w:after="83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9BD1ED7" wp14:editId="7754F6BE">
                <wp:extent cx="5641785" cy="3643882"/>
                <wp:effectExtent l="0" t="0" r="0" b="0"/>
                <wp:docPr id="36652" name="Group 36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785" cy="3643882"/>
                          <a:chOff x="0" y="0"/>
                          <a:chExt cx="5641785" cy="3643882"/>
                        </a:xfrm>
                      </wpg:grpSpPr>
                      <wps:wsp>
                        <wps:cNvPr id="4219" name="Rectangle 4219"/>
                        <wps:cNvSpPr/>
                        <wps:spPr>
                          <a:xfrm>
                            <a:off x="5608321" y="3218841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C0F7E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2732532" y="3356001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71A3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1" name="Rectangle 4221"/>
                        <wps:cNvSpPr/>
                        <wps:spPr>
                          <a:xfrm>
                            <a:off x="2766060" y="3356001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DFF1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2" name="Rectangle 4222"/>
                        <wps:cNvSpPr/>
                        <wps:spPr>
                          <a:xfrm>
                            <a:off x="2732532" y="3522117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BEE42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3" name="Rectangle 4223"/>
                        <wps:cNvSpPr/>
                        <wps:spPr>
                          <a:xfrm>
                            <a:off x="2766060" y="3522117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A896F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6" name="Picture 4266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77419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7" name="Shape 4267"/>
                        <wps:cNvSpPr/>
                        <wps:spPr>
                          <a:xfrm>
                            <a:off x="10668" y="145021"/>
                            <a:ext cx="59436" cy="11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059">
                                <a:moveTo>
                                  <a:pt x="59436" y="0"/>
                                </a:moveTo>
                                <a:lnTo>
                                  <a:pt x="59436" y="5855"/>
                                </a:lnTo>
                                <a:lnTo>
                                  <a:pt x="59436" y="5855"/>
                                </a:lnTo>
                                <a:cubicBezTo>
                                  <a:pt x="47244" y="5855"/>
                                  <a:pt x="39624" y="10427"/>
                                  <a:pt x="32004" y="16523"/>
                                </a:cubicBezTo>
                                <a:cubicBezTo>
                                  <a:pt x="24384" y="25667"/>
                                  <a:pt x="19812" y="39383"/>
                                  <a:pt x="19812" y="56147"/>
                                </a:cubicBezTo>
                                <a:cubicBezTo>
                                  <a:pt x="19812" y="74435"/>
                                  <a:pt x="24384" y="88151"/>
                                  <a:pt x="33528" y="97295"/>
                                </a:cubicBezTo>
                                <a:cubicBezTo>
                                  <a:pt x="39624" y="104915"/>
                                  <a:pt x="48768" y="107963"/>
                                  <a:pt x="59436" y="107963"/>
                                </a:cubicBezTo>
                                <a:lnTo>
                                  <a:pt x="59436" y="107963"/>
                                </a:lnTo>
                                <a:lnTo>
                                  <a:pt x="59436" y="114059"/>
                                </a:lnTo>
                                <a:lnTo>
                                  <a:pt x="59436" y="114059"/>
                                </a:lnTo>
                                <a:cubicBezTo>
                                  <a:pt x="42672" y="114059"/>
                                  <a:pt x="27432" y="109487"/>
                                  <a:pt x="16764" y="98819"/>
                                </a:cubicBezTo>
                                <a:cubicBezTo>
                                  <a:pt x="4572" y="88151"/>
                                  <a:pt x="0" y="74435"/>
                                  <a:pt x="0" y="56147"/>
                                </a:cubicBezTo>
                                <a:cubicBezTo>
                                  <a:pt x="0" y="39383"/>
                                  <a:pt x="6096" y="25667"/>
                                  <a:pt x="19812" y="14999"/>
                                </a:cubicBezTo>
                                <a:cubicBezTo>
                                  <a:pt x="25146" y="9665"/>
                                  <a:pt x="31242" y="5855"/>
                                  <a:pt x="38100" y="3378"/>
                                </a:cubicBez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137160" y="182880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280416" y="181356"/>
                            <a:ext cx="4953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11252">
                                <a:moveTo>
                                  <a:pt x="25908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6764"/>
                                </a:lnTo>
                                <a:cubicBezTo>
                                  <a:pt x="33528" y="10668"/>
                                  <a:pt x="38100" y="6096"/>
                                  <a:pt x="42672" y="3048"/>
                                </a:cubicBezTo>
                                <a:lnTo>
                                  <a:pt x="49530" y="1524"/>
                                </a:lnTo>
                                <a:lnTo>
                                  <a:pt x="49530" y="11007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5720" y="10668"/>
                                  <a:pt x="42672" y="12192"/>
                                  <a:pt x="39624" y="13716"/>
                                </a:cubicBezTo>
                                <a:cubicBezTo>
                                  <a:pt x="38100" y="13716"/>
                                  <a:pt x="35052" y="16764"/>
                                  <a:pt x="28956" y="21336"/>
                                </a:cubicBezTo>
                                <a:lnTo>
                                  <a:pt x="28956" y="48768"/>
                                </a:lnTo>
                                <a:cubicBezTo>
                                  <a:pt x="28956" y="54864"/>
                                  <a:pt x="28956" y="59436"/>
                                  <a:pt x="30480" y="60960"/>
                                </a:cubicBezTo>
                                <a:cubicBezTo>
                                  <a:pt x="30480" y="64008"/>
                                  <a:pt x="33528" y="67056"/>
                                  <a:pt x="36576" y="68580"/>
                                </a:cubicBezTo>
                                <a:cubicBezTo>
                                  <a:pt x="39624" y="71628"/>
                                  <a:pt x="44196" y="73152"/>
                                  <a:pt x="48768" y="73152"/>
                                </a:cubicBezTo>
                                <a:lnTo>
                                  <a:pt x="49530" y="72847"/>
                                </a:lnTo>
                                <a:lnTo>
                                  <a:pt x="49530" y="77590"/>
                                </a:lnTo>
                                <a:lnTo>
                                  <a:pt x="48768" y="77724"/>
                                </a:lnTo>
                                <a:cubicBezTo>
                                  <a:pt x="44196" y="77724"/>
                                  <a:pt x="41148" y="77724"/>
                                  <a:pt x="38100" y="76200"/>
                                </a:cubicBezTo>
                                <a:cubicBezTo>
                                  <a:pt x="35052" y="74676"/>
                                  <a:pt x="32004" y="73152"/>
                                  <a:pt x="28956" y="71628"/>
                                </a:cubicBezTo>
                                <a:lnTo>
                                  <a:pt x="28956" y="92964"/>
                                </a:lnTo>
                                <a:cubicBezTo>
                                  <a:pt x="28956" y="99060"/>
                                  <a:pt x="28956" y="102108"/>
                                  <a:pt x="30480" y="103632"/>
                                </a:cubicBezTo>
                                <a:cubicBezTo>
                                  <a:pt x="30480" y="105156"/>
                                  <a:pt x="32004" y="105156"/>
                                  <a:pt x="33528" y="106680"/>
                                </a:cubicBezTo>
                                <a:cubicBezTo>
                                  <a:pt x="35052" y="106680"/>
                                  <a:pt x="38100" y="108204"/>
                                  <a:pt x="42672" y="108204"/>
                                </a:cubicBezTo>
                                <a:lnTo>
                                  <a:pt x="4267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08204"/>
                                </a:lnTo>
                                <a:lnTo>
                                  <a:pt x="3048" y="108204"/>
                                </a:lnTo>
                                <a:cubicBezTo>
                                  <a:pt x="6096" y="108204"/>
                                  <a:pt x="9144" y="106680"/>
                                  <a:pt x="10668" y="106680"/>
                                </a:cubicBezTo>
                                <a:cubicBezTo>
                                  <a:pt x="12192" y="105156"/>
                                  <a:pt x="12192" y="103632"/>
                                  <a:pt x="13716" y="103632"/>
                                </a:cubicBezTo>
                                <a:cubicBezTo>
                                  <a:pt x="13716" y="102108"/>
                                  <a:pt x="13716" y="99060"/>
                                  <a:pt x="13716" y="9296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8288"/>
                                  <a:pt x="13716" y="15240"/>
                                  <a:pt x="13716" y="13716"/>
                                </a:cubicBezTo>
                                <a:cubicBezTo>
                                  <a:pt x="13716" y="13716"/>
                                  <a:pt x="12192" y="12192"/>
                                  <a:pt x="10668" y="12192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231648" y="158496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70104" y="144780"/>
                            <a:ext cx="5943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4300">
                                <a:moveTo>
                                  <a:pt x="1524" y="0"/>
                                </a:moveTo>
                                <a:cubicBezTo>
                                  <a:pt x="16764" y="0"/>
                                  <a:pt x="30480" y="6096"/>
                                  <a:pt x="42672" y="16764"/>
                                </a:cubicBezTo>
                                <a:cubicBezTo>
                                  <a:pt x="53340" y="27432"/>
                                  <a:pt x="59436" y="41148"/>
                                  <a:pt x="59436" y="56388"/>
                                </a:cubicBezTo>
                                <a:cubicBezTo>
                                  <a:pt x="59436" y="73152"/>
                                  <a:pt x="53340" y="86868"/>
                                  <a:pt x="42672" y="97536"/>
                                </a:cubicBezTo>
                                <a:cubicBezTo>
                                  <a:pt x="36576" y="103632"/>
                                  <a:pt x="30099" y="107823"/>
                                  <a:pt x="23050" y="110490"/>
                                </a:cubicBezTo>
                                <a:lnTo>
                                  <a:pt x="0" y="114300"/>
                                </a:lnTo>
                                <a:lnTo>
                                  <a:pt x="0" y="108204"/>
                                </a:lnTo>
                                <a:lnTo>
                                  <a:pt x="14859" y="105728"/>
                                </a:lnTo>
                                <a:cubicBezTo>
                                  <a:pt x="19431" y="104013"/>
                                  <a:pt x="23622" y="101346"/>
                                  <a:pt x="27432" y="97536"/>
                                </a:cubicBezTo>
                                <a:cubicBezTo>
                                  <a:pt x="35052" y="88392"/>
                                  <a:pt x="39624" y="76200"/>
                                  <a:pt x="39624" y="59436"/>
                                </a:cubicBezTo>
                                <a:cubicBezTo>
                                  <a:pt x="39624" y="39624"/>
                                  <a:pt x="35052" y="25908"/>
                                  <a:pt x="27432" y="16764"/>
                                </a:cubicBezTo>
                                <a:cubicBezTo>
                                  <a:pt x="23622" y="13716"/>
                                  <a:pt x="19431" y="11049"/>
                                  <a:pt x="14859" y="9144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24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533400" y="240792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9144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373380" y="182880"/>
                            <a:ext cx="9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7620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28956" y="56388"/>
                                  <a:pt x="28956" y="60960"/>
                                  <a:pt x="32004" y="62484"/>
                                </a:cubicBezTo>
                                <a:cubicBezTo>
                                  <a:pt x="35052" y="65532"/>
                                  <a:pt x="38100" y="65532"/>
                                  <a:pt x="42672" y="65532"/>
                                </a:cubicBezTo>
                                <a:cubicBezTo>
                                  <a:pt x="44196" y="65532"/>
                                  <a:pt x="47244" y="65532"/>
                                  <a:pt x="50292" y="64008"/>
                                </a:cubicBezTo>
                                <a:cubicBezTo>
                                  <a:pt x="53340" y="62484"/>
                                  <a:pt x="57912" y="59436"/>
                                  <a:pt x="62484" y="56388"/>
                                </a:cubicBezTo>
                                <a:lnTo>
                                  <a:pt x="62484" y="13716"/>
                                </a:lnTo>
                                <a:cubicBezTo>
                                  <a:pt x="62484" y="9144"/>
                                  <a:pt x="60960" y="7620"/>
                                  <a:pt x="59436" y="6096"/>
                                </a:cubicBezTo>
                                <a:cubicBezTo>
                                  <a:pt x="57912" y="4572"/>
                                  <a:pt x="54864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44196"/>
                                </a:lnTo>
                                <a:cubicBezTo>
                                  <a:pt x="77724" y="53340"/>
                                  <a:pt x="77724" y="57912"/>
                                  <a:pt x="77724" y="60960"/>
                                </a:cubicBezTo>
                                <a:cubicBezTo>
                                  <a:pt x="77724" y="62484"/>
                                  <a:pt x="79248" y="64008"/>
                                  <a:pt x="80772" y="64008"/>
                                </a:cubicBezTo>
                                <a:cubicBezTo>
                                  <a:pt x="80772" y="65532"/>
                                  <a:pt x="82296" y="65532"/>
                                  <a:pt x="83820" y="65532"/>
                                </a:cubicBezTo>
                                <a:cubicBezTo>
                                  <a:pt x="85344" y="65532"/>
                                  <a:pt x="86868" y="65532"/>
                                  <a:pt x="89916" y="64008"/>
                                </a:cubicBezTo>
                                <a:lnTo>
                                  <a:pt x="91440" y="67056"/>
                                </a:lnTo>
                                <a:lnTo>
                                  <a:pt x="67056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60960"/>
                                </a:lnTo>
                                <a:cubicBezTo>
                                  <a:pt x="54864" y="67056"/>
                                  <a:pt x="50292" y="71628"/>
                                  <a:pt x="45720" y="73152"/>
                                </a:cubicBezTo>
                                <a:cubicBezTo>
                                  <a:pt x="42672" y="74676"/>
                                  <a:pt x="38100" y="76200"/>
                                  <a:pt x="35052" y="76200"/>
                                </a:cubicBezTo>
                                <a:cubicBezTo>
                                  <a:pt x="30480" y="76200"/>
                                  <a:pt x="25908" y="74676"/>
                                  <a:pt x="22860" y="73152"/>
                                </a:cubicBezTo>
                                <a:cubicBezTo>
                                  <a:pt x="18288" y="70104"/>
                                  <a:pt x="16764" y="67056"/>
                                  <a:pt x="15240" y="64008"/>
                                </a:cubicBezTo>
                                <a:cubicBezTo>
                                  <a:pt x="13716" y="59436"/>
                                  <a:pt x="13716" y="54864"/>
                                  <a:pt x="13716" y="47244"/>
                                </a:cubicBezTo>
                                <a:lnTo>
                                  <a:pt x="13716" y="15240"/>
                                </a:lnTo>
                                <a:cubicBezTo>
                                  <a:pt x="13716" y="10668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533400" y="181356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329946" y="181356"/>
                            <a:ext cx="37338" cy="7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7590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3048"/>
                                  <a:pt x="26670" y="7620"/>
                                </a:cubicBezTo>
                                <a:cubicBezTo>
                                  <a:pt x="34290" y="15240"/>
                                  <a:pt x="37338" y="24384"/>
                                  <a:pt x="37338" y="36576"/>
                                </a:cubicBezTo>
                                <a:cubicBezTo>
                                  <a:pt x="37338" y="48768"/>
                                  <a:pt x="32766" y="59436"/>
                                  <a:pt x="25146" y="67056"/>
                                </a:cubicBezTo>
                                <a:cubicBezTo>
                                  <a:pt x="21336" y="70866"/>
                                  <a:pt x="17526" y="73533"/>
                                  <a:pt x="13335" y="75247"/>
                                </a:cubicBezTo>
                                <a:lnTo>
                                  <a:pt x="0" y="77590"/>
                                </a:lnTo>
                                <a:lnTo>
                                  <a:pt x="0" y="72847"/>
                                </a:lnTo>
                                <a:lnTo>
                                  <a:pt x="14478" y="67056"/>
                                </a:lnTo>
                                <a:cubicBezTo>
                                  <a:pt x="19050" y="60960"/>
                                  <a:pt x="20574" y="53340"/>
                                  <a:pt x="20574" y="44196"/>
                                </a:cubicBezTo>
                                <a:cubicBezTo>
                                  <a:pt x="20574" y="32004"/>
                                  <a:pt x="17526" y="22860"/>
                                  <a:pt x="12954" y="16764"/>
                                </a:cubicBezTo>
                                <a:lnTo>
                                  <a:pt x="0" y="11007"/>
                                </a:lnTo>
                                <a:lnTo>
                                  <a:pt x="0" y="1524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467868" y="158496"/>
                            <a:ext cx="4876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906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4384"/>
                                </a:lnTo>
                                <a:lnTo>
                                  <a:pt x="47244" y="24384"/>
                                </a:lnTo>
                                <a:lnTo>
                                  <a:pt x="47244" y="30480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77724"/>
                                </a:lnTo>
                                <a:cubicBezTo>
                                  <a:pt x="27432" y="82296"/>
                                  <a:pt x="27432" y="85344"/>
                                  <a:pt x="28956" y="88392"/>
                                </a:cubicBezTo>
                                <a:cubicBezTo>
                                  <a:pt x="30480" y="89916"/>
                                  <a:pt x="33528" y="89916"/>
                                  <a:pt x="35052" y="89916"/>
                                </a:cubicBezTo>
                                <a:cubicBezTo>
                                  <a:pt x="38100" y="89916"/>
                                  <a:pt x="39624" y="89916"/>
                                  <a:pt x="41148" y="88392"/>
                                </a:cubicBezTo>
                                <a:cubicBezTo>
                                  <a:pt x="42672" y="86868"/>
                                  <a:pt x="44196" y="85344"/>
                                  <a:pt x="45720" y="83820"/>
                                </a:cubicBezTo>
                                <a:lnTo>
                                  <a:pt x="48768" y="83820"/>
                                </a:lnTo>
                                <a:cubicBezTo>
                                  <a:pt x="47244" y="88392"/>
                                  <a:pt x="44196" y="92964"/>
                                  <a:pt x="39624" y="96012"/>
                                </a:cubicBezTo>
                                <a:cubicBezTo>
                                  <a:pt x="36576" y="97536"/>
                                  <a:pt x="32004" y="99060"/>
                                  <a:pt x="28956" y="99060"/>
                                </a:cubicBezTo>
                                <a:cubicBezTo>
                                  <a:pt x="25908" y="99060"/>
                                  <a:pt x="22860" y="99060"/>
                                  <a:pt x="19812" y="97536"/>
                                </a:cubicBezTo>
                                <a:cubicBezTo>
                                  <a:pt x="18288" y="96012"/>
                                  <a:pt x="15240" y="94488"/>
                                  <a:pt x="13716" y="91440"/>
                                </a:cubicBezTo>
                                <a:cubicBezTo>
                                  <a:pt x="13716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3716" y="18288"/>
                                  <a:pt x="16764" y="15240"/>
                                  <a:pt x="18288" y="12192"/>
                                </a:cubicBezTo>
                                <a:cubicBezTo>
                                  <a:pt x="19812" y="9144"/>
                                  <a:pt x="22860" y="609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Rectangle 4277"/>
                        <wps:cNvSpPr/>
                        <wps:spPr>
                          <a:xfrm>
                            <a:off x="568468" y="16306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B6F8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9" name="Picture 427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576072" y="115824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0" name="Rectangle 4280"/>
                        <wps:cNvSpPr/>
                        <wps:spPr>
                          <a:xfrm>
                            <a:off x="579142" y="15088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0C01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1" name="Rectangle 4281"/>
                        <wps:cNvSpPr/>
                        <wps:spPr>
                          <a:xfrm>
                            <a:off x="612670" y="15088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1472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3" name="Picture 428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271272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4" name="Rectangle 4284"/>
                        <wps:cNvSpPr/>
                        <wps:spPr>
                          <a:xfrm>
                            <a:off x="2474991" y="306283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3596D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5" name="Rectangle 4285"/>
                        <wps:cNvSpPr/>
                        <wps:spPr>
                          <a:xfrm>
                            <a:off x="2508520" y="306283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7331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7" name="Picture 428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423672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8" name="Rectangle 4288"/>
                        <wps:cNvSpPr/>
                        <wps:spPr>
                          <a:xfrm>
                            <a:off x="2474991" y="46023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0583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9" name="Rectangle 4289"/>
                        <wps:cNvSpPr/>
                        <wps:spPr>
                          <a:xfrm>
                            <a:off x="2508520" y="46023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8975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1" name="Picture 429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579120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2" name="Rectangle 4292"/>
                        <wps:cNvSpPr/>
                        <wps:spPr>
                          <a:xfrm>
                            <a:off x="2474991" y="614127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E2E5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3" name="Rectangle 4293"/>
                        <wps:cNvSpPr/>
                        <wps:spPr>
                          <a:xfrm>
                            <a:off x="2508520" y="614127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D7FB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5" name="Picture 4295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731520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6" name="Rectangle 4296"/>
                        <wps:cNvSpPr/>
                        <wps:spPr>
                          <a:xfrm>
                            <a:off x="2474991" y="76808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4D19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Rectangle 4297"/>
                        <wps:cNvSpPr/>
                        <wps:spPr>
                          <a:xfrm>
                            <a:off x="2508520" y="76808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2618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9" name="Picture 429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886968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0" name="Rectangle 4300"/>
                        <wps:cNvSpPr/>
                        <wps:spPr>
                          <a:xfrm>
                            <a:off x="2474991" y="92046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99C0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" name="Rectangle 4301"/>
                        <wps:cNvSpPr/>
                        <wps:spPr>
                          <a:xfrm>
                            <a:off x="2508520" y="92046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D1D7F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3" name="Picture 430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1042416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4" name="Rectangle 4304"/>
                        <wps:cNvSpPr/>
                        <wps:spPr>
                          <a:xfrm>
                            <a:off x="2474991" y="1075926"/>
                            <a:ext cx="44592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88F4B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5" name="Rectangle 4305"/>
                        <wps:cNvSpPr/>
                        <wps:spPr>
                          <a:xfrm>
                            <a:off x="2508520" y="1075926"/>
                            <a:ext cx="44592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625D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7" name="Picture 430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1191768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8" name="Rectangle 4308"/>
                        <wps:cNvSpPr/>
                        <wps:spPr>
                          <a:xfrm>
                            <a:off x="2474991" y="122830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F399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9" name="Rectangle 4309"/>
                        <wps:cNvSpPr/>
                        <wps:spPr>
                          <a:xfrm>
                            <a:off x="2508520" y="1228308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E91F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1" name="Picture 431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1347216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2" name="Rectangle 4312"/>
                        <wps:cNvSpPr/>
                        <wps:spPr>
                          <a:xfrm>
                            <a:off x="2474991" y="1382263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009DF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3" name="Rectangle 4313"/>
                        <wps:cNvSpPr/>
                        <wps:spPr>
                          <a:xfrm>
                            <a:off x="2508520" y="1382263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BDC4F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5" name="Picture 4315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71928" y="1502664"/>
                            <a:ext cx="10363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6" name="Rectangle 4316"/>
                        <wps:cNvSpPr/>
                        <wps:spPr>
                          <a:xfrm>
                            <a:off x="2474991" y="153615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7957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7" name="Rectangle 4317"/>
                        <wps:cNvSpPr/>
                        <wps:spPr>
                          <a:xfrm>
                            <a:off x="2508520" y="1536152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83901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9" name="Picture 4319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1996440" y="1676400"/>
                            <a:ext cx="191719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0" name="Shape 4320"/>
                        <wps:cNvSpPr/>
                        <wps:spPr>
                          <a:xfrm>
                            <a:off x="2002536" y="1730445"/>
                            <a:ext cx="57150" cy="102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02927">
                                <a:moveTo>
                                  <a:pt x="57150" y="0"/>
                                </a:moveTo>
                                <a:lnTo>
                                  <a:pt x="57150" y="19161"/>
                                </a:lnTo>
                                <a:lnTo>
                                  <a:pt x="36576" y="61779"/>
                                </a:lnTo>
                                <a:lnTo>
                                  <a:pt x="57150" y="61779"/>
                                </a:lnTo>
                                <a:lnTo>
                                  <a:pt x="57150" y="67875"/>
                                </a:lnTo>
                                <a:lnTo>
                                  <a:pt x="35052" y="67875"/>
                                </a:lnTo>
                                <a:lnTo>
                                  <a:pt x="27432" y="84639"/>
                                </a:lnTo>
                                <a:cubicBezTo>
                                  <a:pt x="24384" y="89211"/>
                                  <a:pt x="24384" y="92259"/>
                                  <a:pt x="24384" y="93783"/>
                                </a:cubicBezTo>
                                <a:cubicBezTo>
                                  <a:pt x="24384" y="95307"/>
                                  <a:pt x="24384" y="96831"/>
                                  <a:pt x="25908" y="98354"/>
                                </a:cubicBezTo>
                                <a:cubicBezTo>
                                  <a:pt x="27432" y="99879"/>
                                  <a:pt x="32004" y="99879"/>
                                  <a:pt x="36576" y="101403"/>
                                </a:cubicBezTo>
                                <a:lnTo>
                                  <a:pt x="36576" y="102927"/>
                                </a:lnTo>
                                <a:lnTo>
                                  <a:pt x="0" y="102927"/>
                                </a:lnTo>
                                <a:lnTo>
                                  <a:pt x="0" y="101403"/>
                                </a:lnTo>
                                <a:cubicBezTo>
                                  <a:pt x="6096" y="99879"/>
                                  <a:pt x="9144" y="98354"/>
                                  <a:pt x="10668" y="96831"/>
                                </a:cubicBezTo>
                                <a:cubicBezTo>
                                  <a:pt x="12192" y="95307"/>
                                  <a:pt x="16764" y="89211"/>
                                  <a:pt x="19812" y="81591"/>
                                </a:cubicBez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2243328" y="1759725"/>
                            <a:ext cx="30480" cy="7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103">
                                <a:moveTo>
                                  <a:pt x="30480" y="0"/>
                                </a:moveTo>
                                <a:lnTo>
                                  <a:pt x="30480" y="3543"/>
                                </a:lnTo>
                                <a:lnTo>
                                  <a:pt x="18288" y="9639"/>
                                </a:lnTo>
                                <a:cubicBezTo>
                                  <a:pt x="15240" y="12687"/>
                                  <a:pt x="12192" y="17259"/>
                                  <a:pt x="12192" y="23355"/>
                                </a:cubicBezTo>
                                <a:lnTo>
                                  <a:pt x="30480" y="23355"/>
                                </a:lnTo>
                                <a:lnTo>
                                  <a:pt x="30480" y="27927"/>
                                </a:lnTo>
                                <a:lnTo>
                                  <a:pt x="12192" y="27927"/>
                                </a:lnTo>
                                <a:cubicBezTo>
                                  <a:pt x="12192" y="40119"/>
                                  <a:pt x="15240" y="47739"/>
                                  <a:pt x="19812" y="53835"/>
                                </a:cubicBezTo>
                                <a:lnTo>
                                  <a:pt x="30480" y="58407"/>
                                </a:lnTo>
                                <a:lnTo>
                                  <a:pt x="30480" y="76103"/>
                                </a:lnTo>
                                <a:lnTo>
                                  <a:pt x="20765" y="74218"/>
                                </a:lnTo>
                                <a:cubicBezTo>
                                  <a:pt x="16764" y="72504"/>
                                  <a:pt x="12954" y="69837"/>
                                  <a:pt x="9144" y="66027"/>
                                </a:cubicBezTo>
                                <a:cubicBezTo>
                                  <a:pt x="3048" y="59931"/>
                                  <a:pt x="0" y="50787"/>
                                  <a:pt x="0" y="38595"/>
                                </a:cubicBezTo>
                                <a:cubicBezTo>
                                  <a:pt x="0" y="26403"/>
                                  <a:pt x="3048" y="15735"/>
                                  <a:pt x="10668" y="9639"/>
                                </a:cubicBezTo>
                                <a:cubicBezTo>
                                  <a:pt x="13716" y="5829"/>
                                  <a:pt x="17526" y="3162"/>
                                  <a:pt x="21908" y="1447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2188464" y="1735836"/>
                            <a:ext cx="4724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7432" y="85344"/>
                                  <a:pt x="28956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8100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4196" y="83820"/>
                                </a:cubicBezTo>
                                <a:lnTo>
                                  <a:pt x="47244" y="83820"/>
                                </a:lnTo>
                                <a:cubicBezTo>
                                  <a:pt x="44196" y="88392"/>
                                  <a:pt x="42672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9812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9812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2059686" y="1722120"/>
                            <a:ext cx="67818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" h="111252">
                                <a:moveTo>
                                  <a:pt x="3810" y="0"/>
                                </a:moveTo>
                                <a:lnTo>
                                  <a:pt x="6858" y="0"/>
                                </a:lnTo>
                                <a:lnTo>
                                  <a:pt x="46482" y="91440"/>
                                </a:lnTo>
                                <a:cubicBezTo>
                                  <a:pt x="51054" y="99060"/>
                                  <a:pt x="54102" y="103632"/>
                                  <a:pt x="55626" y="105156"/>
                                </a:cubicBezTo>
                                <a:cubicBezTo>
                                  <a:pt x="58674" y="108204"/>
                                  <a:pt x="63246" y="108204"/>
                                  <a:pt x="67818" y="109728"/>
                                </a:cubicBezTo>
                                <a:lnTo>
                                  <a:pt x="67818" y="111252"/>
                                </a:lnTo>
                                <a:lnTo>
                                  <a:pt x="20574" y="111252"/>
                                </a:lnTo>
                                <a:lnTo>
                                  <a:pt x="20574" y="109728"/>
                                </a:lnTo>
                                <a:cubicBezTo>
                                  <a:pt x="25146" y="108204"/>
                                  <a:pt x="29718" y="108204"/>
                                  <a:pt x="31242" y="106680"/>
                                </a:cubicBezTo>
                                <a:cubicBezTo>
                                  <a:pt x="32766" y="105156"/>
                                  <a:pt x="32766" y="103632"/>
                                  <a:pt x="32766" y="102108"/>
                                </a:cubicBezTo>
                                <a:cubicBezTo>
                                  <a:pt x="32766" y="100584"/>
                                  <a:pt x="31242" y="96012"/>
                                  <a:pt x="29718" y="91440"/>
                                </a:cubicBezTo>
                                <a:lnTo>
                                  <a:pt x="2209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20574" y="70104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7486"/>
                                </a:lnTo>
                                <a:lnTo>
                                  <a:pt x="0" y="832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2135124" y="1720596"/>
                            <a:ext cx="70104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12776">
                                <a:moveTo>
                                  <a:pt x="48768" y="0"/>
                                </a:moveTo>
                                <a:cubicBezTo>
                                  <a:pt x="53340" y="0"/>
                                  <a:pt x="59436" y="1524"/>
                                  <a:pt x="64008" y="4572"/>
                                </a:cubicBezTo>
                                <a:cubicBezTo>
                                  <a:pt x="68580" y="7620"/>
                                  <a:pt x="70104" y="10668"/>
                                  <a:pt x="70104" y="12192"/>
                                </a:cubicBezTo>
                                <a:cubicBezTo>
                                  <a:pt x="70104" y="15240"/>
                                  <a:pt x="68580" y="16764"/>
                                  <a:pt x="67056" y="16764"/>
                                </a:cubicBezTo>
                                <a:cubicBezTo>
                                  <a:pt x="65532" y="18288"/>
                                  <a:pt x="64008" y="19812"/>
                                  <a:pt x="62484" y="19812"/>
                                </a:cubicBezTo>
                                <a:cubicBezTo>
                                  <a:pt x="60960" y="19812"/>
                                  <a:pt x="59436" y="19812"/>
                                  <a:pt x="57912" y="18288"/>
                                </a:cubicBezTo>
                                <a:cubicBezTo>
                                  <a:pt x="56388" y="16764"/>
                                  <a:pt x="54864" y="15240"/>
                                  <a:pt x="53340" y="12192"/>
                                </a:cubicBezTo>
                                <a:cubicBezTo>
                                  <a:pt x="50292" y="9144"/>
                                  <a:pt x="48768" y="7620"/>
                                  <a:pt x="47244" y="6096"/>
                                </a:cubicBezTo>
                                <a:cubicBezTo>
                                  <a:pt x="45720" y="6096"/>
                                  <a:pt x="42672" y="4572"/>
                                  <a:pt x="41148" y="4572"/>
                                </a:cubicBezTo>
                                <a:cubicBezTo>
                                  <a:pt x="38100" y="4572"/>
                                  <a:pt x="36576" y="6096"/>
                                  <a:pt x="35052" y="7620"/>
                                </a:cubicBezTo>
                                <a:cubicBezTo>
                                  <a:pt x="32004" y="9144"/>
                                  <a:pt x="32004" y="10668"/>
                                  <a:pt x="30480" y="13716"/>
                                </a:cubicBezTo>
                                <a:cubicBezTo>
                                  <a:pt x="30480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50292" y="39624"/>
                                </a:lnTo>
                                <a:lnTo>
                                  <a:pt x="50292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9728"/>
                                  <a:pt x="36576" y="111252"/>
                                  <a:pt x="39624" y="111252"/>
                                </a:cubicBezTo>
                                <a:lnTo>
                                  <a:pt x="47244" y="111252"/>
                                </a:lnTo>
                                <a:lnTo>
                                  <a:pt x="47244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4572" y="111252"/>
                                </a:lnTo>
                                <a:cubicBezTo>
                                  <a:pt x="6096" y="111252"/>
                                  <a:pt x="7620" y="109728"/>
                                  <a:pt x="10668" y="109728"/>
                                </a:cubicBezTo>
                                <a:cubicBezTo>
                                  <a:pt x="12192" y="108204"/>
                                  <a:pt x="13716" y="106680"/>
                                  <a:pt x="13716" y="105156"/>
                                </a:cubicBezTo>
                                <a:cubicBezTo>
                                  <a:pt x="15240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6764" y="21336"/>
                                  <a:pt x="18288" y="16764"/>
                                </a:cubicBezTo>
                                <a:cubicBezTo>
                                  <a:pt x="21336" y="10668"/>
                                  <a:pt x="25908" y="7620"/>
                                  <a:pt x="30480" y="4572"/>
                                </a:cubicBezTo>
                                <a:cubicBezTo>
                                  <a:pt x="35052" y="1524"/>
                                  <a:pt x="41148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2273808" y="1805940"/>
                            <a:ext cx="350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0480">
                                <a:moveTo>
                                  <a:pt x="33528" y="0"/>
                                </a:moveTo>
                                <a:lnTo>
                                  <a:pt x="35052" y="1524"/>
                                </a:lnTo>
                                <a:cubicBezTo>
                                  <a:pt x="35052" y="9144"/>
                                  <a:pt x="30480" y="15240"/>
                                  <a:pt x="25908" y="21336"/>
                                </a:cubicBezTo>
                                <a:cubicBezTo>
                                  <a:pt x="19812" y="27432"/>
                                  <a:pt x="12192" y="30480"/>
                                  <a:pt x="3048" y="30480"/>
                                </a:cubicBezTo>
                                <a:lnTo>
                                  <a:pt x="0" y="29889"/>
                                </a:lnTo>
                                <a:lnTo>
                                  <a:pt x="0" y="12192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5240" y="16764"/>
                                  <a:pt x="19812" y="15240"/>
                                  <a:pt x="22860" y="13716"/>
                                </a:cubicBezTo>
                                <a:cubicBezTo>
                                  <a:pt x="27432" y="10668"/>
                                  <a:pt x="30480" y="6096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2314956" y="1758696"/>
                            <a:ext cx="59436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5053" y="4572"/>
                                  <a:pt x="41148" y="0"/>
                                  <a:pt x="48768" y="0"/>
                                </a:cubicBezTo>
                                <a:cubicBezTo>
                                  <a:pt x="51816" y="0"/>
                                  <a:pt x="53340" y="0"/>
                                  <a:pt x="56388" y="3048"/>
                                </a:cubicBezTo>
                                <a:cubicBezTo>
                                  <a:pt x="57912" y="4572"/>
                                  <a:pt x="59436" y="6096"/>
                                  <a:pt x="59436" y="9144"/>
                                </a:cubicBezTo>
                                <a:cubicBezTo>
                                  <a:pt x="59436" y="10668"/>
                                  <a:pt x="57912" y="12192"/>
                                  <a:pt x="56388" y="13716"/>
                                </a:cubicBezTo>
                                <a:cubicBezTo>
                                  <a:pt x="54864" y="15240"/>
                                  <a:pt x="53340" y="15240"/>
                                  <a:pt x="51816" y="15240"/>
                                </a:cubicBezTo>
                                <a:cubicBezTo>
                                  <a:pt x="48768" y="15240"/>
                                  <a:pt x="47244" y="15240"/>
                                  <a:pt x="44196" y="13716"/>
                                </a:cubicBezTo>
                                <a:cubicBezTo>
                                  <a:pt x="42672" y="10668"/>
                                  <a:pt x="39624" y="10668"/>
                                  <a:pt x="39624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3" y="12192"/>
                                </a:cubicBezTo>
                                <a:cubicBezTo>
                                  <a:pt x="33528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8956" y="65532"/>
                                  <a:pt x="28956" y="67056"/>
                                </a:cubicBezTo>
                                <a:cubicBezTo>
                                  <a:pt x="30480" y="68580"/>
                                  <a:pt x="32004" y="70104"/>
                                  <a:pt x="33528" y="71628"/>
                                </a:cubicBezTo>
                                <a:cubicBezTo>
                                  <a:pt x="35053" y="71628"/>
                                  <a:pt x="38100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4"/>
                                </a:cubicBezTo>
                                <a:cubicBezTo>
                                  <a:pt x="12192" y="70104"/>
                                  <a:pt x="12192" y="68580"/>
                                  <a:pt x="13716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3716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2273808" y="1758696"/>
                            <a:ext cx="3505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8956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3528" y="13716"/>
                                  <a:pt x="35052" y="19812"/>
                                  <a:pt x="35052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8288" y="24384"/>
                                </a:lnTo>
                                <a:cubicBezTo>
                                  <a:pt x="18288" y="19812"/>
                                  <a:pt x="16764" y="16764"/>
                                  <a:pt x="16764" y="15240"/>
                                </a:cubicBezTo>
                                <a:cubicBezTo>
                                  <a:pt x="15240" y="12192"/>
                                  <a:pt x="12192" y="9144"/>
                                  <a:pt x="9144" y="7620"/>
                                </a:cubicBezTo>
                                <a:cubicBezTo>
                                  <a:pt x="6096" y="6096"/>
                                  <a:pt x="3048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102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2417064" y="1725168"/>
                            <a:ext cx="5181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8204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51816" y="1076"/>
                                </a:lnTo>
                                <a:lnTo>
                                  <a:pt x="51816" y="7620"/>
                                </a:lnTo>
                                <a:lnTo>
                                  <a:pt x="45720" y="6096"/>
                                </a:lnTo>
                                <a:cubicBezTo>
                                  <a:pt x="42672" y="6096"/>
                                  <a:pt x="38100" y="7620"/>
                                  <a:pt x="33528" y="7620"/>
                                </a:cubicBezTo>
                                <a:lnTo>
                                  <a:pt x="33528" y="53340"/>
                                </a:lnTo>
                                <a:cubicBezTo>
                                  <a:pt x="36576" y="53340"/>
                                  <a:pt x="39624" y="54864"/>
                                  <a:pt x="41148" y="54864"/>
                                </a:cubicBezTo>
                                <a:cubicBezTo>
                                  <a:pt x="44196" y="54864"/>
                                  <a:pt x="45720" y="54864"/>
                                  <a:pt x="47244" y="54864"/>
                                </a:cubicBezTo>
                                <a:lnTo>
                                  <a:pt x="51816" y="53202"/>
                                </a:lnTo>
                                <a:lnTo>
                                  <a:pt x="51816" y="59436"/>
                                </a:lnTo>
                                <a:lnTo>
                                  <a:pt x="44196" y="59436"/>
                                </a:lnTo>
                                <a:cubicBezTo>
                                  <a:pt x="41148" y="59436"/>
                                  <a:pt x="38100" y="57912"/>
                                  <a:pt x="33528" y="57912"/>
                                </a:cubicBezTo>
                                <a:lnTo>
                                  <a:pt x="33528" y="89916"/>
                                </a:lnTo>
                                <a:cubicBezTo>
                                  <a:pt x="33528" y="96012"/>
                                  <a:pt x="35052" y="100584"/>
                                  <a:pt x="36576" y="102108"/>
                                </a:cubicBezTo>
                                <a:cubicBezTo>
                                  <a:pt x="38100" y="105156"/>
                                  <a:pt x="41148" y="106680"/>
                                  <a:pt x="45720" y="106680"/>
                                </a:cubicBezTo>
                                <a:lnTo>
                                  <a:pt x="50292" y="106680"/>
                                </a:lnTo>
                                <a:lnTo>
                                  <a:pt x="50292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3716" y="105156"/>
                                  <a:pt x="15240" y="102108"/>
                                </a:cubicBezTo>
                                <a:cubicBezTo>
                                  <a:pt x="16764" y="99060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6764" y="7620"/>
                                  <a:pt x="15240" y="6096"/>
                                </a:cubicBezTo>
                                <a:cubicBezTo>
                                  <a:pt x="12192" y="4572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2578608" y="1759725"/>
                            <a:ext cx="30480" cy="7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103">
                                <a:moveTo>
                                  <a:pt x="30480" y="0"/>
                                </a:moveTo>
                                <a:lnTo>
                                  <a:pt x="30480" y="3543"/>
                                </a:lnTo>
                                <a:cubicBezTo>
                                  <a:pt x="25908" y="3543"/>
                                  <a:pt x="22860" y="6591"/>
                                  <a:pt x="18288" y="9639"/>
                                </a:cubicBezTo>
                                <a:cubicBezTo>
                                  <a:pt x="15239" y="12687"/>
                                  <a:pt x="12192" y="17259"/>
                                  <a:pt x="12192" y="23355"/>
                                </a:cubicBezTo>
                                <a:lnTo>
                                  <a:pt x="30480" y="23355"/>
                                </a:lnTo>
                                <a:lnTo>
                                  <a:pt x="30480" y="27927"/>
                                </a:lnTo>
                                <a:lnTo>
                                  <a:pt x="12192" y="27927"/>
                                </a:lnTo>
                                <a:cubicBezTo>
                                  <a:pt x="12192" y="40119"/>
                                  <a:pt x="15239" y="47739"/>
                                  <a:pt x="19812" y="53835"/>
                                </a:cubicBezTo>
                                <a:lnTo>
                                  <a:pt x="30480" y="58407"/>
                                </a:lnTo>
                                <a:lnTo>
                                  <a:pt x="30480" y="76103"/>
                                </a:lnTo>
                                <a:lnTo>
                                  <a:pt x="20764" y="74218"/>
                                </a:lnTo>
                                <a:cubicBezTo>
                                  <a:pt x="16764" y="72504"/>
                                  <a:pt x="12953" y="69837"/>
                                  <a:pt x="9144" y="66027"/>
                                </a:cubicBezTo>
                                <a:cubicBezTo>
                                  <a:pt x="3047" y="59931"/>
                                  <a:pt x="0" y="50787"/>
                                  <a:pt x="0" y="38595"/>
                                </a:cubicBezTo>
                                <a:cubicBezTo>
                                  <a:pt x="0" y="26403"/>
                                  <a:pt x="3047" y="15735"/>
                                  <a:pt x="10668" y="9639"/>
                                </a:cubicBezTo>
                                <a:cubicBezTo>
                                  <a:pt x="13715" y="5829"/>
                                  <a:pt x="17526" y="3162"/>
                                  <a:pt x="21907" y="1447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2514600" y="1758696"/>
                            <a:ext cx="59436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5052" y="4572"/>
                                  <a:pt x="41147" y="0"/>
                                  <a:pt x="48768" y="0"/>
                                </a:cubicBezTo>
                                <a:cubicBezTo>
                                  <a:pt x="51816" y="0"/>
                                  <a:pt x="53340" y="0"/>
                                  <a:pt x="56388" y="3048"/>
                                </a:cubicBezTo>
                                <a:cubicBezTo>
                                  <a:pt x="57912" y="4572"/>
                                  <a:pt x="59436" y="6096"/>
                                  <a:pt x="59436" y="9144"/>
                                </a:cubicBezTo>
                                <a:cubicBezTo>
                                  <a:pt x="59436" y="10668"/>
                                  <a:pt x="57912" y="12192"/>
                                  <a:pt x="56388" y="13716"/>
                                </a:cubicBezTo>
                                <a:cubicBezTo>
                                  <a:pt x="54864" y="15240"/>
                                  <a:pt x="53340" y="15240"/>
                                  <a:pt x="51816" y="15240"/>
                                </a:cubicBezTo>
                                <a:cubicBezTo>
                                  <a:pt x="48768" y="15240"/>
                                  <a:pt x="47244" y="15240"/>
                                  <a:pt x="44196" y="13716"/>
                                </a:cubicBezTo>
                                <a:cubicBezTo>
                                  <a:pt x="42672" y="10668"/>
                                  <a:pt x="39624" y="10668"/>
                                  <a:pt x="39624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2" y="12192"/>
                                </a:cubicBezTo>
                                <a:cubicBezTo>
                                  <a:pt x="33528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8956" y="65532"/>
                                  <a:pt x="28956" y="67056"/>
                                </a:cubicBezTo>
                                <a:cubicBezTo>
                                  <a:pt x="30480" y="68580"/>
                                  <a:pt x="32004" y="70104"/>
                                  <a:pt x="33528" y="71628"/>
                                </a:cubicBezTo>
                                <a:cubicBezTo>
                                  <a:pt x="35052" y="71628"/>
                                  <a:pt x="38100" y="73152"/>
                                  <a:pt x="41147" y="73152"/>
                                </a:cubicBezTo>
                                <a:lnTo>
                                  <a:pt x="41147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4"/>
                                </a:cubicBezTo>
                                <a:cubicBezTo>
                                  <a:pt x="12192" y="70104"/>
                                  <a:pt x="12192" y="68580"/>
                                  <a:pt x="13716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3716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7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2468880" y="1726244"/>
                            <a:ext cx="38100" cy="5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8360">
                                <a:moveTo>
                                  <a:pt x="0" y="0"/>
                                </a:moveTo>
                                <a:lnTo>
                                  <a:pt x="16764" y="1972"/>
                                </a:lnTo>
                                <a:cubicBezTo>
                                  <a:pt x="22860" y="3496"/>
                                  <a:pt x="27432" y="6544"/>
                                  <a:pt x="32004" y="12640"/>
                                </a:cubicBezTo>
                                <a:cubicBezTo>
                                  <a:pt x="35052" y="17212"/>
                                  <a:pt x="38100" y="21784"/>
                                  <a:pt x="38100" y="29404"/>
                                </a:cubicBezTo>
                                <a:cubicBezTo>
                                  <a:pt x="38100" y="38548"/>
                                  <a:pt x="35052" y="44644"/>
                                  <a:pt x="27432" y="50740"/>
                                </a:cubicBezTo>
                                <a:cubicBezTo>
                                  <a:pt x="21336" y="56836"/>
                                  <a:pt x="13716" y="58360"/>
                                  <a:pt x="1524" y="58360"/>
                                </a:cubicBezTo>
                                <a:lnTo>
                                  <a:pt x="0" y="58360"/>
                                </a:lnTo>
                                <a:lnTo>
                                  <a:pt x="0" y="52126"/>
                                </a:lnTo>
                                <a:lnTo>
                                  <a:pt x="12192" y="47692"/>
                                </a:lnTo>
                                <a:cubicBezTo>
                                  <a:pt x="15240" y="43120"/>
                                  <a:pt x="18288" y="37024"/>
                                  <a:pt x="18288" y="30928"/>
                                </a:cubicBezTo>
                                <a:cubicBezTo>
                                  <a:pt x="18288" y="26356"/>
                                  <a:pt x="16764" y="21784"/>
                                  <a:pt x="15240" y="17212"/>
                                </a:cubicBezTo>
                                <a:cubicBezTo>
                                  <a:pt x="12192" y="14164"/>
                                  <a:pt x="10668" y="11116"/>
                                  <a:pt x="6096" y="8069"/>
                                </a:cubicBezTo>
                                <a:lnTo>
                                  <a:pt x="0" y="6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2609088" y="1805940"/>
                            <a:ext cx="350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0480">
                                <a:moveTo>
                                  <a:pt x="33528" y="0"/>
                                </a:moveTo>
                                <a:lnTo>
                                  <a:pt x="35052" y="1524"/>
                                </a:lnTo>
                                <a:cubicBezTo>
                                  <a:pt x="35052" y="9144"/>
                                  <a:pt x="30480" y="15240"/>
                                  <a:pt x="25908" y="21336"/>
                                </a:cubicBezTo>
                                <a:cubicBezTo>
                                  <a:pt x="19812" y="27432"/>
                                  <a:pt x="12192" y="30480"/>
                                  <a:pt x="3048" y="30480"/>
                                </a:cubicBezTo>
                                <a:lnTo>
                                  <a:pt x="0" y="29889"/>
                                </a:lnTo>
                                <a:lnTo>
                                  <a:pt x="0" y="12192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5240" y="16764"/>
                                  <a:pt x="19812" y="15240"/>
                                  <a:pt x="22860" y="13716"/>
                                </a:cubicBezTo>
                                <a:cubicBezTo>
                                  <a:pt x="27432" y="10668"/>
                                  <a:pt x="30480" y="6096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2648712" y="1758696"/>
                            <a:ext cx="4724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1125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2004" y="10668"/>
                                  <a:pt x="36576" y="6096"/>
                                  <a:pt x="39624" y="3048"/>
                                </a:cubicBezTo>
                                <a:lnTo>
                                  <a:pt x="47244" y="1355"/>
                                </a:lnTo>
                                <a:lnTo>
                                  <a:pt x="47244" y="11345"/>
                                </a:lnTo>
                                <a:lnTo>
                                  <a:pt x="45720" y="10668"/>
                                </a:lnTo>
                                <a:cubicBezTo>
                                  <a:pt x="44197" y="10668"/>
                                  <a:pt x="41148" y="12192"/>
                                  <a:pt x="38100" y="13716"/>
                                </a:cubicBezTo>
                                <a:cubicBezTo>
                                  <a:pt x="36576" y="13716"/>
                                  <a:pt x="33528" y="16764"/>
                                  <a:pt x="27432" y="21336"/>
                                </a:cubicBezTo>
                                <a:lnTo>
                                  <a:pt x="27432" y="48768"/>
                                </a:lnTo>
                                <a:cubicBezTo>
                                  <a:pt x="27432" y="54864"/>
                                  <a:pt x="28956" y="59436"/>
                                  <a:pt x="28956" y="60960"/>
                                </a:cubicBezTo>
                                <a:cubicBezTo>
                                  <a:pt x="28956" y="64008"/>
                                  <a:pt x="32004" y="67056"/>
                                  <a:pt x="35052" y="68580"/>
                                </a:cubicBezTo>
                                <a:cubicBezTo>
                                  <a:pt x="38100" y="71628"/>
                                  <a:pt x="41148" y="73152"/>
                                  <a:pt x="47244" y="73152"/>
                                </a:cubicBezTo>
                                <a:lnTo>
                                  <a:pt x="47244" y="73152"/>
                                </a:lnTo>
                                <a:lnTo>
                                  <a:pt x="47244" y="77724"/>
                                </a:lnTo>
                                <a:lnTo>
                                  <a:pt x="47244" y="77724"/>
                                </a:lnTo>
                                <a:cubicBezTo>
                                  <a:pt x="42672" y="77724"/>
                                  <a:pt x="39624" y="77724"/>
                                  <a:pt x="35052" y="76200"/>
                                </a:cubicBezTo>
                                <a:cubicBezTo>
                                  <a:pt x="33528" y="74676"/>
                                  <a:pt x="30480" y="73152"/>
                                  <a:pt x="27432" y="71628"/>
                                </a:cubicBezTo>
                                <a:lnTo>
                                  <a:pt x="27432" y="92964"/>
                                </a:lnTo>
                                <a:cubicBezTo>
                                  <a:pt x="27432" y="99060"/>
                                  <a:pt x="28956" y="102108"/>
                                  <a:pt x="28956" y="103632"/>
                                </a:cubicBezTo>
                                <a:cubicBezTo>
                                  <a:pt x="28956" y="105156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6680"/>
                                  <a:pt x="36576" y="108204"/>
                                  <a:pt x="41148" y="108204"/>
                                </a:cubicBezTo>
                                <a:lnTo>
                                  <a:pt x="4114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08204"/>
                                </a:lnTo>
                                <a:lnTo>
                                  <a:pt x="1524" y="108204"/>
                                </a:lnTo>
                                <a:cubicBezTo>
                                  <a:pt x="6097" y="108204"/>
                                  <a:pt x="7620" y="106680"/>
                                  <a:pt x="10668" y="106680"/>
                                </a:cubicBezTo>
                                <a:cubicBezTo>
                                  <a:pt x="12192" y="105156"/>
                                  <a:pt x="12192" y="103632"/>
                                  <a:pt x="12192" y="103632"/>
                                </a:cubicBezTo>
                                <a:cubicBezTo>
                                  <a:pt x="13716" y="102108"/>
                                  <a:pt x="13716" y="99060"/>
                                  <a:pt x="13716" y="9296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8288"/>
                                  <a:pt x="13716" y="15240"/>
                                  <a:pt x="13716" y="13716"/>
                                </a:cubicBezTo>
                                <a:cubicBezTo>
                                  <a:pt x="12192" y="13716"/>
                                  <a:pt x="12192" y="12192"/>
                                  <a:pt x="10668" y="12192"/>
                                </a:cubicBezTo>
                                <a:cubicBezTo>
                                  <a:pt x="9144" y="10668"/>
                                  <a:pt x="9144" y="10668"/>
                                  <a:pt x="6097" y="10668"/>
                                </a:cubicBezTo>
                                <a:cubicBezTo>
                                  <a:pt x="6097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2609088" y="1758696"/>
                            <a:ext cx="3505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8956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3528" y="13716"/>
                                  <a:pt x="35052" y="19812"/>
                                  <a:pt x="35052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8288" y="24384"/>
                                </a:lnTo>
                                <a:cubicBezTo>
                                  <a:pt x="18288" y="19812"/>
                                  <a:pt x="16764" y="16764"/>
                                  <a:pt x="16764" y="15240"/>
                                </a:cubicBezTo>
                                <a:cubicBezTo>
                                  <a:pt x="15240" y="12192"/>
                                  <a:pt x="12192" y="9144"/>
                                  <a:pt x="9144" y="7620"/>
                                </a:cubicBezTo>
                                <a:cubicBezTo>
                                  <a:pt x="6096" y="6096"/>
                                  <a:pt x="3048" y="4572"/>
                                  <a:pt x="0" y="4572"/>
                                </a:cubicBezTo>
                                <a:lnTo>
                                  <a:pt x="0" y="102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2746248" y="1759725"/>
                            <a:ext cx="30480" cy="7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103">
                                <a:moveTo>
                                  <a:pt x="30480" y="0"/>
                                </a:moveTo>
                                <a:lnTo>
                                  <a:pt x="30480" y="3543"/>
                                </a:lnTo>
                                <a:cubicBezTo>
                                  <a:pt x="25908" y="3543"/>
                                  <a:pt x="22861" y="6591"/>
                                  <a:pt x="18288" y="9639"/>
                                </a:cubicBezTo>
                                <a:cubicBezTo>
                                  <a:pt x="15240" y="12687"/>
                                  <a:pt x="12192" y="17259"/>
                                  <a:pt x="12192" y="23355"/>
                                </a:cubicBezTo>
                                <a:lnTo>
                                  <a:pt x="30480" y="23355"/>
                                </a:lnTo>
                                <a:lnTo>
                                  <a:pt x="30480" y="27927"/>
                                </a:lnTo>
                                <a:lnTo>
                                  <a:pt x="12192" y="27927"/>
                                </a:lnTo>
                                <a:cubicBezTo>
                                  <a:pt x="12192" y="40119"/>
                                  <a:pt x="15240" y="47739"/>
                                  <a:pt x="19812" y="53835"/>
                                </a:cubicBezTo>
                                <a:lnTo>
                                  <a:pt x="30480" y="58407"/>
                                </a:lnTo>
                                <a:lnTo>
                                  <a:pt x="30480" y="76103"/>
                                </a:lnTo>
                                <a:lnTo>
                                  <a:pt x="20765" y="74218"/>
                                </a:lnTo>
                                <a:cubicBezTo>
                                  <a:pt x="16764" y="72504"/>
                                  <a:pt x="12954" y="69837"/>
                                  <a:pt x="9144" y="66027"/>
                                </a:cubicBezTo>
                                <a:cubicBezTo>
                                  <a:pt x="3048" y="59931"/>
                                  <a:pt x="0" y="50787"/>
                                  <a:pt x="0" y="38595"/>
                                </a:cubicBezTo>
                                <a:cubicBezTo>
                                  <a:pt x="0" y="26403"/>
                                  <a:pt x="3048" y="15735"/>
                                  <a:pt x="10668" y="9639"/>
                                </a:cubicBezTo>
                                <a:cubicBezTo>
                                  <a:pt x="13716" y="5829"/>
                                  <a:pt x="17526" y="3162"/>
                                  <a:pt x="21908" y="1447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2695956" y="1758696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19812" y="3048"/>
                                  <a:pt x="25908" y="7620"/>
                                </a:cubicBezTo>
                                <a:cubicBezTo>
                                  <a:pt x="32004" y="15240"/>
                                  <a:pt x="35052" y="24384"/>
                                  <a:pt x="35052" y="36576"/>
                                </a:cubicBezTo>
                                <a:cubicBezTo>
                                  <a:pt x="35052" y="48768"/>
                                  <a:pt x="32004" y="59436"/>
                                  <a:pt x="24384" y="67056"/>
                                </a:cubicBezTo>
                                <a:cubicBezTo>
                                  <a:pt x="20574" y="70866"/>
                                  <a:pt x="16764" y="73533"/>
                                  <a:pt x="12763" y="75248"/>
                                </a:cubicBezTo>
                                <a:lnTo>
                                  <a:pt x="0" y="77724"/>
                                </a:lnTo>
                                <a:lnTo>
                                  <a:pt x="0" y="73152"/>
                                </a:lnTo>
                                <a:lnTo>
                                  <a:pt x="13716" y="67056"/>
                                </a:lnTo>
                                <a:cubicBezTo>
                                  <a:pt x="18288" y="60960"/>
                                  <a:pt x="19812" y="53340"/>
                                  <a:pt x="19812" y="44196"/>
                                </a:cubicBezTo>
                                <a:cubicBezTo>
                                  <a:pt x="19812" y="32004"/>
                                  <a:pt x="18288" y="22860"/>
                                  <a:pt x="12192" y="16764"/>
                                </a:cubicBezTo>
                                <a:lnTo>
                                  <a:pt x="0" y="11345"/>
                                </a:lnTo>
                                <a:lnTo>
                                  <a:pt x="0" y="135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2776728" y="1805940"/>
                            <a:ext cx="350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0480">
                                <a:moveTo>
                                  <a:pt x="33528" y="0"/>
                                </a:moveTo>
                                <a:lnTo>
                                  <a:pt x="35052" y="1524"/>
                                </a:lnTo>
                                <a:cubicBezTo>
                                  <a:pt x="35052" y="9144"/>
                                  <a:pt x="30480" y="15240"/>
                                  <a:pt x="25908" y="21336"/>
                                </a:cubicBezTo>
                                <a:cubicBezTo>
                                  <a:pt x="19812" y="27432"/>
                                  <a:pt x="12192" y="30480"/>
                                  <a:pt x="3048" y="30480"/>
                                </a:cubicBezTo>
                                <a:lnTo>
                                  <a:pt x="0" y="29889"/>
                                </a:lnTo>
                                <a:lnTo>
                                  <a:pt x="0" y="12192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5240" y="16764"/>
                                  <a:pt x="19812" y="15240"/>
                                  <a:pt x="22860" y="13716"/>
                                </a:cubicBezTo>
                                <a:cubicBezTo>
                                  <a:pt x="27432" y="10668"/>
                                  <a:pt x="30480" y="6096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2910840" y="1759028"/>
                            <a:ext cx="36576" cy="77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7392">
                                <a:moveTo>
                                  <a:pt x="36576" y="0"/>
                                </a:moveTo>
                                <a:lnTo>
                                  <a:pt x="36576" y="4917"/>
                                </a:lnTo>
                                <a:lnTo>
                                  <a:pt x="24384" y="10336"/>
                                </a:lnTo>
                                <a:cubicBezTo>
                                  <a:pt x="18288" y="16432"/>
                                  <a:pt x="16764" y="24052"/>
                                  <a:pt x="16764" y="34720"/>
                                </a:cubicBezTo>
                                <a:cubicBezTo>
                                  <a:pt x="16764" y="45388"/>
                                  <a:pt x="18288" y="54532"/>
                                  <a:pt x="24384" y="59104"/>
                                </a:cubicBezTo>
                                <a:lnTo>
                                  <a:pt x="36576" y="65754"/>
                                </a:lnTo>
                                <a:lnTo>
                                  <a:pt x="36576" y="76249"/>
                                </a:lnTo>
                                <a:lnTo>
                                  <a:pt x="32004" y="77392"/>
                                </a:lnTo>
                                <a:cubicBezTo>
                                  <a:pt x="24384" y="77392"/>
                                  <a:pt x="16764" y="74344"/>
                                  <a:pt x="10668" y="66724"/>
                                </a:cubicBezTo>
                                <a:cubicBezTo>
                                  <a:pt x="3048" y="60628"/>
                                  <a:pt x="0" y="51484"/>
                                  <a:pt x="0" y="40816"/>
                                </a:cubicBezTo>
                                <a:cubicBezTo>
                                  <a:pt x="0" y="30148"/>
                                  <a:pt x="4572" y="21004"/>
                                  <a:pt x="10668" y="11860"/>
                                </a:cubicBezTo>
                                <a:cubicBezTo>
                                  <a:pt x="14478" y="8050"/>
                                  <a:pt x="18669" y="5002"/>
                                  <a:pt x="23241" y="2906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2817876" y="1758696"/>
                            <a:ext cx="8686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36576" y="4572"/>
                                  <a:pt x="45720" y="0"/>
                                  <a:pt x="53340" y="0"/>
                                </a:cubicBezTo>
                                <a:cubicBezTo>
                                  <a:pt x="57912" y="0"/>
                                  <a:pt x="62484" y="0"/>
                                  <a:pt x="65532" y="3048"/>
                                </a:cubicBezTo>
                                <a:cubicBezTo>
                                  <a:pt x="68580" y="4572"/>
                                  <a:pt x="70104" y="7620"/>
                                  <a:pt x="73152" y="12192"/>
                                </a:cubicBezTo>
                                <a:cubicBezTo>
                                  <a:pt x="73152" y="15240"/>
                                  <a:pt x="74676" y="21336"/>
                                  <a:pt x="74676" y="27432"/>
                                </a:cubicBezTo>
                                <a:lnTo>
                                  <a:pt x="74676" y="59436"/>
                                </a:lnTo>
                                <a:cubicBezTo>
                                  <a:pt x="74676" y="64008"/>
                                  <a:pt x="74676" y="67056"/>
                                  <a:pt x="76200" y="68580"/>
                                </a:cubicBezTo>
                                <a:cubicBezTo>
                                  <a:pt x="76200" y="70104"/>
                                  <a:pt x="77724" y="70104"/>
                                  <a:pt x="79248" y="71628"/>
                                </a:cubicBezTo>
                                <a:cubicBezTo>
                                  <a:pt x="80772" y="71628"/>
                                  <a:pt x="82296" y="73152"/>
                                  <a:pt x="86868" y="73152"/>
                                </a:cubicBezTo>
                                <a:lnTo>
                                  <a:pt x="86868" y="74676"/>
                                </a:lnTo>
                                <a:lnTo>
                                  <a:pt x="47244" y="74676"/>
                                </a:lnTo>
                                <a:lnTo>
                                  <a:pt x="47244" y="73152"/>
                                </a:lnTo>
                                <a:lnTo>
                                  <a:pt x="48768" y="73152"/>
                                </a:lnTo>
                                <a:cubicBezTo>
                                  <a:pt x="53340" y="73152"/>
                                  <a:pt x="54864" y="71628"/>
                                  <a:pt x="56388" y="71628"/>
                                </a:cubicBezTo>
                                <a:cubicBezTo>
                                  <a:pt x="57912" y="70104"/>
                                  <a:pt x="59436" y="68580"/>
                                  <a:pt x="59436" y="67056"/>
                                </a:cubicBezTo>
                                <a:cubicBezTo>
                                  <a:pt x="59436" y="65532"/>
                                  <a:pt x="60960" y="62484"/>
                                  <a:pt x="60960" y="59436"/>
                                </a:cubicBezTo>
                                <a:lnTo>
                                  <a:pt x="60960" y="28956"/>
                                </a:lnTo>
                                <a:cubicBezTo>
                                  <a:pt x="60960" y="21336"/>
                                  <a:pt x="59436" y="16764"/>
                                  <a:pt x="57912" y="13716"/>
                                </a:cubicBezTo>
                                <a:cubicBezTo>
                                  <a:pt x="54864" y="10668"/>
                                  <a:pt x="51816" y="9144"/>
                                  <a:pt x="48768" y="9144"/>
                                </a:cubicBezTo>
                                <a:cubicBezTo>
                                  <a:pt x="41148" y="9144"/>
                                  <a:pt x="35052" y="13716"/>
                                  <a:pt x="27432" y="19812"/>
                                </a:cubicBez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8956" y="68580"/>
                                </a:cubicBezTo>
                                <a:cubicBezTo>
                                  <a:pt x="28956" y="70104"/>
                                  <a:pt x="30480" y="70104"/>
                                  <a:pt x="32004" y="71628"/>
                                </a:cubicBezTo>
                                <a:cubicBezTo>
                                  <a:pt x="33528" y="71628"/>
                                  <a:pt x="36576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7620" y="73152"/>
                                  <a:pt x="10668" y="71628"/>
                                  <a:pt x="10668" y="70104"/>
                                </a:cubicBezTo>
                                <a:cubicBezTo>
                                  <a:pt x="12192" y="67056"/>
                                  <a:pt x="13716" y="64008"/>
                                  <a:pt x="13716" y="59436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10668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2776728" y="1758696"/>
                            <a:ext cx="3505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8956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3528" y="13716"/>
                                  <a:pt x="35052" y="19812"/>
                                  <a:pt x="35052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8288" y="24384"/>
                                </a:lnTo>
                                <a:cubicBezTo>
                                  <a:pt x="18288" y="19812"/>
                                  <a:pt x="16764" y="16764"/>
                                  <a:pt x="16764" y="15240"/>
                                </a:cubicBezTo>
                                <a:cubicBezTo>
                                  <a:pt x="15240" y="12192"/>
                                  <a:pt x="12192" y="9144"/>
                                  <a:pt x="9144" y="7620"/>
                                </a:cubicBezTo>
                                <a:cubicBezTo>
                                  <a:pt x="6096" y="6096"/>
                                  <a:pt x="3048" y="4572"/>
                                  <a:pt x="0" y="4572"/>
                                </a:cubicBezTo>
                                <a:lnTo>
                                  <a:pt x="0" y="102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2947416" y="1719072"/>
                            <a:ext cx="472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17348">
                                <a:moveTo>
                                  <a:pt x="28956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85344"/>
                                </a:lnTo>
                                <a:cubicBezTo>
                                  <a:pt x="33528" y="94488"/>
                                  <a:pt x="33528" y="99060"/>
                                  <a:pt x="33528" y="102108"/>
                                </a:cubicBezTo>
                                <a:cubicBezTo>
                                  <a:pt x="35052" y="103632"/>
                                  <a:pt x="35052" y="105156"/>
                                  <a:pt x="36576" y="105156"/>
                                </a:cubicBezTo>
                                <a:cubicBezTo>
                                  <a:pt x="36576" y="106680"/>
                                  <a:pt x="38100" y="106680"/>
                                  <a:pt x="39624" y="106680"/>
                                </a:cubicBezTo>
                                <a:cubicBezTo>
                                  <a:pt x="41148" y="106680"/>
                                  <a:pt x="42672" y="106680"/>
                                  <a:pt x="45720" y="105156"/>
                                </a:cubicBezTo>
                                <a:lnTo>
                                  <a:pt x="47244" y="108204"/>
                                </a:lnTo>
                                <a:lnTo>
                                  <a:pt x="22860" y="117348"/>
                                </a:lnTo>
                                <a:lnTo>
                                  <a:pt x="19812" y="117348"/>
                                </a:lnTo>
                                <a:lnTo>
                                  <a:pt x="19812" y="106680"/>
                                </a:lnTo>
                                <a:cubicBezTo>
                                  <a:pt x="15240" y="109728"/>
                                  <a:pt x="12192" y="112776"/>
                                  <a:pt x="7620" y="114300"/>
                                </a:cubicBezTo>
                                <a:lnTo>
                                  <a:pt x="0" y="116205"/>
                                </a:lnTo>
                                <a:lnTo>
                                  <a:pt x="0" y="105710"/>
                                </a:lnTo>
                                <a:lnTo>
                                  <a:pt x="4572" y="108204"/>
                                </a:lnTo>
                                <a:cubicBezTo>
                                  <a:pt x="9144" y="108204"/>
                                  <a:pt x="13716" y="106680"/>
                                  <a:pt x="19812" y="100584"/>
                                </a:cubicBezTo>
                                <a:lnTo>
                                  <a:pt x="19812" y="62484"/>
                                </a:lnTo>
                                <a:cubicBezTo>
                                  <a:pt x="18288" y="59436"/>
                                  <a:pt x="18288" y="56388"/>
                                  <a:pt x="16764" y="53340"/>
                                </a:cubicBezTo>
                                <a:cubicBezTo>
                                  <a:pt x="13716" y="50292"/>
                                  <a:pt x="12192" y="47244"/>
                                  <a:pt x="9144" y="45720"/>
                                </a:cubicBezTo>
                                <a:cubicBezTo>
                                  <a:pt x="6096" y="44196"/>
                                  <a:pt x="3048" y="44196"/>
                                  <a:pt x="1524" y="44196"/>
                                </a:cubicBezTo>
                                <a:lnTo>
                                  <a:pt x="0" y="44873"/>
                                </a:lnTo>
                                <a:lnTo>
                                  <a:pt x="0" y="39956"/>
                                </a:lnTo>
                                <a:lnTo>
                                  <a:pt x="1524" y="39624"/>
                                </a:lnTo>
                                <a:cubicBezTo>
                                  <a:pt x="9144" y="39624"/>
                                  <a:pt x="15240" y="41148"/>
                                  <a:pt x="19812" y="45720"/>
                                </a:cubicBezTo>
                                <a:lnTo>
                                  <a:pt x="19812" y="32004"/>
                                </a:lnTo>
                                <a:cubicBezTo>
                                  <a:pt x="19812" y="22860"/>
                                  <a:pt x="18288" y="18288"/>
                                  <a:pt x="18288" y="16764"/>
                                </a:cubicBezTo>
                                <a:cubicBezTo>
                                  <a:pt x="18288" y="13716"/>
                                  <a:pt x="16764" y="13716"/>
                                  <a:pt x="16764" y="12192"/>
                                </a:cubicBezTo>
                                <a:cubicBezTo>
                                  <a:pt x="15240" y="12192"/>
                                  <a:pt x="13716" y="10668"/>
                                  <a:pt x="13716" y="10668"/>
                                </a:cubicBezTo>
                                <a:cubicBezTo>
                                  <a:pt x="12192" y="10668"/>
                                  <a:pt x="9144" y="12192"/>
                                  <a:pt x="7620" y="12192"/>
                                </a:cubicBezTo>
                                <a:lnTo>
                                  <a:pt x="6096" y="9144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3140964" y="1759725"/>
                            <a:ext cx="30480" cy="7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103">
                                <a:moveTo>
                                  <a:pt x="30480" y="0"/>
                                </a:moveTo>
                                <a:lnTo>
                                  <a:pt x="30480" y="3543"/>
                                </a:lnTo>
                                <a:cubicBezTo>
                                  <a:pt x="25908" y="3543"/>
                                  <a:pt x="22860" y="6591"/>
                                  <a:pt x="18288" y="9639"/>
                                </a:cubicBezTo>
                                <a:cubicBezTo>
                                  <a:pt x="15240" y="12687"/>
                                  <a:pt x="12192" y="17259"/>
                                  <a:pt x="12192" y="23355"/>
                                </a:cubicBezTo>
                                <a:lnTo>
                                  <a:pt x="30480" y="23355"/>
                                </a:lnTo>
                                <a:lnTo>
                                  <a:pt x="30480" y="27927"/>
                                </a:lnTo>
                                <a:lnTo>
                                  <a:pt x="12192" y="27927"/>
                                </a:lnTo>
                                <a:cubicBezTo>
                                  <a:pt x="12192" y="40119"/>
                                  <a:pt x="15240" y="47739"/>
                                  <a:pt x="19812" y="53835"/>
                                </a:cubicBezTo>
                                <a:lnTo>
                                  <a:pt x="30480" y="58407"/>
                                </a:lnTo>
                                <a:lnTo>
                                  <a:pt x="30480" y="76103"/>
                                </a:lnTo>
                                <a:lnTo>
                                  <a:pt x="20765" y="74218"/>
                                </a:lnTo>
                                <a:cubicBezTo>
                                  <a:pt x="16764" y="72504"/>
                                  <a:pt x="12954" y="69837"/>
                                  <a:pt x="9144" y="66027"/>
                                </a:cubicBezTo>
                                <a:cubicBezTo>
                                  <a:pt x="3048" y="59931"/>
                                  <a:pt x="0" y="50787"/>
                                  <a:pt x="0" y="38595"/>
                                </a:cubicBezTo>
                                <a:cubicBezTo>
                                  <a:pt x="0" y="26403"/>
                                  <a:pt x="3048" y="15735"/>
                                  <a:pt x="10668" y="9639"/>
                                </a:cubicBezTo>
                                <a:cubicBezTo>
                                  <a:pt x="13716" y="5829"/>
                                  <a:pt x="17526" y="3162"/>
                                  <a:pt x="21908" y="1447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3043428" y="1725168"/>
                            <a:ext cx="9753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108204">
                                <a:moveTo>
                                  <a:pt x="1524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7536" y="25908"/>
                                </a:lnTo>
                                <a:lnTo>
                                  <a:pt x="94488" y="25908"/>
                                </a:lnTo>
                                <a:cubicBezTo>
                                  <a:pt x="94488" y="21336"/>
                                  <a:pt x="92964" y="18288"/>
                                  <a:pt x="91440" y="15240"/>
                                </a:cubicBezTo>
                                <a:cubicBezTo>
                                  <a:pt x="89916" y="12192"/>
                                  <a:pt x="88392" y="10668"/>
                                  <a:pt x="85344" y="9144"/>
                                </a:cubicBezTo>
                                <a:cubicBezTo>
                                  <a:pt x="82296" y="7620"/>
                                  <a:pt x="77724" y="6096"/>
                                  <a:pt x="73152" y="6096"/>
                                </a:cubicBezTo>
                                <a:lnTo>
                                  <a:pt x="56388" y="6096"/>
                                </a:lnTo>
                                <a:lnTo>
                                  <a:pt x="56388" y="89916"/>
                                </a:lnTo>
                                <a:cubicBezTo>
                                  <a:pt x="56388" y="96012"/>
                                  <a:pt x="57912" y="100584"/>
                                  <a:pt x="59436" y="102108"/>
                                </a:cubicBezTo>
                                <a:cubicBezTo>
                                  <a:pt x="60960" y="105156"/>
                                  <a:pt x="64008" y="106680"/>
                                  <a:pt x="68580" y="106680"/>
                                </a:cubicBezTo>
                                <a:lnTo>
                                  <a:pt x="73152" y="106680"/>
                                </a:lnTo>
                                <a:lnTo>
                                  <a:pt x="73152" y="108204"/>
                                </a:lnTo>
                                <a:lnTo>
                                  <a:pt x="24384" y="108204"/>
                                </a:lnTo>
                                <a:lnTo>
                                  <a:pt x="24384" y="106680"/>
                                </a:lnTo>
                                <a:lnTo>
                                  <a:pt x="27432" y="106680"/>
                                </a:lnTo>
                                <a:cubicBezTo>
                                  <a:pt x="33528" y="106680"/>
                                  <a:pt x="36576" y="105156"/>
                                  <a:pt x="38100" y="102108"/>
                                </a:cubicBezTo>
                                <a:cubicBezTo>
                                  <a:pt x="39624" y="100584"/>
                                  <a:pt x="39624" y="96012"/>
                                  <a:pt x="39624" y="89916"/>
                                </a:cubicBezTo>
                                <a:lnTo>
                                  <a:pt x="39624" y="6096"/>
                                </a:lnTo>
                                <a:lnTo>
                                  <a:pt x="25908" y="6096"/>
                                </a:lnTo>
                                <a:cubicBezTo>
                                  <a:pt x="21336" y="6096"/>
                                  <a:pt x="16764" y="7620"/>
                                  <a:pt x="15240" y="7620"/>
                                </a:cubicBezTo>
                                <a:cubicBezTo>
                                  <a:pt x="12192" y="9144"/>
                                  <a:pt x="9144" y="10668"/>
                                  <a:pt x="7620" y="13716"/>
                                </a:cubicBezTo>
                                <a:cubicBezTo>
                                  <a:pt x="4572" y="16764"/>
                                  <a:pt x="3048" y="19812"/>
                                  <a:pt x="3048" y="25908"/>
                                </a:cubicBezTo>
                                <a:lnTo>
                                  <a:pt x="0" y="2590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3171444" y="1805940"/>
                            <a:ext cx="350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0480">
                                <a:moveTo>
                                  <a:pt x="33528" y="0"/>
                                </a:moveTo>
                                <a:lnTo>
                                  <a:pt x="35052" y="1524"/>
                                </a:lnTo>
                                <a:cubicBezTo>
                                  <a:pt x="35052" y="9144"/>
                                  <a:pt x="30480" y="15240"/>
                                  <a:pt x="25908" y="21336"/>
                                </a:cubicBezTo>
                                <a:cubicBezTo>
                                  <a:pt x="19812" y="27432"/>
                                  <a:pt x="12192" y="30480"/>
                                  <a:pt x="3048" y="30480"/>
                                </a:cubicBezTo>
                                <a:lnTo>
                                  <a:pt x="0" y="29888"/>
                                </a:lnTo>
                                <a:lnTo>
                                  <a:pt x="0" y="12192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5240" y="16764"/>
                                  <a:pt x="19812" y="15240"/>
                                  <a:pt x="22860" y="13716"/>
                                </a:cubicBezTo>
                                <a:cubicBezTo>
                                  <a:pt x="27432" y="10668"/>
                                  <a:pt x="30480" y="6096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3214116" y="1760220"/>
                            <a:ext cx="838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7315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cubicBezTo>
                                  <a:pt x="35052" y="3048"/>
                                  <a:pt x="33528" y="3048"/>
                                  <a:pt x="32004" y="4572"/>
                                </a:cubicBezTo>
                                <a:cubicBezTo>
                                  <a:pt x="30480" y="4572"/>
                                  <a:pt x="30480" y="6096"/>
                                  <a:pt x="30480" y="7620"/>
                                </a:cubicBezTo>
                                <a:cubicBezTo>
                                  <a:pt x="30480" y="9144"/>
                                  <a:pt x="32004" y="10668"/>
                                  <a:pt x="33528" y="13716"/>
                                </a:cubicBezTo>
                                <a:cubicBezTo>
                                  <a:pt x="35052" y="13716"/>
                                  <a:pt x="35052" y="15240"/>
                                  <a:pt x="36576" y="16764"/>
                                </a:cubicBezTo>
                                <a:lnTo>
                                  <a:pt x="42672" y="25908"/>
                                </a:lnTo>
                                <a:lnTo>
                                  <a:pt x="48768" y="16764"/>
                                </a:lnTo>
                                <a:cubicBezTo>
                                  <a:pt x="53340" y="12192"/>
                                  <a:pt x="54864" y="9144"/>
                                  <a:pt x="54864" y="7620"/>
                                </a:cubicBezTo>
                                <a:cubicBezTo>
                                  <a:pt x="54864" y="6096"/>
                                  <a:pt x="54864" y="4572"/>
                                  <a:pt x="53340" y="4572"/>
                                </a:cubicBezTo>
                                <a:cubicBezTo>
                                  <a:pt x="51816" y="3048"/>
                                  <a:pt x="50292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4676" y="0"/>
                                </a:lnTo>
                                <a:lnTo>
                                  <a:pt x="74676" y="3048"/>
                                </a:lnTo>
                                <a:cubicBezTo>
                                  <a:pt x="73152" y="3048"/>
                                  <a:pt x="70104" y="4572"/>
                                  <a:pt x="68580" y="6096"/>
                                </a:cubicBezTo>
                                <a:cubicBezTo>
                                  <a:pt x="65532" y="7620"/>
                                  <a:pt x="60960" y="10668"/>
                                  <a:pt x="56388" y="16764"/>
                                </a:cubicBezTo>
                                <a:lnTo>
                                  <a:pt x="45720" y="30480"/>
                                </a:lnTo>
                                <a:lnTo>
                                  <a:pt x="65532" y="56388"/>
                                </a:lnTo>
                                <a:cubicBezTo>
                                  <a:pt x="70104" y="64008"/>
                                  <a:pt x="73152" y="67056"/>
                                  <a:pt x="76200" y="68580"/>
                                </a:cubicBezTo>
                                <a:cubicBezTo>
                                  <a:pt x="77724" y="70104"/>
                                  <a:pt x="80772" y="70104"/>
                                  <a:pt x="83820" y="71628"/>
                                </a:cubicBezTo>
                                <a:lnTo>
                                  <a:pt x="83820" y="73152"/>
                                </a:lnTo>
                                <a:lnTo>
                                  <a:pt x="45720" y="73152"/>
                                </a:lnTo>
                                <a:lnTo>
                                  <a:pt x="45720" y="71628"/>
                                </a:lnTo>
                                <a:cubicBezTo>
                                  <a:pt x="48768" y="71628"/>
                                  <a:pt x="50292" y="70104"/>
                                  <a:pt x="51816" y="70104"/>
                                </a:cubicBezTo>
                                <a:cubicBezTo>
                                  <a:pt x="53340" y="68580"/>
                                  <a:pt x="53340" y="67056"/>
                                  <a:pt x="53340" y="67056"/>
                                </a:cubicBezTo>
                                <a:cubicBezTo>
                                  <a:pt x="53340" y="65532"/>
                                  <a:pt x="51816" y="62484"/>
                                  <a:pt x="48768" y="56388"/>
                                </a:cubicBezTo>
                                <a:lnTo>
                                  <a:pt x="36576" y="41148"/>
                                </a:lnTo>
                                <a:lnTo>
                                  <a:pt x="24384" y="56388"/>
                                </a:lnTo>
                                <a:cubicBezTo>
                                  <a:pt x="19812" y="62484"/>
                                  <a:pt x="18288" y="65532"/>
                                  <a:pt x="18288" y="65532"/>
                                </a:cubicBezTo>
                                <a:cubicBezTo>
                                  <a:pt x="18288" y="67056"/>
                                  <a:pt x="19812" y="68580"/>
                                  <a:pt x="19812" y="68580"/>
                                </a:cubicBezTo>
                                <a:cubicBezTo>
                                  <a:pt x="21336" y="70104"/>
                                  <a:pt x="24384" y="70104"/>
                                  <a:pt x="25908" y="71628"/>
                                </a:cubicBezTo>
                                <a:lnTo>
                                  <a:pt x="2590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71628"/>
                                </a:lnTo>
                                <a:cubicBezTo>
                                  <a:pt x="3048" y="70104"/>
                                  <a:pt x="4572" y="70104"/>
                                  <a:pt x="6096" y="68580"/>
                                </a:cubicBezTo>
                                <a:cubicBezTo>
                                  <a:pt x="7620" y="67056"/>
                                  <a:pt x="12192" y="64008"/>
                                  <a:pt x="16764" y="56388"/>
                                </a:cubicBezTo>
                                <a:lnTo>
                                  <a:pt x="33528" y="36576"/>
                                </a:lnTo>
                                <a:lnTo>
                                  <a:pt x="18288" y="16764"/>
                                </a:lnTo>
                                <a:cubicBezTo>
                                  <a:pt x="13716" y="10668"/>
                                  <a:pt x="10668" y="7620"/>
                                  <a:pt x="9144" y="6096"/>
                                </a:cubicBezTo>
                                <a:cubicBezTo>
                                  <a:pt x="6096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3171444" y="1758696"/>
                            <a:ext cx="3505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8956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21336" y="1524"/>
                                  <a:pt x="27432" y="7620"/>
                                </a:cubicBezTo>
                                <a:cubicBezTo>
                                  <a:pt x="33528" y="13716"/>
                                  <a:pt x="35052" y="19812"/>
                                  <a:pt x="35052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8288" y="24384"/>
                                </a:lnTo>
                                <a:cubicBezTo>
                                  <a:pt x="18288" y="19812"/>
                                  <a:pt x="16764" y="16764"/>
                                  <a:pt x="16764" y="15240"/>
                                </a:cubicBezTo>
                                <a:cubicBezTo>
                                  <a:pt x="15240" y="12192"/>
                                  <a:pt x="12192" y="9144"/>
                                  <a:pt x="9144" y="7620"/>
                                </a:cubicBezTo>
                                <a:cubicBezTo>
                                  <a:pt x="6096" y="6096"/>
                                  <a:pt x="3048" y="4572"/>
                                  <a:pt x="0" y="4572"/>
                                </a:cubicBezTo>
                                <a:lnTo>
                                  <a:pt x="0" y="102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3302508" y="1735836"/>
                            <a:ext cx="4724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7432" y="85344"/>
                                  <a:pt x="28956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8100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4196" y="83820"/>
                                </a:cubicBezTo>
                                <a:lnTo>
                                  <a:pt x="47244" y="83820"/>
                                </a:lnTo>
                                <a:cubicBezTo>
                                  <a:pt x="44196" y="88392"/>
                                  <a:pt x="42672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9812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9812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8" name="Rectangle 4348"/>
                        <wps:cNvSpPr/>
                        <wps:spPr>
                          <a:xfrm>
                            <a:off x="3394004" y="1740399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110E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0" name="Picture 4350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4943857" y="3179064"/>
                            <a:ext cx="100584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1" name="Rectangle 4351"/>
                        <wps:cNvSpPr/>
                        <wps:spPr>
                          <a:xfrm>
                            <a:off x="4945420" y="321254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F197D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2" name="Rectangle 4352"/>
                        <wps:cNvSpPr/>
                        <wps:spPr>
                          <a:xfrm>
                            <a:off x="4978940" y="321254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682F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4" name="Picture 4354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464820" y="1842516"/>
                            <a:ext cx="4456176" cy="1420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5" name="Shape 4355"/>
                        <wps:cNvSpPr/>
                        <wps:spPr>
                          <a:xfrm>
                            <a:off x="461772" y="1839468"/>
                            <a:ext cx="4462272" cy="142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272" h="1427988">
                                <a:moveTo>
                                  <a:pt x="0" y="0"/>
                                </a:moveTo>
                                <a:lnTo>
                                  <a:pt x="4462272" y="0"/>
                                </a:lnTo>
                                <a:lnTo>
                                  <a:pt x="4462272" y="1427988"/>
                                </a:lnTo>
                                <a:lnTo>
                                  <a:pt x="0" y="142798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57" name="Picture 4357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78892"/>
                            <a:ext cx="2343912" cy="1290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8" name="Shape 4358"/>
                        <wps:cNvSpPr/>
                        <wps:spPr>
                          <a:xfrm>
                            <a:off x="16764" y="277368"/>
                            <a:ext cx="2345436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436" h="1295400">
                                <a:moveTo>
                                  <a:pt x="0" y="0"/>
                                </a:moveTo>
                                <a:lnTo>
                                  <a:pt x="2345436" y="0"/>
                                </a:lnTo>
                                <a:lnTo>
                                  <a:pt x="2345436" y="1295400"/>
                                </a:lnTo>
                                <a:lnTo>
                                  <a:pt x="0" y="12954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60" name="Picture 4360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271272"/>
                            <a:ext cx="3108960" cy="1318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1" name="Shape 4361"/>
                        <wps:cNvSpPr/>
                        <wps:spPr>
                          <a:xfrm>
                            <a:off x="2496312" y="266700"/>
                            <a:ext cx="3113533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533" h="1327404">
                                <a:moveTo>
                                  <a:pt x="0" y="0"/>
                                </a:moveTo>
                                <a:lnTo>
                                  <a:pt x="3113533" y="0"/>
                                </a:lnTo>
                                <a:lnTo>
                                  <a:pt x="3113533" y="1327404"/>
                                </a:lnTo>
                                <a:lnTo>
                                  <a:pt x="0" y="132740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63" name="Picture 4363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3325368" y="0"/>
                            <a:ext cx="186537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4" name="Shape 4364"/>
                        <wps:cNvSpPr/>
                        <wps:spPr>
                          <a:xfrm>
                            <a:off x="3329940" y="52636"/>
                            <a:ext cx="56388" cy="104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4336">
                                <a:moveTo>
                                  <a:pt x="56388" y="0"/>
                                </a:moveTo>
                                <a:lnTo>
                                  <a:pt x="56388" y="18992"/>
                                </a:lnTo>
                                <a:lnTo>
                                  <a:pt x="36576" y="63188"/>
                                </a:lnTo>
                                <a:lnTo>
                                  <a:pt x="56388" y="63188"/>
                                </a:lnTo>
                                <a:lnTo>
                                  <a:pt x="56388" y="69284"/>
                                </a:lnTo>
                                <a:lnTo>
                                  <a:pt x="33528" y="69284"/>
                                </a:lnTo>
                                <a:lnTo>
                                  <a:pt x="25908" y="86048"/>
                                </a:lnTo>
                                <a:cubicBezTo>
                                  <a:pt x="24384" y="90620"/>
                                  <a:pt x="22860" y="93668"/>
                                  <a:pt x="22860" y="95192"/>
                                </a:cubicBezTo>
                                <a:cubicBezTo>
                                  <a:pt x="22860" y="96716"/>
                                  <a:pt x="24384" y="98240"/>
                                  <a:pt x="25908" y="99764"/>
                                </a:cubicBezTo>
                                <a:cubicBezTo>
                                  <a:pt x="27432" y="101288"/>
                                  <a:pt x="32004" y="101288"/>
                                  <a:pt x="36576" y="102812"/>
                                </a:cubicBezTo>
                                <a:lnTo>
                                  <a:pt x="36576" y="104336"/>
                                </a:lnTo>
                                <a:lnTo>
                                  <a:pt x="0" y="104336"/>
                                </a:lnTo>
                                <a:lnTo>
                                  <a:pt x="0" y="102812"/>
                                </a:lnTo>
                                <a:cubicBezTo>
                                  <a:pt x="6096" y="101288"/>
                                  <a:pt x="9144" y="99764"/>
                                  <a:pt x="10668" y="98240"/>
                                </a:cubicBezTo>
                                <a:cubicBezTo>
                                  <a:pt x="12192" y="96716"/>
                                  <a:pt x="16764" y="90620"/>
                                  <a:pt x="19812" y="83000"/>
                                </a:cubicBez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3569209" y="83273"/>
                            <a:ext cx="29718" cy="7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08">
                                <a:moveTo>
                                  <a:pt x="29718" y="0"/>
                                </a:moveTo>
                                <a:lnTo>
                                  <a:pt x="29718" y="3976"/>
                                </a:lnTo>
                                <a:lnTo>
                                  <a:pt x="18288" y="9691"/>
                                </a:lnTo>
                                <a:cubicBezTo>
                                  <a:pt x="13716" y="12739"/>
                                  <a:pt x="12192" y="17311"/>
                                  <a:pt x="12192" y="23407"/>
                                </a:cubicBezTo>
                                <a:lnTo>
                                  <a:pt x="29718" y="23407"/>
                                </a:lnTo>
                                <a:lnTo>
                                  <a:pt x="29718" y="27979"/>
                                </a:lnTo>
                                <a:lnTo>
                                  <a:pt x="12192" y="27979"/>
                                </a:lnTo>
                                <a:cubicBezTo>
                                  <a:pt x="12192" y="40171"/>
                                  <a:pt x="13716" y="47791"/>
                                  <a:pt x="19812" y="53887"/>
                                </a:cubicBezTo>
                                <a:lnTo>
                                  <a:pt x="29718" y="58459"/>
                                </a:lnTo>
                                <a:lnTo>
                                  <a:pt x="29718" y="76008"/>
                                </a:lnTo>
                                <a:lnTo>
                                  <a:pt x="20764" y="74271"/>
                                </a:lnTo>
                                <a:cubicBezTo>
                                  <a:pt x="16764" y="72556"/>
                                  <a:pt x="12953" y="69889"/>
                                  <a:pt x="9144" y="66079"/>
                                </a:cubicBezTo>
                                <a:cubicBezTo>
                                  <a:pt x="3047" y="59983"/>
                                  <a:pt x="0" y="50839"/>
                                  <a:pt x="0" y="38647"/>
                                </a:cubicBezTo>
                                <a:cubicBezTo>
                                  <a:pt x="0" y="26455"/>
                                  <a:pt x="3047" y="15787"/>
                                  <a:pt x="9144" y="9691"/>
                                </a:cubicBezTo>
                                <a:cubicBezTo>
                                  <a:pt x="12953" y="5881"/>
                                  <a:pt x="17145" y="3214"/>
                                  <a:pt x="21526" y="1500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3515868" y="59436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3386328" y="45720"/>
                            <a:ext cx="6705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125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7244" y="91440"/>
                                </a:lnTo>
                                <a:cubicBezTo>
                                  <a:pt x="50292" y="99060"/>
                                  <a:pt x="53340" y="103632"/>
                                  <a:pt x="56388" y="105156"/>
                                </a:cubicBezTo>
                                <a:cubicBezTo>
                                  <a:pt x="57912" y="108204"/>
                                  <a:pt x="62484" y="108204"/>
                                  <a:pt x="67056" y="109728"/>
                                </a:cubicBezTo>
                                <a:lnTo>
                                  <a:pt x="67056" y="111252"/>
                                </a:lnTo>
                                <a:lnTo>
                                  <a:pt x="21336" y="111252"/>
                                </a:lnTo>
                                <a:lnTo>
                                  <a:pt x="21336" y="109728"/>
                                </a:lnTo>
                                <a:cubicBezTo>
                                  <a:pt x="25908" y="108204"/>
                                  <a:pt x="28956" y="108204"/>
                                  <a:pt x="30480" y="106680"/>
                                </a:cubicBezTo>
                                <a:cubicBezTo>
                                  <a:pt x="32004" y="105156"/>
                                  <a:pt x="33528" y="103632"/>
                                  <a:pt x="33528" y="102108"/>
                                </a:cubicBezTo>
                                <a:cubicBezTo>
                                  <a:pt x="33528" y="100584"/>
                                  <a:pt x="32004" y="96012"/>
                                  <a:pt x="28956" y="91440"/>
                                </a:cubicBezTo>
                                <a:lnTo>
                                  <a:pt x="2286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19812" y="70104"/>
                                </a:lnTo>
                                <a:lnTo>
                                  <a:pt x="0" y="25908"/>
                                </a:lnTo>
                                <a:lnTo>
                                  <a:pt x="0" y="69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3461004" y="44196"/>
                            <a:ext cx="6858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2776">
                                <a:moveTo>
                                  <a:pt x="47244" y="0"/>
                                </a:moveTo>
                                <a:cubicBezTo>
                                  <a:pt x="53340" y="0"/>
                                  <a:pt x="59436" y="1524"/>
                                  <a:pt x="64008" y="4572"/>
                                </a:cubicBezTo>
                                <a:cubicBezTo>
                                  <a:pt x="67056" y="7620"/>
                                  <a:pt x="68580" y="10668"/>
                                  <a:pt x="68580" y="12192"/>
                                </a:cubicBezTo>
                                <a:cubicBezTo>
                                  <a:pt x="68580" y="15240"/>
                                  <a:pt x="68580" y="16764"/>
                                  <a:pt x="67056" y="16764"/>
                                </a:cubicBezTo>
                                <a:cubicBezTo>
                                  <a:pt x="65532" y="18288"/>
                                  <a:pt x="64008" y="19812"/>
                                  <a:pt x="62484" y="19812"/>
                                </a:cubicBezTo>
                                <a:cubicBezTo>
                                  <a:pt x="60960" y="19812"/>
                                  <a:pt x="59436" y="19812"/>
                                  <a:pt x="57912" y="18288"/>
                                </a:cubicBezTo>
                                <a:cubicBezTo>
                                  <a:pt x="56388" y="16764"/>
                                  <a:pt x="54864" y="15240"/>
                                  <a:pt x="51816" y="12192"/>
                                </a:cubicBezTo>
                                <a:cubicBezTo>
                                  <a:pt x="50292" y="9144"/>
                                  <a:pt x="48768" y="7620"/>
                                  <a:pt x="47244" y="6096"/>
                                </a:cubicBezTo>
                                <a:cubicBezTo>
                                  <a:pt x="44196" y="6096"/>
                                  <a:pt x="42672" y="4572"/>
                                  <a:pt x="41148" y="4572"/>
                                </a:cubicBezTo>
                                <a:cubicBezTo>
                                  <a:pt x="38100" y="4572"/>
                                  <a:pt x="36576" y="6096"/>
                                  <a:pt x="33528" y="7620"/>
                                </a:cubicBezTo>
                                <a:cubicBezTo>
                                  <a:pt x="32004" y="9144"/>
                                  <a:pt x="30480" y="10668"/>
                                  <a:pt x="30480" y="13716"/>
                                </a:cubicBezTo>
                                <a:cubicBezTo>
                                  <a:pt x="28956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48768" y="39624"/>
                                </a:lnTo>
                                <a:lnTo>
                                  <a:pt x="48768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9728"/>
                                  <a:pt x="36576" y="111252"/>
                                  <a:pt x="39624" y="111252"/>
                                </a:cubicBezTo>
                                <a:lnTo>
                                  <a:pt x="47244" y="111252"/>
                                </a:lnTo>
                                <a:lnTo>
                                  <a:pt x="47244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4572" y="111252"/>
                                </a:lnTo>
                                <a:cubicBezTo>
                                  <a:pt x="6096" y="111252"/>
                                  <a:pt x="7620" y="109728"/>
                                  <a:pt x="10668" y="109728"/>
                                </a:cubicBezTo>
                                <a:cubicBezTo>
                                  <a:pt x="12192" y="108204"/>
                                  <a:pt x="13716" y="106680"/>
                                  <a:pt x="13716" y="105156"/>
                                </a:cubicBezTo>
                                <a:cubicBezTo>
                                  <a:pt x="15240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6764" y="21336"/>
                                  <a:pt x="18288" y="16764"/>
                                </a:cubicBezTo>
                                <a:cubicBezTo>
                                  <a:pt x="21336" y="10668"/>
                                  <a:pt x="24384" y="7620"/>
                                  <a:pt x="30480" y="4572"/>
                                </a:cubicBezTo>
                                <a:cubicBezTo>
                                  <a:pt x="35052" y="1524"/>
                                  <a:pt x="41148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3598926" y="129540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8194" y="10668"/>
                                  <a:pt x="31242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3639312" y="82296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41148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4864" y="3048"/>
                                </a:cubicBezTo>
                                <a:cubicBezTo>
                                  <a:pt x="57912" y="4572"/>
                                  <a:pt x="57912" y="6096"/>
                                  <a:pt x="57912" y="9144"/>
                                </a:cubicBezTo>
                                <a:cubicBezTo>
                                  <a:pt x="57912" y="10668"/>
                                  <a:pt x="57912" y="12192"/>
                                  <a:pt x="56388" y="13716"/>
                                </a:cubicBezTo>
                                <a:cubicBezTo>
                                  <a:pt x="54864" y="15240"/>
                                  <a:pt x="53340" y="15240"/>
                                  <a:pt x="50292" y="15240"/>
                                </a:cubicBezTo>
                                <a:cubicBezTo>
                                  <a:pt x="48768" y="15240"/>
                                  <a:pt x="47244" y="15240"/>
                                  <a:pt x="44197" y="13716"/>
                                </a:cubicBezTo>
                                <a:cubicBezTo>
                                  <a:pt x="41148" y="10668"/>
                                  <a:pt x="39624" y="10668"/>
                                  <a:pt x="38100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2" y="12192"/>
                                </a:cubicBezTo>
                                <a:cubicBezTo>
                                  <a:pt x="33528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30480" y="68580"/>
                                  <a:pt x="30480" y="70104"/>
                                  <a:pt x="33528" y="71628"/>
                                </a:cubicBezTo>
                                <a:cubicBezTo>
                                  <a:pt x="35052" y="71628"/>
                                  <a:pt x="38100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4"/>
                                </a:cubicBezTo>
                                <a:cubicBezTo>
                                  <a:pt x="10668" y="70104"/>
                                  <a:pt x="12192" y="68580"/>
                                  <a:pt x="13716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7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3598926" y="82296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2098" y="1524"/>
                                  <a:pt x="28194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7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3739896" y="52635"/>
                            <a:ext cx="56388" cy="104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4336">
                                <a:moveTo>
                                  <a:pt x="56388" y="0"/>
                                </a:moveTo>
                                <a:lnTo>
                                  <a:pt x="56388" y="18994"/>
                                </a:lnTo>
                                <a:lnTo>
                                  <a:pt x="56388" y="18993"/>
                                </a:lnTo>
                                <a:lnTo>
                                  <a:pt x="36576" y="63188"/>
                                </a:lnTo>
                                <a:lnTo>
                                  <a:pt x="56388" y="63188"/>
                                </a:lnTo>
                                <a:lnTo>
                                  <a:pt x="56388" y="69284"/>
                                </a:lnTo>
                                <a:lnTo>
                                  <a:pt x="33528" y="69284"/>
                                </a:lnTo>
                                <a:lnTo>
                                  <a:pt x="25908" y="86049"/>
                                </a:lnTo>
                                <a:cubicBezTo>
                                  <a:pt x="24384" y="90621"/>
                                  <a:pt x="22860" y="93669"/>
                                  <a:pt x="22860" y="95193"/>
                                </a:cubicBezTo>
                                <a:cubicBezTo>
                                  <a:pt x="22860" y="96716"/>
                                  <a:pt x="24384" y="98241"/>
                                  <a:pt x="25908" y="99765"/>
                                </a:cubicBezTo>
                                <a:cubicBezTo>
                                  <a:pt x="27432" y="101288"/>
                                  <a:pt x="32004" y="101288"/>
                                  <a:pt x="36576" y="102813"/>
                                </a:cubicBezTo>
                                <a:lnTo>
                                  <a:pt x="36576" y="104336"/>
                                </a:lnTo>
                                <a:lnTo>
                                  <a:pt x="0" y="104336"/>
                                </a:lnTo>
                                <a:lnTo>
                                  <a:pt x="0" y="102813"/>
                                </a:lnTo>
                                <a:cubicBezTo>
                                  <a:pt x="6096" y="101288"/>
                                  <a:pt x="9144" y="99765"/>
                                  <a:pt x="10668" y="98241"/>
                                </a:cubicBezTo>
                                <a:cubicBezTo>
                                  <a:pt x="12192" y="96716"/>
                                  <a:pt x="16764" y="90621"/>
                                  <a:pt x="19812" y="83000"/>
                                </a:cubicBez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3864864" y="82296"/>
                            <a:ext cx="4724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1125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2004" y="10668"/>
                                  <a:pt x="36576" y="6096"/>
                                  <a:pt x="39624" y="3048"/>
                                </a:cubicBezTo>
                                <a:lnTo>
                                  <a:pt x="47244" y="1355"/>
                                </a:lnTo>
                                <a:lnTo>
                                  <a:pt x="47244" y="11346"/>
                                </a:lnTo>
                                <a:lnTo>
                                  <a:pt x="45720" y="10668"/>
                                </a:lnTo>
                                <a:cubicBezTo>
                                  <a:pt x="42672" y="10668"/>
                                  <a:pt x="41148" y="12192"/>
                                  <a:pt x="38100" y="13716"/>
                                </a:cubicBezTo>
                                <a:cubicBezTo>
                                  <a:pt x="36576" y="13716"/>
                                  <a:pt x="32004" y="16764"/>
                                  <a:pt x="27432" y="21336"/>
                                </a:cubicBezTo>
                                <a:lnTo>
                                  <a:pt x="27432" y="48768"/>
                                </a:lnTo>
                                <a:cubicBezTo>
                                  <a:pt x="27432" y="54864"/>
                                  <a:pt x="27432" y="59436"/>
                                  <a:pt x="28956" y="60960"/>
                                </a:cubicBezTo>
                                <a:cubicBezTo>
                                  <a:pt x="28956" y="64008"/>
                                  <a:pt x="32004" y="67056"/>
                                  <a:pt x="35052" y="68580"/>
                                </a:cubicBezTo>
                                <a:cubicBezTo>
                                  <a:pt x="38100" y="71628"/>
                                  <a:pt x="41148" y="73152"/>
                                  <a:pt x="45720" y="73152"/>
                                </a:cubicBezTo>
                                <a:lnTo>
                                  <a:pt x="47244" y="72474"/>
                                </a:lnTo>
                                <a:lnTo>
                                  <a:pt x="47244" y="77452"/>
                                </a:lnTo>
                                <a:lnTo>
                                  <a:pt x="45720" y="77724"/>
                                </a:lnTo>
                                <a:cubicBezTo>
                                  <a:pt x="42672" y="77724"/>
                                  <a:pt x="38100" y="77724"/>
                                  <a:pt x="35052" y="76200"/>
                                </a:cubicBezTo>
                                <a:cubicBezTo>
                                  <a:pt x="33528" y="74676"/>
                                  <a:pt x="30480" y="73152"/>
                                  <a:pt x="27432" y="71628"/>
                                </a:cubicBezTo>
                                <a:lnTo>
                                  <a:pt x="27432" y="92964"/>
                                </a:lnTo>
                                <a:cubicBezTo>
                                  <a:pt x="27432" y="99060"/>
                                  <a:pt x="27432" y="102108"/>
                                  <a:pt x="28956" y="103632"/>
                                </a:cubicBezTo>
                                <a:cubicBezTo>
                                  <a:pt x="28956" y="105156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6680"/>
                                  <a:pt x="36576" y="108204"/>
                                  <a:pt x="41148" y="108204"/>
                                </a:cubicBezTo>
                                <a:lnTo>
                                  <a:pt x="4114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08204"/>
                                </a:lnTo>
                                <a:lnTo>
                                  <a:pt x="1524" y="108204"/>
                                </a:lnTo>
                                <a:cubicBezTo>
                                  <a:pt x="6096" y="108204"/>
                                  <a:pt x="7620" y="106680"/>
                                  <a:pt x="10668" y="106680"/>
                                </a:cubicBezTo>
                                <a:cubicBezTo>
                                  <a:pt x="10668" y="105156"/>
                                  <a:pt x="12192" y="103632"/>
                                  <a:pt x="12192" y="103632"/>
                                </a:cubicBezTo>
                                <a:cubicBezTo>
                                  <a:pt x="13716" y="102108"/>
                                  <a:pt x="13716" y="99060"/>
                                  <a:pt x="13716" y="9296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8288"/>
                                  <a:pt x="13716" y="15240"/>
                                  <a:pt x="13716" y="13716"/>
                                </a:cubicBezTo>
                                <a:cubicBezTo>
                                  <a:pt x="12192" y="13716"/>
                                  <a:pt x="12192" y="12192"/>
                                  <a:pt x="10668" y="12192"/>
                                </a:cubicBezTo>
                                <a:cubicBezTo>
                                  <a:pt x="9144" y="10668"/>
                                  <a:pt x="9144" y="10668"/>
                                  <a:pt x="6096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3796285" y="45720"/>
                            <a:ext cx="6705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1252">
                                <a:moveTo>
                                  <a:pt x="3047" y="0"/>
                                </a:moveTo>
                                <a:lnTo>
                                  <a:pt x="6096" y="0"/>
                                </a:lnTo>
                                <a:lnTo>
                                  <a:pt x="47244" y="91440"/>
                                </a:lnTo>
                                <a:cubicBezTo>
                                  <a:pt x="50292" y="99060"/>
                                  <a:pt x="53340" y="103632"/>
                                  <a:pt x="56388" y="105156"/>
                                </a:cubicBezTo>
                                <a:cubicBezTo>
                                  <a:pt x="57912" y="108204"/>
                                  <a:pt x="62483" y="108204"/>
                                  <a:pt x="67056" y="109728"/>
                                </a:cubicBezTo>
                                <a:lnTo>
                                  <a:pt x="67056" y="111252"/>
                                </a:lnTo>
                                <a:lnTo>
                                  <a:pt x="21336" y="111252"/>
                                </a:lnTo>
                                <a:lnTo>
                                  <a:pt x="21336" y="109728"/>
                                </a:lnTo>
                                <a:cubicBezTo>
                                  <a:pt x="25908" y="108204"/>
                                  <a:pt x="28956" y="108204"/>
                                  <a:pt x="30480" y="106680"/>
                                </a:cubicBezTo>
                                <a:cubicBezTo>
                                  <a:pt x="32004" y="105156"/>
                                  <a:pt x="33527" y="103632"/>
                                  <a:pt x="33527" y="102108"/>
                                </a:cubicBezTo>
                                <a:cubicBezTo>
                                  <a:pt x="33527" y="100584"/>
                                  <a:pt x="32004" y="96012"/>
                                  <a:pt x="28956" y="91440"/>
                                </a:cubicBezTo>
                                <a:lnTo>
                                  <a:pt x="2286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19812" y="70104"/>
                                </a:lnTo>
                                <a:lnTo>
                                  <a:pt x="0" y="25910"/>
                                </a:lnTo>
                                <a:lnTo>
                                  <a:pt x="0" y="69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3951732" y="82296"/>
                            <a:ext cx="4724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11252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2004" y="10668"/>
                                  <a:pt x="36576" y="6096"/>
                                  <a:pt x="39624" y="3048"/>
                                </a:cubicBezTo>
                                <a:lnTo>
                                  <a:pt x="47244" y="1355"/>
                                </a:lnTo>
                                <a:lnTo>
                                  <a:pt x="47244" y="11345"/>
                                </a:lnTo>
                                <a:lnTo>
                                  <a:pt x="45720" y="10668"/>
                                </a:lnTo>
                                <a:cubicBezTo>
                                  <a:pt x="42672" y="10668"/>
                                  <a:pt x="41148" y="12192"/>
                                  <a:pt x="38100" y="13716"/>
                                </a:cubicBezTo>
                                <a:cubicBezTo>
                                  <a:pt x="36576" y="13716"/>
                                  <a:pt x="32004" y="16764"/>
                                  <a:pt x="27432" y="21336"/>
                                </a:cubicBezTo>
                                <a:lnTo>
                                  <a:pt x="27432" y="48768"/>
                                </a:lnTo>
                                <a:cubicBezTo>
                                  <a:pt x="27432" y="54864"/>
                                  <a:pt x="27432" y="59436"/>
                                  <a:pt x="28956" y="60960"/>
                                </a:cubicBezTo>
                                <a:cubicBezTo>
                                  <a:pt x="28956" y="64008"/>
                                  <a:pt x="32004" y="67056"/>
                                  <a:pt x="35052" y="68580"/>
                                </a:cubicBezTo>
                                <a:cubicBezTo>
                                  <a:pt x="38100" y="71628"/>
                                  <a:pt x="41148" y="73152"/>
                                  <a:pt x="45720" y="73152"/>
                                </a:cubicBezTo>
                                <a:lnTo>
                                  <a:pt x="47244" y="72475"/>
                                </a:lnTo>
                                <a:lnTo>
                                  <a:pt x="47244" y="77453"/>
                                </a:lnTo>
                                <a:lnTo>
                                  <a:pt x="45720" y="77724"/>
                                </a:lnTo>
                                <a:cubicBezTo>
                                  <a:pt x="42672" y="77724"/>
                                  <a:pt x="38100" y="77724"/>
                                  <a:pt x="35052" y="76200"/>
                                </a:cubicBezTo>
                                <a:cubicBezTo>
                                  <a:pt x="33528" y="74676"/>
                                  <a:pt x="30480" y="73152"/>
                                  <a:pt x="27432" y="71628"/>
                                </a:cubicBezTo>
                                <a:lnTo>
                                  <a:pt x="27432" y="92964"/>
                                </a:lnTo>
                                <a:cubicBezTo>
                                  <a:pt x="27432" y="99060"/>
                                  <a:pt x="27432" y="102108"/>
                                  <a:pt x="28956" y="103632"/>
                                </a:cubicBezTo>
                                <a:cubicBezTo>
                                  <a:pt x="28956" y="105156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6680"/>
                                  <a:pt x="36576" y="108204"/>
                                  <a:pt x="41148" y="108204"/>
                                </a:cubicBezTo>
                                <a:lnTo>
                                  <a:pt x="4114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08204"/>
                                </a:lnTo>
                                <a:lnTo>
                                  <a:pt x="1524" y="108204"/>
                                </a:lnTo>
                                <a:cubicBezTo>
                                  <a:pt x="6096" y="108204"/>
                                  <a:pt x="7620" y="106680"/>
                                  <a:pt x="10668" y="106680"/>
                                </a:cubicBezTo>
                                <a:cubicBezTo>
                                  <a:pt x="10668" y="105156"/>
                                  <a:pt x="12192" y="103632"/>
                                  <a:pt x="12192" y="103632"/>
                                </a:cubicBezTo>
                                <a:cubicBezTo>
                                  <a:pt x="13716" y="102108"/>
                                  <a:pt x="13716" y="99060"/>
                                  <a:pt x="13716" y="9296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8288"/>
                                  <a:pt x="13716" y="15240"/>
                                  <a:pt x="13716" y="13716"/>
                                </a:cubicBezTo>
                                <a:cubicBezTo>
                                  <a:pt x="12192" y="13716"/>
                                  <a:pt x="12192" y="12192"/>
                                  <a:pt x="10668" y="12192"/>
                                </a:cubicBezTo>
                                <a:cubicBezTo>
                                  <a:pt x="9144" y="10668"/>
                                  <a:pt x="9144" y="10668"/>
                                  <a:pt x="6096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3912109" y="82296"/>
                            <a:ext cx="35052" cy="7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452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19812" y="3048"/>
                                  <a:pt x="24384" y="7620"/>
                                </a:cubicBezTo>
                                <a:cubicBezTo>
                                  <a:pt x="32003" y="15240"/>
                                  <a:pt x="35052" y="24384"/>
                                  <a:pt x="35052" y="36576"/>
                                </a:cubicBezTo>
                                <a:cubicBezTo>
                                  <a:pt x="35052" y="48768"/>
                                  <a:pt x="30480" y="59436"/>
                                  <a:pt x="22859" y="67056"/>
                                </a:cubicBezTo>
                                <a:cubicBezTo>
                                  <a:pt x="19812" y="70866"/>
                                  <a:pt x="16383" y="73533"/>
                                  <a:pt x="12382" y="75247"/>
                                </a:cubicBezTo>
                                <a:lnTo>
                                  <a:pt x="0" y="77452"/>
                                </a:lnTo>
                                <a:lnTo>
                                  <a:pt x="0" y="72474"/>
                                </a:lnTo>
                                <a:lnTo>
                                  <a:pt x="12192" y="67056"/>
                                </a:lnTo>
                                <a:cubicBezTo>
                                  <a:pt x="16764" y="60960"/>
                                  <a:pt x="19812" y="53340"/>
                                  <a:pt x="19812" y="44196"/>
                                </a:cubicBezTo>
                                <a:cubicBezTo>
                                  <a:pt x="19812" y="32004"/>
                                  <a:pt x="16764" y="22860"/>
                                  <a:pt x="12192" y="16764"/>
                                </a:cubicBezTo>
                                <a:lnTo>
                                  <a:pt x="0" y="11346"/>
                                </a:lnTo>
                                <a:lnTo>
                                  <a:pt x="0" y="135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4047745" y="83273"/>
                            <a:ext cx="29718" cy="7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08">
                                <a:moveTo>
                                  <a:pt x="29718" y="0"/>
                                </a:moveTo>
                                <a:lnTo>
                                  <a:pt x="29718" y="3977"/>
                                </a:lnTo>
                                <a:lnTo>
                                  <a:pt x="18288" y="9691"/>
                                </a:lnTo>
                                <a:cubicBezTo>
                                  <a:pt x="13716" y="12739"/>
                                  <a:pt x="12192" y="17311"/>
                                  <a:pt x="12192" y="23407"/>
                                </a:cubicBezTo>
                                <a:lnTo>
                                  <a:pt x="29718" y="23407"/>
                                </a:lnTo>
                                <a:lnTo>
                                  <a:pt x="29718" y="27979"/>
                                </a:lnTo>
                                <a:lnTo>
                                  <a:pt x="12192" y="27979"/>
                                </a:lnTo>
                                <a:cubicBezTo>
                                  <a:pt x="12192" y="40171"/>
                                  <a:pt x="13716" y="47791"/>
                                  <a:pt x="19812" y="53887"/>
                                </a:cubicBezTo>
                                <a:lnTo>
                                  <a:pt x="29718" y="58459"/>
                                </a:lnTo>
                                <a:lnTo>
                                  <a:pt x="29718" y="76008"/>
                                </a:lnTo>
                                <a:lnTo>
                                  <a:pt x="20765" y="74271"/>
                                </a:lnTo>
                                <a:cubicBezTo>
                                  <a:pt x="16764" y="72556"/>
                                  <a:pt x="12954" y="69889"/>
                                  <a:pt x="9144" y="66079"/>
                                </a:cubicBezTo>
                                <a:cubicBezTo>
                                  <a:pt x="3048" y="59983"/>
                                  <a:pt x="0" y="50839"/>
                                  <a:pt x="0" y="38647"/>
                                </a:cubicBezTo>
                                <a:cubicBezTo>
                                  <a:pt x="0" y="26455"/>
                                  <a:pt x="3048" y="15787"/>
                                  <a:pt x="9144" y="9691"/>
                                </a:cubicBezTo>
                                <a:cubicBezTo>
                                  <a:pt x="12954" y="5881"/>
                                  <a:pt x="17145" y="3214"/>
                                  <a:pt x="21527" y="1500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3998976" y="82296"/>
                            <a:ext cx="35052" cy="77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453">
                                <a:moveTo>
                                  <a:pt x="6097" y="0"/>
                                </a:moveTo>
                                <a:cubicBezTo>
                                  <a:pt x="13716" y="0"/>
                                  <a:pt x="19812" y="3048"/>
                                  <a:pt x="24384" y="7620"/>
                                </a:cubicBezTo>
                                <a:cubicBezTo>
                                  <a:pt x="32004" y="15240"/>
                                  <a:pt x="35052" y="24384"/>
                                  <a:pt x="35052" y="36576"/>
                                </a:cubicBezTo>
                                <a:cubicBezTo>
                                  <a:pt x="35052" y="48768"/>
                                  <a:pt x="30480" y="59436"/>
                                  <a:pt x="22860" y="67056"/>
                                </a:cubicBezTo>
                                <a:cubicBezTo>
                                  <a:pt x="19812" y="70866"/>
                                  <a:pt x="16383" y="73533"/>
                                  <a:pt x="12383" y="75247"/>
                                </a:cubicBezTo>
                                <a:lnTo>
                                  <a:pt x="0" y="77453"/>
                                </a:lnTo>
                                <a:lnTo>
                                  <a:pt x="0" y="72475"/>
                                </a:lnTo>
                                <a:lnTo>
                                  <a:pt x="12192" y="67056"/>
                                </a:lnTo>
                                <a:cubicBezTo>
                                  <a:pt x="16764" y="60960"/>
                                  <a:pt x="19812" y="53340"/>
                                  <a:pt x="19812" y="44196"/>
                                </a:cubicBezTo>
                                <a:cubicBezTo>
                                  <a:pt x="19812" y="32004"/>
                                  <a:pt x="16764" y="22860"/>
                                  <a:pt x="12192" y="16764"/>
                                </a:cubicBezTo>
                                <a:lnTo>
                                  <a:pt x="0" y="11345"/>
                                </a:lnTo>
                                <a:lnTo>
                                  <a:pt x="0" y="1355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4077462" y="129540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7" y="21336"/>
                                </a:cubicBezTo>
                                <a:cubicBezTo>
                                  <a:pt x="19050" y="27432"/>
                                  <a:pt x="12954" y="30480"/>
                                  <a:pt x="3811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8194" y="10668"/>
                                  <a:pt x="31242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4210812" y="82960"/>
                            <a:ext cx="35052" cy="7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060">
                                <a:moveTo>
                                  <a:pt x="35052" y="0"/>
                                </a:moveTo>
                                <a:lnTo>
                                  <a:pt x="35052" y="4670"/>
                                </a:lnTo>
                                <a:lnTo>
                                  <a:pt x="24384" y="10004"/>
                                </a:lnTo>
                                <a:cubicBezTo>
                                  <a:pt x="18288" y="16100"/>
                                  <a:pt x="15240" y="23720"/>
                                  <a:pt x="15240" y="34388"/>
                                </a:cubicBezTo>
                                <a:cubicBezTo>
                                  <a:pt x="15240" y="45056"/>
                                  <a:pt x="18288" y="54200"/>
                                  <a:pt x="22861" y="58772"/>
                                </a:cubicBezTo>
                                <a:lnTo>
                                  <a:pt x="35052" y="65422"/>
                                </a:lnTo>
                                <a:lnTo>
                                  <a:pt x="35052" y="76298"/>
                                </a:lnTo>
                                <a:lnTo>
                                  <a:pt x="32004" y="77060"/>
                                </a:lnTo>
                                <a:cubicBezTo>
                                  <a:pt x="24384" y="77060"/>
                                  <a:pt x="16764" y="74012"/>
                                  <a:pt x="10668" y="66392"/>
                                </a:cubicBezTo>
                                <a:cubicBezTo>
                                  <a:pt x="3048" y="60296"/>
                                  <a:pt x="0" y="51152"/>
                                  <a:pt x="0" y="40484"/>
                                </a:cubicBezTo>
                                <a:cubicBezTo>
                                  <a:pt x="0" y="29816"/>
                                  <a:pt x="4572" y="20672"/>
                                  <a:pt x="10668" y="11528"/>
                                </a:cubicBezTo>
                                <a:cubicBezTo>
                                  <a:pt x="14478" y="7718"/>
                                  <a:pt x="18669" y="4670"/>
                                  <a:pt x="23241" y="2574"/>
                                </a:cubicBez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4117848" y="82296"/>
                            <a:ext cx="8534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36576" y="4572"/>
                                  <a:pt x="45720" y="0"/>
                                  <a:pt x="53341" y="0"/>
                                </a:cubicBezTo>
                                <a:cubicBezTo>
                                  <a:pt x="57912" y="0"/>
                                  <a:pt x="60961" y="0"/>
                                  <a:pt x="64008" y="3048"/>
                                </a:cubicBezTo>
                                <a:cubicBezTo>
                                  <a:pt x="67056" y="4572"/>
                                  <a:pt x="70104" y="7620"/>
                                  <a:pt x="71628" y="12192"/>
                                </a:cubicBezTo>
                                <a:cubicBezTo>
                                  <a:pt x="73152" y="15240"/>
                                  <a:pt x="73152" y="21336"/>
                                  <a:pt x="73152" y="27432"/>
                                </a:cubicBezTo>
                                <a:lnTo>
                                  <a:pt x="73152" y="59436"/>
                                </a:lnTo>
                                <a:cubicBezTo>
                                  <a:pt x="73152" y="64008"/>
                                  <a:pt x="74676" y="67056"/>
                                  <a:pt x="74676" y="68580"/>
                                </a:cubicBezTo>
                                <a:cubicBezTo>
                                  <a:pt x="76200" y="70104"/>
                                  <a:pt x="76200" y="70104"/>
                                  <a:pt x="77725" y="71628"/>
                                </a:cubicBezTo>
                                <a:cubicBezTo>
                                  <a:pt x="79248" y="71628"/>
                                  <a:pt x="82297" y="73152"/>
                                  <a:pt x="85344" y="73152"/>
                                </a:cubicBezTo>
                                <a:lnTo>
                                  <a:pt x="85344" y="74676"/>
                                </a:lnTo>
                                <a:lnTo>
                                  <a:pt x="47244" y="74676"/>
                                </a:lnTo>
                                <a:lnTo>
                                  <a:pt x="47244" y="73152"/>
                                </a:lnTo>
                                <a:lnTo>
                                  <a:pt x="48768" y="73152"/>
                                </a:lnTo>
                                <a:cubicBezTo>
                                  <a:pt x="51816" y="73152"/>
                                  <a:pt x="54864" y="71628"/>
                                  <a:pt x="56388" y="71628"/>
                                </a:cubicBezTo>
                                <a:cubicBezTo>
                                  <a:pt x="57912" y="70104"/>
                                  <a:pt x="59436" y="68580"/>
                                  <a:pt x="59436" y="67056"/>
                                </a:cubicBezTo>
                                <a:cubicBezTo>
                                  <a:pt x="59436" y="65532"/>
                                  <a:pt x="59436" y="62484"/>
                                  <a:pt x="59436" y="59436"/>
                                </a:cubicBezTo>
                                <a:lnTo>
                                  <a:pt x="59436" y="28956"/>
                                </a:lnTo>
                                <a:cubicBezTo>
                                  <a:pt x="59436" y="21336"/>
                                  <a:pt x="59436" y="16764"/>
                                  <a:pt x="56388" y="13716"/>
                                </a:cubicBezTo>
                                <a:cubicBezTo>
                                  <a:pt x="54864" y="10668"/>
                                  <a:pt x="51816" y="9144"/>
                                  <a:pt x="47244" y="9144"/>
                                </a:cubicBezTo>
                                <a:cubicBezTo>
                                  <a:pt x="41148" y="9144"/>
                                  <a:pt x="33528" y="13716"/>
                                  <a:pt x="27432" y="19812"/>
                                </a:cubicBez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8956" y="68580"/>
                                </a:cubicBezTo>
                                <a:cubicBezTo>
                                  <a:pt x="28956" y="70104"/>
                                  <a:pt x="30480" y="70104"/>
                                  <a:pt x="32004" y="71628"/>
                                </a:cubicBezTo>
                                <a:cubicBezTo>
                                  <a:pt x="33528" y="71628"/>
                                  <a:pt x="36576" y="73152"/>
                                  <a:pt x="39625" y="73152"/>
                                </a:cubicBezTo>
                                <a:lnTo>
                                  <a:pt x="39625" y="74676"/>
                                </a:lnTo>
                                <a:lnTo>
                                  <a:pt x="1525" y="74676"/>
                                </a:lnTo>
                                <a:lnTo>
                                  <a:pt x="1525" y="73152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7620" y="73152"/>
                                  <a:pt x="9144" y="71628"/>
                                  <a:pt x="10668" y="70104"/>
                                </a:cubicBezTo>
                                <a:cubicBezTo>
                                  <a:pt x="12192" y="67056"/>
                                  <a:pt x="13716" y="64008"/>
                                  <a:pt x="13716" y="59436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7" y="10668"/>
                                  <a:pt x="3048" y="10668"/>
                                  <a:pt x="1525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4077462" y="82296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2098" y="1524"/>
                                  <a:pt x="28194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1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7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4245864" y="42672"/>
                            <a:ext cx="4724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17348">
                                <a:moveTo>
                                  <a:pt x="3048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85344"/>
                                </a:lnTo>
                                <a:cubicBezTo>
                                  <a:pt x="33528" y="94488"/>
                                  <a:pt x="35052" y="99060"/>
                                  <a:pt x="35052" y="102108"/>
                                </a:cubicBezTo>
                                <a:cubicBezTo>
                                  <a:pt x="35052" y="103632"/>
                                  <a:pt x="36576" y="105156"/>
                                  <a:pt x="36576" y="105156"/>
                                </a:cubicBezTo>
                                <a:cubicBezTo>
                                  <a:pt x="38100" y="106680"/>
                                  <a:pt x="39624" y="106680"/>
                                  <a:pt x="39624" y="106680"/>
                                </a:cubicBezTo>
                                <a:cubicBezTo>
                                  <a:pt x="41148" y="106680"/>
                                  <a:pt x="44196" y="106680"/>
                                  <a:pt x="45720" y="105156"/>
                                </a:cubicBezTo>
                                <a:lnTo>
                                  <a:pt x="47244" y="108204"/>
                                </a:lnTo>
                                <a:lnTo>
                                  <a:pt x="24384" y="117348"/>
                                </a:lnTo>
                                <a:lnTo>
                                  <a:pt x="19812" y="117348"/>
                                </a:lnTo>
                                <a:lnTo>
                                  <a:pt x="19812" y="106680"/>
                                </a:lnTo>
                                <a:cubicBezTo>
                                  <a:pt x="16764" y="109728"/>
                                  <a:pt x="12192" y="112776"/>
                                  <a:pt x="9144" y="114300"/>
                                </a:cubicBezTo>
                                <a:lnTo>
                                  <a:pt x="0" y="116586"/>
                                </a:lnTo>
                                <a:lnTo>
                                  <a:pt x="0" y="105710"/>
                                </a:lnTo>
                                <a:lnTo>
                                  <a:pt x="4572" y="108204"/>
                                </a:lnTo>
                                <a:cubicBezTo>
                                  <a:pt x="10668" y="108204"/>
                                  <a:pt x="15240" y="106680"/>
                                  <a:pt x="19812" y="100584"/>
                                </a:cubicBezTo>
                                <a:lnTo>
                                  <a:pt x="19812" y="62484"/>
                                </a:lnTo>
                                <a:cubicBezTo>
                                  <a:pt x="19812" y="59436"/>
                                  <a:pt x="18288" y="56388"/>
                                  <a:pt x="16764" y="53340"/>
                                </a:cubicBezTo>
                                <a:cubicBezTo>
                                  <a:pt x="15240" y="50292"/>
                                  <a:pt x="13716" y="47244"/>
                                  <a:pt x="10668" y="45720"/>
                                </a:cubicBezTo>
                                <a:cubicBezTo>
                                  <a:pt x="7620" y="44196"/>
                                  <a:pt x="4572" y="44196"/>
                                  <a:pt x="1524" y="44196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0288"/>
                                </a:lnTo>
                                <a:lnTo>
                                  <a:pt x="3048" y="39624"/>
                                </a:lnTo>
                                <a:cubicBezTo>
                                  <a:pt x="10668" y="39624"/>
                                  <a:pt x="15240" y="41148"/>
                                  <a:pt x="19812" y="45720"/>
                                </a:cubicBezTo>
                                <a:lnTo>
                                  <a:pt x="19812" y="32004"/>
                                </a:lnTo>
                                <a:cubicBezTo>
                                  <a:pt x="19812" y="22860"/>
                                  <a:pt x="19812" y="18288"/>
                                  <a:pt x="19812" y="16764"/>
                                </a:cubicBezTo>
                                <a:cubicBezTo>
                                  <a:pt x="19812" y="13716"/>
                                  <a:pt x="18288" y="13716"/>
                                  <a:pt x="16764" y="12192"/>
                                </a:cubicBezTo>
                                <a:cubicBezTo>
                                  <a:pt x="16764" y="12192"/>
                                  <a:pt x="15240" y="10668"/>
                                  <a:pt x="13716" y="10668"/>
                                </a:cubicBezTo>
                                <a:cubicBezTo>
                                  <a:pt x="12192" y="10668"/>
                                  <a:pt x="10668" y="12192"/>
                                  <a:pt x="7620" y="12192"/>
                                </a:cubicBezTo>
                                <a:lnTo>
                                  <a:pt x="7620" y="914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4439412" y="83273"/>
                            <a:ext cx="29718" cy="7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08">
                                <a:moveTo>
                                  <a:pt x="29718" y="0"/>
                                </a:moveTo>
                                <a:lnTo>
                                  <a:pt x="29718" y="3976"/>
                                </a:lnTo>
                                <a:lnTo>
                                  <a:pt x="18288" y="9691"/>
                                </a:lnTo>
                                <a:cubicBezTo>
                                  <a:pt x="13716" y="12739"/>
                                  <a:pt x="12192" y="17311"/>
                                  <a:pt x="12192" y="23407"/>
                                </a:cubicBezTo>
                                <a:lnTo>
                                  <a:pt x="29718" y="23407"/>
                                </a:lnTo>
                                <a:lnTo>
                                  <a:pt x="29718" y="27979"/>
                                </a:lnTo>
                                <a:lnTo>
                                  <a:pt x="12192" y="27979"/>
                                </a:lnTo>
                                <a:cubicBezTo>
                                  <a:pt x="12192" y="40171"/>
                                  <a:pt x="13716" y="47791"/>
                                  <a:pt x="19812" y="53887"/>
                                </a:cubicBezTo>
                                <a:lnTo>
                                  <a:pt x="29718" y="58459"/>
                                </a:lnTo>
                                <a:lnTo>
                                  <a:pt x="29718" y="76008"/>
                                </a:lnTo>
                                <a:lnTo>
                                  <a:pt x="20765" y="74271"/>
                                </a:lnTo>
                                <a:cubicBezTo>
                                  <a:pt x="16764" y="72556"/>
                                  <a:pt x="12954" y="69889"/>
                                  <a:pt x="9144" y="66079"/>
                                </a:cubicBezTo>
                                <a:cubicBezTo>
                                  <a:pt x="3048" y="59983"/>
                                  <a:pt x="0" y="50839"/>
                                  <a:pt x="0" y="38647"/>
                                </a:cubicBezTo>
                                <a:cubicBezTo>
                                  <a:pt x="0" y="26455"/>
                                  <a:pt x="3048" y="15787"/>
                                  <a:pt x="9144" y="9691"/>
                                </a:cubicBezTo>
                                <a:cubicBezTo>
                                  <a:pt x="12954" y="5881"/>
                                  <a:pt x="17145" y="3214"/>
                                  <a:pt x="21527" y="1500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4343400" y="48768"/>
                            <a:ext cx="9753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108204">
                                <a:moveTo>
                                  <a:pt x="1524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7536" y="25908"/>
                                </a:lnTo>
                                <a:lnTo>
                                  <a:pt x="92964" y="25908"/>
                                </a:lnTo>
                                <a:cubicBezTo>
                                  <a:pt x="92964" y="21336"/>
                                  <a:pt x="91440" y="18288"/>
                                  <a:pt x="91440" y="15240"/>
                                </a:cubicBezTo>
                                <a:cubicBezTo>
                                  <a:pt x="89916" y="12192"/>
                                  <a:pt x="86868" y="10668"/>
                                  <a:pt x="83820" y="9144"/>
                                </a:cubicBezTo>
                                <a:cubicBezTo>
                                  <a:pt x="80772" y="7620"/>
                                  <a:pt x="77724" y="6096"/>
                                  <a:pt x="73152" y="6096"/>
                                </a:cubicBezTo>
                                <a:lnTo>
                                  <a:pt x="56388" y="6096"/>
                                </a:lnTo>
                                <a:lnTo>
                                  <a:pt x="56388" y="89916"/>
                                </a:lnTo>
                                <a:cubicBezTo>
                                  <a:pt x="56388" y="96012"/>
                                  <a:pt x="56388" y="100584"/>
                                  <a:pt x="57912" y="102108"/>
                                </a:cubicBezTo>
                                <a:cubicBezTo>
                                  <a:pt x="60960" y="105156"/>
                                  <a:pt x="64008" y="106680"/>
                                  <a:pt x="68580" y="106680"/>
                                </a:cubicBezTo>
                                <a:lnTo>
                                  <a:pt x="73152" y="106680"/>
                                </a:lnTo>
                                <a:lnTo>
                                  <a:pt x="73152" y="108204"/>
                                </a:lnTo>
                                <a:lnTo>
                                  <a:pt x="22860" y="108204"/>
                                </a:lnTo>
                                <a:lnTo>
                                  <a:pt x="22860" y="106680"/>
                                </a:lnTo>
                                <a:lnTo>
                                  <a:pt x="27432" y="106680"/>
                                </a:lnTo>
                                <a:cubicBezTo>
                                  <a:pt x="32004" y="106680"/>
                                  <a:pt x="36576" y="105156"/>
                                  <a:pt x="38100" y="102108"/>
                                </a:cubicBezTo>
                                <a:cubicBezTo>
                                  <a:pt x="39624" y="100584"/>
                                  <a:pt x="39624" y="96012"/>
                                  <a:pt x="39624" y="89916"/>
                                </a:cubicBezTo>
                                <a:lnTo>
                                  <a:pt x="39624" y="6096"/>
                                </a:lnTo>
                                <a:lnTo>
                                  <a:pt x="25908" y="6096"/>
                                </a:lnTo>
                                <a:cubicBezTo>
                                  <a:pt x="19812" y="6096"/>
                                  <a:pt x="16764" y="7620"/>
                                  <a:pt x="13716" y="7620"/>
                                </a:cubicBezTo>
                                <a:cubicBezTo>
                                  <a:pt x="12192" y="9144"/>
                                  <a:pt x="9144" y="10668"/>
                                  <a:pt x="7620" y="13716"/>
                                </a:cubicBezTo>
                                <a:cubicBezTo>
                                  <a:pt x="4572" y="16764"/>
                                  <a:pt x="3048" y="19812"/>
                                  <a:pt x="3048" y="25908"/>
                                </a:cubicBezTo>
                                <a:lnTo>
                                  <a:pt x="0" y="2590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4469130" y="129540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8194" y="10668"/>
                                  <a:pt x="31242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4511040" y="83820"/>
                            <a:ext cx="8229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7315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cubicBezTo>
                                  <a:pt x="35052" y="3048"/>
                                  <a:pt x="32004" y="3048"/>
                                  <a:pt x="32004" y="4572"/>
                                </a:cubicBezTo>
                                <a:cubicBezTo>
                                  <a:pt x="30480" y="4572"/>
                                  <a:pt x="30480" y="6096"/>
                                  <a:pt x="30480" y="7620"/>
                                </a:cubicBezTo>
                                <a:cubicBezTo>
                                  <a:pt x="30480" y="9144"/>
                                  <a:pt x="32004" y="10668"/>
                                  <a:pt x="33528" y="13716"/>
                                </a:cubicBezTo>
                                <a:cubicBezTo>
                                  <a:pt x="33528" y="13716"/>
                                  <a:pt x="35052" y="15240"/>
                                  <a:pt x="36576" y="16764"/>
                                </a:cubicBezTo>
                                <a:lnTo>
                                  <a:pt x="41148" y="25908"/>
                                </a:lnTo>
                                <a:lnTo>
                                  <a:pt x="48768" y="16764"/>
                                </a:lnTo>
                                <a:cubicBezTo>
                                  <a:pt x="51816" y="12192"/>
                                  <a:pt x="54864" y="9144"/>
                                  <a:pt x="54864" y="7620"/>
                                </a:cubicBezTo>
                                <a:cubicBezTo>
                                  <a:pt x="54864" y="6096"/>
                                  <a:pt x="53340" y="4572"/>
                                  <a:pt x="53340" y="4572"/>
                                </a:cubicBezTo>
                                <a:cubicBezTo>
                                  <a:pt x="51816" y="3048"/>
                                  <a:pt x="50292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4676" y="0"/>
                                </a:lnTo>
                                <a:lnTo>
                                  <a:pt x="74676" y="3048"/>
                                </a:lnTo>
                                <a:cubicBezTo>
                                  <a:pt x="71628" y="3048"/>
                                  <a:pt x="68580" y="4572"/>
                                  <a:pt x="67056" y="6096"/>
                                </a:cubicBezTo>
                                <a:cubicBezTo>
                                  <a:pt x="64008" y="7620"/>
                                  <a:pt x="60960" y="10668"/>
                                  <a:pt x="56388" y="16764"/>
                                </a:cubicBezTo>
                                <a:lnTo>
                                  <a:pt x="45720" y="30480"/>
                                </a:lnTo>
                                <a:lnTo>
                                  <a:pt x="64008" y="56388"/>
                                </a:lnTo>
                                <a:cubicBezTo>
                                  <a:pt x="70104" y="64008"/>
                                  <a:pt x="73152" y="67056"/>
                                  <a:pt x="74676" y="68580"/>
                                </a:cubicBezTo>
                                <a:cubicBezTo>
                                  <a:pt x="76200" y="70104"/>
                                  <a:pt x="79248" y="70104"/>
                                  <a:pt x="82296" y="71628"/>
                                </a:cubicBezTo>
                                <a:lnTo>
                                  <a:pt x="82296" y="73152"/>
                                </a:lnTo>
                                <a:lnTo>
                                  <a:pt x="45720" y="73152"/>
                                </a:lnTo>
                                <a:lnTo>
                                  <a:pt x="45720" y="71628"/>
                                </a:lnTo>
                                <a:cubicBezTo>
                                  <a:pt x="48768" y="71628"/>
                                  <a:pt x="50292" y="70104"/>
                                  <a:pt x="51816" y="70104"/>
                                </a:cubicBezTo>
                                <a:cubicBezTo>
                                  <a:pt x="53340" y="68580"/>
                                  <a:pt x="53340" y="67056"/>
                                  <a:pt x="53340" y="67056"/>
                                </a:cubicBezTo>
                                <a:cubicBezTo>
                                  <a:pt x="53340" y="65532"/>
                                  <a:pt x="51816" y="62484"/>
                                  <a:pt x="48768" y="56388"/>
                                </a:cubicBezTo>
                                <a:lnTo>
                                  <a:pt x="36576" y="41148"/>
                                </a:lnTo>
                                <a:lnTo>
                                  <a:pt x="24384" y="56388"/>
                                </a:lnTo>
                                <a:cubicBezTo>
                                  <a:pt x="19812" y="62484"/>
                                  <a:pt x="18288" y="65532"/>
                                  <a:pt x="18288" y="65532"/>
                                </a:cubicBezTo>
                                <a:cubicBezTo>
                                  <a:pt x="18288" y="67056"/>
                                  <a:pt x="18288" y="68580"/>
                                  <a:pt x="19812" y="68580"/>
                                </a:cubicBezTo>
                                <a:cubicBezTo>
                                  <a:pt x="21336" y="70104"/>
                                  <a:pt x="22860" y="70104"/>
                                  <a:pt x="25908" y="71628"/>
                                </a:cubicBezTo>
                                <a:lnTo>
                                  <a:pt x="2590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71628"/>
                                </a:lnTo>
                                <a:cubicBezTo>
                                  <a:pt x="3048" y="70104"/>
                                  <a:pt x="4572" y="70104"/>
                                  <a:pt x="6096" y="68580"/>
                                </a:cubicBezTo>
                                <a:cubicBezTo>
                                  <a:pt x="7620" y="67056"/>
                                  <a:pt x="12192" y="64008"/>
                                  <a:pt x="16764" y="56388"/>
                                </a:cubicBezTo>
                                <a:lnTo>
                                  <a:pt x="33528" y="36576"/>
                                </a:lnTo>
                                <a:lnTo>
                                  <a:pt x="18288" y="16764"/>
                                </a:lnTo>
                                <a:cubicBezTo>
                                  <a:pt x="13716" y="10668"/>
                                  <a:pt x="10668" y="7620"/>
                                  <a:pt x="9144" y="6096"/>
                                </a:cubicBezTo>
                                <a:cubicBezTo>
                                  <a:pt x="6096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4469130" y="82296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2098" y="1524"/>
                                  <a:pt x="28194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7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4599432" y="59436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" name="Rectangle 4390"/>
                        <wps:cNvSpPr/>
                        <wps:spPr>
                          <a:xfrm>
                            <a:off x="4689374" y="63989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54936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2" name="Picture 4392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173736"/>
                            <a:ext cx="4572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3" name="Rectangle 4393"/>
                        <wps:cNvSpPr/>
                        <wps:spPr>
                          <a:xfrm>
                            <a:off x="3183676" y="208776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75F8C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4" name="Rectangle 4394"/>
                        <wps:cNvSpPr/>
                        <wps:spPr>
                          <a:xfrm>
                            <a:off x="3217195" y="20877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A185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D1ED7" id="Group 36652" o:spid="_x0000_s1452" style="width:444.25pt;height:286.9pt;mso-position-horizontal-relative:char;mso-position-vertical-relative:line" coordsize="56417,364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PDueZujAgAAowIAABQAAABkcnMvbWVkaWEvaW1hZ2UyLmpw&#10;Z//Y/+AAEEpGSUYAAQEBAGAAYAAA/9sAQwADAgIDAgIDAwMDBAMDBAUIBQUEBAUKBwcGCAwKDAwL&#10;CgsLDQ4SEA0OEQ4LCxAWEBETFBUVFQwPFxgWFBgSFBUU/9sAQwEDBAQFBAUJBQUJFA0LDRQUFBQU&#10;FBQUFBQUFBQUFBQUFBQUFBQUFBQUFBQUFBQUFBQUFBQUFBQUFBQUFBQUFBQU/8AAEQgAOwA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P/2VBLAwQKAAAA&#10;AAAAACEAip9hmpMFAACTBQAAFAAAAGRycy9tZWRpYS9pbWFnZTMuanBn/9j/4AAQSkZJRgABAQEA&#10;YABgAAD/2wBDAAMCAgMCAgMDAwMEAwMEBQgFBQQEBQoHBwYIDAoMDAsKCwsNDhIQDQ4RDgsLEBYQ&#10;ERMUFRUVDA8XGBYUGBIUFRT/2wBDAQMEBAUEBQkFBQkUDQsNFBQUFBQUFBQUFBQUFBQUFBQUFBQU&#10;FBQUFBQUFBQUFBQUFBQUFBQUFBQUFBQUFBQUFBT/wAARCABDAn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P/JMqOjAgAAowIAABQAAABkcnMvbWVkaWEvaW1hZ2U0LmpwZ//Y/+AAEEpGSUYAAQEBAGAAYAAA&#10;/9sAQwADAgIDAgIDAwMDBAMDBAUIBQUEBAUKBwcGCAwKDAwLCgsLDQ4SEA0OEQ4LCxAWEBETFBUV&#10;FQwPFxgWFBgSFBUU/9sAQwEDBAQFBAUJBQUJFA0LDRQUFBQUFBQUFBQUFBQUFBQUFBQUFBQUFBQU&#10;FBQUFBQUFBQUFBQUFBQUFBQUFBQUFBQU/8AAEQgAOwA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paTNFABS0lFABj2opaKAEx7UY9qWigBuwUtFGa&#10;ADA9KWiigAooooASjA9KWigBKWkpaAEopaKACikpaAEoozRQAUtFFABUFzIIreR/Sp6SgD8oP+Ci&#10;EnxM+LHiP+wdG8L3F1psX/LSOOtr/gn34i+JnwwuB4a1nwncW1lcSeX5ksdfpr9lt/LAZM/8AoFl&#10;bpny40j/AOAUZdbA06lO3xmeO/2zkv8AY+Atx4kjD1LQOlLQaCY9qKWigBKKWigBKKWigBKKWigB&#10;KWiigBKKWigBKMD0paKAEopaKACkpaKAEowPSlooASloooASloooASilooAS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UtFFABRRRQAUlL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KWigApKW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asTIzBp+AAAafgAA&#10;FAAAAGRycy9tZWRpYS9pbWFnZTYuanBn/9j/4AAQSkZJRgABAQEAYABgAAD/2wBDAAMCAgMCAgMD&#10;AwMEAwMEBQgFBQQEBQoHBwYIDAoMDAsKCwsNDhIQDQ4RDgsLEBYQERMUFRUVDA8XGBYUGBIUFRT/&#10;2wBDAQMEBAUEBQkFBQkUDQsNFBQUFBQUFBQUFBQUFBQUFBQUFBQUFBQUFBQUFBQUFBQUFBQUFBQU&#10;FBQUFBQUFBQUFBT/wAARCAHDAz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Ov9KfVugAAAboAAABQAAABkcnMvbWVkaWEvaW1hZ2U3LmpwZ//Y/+AAEEpGSUYAAQEBAGAAYAAA&#10;/9sAQwADAgIDAgIDAwMDBAMDBAUIBQUEBAUKBwcGCAwKDAwLCgsLDQ4SEA0OEQ4LCxAWEBETFBUV&#10;FQwPFxgWFBgSFBUU/9sAQwEDBAQFBAUJBQUJFA0LDRQUFBQUFBQUFBQUFBQUFBQUFBQUFBQUFBQU&#10;FBQUFBQUFBQUFBQUFBQUFBQUFBQUFBQU/8AAEQgBzQQ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KKWgBKMe1GaNw9aAIvK9q+K/jRD8eNL/AGhJD4TtHvvB+qW8&#10;dncS/wDPOvtTNSdaUNJ84HD/AAv+HNp8OfDcdpH+9uZP3lxL/wA9JK7nFGaQmhvmAWilopgJRj2o&#10;paAEowPSlooAKKSigBaKKKAEopaKAEpaKKACiiigAooooAKKKSgBaKSigBaKTI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Ut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Ck0YcJ/BQAAfwUAABQAAABk&#10;cnMvbWVkaWEvaW1hZ2U4LmpwZ//Y/+AAEEpGSUYAAQEBAGAAYAAA/9sAQwADAgIDAgIDAwMDBAMD&#10;BAUIBQUEBAUKBwcGCAwKDAwLCgsLDQ4SEA0OEQ4LCxAWEBETFBUVFQwPFxgWFBgSFBUU/9sAQwED&#10;BAQFBAUJBQUJFA0LDRQUFBQUFBQUFBQUFBQUFBQUFBQUFBQUFBQUFBQUFBQUFBQUFBQUFBQUFBQU&#10;FBQUFBQU/8AAEQgAQwJ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we9jutwCAADcAgAAFAAAAGRycy9tZWRpYS9pbWFnZTkuanBn/9j/4AAQ&#10;SkZJRgABAQEAYABgAAD/2wBDAAMCAgMCAgMDAwMEAwMEBQgFBQQEBQoHBwYIDAoMDAsKCwsNDhIQ&#10;DQ4RDgsLEBYQERMUFRUVDA8XGBYUGBIUFRT/2wBDAQMEBAUEBQkFBQkUDQsNFBQUFBQUFBQUFBQU&#10;FBQUFBQUFBQUFBQUFBQUFBQUFBQUFBQUFBQUFBQUFBQUFBQUFBT/wAARCAA8AA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">
                <v:rect id="Rectangle 4219" o:spid="_x0000_s1453" style="position:absolute;left:56083;top:32188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JsyfBvHAAAA3QAA&#10;AA8AAAAAAAAAAAAAAAAABwIAAGRycy9kb3ducmV2LnhtbFBLBQYAAAAAAwADALcAAAD7AgAAAAA=&#10;" filled="f" stroked="f">
                  <v:textbox inset="0,0,0,0">
                    <w:txbxContent>
                      <w:p w14:paraId="5F7C0F7E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20" o:spid="_x0000_s1454" style="position:absolute;left:27325;top:33560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87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xGQfO8MAAADdAAAADwAA&#10;AAAAAAAAAAAAAAAHAgAAZHJzL2Rvd25yZXYueG1sUEsFBgAAAAADAAMAtwAAAPcCAAAAAA==&#10;" filled="f" stroked="f">
                  <v:textbox inset="0,0,0,0">
                    <w:txbxContent>
                      <w:p w14:paraId="70771A3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21" o:spid="_x0000_s1455" style="position:absolute;left:27660;top:33560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qg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rKLqgxQAAAN0AAAAP&#10;AAAAAAAAAAAAAAAAAAcCAABkcnMvZG93bnJldi54bWxQSwUGAAAAAAMAAwC3AAAA+QIAAAAA&#10;" filled="f" stroked="f">
                  <v:textbox inset="0,0,0,0">
                    <w:txbxContent>
                      <w:p w14:paraId="201DFF1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22" o:spid="_x0000_s1456" style="position:absolute;left:27325;top:35221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X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+iTXxQAAAN0AAAAP&#10;AAAAAAAAAAAAAAAAAAcCAABkcnMvZG93bnJldi54bWxQSwUGAAAAAAMAAwC3AAAA+QIAAAAA&#10;" filled="f" stroked="f">
                  <v:textbox inset="0,0,0,0">
                    <w:txbxContent>
                      <w:p w14:paraId="53FBEE42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23" o:spid="_x0000_s1457" style="position:absolute;left:27660;top:35221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FM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DS2gUzHAAAA3QAA&#10;AA8AAAAAAAAAAAAAAAAABwIAAGRycy9kb3ducmV2LnhtbFBLBQYAAAAAAwADALcAAAD7AgAAAAA=&#10;" filled="f" stroked="f">
                  <v:textbox inset="0,0,0,0">
                    <w:txbxContent>
                      <w:p w14:paraId="541A896F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66" o:spid="_x0000_s1458" type="#_x0000_t75" style="position:absolute;top:1005;width:77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">
                  <v:imagedata r:id="rId124" o:title=""/>
                </v:shape>
                <v:shape id="Shape 4267" o:spid="_x0000_s1459" style="position:absolute;left:106;top:1450;width:595;height:1140;visibility:visible;mso-wrap-style:square;v-text-anchor:top" coordsize="59436,1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" path="m59436,r,5855l59436,5855v-12192,,-19812,4572,-27432,10668c24384,25667,19812,39383,19812,56147v,18288,4572,32004,13716,41148c39624,104915,48768,107963,59436,107963r,l59436,114059r,c42672,114059,27432,109487,16764,98819,4572,88151,,74435,,56147,,39383,6096,25667,19812,14999,25146,9665,31242,5855,38100,3378l59436,xe" fillcolor="black" stroked="f" strokeweight="0">
                  <v:stroke miterlimit="83231f" joinstyle="miter"/>
                  <v:path arrowok="t" textboxrect="0,0,59436,114059"/>
                </v:shape>
                <v:shape id="Shape 4268" o:spid="_x0000_s1460" style="position:absolute;left:1371;top:1828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4269" o:spid="_x0000_s1461" style="position:absolute;left:2804;top:1813;width:495;height:1113;visibility:visible;mso-wrap-style:square;v-text-anchor:top" coordsize="4953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" path="m25908,r3048,l28956,16764c33528,10668,38100,6096,42672,3048l49530,1524r,9483l48768,10668v-3048,,-6096,1524,-9144,3048c38100,13716,35052,16764,28956,21336r,27432c28956,54864,28956,59436,30480,60960v,3048,3048,6096,6096,7620c39624,71628,44196,73152,48768,73152r762,-305l49530,77590r-762,134c44196,77724,41148,77724,38100,76200,35052,74676,32004,73152,28956,71628r,21336c28956,99060,28956,102108,30480,103632v,1524,1524,1524,3048,3048c35052,106680,38100,108204,42672,108204r,3048l,111252r,-3048l3048,108204v3048,,6096,-1524,7620,-1524c12192,105156,12192,103632,13716,103632v,-1524,,-4572,,-10668l13716,22860v,-4572,,-7620,,-9144c13716,13716,12192,12192,10668,12192v,-1524,-1524,-1524,-3048,-1524c6096,10668,4572,10668,1524,12192l,9144,25908,xe" fillcolor="black" stroked="f" strokeweight="0">
                  <v:stroke miterlimit="83231f" joinstyle="miter"/>
                  <v:path arrowok="t" textboxrect="0,0,49530,111252"/>
                </v:shape>
                <v:shape id="Shape 4270" o:spid="_x0000_s1462" style="position:absolute;left:2316;top:1584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2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shape id="Shape 4271" o:spid="_x0000_s1463" style="position:absolute;left:701;top:1447;width:594;height:1143;visibility:visible;mso-wrap-style:square;v-text-anchor:top" coordsize="5943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" path="m1524,c16764,,30480,6096,42672,16764,53340,27432,59436,41148,59436,56388v,16764,-6096,30480,-16764,41148c36576,103632,30099,107823,23050,110490l,114300r,-6096l14859,105728v4572,-1715,8763,-4382,12573,-8192c35052,88392,39624,76200,39624,59436v,-19812,-4572,-33528,-12192,-42672c23622,13716,19431,11049,14859,9144l,6096,,241,1524,xe" fillcolor="black" stroked="f" strokeweight="0">
                  <v:stroke miterlimit="83231f" joinstyle="miter"/>
                  <v:path arrowok="t" textboxrect="0,0,59436,114300"/>
                </v:shape>
                <v:shape id="Shape 4272" o:spid="_x0000_s1464" style="position:absolute;left:5334;top:2407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" path="m9144,v3048,,6096,1524,7620,3048c18288,4572,19812,6096,19812,9144v,3048,-1524,4572,-3048,6096c15240,16764,12192,18288,9144,18288v-1524,,-4572,-1524,-6096,-3048c1524,13716,,12192,,9144,,6096,1524,4572,3048,3048,4572,1524,7620,,9144,xe" fillcolor="black" stroked="f" strokeweight="0">
                  <v:stroke miterlimit="83231f" joinstyle="miter"/>
                  <v:path arrowok="t" textboxrect="0,0,19812,18288"/>
                </v:shape>
                <v:shape id="Shape 4273" o:spid="_x0000_s1465" style="position:absolute;left:3733;top:1828;width:915;height:762;visibility:visible;mso-wrap-style:square;v-text-anchor:top" coordsize="9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" path="m,l28956,r,48768c28956,56388,28956,60960,32004,62484v3048,3048,6096,3048,10668,3048c44196,65532,47244,65532,50292,64008v3048,-1524,7620,-4572,12192,-7620l62484,13716v,-4572,-1524,-6096,-3048,-7620c57912,4572,54864,3048,48768,3048l48768,,77724,r,44196c77724,53340,77724,57912,77724,60960v,1524,1524,3048,3048,3048c80772,65532,82296,65532,83820,65532v1524,,3048,,6096,-1524l91440,67056,67056,76200r-4572,l62484,60960c54864,67056,50292,71628,45720,73152v-3048,1524,-7620,3048,-10668,3048c30480,76200,25908,74676,22860,73152,18288,70104,16764,67056,15240,64008,13716,59436,13716,54864,13716,47244r,-32004c13716,10668,12192,9144,12192,7620,10668,6096,10668,4572,7620,4572,6096,3048,3048,3048,,3048l,xe" fillcolor="black" stroked="f" strokeweight="0">
                  <v:stroke miterlimit="83231f" joinstyle="miter"/>
                  <v:path arrowok="t" textboxrect="0,0,91440,76200"/>
                </v:shape>
                <v:shape id="Shape 4274" o:spid="_x0000_s1466" style="position:absolute;left:5334;top:1813;width:198;height:168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4275" o:spid="_x0000_s1467" style="position:absolute;left:3299;top:1813;width:373;height:776;visibility:visible;mso-wrap-style:square;v-text-anchor:top" coordsize="37338,7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" path="m6858,v7620,,15240,3048,19812,7620c34290,15240,37338,24384,37338,36576v,12192,-4572,22860,-12192,30480c21336,70866,17526,73533,13335,75247l,77590,,72847,14478,67056v4572,-6096,6096,-13716,6096,-22860c20574,32004,17526,22860,12954,16764l,11007,,1524,6858,xe" fillcolor="black" stroked="f" strokeweight="0">
                  <v:stroke miterlimit="83231f" joinstyle="miter"/>
                  <v:path arrowok="t" textboxrect="0,0,37338,77590"/>
                </v:shape>
                <v:shape id="Shape 4276" o:spid="_x0000_s1468" style="position:absolute;left:4678;top:1584;width:488;height:991;visibility:visible;mso-wrap-style:square;v-text-anchor:top" coordsize="487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" path="m24384,r3048,l27432,24384r19812,l47244,30480r-19812,l27432,77724v,4572,,7620,1524,10668c30480,89916,33528,89916,35052,89916v3048,,4572,,6096,-1524c42672,86868,44196,85344,45720,83820r3048,c47244,88392,44196,92964,39624,96012v-3048,1524,-7620,3048,-10668,3048c25908,99060,22860,99060,19812,97536,18288,96012,15240,94488,13716,91440v,-3048,-1524,-6096,-1524,-12192l12192,30480,,30480,,27432c3048,25908,6096,24384,9144,21336v4572,-3048,7620,-6096,9144,-9144c19812,9144,22860,6096,24384,xe" fillcolor="black" stroked="f" strokeweight="0">
                  <v:stroke miterlimit="83231f" joinstyle="miter"/>
                  <v:path arrowok="t" textboxrect="0,0,48768,99060"/>
                </v:shape>
                <v:rect id="Rectangle 4277" o:spid="_x0000_s1469" style="position:absolute;left:5684;top:163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hS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Fg+qFLHAAAA3QAA&#10;AA8AAAAAAAAAAAAAAAAABwIAAGRycy9kb3ducmV2LnhtbFBLBQYAAAAAAwADALcAAAD7AgAAAAA=&#10;" filled="f" stroked="f">
                  <v:textbox inset="0,0,0,0">
                    <w:txbxContent>
                      <w:p w14:paraId="2C4B6F8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79" o:spid="_x0000_s1470" type="#_x0000_t75" style="position:absolute;left:5760;top:1158;width:1037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">
                  <v:imagedata r:id="rId112" o:title=""/>
                </v:shape>
                <v:rect id="Rectangle 4280" o:spid="_x0000_s1471" style="position:absolute;left:5791;top:1508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A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DiAkABwgAAAN0AAAAPAAAA&#10;AAAAAAAAAAAAAAcCAABkcnMvZG93bnJldi54bWxQSwUGAAAAAAMAAwC3AAAA9gIAAAAA&#10;" filled="f" stroked="f">
                  <v:textbox inset="0,0,0,0">
                    <w:txbxContent>
                      <w:p w14:paraId="0EE0C01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1" o:spid="_x0000_s1472" style="position:absolute;left:6126;top:1508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W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I1O5ZrHAAAA3QAA&#10;AA8AAAAAAAAAAAAAAAAABwIAAGRycy9kb3ducmV2LnhtbFBLBQYAAAAAAwADALcAAAD7AgAAAAA=&#10;" filled="f" stroked="f">
                  <v:textbox inset="0,0,0,0">
                    <w:txbxContent>
                      <w:p w14:paraId="2F91472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83" o:spid="_x0000_s1473" type="#_x0000_t75" style="position:absolute;left:24719;top:2712;width:1036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">
                  <v:imagedata r:id="rId112" o:title=""/>
                </v:shape>
                <v:rect id="Rectangle 4284" o:spid="_x0000_s1474" style="position:absolute;left:24749;top:3062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YC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CdOUYCxQAAAN0AAAAP&#10;AAAAAAAAAAAAAAAAAAcCAABkcnMvZG93bnJldi54bWxQSwUGAAAAAAMAAwC3AAAA+QIAAAAA&#10;" filled="f" stroked="f">
                  <v:textbox inset="0,0,0,0">
                    <w:txbxContent>
                      <w:p w14:paraId="3883596D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5" o:spid="_x0000_s1475" style="position:absolute;left:25085;top:3062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O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8nXjmcYAAADdAAAA&#10;DwAAAAAAAAAAAAAAAAAHAgAAZHJzL2Rvd25yZXYueG1sUEsFBgAAAAADAAMAtwAAAPoCAAAAAA==&#10;" filled="f" stroked="f">
                  <v:textbox inset="0,0,0,0">
                    <w:txbxContent>
                      <w:p w14:paraId="0557331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87" o:spid="_x0000_s1476" type="#_x0000_t75" style="position:absolute;left:24719;top:4236;width:1036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">
                  <v:imagedata r:id="rId112" o:title=""/>
                </v:shape>
                <v:rect id="Rectangle 4288" o:spid="_x0000_s1477" style="position:absolute;left:24749;top:4602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wH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AcdEwHwgAAAN0AAAAPAAAA&#10;AAAAAAAAAAAAAAcCAABkcnMvZG93bnJldi54bWxQSwUGAAAAAAMAAwC3AAAA9gIAAAAA&#10;" filled="f" stroked="f">
                  <v:textbox inset="0,0,0,0">
                    <w:txbxContent>
                      <w:p w14:paraId="7780583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9" o:spid="_x0000_s1478" style="position:absolute;left:25085;top:4602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c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czjpnMYAAADdAAAA&#10;DwAAAAAAAAAAAAAAAAAHAgAAZHJzL2Rvd25yZXYueG1sUEsFBgAAAAADAAMAtwAAAPoCAAAAAA==&#10;" filled="f" stroked="f">
                  <v:textbox inset="0,0,0,0">
                    <w:txbxContent>
                      <w:p w14:paraId="3D08975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91" o:spid="_x0000_s1479" type="#_x0000_t75" style="position:absolute;left:24719;top:5791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">
                  <v:imagedata r:id="rId112" o:title=""/>
                </v:shape>
                <v:rect id="Rectangle 4292" o:spid="_x0000_s1480" style="position:absolute;left:24749;top:6141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e0w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+EXtMMYAAADdAAAA&#10;DwAAAAAAAAAAAAAAAAAHAgAAZHJzL2Rvd25yZXYueG1sUEsFBgAAAAADAAMAtwAAAPoCAAAAAA==&#10;" filled="f" stroked="f">
                  <v:textbox inset="0,0,0,0">
                    <w:txbxContent>
                      <w:p w14:paraId="348E2E5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93" o:spid="_x0000_s1481" style="position:absolute;left:25085;top:6141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ir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az+D/TXgCcvUHAAD//wMAUEsBAi0AFAAGAAgAAAAhANvh9svuAAAAhQEAABMAAAAAAAAA&#10;AAAAAAAAAAAAAFtDb250ZW50X1R5cGVzXS54bWxQSwECLQAUAAYACAAAACEAWvQsW78AAAAVAQAA&#10;CwAAAAAAAAAAAAAAAAAfAQAAX3JlbHMvLnJlbHNQSwECLQAUAAYACAAAACEAlwlIq8YAAADdAAAA&#10;DwAAAAAAAAAAAAAAAAAHAgAAZHJzL2Rvd25yZXYueG1sUEsFBgAAAAADAAMAtwAAAPoCAAAAAA==&#10;" filled="f" stroked="f">
                  <v:textbox inset="0,0,0,0">
                    <w:txbxContent>
                      <w:p w14:paraId="3F7D7FB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95" o:spid="_x0000_s1482" type="#_x0000_t75" style="position:absolute;left:24719;top:7315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">
                  <v:imagedata r:id="rId112" o:title=""/>
                </v:shape>
                <v:rect id="Rectangle 4296" o:spid="_x0000_s1483" style="position:absolute;left:24749;top:768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s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" filled="f" stroked="f">
                  <v:textbox inset="0,0,0,0">
                    <w:txbxContent>
                      <w:p w14:paraId="35B4D19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97" o:spid="_x0000_s1484" style="position:absolute;left:25085;top:768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6o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6DJOqMYAAADdAAAA&#10;DwAAAAAAAAAAAAAAAAAHAgAAZHJzL2Rvd25yZXYueG1sUEsFBgAAAAADAAMAtwAAAPoCAAAAAA==&#10;" filled="f" stroked="f">
                  <v:textbox inset="0,0,0,0">
                    <w:txbxContent>
                      <w:p w14:paraId="5152618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99" o:spid="_x0000_s1485" type="#_x0000_t75" style="position:absolute;left:24719;top:8869;width:1036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">
                  <v:imagedata r:id="rId112" o:title=""/>
                </v:shape>
                <v:rect id="Rectangle 4300" o:spid="_x0000_s1486" style="position:absolute;left:24749;top:9204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zG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" filled="f" stroked="f">
                  <v:textbox inset="0,0,0,0">
                    <w:txbxContent>
                      <w:p w14:paraId="5E699C0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01" o:spid="_x0000_s1487" style="position:absolute;left:25085;top:9204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ld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0Qx+34QnINd3AAAA//8DAFBLAQItABQABgAIAAAAIQDb4fbL7gAAAIUBAAATAAAAAAAA&#10;AAAAAAAAAAAAAABbQ29udGVudF9UeXBlc10ueG1sUEsBAi0AFAAGAAgAAAAhAFr0LFu/AAAAFQEA&#10;AAsAAAAAAAAAAAAAAAAAHwEAAF9yZWxzLy5yZWxzUEsBAi0AFAAGAAgAAAAhAJZ86V3HAAAA3QAA&#10;AA8AAAAAAAAAAAAAAAAABwIAAGRycy9kb3ducmV2LnhtbFBLBQYAAAAAAwADALcAAAD7AgAAAAA=&#10;" filled="f" stroked="f">
                  <v:textbox inset="0,0,0,0">
                    <w:txbxContent>
                      <w:p w14:paraId="005D1D7F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03" o:spid="_x0000_s1488" type="#_x0000_t75" style="position:absolute;left:24719;top:10424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">
                  <v:imagedata r:id="rId112" o:title=""/>
                </v:shape>
                <v:rect id="Rectangle 4304" o:spid="_x0000_s1489" style="position:absolute;left:24749;top:10759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rF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aTZAp/b+ITkMsbAAAA//8DAFBLAQItABQABgAIAAAAIQDb4fbL7gAAAIUBAAATAAAAAAAA&#10;AAAAAAAAAAAAAABbQ29udGVudF9UeXBlc10ueG1sUEsBAi0AFAAGAAgAAAAhAFr0LFu/AAAAFQEA&#10;AAsAAAAAAAAAAAAAAAAAHwEAAF9yZWxzLy5yZWxzUEsBAi0AFAAGAAgAAAAhAIYLSsXHAAAA3QAA&#10;AA8AAAAAAAAAAAAAAAAABwIAAGRycy9kb3ducmV2LnhtbFBLBQYAAAAAAwADALcAAAD7AgAAAAA=&#10;" filled="f" stroked="f">
                  <v:textbox inset="0,0,0,0">
                    <w:txbxContent>
                      <w:p w14:paraId="55B88F4B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05" o:spid="_x0000_s1490" style="position:absolute;left:25085;top:10759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9e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Ek3h/014AnLxBwAA//8DAFBLAQItABQABgAIAAAAIQDb4fbL7gAAAIUBAAATAAAAAAAA&#10;AAAAAAAAAAAAAABbQ29udGVudF9UeXBlc10ueG1sUEsBAi0AFAAGAAgAAAAhAFr0LFu/AAAAFQEA&#10;AAsAAAAAAAAAAAAAAAAAHwEAAF9yZWxzLy5yZWxzUEsBAi0AFAAGAAgAAAAhAOlH717HAAAA3QAA&#10;AA8AAAAAAAAAAAAAAAAABwIAAGRycy9kb3ducmV2LnhtbFBLBQYAAAAAAwADALcAAAD7AgAAAAA=&#10;" filled="f" stroked="f">
                  <v:textbox inset="0,0,0,0">
                    <w:txbxContent>
                      <w:p w14:paraId="49A625D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07" o:spid="_x0000_s1491" type="#_x0000_t75" style="position:absolute;left:24719;top:11917;width:1036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">
                  <v:imagedata r:id="rId112" o:title=""/>
                </v:shape>
                <v:rect id="Rectangle 4308" o:spid="_x0000_s1492" style="position:absolute;left:24749;top:12283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DA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" filled="f" stroked="f">
                  <v:textbox inset="0,0,0,0">
                    <w:txbxContent>
                      <w:p w14:paraId="36DF399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09" o:spid="_x0000_s1493" style="position:absolute;left:25085;top:12283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Vb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lMDjTXgCcv4HAAD//wMAUEsBAi0AFAAGAAgAAAAhANvh9svuAAAAhQEAABMAAAAAAAAA&#10;AAAAAAAAAAAAAFtDb250ZW50X1R5cGVzXS54bWxQSwECLQAUAAYACAAAACEAWvQsW78AAAAVAQAA&#10;CwAAAAAAAAAAAAAAAAAfAQAAX3JlbHMvLnJlbHNQSwECLQAUAAYACAAAACEAaArlW8YAAADdAAAA&#10;DwAAAAAAAAAAAAAAAAAHAgAAZHJzL2Rvd25yZXYueG1sUEsFBgAAAAADAAMAtwAAAPoCAAAAAA==&#10;" filled="f" stroked="f">
                  <v:textbox inset="0,0,0,0">
                    <w:txbxContent>
                      <w:p w14:paraId="10FE91F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11" o:spid="_x0000_s1494" type="#_x0000_t75" style="position:absolute;left:24719;top:13472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">
                  <v:imagedata r:id="rId112" o:title=""/>
                </v:shape>
                <v:rect id="Rectangle 4312" o:spid="_x0000_s1495" style="position:absolute;left:24749;top:13822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H3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o9eH1JjwBOX8CAAD//wMAUEsBAi0AFAAGAAgAAAAhANvh9svuAAAAhQEAABMAAAAAAAAA&#10;AAAAAAAAAAAAAFtDb250ZW50X1R5cGVzXS54bWxQSwECLQAUAAYACAAAACEAWvQsW78AAAAVAQAA&#10;CwAAAAAAAAAAAAAAAAAfAQAAX3JlbHMvLnJlbHNQSwECLQAUAAYACAAAACEA43fh98YAAADdAAAA&#10;DwAAAAAAAAAAAAAAAAAHAgAAZHJzL2Rvd25yZXYueG1sUEsFBgAAAAADAAMAtwAAAPoCAAAAAA==&#10;" filled="f" stroked="f">
                  <v:textbox inset="0,0,0,0">
                    <w:txbxContent>
                      <w:p w14:paraId="69D009DF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13" o:spid="_x0000_s1496" style="position:absolute;left:25085;top:13822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Rs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oDeD1JjwBOX8CAAD//wMAUEsBAi0AFAAGAAgAAAAhANvh9svuAAAAhQEAABMAAAAAAAAA&#10;AAAAAAAAAAAAAFtDb250ZW50X1R5cGVzXS54bWxQSwECLQAUAAYACAAAACEAWvQsW78AAAAVAQAA&#10;CwAAAAAAAAAAAAAAAAAfAQAAX3JlbHMvLnJlbHNQSwECLQAUAAYACAAAACEAjDtEbMYAAADdAAAA&#10;DwAAAAAAAAAAAAAAAAAHAgAAZHJzL2Rvd25yZXYueG1sUEsFBgAAAAADAAMAtwAAAPoCAAAAAA==&#10;" filled="f" stroked="f">
                  <v:textbox inset="0,0,0,0">
                    <w:txbxContent>
                      <w:p w14:paraId="3B8BDC4F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15" o:spid="_x0000_s1497" type="#_x0000_t75" style="position:absolute;left:24719;top:15026;width:10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">
                  <v:imagedata r:id="rId112" o:title=""/>
                </v:shape>
                <v:rect id="Rectangle 4316" o:spid="_x0000_s1498" style="position:absolute;left:24749;top:15361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f0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JxM5/THAAAA3QAA&#10;AA8AAAAAAAAAAAAAAAAABwIAAGRycy9kb3ducmV2LnhtbFBLBQYAAAAAAwADALcAAAD7AgAAAAA=&#10;" filled="f" stroked="f">
                  <v:textbox inset="0,0,0,0">
                    <w:txbxContent>
                      <w:p w14:paraId="3FD7957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17" o:spid="_x0000_s1499" style="position:absolute;left:25085;top:15361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Jv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8wBCb8YAAADdAAAA&#10;DwAAAAAAAAAAAAAAAAAHAgAAZHJzL2Rvd25yZXYueG1sUEsFBgAAAAADAAMAtwAAAPoCAAAAAA==&#10;" filled="f" stroked="f">
                  <v:textbox inset="0,0,0,0">
                    <w:txbxContent>
                      <w:p w14:paraId="5E083901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19" o:spid="_x0000_s1500" type="#_x0000_t75" style="position:absolute;left:19964;top:16764;width:191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">
                  <v:imagedata r:id="rId156" o:title=""/>
                </v:shape>
                <v:shape id="Shape 4320" o:spid="_x0000_s1501" style="position:absolute;left:20025;top:17304;width:571;height:1029;visibility:visible;mso-wrap-style:square;v-text-anchor:top" coordsize="57150,10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" path="m57150,r,19161l36576,61779r20574,l57150,67875r-22098,l27432,84639v-3048,4572,-3048,7620,-3048,9144c24384,95307,24384,96831,25908,98354v1524,1525,6096,1525,10668,3049l36576,102927,,102927r,-1524c6096,99879,9144,98354,10668,96831v1524,-1524,6096,-7620,9144,-15240l57150,xe" fillcolor="black" stroked="f" strokeweight="0">
                  <v:stroke miterlimit="83231f" joinstyle="miter"/>
                  <v:path arrowok="t" textboxrect="0,0,57150,102927"/>
                </v:shape>
                <v:shape id="Shape 4321" o:spid="_x0000_s1502" style="position:absolute;left:22433;top:17597;width:305;height:761;visibility:visible;mso-wrap-style:square;v-text-anchor:top" coordsize="30480,7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" path="m30480,r,3543l18288,9639v-3048,3048,-6096,7620,-6096,13716l30480,23355r,4572l12192,27927v,12192,3048,19812,7620,25908l30480,58407r,17696l20765,74218c16764,72504,12954,69837,9144,66027,3048,59931,,50787,,38595,,26403,3048,15735,10668,9639,13716,5829,17526,3162,21908,1447l30480,xe" fillcolor="black" stroked="f" strokeweight="0">
                  <v:stroke miterlimit="83231f" joinstyle="miter"/>
                  <v:path arrowok="t" textboxrect="0,0,30480,76103"/>
                </v:shape>
                <v:shape id="Shape 4322" o:spid="_x0000_s1503" style="position:absolute;left:21884;top:17358;width:473;height:990;visibility:visible;mso-wrap-style:square;v-text-anchor:top" coordsize="4724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" path="m22860,r3048,l25908,24384r18288,l44196,30480r-18288,l25908,77724v,4572,1524,7620,3048,10668c28956,89916,32004,89916,33528,89916v1524,,4572,,6096,-1524c41148,86868,42672,85344,44196,83820r3048,c44196,88392,42672,92964,38100,96012v-3048,1524,-7620,3048,-10668,3048c24384,99060,21336,99060,19812,97536,16764,96012,15240,94488,13716,91440,12192,88392,12192,85344,12192,79248r,-48768l,30480,,27432c3048,25908,6096,24384,9144,21336v3048,-3048,6096,-6096,9144,-9144c19812,9144,21336,6096,22860,xe" fillcolor="black" stroked="f" strokeweight="0">
                  <v:stroke miterlimit="83231f" joinstyle="miter"/>
                  <v:path arrowok="t" textboxrect="0,0,47244,99060"/>
                </v:shape>
                <v:shape id="Shape 4323" o:spid="_x0000_s1504" style="position:absolute;left:20596;top:17221;width:679;height:1112;visibility:visible;mso-wrap-style:square;v-text-anchor:top" coordsize="6781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" path="m3810,l6858,,46482,91440v4572,7620,7620,12192,9144,13716c58674,108204,63246,108204,67818,109728r,1524l20574,111252r,-1524c25146,108204,29718,108204,31242,106680v1524,-1524,1524,-3048,1524,-4572c32766,100584,31242,96012,29718,91440l22098,76200,,76200,,70104r20574,l762,25908,,27486,,8325,3810,xe" fillcolor="black" stroked="f" strokeweight="0">
                  <v:stroke miterlimit="83231f" joinstyle="miter"/>
                  <v:path arrowok="t" textboxrect="0,0,67818,111252"/>
                </v:shape>
                <v:shape id="Shape 4324" o:spid="_x0000_s1505" style="position:absolute;left:21351;top:17205;width:701;height:1128;visibility:visible;mso-wrap-style:square;v-text-anchor:top" coordsize="70104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" path="m48768,v4572,,10668,1524,15240,4572c68580,7620,70104,10668,70104,12192v,3048,-1524,4572,-3048,4572c65532,18288,64008,19812,62484,19812v-1524,,-3048,,-4572,-1524c56388,16764,54864,15240,53340,12192,50292,9144,48768,7620,47244,6096v-1524,,-4572,-1524,-6096,-1524c38100,4572,36576,6096,35052,7620v-3048,1524,-3048,3048,-4572,6096c30480,15240,28956,22860,28956,35052r,4572l50292,39624r,6096l28956,45720r,48768c28956,100584,30480,105156,32004,106680v1524,3048,4572,4572,7620,4572l47244,111252r,1524l,112776r,-1524l4572,111252v1524,,3048,-1524,6096,-1524c12192,108204,13716,106680,13716,105156v1524,-3048,1524,-6096,1524,-10668l15240,45720,,45720,,39624r15240,l15240,35052v,-7620,1524,-13716,3048,-18288c21336,10668,25908,7620,30480,4572,35052,1524,41148,,48768,xe" fillcolor="black" stroked="f" strokeweight="0">
                  <v:stroke miterlimit="83231f" joinstyle="miter"/>
                  <v:path arrowok="t" textboxrect="0,0,70104,112776"/>
                </v:shape>
                <v:shape id="Shape 4325" o:spid="_x0000_s1506" style="position:absolute;left:22738;top:18059;width:350;height:305;visibility:visible;mso-wrap-style:square;v-text-anchor:top" coordsize="350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" path="m33528,r1524,1524c35052,9144,30480,15240,25908,21336,19812,27432,12192,30480,3048,30480l,29889,,12192r10668,4572c15240,16764,19812,15240,22860,13716,27432,10668,30480,6096,33528,xe" fillcolor="black" stroked="f" strokeweight="0">
                  <v:stroke miterlimit="83231f" joinstyle="miter"/>
                  <v:path arrowok="t" textboxrect="0,0,35052,30480"/>
                </v:shape>
                <v:shape id="Shape 4326" o:spid="_x0000_s1507" style="position:absolute;left:23149;top:17586;width:594;height:747;visibility:visible;mso-wrap-style:square;v-text-anchor:top" coordsize="59436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" path="m24384,r3048,l27432,16764c35053,4572,41148,,48768,v3048,,4572,,7620,3048c57912,4572,59436,6096,59436,9144v,1524,-1524,3048,-3048,4572c54864,15240,53340,15240,51816,15240v-3048,,-4572,,-7620,-1524c42672,10668,39624,10668,39624,10668v-1524,,-3048,,-4571,1524c33528,13716,30480,18288,27432,22860r,35052c27432,62484,28956,65532,28956,67056v1524,1524,3048,3048,4572,4572c35053,71628,38100,73152,41148,73152r,1524l1524,74676r,-1524c4572,73152,7620,71628,10668,70104v1524,,1524,-1524,3048,-3048c13716,65532,13716,62484,13716,59436r,-28956c13716,21336,13716,16764,13716,15240,12192,13716,12192,12192,10668,10668v,,-1524,,-3048,c6096,10668,3048,10668,1524,12192l,9144,24384,xe" fillcolor="black" stroked="f" strokeweight="0">
                  <v:stroke miterlimit="83231f" joinstyle="miter"/>
                  <v:path arrowok="t" textboxrect="0,0,59436,74676"/>
                </v:shape>
                <v:shape id="Shape 4327" o:spid="_x0000_s1508" style="position:absolute;left:22738;top:17586;width:350;height:290;visibility:visible;mso-wrap-style:square;v-text-anchor:top" coordsize="3505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" path="m6096,v7620,,15240,1524,21336,7620c33528,13716,35052,19812,35052,28956l,28956,,24384r18288,c18288,19812,16764,16764,16764,15240,15240,12192,12192,9144,9144,7620,6096,6096,3048,4572,,4572r,l,1029,6096,xe" fillcolor="black" stroked="f" strokeweight="0">
                  <v:stroke miterlimit="83231f" joinstyle="miter"/>
                  <v:path arrowok="t" textboxrect="0,0,35052,28956"/>
                </v:shape>
                <v:shape id="Shape 4328" o:spid="_x0000_s1509" style="position:absolute;left:24170;top:17251;width:518;height:1082;visibility:visible;mso-wrap-style:square;v-text-anchor:top" coordsize="518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" path="m,l42672,r9144,1076l51816,7620,45720,6096v-3048,,-7620,1524,-12192,1524l33528,53340v3048,,6096,1524,7620,1524c44196,54864,45720,54864,47244,54864r4572,-1662l51816,59436r-7620,c41148,59436,38100,57912,33528,57912r,32004c33528,96012,35052,100584,36576,102108v1524,3048,4572,4572,9144,4572l50292,106680r,1524l,108204r,-1524l4572,106680v4572,,9144,-1524,10668,-4572c16764,99060,16764,96012,16764,89916r,-70104c16764,12192,16764,7620,15240,6096,12192,4572,9144,3048,4572,3048l,3048,,xe" fillcolor="black" stroked="f" strokeweight="0">
                  <v:stroke miterlimit="83231f" joinstyle="miter"/>
                  <v:path arrowok="t" textboxrect="0,0,51816,108204"/>
                </v:shape>
                <v:shape id="Shape 4329" o:spid="_x0000_s1510" style="position:absolute;left:25786;top:17597;width:304;height:761;visibility:visible;mso-wrap-style:square;v-text-anchor:top" coordsize="30480,7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" path="m30480,r,3543c25908,3543,22860,6591,18288,9639v-3049,3048,-6096,7620,-6096,13716l30480,23355r,4572l12192,27927v,12192,3047,19812,7620,25908l30480,58407r,17696l20764,74218c16764,72504,12953,69837,9144,66027,3047,59931,,50787,,38595,,26403,3047,15735,10668,9639,13715,5829,17526,3162,21907,1447l30480,xe" fillcolor="black" stroked="f" strokeweight="0">
                  <v:stroke miterlimit="83231f" joinstyle="miter"/>
                  <v:path arrowok="t" textboxrect="0,0,30480,76103"/>
                </v:shape>
                <v:shape id="Shape 4330" o:spid="_x0000_s1511" style="position:absolute;left:25146;top:17586;width:594;height:747;visibility:visible;mso-wrap-style:square;v-text-anchor:top" coordsize="59436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" path="m24384,r3048,l27432,16764c35052,4572,41147,,48768,v3048,,4572,,7620,3048c57912,4572,59436,6096,59436,9144v,1524,-1524,3048,-3048,4572c54864,15240,53340,15240,51816,15240v-3048,,-4572,,-7620,-1524c42672,10668,39624,10668,39624,10668v-1524,,-3048,,-4572,1524c33528,13716,30480,18288,27432,22860r,35052c27432,62484,28956,65532,28956,67056v1524,1524,3048,3048,4572,4572c35052,71628,38100,73152,41147,73152r,1524l1524,74676r,-1524c4572,73152,7620,71628,10668,70104v1524,,1524,-1524,3048,-3048c13716,65532,13716,62484,13716,59436r,-28956c13716,21336,13716,16764,13716,15240,12192,13716,12192,12192,10668,10668v,,-1524,,-3048,c6096,10668,3047,10668,1524,12192l,9144,24384,xe" fillcolor="black" stroked="f" strokeweight="0">
                  <v:stroke miterlimit="83231f" joinstyle="miter"/>
                  <v:path arrowok="t" textboxrect="0,0,59436,74676"/>
                </v:shape>
                <v:shape id="Shape 4331" o:spid="_x0000_s1512" style="position:absolute;left:24688;top:17262;width:381;height:584;visibility:visible;mso-wrap-style:square;v-text-anchor:top" coordsize="38100,5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" path="m,l16764,1972v6096,1524,10668,4572,15240,10668c35052,17212,38100,21784,38100,29404v,9144,-3048,15240,-10668,21336c21336,56836,13716,58360,1524,58360l,58360,,52126,12192,47692v3048,-4572,6096,-10668,6096,-16764c18288,26356,16764,21784,15240,17212,12192,14164,10668,11116,6096,8069l,6544,,xe" fillcolor="black" stroked="f" strokeweight="0">
                  <v:stroke miterlimit="83231f" joinstyle="miter"/>
                  <v:path arrowok="t" textboxrect="0,0,38100,58360"/>
                </v:shape>
                <v:shape id="Shape 4332" o:spid="_x0000_s1513" style="position:absolute;left:26090;top:18059;width:351;height:305;visibility:visible;mso-wrap-style:square;v-text-anchor:top" coordsize="350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" path="m33528,r1524,1524c35052,9144,30480,15240,25908,21336,19812,27432,12192,30480,3048,30480l,29889,,12192r10668,4572c15240,16764,19812,15240,22860,13716,27432,10668,30480,6096,33528,xe" fillcolor="black" stroked="f" strokeweight="0">
                  <v:stroke miterlimit="83231f" joinstyle="miter"/>
                  <v:path arrowok="t" textboxrect="0,0,35052,30480"/>
                </v:shape>
                <v:shape id="Shape 4333" o:spid="_x0000_s1514" style="position:absolute;left:26487;top:17586;width:472;height:1113;visibility:visible;mso-wrap-style:square;v-text-anchor:top" coordsize="47244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" path="m24384,r3048,l27432,16764c32004,10668,36576,6096,39624,3048l47244,1355r,9990l45720,10668v-1523,,-4572,1524,-7620,3048c36576,13716,33528,16764,27432,21336r,27432c27432,54864,28956,59436,28956,60960v,3048,3048,6096,6096,7620c38100,71628,41148,73152,47244,73152r,l47244,77724r,c42672,77724,39624,77724,35052,76200,33528,74676,30480,73152,27432,71628r,21336c27432,99060,28956,102108,28956,103632v,1524,1524,1524,3048,3048c33528,106680,36576,108204,41148,108204r,3048l,111252r,-3048l1524,108204v4573,,6096,-1524,9144,-1524c12192,105156,12192,103632,12192,103632v1524,-1524,1524,-4572,1524,-10668l13716,22860v,-4572,,-7620,,-9144c12192,13716,12192,12192,10668,12192,9144,10668,9144,10668,6097,10668v,,-3049,,-4573,1524l,9144,24384,xe" fillcolor="black" stroked="f" strokeweight="0">
                  <v:stroke miterlimit="83231f" joinstyle="miter"/>
                  <v:path arrowok="t" textboxrect="0,0,47244,111252"/>
                </v:shape>
                <v:shape id="Shape 4334" o:spid="_x0000_s1515" style="position:absolute;left:26090;top:17586;width:351;height:290;visibility:visible;mso-wrap-style:square;v-text-anchor:top" coordsize="3505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" path="m6096,v7620,,15240,1524,21336,7620c33528,13716,35052,19812,35052,28956l,28956,,24384r18288,c18288,19812,16764,16764,16764,15240,15240,12192,12192,9144,9144,7620,6096,6096,3048,4572,,4572l,1029,6096,xe" fillcolor="black" stroked="f" strokeweight="0">
                  <v:stroke miterlimit="83231f" joinstyle="miter"/>
                  <v:path arrowok="t" textboxrect="0,0,35052,28956"/>
                </v:shape>
                <v:shape id="Shape 4335" o:spid="_x0000_s1516" style="position:absolute;left:27462;top:17597;width:305;height:761;visibility:visible;mso-wrap-style:square;v-text-anchor:top" coordsize="30480,7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" path="m30480,r,3543c25908,3543,22861,6591,18288,9639v-3048,3048,-6096,7620,-6096,13716l30480,23355r,4572l12192,27927v,12192,3048,19812,7620,25908l30480,58407r,17696l20765,74218c16764,72504,12954,69837,9144,66027,3048,59931,,50787,,38595,,26403,3048,15735,10668,9639,13716,5829,17526,3162,21908,1447l30480,xe" fillcolor="black" stroked="f" strokeweight="0">
                  <v:stroke miterlimit="83231f" joinstyle="miter"/>
                  <v:path arrowok="t" textboxrect="0,0,30480,76103"/>
                </v:shape>
                <v:shape id="Shape 4336" o:spid="_x0000_s1517" style="position:absolute;left:26959;top:17586;width:351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" path="m6096,v7620,,13716,3048,19812,7620c32004,15240,35052,24384,35052,36576v,12192,-3048,22860,-10668,30480c20574,70866,16764,73533,12763,75248l,77724,,73152,13716,67056v4572,-6096,6096,-13716,6096,-22860c19812,32004,18288,22860,12192,16764l,11345,,1355,6096,xe" fillcolor="black" stroked="f" strokeweight="0">
                  <v:stroke miterlimit="83231f" joinstyle="miter"/>
                  <v:path arrowok="t" textboxrect="0,0,35052,77724"/>
                </v:shape>
                <v:shape id="Shape 4337" o:spid="_x0000_s1518" style="position:absolute;left:27767;top:18059;width:350;height:305;visibility:visible;mso-wrap-style:square;v-text-anchor:top" coordsize="350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" path="m33528,r1524,1524c35052,9144,30480,15240,25908,21336,19812,27432,12192,30480,3048,30480l,29889,,12192r10668,4572c15240,16764,19812,15240,22860,13716,27432,10668,30480,6096,33528,xe" fillcolor="black" stroked="f" strokeweight="0">
                  <v:stroke miterlimit="83231f" joinstyle="miter"/>
                  <v:path arrowok="t" textboxrect="0,0,35052,30480"/>
                </v:shape>
                <v:shape id="Shape 4338" o:spid="_x0000_s1519" style="position:absolute;left:29108;top:17590;width:366;height:774;visibility:visible;mso-wrap-style:square;v-text-anchor:top" coordsize="36576,7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" path="m36576,r,4917l24384,10336v-6096,6096,-7620,13716,-7620,24384c16764,45388,18288,54532,24384,59104r12192,6650l36576,76249r-4572,1143c24384,77392,16764,74344,10668,66724,3048,60628,,51484,,40816,,30148,4572,21004,10668,11860,14478,8050,18669,5002,23241,2906l36576,xe" fillcolor="black" stroked="f" strokeweight="0">
                  <v:stroke miterlimit="83231f" joinstyle="miter"/>
                  <v:path arrowok="t" textboxrect="0,0,36576,77392"/>
                </v:shape>
                <v:shape id="Shape 4339" o:spid="_x0000_s1520" style="position:absolute;left:28178;top:17586;width:869;height:747;visibility:visible;mso-wrap-style:square;v-text-anchor:top" coordsize="8686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" path="m24384,r3048,l27432,15240c36576,4572,45720,,53340,v4572,,9144,,12192,3048c68580,4572,70104,7620,73152,12192v,3048,1524,9144,1524,15240l74676,59436v,4572,,7620,1524,9144c76200,70104,77724,70104,79248,71628v1524,,3048,1524,7620,1524l86868,74676r-39624,l47244,73152r1524,c53340,73152,54864,71628,56388,71628v1524,-1524,3048,-3048,3048,-4572c59436,65532,60960,62484,60960,59436r,-30480c60960,21336,59436,16764,57912,13716,54864,10668,51816,9144,48768,9144v-7620,,-13716,4572,-21336,10668l27432,59436v,4572,,7620,1524,9144c28956,70104,30480,70104,32004,71628v1524,,4572,1524,9144,1524l41148,74676r-39624,l1524,73152r1524,c7620,73152,10668,71628,10668,70104v1524,-3048,3048,-6096,3048,-10668l13716,32004v,-9144,,-15240,-1524,-16764c12192,13716,12192,12192,10668,10668v,,-1524,,-3048,c6096,10668,3048,10668,1524,12192l,9144,24384,xe" fillcolor="black" stroked="f" strokeweight="0">
                  <v:stroke miterlimit="83231f" joinstyle="miter"/>
                  <v:path arrowok="t" textboxrect="0,0,86868,74676"/>
                </v:shape>
                <v:shape id="Shape 4340" o:spid="_x0000_s1521" style="position:absolute;left:27767;top:17586;width:350;height:290;visibility:visible;mso-wrap-style:square;v-text-anchor:top" coordsize="3505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" path="m6096,v7620,,15240,1524,21336,7620c33528,13716,35052,19812,35052,28956l,28956,,24384r18288,c18288,19812,16764,16764,16764,15240,15240,12192,12192,9144,9144,7620,6096,6096,3048,4572,,4572l,1029,6096,xe" fillcolor="black" stroked="f" strokeweight="0">
                  <v:stroke miterlimit="83231f" joinstyle="miter"/>
                  <v:path arrowok="t" textboxrect="0,0,35052,28956"/>
                </v:shape>
                <v:shape id="Shape 4341" o:spid="_x0000_s1522" style="position:absolute;left:29474;top:17190;width:472;height:1174;visibility:visible;mso-wrap-style:square;v-text-anchor:top" coordsize="472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" path="m28956,r4572,l33528,85344v,9144,,13716,,16764c35052,103632,35052,105156,36576,105156v,1524,1524,1524,3048,1524c41148,106680,42672,106680,45720,105156r1524,3048l22860,117348r-3048,l19812,106680v-4572,3048,-7620,6096,-12192,7620l,116205,,105710r4572,2494c9144,108204,13716,106680,19812,100584r,-38100c18288,59436,18288,56388,16764,53340,13716,50292,12192,47244,9144,45720,6096,44196,3048,44196,1524,44196l,44873,,39956r1524,-332c9144,39624,15240,41148,19812,45720r,-13716c19812,22860,18288,18288,18288,16764v,-3048,-1524,-3048,-1524,-4572c15240,12192,13716,10668,13716,10668v-1524,,-4572,1524,-6096,1524l6096,9144,28956,xe" fillcolor="black" stroked="f" strokeweight="0">
                  <v:stroke miterlimit="83231f" joinstyle="miter"/>
                  <v:path arrowok="t" textboxrect="0,0,47244,117348"/>
                </v:shape>
                <v:shape id="Shape 4342" o:spid="_x0000_s1523" style="position:absolute;left:31409;top:17597;width:305;height:761;visibility:visible;mso-wrap-style:square;v-text-anchor:top" coordsize="30480,7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" path="m30480,r,3543c25908,3543,22860,6591,18288,9639v-3048,3048,-6096,7620,-6096,13716l30480,23355r,4572l12192,27927v,12192,3048,19812,7620,25908l30480,58407r,17696l20765,74218c16764,72504,12954,69837,9144,66027,3048,59931,,50787,,38595,,26403,3048,15735,10668,9639,13716,5829,17526,3162,21908,1447l30480,xe" fillcolor="black" stroked="f" strokeweight="0">
                  <v:stroke miterlimit="83231f" joinstyle="miter"/>
                  <v:path arrowok="t" textboxrect="0,0,30480,76103"/>
                </v:shape>
                <v:shape id="Shape 4343" o:spid="_x0000_s1524" style="position:absolute;left:30434;top:17251;width:975;height:1082;visibility:visible;mso-wrap-style:square;v-text-anchor:top" coordsize="9753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" path="m1524,l96012,r1524,25908l94488,25908v,-4572,-1524,-7620,-3048,-10668c89916,12192,88392,10668,85344,9144,82296,7620,77724,6096,73152,6096r-16764,l56388,89916v,6096,1524,10668,3048,12192c60960,105156,64008,106680,68580,106680r4572,l73152,108204r-48768,l24384,106680r3048,c33528,106680,36576,105156,38100,102108v1524,-1524,1524,-6096,1524,-12192l39624,6096r-13716,c21336,6096,16764,7620,15240,7620,12192,9144,9144,10668,7620,13716,4572,16764,3048,19812,3048,25908l,25908,1524,xe" fillcolor="black" stroked="f" strokeweight="0">
                  <v:stroke miterlimit="83231f" joinstyle="miter"/>
                  <v:path arrowok="t" textboxrect="0,0,97536,108204"/>
                </v:shape>
                <v:shape id="Shape 4344" o:spid="_x0000_s1525" style="position:absolute;left:31714;top:18059;width:350;height:305;visibility:visible;mso-wrap-style:square;v-text-anchor:top" coordsize="350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" path="m33528,r1524,1524c35052,9144,30480,15240,25908,21336,19812,27432,12192,30480,3048,30480l,29888,,12192r10668,4572c15240,16764,19812,15240,22860,13716,27432,10668,30480,6096,33528,xe" fillcolor="black" stroked="f" strokeweight="0">
                  <v:stroke miterlimit="83231f" joinstyle="miter"/>
                  <v:path arrowok="t" textboxrect="0,0,35052,30480"/>
                </v:shape>
                <v:shape id="Shape 4345" o:spid="_x0000_s1526" style="position:absolute;left:32141;top:17602;width:838;height:731;visibility:visible;mso-wrap-style:square;v-text-anchor:top" coordsize="838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" path="m,l36576,r,3048c35052,3048,33528,3048,32004,4572v-1524,,-1524,1524,-1524,3048c30480,9144,32004,10668,33528,13716v1524,,1524,1524,3048,3048l42672,25908r6096,-9144c53340,12192,54864,9144,54864,7620v,-1524,,-3048,-1524,-3048c51816,3048,50292,3048,48768,3048l48768,,74676,r,3048c73152,3048,70104,4572,68580,6096,65532,7620,60960,10668,56388,16764l45720,30480,65532,56388v4572,7620,7620,10668,10668,12192c77724,70104,80772,70104,83820,71628r,1524l45720,73152r,-1524c48768,71628,50292,70104,51816,70104v1524,-1524,1524,-3048,1524,-3048c53340,65532,51816,62484,48768,56388l36576,41148,24384,56388v-4572,6096,-6096,9144,-6096,9144c18288,67056,19812,68580,19812,68580v1524,1524,4572,1524,6096,3048l25908,73152,,73152,,71628c3048,70104,4572,70104,6096,68580,7620,67056,12192,64008,16764,56388l33528,36576,18288,16764c13716,10668,10668,7620,9144,6096,6096,4572,3048,3048,,3048l,xe" fillcolor="black" stroked="f" strokeweight="0">
                  <v:stroke miterlimit="83231f" joinstyle="miter"/>
                  <v:path arrowok="t" textboxrect="0,0,83820,73152"/>
                </v:shape>
                <v:shape id="Shape 4346" o:spid="_x0000_s1527" style="position:absolute;left:31714;top:17586;width:350;height:290;visibility:visible;mso-wrap-style:square;v-text-anchor:top" coordsize="3505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" path="m6096,v7620,,15240,1524,21336,7620c33528,13716,35052,19812,35052,28956l,28956,,24384r18288,c18288,19812,16764,16764,16764,15240,15240,12192,12192,9144,9144,7620,6096,6096,3048,4572,,4572l,1029,6096,xe" fillcolor="black" stroked="f" strokeweight="0">
                  <v:stroke miterlimit="83231f" joinstyle="miter"/>
                  <v:path arrowok="t" textboxrect="0,0,35052,28956"/>
                </v:shape>
                <v:shape id="Shape 4347" o:spid="_x0000_s1528" style="position:absolute;left:33025;top:17358;width:472;height:990;visibility:visible;mso-wrap-style:square;v-text-anchor:top" coordsize="4724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" path="m22860,r3048,l25908,24384r18288,l44196,30480r-18288,l25908,77724v,4572,1524,7620,3048,10668c28956,89916,32004,89916,33528,89916v1524,,4572,,6096,-1524c41148,86868,42672,85344,44196,83820r3048,c44196,88392,42672,92964,38100,96012v-3048,1524,-7620,3048,-10668,3048c24384,99060,21336,99060,19812,97536,16764,96012,15240,94488,13716,91440,12192,88392,12192,85344,12192,79248r,-48768l,30480,,27432c3048,25908,6096,24384,9144,21336v3048,-3048,6096,-6096,9144,-9144c19812,9144,21336,6096,22860,xe" fillcolor="black" stroked="f" strokeweight="0">
                  <v:stroke miterlimit="83231f" joinstyle="miter"/>
                  <v:path arrowok="t" textboxrect="0,0,47244,99060"/>
                </v:shape>
                <v:rect id="Rectangle 4348" o:spid="_x0000_s1529" style="position:absolute;left:33940;top:17403;width:445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kA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CRLPkAwgAAAN0AAAAPAAAA&#10;AAAAAAAAAAAAAAcCAABkcnMvZG93bnJldi54bWxQSwUGAAAAAAMAAwC3AAAA9gIAAAAA&#10;" filled="f" stroked="f">
                  <v:textbox inset="0,0,0,0">
                    <w:txbxContent>
                      <w:p w14:paraId="4B7110E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50" o:spid="_x0000_s1530" type="#_x0000_t75" style="position:absolute;left:49438;top:31790;width:100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">
                  <v:imagedata r:id="rId96" o:title=""/>
                </v:shape>
                <v:rect id="Rectangle 4351" o:spid="_x0000_s1531" style="position:absolute;left:49454;top:32125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ZA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HA3i+CU9Azh4AAAD//wMAUEsBAi0AFAAGAAgAAAAhANvh9svuAAAAhQEAABMAAAAAAAAA&#10;AAAAAAAAAAAAAFtDb250ZW50X1R5cGVzXS54bWxQSwECLQAUAAYACAAAACEAWvQsW78AAAAVAQAA&#10;CwAAAAAAAAAAAAAAAAAfAQAAX3JlbHMvLnJlbHNQSwECLQAUAAYACAAAACEAhc/GQMYAAADdAAAA&#10;DwAAAAAAAAAAAAAAAAAHAgAAZHJzL2Rvd25yZXYueG1sUEsFBgAAAAADAAMAtwAAAPoCAAAAAA==&#10;" filled="f" stroked="f">
                  <v:textbox inset="0,0,0,0">
                    <w:txbxContent>
                      <w:p w14:paraId="174F197D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52" o:spid="_x0000_s1532" style="position:absolute;left:49789;top:32125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g3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9jYdwfROegJxfAAAA//8DAFBLAQItABQABgAIAAAAIQDb4fbL7gAAAIUBAAATAAAAAAAA&#10;AAAAAAAAAAAAAABbQ29udGVudF9UeXBlc10ueG1sUEsBAi0AFAAGAAgAAAAhAFr0LFu/AAAAFQEA&#10;AAsAAAAAAAAAAAAAAAAAHwEAAF9yZWxzLy5yZWxzUEsBAi0AFAAGAAgAAAAhAHUdWDfHAAAA3QAA&#10;AA8AAAAAAAAAAAAAAAAABwIAAGRycy9kb3ducmV2LnhtbFBLBQYAAAAAAwADALcAAAD7AgAAAAA=&#10;" filled="f" stroked="f">
                  <v:textbox inset="0,0,0,0">
                    <w:txbxContent>
                      <w:p w14:paraId="7D2682F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54" o:spid="_x0000_s1533" type="#_x0000_t75" style="position:absolute;left:4648;top:18425;width:44561;height:1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">
                  <v:imagedata r:id="rId157" o:title=""/>
                </v:shape>
                <v:shape id="Shape 4355" o:spid="_x0000_s1534" style="position:absolute;left:4617;top:18394;width:44623;height:14280;visibility:visible;mso-wrap-style:square;v-text-anchor:top" coordsize="4462272,142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" path="m,l4462272,r,1427988l,1427988,,xe" filled="f" strokeweight=".96pt">
                  <v:path arrowok="t" textboxrect="0,0,4462272,1427988"/>
                </v:shape>
                <v:shape id="Picture 4357" o:spid="_x0000_s1535" type="#_x0000_t75" style="position:absolute;left:182;top:2788;width:23440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">
                  <v:imagedata r:id="rId158" o:title=""/>
                </v:shape>
                <v:shape id="Shape 4358" o:spid="_x0000_s1536" style="position:absolute;left:167;top:2773;width:23455;height:12954;visibility:visible;mso-wrap-style:square;v-text-anchor:top" coordsize="2345436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" path="m,l2345436,r,1295400l,1295400,,xe" filled="f" strokeweight=".72pt">
                  <v:path arrowok="t" textboxrect="0,0,2345436,1295400"/>
                </v:shape>
                <v:shape id="Picture 4360" o:spid="_x0000_s1537" type="#_x0000_t75" style="position:absolute;left:24993;top:2712;width:31090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">
                  <v:imagedata r:id="rId159" o:title=""/>
                </v:shape>
                <v:shape id="Shape 4361" o:spid="_x0000_s1538" style="position:absolute;left:24963;top:2667;width:31135;height:13274;visibility:visible;mso-wrap-style:square;v-text-anchor:top" coordsize="3113533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" path="m,l3113533,r,1327404l,1327404,,xe" filled="f" strokeweight=".96pt">
                  <v:path arrowok="t" textboxrect="0,0,3113533,1327404"/>
                </v:shape>
                <v:shape id="Picture 4363" o:spid="_x0000_s1539" type="#_x0000_t75" style="position:absolute;left:33253;width:186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">
                  <v:imagedata r:id="rId160" o:title=""/>
                </v:shape>
                <v:shape id="Shape 4364" o:spid="_x0000_s1540" style="position:absolute;left:33299;top:526;width:564;height:1043;visibility:visible;mso-wrap-style:square;v-text-anchor:top" coordsize="56388,10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" path="m56388,r,18992l36576,63188r19812,l56388,69284r-22860,l25908,86048v-1524,4572,-3048,7620,-3048,9144c22860,96716,24384,98240,25908,99764v1524,1524,6096,1524,10668,3048l36576,104336,,104336r,-1524c6096,101288,9144,99764,10668,98240v1524,-1524,6096,-7620,9144,-15240l56388,xe" fillcolor="black" stroked="f" strokeweight="0">
                  <v:stroke miterlimit="83231f" joinstyle="miter"/>
                  <v:path arrowok="t" textboxrect="0,0,56388,104336"/>
                </v:shape>
                <v:shape id="Shape 4365" o:spid="_x0000_s1541" style="position:absolute;left:35692;top:832;width:297;height:760;visibility:visible;mso-wrap-style:square;v-text-anchor:top" coordsize="29718,7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" path="m29718,r,3976l18288,9691v-4572,3048,-6096,7620,-6096,13716l29718,23407r,4572l12192,27979v,12192,1524,19812,7620,25908l29718,58459r,17549l20764,74271c16764,72556,12953,69889,9144,66079,3047,59983,,50839,,38647,,26455,3047,15787,9144,9691,12953,5881,17145,3214,21526,1500l29718,xe" fillcolor="black" stroked="f" strokeweight="0">
                  <v:stroke miterlimit="83231f" joinstyle="miter"/>
                  <v:path arrowok="t" textboxrect="0,0,29718,76008"/>
                </v:shape>
                <v:shape id="Shape 4366" o:spid="_x0000_s1542" style="position:absolute;left:35158;top:594;width:457;height:990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4367" o:spid="_x0000_s1543" style="position:absolute;left:33863;top:457;width:670;height:1112;visibility:visible;mso-wrap-style:square;v-text-anchor:top" coordsize="6705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" path="m3048,l6096,,47244,91440v3048,7620,6096,12192,9144,13716c57912,108204,62484,108204,67056,109728r,1524l21336,111252r,-1524c25908,108204,28956,108204,30480,106680v1524,-1524,3048,-3048,3048,-4572c33528,100584,32004,96012,28956,91440l22860,76200,,76200,,70104r19812,l,25908,,6916,3048,xe" fillcolor="black" stroked="f" strokeweight="0">
                  <v:stroke miterlimit="83231f" joinstyle="miter"/>
                  <v:path arrowok="t" textboxrect="0,0,67056,111252"/>
                </v:shape>
                <v:shape id="Shape 4368" o:spid="_x0000_s1544" style="position:absolute;left:34610;top:441;width:685;height:1128;visibility:visible;mso-wrap-style:square;v-text-anchor:top" coordsize="6858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" path="m47244,v6096,,12192,1524,16764,4572c67056,7620,68580,10668,68580,12192v,3048,,4572,-1524,4572c65532,18288,64008,19812,62484,19812v-1524,,-3048,,-4572,-1524c56388,16764,54864,15240,51816,12192,50292,9144,48768,7620,47244,6096v-3048,,-4572,-1524,-6096,-1524c38100,4572,36576,6096,33528,7620v-1524,1524,-3048,3048,-3048,6096c28956,15240,28956,22860,28956,35052r,4572l48768,39624r,6096l28956,45720r,48768c28956,100584,30480,105156,32004,106680v1524,3048,4572,4572,7620,4572l47244,111252r,1524l,112776r,-1524l4572,111252v1524,,3048,-1524,6096,-1524c12192,108204,13716,106680,13716,105156v1524,-3048,1524,-6096,1524,-10668l15240,45720,,45720,,39624r15240,l15240,35052v,-7620,1524,-13716,3048,-18288c21336,10668,24384,7620,30480,4572,35052,1524,41148,,47244,xe" fillcolor="black" stroked="f" strokeweight="0">
                  <v:stroke miterlimit="83231f" joinstyle="miter"/>
                  <v:path arrowok="t" textboxrect="0,0,68580,112776"/>
                </v:shape>
                <v:shape id="Shape 4369" o:spid="_x0000_s1545" style="position:absolute;left:35989;top:129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" path="m32766,r3048,1524c34290,9144,31242,15240,25146,21336,19050,27432,12954,30480,3810,30480l,29741,,12192r9906,4572c16002,16764,20574,15240,23622,13716,28194,10668,31242,6096,32766,xe" fillcolor="black" stroked="f" strokeweight="0">
                  <v:stroke miterlimit="83231f" joinstyle="miter"/>
                  <v:path arrowok="t" textboxrect="0,0,35814,30480"/>
                </v:shape>
                <v:shape id="Shape 4370" o:spid="_x0000_s1546" style="position:absolute;left:36393;top:822;width:579;height:747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" path="m24384,r3048,l27432,16764c33528,4572,41148,,47244,v3048,,6096,,7620,3048c57912,4572,57912,6096,57912,9144v,1524,,3048,-1524,4572c54864,15240,53340,15240,50292,15240v-1524,,-3048,,-6095,-1524c41148,10668,39624,10668,38100,10668v,,-1524,,-3048,1524c33528,13716,30480,18288,27432,22860r,35052c27432,62484,27432,65532,28956,67056v1524,1524,1524,3048,4572,4572c35052,71628,38100,73152,41148,73152r,1524l1524,74676r,-1524c4572,73152,7620,71628,10668,70104v,,1524,-1524,3048,-3048c13716,65532,13716,62484,13716,59436r,-28956c13716,21336,13716,16764,12192,15240v,-1524,,-3048,-1524,-4572c9144,10668,9144,10668,7620,10668v-1523,,-4572,,-6096,1524l,9144,24384,xe" fillcolor="black" stroked="f" strokeweight="0">
                  <v:stroke miterlimit="83231f" joinstyle="miter"/>
                  <v:path arrowok="t" textboxrect="0,0,57912,74676"/>
                </v:shape>
                <v:shape id="Shape 4371" o:spid="_x0000_s1547" style="position:absolute;left:35989;top:822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" path="m5334,v9144,,16764,1524,22860,7620c32766,13716,35814,19812,35814,28956l,28956,,24384r17526,c17526,19812,17526,16764,16002,15240,14478,12192,12954,9144,9906,7620,6858,6096,3810,4572,762,4572l,4953,,977,5334,xe" fillcolor="black" stroked="f" strokeweight="0">
                  <v:stroke miterlimit="83231f" joinstyle="miter"/>
                  <v:path arrowok="t" textboxrect="0,0,35814,28956"/>
                </v:shape>
                <v:shape id="Shape 4372" o:spid="_x0000_s1548" style="position:absolute;left:37398;top:526;width:564;height:1043;visibility:visible;mso-wrap-style:square;v-text-anchor:top" coordsize="56388,10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" path="m56388,r,18994l56388,18993,36576,63188r19812,l56388,69284r-22860,l25908,86049v-1524,4572,-3048,7620,-3048,9144c22860,96716,24384,98241,25908,99765v1524,1523,6096,1523,10668,3048l36576,104336,,104336r,-1523c6096,101288,9144,99765,10668,98241v1524,-1525,6096,-7620,9144,-15241l56388,xe" fillcolor="black" stroked="f" strokeweight="0">
                  <v:stroke miterlimit="83231f" joinstyle="miter"/>
                  <v:path arrowok="t" textboxrect="0,0,56388,104336"/>
                </v:shape>
                <v:shape id="Shape 4373" o:spid="_x0000_s1549" style="position:absolute;left:38648;top:822;width:473;height:1113;visibility:visible;mso-wrap-style:square;v-text-anchor:top" coordsize="47244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" path="m24384,r3048,l27432,16764c32004,10668,36576,6096,39624,3048l47244,1355r,9991l45720,10668v-3048,,-4572,1524,-7620,3048c36576,13716,32004,16764,27432,21336r,27432c27432,54864,27432,59436,28956,60960v,3048,3048,6096,6096,7620c38100,71628,41148,73152,45720,73152r1524,-678l47244,77452r-1524,272c42672,77724,38100,77724,35052,76200,33528,74676,30480,73152,27432,71628r,21336c27432,99060,27432,102108,28956,103632v,1524,1524,1524,3048,3048c33528,106680,36576,108204,41148,108204r,3048l,111252r,-3048l1524,108204v4572,,6096,-1524,9144,-1524c10668,105156,12192,103632,12192,103632v1524,-1524,1524,-4572,1524,-10668l13716,22860v,-4572,,-7620,,-9144c12192,13716,12192,12192,10668,12192,9144,10668,9144,10668,6096,10668v,,-3048,,-4572,1524l,9144,24384,xe" fillcolor="black" stroked="f" strokeweight="0">
                  <v:stroke miterlimit="83231f" joinstyle="miter"/>
                  <v:path arrowok="t" textboxrect="0,0,47244,111252"/>
                </v:shape>
                <v:shape id="Shape 4374" o:spid="_x0000_s1550" style="position:absolute;left:37962;top:457;width:671;height:1112;visibility:visible;mso-wrap-style:square;v-text-anchor:top" coordsize="6705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" path="m3047,l6096,,47244,91440v3048,7620,6096,12192,9144,13716c57912,108204,62483,108204,67056,109728r,1524l21336,111252r,-1524c25908,108204,28956,108204,30480,106680v1524,-1524,3047,-3048,3047,-4572c33527,100584,32004,96012,28956,91440l22860,76200,,76200,,70104r19812,l,25910,,6916,3047,xe" fillcolor="black" stroked="f" strokeweight="0">
                  <v:stroke miterlimit="83231f" joinstyle="miter"/>
                  <v:path arrowok="t" textboxrect="0,0,67056,111252"/>
                </v:shape>
                <v:shape id="Shape 4375" o:spid="_x0000_s1551" style="position:absolute;left:39517;top:822;width:472;height:1113;visibility:visible;mso-wrap-style:square;v-text-anchor:top" coordsize="47244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" path="m24384,r3048,l27432,16764c32004,10668,36576,6096,39624,3048l47244,1355r,9990l45720,10668v-3048,,-4572,1524,-7620,3048c36576,13716,32004,16764,27432,21336r,27432c27432,54864,27432,59436,28956,60960v,3048,3048,6096,6096,7620c38100,71628,41148,73152,45720,73152r1524,-677l47244,77453r-1524,271c42672,77724,38100,77724,35052,76200,33528,74676,30480,73152,27432,71628r,21336c27432,99060,27432,102108,28956,103632v,1524,1524,1524,3048,3048c33528,106680,36576,108204,41148,108204r,3048l,111252r,-3048l1524,108204v4572,,6096,-1524,9144,-1524c10668,105156,12192,103632,12192,103632v1524,-1524,1524,-4572,1524,-10668l13716,22860v,-4572,,-7620,,-9144c12192,13716,12192,12192,10668,12192,9144,10668,9144,10668,6096,10668v,,-3048,,-4572,1524l,9144,24384,xe" fillcolor="black" stroked="f" strokeweight="0">
                  <v:stroke miterlimit="83231f" joinstyle="miter"/>
                  <v:path arrowok="t" textboxrect="0,0,47244,111252"/>
                </v:shape>
                <v:shape id="Shape 4376" o:spid="_x0000_s1552" style="position:absolute;left:39121;top:822;width:350;height:775;visibility:visible;mso-wrap-style:square;v-text-anchor:top" coordsize="35052,7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" path="m6096,v7620,,13716,3048,18288,7620c32003,15240,35052,24384,35052,36576v,12192,-4572,22860,-12193,30480c19812,70866,16383,73533,12382,75247l,77452,,72474,12192,67056v4572,-6096,7620,-13716,7620,-22860c19812,32004,16764,22860,12192,16764l,11346,,1355,6096,xe" fillcolor="black" stroked="f" strokeweight="0">
                  <v:stroke miterlimit="83231f" joinstyle="miter"/>
                  <v:path arrowok="t" textboxrect="0,0,35052,77452"/>
                </v:shape>
                <v:shape id="Shape 4377" o:spid="_x0000_s1553" style="position:absolute;left:40477;top:832;width:297;height:760;visibility:visible;mso-wrap-style:square;v-text-anchor:top" coordsize="29718,7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" path="m29718,r,3977l18288,9691v-4572,3048,-6096,7620,-6096,13716l29718,23407r,4572l12192,27979v,12192,1524,19812,7620,25908l29718,58459r,17549l20765,74271c16764,72556,12954,69889,9144,66079,3048,59983,,50839,,38647,,26455,3048,15787,9144,9691,12954,5881,17145,3214,21527,1500l29718,xe" fillcolor="black" stroked="f" strokeweight="0">
                  <v:stroke miterlimit="83231f" joinstyle="miter"/>
                  <v:path arrowok="t" textboxrect="0,0,29718,76008"/>
                </v:shape>
                <v:shape id="Shape 4378" o:spid="_x0000_s1554" style="position:absolute;left:39989;top:822;width:351;height:775;visibility:visible;mso-wrap-style:square;v-text-anchor:top" coordsize="35052,7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" path="m6097,v7619,,13715,3048,18287,7620c32004,15240,35052,24384,35052,36576v,12192,-4572,22860,-12192,30480c19812,70866,16383,73533,12383,75247l,77453,,72475,12192,67056v4572,-6096,7620,-13716,7620,-22860c19812,32004,16764,22860,12192,16764l,11345,,1355,6097,xe" fillcolor="black" stroked="f" strokeweight="0">
                  <v:stroke miterlimit="83231f" joinstyle="miter"/>
                  <v:path arrowok="t" textboxrect="0,0,35052,77453"/>
                </v:shape>
                <v:shape id="Shape 4379" o:spid="_x0000_s1555" style="position:absolute;left:40774;top:129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" path="m32766,r3048,1524c34290,9144,31242,15240,25147,21336,19050,27432,12954,30480,3811,30480l,29741,,12192r9906,4572c16002,16764,20574,15240,23622,13716,28194,10668,31242,6096,32766,xe" fillcolor="black" stroked="f" strokeweight="0">
                  <v:stroke miterlimit="83231f" joinstyle="miter"/>
                  <v:path arrowok="t" textboxrect="0,0,35814,30480"/>
                </v:shape>
                <v:shape id="Shape 4380" o:spid="_x0000_s1556" style="position:absolute;left:42108;top:829;width:350;height:771;visibility:visible;mso-wrap-style:square;v-text-anchor:top" coordsize="35052,7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" path="m35052,r,4670l24384,10004v-6096,6096,-9144,13716,-9144,24384c15240,45056,18288,54200,22861,58772r12191,6650l35052,76298r-3048,762c24384,77060,16764,74012,10668,66392,3048,60296,,51152,,40484,,29816,4572,20672,10668,11528,14478,7718,18669,4670,23241,2574l35052,xe" fillcolor="black" stroked="f" strokeweight="0">
                  <v:stroke miterlimit="83231f" joinstyle="miter"/>
                  <v:path arrowok="t" textboxrect="0,0,35052,77060"/>
                </v:shape>
                <v:shape id="Shape 4381" o:spid="_x0000_s1557" style="position:absolute;left:41178;top:822;width:853;height:747;visibility:visible;mso-wrap-style:square;v-text-anchor:top" coordsize="853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" path="m24384,r3048,l27432,15240c36576,4572,45720,,53341,v4571,,7620,,10667,3048c67056,4572,70104,7620,71628,12192v1524,3048,1524,9144,1524,15240l73152,59436v,4572,1524,7620,1524,9144c76200,70104,76200,70104,77725,71628v1523,,4572,1524,7619,1524l85344,74676r-38100,l47244,73152r1524,c51816,73152,54864,71628,56388,71628v1524,-1524,3048,-3048,3048,-4572c59436,65532,59436,62484,59436,59436r,-30480c59436,21336,59436,16764,56388,13716,54864,10668,51816,9144,47244,9144v-6096,,-13716,4572,-19812,10668l27432,59436v,4572,,7620,1524,9144c28956,70104,30480,70104,32004,71628v1524,,4572,1524,7621,1524l39625,74676r-38100,l1525,73152r1523,c7620,73152,9144,71628,10668,70104v1524,-3048,3048,-6096,3048,-10668l13716,32004v,-9144,,-15240,-1524,-16764c12192,13716,12192,12192,10668,10668v-1524,,-1524,,-3048,c6097,10668,3048,10668,1525,12192l,9144,24384,xe" fillcolor="black" stroked="f" strokeweight="0">
                  <v:stroke miterlimit="83231f" joinstyle="miter"/>
                  <v:path arrowok="t" textboxrect="0,0,85344,74676"/>
                </v:shape>
                <v:shape id="Shape 4382" o:spid="_x0000_s1558" style="position:absolute;left:40774;top:822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" path="m5334,v9144,,16764,1524,22860,7620c32766,13716,35814,19812,35814,28956l,28956,,24384r17526,c17526,19812,17526,16764,16002,15240,14478,12192,12954,9144,9906,7620,6858,6096,3811,4572,762,4572l,4953,,977,5334,xe" fillcolor="black" stroked="f" strokeweight="0">
                  <v:stroke miterlimit="83231f" joinstyle="miter"/>
                  <v:path arrowok="t" textboxrect="0,0,35814,28956"/>
                </v:shape>
                <v:shape id="Shape 4383" o:spid="_x0000_s1559" style="position:absolute;left:42458;top:426;width:473;height:1174;visibility:visible;mso-wrap-style:square;v-text-anchor:top" coordsize="47244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" path="m30480,r3048,l33528,85344v,9144,1524,13716,1524,16764c35052,103632,36576,105156,36576,105156v1524,1524,3048,1524,3048,1524c41148,106680,44196,106680,45720,105156r1524,3048l24384,117348r-4572,l19812,106680v-3048,3048,-7620,6096,-10668,7620l,116586,,105710r4572,2494c10668,108204,15240,106680,19812,100584r,-38100c19812,59436,18288,56388,16764,53340,15240,50292,13716,47244,10668,45720,7620,44196,4572,44196,1524,44196l,44958,,40288r3048,-664c10668,39624,15240,41148,19812,45720r,-13716c19812,22860,19812,18288,19812,16764v,-3048,-1524,-3048,-3048,-4572c16764,12192,15240,10668,13716,10668v-1524,,-3048,1524,-6096,1524l7620,9144,30480,xe" fillcolor="black" stroked="f" strokeweight="0">
                  <v:stroke miterlimit="83231f" joinstyle="miter"/>
                  <v:path arrowok="t" textboxrect="0,0,47244,117348"/>
                </v:shape>
                <v:shape id="Shape 4384" o:spid="_x0000_s1560" style="position:absolute;left:44394;top:832;width:297;height:760;visibility:visible;mso-wrap-style:square;v-text-anchor:top" coordsize="29718,7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" path="m29718,r,3976l18288,9691v-4572,3048,-6096,7620,-6096,13716l29718,23407r,4572l12192,27979v,12192,1524,19812,7620,25908l29718,58459r,17549l20765,74271c16764,72556,12954,69889,9144,66079,3048,59983,,50839,,38647,,26455,3048,15787,9144,9691,12954,5881,17145,3214,21527,1500l29718,xe" fillcolor="black" stroked="f" strokeweight="0">
                  <v:stroke miterlimit="83231f" joinstyle="miter"/>
                  <v:path arrowok="t" textboxrect="0,0,29718,76008"/>
                </v:shape>
                <v:shape id="Shape 4385" o:spid="_x0000_s1561" style="position:absolute;left:43434;top:487;width:975;height:1082;visibility:visible;mso-wrap-style:square;v-text-anchor:top" coordsize="9753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" path="m1524,l96012,r1524,25908l92964,25908v,-4572,-1524,-7620,-1524,-10668c89916,12192,86868,10668,83820,9144,80772,7620,77724,6096,73152,6096r-16764,l56388,89916v,6096,,10668,1524,12192c60960,105156,64008,106680,68580,106680r4572,l73152,108204r-50292,l22860,106680r4572,c32004,106680,36576,105156,38100,102108v1524,-1524,1524,-6096,1524,-12192l39624,6096r-13716,c19812,6096,16764,7620,13716,7620,12192,9144,9144,10668,7620,13716,4572,16764,3048,19812,3048,25908l,25908,1524,xe" fillcolor="black" stroked="f" strokeweight="0">
                  <v:stroke miterlimit="83231f" joinstyle="miter"/>
                  <v:path arrowok="t" textboxrect="0,0,97536,108204"/>
                </v:shape>
                <v:shape id="Shape 4386" o:spid="_x0000_s1562" style="position:absolute;left:44691;top:129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" path="m32766,r3048,1524c34290,9144,31242,15240,25146,21336,19050,27432,12954,30480,3810,30480l,29741,,12192r9906,4572c16002,16764,20574,15240,23622,13716,28194,10668,31242,6096,32766,xe" fillcolor="black" stroked="f" strokeweight="0">
                  <v:stroke miterlimit="83231f" joinstyle="miter"/>
                  <v:path arrowok="t" textboxrect="0,0,35814,30480"/>
                </v:shape>
                <v:shape id="Shape 4387" o:spid="_x0000_s1563" style="position:absolute;left:45110;top:838;width:823;height:731;visibility:visible;mso-wrap-style:square;v-text-anchor:top" coordsize="8229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" path="m,l36576,r,3048c35052,3048,32004,3048,32004,4572v-1524,,-1524,1524,-1524,3048c30480,9144,32004,10668,33528,13716v,,1524,1524,3048,3048l41148,25908r7620,-9144c51816,12192,54864,9144,54864,7620v,-1524,-1524,-3048,-1524,-3048c51816,3048,50292,3048,48768,3048l48768,,74676,r,3048c71628,3048,68580,4572,67056,6096,64008,7620,60960,10668,56388,16764l45720,30480,64008,56388v6096,7620,9144,10668,10668,12192c76200,70104,79248,70104,82296,71628r,1524l45720,73152r,-1524c48768,71628,50292,70104,51816,70104v1524,-1524,1524,-3048,1524,-3048c53340,65532,51816,62484,48768,56388l36576,41148,24384,56388v-4572,6096,-6096,9144,-6096,9144c18288,67056,18288,68580,19812,68580v1524,1524,3048,1524,6096,3048l25908,73152,,73152,,71628c3048,70104,4572,70104,6096,68580,7620,67056,12192,64008,16764,56388l33528,36576,18288,16764c13716,10668,10668,7620,9144,6096,6096,4572,3048,3048,,3048l,xe" fillcolor="black" stroked="f" strokeweight="0">
                  <v:stroke miterlimit="83231f" joinstyle="miter"/>
                  <v:path arrowok="t" textboxrect="0,0,82296,73152"/>
                </v:shape>
                <v:shape id="Shape 4388" o:spid="_x0000_s1564" style="position:absolute;left:44691;top:822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" path="m5334,v9144,,16764,1524,22860,7620c32766,13716,35814,19812,35814,28956l,28956,,24384r17526,c17526,19812,17526,16764,16002,15240,14478,12192,12954,9144,9906,7620,6858,6096,3810,4572,762,4572l,4953,,977,5334,xe" fillcolor="black" stroked="f" strokeweight="0">
                  <v:stroke miterlimit="83231f" joinstyle="miter"/>
                  <v:path arrowok="t" textboxrect="0,0,35814,28956"/>
                </v:shape>
                <v:shape id="Shape 4389" o:spid="_x0000_s1565" style="position:absolute;left:45994;top:594;width:457;height:990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rect id="Rectangle 4390" o:spid="_x0000_s1566" style="position:absolute;left:46893;top:639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lB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AROtlBwgAAAN0AAAAPAAAA&#10;AAAAAAAAAAAAAAcCAABkcnMvZG93bnJldi54bWxQSwUGAAAAAAMAAwC3AAAA9gIAAAAA&#10;" filled="f" stroked="f">
                  <v:textbox inset="0,0,0,0">
                    <w:txbxContent>
                      <w:p w14:paraId="23554936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92" o:spid="_x0000_s1567" type="#_x0000_t75" style="position:absolute;left:31821;top:1737;width:45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">
                  <v:imagedata r:id="rId161" o:title=""/>
                </v:shape>
                <v:rect id="Rectangle 4393" o:spid="_x0000_s1568" style="position:absolute;left:31836;top:2087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c2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Zx2O4vwlPQM5vAAAA//8DAFBLAQItABQABgAIAAAAIQDb4fbL7gAAAIUBAAATAAAAAAAA&#10;AAAAAAAAAAAAAABbQ29udGVudF9UeXBlc10ueG1sUEsBAi0AFAAGAAgAAAAhAFr0LFu/AAAAFQEA&#10;AAsAAAAAAAAAAAAAAAAAHwEAAF9yZWxzLy5yZWxzUEsBAi0AFAAGAAgAAAAhAOHoRzbHAAAA3QAA&#10;AA8AAAAAAAAAAAAAAAAABwIAAGRycy9kb3ducmV2LnhtbFBLBQYAAAAAAwADALcAAAD7AgAAAAA=&#10;" filled="f" stroked="f">
                  <v:textbox inset="0,0,0,0">
                    <w:txbxContent>
                      <w:p w14:paraId="38B75F8C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94" o:spid="_x0000_s1569" style="position:absolute;left:32171;top:2087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9C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G4B30LHAAAA3QAA&#10;AA8AAAAAAAAAAAAAAAAABwIAAGRycy9kb3ducmV2LnhtbFBLBQYAAAAAAwADALcAAAD7AgAAAAA=&#10;" filled="f" stroked="f">
                  <v:textbox inset="0,0,0,0">
                    <w:txbxContent>
                      <w:p w14:paraId="46AA185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01EF56" w14:textId="77777777" w:rsidR="00934534" w:rsidRDefault="00934534" w:rsidP="00071BCB">
      <w:pPr>
        <w:spacing w:after="83" w:line="259" w:lineRule="auto"/>
        <w:ind w:left="334"/>
      </w:pPr>
    </w:p>
    <w:p w14:paraId="0E6090EE" w14:textId="77777777" w:rsidR="00934534" w:rsidRDefault="00934534" w:rsidP="00071BCB">
      <w:pPr>
        <w:spacing w:after="83" w:line="259" w:lineRule="auto"/>
        <w:ind w:left="334"/>
      </w:pPr>
    </w:p>
    <w:p w14:paraId="65DE8644" w14:textId="3004A717" w:rsidR="00071BCB" w:rsidRPr="00934534" w:rsidRDefault="00071BCB">
      <w:pPr>
        <w:pStyle w:val="ListParagraph"/>
        <w:numPr>
          <w:ilvl w:val="0"/>
          <w:numId w:val="15"/>
        </w:numPr>
        <w:spacing w:after="221" w:line="256" w:lineRule="auto"/>
        <w:ind w:right="932"/>
        <w:rPr>
          <w:u w:val="single"/>
        </w:rPr>
      </w:pPr>
      <w:r w:rsidRPr="00934534">
        <w:rPr>
          <w:sz w:val="26"/>
          <w:u w:val="single"/>
        </w:rPr>
        <w:t xml:space="preserve">Remove Element  </w:t>
      </w:r>
      <w:r w:rsidRPr="00934534">
        <w:rPr>
          <w:u w:val="single"/>
        </w:rPr>
        <w:t xml:space="preserve"> </w:t>
      </w:r>
    </w:p>
    <w:p w14:paraId="24D1B9F8" w14:textId="77777777" w:rsidR="00071BCB" w:rsidRDefault="00071BCB" w:rsidP="00071BCB">
      <w:pPr>
        <w:tabs>
          <w:tab w:val="center" w:pos="676"/>
          <w:tab w:val="center" w:pos="1764"/>
        </w:tabs>
        <w:spacing w:after="59" w:line="256" w:lineRule="auto"/>
        <w:ind w:left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6"/>
        </w:rPr>
        <w:t xml:space="preserve">Code:  </w:t>
      </w:r>
      <w:r>
        <w:rPr>
          <w:sz w:val="26"/>
        </w:rPr>
        <w:tab/>
        <w:t xml:space="preserve"> </w:t>
      </w:r>
      <w:r>
        <w:t xml:space="preserve"> </w:t>
      </w:r>
    </w:p>
    <w:p w14:paraId="1CD81BB7" w14:textId="77777777" w:rsidR="00071BCB" w:rsidRDefault="00071BCB" w:rsidP="00071BCB">
      <w:pPr>
        <w:ind w:left="338" w:right="3481"/>
      </w:pPr>
      <w:r>
        <w:t xml:space="preserve">&lt;html&gt;  &lt;head&gt; &lt;script  src="https://ajax.googleapis.com/ajax/libs/jquery/3.6.0/jquery.min.js"&gt;  </w:t>
      </w:r>
    </w:p>
    <w:p w14:paraId="29ABECEF" w14:textId="77777777" w:rsidR="00071BCB" w:rsidRDefault="00071BCB" w:rsidP="00071BCB">
      <w:pPr>
        <w:ind w:left="338" w:right="2711"/>
      </w:pPr>
      <w:r>
        <w:t xml:space="preserve">&lt;/script&gt;  </w:t>
      </w:r>
    </w:p>
    <w:p w14:paraId="43AD622B" w14:textId="77777777" w:rsidR="00071BCB" w:rsidRDefault="00071BCB" w:rsidP="00071BCB">
      <w:pPr>
        <w:ind w:left="338" w:right="2711"/>
      </w:pPr>
      <w:r>
        <w:t xml:space="preserve">&lt;script&gt;  </w:t>
      </w:r>
    </w:p>
    <w:p w14:paraId="6D9BE130" w14:textId="77777777" w:rsidR="00071BCB" w:rsidRDefault="00071BCB" w:rsidP="00071BCB">
      <w:pPr>
        <w:ind w:left="338" w:right="2711"/>
      </w:pPr>
      <w:r>
        <w:t xml:space="preserve">$(document).ready(function(){  </w:t>
      </w:r>
    </w:p>
    <w:p w14:paraId="101AD8EA" w14:textId="77777777" w:rsidR="00071BCB" w:rsidRDefault="00071BCB" w:rsidP="00071BCB">
      <w:pPr>
        <w:ind w:left="338" w:right="2711"/>
      </w:pPr>
      <w:r>
        <w:t xml:space="preserve">   $("#b1").click(function(){  </w:t>
      </w:r>
    </w:p>
    <w:p w14:paraId="710040D4" w14:textId="77777777" w:rsidR="00071BCB" w:rsidRDefault="00071BCB" w:rsidP="00071BCB">
      <w:pPr>
        <w:ind w:left="338" w:right="2711"/>
      </w:pPr>
      <w:r>
        <w:t xml:space="preserve">    $("p").remove();  </w:t>
      </w:r>
    </w:p>
    <w:p w14:paraId="31C3EB38" w14:textId="77777777" w:rsidR="00071BCB" w:rsidRDefault="00071BCB" w:rsidP="00071BCB">
      <w:pPr>
        <w:ind w:left="338" w:right="2711"/>
      </w:pPr>
      <w:r>
        <w:t xml:space="preserve">   });  </w:t>
      </w:r>
    </w:p>
    <w:p w14:paraId="442393E4" w14:textId="77777777" w:rsidR="00071BCB" w:rsidRDefault="00071BCB" w:rsidP="00071BCB">
      <w:pPr>
        <w:ind w:left="338" w:right="2711"/>
      </w:pPr>
      <w:r>
        <w:t xml:space="preserve"> });  </w:t>
      </w:r>
    </w:p>
    <w:p w14:paraId="23ED75C9" w14:textId="77777777" w:rsidR="00071BCB" w:rsidRDefault="00071BCB" w:rsidP="00071BCB">
      <w:pPr>
        <w:ind w:left="338" w:right="2711"/>
      </w:pPr>
      <w:r>
        <w:t xml:space="preserve">      &lt;/script&gt;  </w:t>
      </w:r>
    </w:p>
    <w:p w14:paraId="67CC5F55" w14:textId="77777777" w:rsidR="00071BCB" w:rsidRDefault="00071BCB" w:rsidP="00071BCB">
      <w:pPr>
        <w:ind w:left="338" w:right="2711"/>
      </w:pPr>
      <w:r>
        <w:t xml:space="preserve">&lt;/head&gt;  </w:t>
      </w:r>
    </w:p>
    <w:p w14:paraId="26722C61" w14:textId="77777777" w:rsidR="00071BCB" w:rsidRDefault="00071BCB" w:rsidP="00071BCB">
      <w:pPr>
        <w:ind w:left="338" w:right="2711"/>
      </w:pPr>
      <w:r>
        <w:t xml:space="preserve">&lt;body&gt;  </w:t>
      </w:r>
    </w:p>
    <w:p w14:paraId="051D3951" w14:textId="77777777" w:rsidR="00071BCB" w:rsidRDefault="00071BCB" w:rsidP="00071BCB">
      <w:pPr>
        <w:ind w:left="338" w:right="2711"/>
      </w:pPr>
      <w:r>
        <w:t>&lt;p&gt; &lt;</w:t>
      </w:r>
      <w:proofErr w:type="spellStart"/>
      <w:r>
        <w:t>i</w:t>
      </w:r>
      <w:proofErr w:type="spellEnd"/>
      <w:r>
        <w:t>&gt;Default Text&lt;/</w:t>
      </w:r>
      <w:proofErr w:type="spellStart"/>
      <w:r>
        <w:t>i</w:t>
      </w:r>
      <w:proofErr w:type="spellEnd"/>
      <w:r>
        <w:t xml:space="preserve">&gt;&lt;/p&gt;  </w:t>
      </w:r>
    </w:p>
    <w:p w14:paraId="4D2C951E" w14:textId="77777777" w:rsidR="00071BCB" w:rsidRDefault="00071BCB" w:rsidP="00071BCB">
      <w:pPr>
        <w:ind w:left="338" w:right="2711"/>
      </w:pPr>
      <w:r>
        <w:t xml:space="preserve">&lt;button id="b1"&gt;Remove P Tag&lt;/button&gt;  </w:t>
      </w:r>
    </w:p>
    <w:p w14:paraId="42617EAF" w14:textId="77777777" w:rsidR="00071BCB" w:rsidRDefault="00071BCB" w:rsidP="00071BCB">
      <w:pPr>
        <w:ind w:left="338" w:right="2711"/>
      </w:pPr>
      <w:r>
        <w:t xml:space="preserve">&lt;/body&gt;  </w:t>
      </w:r>
    </w:p>
    <w:p w14:paraId="3145D0CC" w14:textId="77777777" w:rsidR="00071BCB" w:rsidRDefault="00071BCB" w:rsidP="00071BCB">
      <w:pPr>
        <w:ind w:left="338" w:right="2711"/>
      </w:pPr>
      <w:r>
        <w:t xml:space="preserve">&lt;/html&gt;  </w:t>
      </w:r>
    </w:p>
    <w:p w14:paraId="5E67F80D" w14:textId="77777777" w:rsidR="00071BCB" w:rsidRDefault="00071BCB" w:rsidP="00071BCB">
      <w:pPr>
        <w:spacing w:after="160" w:line="259" w:lineRule="auto"/>
        <w:ind w:left="33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18AD2A9" wp14:editId="15C045C9">
                <wp:extent cx="4608632" cy="3647415"/>
                <wp:effectExtent l="0" t="0" r="0" b="0"/>
                <wp:docPr id="36854" name="Group 36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632" cy="3647415"/>
                          <a:chOff x="0" y="0"/>
                          <a:chExt cx="4608632" cy="3647415"/>
                        </a:xfrm>
                      </wpg:grpSpPr>
                      <wps:wsp>
                        <wps:cNvPr id="4466" name="Rectangle 4466"/>
                        <wps:cNvSpPr/>
                        <wps:spPr>
                          <a:xfrm>
                            <a:off x="4521709" y="1690269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9858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7" name="Rectangle 4467"/>
                        <wps:cNvSpPr/>
                        <wps:spPr>
                          <a:xfrm>
                            <a:off x="4575048" y="3226460"/>
                            <a:ext cx="44507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4CF97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3048" y="3497975"/>
                            <a:ext cx="54623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85F9C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Rectangle 4469"/>
                        <wps:cNvSpPr/>
                        <wps:spPr>
                          <a:xfrm>
                            <a:off x="44196" y="3519069"/>
                            <a:ext cx="44508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1A32E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4" name="Picture 4524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25" name="Shape 4525"/>
                        <wps:cNvSpPr/>
                        <wps:spPr>
                          <a:xfrm>
                            <a:off x="6096" y="48768"/>
                            <a:ext cx="5715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08204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57150" y="599"/>
                                </a:lnTo>
                                <a:lnTo>
                                  <a:pt x="57150" y="7668"/>
                                </a:lnTo>
                                <a:lnTo>
                                  <a:pt x="47244" y="4572"/>
                                </a:lnTo>
                                <a:cubicBezTo>
                                  <a:pt x="42672" y="4572"/>
                                  <a:pt x="36576" y="6096"/>
                                  <a:pt x="32004" y="7620"/>
                                </a:cubicBezTo>
                                <a:lnTo>
                                  <a:pt x="32004" y="48768"/>
                                </a:lnTo>
                                <a:cubicBezTo>
                                  <a:pt x="35052" y="48768"/>
                                  <a:pt x="36576" y="50292"/>
                                  <a:pt x="39624" y="50292"/>
                                </a:cubicBezTo>
                                <a:cubicBezTo>
                                  <a:pt x="42672" y="50292"/>
                                  <a:pt x="45720" y="50292"/>
                                  <a:pt x="48768" y="50292"/>
                                </a:cubicBezTo>
                                <a:lnTo>
                                  <a:pt x="57150" y="48895"/>
                                </a:lnTo>
                                <a:lnTo>
                                  <a:pt x="57150" y="57912"/>
                                </a:lnTo>
                                <a:lnTo>
                                  <a:pt x="47244" y="56388"/>
                                </a:lnTo>
                                <a:cubicBezTo>
                                  <a:pt x="44196" y="56388"/>
                                  <a:pt x="41148" y="56388"/>
                                  <a:pt x="38100" y="56388"/>
                                </a:cubicBezTo>
                                <a:cubicBezTo>
                                  <a:pt x="36576" y="56388"/>
                                  <a:pt x="33528" y="56388"/>
                                  <a:pt x="32004" y="56388"/>
                                </a:cubicBezTo>
                                <a:lnTo>
                                  <a:pt x="32004" y="100584"/>
                                </a:lnTo>
                                <a:cubicBezTo>
                                  <a:pt x="39624" y="102108"/>
                                  <a:pt x="45720" y="103632"/>
                                  <a:pt x="51816" y="103632"/>
                                </a:cubicBezTo>
                                <a:lnTo>
                                  <a:pt x="57150" y="101854"/>
                                </a:lnTo>
                                <a:lnTo>
                                  <a:pt x="57150" y="108117"/>
                                </a:lnTo>
                                <a:lnTo>
                                  <a:pt x="53340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2192" y="105156"/>
                                  <a:pt x="15240" y="102108"/>
                                </a:cubicBezTo>
                                <a:cubicBezTo>
                                  <a:pt x="16764" y="99060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5240" y="7620"/>
                                  <a:pt x="13716" y="6096"/>
                                </a:cubicBezTo>
                                <a:cubicBezTo>
                                  <a:pt x="12192" y="4572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123444" y="83501"/>
                            <a:ext cx="28194" cy="75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5769">
                                <a:moveTo>
                                  <a:pt x="28194" y="0"/>
                                </a:moveTo>
                                <a:lnTo>
                                  <a:pt x="28194" y="4383"/>
                                </a:lnTo>
                                <a:lnTo>
                                  <a:pt x="16764" y="9463"/>
                                </a:lnTo>
                                <a:cubicBezTo>
                                  <a:pt x="13716" y="12511"/>
                                  <a:pt x="12192" y="17083"/>
                                  <a:pt x="10668" y="23179"/>
                                </a:cubicBezTo>
                                <a:lnTo>
                                  <a:pt x="28194" y="23179"/>
                                </a:lnTo>
                                <a:lnTo>
                                  <a:pt x="28194" y="27751"/>
                                </a:lnTo>
                                <a:lnTo>
                                  <a:pt x="10668" y="27751"/>
                                </a:lnTo>
                                <a:cubicBezTo>
                                  <a:pt x="10668" y="39943"/>
                                  <a:pt x="13716" y="47563"/>
                                  <a:pt x="19812" y="53659"/>
                                </a:cubicBezTo>
                                <a:lnTo>
                                  <a:pt x="28194" y="57850"/>
                                </a:lnTo>
                                <a:lnTo>
                                  <a:pt x="28194" y="75769"/>
                                </a:lnTo>
                                <a:lnTo>
                                  <a:pt x="19431" y="74043"/>
                                </a:lnTo>
                                <a:cubicBezTo>
                                  <a:pt x="15621" y="72328"/>
                                  <a:pt x="12192" y="69661"/>
                                  <a:pt x="9144" y="65851"/>
                                </a:cubicBezTo>
                                <a:cubicBezTo>
                                  <a:pt x="3048" y="59755"/>
                                  <a:pt x="0" y="50611"/>
                                  <a:pt x="0" y="38419"/>
                                </a:cubicBezTo>
                                <a:cubicBezTo>
                                  <a:pt x="0" y="26227"/>
                                  <a:pt x="3048" y="15559"/>
                                  <a:pt x="9144" y="9463"/>
                                </a:cubicBezTo>
                                <a:cubicBezTo>
                                  <a:pt x="12954" y="5653"/>
                                  <a:pt x="16764" y="2986"/>
                                  <a:pt x="20955" y="1272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63246" y="49367"/>
                            <a:ext cx="44958" cy="10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07519">
                                <a:moveTo>
                                  <a:pt x="0" y="0"/>
                                </a:moveTo>
                                <a:lnTo>
                                  <a:pt x="12954" y="925"/>
                                </a:lnTo>
                                <a:cubicBezTo>
                                  <a:pt x="22098" y="2449"/>
                                  <a:pt x="28194" y="7021"/>
                                  <a:pt x="32766" y="11593"/>
                                </a:cubicBezTo>
                                <a:cubicBezTo>
                                  <a:pt x="37338" y="16165"/>
                                  <a:pt x="38862" y="22261"/>
                                  <a:pt x="38862" y="28357"/>
                                </a:cubicBezTo>
                                <a:cubicBezTo>
                                  <a:pt x="38862" y="34453"/>
                                  <a:pt x="37338" y="39025"/>
                                  <a:pt x="34290" y="43597"/>
                                </a:cubicBezTo>
                                <a:cubicBezTo>
                                  <a:pt x="31242" y="48169"/>
                                  <a:pt x="25146" y="51217"/>
                                  <a:pt x="19050" y="52741"/>
                                </a:cubicBezTo>
                                <a:cubicBezTo>
                                  <a:pt x="26670" y="54265"/>
                                  <a:pt x="32766" y="57313"/>
                                  <a:pt x="35814" y="60361"/>
                                </a:cubicBezTo>
                                <a:cubicBezTo>
                                  <a:pt x="41910" y="64933"/>
                                  <a:pt x="44958" y="71029"/>
                                  <a:pt x="44958" y="78649"/>
                                </a:cubicBezTo>
                                <a:cubicBezTo>
                                  <a:pt x="44958" y="83221"/>
                                  <a:pt x="41910" y="89317"/>
                                  <a:pt x="38862" y="93889"/>
                                </a:cubicBezTo>
                                <a:cubicBezTo>
                                  <a:pt x="35814" y="98461"/>
                                  <a:pt x="31242" y="103033"/>
                                  <a:pt x="25146" y="104557"/>
                                </a:cubicBezTo>
                                <a:cubicBezTo>
                                  <a:pt x="22098" y="106081"/>
                                  <a:pt x="17907" y="106843"/>
                                  <a:pt x="12954" y="107224"/>
                                </a:cubicBezTo>
                                <a:lnTo>
                                  <a:pt x="0" y="107519"/>
                                </a:lnTo>
                                <a:lnTo>
                                  <a:pt x="0" y="101255"/>
                                </a:lnTo>
                                <a:lnTo>
                                  <a:pt x="17526" y="95413"/>
                                </a:lnTo>
                                <a:cubicBezTo>
                                  <a:pt x="22098" y="92365"/>
                                  <a:pt x="25146" y="86269"/>
                                  <a:pt x="25146" y="80173"/>
                                </a:cubicBezTo>
                                <a:cubicBezTo>
                                  <a:pt x="25146" y="75601"/>
                                  <a:pt x="23622" y="71029"/>
                                  <a:pt x="22098" y="67981"/>
                                </a:cubicBezTo>
                                <a:cubicBezTo>
                                  <a:pt x="19050" y="63409"/>
                                  <a:pt x="16002" y="60361"/>
                                  <a:pt x="9906" y="58837"/>
                                </a:cubicBezTo>
                                <a:lnTo>
                                  <a:pt x="0" y="57313"/>
                                </a:lnTo>
                                <a:lnTo>
                                  <a:pt x="0" y="48296"/>
                                </a:lnTo>
                                <a:lnTo>
                                  <a:pt x="9906" y="46645"/>
                                </a:lnTo>
                                <a:cubicBezTo>
                                  <a:pt x="12954" y="45121"/>
                                  <a:pt x="16002" y="42073"/>
                                  <a:pt x="19050" y="39025"/>
                                </a:cubicBezTo>
                                <a:cubicBezTo>
                                  <a:pt x="20574" y="35977"/>
                                  <a:pt x="22098" y="31405"/>
                                  <a:pt x="22098" y="28357"/>
                                </a:cubicBezTo>
                                <a:cubicBezTo>
                                  <a:pt x="22098" y="20737"/>
                                  <a:pt x="19050" y="16165"/>
                                  <a:pt x="14478" y="11593"/>
                                </a:cubicBezTo>
                                <a:lnTo>
                                  <a:pt x="0" y="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151638" y="129540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29"/>
                                </a:lnTo>
                                <a:lnTo>
                                  <a:pt x="0" y="11811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6670" y="10668"/>
                                  <a:pt x="29718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254508" y="82296"/>
                            <a:ext cx="365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7724">
                                <a:moveTo>
                                  <a:pt x="36576" y="0"/>
                                </a:moveTo>
                                <a:lnTo>
                                  <a:pt x="36576" y="5419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32004" y="4572"/>
                                  <a:pt x="28956" y="6096"/>
                                  <a:pt x="25908" y="7620"/>
                                </a:cubicBezTo>
                                <a:cubicBezTo>
                                  <a:pt x="22860" y="9144"/>
                                  <a:pt x="19812" y="12192"/>
                                  <a:pt x="18288" y="16764"/>
                                </a:cubicBezTo>
                                <a:cubicBezTo>
                                  <a:pt x="16764" y="19812"/>
                                  <a:pt x="15240" y="25908"/>
                                  <a:pt x="15240" y="32004"/>
                                </a:cubicBezTo>
                                <a:cubicBezTo>
                                  <a:pt x="15240" y="42672"/>
                                  <a:pt x="18288" y="51816"/>
                                  <a:pt x="22860" y="60960"/>
                                </a:cubicBezTo>
                                <a:cubicBezTo>
                                  <a:pt x="25146" y="64770"/>
                                  <a:pt x="27432" y="67437"/>
                                  <a:pt x="30099" y="69152"/>
                                </a:cubicBezTo>
                                <a:lnTo>
                                  <a:pt x="36576" y="70836"/>
                                </a:lnTo>
                                <a:lnTo>
                                  <a:pt x="36576" y="77724"/>
                                </a:lnTo>
                                <a:cubicBezTo>
                                  <a:pt x="24384" y="77724"/>
                                  <a:pt x="15240" y="73152"/>
                                  <a:pt x="9144" y="64008"/>
                                </a:cubicBezTo>
                                <a:cubicBezTo>
                                  <a:pt x="3048" y="56388"/>
                                  <a:pt x="0" y="48768"/>
                                  <a:pt x="0" y="39624"/>
                                </a:cubicBezTo>
                                <a:cubicBezTo>
                                  <a:pt x="0" y="32004"/>
                                  <a:pt x="1524" y="25908"/>
                                  <a:pt x="6096" y="19812"/>
                                </a:cubicBezTo>
                                <a:cubicBezTo>
                                  <a:pt x="9144" y="12192"/>
                                  <a:pt x="13716" y="7620"/>
                                  <a:pt x="19812" y="4572"/>
                                </a:cubicBezTo>
                                <a:cubicBezTo>
                                  <a:pt x="24384" y="1524"/>
                                  <a:pt x="30480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151638" y="82296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1524"/>
                                  <a:pt x="26670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2286" y="4572"/>
                                </a:cubicBezTo>
                                <a:lnTo>
                                  <a:pt x="0" y="5588"/>
                                </a:lnTo>
                                <a:lnTo>
                                  <a:pt x="0" y="1205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198120" y="44196"/>
                            <a:ext cx="67056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2776">
                                <a:moveTo>
                                  <a:pt x="45720" y="0"/>
                                </a:moveTo>
                                <a:cubicBezTo>
                                  <a:pt x="51816" y="0"/>
                                  <a:pt x="56388" y="1524"/>
                                  <a:pt x="62484" y="4572"/>
                                </a:cubicBezTo>
                                <a:cubicBezTo>
                                  <a:pt x="65532" y="7620"/>
                                  <a:pt x="67056" y="10668"/>
                                  <a:pt x="67056" y="12192"/>
                                </a:cubicBezTo>
                                <a:cubicBezTo>
                                  <a:pt x="67056" y="15240"/>
                                  <a:pt x="65532" y="16764"/>
                                  <a:pt x="64008" y="16764"/>
                                </a:cubicBezTo>
                                <a:cubicBezTo>
                                  <a:pt x="62484" y="18288"/>
                                  <a:pt x="60960" y="19812"/>
                                  <a:pt x="59436" y="19812"/>
                                </a:cubicBezTo>
                                <a:cubicBezTo>
                                  <a:pt x="59436" y="19812"/>
                                  <a:pt x="57912" y="19812"/>
                                  <a:pt x="56388" y="18288"/>
                                </a:cubicBezTo>
                                <a:cubicBezTo>
                                  <a:pt x="54864" y="16764"/>
                                  <a:pt x="53340" y="15240"/>
                                  <a:pt x="50292" y="12192"/>
                                </a:cubicBezTo>
                                <a:cubicBezTo>
                                  <a:pt x="48768" y="9144"/>
                                  <a:pt x="47244" y="7620"/>
                                  <a:pt x="45720" y="6096"/>
                                </a:cubicBezTo>
                                <a:cubicBezTo>
                                  <a:pt x="44196" y="6096"/>
                                  <a:pt x="41148" y="4572"/>
                                  <a:pt x="39624" y="4572"/>
                                </a:cubicBezTo>
                                <a:cubicBezTo>
                                  <a:pt x="36576" y="4572"/>
                                  <a:pt x="35052" y="6096"/>
                                  <a:pt x="33528" y="7620"/>
                                </a:cubicBezTo>
                                <a:cubicBezTo>
                                  <a:pt x="30480" y="9144"/>
                                  <a:pt x="30480" y="10668"/>
                                  <a:pt x="28956" y="13716"/>
                                </a:cubicBezTo>
                                <a:cubicBezTo>
                                  <a:pt x="28956" y="15240"/>
                                  <a:pt x="27432" y="22860"/>
                                  <a:pt x="27432" y="35052"/>
                                </a:cubicBezTo>
                                <a:lnTo>
                                  <a:pt x="27432" y="39624"/>
                                </a:lnTo>
                                <a:lnTo>
                                  <a:pt x="47244" y="39624"/>
                                </a:lnTo>
                                <a:lnTo>
                                  <a:pt x="47244" y="45720"/>
                                </a:lnTo>
                                <a:lnTo>
                                  <a:pt x="27432" y="45720"/>
                                </a:lnTo>
                                <a:lnTo>
                                  <a:pt x="27432" y="94488"/>
                                </a:lnTo>
                                <a:cubicBezTo>
                                  <a:pt x="27432" y="100584"/>
                                  <a:pt x="28956" y="105156"/>
                                  <a:pt x="30480" y="106680"/>
                                </a:cubicBezTo>
                                <a:cubicBezTo>
                                  <a:pt x="32004" y="109728"/>
                                  <a:pt x="35052" y="111252"/>
                                  <a:pt x="38100" y="111252"/>
                                </a:cubicBezTo>
                                <a:lnTo>
                                  <a:pt x="45720" y="111252"/>
                                </a:lnTo>
                                <a:lnTo>
                                  <a:pt x="45720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3048" y="111252"/>
                                </a:lnTo>
                                <a:cubicBezTo>
                                  <a:pt x="6096" y="111252"/>
                                  <a:pt x="7620" y="109728"/>
                                  <a:pt x="9144" y="109728"/>
                                </a:cubicBezTo>
                                <a:cubicBezTo>
                                  <a:pt x="10668" y="108204"/>
                                  <a:pt x="12192" y="106680"/>
                                  <a:pt x="13716" y="105156"/>
                                </a:cubicBezTo>
                                <a:cubicBezTo>
                                  <a:pt x="13716" y="102108"/>
                                  <a:pt x="13716" y="99060"/>
                                  <a:pt x="13716" y="94488"/>
                                </a:cubicBezTo>
                                <a:lnTo>
                                  <a:pt x="1371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3716" y="39624"/>
                                </a:lnTo>
                                <a:lnTo>
                                  <a:pt x="13716" y="35052"/>
                                </a:lnTo>
                                <a:cubicBezTo>
                                  <a:pt x="13716" y="27432"/>
                                  <a:pt x="15240" y="21336"/>
                                  <a:pt x="18288" y="16764"/>
                                </a:cubicBezTo>
                                <a:cubicBezTo>
                                  <a:pt x="19812" y="10668"/>
                                  <a:pt x="24384" y="7620"/>
                                  <a:pt x="28956" y="4572"/>
                                </a:cubicBezTo>
                                <a:cubicBezTo>
                                  <a:pt x="33528" y="1524"/>
                                  <a:pt x="39624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396240" y="83501"/>
                            <a:ext cx="28194" cy="75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5769">
                                <a:moveTo>
                                  <a:pt x="28194" y="0"/>
                                </a:moveTo>
                                <a:lnTo>
                                  <a:pt x="28194" y="4383"/>
                                </a:lnTo>
                                <a:lnTo>
                                  <a:pt x="16764" y="9463"/>
                                </a:lnTo>
                                <a:cubicBezTo>
                                  <a:pt x="13716" y="12511"/>
                                  <a:pt x="12192" y="17083"/>
                                  <a:pt x="10668" y="23179"/>
                                </a:cubicBezTo>
                                <a:lnTo>
                                  <a:pt x="28194" y="23179"/>
                                </a:lnTo>
                                <a:lnTo>
                                  <a:pt x="28194" y="27751"/>
                                </a:lnTo>
                                <a:lnTo>
                                  <a:pt x="10668" y="27751"/>
                                </a:lnTo>
                                <a:cubicBezTo>
                                  <a:pt x="10668" y="39943"/>
                                  <a:pt x="13716" y="47563"/>
                                  <a:pt x="19812" y="53659"/>
                                </a:cubicBezTo>
                                <a:lnTo>
                                  <a:pt x="28194" y="57850"/>
                                </a:lnTo>
                                <a:lnTo>
                                  <a:pt x="28194" y="75769"/>
                                </a:lnTo>
                                <a:lnTo>
                                  <a:pt x="19431" y="74043"/>
                                </a:lnTo>
                                <a:cubicBezTo>
                                  <a:pt x="15621" y="72328"/>
                                  <a:pt x="12192" y="69661"/>
                                  <a:pt x="9144" y="65851"/>
                                </a:cubicBezTo>
                                <a:cubicBezTo>
                                  <a:pt x="3048" y="59755"/>
                                  <a:pt x="0" y="50611"/>
                                  <a:pt x="0" y="38419"/>
                                </a:cubicBezTo>
                                <a:cubicBezTo>
                                  <a:pt x="0" y="26227"/>
                                  <a:pt x="3048" y="15559"/>
                                  <a:pt x="9144" y="9463"/>
                                </a:cubicBezTo>
                                <a:cubicBezTo>
                                  <a:pt x="12954" y="5653"/>
                                  <a:pt x="16764" y="2986"/>
                                  <a:pt x="20955" y="1272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333756" y="82296"/>
                            <a:ext cx="5638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39624" y="0"/>
                                  <a:pt x="45720" y="0"/>
                                </a:cubicBezTo>
                                <a:cubicBezTo>
                                  <a:pt x="48768" y="0"/>
                                  <a:pt x="51816" y="0"/>
                                  <a:pt x="53340" y="3048"/>
                                </a:cubicBezTo>
                                <a:cubicBezTo>
                                  <a:pt x="56388" y="4572"/>
                                  <a:pt x="56388" y="6096"/>
                                  <a:pt x="56388" y="9144"/>
                                </a:cubicBezTo>
                                <a:cubicBezTo>
                                  <a:pt x="56388" y="10668"/>
                                  <a:pt x="56388" y="12192"/>
                                  <a:pt x="54864" y="13716"/>
                                </a:cubicBezTo>
                                <a:cubicBezTo>
                                  <a:pt x="53340" y="15240"/>
                                  <a:pt x="51816" y="15240"/>
                                  <a:pt x="48768" y="15240"/>
                                </a:cubicBezTo>
                                <a:cubicBezTo>
                                  <a:pt x="47244" y="15240"/>
                                  <a:pt x="45720" y="15240"/>
                                  <a:pt x="42672" y="13716"/>
                                </a:cubicBezTo>
                                <a:cubicBezTo>
                                  <a:pt x="41148" y="10668"/>
                                  <a:pt x="38100" y="10668"/>
                                  <a:pt x="38100" y="10668"/>
                                </a:cubicBezTo>
                                <a:cubicBezTo>
                                  <a:pt x="36576" y="10668"/>
                                  <a:pt x="35052" y="10668"/>
                                  <a:pt x="35052" y="12192"/>
                                </a:cubicBezTo>
                                <a:cubicBezTo>
                                  <a:pt x="32004" y="13716"/>
                                  <a:pt x="28956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28956" y="68580"/>
                                  <a:pt x="30480" y="70104"/>
                                  <a:pt x="32004" y="71628"/>
                                </a:cubicBezTo>
                                <a:cubicBezTo>
                                  <a:pt x="33528" y="71628"/>
                                  <a:pt x="36576" y="73152"/>
                                  <a:pt x="39624" y="73152"/>
                                </a:cubicBezTo>
                                <a:lnTo>
                                  <a:pt x="39624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0104"/>
                                </a:cubicBezTo>
                                <a:cubicBezTo>
                                  <a:pt x="10668" y="70104"/>
                                  <a:pt x="12192" y="68580"/>
                                  <a:pt x="12192" y="67056"/>
                                </a:cubicBezTo>
                                <a:cubicBezTo>
                                  <a:pt x="12192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7620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291084" y="82296"/>
                            <a:ext cx="365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7724">
                                <a:moveTo>
                                  <a:pt x="0" y="0"/>
                                </a:moveTo>
                                <a:cubicBezTo>
                                  <a:pt x="12192" y="0"/>
                                  <a:pt x="21336" y="4572"/>
                                  <a:pt x="27432" y="12192"/>
                                </a:cubicBezTo>
                                <a:cubicBezTo>
                                  <a:pt x="33528" y="19812"/>
                                  <a:pt x="36576" y="27432"/>
                                  <a:pt x="36576" y="36576"/>
                                </a:cubicBezTo>
                                <a:cubicBezTo>
                                  <a:pt x="36576" y="44196"/>
                                  <a:pt x="35052" y="50292"/>
                                  <a:pt x="32004" y="57912"/>
                                </a:cubicBezTo>
                                <a:cubicBezTo>
                                  <a:pt x="28956" y="64008"/>
                                  <a:pt x="24384" y="68580"/>
                                  <a:pt x="18288" y="73152"/>
                                </a:cubicBezTo>
                                <a:cubicBezTo>
                                  <a:pt x="12192" y="76200"/>
                                  <a:pt x="6096" y="77724"/>
                                  <a:pt x="0" y="77724"/>
                                </a:cubicBezTo>
                                <a:lnTo>
                                  <a:pt x="0" y="70836"/>
                                </a:lnTo>
                                <a:lnTo>
                                  <a:pt x="3048" y="71628"/>
                                </a:lnTo>
                                <a:cubicBezTo>
                                  <a:pt x="9144" y="71628"/>
                                  <a:pt x="12192" y="70104"/>
                                  <a:pt x="16764" y="65532"/>
                                </a:cubicBezTo>
                                <a:cubicBezTo>
                                  <a:pt x="19812" y="60960"/>
                                  <a:pt x="21336" y="53340"/>
                                  <a:pt x="21336" y="42672"/>
                                </a:cubicBezTo>
                                <a:cubicBezTo>
                                  <a:pt x="21336" y="30480"/>
                                  <a:pt x="18288" y="19812"/>
                                  <a:pt x="12192" y="12192"/>
                                </a:cubicBezTo>
                                <a:lnTo>
                                  <a:pt x="0" y="5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424434" y="129540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29"/>
                                </a:lnTo>
                                <a:lnTo>
                                  <a:pt x="0" y="11811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6670" y="10668"/>
                                  <a:pt x="29718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424434" y="82296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1524"/>
                                  <a:pt x="26670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2286" y="4572"/>
                                </a:cubicBezTo>
                                <a:lnTo>
                                  <a:pt x="0" y="5588"/>
                                </a:lnTo>
                                <a:lnTo>
                                  <a:pt x="0" y="1205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851916" y="141732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1524"/>
                                  <a:pt x="15240" y="3048"/>
                                </a:cubicBezTo>
                                <a:cubicBezTo>
                                  <a:pt x="18288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2192"/>
                                  <a:pt x="18288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8288"/>
                                  <a:pt x="9144" y="18288"/>
                                </a:cubicBezTo>
                                <a:cubicBezTo>
                                  <a:pt x="6096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781812" y="83820"/>
                            <a:ext cx="5791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3152">
                                <a:moveTo>
                                  <a:pt x="21336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3048"/>
                                </a:lnTo>
                                <a:cubicBezTo>
                                  <a:pt x="48768" y="3048"/>
                                  <a:pt x="45720" y="3048"/>
                                  <a:pt x="42672" y="4572"/>
                                </a:cubicBezTo>
                                <a:cubicBezTo>
                                  <a:pt x="39624" y="6096"/>
                                  <a:pt x="36576" y="7620"/>
                                  <a:pt x="32004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2004" y="53340"/>
                                </a:lnTo>
                                <a:cubicBezTo>
                                  <a:pt x="38100" y="59436"/>
                                  <a:pt x="41148" y="64008"/>
                                  <a:pt x="42672" y="65532"/>
                                </a:cubicBezTo>
                                <a:cubicBezTo>
                                  <a:pt x="45720" y="67056"/>
                                  <a:pt x="48768" y="70104"/>
                                  <a:pt x="50292" y="70104"/>
                                </a:cubicBezTo>
                                <a:cubicBezTo>
                                  <a:pt x="51816" y="70104"/>
                                  <a:pt x="53340" y="71628"/>
                                  <a:pt x="57912" y="71628"/>
                                </a:cubicBezTo>
                                <a:lnTo>
                                  <a:pt x="57912" y="73152"/>
                                </a:lnTo>
                                <a:lnTo>
                                  <a:pt x="21336" y="73152"/>
                                </a:lnTo>
                                <a:lnTo>
                                  <a:pt x="21336" y="71628"/>
                                </a:lnTo>
                                <a:cubicBezTo>
                                  <a:pt x="22860" y="71628"/>
                                  <a:pt x="24384" y="70104"/>
                                  <a:pt x="24384" y="70104"/>
                                </a:cubicBezTo>
                                <a:cubicBezTo>
                                  <a:pt x="25908" y="70104"/>
                                  <a:pt x="25908" y="68580"/>
                                  <a:pt x="25908" y="67056"/>
                                </a:cubicBezTo>
                                <a:cubicBezTo>
                                  <a:pt x="25908" y="67056"/>
                                  <a:pt x="24384" y="64008"/>
                                  <a:pt x="22860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22860" y="12192"/>
                                  <a:pt x="25908" y="9144"/>
                                  <a:pt x="25908" y="9144"/>
                                </a:cubicBezTo>
                                <a:cubicBezTo>
                                  <a:pt x="25908" y="7620"/>
                                  <a:pt x="25908" y="7620"/>
                                  <a:pt x="25908" y="7620"/>
                                </a:cubicBezTo>
                                <a:cubicBezTo>
                                  <a:pt x="25908" y="6096"/>
                                  <a:pt x="25908" y="4572"/>
                                  <a:pt x="25908" y="4572"/>
                                </a:cubicBezTo>
                                <a:cubicBezTo>
                                  <a:pt x="24384" y="3048"/>
                                  <a:pt x="22860" y="3048"/>
                                  <a:pt x="21336" y="3048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851916" y="82296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8288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8288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682752" y="82296"/>
                            <a:ext cx="6400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7724">
                                <a:moveTo>
                                  <a:pt x="36576" y="0"/>
                                </a:moveTo>
                                <a:cubicBezTo>
                                  <a:pt x="44196" y="0"/>
                                  <a:pt x="50292" y="1524"/>
                                  <a:pt x="54864" y="6096"/>
                                </a:cubicBezTo>
                                <a:cubicBezTo>
                                  <a:pt x="59436" y="9144"/>
                                  <a:pt x="62484" y="13716"/>
                                  <a:pt x="62484" y="16764"/>
                                </a:cubicBezTo>
                                <a:cubicBezTo>
                                  <a:pt x="62484" y="19812"/>
                                  <a:pt x="60960" y="21336"/>
                                  <a:pt x="59436" y="22860"/>
                                </a:cubicBezTo>
                                <a:cubicBezTo>
                                  <a:pt x="59436" y="22860"/>
                                  <a:pt x="56388" y="24384"/>
                                  <a:pt x="54864" y="24384"/>
                                </a:cubicBezTo>
                                <a:cubicBezTo>
                                  <a:pt x="51816" y="24384"/>
                                  <a:pt x="48768" y="22860"/>
                                  <a:pt x="47244" y="21336"/>
                                </a:cubicBezTo>
                                <a:cubicBezTo>
                                  <a:pt x="45720" y="19812"/>
                                  <a:pt x="45720" y="18288"/>
                                  <a:pt x="45720" y="15240"/>
                                </a:cubicBezTo>
                                <a:cubicBezTo>
                                  <a:pt x="44196" y="12192"/>
                                  <a:pt x="44196" y="9144"/>
                                  <a:pt x="41148" y="7620"/>
                                </a:cubicBezTo>
                                <a:cubicBezTo>
                                  <a:pt x="39624" y="6096"/>
                                  <a:pt x="36576" y="4572"/>
                                  <a:pt x="33528" y="4572"/>
                                </a:cubicBezTo>
                                <a:cubicBezTo>
                                  <a:pt x="28956" y="4572"/>
                                  <a:pt x="24384" y="7620"/>
                                  <a:pt x="19812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19812" y="54864"/>
                                </a:cubicBezTo>
                                <a:cubicBezTo>
                                  <a:pt x="24384" y="62484"/>
                                  <a:pt x="30480" y="65532"/>
                                  <a:pt x="38100" y="65532"/>
                                </a:cubicBezTo>
                                <a:cubicBezTo>
                                  <a:pt x="44196" y="65532"/>
                                  <a:pt x="48768" y="64008"/>
                                  <a:pt x="53340" y="59436"/>
                                </a:cubicBezTo>
                                <a:cubicBezTo>
                                  <a:pt x="56388" y="57912"/>
                                  <a:pt x="59436" y="53340"/>
                                  <a:pt x="62484" y="45720"/>
                                </a:cubicBezTo>
                                <a:lnTo>
                                  <a:pt x="64008" y="47244"/>
                                </a:lnTo>
                                <a:cubicBezTo>
                                  <a:pt x="62484" y="56388"/>
                                  <a:pt x="57912" y="64008"/>
                                  <a:pt x="51816" y="70104"/>
                                </a:cubicBezTo>
                                <a:cubicBezTo>
                                  <a:pt x="45720" y="74676"/>
                                  <a:pt x="39624" y="77724"/>
                                  <a:pt x="32004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3048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0668" y="10668"/>
                                </a:cubicBezTo>
                                <a:cubicBezTo>
                                  <a:pt x="18288" y="3048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633984" y="8229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59436"/>
                                </a:lnTo>
                                <a:cubicBezTo>
                                  <a:pt x="25908" y="64008"/>
                                  <a:pt x="25908" y="67056"/>
                                  <a:pt x="27432" y="68580"/>
                                </a:cubicBezTo>
                                <a:cubicBezTo>
                                  <a:pt x="27432" y="70104"/>
                                  <a:pt x="28956" y="70104"/>
                                  <a:pt x="30480" y="71628"/>
                                </a:cubicBezTo>
                                <a:cubicBezTo>
                                  <a:pt x="32004" y="71628"/>
                                  <a:pt x="33528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73152"/>
                                </a:lnTo>
                                <a:cubicBezTo>
                                  <a:pt x="4572" y="73152"/>
                                  <a:pt x="7620" y="71628"/>
                                  <a:pt x="7620" y="71628"/>
                                </a:cubicBezTo>
                                <a:cubicBezTo>
                                  <a:pt x="9144" y="70104"/>
                                  <a:pt x="10668" y="70104"/>
                                  <a:pt x="10668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0668" y="13716"/>
                                  <a:pt x="10668" y="12192"/>
                                  <a:pt x="9144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0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512064" y="82296"/>
                            <a:ext cx="6400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7724">
                                <a:moveTo>
                                  <a:pt x="36576" y="0"/>
                                </a:moveTo>
                                <a:cubicBezTo>
                                  <a:pt x="44196" y="0"/>
                                  <a:pt x="50292" y="1524"/>
                                  <a:pt x="54864" y="6096"/>
                                </a:cubicBezTo>
                                <a:cubicBezTo>
                                  <a:pt x="59436" y="9144"/>
                                  <a:pt x="62484" y="13716"/>
                                  <a:pt x="62484" y="16764"/>
                                </a:cubicBezTo>
                                <a:cubicBezTo>
                                  <a:pt x="62484" y="19812"/>
                                  <a:pt x="60960" y="21336"/>
                                  <a:pt x="59436" y="22860"/>
                                </a:cubicBezTo>
                                <a:cubicBezTo>
                                  <a:pt x="59436" y="22860"/>
                                  <a:pt x="56388" y="24384"/>
                                  <a:pt x="54864" y="24384"/>
                                </a:cubicBezTo>
                                <a:cubicBezTo>
                                  <a:pt x="51816" y="24384"/>
                                  <a:pt x="48768" y="22860"/>
                                  <a:pt x="47244" y="21336"/>
                                </a:cubicBezTo>
                                <a:cubicBezTo>
                                  <a:pt x="45720" y="19812"/>
                                  <a:pt x="45720" y="18288"/>
                                  <a:pt x="45720" y="15240"/>
                                </a:cubicBezTo>
                                <a:cubicBezTo>
                                  <a:pt x="44196" y="12192"/>
                                  <a:pt x="44196" y="9144"/>
                                  <a:pt x="41148" y="7620"/>
                                </a:cubicBezTo>
                                <a:cubicBezTo>
                                  <a:pt x="39624" y="6096"/>
                                  <a:pt x="36576" y="4572"/>
                                  <a:pt x="33528" y="4572"/>
                                </a:cubicBezTo>
                                <a:cubicBezTo>
                                  <a:pt x="28956" y="4572"/>
                                  <a:pt x="24384" y="7620"/>
                                  <a:pt x="19812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19812" y="54864"/>
                                </a:cubicBezTo>
                                <a:cubicBezTo>
                                  <a:pt x="24384" y="62484"/>
                                  <a:pt x="30480" y="65532"/>
                                  <a:pt x="38100" y="65532"/>
                                </a:cubicBezTo>
                                <a:cubicBezTo>
                                  <a:pt x="44196" y="65532"/>
                                  <a:pt x="48768" y="64008"/>
                                  <a:pt x="53340" y="59436"/>
                                </a:cubicBezTo>
                                <a:cubicBezTo>
                                  <a:pt x="56388" y="57912"/>
                                  <a:pt x="59436" y="53340"/>
                                  <a:pt x="62484" y="45720"/>
                                </a:cubicBezTo>
                                <a:lnTo>
                                  <a:pt x="64008" y="47244"/>
                                </a:lnTo>
                                <a:cubicBezTo>
                                  <a:pt x="62484" y="56388"/>
                                  <a:pt x="57912" y="64008"/>
                                  <a:pt x="51816" y="70104"/>
                                </a:cubicBezTo>
                                <a:cubicBezTo>
                                  <a:pt x="45720" y="74676"/>
                                  <a:pt x="39624" y="77724"/>
                                  <a:pt x="32004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3048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0668" y="10668"/>
                                </a:cubicBezTo>
                                <a:cubicBezTo>
                                  <a:pt x="18288" y="3048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754380" y="42672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7432" y="108204"/>
                                </a:cubicBezTo>
                                <a:cubicBezTo>
                                  <a:pt x="28956" y="109728"/>
                                  <a:pt x="28956" y="109728"/>
                                  <a:pt x="30480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0668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2192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9144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644652" y="42672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586740" y="42672"/>
                            <a:ext cx="381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1430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9060"/>
                                </a:lnTo>
                                <a:cubicBezTo>
                                  <a:pt x="25908" y="103632"/>
                                  <a:pt x="25908" y="106680"/>
                                  <a:pt x="27432" y="108204"/>
                                </a:cubicBezTo>
                                <a:cubicBezTo>
                                  <a:pt x="27432" y="109728"/>
                                  <a:pt x="28956" y="109728"/>
                                  <a:pt x="30480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8100" y="112776"/>
                                </a:cubicBezTo>
                                <a:lnTo>
                                  <a:pt x="38100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7620" y="111252"/>
                                </a:cubicBezTo>
                                <a:cubicBezTo>
                                  <a:pt x="9144" y="109728"/>
                                  <a:pt x="10668" y="109728"/>
                                  <a:pt x="10668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0668" y="13716"/>
                                  <a:pt x="10668" y="13716"/>
                                  <a:pt x="9144" y="12192"/>
                                </a:cubicBezTo>
                                <a:cubicBezTo>
                                  <a:pt x="9144" y="12192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6" name="Rectangle 4546"/>
                        <wps:cNvSpPr/>
                        <wps:spPr>
                          <a:xfrm>
                            <a:off x="925098" y="63989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C0A8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8" name="Picture 4548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4477512" y="1362456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9" name="Rectangle 4549"/>
                        <wps:cNvSpPr/>
                        <wps:spPr>
                          <a:xfrm>
                            <a:off x="4480475" y="1374812"/>
                            <a:ext cx="54727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64792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4521734" y="1395949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5234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2" name="Picture 4552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0680"/>
                            <a:ext cx="120091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3" name="Shape 4553"/>
                        <wps:cNvSpPr/>
                        <wps:spPr>
                          <a:xfrm>
                            <a:off x="4572" y="1681792"/>
                            <a:ext cx="56388" cy="104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4336">
                                <a:moveTo>
                                  <a:pt x="56388" y="0"/>
                                </a:moveTo>
                                <a:lnTo>
                                  <a:pt x="56388" y="18992"/>
                                </a:lnTo>
                                <a:lnTo>
                                  <a:pt x="36576" y="63188"/>
                                </a:lnTo>
                                <a:lnTo>
                                  <a:pt x="56388" y="63188"/>
                                </a:lnTo>
                                <a:lnTo>
                                  <a:pt x="56388" y="69284"/>
                                </a:lnTo>
                                <a:lnTo>
                                  <a:pt x="33528" y="69284"/>
                                </a:lnTo>
                                <a:lnTo>
                                  <a:pt x="25908" y="86048"/>
                                </a:lnTo>
                                <a:cubicBezTo>
                                  <a:pt x="24384" y="90620"/>
                                  <a:pt x="22860" y="93668"/>
                                  <a:pt x="22860" y="95192"/>
                                </a:cubicBezTo>
                                <a:cubicBezTo>
                                  <a:pt x="22860" y="96716"/>
                                  <a:pt x="24384" y="98240"/>
                                  <a:pt x="25908" y="99764"/>
                                </a:cubicBezTo>
                                <a:cubicBezTo>
                                  <a:pt x="27432" y="101288"/>
                                  <a:pt x="32004" y="101288"/>
                                  <a:pt x="36576" y="102812"/>
                                </a:cubicBezTo>
                                <a:lnTo>
                                  <a:pt x="36576" y="104336"/>
                                </a:lnTo>
                                <a:lnTo>
                                  <a:pt x="0" y="104336"/>
                                </a:lnTo>
                                <a:lnTo>
                                  <a:pt x="0" y="102812"/>
                                </a:lnTo>
                                <a:cubicBezTo>
                                  <a:pt x="6096" y="101288"/>
                                  <a:pt x="9144" y="99764"/>
                                  <a:pt x="10668" y="98240"/>
                                </a:cubicBezTo>
                                <a:cubicBezTo>
                                  <a:pt x="12192" y="96716"/>
                                  <a:pt x="16764" y="90620"/>
                                  <a:pt x="19812" y="83000"/>
                                </a:cubicBez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243840" y="1712429"/>
                            <a:ext cx="29718" cy="7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08">
                                <a:moveTo>
                                  <a:pt x="29718" y="0"/>
                                </a:moveTo>
                                <a:lnTo>
                                  <a:pt x="29718" y="3976"/>
                                </a:lnTo>
                                <a:lnTo>
                                  <a:pt x="18288" y="9691"/>
                                </a:lnTo>
                                <a:cubicBezTo>
                                  <a:pt x="13716" y="12739"/>
                                  <a:pt x="12192" y="17311"/>
                                  <a:pt x="12192" y="23407"/>
                                </a:cubicBezTo>
                                <a:lnTo>
                                  <a:pt x="29718" y="23407"/>
                                </a:lnTo>
                                <a:lnTo>
                                  <a:pt x="29718" y="27979"/>
                                </a:lnTo>
                                <a:lnTo>
                                  <a:pt x="12192" y="27979"/>
                                </a:lnTo>
                                <a:cubicBezTo>
                                  <a:pt x="12192" y="40171"/>
                                  <a:pt x="13716" y="47791"/>
                                  <a:pt x="19812" y="53887"/>
                                </a:cubicBezTo>
                                <a:lnTo>
                                  <a:pt x="29718" y="58459"/>
                                </a:lnTo>
                                <a:lnTo>
                                  <a:pt x="29718" y="76008"/>
                                </a:lnTo>
                                <a:lnTo>
                                  <a:pt x="20765" y="74271"/>
                                </a:lnTo>
                                <a:cubicBezTo>
                                  <a:pt x="16764" y="72556"/>
                                  <a:pt x="12954" y="69889"/>
                                  <a:pt x="9144" y="66079"/>
                                </a:cubicBezTo>
                                <a:cubicBezTo>
                                  <a:pt x="3048" y="59984"/>
                                  <a:pt x="0" y="50839"/>
                                  <a:pt x="0" y="38647"/>
                                </a:cubicBezTo>
                                <a:cubicBezTo>
                                  <a:pt x="0" y="26455"/>
                                  <a:pt x="3048" y="15787"/>
                                  <a:pt x="9144" y="9691"/>
                                </a:cubicBezTo>
                                <a:cubicBezTo>
                                  <a:pt x="12954" y="5881"/>
                                  <a:pt x="17145" y="3214"/>
                                  <a:pt x="21526" y="1500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190500" y="1688592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60960" y="1674876"/>
                            <a:ext cx="6705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125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7244" y="91440"/>
                                </a:lnTo>
                                <a:cubicBezTo>
                                  <a:pt x="50292" y="99060"/>
                                  <a:pt x="53340" y="103632"/>
                                  <a:pt x="56388" y="105156"/>
                                </a:cubicBezTo>
                                <a:cubicBezTo>
                                  <a:pt x="57912" y="108204"/>
                                  <a:pt x="62484" y="108204"/>
                                  <a:pt x="67056" y="109728"/>
                                </a:cubicBezTo>
                                <a:lnTo>
                                  <a:pt x="67056" y="111252"/>
                                </a:lnTo>
                                <a:lnTo>
                                  <a:pt x="21336" y="111252"/>
                                </a:lnTo>
                                <a:lnTo>
                                  <a:pt x="21336" y="109728"/>
                                </a:lnTo>
                                <a:cubicBezTo>
                                  <a:pt x="25908" y="108204"/>
                                  <a:pt x="28956" y="108204"/>
                                  <a:pt x="30480" y="106680"/>
                                </a:cubicBezTo>
                                <a:cubicBezTo>
                                  <a:pt x="32004" y="105156"/>
                                  <a:pt x="33528" y="103632"/>
                                  <a:pt x="33528" y="102108"/>
                                </a:cubicBezTo>
                                <a:cubicBezTo>
                                  <a:pt x="33528" y="100584"/>
                                  <a:pt x="32004" y="96012"/>
                                  <a:pt x="28956" y="91440"/>
                                </a:cubicBezTo>
                                <a:lnTo>
                                  <a:pt x="2286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19812" y="70104"/>
                                </a:lnTo>
                                <a:lnTo>
                                  <a:pt x="0" y="25908"/>
                                </a:lnTo>
                                <a:lnTo>
                                  <a:pt x="0" y="69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135636" y="1673352"/>
                            <a:ext cx="6858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2776">
                                <a:moveTo>
                                  <a:pt x="47244" y="0"/>
                                </a:moveTo>
                                <a:cubicBezTo>
                                  <a:pt x="53340" y="0"/>
                                  <a:pt x="59436" y="1524"/>
                                  <a:pt x="64008" y="4572"/>
                                </a:cubicBezTo>
                                <a:cubicBezTo>
                                  <a:pt x="67056" y="7620"/>
                                  <a:pt x="68580" y="10668"/>
                                  <a:pt x="68580" y="12192"/>
                                </a:cubicBezTo>
                                <a:cubicBezTo>
                                  <a:pt x="68580" y="15240"/>
                                  <a:pt x="68580" y="16764"/>
                                  <a:pt x="67056" y="16764"/>
                                </a:cubicBezTo>
                                <a:cubicBezTo>
                                  <a:pt x="65532" y="18288"/>
                                  <a:pt x="64008" y="19812"/>
                                  <a:pt x="62484" y="19812"/>
                                </a:cubicBezTo>
                                <a:cubicBezTo>
                                  <a:pt x="60960" y="19812"/>
                                  <a:pt x="59436" y="19812"/>
                                  <a:pt x="57912" y="18288"/>
                                </a:cubicBezTo>
                                <a:cubicBezTo>
                                  <a:pt x="56388" y="16764"/>
                                  <a:pt x="54864" y="15240"/>
                                  <a:pt x="51816" y="12192"/>
                                </a:cubicBezTo>
                                <a:cubicBezTo>
                                  <a:pt x="50292" y="9144"/>
                                  <a:pt x="48768" y="7620"/>
                                  <a:pt x="47244" y="6096"/>
                                </a:cubicBezTo>
                                <a:cubicBezTo>
                                  <a:pt x="44196" y="6096"/>
                                  <a:pt x="42672" y="4572"/>
                                  <a:pt x="41148" y="4572"/>
                                </a:cubicBezTo>
                                <a:cubicBezTo>
                                  <a:pt x="38100" y="4572"/>
                                  <a:pt x="36576" y="6096"/>
                                  <a:pt x="33528" y="7620"/>
                                </a:cubicBezTo>
                                <a:cubicBezTo>
                                  <a:pt x="32004" y="9144"/>
                                  <a:pt x="30480" y="10668"/>
                                  <a:pt x="30480" y="13716"/>
                                </a:cubicBezTo>
                                <a:cubicBezTo>
                                  <a:pt x="28956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48768" y="39624"/>
                                </a:lnTo>
                                <a:lnTo>
                                  <a:pt x="48768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9728"/>
                                  <a:pt x="36576" y="111252"/>
                                  <a:pt x="39624" y="111252"/>
                                </a:cubicBezTo>
                                <a:lnTo>
                                  <a:pt x="47244" y="111252"/>
                                </a:lnTo>
                                <a:lnTo>
                                  <a:pt x="47244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4572" y="111252"/>
                                </a:lnTo>
                                <a:cubicBezTo>
                                  <a:pt x="6096" y="111252"/>
                                  <a:pt x="7620" y="109728"/>
                                  <a:pt x="10668" y="109728"/>
                                </a:cubicBezTo>
                                <a:cubicBezTo>
                                  <a:pt x="12192" y="108204"/>
                                  <a:pt x="13716" y="106680"/>
                                  <a:pt x="13716" y="105156"/>
                                </a:cubicBezTo>
                                <a:cubicBezTo>
                                  <a:pt x="15240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6764" y="21336"/>
                                  <a:pt x="18288" y="16764"/>
                                </a:cubicBezTo>
                                <a:cubicBezTo>
                                  <a:pt x="21336" y="10668"/>
                                  <a:pt x="24384" y="7620"/>
                                  <a:pt x="30480" y="4572"/>
                                </a:cubicBezTo>
                                <a:cubicBezTo>
                                  <a:pt x="35052" y="1524"/>
                                  <a:pt x="41148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273558" y="1758696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8194" y="10668"/>
                                  <a:pt x="31242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313944" y="1711452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41148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4864" y="3048"/>
                                </a:cubicBezTo>
                                <a:cubicBezTo>
                                  <a:pt x="57912" y="4572"/>
                                  <a:pt x="57912" y="6096"/>
                                  <a:pt x="57912" y="9144"/>
                                </a:cubicBezTo>
                                <a:cubicBezTo>
                                  <a:pt x="57912" y="10668"/>
                                  <a:pt x="57912" y="12192"/>
                                  <a:pt x="56388" y="13716"/>
                                </a:cubicBezTo>
                                <a:cubicBezTo>
                                  <a:pt x="54864" y="15240"/>
                                  <a:pt x="53340" y="15240"/>
                                  <a:pt x="50292" y="15240"/>
                                </a:cubicBezTo>
                                <a:cubicBezTo>
                                  <a:pt x="48768" y="15240"/>
                                  <a:pt x="47244" y="15240"/>
                                  <a:pt x="44196" y="13716"/>
                                </a:cubicBezTo>
                                <a:cubicBezTo>
                                  <a:pt x="41148" y="10668"/>
                                  <a:pt x="39624" y="10668"/>
                                  <a:pt x="38100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2" y="12192"/>
                                </a:cubicBezTo>
                                <a:cubicBezTo>
                                  <a:pt x="33528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30480" y="68580"/>
                                  <a:pt x="30480" y="70104"/>
                                  <a:pt x="33528" y="71628"/>
                                </a:cubicBezTo>
                                <a:cubicBezTo>
                                  <a:pt x="35052" y="71628"/>
                                  <a:pt x="38100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4"/>
                                </a:cubicBezTo>
                                <a:cubicBezTo>
                                  <a:pt x="10668" y="70104"/>
                                  <a:pt x="12192" y="68580"/>
                                  <a:pt x="13716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273558" y="1711452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2098" y="1524"/>
                                  <a:pt x="28194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7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809244" y="1770888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10668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734568" y="1712976"/>
                            <a:ext cx="5943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3152">
                                <a:moveTo>
                                  <a:pt x="2286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048"/>
                                </a:lnTo>
                                <a:cubicBezTo>
                                  <a:pt x="51816" y="3048"/>
                                  <a:pt x="47244" y="3048"/>
                                  <a:pt x="44196" y="4572"/>
                                </a:cubicBezTo>
                                <a:cubicBezTo>
                                  <a:pt x="41148" y="6096"/>
                                  <a:pt x="38100" y="7620"/>
                                  <a:pt x="33528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3528" y="53340"/>
                                </a:lnTo>
                                <a:cubicBezTo>
                                  <a:pt x="39624" y="59436"/>
                                  <a:pt x="44196" y="64008"/>
                                  <a:pt x="45720" y="65532"/>
                                </a:cubicBezTo>
                                <a:cubicBezTo>
                                  <a:pt x="48768" y="67056"/>
                                  <a:pt x="50292" y="70104"/>
                                  <a:pt x="53340" y="70104"/>
                                </a:cubicBezTo>
                                <a:cubicBezTo>
                                  <a:pt x="53340" y="70104"/>
                                  <a:pt x="56388" y="71628"/>
                                  <a:pt x="59436" y="71628"/>
                                </a:cubicBezTo>
                                <a:lnTo>
                                  <a:pt x="59436" y="73152"/>
                                </a:lnTo>
                                <a:lnTo>
                                  <a:pt x="22860" y="73152"/>
                                </a:lnTo>
                                <a:lnTo>
                                  <a:pt x="22860" y="71628"/>
                                </a:lnTo>
                                <a:cubicBezTo>
                                  <a:pt x="24384" y="71628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68580"/>
                                  <a:pt x="27432" y="67056"/>
                                </a:cubicBezTo>
                                <a:cubicBezTo>
                                  <a:pt x="27432" y="67056"/>
                                  <a:pt x="25908" y="64008"/>
                                  <a:pt x="24384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9812" y="15240"/>
                                </a:lnTo>
                                <a:cubicBezTo>
                                  <a:pt x="24384" y="12192"/>
                                  <a:pt x="27432" y="9144"/>
                                  <a:pt x="27432" y="9144"/>
                                </a:cubicBezTo>
                                <a:cubicBezTo>
                                  <a:pt x="27432" y="7620"/>
                                  <a:pt x="27432" y="7620"/>
                                  <a:pt x="27432" y="7620"/>
                                </a:cubicBezTo>
                                <a:cubicBezTo>
                                  <a:pt x="27432" y="6096"/>
                                  <a:pt x="27432" y="4572"/>
                                  <a:pt x="27432" y="4572"/>
                                </a:cubicBezTo>
                                <a:cubicBezTo>
                                  <a:pt x="25908" y="3048"/>
                                  <a:pt x="24384" y="3048"/>
                                  <a:pt x="22860" y="3048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809244" y="1711452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635508" y="1711452"/>
                            <a:ext cx="6705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77724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1816" y="1524"/>
                                  <a:pt x="56388" y="6096"/>
                                </a:cubicBezTo>
                                <a:cubicBezTo>
                                  <a:pt x="60960" y="9144"/>
                                  <a:pt x="64008" y="13716"/>
                                  <a:pt x="64008" y="16764"/>
                                </a:cubicBezTo>
                                <a:cubicBezTo>
                                  <a:pt x="64008" y="19812"/>
                                  <a:pt x="64008" y="21336"/>
                                  <a:pt x="62484" y="22860"/>
                                </a:cubicBezTo>
                                <a:cubicBezTo>
                                  <a:pt x="60960" y="22860"/>
                                  <a:pt x="59436" y="24384"/>
                                  <a:pt x="56388" y="24384"/>
                                </a:cubicBezTo>
                                <a:cubicBezTo>
                                  <a:pt x="53340" y="24384"/>
                                  <a:pt x="50292" y="22860"/>
                                  <a:pt x="48768" y="21336"/>
                                </a:cubicBezTo>
                                <a:cubicBezTo>
                                  <a:pt x="47244" y="19812"/>
                                  <a:pt x="47244" y="18288"/>
                                  <a:pt x="47244" y="15240"/>
                                </a:cubicBezTo>
                                <a:cubicBezTo>
                                  <a:pt x="45720" y="12192"/>
                                  <a:pt x="45720" y="9144"/>
                                  <a:pt x="42672" y="7620"/>
                                </a:cubicBezTo>
                                <a:cubicBezTo>
                                  <a:pt x="41148" y="6096"/>
                                  <a:pt x="38100" y="4572"/>
                                  <a:pt x="35052" y="4572"/>
                                </a:cubicBezTo>
                                <a:cubicBezTo>
                                  <a:pt x="28956" y="4572"/>
                                  <a:pt x="24384" y="7620"/>
                                  <a:pt x="21336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21336" y="54864"/>
                                </a:cubicBezTo>
                                <a:cubicBezTo>
                                  <a:pt x="25908" y="62484"/>
                                  <a:pt x="32004" y="65532"/>
                                  <a:pt x="39624" y="65532"/>
                                </a:cubicBezTo>
                                <a:cubicBezTo>
                                  <a:pt x="45720" y="65532"/>
                                  <a:pt x="50292" y="64008"/>
                                  <a:pt x="54864" y="59436"/>
                                </a:cubicBezTo>
                                <a:cubicBezTo>
                                  <a:pt x="57912" y="57912"/>
                                  <a:pt x="60960" y="53340"/>
                                  <a:pt x="64008" y="45720"/>
                                </a:cubicBezTo>
                                <a:lnTo>
                                  <a:pt x="67056" y="47244"/>
                                </a:lnTo>
                                <a:cubicBezTo>
                                  <a:pt x="64008" y="56388"/>
                                  <a:pt x="59436" y="64008"/>
                                  <a:pt x="53340" y="70104"/>
                                </a:cubicBezTo>
                                <a:cubicBezTo>
                                  <a:pt x="47244" y="74676"/>
                                  <a:pt x="41148" y="77724"/>
                                  <a:pt x="33528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4572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2192" y="10668"/>
                                </a:cubicBezTo>
                                <a:cubicBezTo>
                                  <a:pt x="18288" y="3048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586740" y="1711452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7432" y="68580"/>
                                </a:cubicBezTo>
                                <a:cubicBezTo>
                                  <a:pt x="28956" y="70104"/>
                                  <a:pt x="30480" y="70104"/>
                                  <a:pt x="30480" y="71628"/>
                                </a:cubicBezTo>
                                <a:cubicBezTo>
                                  <a:pt x="32004" y="71628"/>
                                  <a:pt x="35052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1628"/>
                                </a:cubicBezTo>
                                <a:cubicBezTo>
                                  <a:pt x="9144" y="70104"/>
                                  <a:pt x="10668" y="70104"/>
                                  <a:pt x="12192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0668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423672" y="1674876"/>
                            <a:ext cx="10363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14300">
                                <a:moveTo>
                                  <a:pt x="57912" y="0"/>
                                </a:moveTo>
                                <a:cubicBezTo>
                                  <a:pt x="67056" y="0"/>
                                  <a:pt x="74676" y="3048"/>
                                  <a:pt x="82296" y="6096"/>
                                </a:cubicBezTo>
                                <a:cubicBezTo>
                                  <a:pt x="85344" y="7620"/>
                                  <a:pt x="86868" y="7620"/>
                                  <a:pt x="88392" y="7620"/>
                                </a:cubicBezTo>
                                <a:cubicBezTo>
                                  <a:pt x="89916" y="7620"/>
                                  <a:pt x="91440" y="7620"/>
                                  <a:pt x="91440" y="6096"/>
                                </a:cubicBezTo>
                                <a:cubicBezTo>
                                  <a:pt x="92964" y="4572"/>
                                  <a:pt x="94488" y="3048"/>
                                  <a:pt x="94488" y="0"/>
                                </a:cubicBezTo>
                                <a:lnTo>
                                  <a:pt x="97536" y="0"/>
                                </a:lnTo>
                                <a:lnTo>
                                  <a:pt x="100584" y="38100"/>
                                </a:lnTo>
                                <a:lnTo>
                                  <a:pt x="97536" y="38100"/>
                                </a:lnTo>
                                <a:cubicBezTo>
                                  <a:pt x="94488" y="25908"/>
                                  <a:pt x="89916" y="18288"/>
                                  <a:pt x="82296" y="13716"/>
                                </a:cubicBezTo>
                                <a:cubicBezTo>
                                  <a:pt x="76200" y="9144"/>
                                  <a:pt x="68580" y="6096"/>
                                  <a:pt x="59436" y="6096"/>
                                </a:cubicBezTo>
                                <a:cubicBezTo>
                                  <a:pt x="51816" y="6096"/>
                                  <a:pt x="44196" y="7620"/>
                                  <a:pt x="38100" y="12192"/>
                                </a:cubicBezTo>
                                <a:cubicBezTo>
                                  <a:pt x="32004" y="15240"/>
                                  <a:pt x="27432" y="21336"/>
                                  <a:pt x="24384" y="28956"/>
                                </a:cubicBezTo>
                                <a:cubicBezTo>
                                  <a:pt x="21336" y="38100"/>
                                  <a:pt x="18288" y="47244"/>
                                  <a:pt x="18288" y="59436"/>
                                </a:cubicBezTo>
                                <a:cubicBezTo>
                                  <a:pt x="18288" y="68580"/>
                                  <a:pt x="19812" y="77724"/>
                                  <a:pt x="24384" y="85344"/>
                                </a:cubicBezTo>
                                <a:cubicBezTo>
                                  <a:pt x="27432" y="91440"/>
                                  <a:pt x="32004" y="97536"/>
                                  <a:pt x="39624" y="102108"/>
                                </a:cubicBezTo>
                                <a:cubicBezTo>
                                  <a:pt x="45720" y="105156"/>
                                  <a:pt x="53340" y="106680"/>
                                  <a:pt x="62484" y="106680"/>
                                </a:cubicBezTo>
                                <a:cubicBezTo>
                                  <a:pt x="70104" y="106680"/>
                                  <a:pt x="76200" y="105156"/>
                                  <a:pt x="82296" y="102108"/>
                                </a:cubicBezTo>
                                <a:cubicBezTo>
                                  <a:pt x="86868" y="99060"/>
                                  <a:pt x="94488" y="94488"/>
                                  <a:pt x="100584" y="85344"/>
                                </a:cubicBezTo>
                                <a:lnTo>
                                  <a:pt x="103632" y="86868"/>
                                </a:lnTo>
                                <a:cubicBezTo>
                                  <a:pt x="97536" y="96012"/>
                                  <a:pt x="91440" y="103632"/>
                                  <a:pt x="83820" y="108204"/>
                                </a:cubicBezTo>
                                <a:cubicBezTo>
                                  <a:pt x="74676" y="112776"/>
                                  <a:pt x="65532" y="114300"/>
                                  <a:pt x="54864" y="114300"/>
                                </a:cubicBezTo>
                                <a:cubicBezTo>
                                  <a:pt x="36576" y="114300"/>
                                  <a:pt x="21336" y="108204"/>
                                  <a:pt x="10668" y="94488"/>
                                </a:cubicBezTo>
                                <a:cubicBezTo>
                                  <a:pt x="3048" y="83820"/>
                                  <a:pt x="0" y="73152"/>
                                  <a:pt x="0" y="59436"/>
                                </a:cubicBezTo>
                                <a:cubicBezTo>
                                  <a:pt x="0" y="48768"/>
                                  <a:pt x="1524" y="38100"/>
                                  <a:pt x="7620" y="28956"/>
                                </a:cubicBezTo>
                                <a:cubicBezTo>
                                  <a:pt x="12192" y="19812"/>
                                  <a:pt x="19812" y="13716"/>
                                  <a:pt x="28956" y="7620"/>
                                </a:cubicBezTo>
                                <a:cubicBezTo>
                                  <a:pt x="38100" y="3048"/>
                                  <a:pt x="47244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707136" y="1671828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8956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3528" y="111252"/>
                                  <a:pt x="36576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2192" y="109728"/>
                                  <a:pt x="12192" y="108204"/>
                                </a:cubicBezTo>
                                <a:cubicBezTo>
                                  <a:pt x="13716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3716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597408" y="1671828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537972" y="1671828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7432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9144" y="109728"/>
                                  <a:pt x="10668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2192" y="13716"/>
                                  <a:pt x="10668" y="13716"/>
                                  <a:pt x="10668" y="12192"/>
                                </a:cubicBezTo>
                                <a:cubicBezTo>
                                  <a:pt x="9144" y="12192"/>
                                  <a:pt x="7620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0" name="Rectangle 4570"/>
                        <wps:cNvSpPr/>
                        <wps:spPr>
                          <a:xfrm>
                            <a:off x="883908" y="1693185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2EDA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2" name="Picture 4572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78892"/>
                            <a:ext cx="4437889" cy="1176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3" name="Shape 4573"/>
                        <wps:cNvSpPr/>
                        <wps:spPr>
                          <a:xfrm>
                            <a:off x="15240" y="275844"/>
                            <a:ext cx="4443984" cy="1182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3984" h="1182624">
                                <a:moveTo>
                                  <a:pt x="0" y="0"/>
                                </a:moveTo>
                                <a:lnTo>
                                  <a:pt x="4443984" y="0"/>
                                </a:lnTo>
                                <a:lnTo>
                                  <a:pt x="4443984" y="1182624"/>
                                </a:lnTo>
                                <a:lnTo>
                                  <a:pt x="0" y="118262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75" name="Picture 457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4532376" y="289864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6" name="Rectangle 4576"/>
                        <wps:cNvSpPr/>
                        <wps:spPr>
                          <a:xfrm>
                            <a:off x="4533869" y="2914074"/>
                            <a:ext cx="54727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F3AE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" name="Rectangle 4577"/>
                        <wps:cNvSpPr/>
                        <wps:spPr>
                          <a:xfrm>
                            <a:off x="4575104" y="2935233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E0B45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9" name="Picture 4579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316687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0" name="Rectangle 4580"/>
                        <wps:cNvSpPr/>
                        <wps:spPr>
                          <a:xfrm>
                            <a:off x="3030" y="3179204"/>
                            <a:ext cx="54726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51BE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1" name="Rectangle 4581"/>
                        <wps:cNvSpPr/>
                        <wps:spPr>
                          <a:xfrm>
                            <a:off x="44197" y="3200389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EFB3D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3" name="Picture 4583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921764"/>
                            <a:ext cx="4492752" cy="1071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4" name="Shape 4584"/>
                        <wps:cNvSpPr/>
                        <wps:spPr>
                          <a:xfrm>
                            <a:off x="16764" y="1920240"/>
                            <a:ext cx="449580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0" h="1074420">
                                <a:moveTo>
                                  <a:pt x="0" y="0"/>
                                </a:moveTo>
                                <a:lnTo>
                                  <a:pt x="4495800" y="0"/>
                                </a:lnTo>
                                <a:lnTo>
                                  <a:pt x="4495800" y="1074420"/>
                                </a:lnTo>
                                <a:lnTo>
                                  <a:pt x="0" y="107442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AD2A9" id="Group 36854" o:spid="_x0000_s1570" style="width:362.9pt;height:287.2pt;mso-position-horizontal-relative:char;mso-position-vertical-relative:line" coordsize="46086,364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Bu/fsyb&#10;AgAAmwIAABQAAABkcnMvbWVkaWEvaW1hZ2UyLmpwZ//Y/+AAEEpGSUYAAQEBAGAAYAAA/9sAQwAD&#10;AgIDAgIDAwMDBAMDBAUIBQUEBAUKBwcGCAwKDAwLCgsLDQ4SEA0OEQ4LCxAWEBETFBUVFQwPFxgW&#10;FBgSFBUU/9sAQwEDBAQFBAUJBQUJFA0LDRQUFBQUFBQUFBQUFBQUFBQUFBQUFBQUFBQUFBQUFBQU&#10;FBQUFBQUFBQUFBQUFBQUFBQU/8AAEQgAQwA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DSRfZ8oAAAPKAAAAUAAAAZHJzL21lZGlhL2ltYWdlNC5qcGf/2P/gABBKRklGAAEB&#10;AQBgAGAAAP/bAEMAAwICAwICAwMDAwQDAwQFCAUFBAQFCgcHBggMCgwMCwoLCw0OEhANDhEOCwsQ&#10;FhARExQVFRUMDxcYFhQYEhQVFP/bAEMBAwQEBQQFCQUFCRQNCw0UFBQUFBQUFBQUFBQUFBQUFBQU&#10;FBQUFBQUFBQUFBQUFBQUFBQUFBQUFBQUFBQUFBQUFP/AABEIAZsGD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R/YWq/8AP3XUUUAcv/YWq/8AP3R/YWq/8/ddRRQBy/8AYWq/8/dH9har/wA/ddRR&#10;QBy/9har/wA/dH9har/z911FFAHL/wBhar/z90f2Fqv/AD911FFAHL/2Fqv/AD90f2Fqv/P3XUUU&#10;Acv/AGFqv/P3Vyz0u/iVhJc7jnrW5RQAUUUUAFFFJmgBaKKKACiiigAooooAKKKKACiiigAooooA&#10;KKKKACikooAWiiigAopKWgAopKKA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SilooAKKKKAE7Vma5o8Gu6Xc2F2M29xH5c&#10;grUpDisp0+cD5Mh/4J5+ALbxp/wktvd3cdz5nmeV/wAs6+m9E0aDQ9PitLdPLijTYK0V27TjpSrj&#10;b7VrCXs4chlOCqVPaz+MnooooNQpKWigBKKWigBKWiigBMD0opaKACiiigAooooASilooAKSlooA&#10;SilooASl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pa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B0Vo08NEwAADRMAAAUAAAAZHJzL21lZGlhL2ltYWdlNS5qcGf/2P/gABBKRklGAAEB&#10;AQBgAGAAAP/bAEMAAwICAwICAwMDAwQDAwQFCAUFBAQFCgcHBggMCgwMCwoLCw0OEhANDhEOCwsQ&#10;FhARExQVFRUMDxcYFhQYEhQVFP/bAEMBAwQEBQQFCQUFCRQNCw0UFBQUFBQUFBQUFBQUFBQUFBQU&#10;FBQUFBQUFBQUFBQUFBQUFBQUFBQUFBQUFBQUFBQUFP/AABEIAXYG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H/7Rn/Jznws/wCw5Z/+jI6+wK+P/wBoz/k5z4Wf9hyz/wDRkdAH2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f8A7Rn/ACc58LP+w5Z/+jI6+wK+P/2j&#10;P+TnPhZ/2HLP/wBGR0AfY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x/8AtGf8nOfCz/sOWf8A6Mjr7Ar4/wD2jP8Ak5z4Wf8AYcs//RkdAH2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f/tGf8nOfCz/sOWf/AKMjr7Ar&#10;4/8A2jP+TnPhZ/2HLP8A9GR0AfY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x/+0Z/yc58LP8AsOWf/oyOvsCvj/8AaM/5Oc+Fn/Ycs/8A0ZHQB9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H/AO0Z/wAnOfCz/sOWf/oy&#10;OvsCvj/9oz/k5z4Wf9hyz/8ARkdAH2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f/ALRn/Jznws/7Dln/AOjI6+wK+P8A9oz/AJOc+Fn/AGHLP/0ZHQB9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H/7Rn/Jznws/7Dln&#10;/wCjI6+wK+Pv2i5E/wCGlvhb6/25p/8A6MjoA+w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jb9pCP/jKD4W/9hzT/AP0ZHX2TXxv+0h/ydB8Lf+w5p/8A6Mjo&#10;A+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kP9oaFJP2l&#10;/hg//Ucs/wD0ZHX15XyH+0N/ycx8MP8AsOWf/oyOgD6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Q/wBob/k5j4Yf9hyz/wDRkdfXlfIf7Q3/ACcx8MP+w5Z/&#10;+jI6APry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46/aPk&#10;f/hp74Wjt/bmn/8AoyOvsWvjf9pD/k6D4W/9hzT/AP0ZHQB9k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G/7SH/J0Hwt/7Dmn/wDoyOvsivjv9oy28z9pv4Wy&#10;f9RzT/8A0ZHQB9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If7Q3/ACcx8MP+w5Z/+jI6+vK+SP2ho/8AjJP4Yn/qOWf/AKMjoA+t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hP9qbWNds/wBrv4N2lhb+Zp0niDT47iT/&#10;AKZ+ZHX3ZXyR+0HJ/wAZJ/DEf9Ryz/8ARkdAH1v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h/tDf8nMfDD/sOWf8A6Mjr68r5D/aG/wCTmPhh/wBhyz/9GR0A&#10;fX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yH+0N/ycx8M&#10;P+w5Z/8AoyOvryvkP9ob/k5j4Yf9hyz/APRkdAH15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">
                <v:rect id="Rectangle 4466" o:spid="_x0000_s1571" style="position:absolute;left:45217;top:16902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ns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ATgWezHAAAA3QAA&#10;AA8AAAAAAAAAAAAAAAAABwIAAGRycy9kb3ducmV2LnhtbFBLBQYAAAAAAwADALcAAAD7AgAAAAA=&#10;" filled="f" stroked="f">
                  <v:textbox inset="0,0,0,0">
                    <w:txbxContent>
                      <w:p w14:paraId="3079858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67" o:spid="_x0000_s1572" style="position:absolute;left:45750;top:32264;width:44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3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a6z8d8YAAADdAAAA&#10;DwAAAAAAAAAAAAAAAAAHAgAAZHJzL2Rvd25yZXYueG1sUEsFBgAAAAADAAMAtwAAAPoCAAAAAA==&#10;" filled="f" stroked="f">
                  <v:textbox inset="0,0,0,0">
                    <w:txbxContent>
                      <w:p w14:paraId="5CB4CF97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68" o:spid="_x0000_s1573" style="position:absolute;left:30;top:34979;width:54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72385F9C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9" o:spid="_x0000_s1574" style="position:absolute;left:441;top:35190;width:44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2e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HV/zZ7HAAAA3QAA&#10;AA8AAAAAAAAAAAAAAAAABwIAAGRycy9kb3ducmV2LnhtbFBLBQYAAAAAAwADALcAAAD7AgAAAAA=&#10;" filled="f" stroked="f">
                  <v:textbox inset="0,0,0,0">
                    <w:txbxContent>
                      <w:p w14:paraId="0A41A32E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24" o:spid="_x0000_s1575" type="#_x0000_t75" style="position:absolute;width:126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">
                  <v:imagedata r:id="rId165" o:title=""/>
                </v:shape>
                <v:shape id="Shape 4525" o:spid="_x0000_s1576" style="position:absolute;left:60;top:487;width:572;height:1082;visibility:visible;mso-wrap-style:square;v-text-anchor:top" coordsize="5715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" path="m,l48768,r8382,599l57150,7668,47244,4572v-4572,,-10668,1524,-15240,3048l32004,48768v3048,,4572,1524,7620,1524c42672,50292,45720,50292,48768,50292r8382,-1397l57150,57912,47244,56388v-3048,,-6096,,-9144,c36576,56388,33528,56388,32004,56388r,44196c39624,102108,45720,103632,51816,103632r5334,-1778l57150,108117r-3810,87l,108204r,-1524l4572,106680v4572,,7620,-1524,10668,-4572c16764,99060,16764,96012,16764,89916r,-70104c16764,12192,15240,7620,13716,6096,12192,4572,9144,3048,4572,3048l,3048,,xe" fillcolor="black" stroked="f" strokeweight="0">
                  <v:stroke miterlimit="83231f" joinstyle="miter"/>
                  <v:path arrowok="t" textboxrect="0,0,57150,108204"/>
                </v:shape>
                <v:shape id="Shape 4526" o:spid="_x0000_s1577" style="position:absolute;left:1234;top:835;width:282;height:757;visibility:visible;mso-wrap-style:square;v-text-anchor:top" coordsize="28194,7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" path="m28194,r,4383l16764,9463v-3048,3048,-4572,7620,-6096,13716l28194,23179r,4572l10668,27751v,12192,3048,19812,9144,25908l28194,57850r,17919l19431,74043c15621,72328,12192,69661,9144,65851,3048,59755,,50611,,38419,,26227,3048,15559,9144,9463,12954,5653,16764,2986,20955,1272l28194,xe" fillcolor="black" stroked="f" strokeweight="0">
                  <v:stroke miterlimit="83231f" joinstyle="miter"/>
                  <v:path arrowok="t" textboxrect="0,0,28194,75769"/>
                </v:shape>
                <v:shape id="Shape 4527" o:spid="_x0000_s1578" style="position:absolute;left:632;top:493;width:450;height:1075;visibility:visible;mso-wrap-style:square;v-text-anchor:top" coordsize="44958,10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" path="m,l12954,925v9144,1524,15240,6096,19812,10668c37338,16165,38862,22261,38862,28357v,6096,-1524,10668,-4572,15240c31242,48169,25146,51217,19050,52741v7620,1524,13716,4572,16764,7620c41910,64933,44958,71029,44958,78649v,4572,-3048,10668,-6096,15240c35814,98461,31242,103033,25146,104557v-3048,1524,-7239,2286,-12192,2667l,107519r,-6264l17526,95413v4572,-3048,7620,-9144,7620,-15240c25146,75601,23622,71029,22098,67981,19050,63409,16002,60361,9906,58837l,57313,,48296,9906,46645v3048,-1524,6096,-4572,9144,-7620c20574,35977,22098,31405,22098,28357v,-7620,-3048,-12192,-7620,-16764l,7069,,xe" fillcolor="black" stroked="f" strokeweight="0">
                  <v:stroke miterlimit="83231f" joinstyle="miter"/>
                  <v:path arrowok="t" textboxrect="0,0,44958,107519"/>
                </v:shape>
                <v:shape id="Shape 4528" o:spid="_x0000_s1579" style="position:absolute;left:1516;top:129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" path="m32766,r3048,1524c34290,9144,31242,15240,25146,21336,19050,27432,12954,30480,3810,30480l,29729,,11811r9906,4953c16002,16764,20574,15240,23622,13716,26670,10668,29718,6096,32766,xe" fillcolor="black" stroked="f" strokeweight="0">
                  <v:stroke miterlimit="83231f" joinstyle="miter"/>
                  <v:path arrowok="t" textboxrect="0,0,35814,30480"/>
                </v:shape>
                <v:shape id="Shape 4529" o:spid="_x0000_s1580" style="position:absolute;left:2545;top:822;width:365;height:778;visibility:visible;mso-wrap-style:square;v-text-anchor:top" coordsize="3657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" path="m36576,r,5419l35052,4572v-3048,,-6096,1524,-9144,3048c22860,9144,19812,12192,18288,16764v-1524,3048,-3048,9144,-3048,15240c15240,42672,18288,51816,22860,60960v2286,3810,4572,6477,7239,8192l36576,70836r,6888c24384,77724,15240,73152,9144,64008,3048,56388,,48768,,39624,,32004,1524,25908,6096,19812,9144,12192,13716,7620,19812,4572,24384,1524,30480,,36576,xe" fillcolor="black" stroked="f" strokeweight="0">
                  <v:stroke miterlimit="83231f" joinstyle="miter"/>
                  <v:path arrowok="t" textboxrect="0,0,36576,77724"/>
                </v:shape>
                <v:shape id="Shape 4530" o:spid="_x0000_s1581" style="position:absolute;left:1516;top:822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" path="m6858,v7620,,15240,1524,19812,7620c32766,13716,35814,19812,35814,28956l,28956,,24384r17526,c17526,19812,17526,16764,16002,15240,14478,12192,12954,9144,9906,7620,6858,6096,3810,4572,2286,4572l,5588,,1205,6858,xe" fillcolor="black" stroked="f" strokeweight="0">
                  <v:stroke miterlimit="83231f" joinstyle="miter"/>
                  <v:path arrowok="t" textboxrect="0,0,35814,28956"/>
                </v:shape>
                <v:shape id="Shape 4531" o:spid="_x0000_s1582" style="position:absolute;left:1981;top:441;width:670;height:1128;visibility:visible;mso-wrap-style:square;v-text-anchor:top" coordsize="67056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" path="m45720,v6096,,10668,1524,16764,4572c65532,7620,67056,10668,67056,12192v,3048,-1524,4572,-3048,4572c62484,18288,60960,19812,59436,19812v,,-1524,,-3048,-1524c54864,16764,53340,15240,50292,12192,48768,9144,47244,7620,45720,6096v-1524,,-4572,-1524,-6096,-1524c36576,4572,35052,6096,33528,7620v-3048,1524,-3048,3048,-4572,6096c28956,15240,27432,22860,27432,35052r,4572l47244,39624r,6096l27432,45720r,48768c27432,100584,28956,105156,30480,106680v1524,3048,4572,4572,7620,4572l45720,111252r,1524l,112776r,-1524l3048,111252v3048,,4572,-1524,6096,-1524c10668,108204,12192,106680,13716,105156v,-3048,,-6096,,-10668l13716,45720,,45720,,39624r13716,l13716,35052v,-7620,1524,-13716,4572,-18288c19812,10668,24384,7620,28956,4572,33528,1524,39624,,45720,xe" fillcolor="black" stroked="f" strokeweight="0">
                  <v:stroke miterlimit="83231f" joinstyle="miter"/>
                  <v:path arrowok="t" textboxrect="0,0,67056,112776"/>
                </v:shape>
                <v:shape id="Shape 4532" o:spid="_x0000_s1583" style="position:absolute;left:3962;top:835;width:282;height:757;visibility:visible;mso-wrap-style:square;v-text-anchor:top" coordsize="28194,7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" path="m28194,r,4383l16764,9463v-3048,3048,-4572,7620,-6096,13716l28194,23179r,4572l10668,27751v,12192,3048,19812,9144,25908l28194,57850r,17919l19431,74043c15621,72328,12192,69661,9144,65851,3048,59755,,50611,,38419,,26227,3048,15559,9144,9463,12954,5653,16764,2986,20955,1272l28194,xe" fillcolor="black" stroked="f" strokeweight="0">
                  <v:stroke miterlimit="83231f" joinstyle="miter"/>
                  <v:path arrowok="t" textboxrect="0,0,28194,75769"/>
                </v:shape>
                <v:shape id="Shape 4533" o:spid="_x0000_s1584" style="position:absolute;left:3337;top:822;width:564;height:747;visibility:visible;mso-wrap-style:square;v-text-anchor:top" coordsize="563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" path="m22860,r4572,l27432,16764c33528,4572,39624,,45720,v3048,,6096,,7620,3048c56388,4572,56388,6096,56388,9144v,1524,,3048,-1524,4572c53340,15240,51816,15240,48768,15240v-1524,,-3048,,-6096,-1524c41148,10668,38100,10668,38100,10668v-1524,,-3048,,-3048,1524c32004,13716,28956,18288,27432,22860r,35052c27432,62484,27432,65532,28956,67056v,1524,1524,3048,3048,4572c33528,71628,36576,73152,39624,73152r,1524l1524,74676r,-1524c4572,73152,7620,71628,9144,70104v1524,,3048,-1524,3048,-3048c12192,65532,13716,62484,13716,59436r,-28956c13716,21336,12192,16764,12192,15240v,-1524,,-3048,-1524,-4572c9144,10668,7620,10668,7620,10668v-3048,,-4572,,-6096,1524l,9144,22860,xe" fillcolor="black" stroked="f" strokeweight="0">
                  <v:stroke miterlimit="83231f" joinstyle="miter"/>
                  <v:path arrowok="t" textboxrect="0,0,56388,74676"/>
                </v:shape>
                <v:shape id="Shape 4534" o:spid="_x0000_s1585" style="position:absolute;left:2910;top:822;width:366;height:778;visibility:visible;mso-wrap-style:square;v-text-anchor:top" coordsize="3657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" path="m,c12192,,21336,4572,27432,12192v6096,7620,9144,15240,9144,24384c36576,44196,35052,50292,32004,57912,28956,64008,24384,68580,18288,73152,12192,76200,6096,77724,,77724l,70836r3048,792c9144,71628,12192,70104,16764,65532v3048,-4572,4572,-12192,4572,-22860c21336,30480,18288,19812,12192,12192l,5419,,xe" fillcolor="black" stroked="f" strokeweight="0">
                  <v:stroke miterlimit="83231f" joinstyle="miter"/>
                  <v:path arrowok="t" textboxrect="0,0,36576,77724"/>
                </v:shape>
                <v:shape id="Shape 4535" o:spid="_x0000_s1586" style="position:absolute;left:4244;top:129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" path="m32766,r3048,1524c34290,9144,31242,15240,25146,21336,19050,27432,12954,30480,3810,30480l,29729,,11811r9906,4953c16002,16764,20574,15240,23622,13716,26670,10668,29718,6096,32766,xe" fillcolor="black" stroked="f" strokeweight="0">
                  <v:stroke miterlimit="83231f" joinstyle="miter"/>
                  <v:path arrowok="t" textboxrect="0,0,35814,30480"/>
                </v:shape>
                <v:shape id="Shape 4536" o:spid="_x0000_s1587" style="position:absolute;left:4244;top:822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" path="m6858,v7620,,15240,1524,19812,7620c32766,13716,35814,19812,35814,28956l,28956,,24384r17526,c17526,19812,17526,16764,16002,15240,14478,12192,12954,9144,9906,7620,6858,6096,3810,4572,2286,4572l,5588,,1205,6858,xe" fillcolor="black" stroked="f" strokeweight="0">
                  <v:stroke miterlimit="83231f" joinstyle="miter"/>
                  <v:path arrowok="t" textboxrect="0,0,35814,28956"/>
                </v:shape>
                <v:shape id="Shape 4537" o:spid="_x0000_s1588" style="position:absolute;left:8519;top:1417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" path="m9144,v3048,,4572,1524,6096,3048c18288,4572,18288,6096,18288,9144v,3048,,4572,-3048,6096c13716,16764,12192,18288,9144,18288v-3048,,-4572,-1524,-6096,-3048c1524,13716,,12192,,9144,,6096,1524,4572,3048,3048,4572,1524,6096,,9144,xe" fillcolor="black" stroked="f" strokeweight="0">
                  <v:stroke miterlimit="83231f" joinstyle="miter"/>
                  <v:path arrowok="t" textboxrect="0,0,18288,18288"/>
                </v:shape>
                <v:shape id="Shape 4538" o:spid="_x0000_s1589" style="position:absolute;left:7818;top:838;width:579;height:731;visibility:visible;mso-wrap-style:square;v-text-anchor:top" coordsize="5791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" path="m21336,l53340,r,3048c48768,3048,45720,3048,42672,4572,39624,6096,36576,7620,32004,10668l13716,28956,32004,53340v6096,6096,9144,10668,10668,12192c45720,67056,48768,70104,50292,70104v1524,,3048,1524,7620,1524l57912,73152r-36576,l21336,71628v1524,,3048,-1524,3048,-1524c25908,70104,25908,68580,25908,67056v,,-1524,-3048,-3048,-4572l,33528,18288,15240v4572,-3048,7620,-6096,7620,-6096c25908,7620,25908,7620,25908,7620v,-1524,,-3048,,-3048c24384,3048,22860,3048,21336,3048l21336,xe" fillcolor="black" stroked="f" strokeweight="0">
                  <v:stroke miterlimit="83231f" joinstyle="miter"/>
                  <v:path arrowok="t" textboxrect="0,0,57912,73152"/>
                </v:shape>
                <v:shape id="Shape 4539" o:spid="_x0000_s1590" style="position:absolute;left:8519;top:822;width:183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" path="m9144,v3048,,4572,,6096,1524c18288,4572,18288,6096,18288,9144v,1524,,4572,-3048,6096c13716,16764,12192,16764,9144,16764v-1524,,-4572,,-6096,-1524c1524,13716,,10668,,9144,,6096,1524,4572,3048,1524,4572,,7620,,9144,xe" fillcolor="black" stroked="f" strokeweight="0">
                  <v:stroke miterlimit="83231f" joinstyle="miter"/>
                  <v:path arrowok="t" textboxrect="0,0,18288,16764"/>
                </v:shape>
                <v:shape id="Shape 4540" o:spid="_x0000_s1591" style="position:absolute;left:6827;top:822;width:640;height:778;visibility:visible;mso-wrap-style:square;v-text-anchor:top" coordsize="6400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" path="m36576,v7620,,13716,1524,18288,6096c59436,9144,62484,13716,62484,16764v,3048,-1524,4572,-3048,6096c59436,22860,56388,24384,54864,24384v-3048,,-6096,-1524,-7620,-3048c45720,19812,45720,18288,45720,15240,44196,12192,44196,9144,41148,7620,39624,6096,36576,4572,33528,4572v-4572,,-9144,3048,-13716,6096c16764,16764,13716,22860,13716,32004v,9144,3048,16764,6096,22860c24384,62484,30480,65532,38100,65532v6096,,10668,-1524,15240,-6096c56388,57912,59436,53340,62484,45720r1524,1524c62484,56388,57912,64008,51816,70104v-6096,4572,-12192,7620,-19812,7620c24384,77724,16764,74676,10668,67056,3048,59436,,50292,,38100,,27432,4572,18288,10668,10668,18288,3048,25908,,36576,xe" fillcolor="black" stroked="f" strokeweight="0">
                  <v:stroke miterlimit="83231f" joinstyle="miter"/>
                  <v:path arrowok="t" textboxrect="0,0,64008,77724"/>
                </v:shape>
                <v:shape id="Shape 4541" o:spid="_x0000_s1592" style="position:absolute;left:6339;top:822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" path="m22860,r3048,l25908,59436v,4572,,7620,1524,9144c27432,70104,28956,70104,30480,71628v1524,,3048,1524,7620,1524l38100,74676,,74676,,73152v4572,,7620,-1524,7620,-1524c9144,70104,10668,70104,10668,68580v1524,-1524,1524,-4572,1524,-9144l12192,30480v,-7620,,-13716,,-15240c10668,13716,10668,12192,9144,10668v,,-1524,,-3048,c4572,10668,3048,10668,,12192l,9144,22860,xe" fillcolor="black" stroked="f" strokeweight="0">
                  <v:stroke miterlimit="83231f" joinstyle="miter"/>
                  <v:path arrowok="t" textboxrect="0,0,38100,74676"/>
                </v:shape>
                <v:shape id="Shape 4542" o:spid="_x0000_s1593" style="position:absolute;left:5120;top:822;width:640;height:778;visibility:visible;mso-wrap-style:square;v-text-anchor:top" coordsize="6400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" path="m36576,v7620,,13716,1524,18288,6096c59436,9144,62484,13716,62484,16764v,3048,-1524,4572,-3048,6096c59436,22860,56388,24384,54864,24384v-3048,,-6096,-1524,-7620,-3048c45720,19812,45720,18288,45720,15240,44196,12192,44196,9144,41148,7620,39624,6096,36576,4572,33528,4572v-4572,,-9144,3048,-13716,6096c16764,16764,13716,22860,13716,32004v,9144,3048,16764,6096,22860c24384,62484,30480,65532,38100,65532v6096,,10668,-1524,15240,-6096c56388,57912,59436,53340,62484,45720r1524,1524c62484,56388,57912,64008,51816,70104v-6096,4572,-12192,7620,-19812,7620c24384,77724,16764,74676,10668,67056,3048,59436,,50292,,38100,,27432,4572,18288,10668,10668,18288,3048,25908,,36576,xe" fillcolor="black" stroked="f" strokeweight="0">
                  <v:stroke miterlimit="83231f" joinstyle="miter"/>
                  <v:path arrowok="t" textboxrect="0,0,64008,77724"/>
                </v:shape>
                <v:shape id="Shape 4543" o:spid="_x0000_s1594" style="position:absolute;left:7543;top:426;width:397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" path="m22860,r4572,l27432,74676r,24384c27432,103632,27432,106680,27432,108204v1524,1524,1524,1524,3048,3048c32004,111252,35052,112776,39624,112776r,1524l,114300r,-1524c4572,112776,7620,111252,9144,111252v1524,-1524,1524,-1524,3048,-3048c12192,106680,13716,103632,13716,99060r,-67056c13716,22860,13716,18288,12192,16764v,-3048,,-3048,-1524,-4572c9144,12192,9144,10668,7620,10668v-1524,,-3048,1524,-6096,1524l,9144,22860,xe" fillcolor="black" stroked="f" strokeweight="0">
                  <v:stroke miterlimit="83231f" joinstyle="miter"/>
                  <v:path arrowok="t" textboxrect="0,0,39624,114300"/>
                </v:shape>
                <v:shape id="Shape 4544" o:spid="_x0000_s1595" style="position:absolute;left:6446;top:426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" path="m9144,v1524,,3048,1524,4572,3048c16764,4572,16764,6096,16764,9144v,1524,,4572,-3048,6096c12192,16764,10668,16764,9144,16764v-3048,,-4572,,-6096,-1524c1524,13716,,10668,,9144,,6096,1524,4572,3048,3048,4572,1524,6096,,9144,xe" fillcolor="black" stroked="f" strokeweight="0">
                  <v:stroke miterlimit="83231f" joinstyle="miter"/>
                  <v:path arrowok="t" textboxrect="0,0,16764,16764"/>
                </v:shape>
                <v:shape id="Shape 4545" o:spid="_x0000_s1596" style="position:absolute;left:5867;top:426;width:381;height:1143;visibility:visible;mso-wrap-style:square;v-text-anchor:top" coordsize="381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" path="m22860,r3048,l25908,99060v,4572,,7620,1524,9144c27432,109728,28956,109728,30480,111252v1524,,4572,1524,7620,1524l38100,114300r-36576,l1524,112776v3048,,6096,-1524,6096,-1524c9144,109728,10668,109728,10668,108204v1524,-1524,1524,-4572,1524,-9144l12192,32004v,-9144,,-13716,,-15240c10668,13716,10668,13716,9144,12192v,,-1524,-1524,-3048,-1524c4572,10668,3048,12192,1524,12192l,9144,22860,xe" fillcolor="black" stroked="f" strokeweight="0">
                  <v:stroke miterlimit="83231f" joinstyle="miter"/>
                  <v:path arrowok="t" textboxrect="0,0,38100,114300"/>
                </v:shape>
                <v:rect id="Rectangle 4546" o:spid="_x0000_s1597" style="position:absolute;left:9250;top:639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o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Dm0ChHHAAAA3QAA&#10;AA8AAAAAAAAAAAAAAAAABwIAAGRycy9kb3ducmV2LnhtbFBLBQYAAAAAAwADALcAAAD7AgAAAAA=&#10;" filled="f" stroked="f">
                  <v:textbox inset="0,0,0,0">
                    <w:txbxContent>
                      <w:p w14:paraId="77DC0A8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48" o:spid="_x0000_s1598" type="#_x0000_t75" style="position:absolute;left:44775;top:13624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">
                  <v:imagedata r:id="rId74" o:title=""/>
                </v:shape>
                <v:rect id="Rectangle 4549" o:spid="_x0000_s1599" style="position:absolute;left:44804;top:13748;width:54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5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EgrnmPHAAAA3QAA&#10;AA8AAAAAAAAAAAAAAAAABwIAAGRycy9kb3ducmV2LnhtbFBLBQYAAAAAAwADALcAAAD7AgAAAAA=&#10;" filled="f" stroked="f">
                  <v:textbox inset="0,0,0,0">
                    <w:txbxContent>
                      <w:p w14:paraId="7B164792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0" o:spid="_x0000_s1600" style="position:absolute;left:45217;top:13959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Ej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cyKEjwgAAAN0AAAAPAAAA&#10;AAAAAAAAAAAAAAcCAABkcnMvZG93bnJldi54bWxQSwUGAAAAAAMAAwC3AAAA9gIAAAAA&#10;" filled="f" stroked="f">
                  <v:textbox inset="0,0,0,0">
                    <w:txbxContent>
                      <w:p w14:paraId="35E5234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52" o:spid="_x0000_s1601" type="#_x0000_t75" style="position:absolute;top:16306;width:120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">
                  <v:imagedata r:id="rId119" o:title=""/>
                </v:shape>
                <v:shape id="Shape 4553" o:spid="_x0000_s1602" style="position:absolute;left:45;top:16817;width:564;height:1044;visibility:visible;mso-wrap-style:square;v-text-anchor:top" coordsize="56388,10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" path="m56388,r,18992l36576,63188r19812,l56388,69284r-22860,l25908,86048v-1524,4572,-3048,7620,-3048,9144c22860,96716,24384,98240,25908,99764v1524,1524,6096,1524,10668,3048l36576,104336,,104336r,-1524c6096,101288,9144,99764,10668,98240v1524,-1524,6096,-7620,9144,-15240l56388,xe" fillcolor="black" stroked="f" strokeweight="0">
                  <v:stroke miterlimit="83231f" joinstyle="miter"/>
                  <v:path arrowok="t" textboxrect="0,0,56388,104336"/>
                </v:shape>
                <v:shape id="Shape 4554" o:spid="_x0000_s1603" style="position:absolute;left:2438;top:17124;width:297;height:760;visibility:visible;mso-wrap-style:square;v-text-anchor:top" coordsize="29718,7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" path="m29718,r,3976l18288,9691v-4572,3048,-6096,7620,-6096,13716l29718,23407r,4572l12192,27979v,12192,1524,19812,7620,25908l29718,58459r,17549l20765,74271c16764,72556,12954,69889,9144,66079,3048,59984,,50839,,38647,,26455,3048,15787,9144,9691,12954,5881,17145,3214,21526,1500l29718,xe" fillcolor="black" stroked="f" strokeweight="0">
                  <v:stroke miterlimit="83231f" joinstyle="miter"/>
                  <v:path arrowok="t" textboxrect="0,0,29718,76008"/>
                </v:shape>
                <v:shape id="Shape 4555" o:spid="_x0000_s1604" style="position:absolute;left:1905;top:16885;width:457;height:991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4556" o:spid="_x0000_s1605" style="position:absolute;left:609;top:16748;width:671;height:1113;visibility:visible;mso-wrap-style:square;v-text-anchor:top" coordsize="6705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" path="m3048,l6096,,47244,91440v3048,7620,6096,12192,9144,13716c57912,108204,62484,108204,67056,109728r,1524l21336,111252r,-1524c25908,108204,28956,108204,30480,106680v1524,-1524,3048,-3048,3048,-4572c33528,100584,32004,96012,28956,91440l22860,76200,,76200,,70104r19812,l,25908,,6916,3048,xe" fillcolor="black" stroked="f" strokeweight="0">
                  <v:stroke miterlimit="83231f" joinstyle="miter"/>
                  <v:path arrowok="t" textboxrect="0,0,67056,111252"/>
                </v:shape>
                <v:shape id="Shape 4557" o:spid="_x0000_s1606" style="position:absolute;left:1356;top:16733;width:686;height:1128;visibility:visible;mso-wrap-style:square;v-text-anchor:top" coordsize="6858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" path="m47244,v6096,,12192,1524,16764,4572c67056,7620,68580,10668,68580,12192v,3048,,4572,-1524,4572c65532,18288,64008,19812,62484,19812v-1524,,-3048,,-4572,-1524c56388,16764,54864,15240,51816,12192,50292,9144,48768,7620,47244,6096v-3048,,-4572,-1524,-6096,-1524c38100,4572,36576,6096,33528,7620v-1524,1524,-3048,3048,-3048,6096c28956,15240,28956,22860,28956,35052r,4572l48768,39624r,6096l28956,45720r,48768c28956,100584,30480,105156,32004,106680v1524,3048,4572,4572,7620,4572l47244,111252r,1524l,112776r,-1524l4572,111252v1524,,3048,-1524,6096,-1524c12192,108204,13716,106680,13716,105156v1524,-3048,1524,-6096,1524,-10668l15240,45720,,45720,,39624r15240,l15240,35052v,-7620,1524,-13716,3048,-18288c21336,10668,24384,7620,30480,4572,35052,1524,41148,,47244,xe" fillcolor="black" stroked="f" strokeweight="0">
                  <v:stroke miterlimit="83231f" joinstyle="miter"/>
                  <v:path arrowok="t" textboxrect="0,0,68580,112776"/>
                </v:shape>
                <v:shape id="Shape 4558" o:spid="_x0000_s1607" style="position:absolute;left:2735;top:17586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" path="m32766,r3048,1524c34290,9144,31242,15240,25146,21336,19050,27432,12954,30480,3810,30480l,29741,,12192r9906,4572c16002,16764,20574,15240,23622,13716,28194,10668,31242,6096,32766,xe" fillcolor="black" stroked="f" strokeweight="0">
                  <v:stroke miterlimit="83231f" joinstyle="miter"/>
                  <v:path arrowok="t" textboxrect="0,0,35814,30480"/>
                </v:shape>
                <v:shape id="Shape 4559" o:spid="_x0000_s1608" style="position:absolute;left:3139;top:17114;width:579;height:747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" path="m24384,r3048,l27432,16764c33528,4572,41148,,47244,v3048,,6096,,7620,3048c57912,4572,57912,6096,57912,9144v,1524,,3048,-1524,4572c54864,15240,53340,15240,50292,15240v-1524,,-3048,,-6096,-1524c41148,10668,39624,10668,38100,10668v,,-1524,,-3048,1524c33528,13716,30480,18288,27432,22860r,35052c27432,62484,27432,65532,28956,67056v1524,1524,1524,3048,4572,4572c35052,71628,38100,73152,41148,73152r,1524l1524,74676r,-1524c4572,73152,7620,71628,10668,70104v,,1524,-1524,3048,-3048c13716,65532,13716,62484,13716,59436r,-28956c13716,21336,13716,16764,12192,15240v,-1524,,-3048,-1524,-4572c9144,10668,9144,10668,7620,10668v-1524,,-4572,,-6096,1524l,9144,24384,xe" fillcolor="black" stroked="f" strokeweight="0">
                  <v:stroke miterlimit="83231f" joinstyle="miter"/>
                  <v:path arrowok="t" textboxrect="0,0,57912,74676"/>
                </v:shape>
                <v:shape id="Shape 4560" o:spid="_x0000_s1609" style="position:absolute;left:2735;top:17114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" path="m5334,v9144,,16764,1524,22860,7620c32766,13716,35814,19812,35814,28956l,28956,,24384r17526,c17526,19812,17526,16764,16002,15240,14478,12192,12954,9144,9906,7620,6858,6096,3810,4572,762,4572l,4953,,977,5334,xe" fillcolor="black" stroked="f" strokeweight="0">
                  <v:stroke miterlimit="83231f" joinstyle="miter"/>
                  <v:path arrowok="t" textboxrect="0,0,35814,28956"/>
                </v:shape>
                <v:shape id="Shape 4561" o:spid="_x0000_s1610" style="position:absolute;left:8092;top:17708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" path="m10668,v1524,,4572,1524,6096,3048c18288,4572,19812,6096,19812,9144v,3048,-1524,4572,-3048,6096c15240,16764,12192,18288,10668,18288v-3048,,-6096,-1524,-7620,-3048c1524,13716,,12192,,9144,,6096,1524,4572,3048,3048,4572,1524,7620,,10668,xe" fillcolor="black" stroked="f" strokeweight="0">
                  <v:stroke miterlimit="83231f" joinstyle="miter"/>
                  <v:path arrowok="t" textboxrect="0,0,19812,18288"/>
                </v:shape>
                <v:shape id="Shape 4562" o:spid="_x0000_s1611" style="position:absolute;left:7345;top:17129;width:595;height:732;visibility:visible;mso-wrap-style:square;v-text-anchor:top" coordsize="594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" path="m22860,l56388,r,3048c51816,3048,47244,3048,44196,4572,41148,6096,38100,7620,33528,10668l13716,28956,33528,53340v6096,6096,10668,10668,12192,12192c48768,67056,50292,70104,53340,70104v,,3048,1524,6096,1524l59436,73152r-36576,l22860,71628v1524,,3048,-1524,3048,-1524c27432,70104,27432,68580,27432,67056v,,-1524,-3048,-3048,-4572l,33528,19812,15240v4572,-3048,7620,-6096,7620,-6096c27432,7620,27432,7620,27432,7620v,-1524,,-3048,,-3048c25908,3048,24384,3048,22860,3048l22860,xe" fillcolor="black" stroked="f" strokeweight="0">
                  <v:stroke miterlimit="83231f" joinstyle="miter"/>
                  <v:path arrowok="t" textboxrect="0,0,59436,73152"/>
                </v:shape>
                <v:shape id="Shape 4563" o:spid="_x0000_s1612" style="position:absolute;left:8092;top:17114;width:198;height:168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4564" o:spid="_x0000_s1613" style="position:absolute;left:6355;top:17114;width:670;height:777;visibility:visible;mso-wrap-style:square;v-text-anchor:top" coordsize="6705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" path="m38100,v7620,,13716,1524,18288,6096c60960,9144,64008,13716,64008,16764v,3048,,4572,-1524,6096c60960,22860,59436,24384,56388,24384v-3048,,-6096,-1524,-7620,-3048c47244,19812,47244,18288,47244,15240,45720,12192,45720,9144,42672,7620,41148,6096,38100,4572,35052,4572v-6096,,-10668,3048,-13716,6096c16764,16764,13716,22860,13716,32004v,9144,3048,16764,7620,22860c25908,62484,32004,65532,39624,65532v6096,,10668,-1524,15240,-6096c57912,57912,60960,53340,64008,45720r3048,1524c64008,56388,59436,64008,53340,70104v-6096,4572,-12192,7620,-19812,7620c24384,77724,16764,74676,10668,67056,4572,59436,,50292,,38100,,27432,4572,18288,12192,10668,18288,3048,27432,,38100,xe" fillcolor="black" stroked="f" strokeweight="0">
                  <v:stroke miterlimit="83231f" joinstyle="miter"/>
                  <v:path arrowok="t" textboxrect="0,0,67056,77724"/>
                </v:shape>
                <v:shape id="Shape 4565" o:spid="_x0000_s1614" style="position:absolute;left:5867;top:17114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" path="m22860,r4572,l27432,59436v,4572,,7620,,9144c28956,70104,30480,70104,30480,71628v1524,,4572,1524,7620,1524l38100,74676r-36576,l1524,73152v3048,,6096,-1524,7620,-1524c9144,70104,10668,70104,12192,68580v,-1524,,-4572,,-9144l12192,30480v,-7620,,-13716,,-15240c12192,13716,10668,12192,10668,10668v-1524,,-3048,,-4572,c4572,10668,3048,10668,1524,12192l,9144,22860,xe" fillcolor="black" stroked="f" strokeweight="0">
                  <v:stroke miterlimit="83231f" joinstyle="miter"/>
                  <v:path arrowok="t" textboxrect="0,0,38100,74676"/>
                </v:shape>
                <v:shape id="Shape 4566" o:spid="_x0000_s1615" style="position:absolute;left:4236;top:16748;width:1037;height:1143;visibility:visible;mso-wrap-style:square;v-text-anchor:top" coordsize="10363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" path="m57912,v9144,,16764,3048,24384,6096c85344,7620,86868,7620,88392,7620v1524,,3048,,3048,-1524c92964,4572,94488,3048,94488,r3048,l100584,38100r-3048,c94488,25908,89916,18288,82296,13716,76200,9144,68580,6096,59436,6096v-7620,,-15240,1524,-21336,6096c32004,15240,27432,21336,24384,28956v-3048,9144,-6096,18288,-6096,30480c18288,68580,19812,77724,24384,85344v3048,6096,7620,12192,15240,16764c45720,105156,53340,106680,62484,106680v7620,,13716,-1524,19812,-4572c86868,99060,94488,94488,100584,85344r3048,1524c97536,96012,91440,103632,83820,108204v-9144,4572,-18288,6096,-28956,6096c36576,114300,21336,108204,10668,94488,3048,83820,,73152,,59436,,48768,1524,38100,7620,28956,12192,19812,19812,13716,28956,7620,38100,3048,47244,,57912,xe" fillcolor="black" stroked="f" strokeweight="0">
                  <v:stroke miterlimit="83231f" joinstyle="miter"/>
                  <v:path arrowok="t" textboxrect="0,0,103632,114300"/>
                </v:shape>
                <v:shape id="Shape 4567" o:spid="_x0000_s1616" style="position:absolute;left:7071;top:16718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" path="m24384,r3048,l27432,74676r,24384c27432,103632,27432,106680,28956,108204v,1524,1524,1524,3048,3048c33528,111252,36576,112776,39624,112776r,1524l,114300r,-1524c4572,112776,7620,111252,9144,111252v1524,-1524,3048,-1524,3048,-3048c13716,106680,13716,103632,13716,99060r,-67056c13716,22860,13716,18288,13716,16764,12192,13716,12192,13716,10668,12192v,,-1524,-1524,-3048,-1524c6096,10668,4572,12192,1524,12192l,9144,24384,xe" fillcolor="black" stroked="f" strokeweight="0">
                  <v:stroke miterlimit="83231f" joinstyle="miter"/>
                  <v:path arrowok="t" textboxrect="0,0,39624,114300"/>
                </v:shape>
                <v:shape id="Shape 4568" o:spid="_x0000_s1617" style="position:absolute;left:5974;top:16718;width:182;height:167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" path="m9144,v3048,,4572,1524,6096,3048c16764,4572,18288,6096,18288,9144v,1524,-1524,4572,-3048,6096c13716,16764,12192,16764,9144,16764v-1524,,-4572,,-6096,-1524c1524,13716,,10668,,9144,,6096,1524,4572,3048,3048,4572,1524,6096,,9144,xe" fillcolor="black" stroked="f" strokeweight="0">
                  <v:stroke miterlimit="83231f" joinstyle="miter"/>
                  <v:path arrowok="t" textboxrect="0,0,18288,16764"/>
                </v:shape>
                <v:shape id="Shape 4569" o:spid="_x0000_s1618" style="position:absolute;left:5379;top:16718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" path="m22860,r4572,l27432,99060v,4572,,7620,,9144c28956,109728,30480,109728,32004,111252v,,3048,1524,7620,1524l39624,114300r-38100,l1524,112776v3048,,6096,-1524,7620,-1524c9144,109728,10668,109728,12192,108204v,-1524,,-4572,,-9144l12192,32004v,-9144,,-13716,,-15240c12192,13716,10668,13716,10668,12192v-1524,,-3048,-1524,-3048,-1524c6096,10668,3048,12192,1524,12192l,9144,22860,xe" fillcolor="black" stroked="f" strokeweight="0">
                  <v:stroke miterlimit="83231f" joinstyle="miter"/>
                  <v:path arrowok="t" textboxrect="0,0,39624,114300"/>
                </v:shape>
                <v:rect id="Rectangle 4570" o:spid="_x0000_s1619" style="position:absolute;left:8839;top:16931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1D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Xff1DxQAAAN0AAAAP&#10;AAAAAAAAAAAAAAAAAAcCAABkcnMvZG93bnJldi54bWxQSwUGAAAAAAMAAwC3AAAA+QIAAAAA&#10;" filled="f" stroked="f">
                  <v:textbox inset="0,0,0,0">
                    <w:txbxContent>
                      <w:p w14:paraId="75D2EDA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72" o:spid="_x0000_s1620" type="#_x0000_t75" style="position:absolute;left:182;top:2788;width:44379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">
                  <v:imagedata r:id="rId166" o:title=""/>
                </v:shape>
                <v:shape id="Shape 4573" o:spid="_x0000_s1621" style="position:absolute;left:152;top:2758;width:44440;height:11826;visibility:visible;mso-wrap-style:square;v-text-anchor:top" coordsize="4443984,11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" path="m,l4443984,r,1182624l,1182624,,xe" filled="f" strokeweight=".96pt">
                  <v:path arrowok="t" textboxrect="0,0,4443984,1182624"/>
                </v:shape>
                <v:shape id="Picture 4575" o:spid="_x0000_s1622" type="#_x0000_t75" style="position:absolute;left:45323;top:28986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">
                  <v:imagedata r:id="rId74" o:title=""/>
                </v:shape>
                <v:rect id="Rectangle 4576" o:spid="_x0000_s1623" style="position:absolute;left:45338;top:29140;width:54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Cs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PfYwKzHAAAA3QAA&#10;AA8AAAAAAAAAAAAAAAAABwIAAGRycy9kb3ducmV2LnhtbFBLBQYAAAAAAwADALcAAAD7AgAAAAA=&#10;" filled="f" stroked="f">
                  <v:textbox inset="0,0,0,0">
                    <w:txbxContent>
                      <w:p w14:paraId="186F3AE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" o:spid="_x0000_s1624" style="position:absolute;left:45751;top:29352;width:445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U3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JiUZTfHAAAA3QAA&#10;AA8AAAAAAAAAAAAAAAAABwIAAGRycy9kb3ducmV2LnhtbFBLBQYAAAAAAwADALcAAAD7AgAAAAA=&#10;" filled="f" stroked="f">
                  <v:textbox inset="0,0,0,0">
                    <w:txbxContent>
                      <w:p w14:paraId="095E0B45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79" o:spid="_x0000_s1625" type="#_x0000_t75" style="position:absolute;top:31668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">
                  <v:imagedata r:id="rId74" o:title=""/>
                </v:shape>
                <v:rect id="Rectangle 4580" o:spid="_x0000_s1626" style="position:absolute;left:30;top:31792;width:5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1k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MZx2B/ehCcg528AAAD//wMAUEsBAi0AFAAGAAgAAAAhANvh9svuAAAAhQEAABMAAAAAAAAAAAAA&#10;AAAAAAAAAFtDb250ZW50X1R5cGVzXS54bWxQSwECLQAUAAYACAAAACEAWvQsW78AAAAVAQAACwAA&#10;AAAAAAAAAAAAAAAfAQAAX3JlbHMvLnJlbHNQSwECLQAUAAYACAAAACEAIqiNZMMAAADdAAAADwAA&#10;AAAAAAAAAAAAAAAHAgAAZHJzL2Rvd25yZXYueG1sUEsFBgAAAAADAAMAtwAAAPcCAAAAAA==&#10;" filled="f" stroked="f">
                  <v:textbox inset="0,0,0,0">
                    <w:txbxContent>
                      <w:p w14:paraId="5D451BE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1" o:spid="_x0000_s1627" style="position:absolute;left:441;top:32003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j/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TeQo/8YAAADdAAAA&#10;DwAAAAAAAAAAAAAAAAAHAgAAZHJzL2Rvd25yZXYueG1sUEsFBgAAAAADAAMAtwAAAPoCAAAAAA==&#10;" filled="f" stroked="f">
                  <v:textbox inset="0,0,0,0">
                    <w:txbxContent>
                      <w:p w14:paraId="73CEFB3D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83" o:spid="_x0000_s1628" type="#_x0000_t75" style="position:absolute;left:182;top:19217;width:44928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">
                  <v:imagedata r:id="rId167" o:title=""/>
                </v:shape>
                <v:shape id="Shape 4584" o:spid="_x0000_s1629" style="position:absolute;left:167;top:19202;width:44958;height:10744;visibility:visible;mso-wrap-style:square;v-text-anchor:top" coordsize="449580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" path="m,l4495800,r,1074420l,1074420,,xe" filled="f" strokeweight=".72pt">
                  <v:path arrowok="t" textboxrect="0,0,4495800,1074420"/>
                </v:shape>
                <w10:anchorlock/>
              </v:group>
            </w:pict>
          </mc:Fallback>
        </mc:AlternateContent>
      </w:r>
    </w:p>
    <w:p w14:paraId="55A3F1AC" w14:textId="77777777" w:rsidR="00071BCB" w:rsidRDefault="00071BCB" w:rsidP="00071BCB">
      <w:pPr>
        <w:spacing w:after="50" w:line="259" w:lineRule="auto"/>
        <w:ind w:left="338"/>
      </w:pPr>
      <w:r>
        <w:t xml:space="preserve">  </w:t>
      </w:r>
      <w:r>
        <w:tab/>
        <w:t xml:space="preserve">  </w:t>
      </w:r>
    </w:p>
    <w:p w14:paraId="0D7B435B" w14:textId="617E2872" w:rsidR="00071BCB" w:rsidRPr="00934534" w:rsidRDefault="00071BCB">
      <w:pPr>
        <w:pStyle w:val="ListParagraph"/>
        <w:numPr>
          <w:ilvl w:val="0"/>
          <w:numId w:val="16"/>
        </w:numPr>
        <w:spacing w:after="150" w:line="256" w:lineRule="auto"/>
        <w:ind w:right="932"/>
        <w:rPr>
          <w:u w:val="single"/>
        </w:rPr>
      </w:pPr>
      <w:r w:rsidRPr="00934534">
        <w:rPr>
          <w:sz w:val="26"/>
          <w:u w:val="single"/>
        </w:rPr>
        <w:t xml:space="preserve">Empty() Element  </w:t>
      </w:r>
      <w:r w:rsidRPr="00934534">
        <w:rPr>
          <w:u w:val="single"/>
        </w:rPr>
        <w:t xml:space="preserve"> </w:t>
      </w:r>
    </w:p>
    <w:p w14:paraId="4CD3B4CD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70CC05E5" w14:textId="77777777" w:rsidR="00071BCB" w:rsidRDefault="00071BCB" w:rsidP="00071BCB">
      <w:pPr>
        <w:ind w:left="662" w:right="2711"/>
      </w:pPr>
      <w:r>
        <w:t xml:space="preserve">&lt;html&gt;  </w:t>
      </w:r>
    </w:p>
    <w:p w14:paraId="5E0B11D5" w14:textId="77777777" w:rsidR="00071BCB" w:rsidRDefault="00071BCB" w:rsidP="00071BCB">
      <w:pPr>
        <w:ind w:left="662" w:right="6950"/>
      </w:pPr>
      <w:r>
        <w:t xml:space="preserve">&lt;head&gt;    &lt;style&gt;      div{  </w:t>
      </w:r>
    </w:p>
    <w:p w14:paraId="69B80B18" w14:textId="77777777" w:rsidR="00071BCB" w:rsidRDefault="00071BCB" w:rsidP="00071BCB">
      <w:pPr>
        <w:ind w:left="662" w:right="4550"/>
      </w:pPr>
      <w:r>
        <w:t xml:space="preserve">      height:200px; width:300px;         border:2px solid black; background-</w:t>
      </w:r>
      <w:proofErr w:type="spellStart"/>
      <w:r>
        <w:t>color</w:t>
      </w:r>
      <w:proofErr w:type="spellEnd"/>
      <w:r>
        <w:t xml:space="preserve">:#ffcc00;  </w:t>
      </w:r>
    </w:p>
    <w:p w14:paraId="548E7514" w14:textId="77777777" w:rsidR="00071BCB" w:rsidRDefault="00071BCB" w:rsidP="00071BCB">
      <w:pPr>
        <w:ind w:left="662" w:right="2711"/>
      </w:pPr>
      <w:r>
        <w:t xml:space="preserve">   }  </w:t>
      </w:r>
    </w:p>
    <w:p w14:paraId="782E668A" w14:textId="77777777" w:rsidR="00071BCB" w:rsidRDefault="00071BCB" w:rsidP="00071BCB">
      <w:pPr>
        <w:ind w:left="662" w:right="2711"/>
      </w:pPr>
      <w:r>
        <w:t xml:space="preserve">   &lt;/style&gt; &lt;script  src="https://ajax.googleapis.com/ajax/libs/jquery/3.6.0/jquery.min.js"&gt;  </w:t>
      </w:r>
    </w:p>
    <w:p w14:paraId="2720BA04" w14:textId="77777777" w:rsidR="00071BCB" w:rsidRDefault="00071BCB" w:rsidP="00071BCB">
      <w:pPr>
        <w:ind w:left="662" w:right="2711"/>
      </w:pPr>
      <w:r>
        <w:t xml:space="preserve">&lt;/script&gt;  </w:t>
      </w:r>
    </w:p>
    <w:p w14:paraId="2D8CE4ED" w14:textId="77777777" w:rsidR="00071BCB" w:rsidRDefault="00071BCB" w:rsidP="00071BCB">
      <w:pPr>
        <w:ind w:left="662" w:right="2711"/>
      </w:pPr>
      <w:r>
        <w:t xml:space="preserve">&lt;script&gt;  </w:t>
      </w:r>
    </w:p>
    <w:p w14:paraId="113717CA" w14:textId="77777777" w:rsidR="00071BCB" w:rsidRDefault="00071BCB" w:rsidP="00071BCB">
      <w:pPr>
        <w:ind w:left="662" w:right="2711"/>
      </w:pPr>
      <w:r>
        <w:t xml:space="preserve">$(document).ready(function(){  </w:t>
      </w:r>
    </w:p>
    <w:p w14:paraId="099862FF" w14:textId="77777777" w:rsidR="00071BCB" w:rsidRDefault="00071BCB" w:rsidP="00071BCB">
      <w:pPr>
        <w:ind w:left="662" w:right="2711"/>
      </w:pPr>
      <w:r>
        <w:t xml:space="preserve">   $("button").click(function(){  </w:t>
      </w:r>
    </w:p>
    <w:p w14:paraId="361A9679" w14:textId="77777777" w:rsidR="00071BCB" w:rsidRDefault="00071BCB" w:rsidP="00071BCB">
      <w:pPr>
        <w:ind w:left="662" w:right="2711"/>
      </w:pPr>
      <w:r>
        <w:t xml:space="preserve">   $("#d1").empty();  </w:t>
      </w:r>
    </w:p>
    <w:p w14:paraId="350B5E86" w14:textId="77777777" w:rsidR="00071BCB" w:rsidRDefault="00071BCB" w:rsidP="00071BCB">
      <w:pPr>
        <w:ind w:left="662" w:right="2711"/>
      </w:pPr>
      <w:r>
        <w:t xml:space="preserve">      });  </w:t>
      </w:r>
    </w:p>
    <w:p w14:paraId="103607DC" w14:textId="77777777" w:rsidR="00071BCB" w:rsidRDefault="00071BCB" w:rsidP="00071BCB">
      <w:pPr>
        <w:ind w:left="662" w:right="2711"/>
      </w:pPr>
      <w:r>
        <w:t xml:space="preserve"> });  </w:t>
      </w:r>
    </w:p>
    <w:p w14:paraId="03D839D9" w14:textId="77777777" w:rsidR="00071BCB" w:rsidRDefault="00071BCB" w:rsidP="00071BCB">
      <w:pPr>
        <w:ind w:left="662" w:right="2711"/>
      </w:pPr>
      <w:r>
        <w:t xml:space="preserve">      &lt;/script&gt;  </w:t>
      </w:r>
    </w:p>
    <w:p w14:paraId="192FF2C8" w14:textId="77777777" w:rsidR="00071BCB" w:rsidRDefault="00071BCB" w:rsidP="00071BCB">
      <w:pPr>
        <w:ind w:left="662" w:right="2711"/>
      </w:pPr>
      <w:r>
        <w:t xml:space="preserve">&lt;/head&gt;  </w:t>
      </w:r>
    </w:p>
    <w:p w14:paraId="5F8197EE" w14:textId="77777777" w:rsidR="00071BCB" w:rsidRDefault="00071BCB" w:rsidP="00071BCB">
      <w:pPr>
        <w:ind w:left="662" w:right="2711"/>
      </w:pPr>
      <w:r>
        <w:t xml:space="preserve">&lt;body&gt;  </w:t>
      </w:r>
    </w:p>
    <w:p w14:paraId="09AE64EC" w14:textId="77777777" w:rsidR="00071BCB" w:rsidRDefault="00071BCB" w:rsidP="00071BCB">
      <w:pPr>
        <w:ind w:left="662" w:right="2711"/>
      </w:pPr>
      <w:r>
        <w:t xml:space="preserve">&lt;div id="d1"&gt;  </w:t>
      </w:r>
    </w:p>
    <w:p w14:paraId="026274F3" w14:textId="77777777" w:rsidR="00071BCB" w:rsidRDefault="00071BCB" w:rsidP="00071BCB">
      <w:pPr>
        <w:ind w:left="662" w:right="2711"/>
      </w:pPr>
      <w:r>
        <w:t>&lt;h3 align="</w:t>
      </w:r>
      <w:proofErr w:type="spellStart"/>
      <w:r>
        <w:t>center</w:t>
      </w:r>
      <w:proofErr w:type="spellEnd"/>
      <w:r>
        <w:t xml:space="preserve">"&gt;Some Content &lt;/h3&gt;  </w:t>
      </w:r>
    </w:p>
    <w:p w14:paraId="162D3F22" w14:textId="77777777" w:rsidR="00071BCB" w:rsidRDefault="00071BCB" w:rsidP="00071BCB">
      <w:pPr>
        <w:ind w:left="662" w:right="2711"/>
      </w:pPr>
      <w:r>
        <w:t xml:space="preserve">&lt;/div&gt;  </w:t>
      </w:r>
    </w:p>
    <w:p w14:paraId="60DBBF50" w14:textId="77777777" w:rsidR="00071BCB" w:rsidRDefault="00071BCB" w:rsidP="00071BCB">
      <w:pPr>
        <w:ind w:left="662" w:right="2711"/>
      </w:pPr>
      <w:r>
        <w:t>&lt;</w:t>
      </w:r>
      <w:proofErr w:type="spellStart"/>
      <w:r>
        <w:t>br</w:t>
      </w:r>
      <w:proofErr w:type="spellEnd"/>
      <w:r>
        <w:t xml:space="preserve">&gt;  </w:t>
      </w:r>
    </w:p>
    <w:p w14:paraId="6947473D" w14:textId="77777777" w:rsidR="00071BCB" w:rsidRDefault="00071BCB" w:rsidP="00071BCB">
      <w:pPr>
        <w:ind w:left="662" w:right="2711"/>
      </w:pPr>
      <w:r>
        <w:t xml:space="preserve">&lt;button&gt;Click to empty&lt;/button&gt;  </w:t>
      </w:r>
    </w:p>
    <w:p w14:paraId="6E84CD91" w14:textId="77777777" w:rsidR="00071BCB" w:rsidRDefault="00071BCB" w:rsidP="00071BCB">
      <w:pPr>
        <w:ind w:left="662" w:right="2711"/>
      </w:pPr>
      <w:r>
        <w:lastRenderedPageBreak/>
        <w:t xml:space="preserve">&lt;/body&gt;  </w:t>
      </w:r>
    </w:p>
    <w:p w14:paraId="77CF2EC8" w14:textId="77777777" w:rsidR="00071BCB" w:rsidRDefault="00071BCB" w:rsidP="00071BCB">
      <w:pPr>
        <w:ind w:left="662" w:right="2711"/>
      </w:pPr>
      <w:r>
        <w:t xml:space="preserve">&lt;/html&gt;  </w:t>
      </w:r>
    </w:p>
    <w:p w14:paraId="62429947" w14:textId="77777777" w:rsidR="00071BCB" w:rsidRDefault="00071BCB" w:rsidP="00071BCB">
      <w:pPr>
        <w:spacing w:after="25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41DFD4" wp14:editId="56347725">
                <wp:extent cx="3630206" cy="3695548"/>
                <wp:effectExtent l="0" t="0" r="0" b="0"/>
                <wp:docPr id="37114" name="Group 37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206" cy="3695548"/>
                          <a:chOff x="0" y="0"/>
                          <a:chExt cx="3630206" cy="3695548"/>
                        </a:xfrm>
                      </wpg:grpSpPr>
                      <wps:wsp>
                        <wps:cNvPr id="4662" name="Rectangle 4662"/>
                        <wps:cNvSpPr/>
                        <wps:spPr>
                          <a:xfrm>
                            <a:off x="224028" y="0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AB5B9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3" name="Rectangle 4663"/>
                        <wps:cNvSpPr/>
                        <wps:spPr>
                          <a:xfrm>
                            <a:off x="257556" y="0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1F9A0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" name="Rectangle 4664"/>
                        <wps:cNvSpPr/>
                        <wps:spPr>
                          <a:xfrm>
                            <a:off x="0" y="199887"/>
                            <a:ext cx="722265" cy="19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E9D0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 xml:space="preserve">Outpu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Rectangle 4665"/>
                        <wps:cNvSpPr/>
                        <wps:spPr>
                          <a:xfrm>
                            <a:off x="545592" y="220981"/>
                            <a:ext cx="4450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9108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6" name="Rectangle 4666"/>
                        <wps:cNvSpPr/>
                        <wps:spPr>
                          <a:xfrm>
                            <a:off x="3596640" y="3558541"/>
                            <a:ext cx="44507" cy="16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68E4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3" name="Picture 4703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357988"/>
                            <a:ext cx="126492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4" name="Shape 4704"/>
                        <wps:cNvSpPr/>
                        <wps:spPr>
                          <a:xfrm>
                            <a:off x="12192" y="406756"/>
                            <a:ext cx="5715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08204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57150" y="599"/>
                                </a:lnTo>
                                <a:lnTo>
                                  <a:pt x="57150" y="7668"/>
                                </a:lnTo>
                                <a:lnTo>
                                  <a:pt x="47244" y="4572"/>
                                </a:lnTo>
                                <a:cubicBezTo>
                                  <a:pt x="42672" y="4572"/>
                                  <a:pt x="36576" y="6096"/>
                                  <a:pt x="32004" y="7620"/>
                                </a:cubicBezTo>
                                <a:lnTo>
                                  <a:pt x="32004" y="48768"/>
                                </a:lnTo>
                                <a:cubicBezTo>
                                  <a:pt x="35052" y="48768"/>
                                  <a:pt x="36576" y="50292"/>
                                  <a:pt x="39624" y="50292"/>
                                </a:cubicBezTo>
                                <a:cubicBezTo>
                                  <a:pt x="42672" y="50292"/>
                                  <a:pt x="45720" y="50292"/>
                                  <a:pt x="48768" y="50292"/>
                                </a:cubicBezTo>
                                <a:lnTo>
                                  <a:pt x="57150" y="48895"/>
                                </a:lnTo>
                                <a:lnTo>
                                  <a:pt x="57150" y="57912"/>
                                </a:lnTo>
                                <a:lnTo>
                                  <a:pt x="47244" y="56388"/>
                                </a:lnTo>
                                <a:cubicBezTo>
                                  <a:pt x="44196" y="56388"/>
                                  <a:pt x="41148" y="56388"/>
                                  <a:pt x="38100" y="56388"/>
                                </a:cubicBezTo>
                                <a:cubicBezTo>
                                  <a:pt x="36576" y="56388"/>
                                  <a:pt x="33528" y="56388"/>
                                  <a:pt x="32004" y="56388"/>
                                </a:cubicBezTo>
                                <a:lnTo>
                                  <a:pt x="32004" y="100584"/>
                                </a:lnTo>
                                <a:cubicBezTo>
                                  <a:pt x="39624" y="102108"/>
                                  <a:pt x="45720" y="103632"/>
                                  <a:pt x="51816" y="103632"/>
                                </a:cubicBezTo>
                                <a:lnTo>
                                  <a:pt x="57150" y="101854"/>
                                </a:lnTo>
                                <a:lnTo>
                                  <a:pt x="57150" y="108117"/>
                                </a:lnTo>
                                <a:lnTo>
                                  <a:pt x="53340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6680"/>
                                </a:lnTo>
                                <a:lnTo>
                                  <a:pt x="4572" y="106680"/>
                                </a:lnTo>
                                <a:cubicBezTo>
                                  <a:pt x="9144" y="106680"/>
                                  <a:pt x="12192" y="105156"/>
                                  <a:pt x="15240" y="102108"/>
                                </a:cubicBezTo>
                                <a:cubicBezTo>
                                  <a:pt x="16764" y="99060"/>
                                  <a:pt x="16764" y="96012"/>
                                  <a:pt x="16764" y="89916"/>
                                </a:cubicBezTo>
                                <a:lnTo>
                                  <a:pt x="16764" y="19812"/>
                                </a:lnTo>
                                <a:cubicBezTo>
                                  <a:pt x="16764" y="12192"/>
                                  <a:pt x="15240" y="7620"/>
                                  <a:pt x="13716" y="6096"/>
                                </a:cubicBezTo>
                                <a:cubicBezTo>
                                  <a:pt x="12192" y="4572"/>
                                  <a:pt x="9144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129540" y="441489"/>
                            <a:ext cx="28194" cy="75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5769">
                                <a:moveTo>
                                  <a:pt x="28194" y="0"/>
                                </a:moveTo>
                                <a:lnTo>
                                  <a:pt x="28194" y="4383"/>
                                </a:lnTo>
                                <a:lnTo>
                                  <a:pt x="16764" y="9463"/>
                                </a:lnTo>
                                <a:cubicBezTo>
                                  <a:pt x="13716" y="12511"/>
                                  <a:pt x="12192" y="17083"/>
                                  <a:pt x="10668" y="23179"/>
                                </a:cubicBezTo>
                                <a:lnTo>
                                  <a:pt x="28194" y="23179"/>
                                </a:lnTo>
                                <a:lnTo>
                                  <a:pt x="28194" y="27751"/>
                                </a:lnTo>
                                <a:lnTo>
                                  <a:pt x="10668" y="27751"/>
                                </a:lnTo>
                                <a:cubicBezTo>
                                  <a:pt x="10668" y="39943"/>
                                  <a:pt x="13716" y="47563"/>
                                  <a:pt x="19812" y="53659"/>
                                </a:cubicBezTo>
                                <a:lnTo>
                                  <a:pt x="28194" y="57850"/>
                                </a:lnTo>
                                <a:lnTo>
                                  <a:pt x="28194" y="75769"/>
                                </a:lnTo>
                                <a:lnTo>
                                  <a:pt x="19431" y="74043"/>
                                </a:lnTo>
                                <a:cubicBezTo>
                                  <a:pt x="15621" y="72328"/>
                                  <a:pt x="12192" y="69661"/>
                                  <a:pt x="9144" y="65851"/>
                                </a:cubicBezTo>
                                <a:cubicBezTo>
                                  <a:pt x="3048" y="59755"/>
                                  <a:pt x="0" y="50611"/>
                                  <a:pt x="0" y="38419"/>
                                </a:cubicBezTo>
                                <a:cubicBezTo>
                                  <a:pt x="0" y="26227"/>
                                  <a:pt x="3048" y="15559"/>
                                  <a:pt x="9144" y="9463"/>
                                </a:cubicBezTo>
                                <a:cubicBezTo>
                                  <a:pt x="12954" y="5653"/>
                                  <a:pt x="16764" y="2986"/>
                                  <a:pt x="20955" y="1272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69342" y="407355"/>
                            <a:ext cx="44958" cy="10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07519">
                                <a:moveTo>
                                  <a:pt x="0" y="0"/>
                                </a:moveTo>
                                <a:lnTo>
                                  <a:pt x="12954" y="925"/>
                                </a:lnTo>
                                <a:cubicBezTo>
                                  <a:pt x="22098" y="2449"/>
                                  <a:pt x="28194" y="7021"/>
                                  <a:pt x="32766" y="11593"/>
                                </a:cubicBezTo>
                                <a:cubicBezTo>
                                  <a:pt x="37338" y="16165"/>
                                  <a:pt x="38862" y="22261"/>
                                  <a:pt x="38862" y="28357"/>
                                </a:cubicBezTo>
                                <a:cubicBezTo>
                                  <a:pt x="38862" y="34453"/>
                                  <a:pt x="37338" y="39025"/>
                                  <a:pt x="34290" y="43597"/>
                                </a:cubicBezTo>
                                <a:cubicBezTo>
                                  <a:pt x="31242" y="48169"/>
                                  <a:pt x="25146" y="51217"/>
                                  <a:pt x="19050" y="52741"/>
                                </a:cubicBezTo>
                                <a:cubicBezTo>
                                  <a:pt x="26670" y="54265"/>
                                  <a:pt x="32766" y="57313"/>
                                  <a:pt x="35814" y="60361"/>
                                </a:cubicBezTo>
                                <a:cubicBezTo>
                                  <a:pt x="41910" y="64933"/>
                                  <a:pt x="44958" y="71029"/>
                                  <a:pt x="44958" y="78649"/>
                                </a:cubicBezTo>
                                <a:cubicBezTo>
                                  <a:pt x="44958" y="83221"/>
                                  <a:pt x="41910" y="89317"/>
                                  <a:pt x="38862" y="93889"/>
                                </a:cubicBezTo>
                                <a:cubicBezTo>
                                  <a:pt x="35814" y="98461"/>
                                  <a:pt x="31242" y="103033"/>
                                  <a:pt x="25146" y="104557"/>
                                </a:cubicBezTo>
                                <a:cubicBezTo>
                                  <a:pt x="22098" y="106081"/>
                                  <a:pt x="17907" y="106843"/>
                                  <a:pt x="12954" y="107224"/>
                                </a:cubicBezTo>
                                <a:lnTo>
                                  <a:pt x="0" y="107519"/>
                                </a:lnTo>
                                <a:lnTo>
                                  <a:pt x="0" y="101255"/>
                                </a:lnTo>
                                <a:lnTo>
                                  <a:pt x="17526" y="95413"/>
                                </a:lnTo>
                                <a:cubicBezTo>
                                  <a:pt x="22098" y="92365"/>
                                  <a:pt x="25146" y="86269"/>
                                  <a:pt x="25146" y="80173"/>
                                </a:cubicBezTo>
                                <a:cubicBezTo>
                                  <a:pt x="25146" y="75601"/>
                                  <a:pt x="23622" y="71029"/>
                                  <a:pt x="22098" y="67981"/>
                                </a:cubicBezTo>
                                <a:cubicBezTo>
                                  <a:pt x="19050" y="63409"/>
                                  <a:pt x="16002" y="60361"/>
                                  <a:pt x="9906" y="58837"/>
                                </a:cubicBezTo>
                                <a:lnTo>
                                  <a:pt x="0" y="57313"/>
                                </a:lnTo>
                                <a:lnTo>
                                  <a:pt x="0" y="48296"/>
                                </a:lnTo>
                                <a:lnTo>
                                  <a:pt x="9906" y="46645"/>
                                </a:lnTo>
                                <a:cubicBezTo>
                                  <a:pt x="12954" y="45121"/>
                                  <a:pt x="16002" y="42073"/>
                                  <a:pt x="19050" y="39025"/>
                                </a:cubicBezTo>
                                <a:cubicBezTo>
                                  <a:pt x="20574" y="35977"/>
                                  <a:pt x="22098" y="31405"/>
                                  <a:pt x="22098" y="28357"/>
                                </a:cubicBezTo>
                                <a:cubicBezTo>
                                  <a:pt x="22098" y="20737"/>
                                  <a:pt x="19050" y="16165"/>
                                  <a:pt x="14478" y="11593"/>
                                </a:cubicBezTo>
                                <a:lnTo>
                                  <a:pt x="0" y="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157734" y="487528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30"/>
                                </a:lnTo>
                                <a:lnTo>
                                  <a:pt x="0" y="11811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6670" y="10668"/>
                                  <a:pt x="29718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260604" y="440284"/>
                            <a:ext cx="365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7724">
                                <a:moveTo>
                                  <a:pt x="36576" y="0"/>
                                </a:moveTo>
                                <a:lnTo>
                                  <a:pt x="36576" y="5419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32004" y="4572"/>
                                  <a:pt x="28956" y="6096"/>
                                  <a:pt x="25908" y="7620"/>
                                </a:cubicBezTo>
                                <a:cubicBezTo>
                                  <a:pt x="22860" y="9144"/>
                                  <a:pt x="19812" y="12192"/>
                                  <a:pt x="18288" y="16764"/>
                                </a:cubicBezTo>
                                <a:cubicBezTo>
                                  <a:pt x="16764" y="19812"/>
                                  <a:pt x="15240" y="25908"/>
                                  <a:pt x="15240" y="32004"/>
                                </a:cubicBezTo>
                                <a:cubicBezTo>
                                  <a:pt x="15240" y="42672"/>
                                  <a:pt x="18288" y="51816"/>
                                  <a:pt x="22860" y="60960"/>
                                </a:cubicBezTo>
                                <a:cubicBezTo>
                                  <a:pt x="25146" y="64770"/>
                                  <a:pt x="27432" y="67437"/>
                                  <a:pt x="30099" y="69152"/>
                                </a:cubicBezTo>
                                <a:lnTo>
                                  <a:pt x="36576" y="70836"/>
                                </a:lnTo>
                                <a:lnTo>
                                  <a:pt x="36576" y="77724"/>
                                </a:lnTo>
                                <a:cubicBezTo>
                                  <a:pt x="24384" y="77724"/>
                                  <a:pt x="15240" y="73152"/>
                                  <a:pt x="9144" y="64008"/>
                                </a:cubicBezTo>
                                <a:cubicBezTo>
                                  <a:pt x="3048" y="56388"/>
                                  <a:pt x="0" y="48768"/>
                                  <a:pt x="0" y="39624"/>
                                </a:cubicBezTo>
                                <a:cubicBezTo>
                                  <a:pt x="0" y="32004"/>
                                  <a:pt x="1524" y="25908"/>
                                  <a:pt x="6096" y="19812"/>
                                </a:cubicBezTo>
                                <a:cubicBezTo>
                                  <a:pt x="9144" y="12192"/>
                                  <a:pt x="13716" y="7620"/>
                                  <a:pt x="19812" y="4572"/>
                                </a:cubicBezTo>
                                <a:cubicBezTo>
                                  <a:pt x="24384" y="1524"/>
                                  <a:pt x="30480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157734" y="440284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1524"/>
                                  <a:pt x="26670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2286" y="4572"/>
                                </a:cubicBezTo>
                                <a:lnTo>
                                  <a:pt x="0" y="5588"/>
                                </a:lnTo>
                                <a:lnTo>
                                  <a:pt x="0" y="1205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204216" y="402184"/>
                            <a:ext cx="67056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2776">
                                <a:moveTo>
                                  <a:pt x="45720" y="0"/>
                                </a:moveTo>
                                <a:cubicBezTo>
                                  <a:pt x="51816" y="0"/>
                                  <a:pt x="56388" y="1524"/>
                                  <a:pt x="62484" y="4572"/>
                                </a:cubicBezTo>
                                <a:cubicBezTo>
                                  <a:pt x="65532" y="7620"/>
                                  <a:pt x="67056" y="10668"/>
                                  <a:pt x="67056" y="12192"/>
                                </a:cubicBezTo>
                                <a:cubicBezTo>
                                  <a:pt x="67056" y="15240"/>
                                  <a:pt x="65532" y="16764"/>
                                  <a:pt x="64008" y="16764"/>
                                </a:cubicBezTo>
                                <a:cubicBezTo>
                                  <a:pt x="62484" y="18288"/>
                                  <a:pt x="60960" y="19812"/>
                                  <a:pt x="59436" y="19812"/>
                                </a:cubicBezTo>
                                <a:cubicBezTo>
                                  <a:pt x="59436" y="19812"/>
                                  <a:pt x="57912" y="19812"/>
                                  <a:pt x="56388" y="18288"/>
                                </a:cubicBezTo>
                                <a:cubicBezTo>
                                  <a:pt x="54864" y="16764"/>
                                  <a:pt x="53340" y="15240"/>
                                  <a:pt x="50292" y="12192"/>
                                </a:cubicBezTo>
                                <a:cubicBezTo>
                                  <a:pt x="48768" y="9144"/>
                                  <a:pt x="47244" y="7620"/>
                                  <a:pt x="45720" y="6096"/>
                                </a:cubicBezTo>
                                <a:cubicBezTo>
                                  <a:pt x="44196" y="6096"/>
                                  <a:pt x="41148" y="4572"/>
                                  <a:pt x="39624" y="4572"/>
                                </a:cubicBezTo>
                                <a:cubicBezTo>
                                  <a:pt x="36576" y="4572"/>
                                  <a:pt x="35052" y="6096"/>
                                  <a:pt x="33528" y="7620"/>
                                </a:cubicBezTo>
                                <a:cubicBezTo>
                                  <a:pt x="30480" y="9144"/>
                                  <a:pt x="30480" y="10668"/>
                                  <a:pt x="28956" y="13716"/>
                                </a:cubicBezTo>
                                <a:cubicBezTo>
                                  <a:pt x="28956" y="15240"/>
                                  <a:pt x="27432" y="22860"/>
                                  <a:pt x="27432" y="35052"/>
                                </a:cubicBezTo>
                                <a:lnTo>
                                  <a:pt x="27432" y="39624"/>
                                </a:lnTo>
                                <a:lnTo>
                                  <a:pt x="47244" y="39624"/>
                                </a:lnTo>
                                <a:lnTo>
                                  <a:pt x="47244" y="45720"/>
                                </a:lnTo>
                                <a:lnTo>
                                  <a:pt x="27432" y="45720"/>
                                </a:lnTo>
                                <a:lnTo>
                                  <a:pt x="27432" y="94488"/>
                                </a:lnTo>
                                <a:cubicBezTo>
                                  <a:pt x="27432" y="100584"/>
                                  <a:pt x="28956" y="105156"/>
                                  <a:pt x="30480" y="106680"/>
                                </a:cubicBezTo>
                                <a:cubicBezTo>
                                  <a:pt x="32004" y="109728"/>
                                  <a:pt x="35052" y="111252"/>
                                  <a:pt x="38100" y="111252"/>
                                </a:cubicBezTo>
                                <a:lnTo>
                                  <a:pt x="45720" y="111252"/>
                                </a:lnTo>
                                <a:lnTo>
                                  <a:pt x="45720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3048" y="111252"/>
                                </a:lnTo>
                                <a:cubicBezTo>
                                  <a:pt x="6096" y="111252"/>
                                  <a:pt x="7620" y="109728"/>
                                  <a:pt x="9144" y="109728"/>
                                </a:cubicBezTo>
                                <a:cubicBezTo>
                                  <a:pt x="10668" y="108204"/>
                                  <a:pt x="12192" y="106680"/>
                                  <a:pt x="13716" y="105156"/>
                                </a:cubicBezTo>
                                <a:cubicBezTo>
                                  <a:pt x="13716" y="102108"/>
                                  <a:pt x="13716" y="99060"/>
                                  <a:pt x="13716" y="94488"/>
                                </a:cubicBezTo>
                                <a:lnTo>
                                  <a:pt x="1371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3716" y="39624"/>
                                </a:lnTo>
                                <a:lnTo>
                                  <a:pt x="13716" y="35052"/>
                                </a:lnTo>
                                <a:cubicBezTo>
                                  <a:pt x="13716" y="27432"/>
                                  <a:pt x="15240" y="21336"/>
                                  <a:pt x="18288" y="16764"/>
                                </a:cubicBezTo>
                                <a:cubicBezTo>
                                  <a:pt x="19812" y="10668"/>
                                  <a:pt x="24384" y="7620"/>
                                  <a:pt x="28956" y="4572"/>
                                </a:cubicBezTo>
                                <a:cubicBezTo>
                                  <a:pt x="33528" y="1524"/>
                                  <a:pt x="39624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402336" y="441489"/>
                            <a:ext cx="28194" cy="75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75769">
                                <a:moveTo>
                                  <a:pt x="28194" y="0"/>
                                </a:moveTo>
                                <a:lnTo>
                                  <a:pt x="28194" y="4383"/>
                                </a:lnTo>
                                <a:lnTo>
                                  <a:pt x="16764" y="9463"/>
                                </a:lnTo>
                                <a:cubicBezTo>
                                  <a:pt x="13716" y="12511"/>
                                  <a:pt x="12192" y="17083"/>
                                  <a:pt x="10668" y="23179"/>
                                </a:cubicBezTo>
                                <a:lnTo>
                                  <a:pt x="28194" y="23179"/>
                                </a:lnTo>
                                <a:lnTo>
                                  <a:pt x="28194" y="27751"/>
                                </a:lnTo>
                                <a:lnTo>
                                  <a:pt x="10668" y="27751"/>
                                </a:lnTo>
                                <a:cubicBezTo>
                                  <a:pt x="10668" y="39943"/>
                                  <a:pt x="13716" y="47563"/>
                                  <a:pt x="19812" y="53659"/>
                                </a:cubicBezTo>
                                <a:lnTo>
                                  <a:pt x="28194" y="57850"/>
                                </a:lnTo>
                                <a:lnTo>
                                  <a:pt x="28194" y="75769"/>
                                </a:lnTo>
                                <a:lnTo>
                                  <a:pt x="19431" y="74043"/>
                                </a:lnTo>
                                <a:cubicBezTo>
                                  <a:pt x="15621" y="72328"/>
                                  <a:pt x="12192" y="69661"/>
                                  <a:pt x="9144" y="65851"/>
                                </a:cubicBezTo>
                                <a:cubicBezTo>
                                  <a:pt x="3048" y="59755"/>
                                  <a:pt x="0" y="50611"/>
                                  <a:pt x="0" y="38419"/>
                                </a:cubicBezTo>
                                <a:cubicBezTo>
                                  <a:pt x="0" y="26227"/>
                                  <a:pt x="3048" y="15559"/>
                                  <a:pt x="9144" y="9463"/>
                                </a:cubicBezTo>
                                <a:cubicBezTo>
                                  <a:pt x="12954" y="5653"/>
                                  <a:pt x="16764" y="2986"/>
                                  <a:pt x="20955" y="1272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339852" y="440284"/>
                            <a:ext cx="5638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39624" y="0"/>
                                  <a:pt x="45720" y="0"/>
                                </a:cubicBezTo>
                                <a:cubicBezTo>
                                  <a:pt x="48768" y="0"/>
                                  <a:pt x="51816" y="0"/>
                                  <a:pt x="53340" y="3048"/>
                                </a:cubicBezTo>
                                <a:cubicBezTo>
                                  <a:pt x="56388" y="4572"/>
                                  <a:pt x="56388" y="6096"/>
                                  <a:pt x="56388" y="9144"/>
                                </a:cubicBezTo>
                                <a:cubicBezTo>
                                  <a:pt x="56388" y="10668"/>
                                  <a:pt x="56388" y="12192"/>
                                  <a:pt x="54864" y="13716"/>
                                </a:cubicBezTo>
                                <a:cubicBezTo>
                                  <a:pt x="53340" y="15240"/>
                                  <a:pt x="51816" y="15240"/>
                                  <a:pt x="48768" y="15240"/>
                                </a:cubicBezTo>
                                <a:cubicBezTo>
                                  <a:pt x="47244" y="15240"/>
                                  <a:pt x="45720" y="15240"/>
                                  <a:pt x="42672" y="13716"/>
                                </a:cubicBezTo>
                                <a:cubicBezTo>
                                  <a:pt x="41148" y="10668"/>
                                  <a:pt x="38100" y="10668"/>
                                  <a:pt x="38100" y="10668"/>
                                </a:cubicBezTo>
                                <a:cubicBezTo>
                                  <a:pt x="36576" y="10668"/>
                                  <a:pt x="35052" y="10668"/>
                                  <a:pt x="35052" y="12192"/>
                                </a:cubicBezTo>
                                <a:cubicBezTo>
                                  <a:pt x="32004" y="13716"/>
                                  <a:pt x="28956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28956" y="68580"/>
                                  <a:pt x="30480" y="70104"/>
                                  <a:pt x="32004" y="71628"/>
                                </a:cubicBezTo>
                                <a:cubicBezTo>
                                  <a:pt x="33528" y="71628"/>
                                  <a:pt x="36576" y="73152"/>
                                  <a:pt x="39624" y="73152"/>
                                </a:cubicBezTo>
                                <a:lnTo>
                                  <a:pt x="39624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0104"/>
                                </a:cubicBezTo>
                                <a:cubicBezTo>
                                  <a:pt x="10668" y="70104"/>
                                  <a:pt x="12192" y="68580"/>
                                  <a:pt x="12192" y="67056"/>
                                </a:cubicBezTo>
                                <a:cubicBezTo>
                                  <a:pt x="12192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7620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297180" y="440284"/>
                            <a:ext cx="365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7724">
                                <a:moveTo>
                                  <a:pt x="0" y="0"/>
                                </a:moveTo>
                                <a:cubicBezTo>
                                  <a:pt x="12192" y="0"/>
                                  <a:pt x="21336" y="4572"/>
                                  <a:pt x="27432" y="12192"/>
                                </a:cubicBezTo>
                                <a:cubicBezTo>
                                  <a:pt x="33528" y="19812"/>
                                  <a:pt x="36576" y="27432"/>
                                  <a:pt x="36576" y="36576"/>
                                </a:cubicBezTo>
                                <a:cubicBezTo>
                                  <a:pt x="36576" y="44196"/>
                                  <a:pt x="35052" y="50292"/>
                                  <a:pt x="32004" y="57912"/>
                                </a:cubicBezTo>
                                <a:cubicBezTo>
                                  <a:pt x="28956" y="64008"/>
                                  <a:pt x="24384" y="68580"/>
                                  <a:pt x="18288" y="73152"/>
                                </a:cubicBezTo>
                                <a:cubicBezTo>
                                  <a:pt x="12192" y="76200"/>
                                  <a:pt x="6096" y="77724"/>
                                  <a:pt x="0" y="77724"/>
                                </a:cubicBezTo>
                                <a:lnTo>
                                  <a:pt x="0" y="70836"/>
                                </a:lnTo>
                                <a:lnTo>
                                  <a:pt x="3048" y="71628"/>
                                </a:lnTo>
                                <a:cubicBezTo>
                                  <a:pt x="9144" y="71628"/>
                                  <a:pt x="12192" y="70104"/>
                                  <a:pt x="16764" y="65532"/>
                                </a:cubicBezTo>
                                <a:cubicBezTo>
                                  <a:pt x="19812" y="60960"/>
                                  <a:pt x="21336" y="53340"/>
                                  <a:pt x="21336" y="42672"/>
                                </a:cubicBezTo>
                                <a:cubicBezTo>
                                  <a:pt x="21336" y="30480"/>
                                  <a:pt x="18288" y="19812"/>
                                  <a:pt x="12192" y="12192"/>
                                </a:cubicBezTo>
                                <a:lnTo>
                                  <a:pt x="0" y="5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430530" y="487528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30"/>
                                </a:lnTo>
                                <a:lnTo>
                                  <a:pt x="0" y="11811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6670" y="10668"/>
                                  <a:pt x="29718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430530" y="440284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6858" y="0"/>
                                </a:moveTo>
                                <a:cubicBezTo>
                                  <a:pt x="14478" y="0"/>
                                  <a:pt x="22098" y="1524"/>
                                  <a:pt x="26670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2286" y="4572"/>
                                </a:cubicBezTo>
                                <a:lnTo>
                                  <a:pt x="0" y="5588"/>
                                </a:lnTo>
                                <a:lnTo>
                                  <a:pt x="0" y="1205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858012" y="49972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1524"/>
                                  <a:pt x="15240" y="3048"/>
                                </a:cubicBezTo>
                                <a:cubicBezTo>
                                  <a:pt x="18288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2192"/>
                                  <a:pt x="18288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8288"/>
                                  <a:pt x="9144" y="18288"/>
                                </a:cubicBezTo>
                                <a:cubicBezTo>
                                  <a:pt x="6096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787908" y="441808"/>
                            <a:ext cx="5791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3152">
                                <a:moveTo>
                                  <a:pt x="21336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3048"/>
                                </a:lnTo>
                                <a:cubicBezTo>
                                  <a:pt x="48768" y="3048"/>
                                  <a:pt x="45720" y="3048"/>
                                  <a:pt x="42672" y="4572"/>
                                </a:cubicBezTo>
                                <a:cubicBezTo>
                                  <a:pt x="39624" y="6096"/>
                                  <a:pt x="36576" y="7620"/>
                                  <a:pt x="32004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2004" y="53340"/>
                                </a:lnTo>
                                <a:cubicBezTo>
                                  <a:pt x="38100" y="59436"/>
                                  <a:pt x="41148" y="64008"/>
                                  <a:pt x="42672" y="65532"/>
                                </a:cubicBezTo>
                                <a:cubicBezTo>
                                  <a:pt x="45720" y="67056"/>
                                  <a:pt x="48768" y="70104"/>
                                  <a:pt x="50292" y="70104"/>
                                </a:cubicBezTo>
                                <a:cubicBezTo>
                                  <a:pt x="51816" y="70104"/>
                                  <a:pt x="53340" y="71628"/>
                                  <a:pt x="57912" y="71628"/>
                                </a:cubicBezTo>
                                <a:lnTo>
                                  <a:pt x="57912" y="73152"/>
                                </a:lnTo>
                                <a:lnTo>
                                  <a:pt x="21336" y="73152"/>
                                </a:lnTo>
                                <a:lnTo>
                                  <a:pt x="21336" y="71628"/>
                                </a:lnTo>
                                <a:cubicBezTo>
                                  <a:pt x="22860" y="71628"/>
                                  <a:pt x="24384" y="70104"/>
                                  <a:pt x="24384" y="70104"/>
                                </a:cubicBezTo>
                                <a:cubicBezTo>
                                  <a:pt x="25908" y="70104"/>
                                  <a:pt x="25908" y="68580"/>
                                  <a:pt x="25908" y="67056"/>
                                </a:cubicBezTo>
                                <a:cubicBezTo>
                                  <a:pt x="25908" y="67056"/>
                                  <a:pt x="24384" y="64008"/>
                                  <a:pt x="22860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22860" y="12192"/>
                                  <a:pt x="25908" y="9144"/>
                                  <a:pt x="25908" y="9144"/>
                                </a:cubicBezTo>
                                <a:cubicBezTo>
                                  <a:pt x="25908" y="7620"/>
                                  <a:pt x="25908" y="7620"/>
                                  <a:pt x="25908" y="7620"/>
                                </a:cubicBezTo>
                                <a:cubicBezTo>
                                  <a:pt x="25908" y="6096"/>
                                  <a:pt x="25908" y="4572"/>
                                  <a:pt x="25908" y="4572"/>
                                </a:cubicBezTo>
                                <a:cubicBezTo>
                                  <a:pt x="24384" y="3048"/>
                                  <a:pt x="22860" y="3048"/>
                                  <a:pt x="21336" y="3048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858012" y="440284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8288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8288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688848" y="440284"/>
                            <a:ext cx="6400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7724">
                                <a:moveTo>
                                  <a:pt x="36576" y="0"/>
                                </a:moveTo>
                                <a:cubicBezTo>
                                  <a:pt x="44196" y="0"/>
                                  <a:pt x="50292" y="1524"/>
                                  <a:pt x="54864" y="6096"/>
                                </a:cubicBezTo>
                                <a:cubicBezTo>
                                  <a:pt x="59436" y="9144"/>
                                  <a:pt x="62484" y="13716"/>
                                  <a:pt x="62484" y="16764"/>
                                </a:cubicBezTo>
                                <a:cubicBezTo>
                                  <a:pt x="62484" y="19812"/>
                                  <a:pt x="60960" y="21336"/>
                                  <a:pt x="59436" y="22860"/>
                                </a:cubicBezTo>
                                <a:cubicBezTo>
                                  <a:pt x="59436" y="22860"/>
                                  <a:pt x="56388" y="24384"/>
                                  <a:pt x="54864" y="24384"/>
                                </a:cubicBezTo>
                                <a:cubicBezTo>
                                  <a:pt x="51816" y="24384"/>
                                  <a:pt x="48768" y="22860"/>
                                  <a:pt x="47244" y="21336"/>
                                </a:cubicBezTo>
                                <a:cubicBezTo>
                                  <a:pt x="45720" y="19812"/>
                                  <a:pt x="45720" y="18288"/>
                                  <a:pt x="45720" y="15240"/>
                                </a:cubicBezTo>
                                <a:cubicBezTo>
                                  <a:pt x="44196" y="12192"/>
                                  <a:pt x="44196" y="9144"/>
                                  <a:pt x="41148" y="7620"/>
                                </a:cubicBezTo>
                                <a:cubicBezTo>
                                  <a:pt x="39624" y="6096"/>
                                  <a:pt x="36576" y="4572"/>
                                  <a:pt x="33528" y="4572"/>
                                </a:cubicBezTo>
                                <a:cubicBezTo>
                                  <a:pt x="28956" y="4572"/>
                                  <a:pt x="24384" y="7620"/>
                                  <a:pt x="19812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19812" y="54864"/>
                                </a:cubicBezTo>
                                <a:cubicBezTo>
                                  <a:pt x="24384" y="62484"/>
                                  <a:pt x="30480" y="65532"/>
                                  <a:pt x="38100" y="65532"/>
                                </a:cubicBezTo>
                                <a:cubicBezTo>
                                  <a:pt x="44196" y="65532"/>
                                  <a:pt x="48768" y="64008"/>
                                  <a:pt x="53340" y="59436"/>
                                </a:cubicBezTo>
                                <a:cubicBezTo>
                                  <a:pt x="56388" y="57912"/>
                                  <a:pt x="59436" y="53340"/>
                                  <a:pt x="62484" y="45720"/>
                                </a:cubicBezTo>
                                <a:lnTo>
                                  <a:pt x="64008" y="47244"/>
                                </a:lnTo>
                                <a:cubicBezTo>
                                  <a:pt x="62484" y="56388"/>
                                  <a:pt x="57912" y="64008"/>
                                  <a:pt x="51816" y="70104"/>
                                </a:cubicBezTo>
                                <a:cubicBezTo>
                                  <a:pt x="45720" y="74676"/>
                                  <a:pt x="39624" y="77724"/>
                                  <a:pt x="32004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3048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0668" y="10668"/>
                                </a:cubicBezTo>
                                <a:cubicBezTo>
                                  <a:pt x="18288" y="3048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640080" y="440284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59436"/>
                                </a:lnTo>
                                <a:cubicBezTo>
                                  <a:pt x="25908" y="64008"/>
                                  <a:pt x="25908" y="67056"/>
                                  <a:pt x="27432" y="68580"/>
                                </a:cubicBezTo>
                                <a:cubicBezTo>
                                  <a:pt x="27432" y="70104"/>
                                  <a:pt x="28956" y="70104"/>
                                  <a:pt x="30480" y="71628"/>
                                </a:cubicBezTo>
                                <a:cubicBezTo>
                                  <a:pt x="32004" y="71628"/>
                                  <a:pt x="33528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73152"/>
                                </a:lnTo>
                                <a:cubicBezTo>
                                  <a:pt x="4572" y="73152"/>
                                  <a:pt x="7620" y="71628"/>
                                  <a:pt x="7620" y="71628"/>
                                </a:cubicBezTo>
                                <a:cubicBezTo>
                                  <a:pt x="9144" y="70104"/>
                                  <a:pt x="10668" y="70104"/>
                                  <a:pt x="10668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0668" y="13716"/>
                                  <a:pt x="10668" y="12192"/>
                                  <a:pt x="9144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0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518160" y="440284"/>
                            <a:ext cx="6400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7724">
                                <a:moveTo>
                                  <a:pt x="36576" y="0"/>
                                </a:moveTo>
                                <a:cubicBezTo>
                                  <a:pt x="44196" y="0"/>
                                  <a:pt x="50292" y="1524"/>
                                  <a:pt x="54864" y="6096"/>
                                </a:cubicBezTo>
                                <a:cubicBezTo>
                                  <a:pt x="59436" y="9144"/>
                                  <a:pt x="62484" y="13716"/>
                                  <a:pt x="62484" y="16764"/>
                                </a:cubicBezTo>
                                <a:cubicBezTo>
                                  <a:pt x="62484" y="19812"/>
                                  <a:pt x="60960" y="21336"/>
                                  <a:pt x="59436" y="22860"/>
                                </a:cubicBezTo>
                                <a:cubicBezTo>
                                  <a:pt x="59436" y="22860"/>
                                  <a:pt x="56388" y="24384"/>
                                  <a:pt x="54864" y="24384"/>
                                </a:cubicBezTo>
                                <a:cubicBezTo>
                                  <a:pt x="51816" y="24384"/>
                                  <a:pt x="48768" y="22860"/>
                                  <a:pt x="47244" y="21336"/>
                                </a:cubicBezTo>
                                <a:cubicBezTo>
                                  <a:pt x="45720" y="19812"/>
                                  <a:pt x="45720" y="18288"/>
                                  <a:pt x="45720" y="15240"/>
                                </a:cubicBezTo>
                                <a:cubicBezTo>
                                  <a:pt x="44196" y="12192"/>
                                  <a:pt x="44196" y="9144"/>
                                  <a:pt x="41148" y="7620"/>
                                </a:cubicBezTo>
                                <a:cubicBezTo>
                                  <a:pt x="39624" y="6096"/>
                                  <a:pt x="36576" y="4572"/>
                                  <a:pt x="33528" y="4572"/>
                                </a:cubicBezTo>
                                <a:cubicBezTo>
                                  <a:pt x="28956" y="4572"/>
                                  <a:pt x="24384" y="7620"/>
                                  <a:pt x="19812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4"/>
                                </a:cubicBezTo>
                                <a:cubicBezTo>
                                  <a:pt x="13716" y="41148"/>
                                  <a:pt x="16764" y="48768"/>
                                  <a:pt x="19812" y="54864"/>
                                </a:cubicBezTo>
                                <a:cubicBezTo>
                                  <a:pt x="24384" y="62484"/>
                                  <a:pt x="30480" y="65532"/>
                                  <a:pt x="38100" y="65532"/>
                                </a:cubicBezTo>
                                <a:cubicBezTo>
                                  <a:pt x="44196" y="65532"/>
                                  <a:pt x="48768" y="64008"/>
                                  <a:pt x="53340" y="59436"/>
                                </a:cubicBezTo>
                                <a:cubicBezTo>
                                  <a:pt x="56388" y="57912"/>
                                  <a:pt x="59436" y="53340"/>
                                  <a:pt x="62484" y="45720"/>
                                </a:cubicBezTo>
                                <a:lnTo>
                                  <a:pt x="64008" y="47244"/>
                                </a:lnTo>
                                <a:cubicBezTo>
                                  <a:pt x="62484" y="56388"/>
                                  <a:pt x="57912" y="64008"/>
                                  <a:pt x="51816" y="70104"/>
                                </a:cubicBezTo>
                                <a:cubicBezTo>
                                  <a:pt x="45720" y="74676"/>
                                  <a:pt x="39624" y="77724"/>
                                  <a:pt x="32004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3048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0668" y="10668"/>
                                </a:cubicBezTo>
                                <a:cubicBezTo>
                                  <a:pt x="18288" y="3048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760476" y="400660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7432" y="108204"/>
                                </a:cubicBezTo>
                                <a:cubicBezTo>
                                  <a:pt x="28956" y="109728"/>
                                  <a:pt x="28956" y="109728"/>
                                  <a:pt x="30480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0668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2192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9144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650748" y="40066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592836" y="400660"/>
                            <a:ext cx="381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1430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9060"/>
                                </a:lnTo>
                                <a:cubicBezTo>
                                  <a:pt x="25908" y="103632"/>
                                  <a:pt x="25908" y="106680"/>
                                  <a:pt x="27432" y="108204"/>
                                </a:cubicBezTo>
                                <a:cubicBezTo>
                                  <a:pt x="27432" y="109728"/>
                                  <a:pt x="28956" y="109728"/>
                                  <a:pt x="30480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8100" y="112776"/>
                                </a:cubicBezTo>
                                <a:lnTo>
                                  <a:pt x="38100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7620" y="111252"/>
                                </a:cubicBezTo>
                                <a:cubicBezTo>
                                  <a:pt x="9144" y="109728"/>
                                  <a:pt x="10668" y="109728"/>
                                  <a:pt x="10668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0668" y="13716"/>
                                  <a:pt x="10668" y="13716"/>
                                  <a:pt x="9144" y="12192"/>
                                </a:cubicBezTo>
                                <a:cubicBezTo>
                                  <a:pt x="9144" y="12192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" name="Rectangle 4725"/>
                        <wps:cNvSpPr/>
                        <wps:spPr>
                          <a:xfrm>
                            <a:off x="931194" y="421994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FB9A4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7" name="Picture 472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50920" y="1885036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8" name="Rectangle 4728"/>
                        <wps:cNvSpPr/>
                        <wps:spPr>
                          <a:xfrm>
                            <a:off x="3555464" y="1898882"/>
                            <a:ext cx="54727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5459D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" name="Rectangle 4729"/>
                        <wps:cNvSpPr/>
                        <wps:spPr>
                          <a:xfrm>
                            <a:off x="3596677" y="1920087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664AA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1" name="Picture 4731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2055724"/>
                            <a:ext cx="120091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2" name="Shape 4732"/>
                        <wps:cNvSpPr/>
                        <wps:spPr>
                          <a:xfrm>
                            <a:off x="10668" y="2108361"/>
                            <a:ext cx="56388" cy="104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4335">
                                <a:moveTo>
                                  <a:pt x="56388" y="0"/>
                                </a:moveTo>
                                <a:lnTo>
                                  <a:pt x="56388" y="18991"/>
                                </a:lnTo>
                                <a:lnTo>
                                  <a:pt x="36576" y="63188"/>
                                </a:lnTo>
                                <a:lnTo>
                                  <a:pt x="56388" y="63188"/>
                                </a:lnTo>
                                <a:lnTo>
                                  <a:pt x="56388" y="69284"/>
                                </a:lnTo>
                                <a:lnTo>
                                  <a:pt x="33528" y="69284"/>
                                </a:lnTo>
                                <a:lnTo>
                                  <a:pt x="25908" y="86047"/>
                                </a:lnTo>
                                <a:cubicBezTo>
                                  <a:pt x="24384" y="90620"/>
                                  <a:pt x="22860" y="93668"/>
                                  <a:pt x="22860" y="95191"/>
                                </a:cubicBezTo>
                                <a:cubicBezTo>
                                  <a:pt x="22860" y="96716"/>
                                  <a:pt x="24384" y="98240"/>
                                  <a:pt x="25908" y="99763"/>
                                </a:cubicBezTo>
                                <a:cubicBezTo>
                                  <a:pt x="27432" y="101288"/>
                                  <a:pt x="32004" y="101288"/>
                                  <a:pt x="36576" y="102812"/>
                                </a:cubicBezTo>
                                <a:lnTo>
                                  <a:pt x="36576" y="104335"/>
                                </a:lnTo>
                                <a:lnTo>
                                  <a:pt x="0" y="104335"/>
                                </a:lnTo>
                                <a:lnTo>
                                  <a:pt x="0" y="102812"/>
                                </a:lnTo>
                                <a:cubicBezTo>
                                  <a:pt x="6096" y="101288"/>
                                  <a:pt x="9144" y="99763"/>
                                  <a:pt x="10668" y="98240"/>
                                </a:cubicBezTo>
                                <a:cubicBezTo>
                                  <a:pt x="12192" y="96716"/>
                                  <a:pt x="16764" y="90620"/>
                                  <a:pt x="19812" y="83000"/>
                                </a:cubicBez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249936" y="2138997"/>
                            <a:ext cx="29718" cy="7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6008">
                                <a:moveTo>
                                  <a:pt x="29718" y="0"/>
                                </a:moveTo>
                                <a:lnTo>
                                  <a:pt x="29718" y="3976"/>
                                </a:lnTo>
                                <a:lnTo>
                                  <a:pt x="18288" y="9691"/>
                                </a:lnTo>
                                <a:cubicBezTo>
                                  <a:pt x="13716" y="12739"/>
                                  <a:pt x="12192" y="17311"/>
                                  <a:pt x="12192" y="23407"/>
                                </a:cubicBezTo>
                                <a:lnTo>
                                  <a:pt x="29718" y="23407"/>
                                </a:lnTo>
                                <a:lnTo>
                                  <a:pt x="29718" y="27979"/>
                                </a:lnTo>
                                <a:lnTo>
                                  <a:pt x="12192" y="27979"/>
                                </a:lnTo>
                                <a:cubicBezTo>
                                  <a:pt x="12192" y="40171"/>
                                  <a:pt x="13716" y="47791"/>
                                  <a:pt x="19812" y="53887"/>
                                </a:cubicBezTo>
                                <a:lnTo>
                                  <a:pt x="29718" y="58459"/>
                                </a:lnTo>
                                <a:lnTo>
                                  <a:pt x="29718" y="76008"/>
                                </a:lnTo>
                                <a:lnTo>
                                  <a:pt x="20765" y="74271"/>
                                </a:lnTo>
                                <a:cubicBezTo>
                                  <a:pt x="16764" y="72556"/>
                                  <a:pt x="12954" y="69889"/>
                                  <a:pt x="9144" y="66079"/>
                                </a:cubicBezTo>
                                <a:cubicBezTo>
                                  <a:pt x="3048" y="59983"/>
                                  <a:pt x="0" y="50839"/>
                                  <a:pt x="0" y="38647"/>
                                </a:cubicBezTo>
                                <a:cubicBezTo>
                                  <a:pt x="0" y="26455"/>
                                  <a:pt x="3048" y="15787"/>
                                  <a:pt x="9144" y="9691"/>
                                </a:cubicBezTo>
                                <a:cubicBezTo>
                                  <a:pt x="12954" y="5881"/>
                                  <a:pt x="17145" y="3214"/>
                                  <a:pt x="21526" y="1500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196596" y="2115160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4384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30480"/>
                                </a:lnTo>
                                <a:lnTo>
                                  <a:pt x="25908" y="30480"/>
                                </a:lnTo>
                                <a:lnTo>
                                  <a:pt x="25908" y="77724"/>
                                </a:lnTo>
                                <a:cubicBezTo>
                                  <a:pt x="25908" y="82296"/>
                                  <a:pt x="25908" y="85344"/>
                                  <a:pt x="27432" y="88392"/>
                                </a:cubicBezTo>
                                <a:cubicBezTo>
                                  <a:pt x="28956" y="89916"/>
                                  <a:pt x="32004" y="89916"/>
                                  <a:pt x="33528" y="89916"/>
                                </a:cubicBezTo>
                                <a:cubicBezTo>
                                  <a:pt x="35052" y="89916"/>
                                  <a:pt x="36576" y="89916"/>
                                  <a:pt x="39624" y="88392"/>
                                </a:cubicBezTo>
                                <a:cubicBezTo>
                                  <a:pt x="41148" y="86868"/>
                                  <a:pt x="42672" y="85344"/>
                                  <a:pt x="42672" y="83820"/>
                                </a:cubicBezTo>
                                <a:lnTo>
                                  <a:pt x="45720" y="83820"/>
                                </a:lnTo>
                                <a:cubicBezTo>
                                  <a:pt x="44196" y="88392"/>
                                  <a:pt x="41148" y="92964"/>
                                  <a:pt x="38100" y="96012"/>
                                </a:cubicBezTo>
                                <a:cubicBezTo>
                                  <a:pt x="35052" y="97536"/>
                                  <a:pt x="30480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7536"/>
                                </a:cubicBezTo>
                                <a:cubicBezTo>
                                  <a:pt x="16764" y="96012"/>
                                  <a:pt x="15240" y="94488"/>
                                  <a:pt x="13716" y="91440"/>
                                </a:cubicBezTo>
                                <a:cubicBezTo>
                                  <a:pt x="12192" y="88392"/>
                                  <a:pt x="12192" y="85344"/>
                                  <a:pt x="12192" y="79248"/>
                                </a:cubicBezTo>
                                <a:lnTo>
                                  <a:pt x="1219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cubicBezTo>
                                  <a:pt x="3048" y="25908"/>
                                  <a:pt x="6096" y="24384"/>
                                  <a:pt x="9144" y="21336"/>
                                </a:cubicBezTo>
                                <a:cubicBezTo>
                                  <a:pt x="12192" y="18288"/>
                                  <a:pt x="15240" y="15240"/>
                                  <a:pt x="18288" y="12192"/>
                                </a:cubicBezTo>
                                <a:cubicBezTo>
                                  <a:pt x="18288" y="9144"/>
                                  <a:pt x="21336" y="6096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67056" y="2101444"/>
                            <a:ext cx="6705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125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7244" y="91440"/>
                                </a:lnTo>
                                <a:cubicBezTo>
                                  <a:pt x="50292" y="99060"/>
                                  <a:pt x="53340" y="103632"/>
                                  <a:pt x="56388" y="105156"/>
                                </a:cubicBezTo>
                                <a:cubicBezTo>
                                  <a:pt x="57912" y="108204"/>
                                  <a:pt x="62484" y="108204"/>
                                  <a:pt x="67056" y="109728"/>
                                </a:cubicBezTo>
                                <a:lnTo>
                                  <a:pt x="67056" y="111252"/>
                                </a:lnTo>
                                <a:lnTo>
                                  <a:pt x="21336" y="111252"/>
                                </a:lnTo>
                                <a:lnTo>
                                  <a:pt x="21336" y="109728"/>
                                </a:lnTo>
                                <a:cubicBezTo>
                                  <a:pt x="25908" y="108204"/>
                                  <a:pt x="28956" y="108204"/>
                                  <a:pt x="30480" y="106680"/>
                                </a:cubicBezTo>
                                <a:cubicBezTo>
                                  <a:pt x="32004" y="105156"/>
                                  <a:pt x="33528" y="103632"/>
                                  <a:pt x="33528" y="102108"/>
                                </a:cubicBezTo>
                                <a:cubicBezTo>
                                  <a:pt x="33528" y="100584"/>
                                  <a:pt x="32004" y="96012"/>
                                  <a:pt x="28956" y="91440"/>
                                </a:cubicBezTo>
                                <a:lnTo>
                                  <a:pt x="2286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19812" y="70104"/>
                                </a:lnTo>
                                <a:lnTo>
                                  <a:pt x="0" y="25908"/>
                                </a:lnTo>
                                <a:lnTo>
                                  <a:pt x="0" y="69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141732" y="2099920"/>
                            <a:ext cx="6858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2776">
                                <a:moveTo>
                                  <a:pt x="47244" y="0"/>
                                </a:moveTo>
                                <a:cubicBezTo>
                                  <a:pt x="53340" y="0"/>
                                  <a:pt x="59436" y="1524"/>
                                  <a:pt x="64008" y="4572"/>
                                </a:cubicBezTo>
                                <a:cubicBezTo>
                                  <a:pt x="67056" y="7620"/>
                                  <a:pt x="68580" y="10668"/>
                                  <a:pt x="68580" y="12192"/>
                                </a:cubicBezTo>
                                <a:cubicBezTo>
                                  <a:pt x="68580" y="15240"/>
                                  <a:pt x="68580" y="16764"/>
                                  <a:pt x="67056" y="16764"/>
                                </a:cubicBezTo>
                                <a:cubicBezTo>
                                  <a:pt x="65532" y="18288"/>
                                  <a:pt x="64008" y="19812"/>
                                  <a:pt x="62484" y="19812"/>
                                </a:cubicBezTo>
                                <a:cubicBezTo>
                                  <a:pt x="60960" y="19812"/>
                                  <a:pt x="59436" y="19812"/>
                                  <a:pt x="57912" y="18288"/>
                                </a:cubicBezTo>
                                <a:cubicBezTo>
                                  <a:pt x="56388" y="16764"/>
                                  <a:pt x="54864" y="15240"/>
                                  <a:pt x="51816" y="12192"/>
                                </a:cubicBezTo>
                                <a:cubicBezTo>
                                  <a:pt x="50292" y="9144"/>
                                  <a:pt x="48768" y="7620"/>
                                  <a:pt x="47244" y="6096"/>
                                </a:cubicBezTo>
                                <a:cubicBezTo>
                                  <a:pt x="44196" y="6096"/>
                                  <a:pt x="42672" y="4572"/>
                                  <a:pt x="41148" y="4572"/>
                                </a:cubicBezTo>
                                <a:cubicBezTo>
                                  <a:pt x="38100" y="4572"/>
                                  <a:pt x="36576" y="6096"/>
                                  <a:pt x="33528" y="7620"/>
                                </a:cubicBezTo>
                                <a:cubicBezTo>
                                  <a:pt x="32004" y="9144"/>
                                  <a:pt x="30480" y="10668"/>
                                  <a:pt x="30480" y="13716"/>
                                </a:cubicBezTo>
                                <a:cubicBezTo>
                                  <a:pt x="28956" y="15240"/>
                                  <a:pt x="28956" y="22860"/>
                                  <a:pt x="28956" y="35052"/>
                                </a:cubicBezTo>
                                <a:lnTo>
                                  <a:pt x="28956" y="39624"/>
                                </a:lnTo>
                                <a:lnTo>
                                  <a:pt x="48768" y="39624"/>
                                </a:lnTo>
                                <a:lnTo>
                                  <a:pt x="48768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94488"/>
                                </a:lnTo>
                                <a:cubicBezTo>
                                  <a:pt x="28956" y="100584"/>
                                  <a:pt x="30480" y="105156"/>
                                  <a:pt x="32004" y="106680"/>
                                </a:cubicBezTo>
                                <a:cubicBezTo>
                                  <a:pt x="33528" y="109728"/>
                                  <a:pt x="36576" y="111252"/>
                                  <a:pt x="39624" y="111252"/>
                                </a:cubicBezTo>
                                <a:lnTo>
                                  <a:pt x="47244" y="111252"/>
                                </a:lnTo>
                                <a:lnTo>
                                  <a:pt x="47244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111252"/>
                                </a:lnTo>
                                <a:lnTo>
                                  <a:pt x="4572" y="111252"/>
                                </a:lnTo>
                                <a:cubicBezTo>
                                  <a:pt x="6096" y="111252"/>
                                  <a:pt x="7620" y="109728"/>
                                  <a:pt x="10668" y="109728"/>
                                </a:cubicBezTo>
                                <a:cubicBezTo>
                                  <a:pt x="12192" y="108203"/>
                                  <a:pt x="13716" y="106680"/>
                                  <a:pt x="13716" y="105156"/>
                                </a:cubicBezTo>
                                <a:cubicBezTo>
                                  <a:pt x="15240" y="102108"/>
                                  <a:pt x="15240" y="99060"/>
                                  <a:pt x="15240" y="94488"/>
                                </a:cubicBez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15240" y="39624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7432"/>
                                  <a:pt x="16764" y="21336"/>
                                  <a:pt x="18288" y="16764"/>
                                </a:cubicBezTo>
                                <a:cubicBezTo>
                                  <a:pt x="21336" y="10668"/>
                                  <a:pt x="24384" y="7620"/>
                                  <a:pt x="30480" y="4572"/>
                                </a:cubicBezTo>
                                <a:cubicBezTo>
                                  <a:pt x="35052" y="1524"/>
                                  <a:pt x="41148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279654" y="2185264"/>
                            <a:ext cx="358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0480">
                                <a:moveTo>
                                  <a:pt x="32766" y="0"/>
                                </a:moveTo>
                                <a:lnTo>
                                  <a:pt x="35814" y="1524"/>
                                </a:lnTo>
                                <a:cubicBezTo>
                                  <a:pt x="34290" y="9144"/>
                                  <a:pt x="31242" y="15240"/>
                                  <a:pt x="25146" y="21336"/>
                                </a:cubicBezTo>
                                <a:cubicBezTo>
                                  <a:pt x="19050" y="27432"/>
                                  <a:pt x="12954" y="30480"/>
                                  <a:pt x="3810" y="30480"/>
                                </a:cubicBezTo>
                                <a:lnTo>
                                  <a:pt x="0" y="29741"/>
                                </a:lnTo>
                                <a:lnTo>
                                  <a:pt x="0" y="12192"/>
                                </a:lnTo>
                                <a:lnTo>
                                  <a:pt x="9906" y="16764"/>
                                </a:lnTo>
                                <a:cubicBezTo>
                                  <a:pt x="16002" y="16764"/>
                                  <a:pt x="20574" y="15240"/>
                                  <a:pt x="23622" y="13716"/>
                                </a:cubicBezTo>
                                <a:cubicBezTo>
                                  <a:pt x="28194" y="10668"/>
                                  <a:pt x="31242" y="6096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320040" y="2138020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33528" y="4572"/>
                                  <a:pt x="41148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4864" y="3048"/>
                                </a:cubicBezTo>
                                <a:cubicBezTo>
                                  <a:pt x="57912" y="4572"/>
                                  <a:pt x="57912" y="6096"/>
                                  <a:pt x="57912" y="9144"/>
                                </a:cubicBezTo>
                                <a:cubicBezTo>
                                  <a:pt x="57912" y="10668"/>
                                  <a:pt x="57912" y="12192"/>
                                  <a:pt x="56388" y="13716"/>
                                </a:cubicBezTo>
                                <a:cubicBezTo>
                                  <a:pt x="54864" y="15240"/>
                                  <a:pt x="53340" y="15240"/>
                                  <a:pt x="50292" y="15240"/>
                                </a:cubicBezTo>
                                <a:cubicBezTo>
                                  <a:pt x="48768" y="15240"/>
                                  <a:pt x="47244" y="15240"/>
                                  <a:pt x="44196" y="13716"/>
                                </a:cubicBezTo>
                                <a:cubicBezTo>
                                  <a:pt x="41148" y="10668"/>
                                  <a:pt x="39624" y="10668"/>
                                  <a:pt x="38100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2" y="12192"/>
                                </a:cubicBezTo>
                                <a:cubicBezTo>
                                  <a:pt x="33528" y="13716"/>
                                  <a:pt x="30480" y="18288"/>
                                  <a:pt x="27432" y="22860"/>
                                </a:cubicBezTo>
                                <a:lnTo>
                                  <a:pt x="27432" y="57912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30480" y="68580"/>
                                  <a:pt x="30480" y="70103"/>
                                  <a:pt x="33528" y="71628"/>
                                </a:cubicBezTo>
                                <a:cubicBezTo>
                                  <a:pt x="35052" y="71628"/>
                                  <a:pt x="38100" y="73152"/>
                                  <a:pt x="41148" y="73152"/>
                                </a:cubicBezTo>
                                <a:lnTo>
                                  <a:pt x="41148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10668" y="70103"/>
                                </a:cubicBezTo>
                                <a:cubicBezTo>
                                  <a:pt x="10668" y="70103"/>
                                  <a:pt x="12192" y="68580"/>
                                  <a:pt x="13716" y="67056"/>
                                </a:cubicBezTo>
                                <a:cubicBezTo>
                                  <a:pt x="13716" y="65532"/>
                                  <a:pt x="13716" y="62484"/>
                                  <a:pt x="13716" y="59436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3716" y="21336"/>
                                  <a:pt x="13716" y="16764"/>
                                  <a:pt x="12192" y="15240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279654" y="2138020"/>
                            <a:ext cx="3581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28956">
                                <a:moveTo>
                                  <a:pt x="5334" y="0"/>
                                </a:moveTo>
                                <a:cubicBezTo>
                                  <a:pt x="14478" y="0"/>
                                  <a:pt x="22098" y="1524"/>
                                  <a:pt x="28194" y="7620"/>
                                </a:cubicBezTo>
                                <a:cubicBezTo>
                                  <a:pt x="32766" y="13716"/>
                                  <a:pt x="35814" y="19812"/>
                                  <a:pt x="35814" y="28956"/>
                                </a:cubicBez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7526" y="24384"/>
                                </a:lnTo>
                                <a:cubicBezTo>
                                  <a:pt x="17526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953"/>
                                </a:lnTo>
                                <a:lnTo>
                                  <a:pt x="0" y="97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815340" y="2197456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8288"/>
                                  <a:pt x="10668" y="18288"/>
                                </a:cubicBezTo>
                                <a:cubicBezTo>
                                  <a:pt x="7620" y="18288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740664" y="2139544"/>
                            <a:ext cx="5943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3152">
                                <a:moveTo>
                                  <a:pt x="2286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048"/>
                                </a:lnTo>
                                <a:cubicBezTo>
                                  <a:pt x="51816" y="3048"/>
                                  <a:pt x="47244" y="3048"/>
                                  <a:pt x="44196" y="4572"/>
                                </a:cubicBezTo>
                                <a:cubicBezTo>
                                  <a:pt x="41148" y="6096"/>
                                  <a:pt x="38100" y="7620"/>
                                  <a:pt x="33528" y="10668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33528" y="53340"/>
                                </a:lnTo>
                                <a:cubicBezTo>
                                  <a:pt x="39624" y="59436"/>
                                  <a:pt x="44196" y="64008"/>
                                  <a:pt x="45720" y="65532"/>
                                </a:cubicBezTo>
                                <a:cubicBezTo>
                                  <a:pt x="48768" y="67056"/>
                                  <a:pt x="50292" y="70104"/>
                                  <a:pt x="53340" y="70104"/>
                                </a:cubicBezTo>
                                <a:cubicBezTo>
                                  <a:pt x="53340" y="70104"/>
                                  <a:pt x="56388" y="71628"/>
                                  <a:pt x="59436" y="71628"/>
                                </a:cubicBezTo>
                                <a:lnTo>
                                  <a:pt x="59436" y="73152"/>
                                </a:lnTo>
                                <a:lnTo>
                                  <a:pt x="22860" y="73152"/>
                                </a:lnTo>
                                <a:lnTo>
                                  <a:pt x="22860" y="71628"/>
                                </a:lnTo>
                                <a:cubicBezTo>
                                  <a:pt x="24384" y="71628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68580"/>
                                  <a:pt x="27432" y="67056"/>
                                </a:cubicBezTo>
                                <a:cubicBezTo>
                                  <a:pt x="27432" y="67056"/>
                                  <a:pt x="25908" y="64008"/>
                                  <a:pt x="24384" y="62484"/>
                                </a:cubicBezTo>
                                <a:lnTo>
                                  <a:pt x="0" y="33528"/>
                                </a:lnTo>
                                <a:lnTo>
                                  <a:pt x="19812" y="15240"/>
                                </a:lnTo>
                                <a:cubicBezTo>
                                  <a:pt x="24384" y="12192"/>
                                  <a:pt x="27432" y="9144"/>
                                  <a:pt x="27432" y="9144"/>
                                </a:cubicBezTo>
                                <a:cubicBezTo>
                                  <a:pt x="27432" y="7620"/>
                                  <a:pt x="27432" y="7620"/>
                                  <a:pt x="27432" y="7620"/>
                                </a:cubicBezTo>
                                <a:cubicBezTo>
                                  <a:pt x="27432" y="6096"/>
                                  <a:pt x="27432" y="4572"/>
                                  <a:pt x="27432" y="4572"/>
                                </a:cubicBezTo>
                                <a:cubicBezTo>
                                  <a:pt x="25908" y="3048"/>
                                  <a:pt x="24384" y="3048"/>
                                  <a:pt x="22860" y="3048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815340" y="2138020"/>
                            <a:ext cx="1981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6764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6764" y="1524"/>
                                </a:cubicBezTo>
                                <a:cubicBezTo>
                                  <a:pt x="18288" y="4572"/>
                                  <a:pt x="19812" y="6096"/>
                                  <a:pt x="19812" y="9144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641604" y="2138020"/>
                            <a:ext cx="6705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77724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1816" y="1524"/>
                                  <a:pt x="56388" y="6096"/>
                                </a:cubicBezTo>
                                <a:cubicBezTo>
                                  <a:pt x="60960" y="9144"/>
                                  <a:pt x="64008" y="13716"/>
                                  <a:pt x="64008" y="16764"/>
                                </a:cubicBezTo>
                                <a:cubicBezTo>
                                  <a:pt x="64008" y="19812"/>
                                  <a:pt x="64008" y="21336"/>
                                  <a:pt x="62484" y="22860"/>
                                </a:cubicBezTo>
                                <a:cubicBezTo>
                                  <a:pt x="60960" y="22860"/>
                                  <a:pt x="59436" y="24384"/>
                                  <a:pt x="56388" y="24384"/>
                                </a:cubicBezTo>
                                <a:cubicBezTo>
                                  <a:pt x="53340" y="24384"/>
                                  <a:pt x="50292" y="22860"/>
                                  <a:pt x="48768" y="21336"/>
                                </a:cubicBezTo>
                                <a:cubicBezTo>
                                  <a:pt x="47244" y="19812"/>
                                  <a:pt x="47244" y="18288"/>
                                  <a:pt x="47244" y="15240"/>
                                </a:cubicBezTo>
                                <a:cubicBezTo>
                                  <a:pt x="45720" y="12192"/>
                                  <a:pt x="45720" y="9144"/>
                                  <a:pt x="42672" y="7620"/>
                                </a:cubicBezTo>
                                <a:cubicBezTo>
                                  <a:pt x="41148" y="6096"/>
                                  <a:pt x="38100" y="4572"/>
                                  <a:pt x="35052" y="4572"/>
                                </a:cubicBezTo>
                                <a:cubicBezTo>
                                  <a:pt x="28956" y="4572"/>
                                  <a:pt x="24384" y="7620"/>
                                  <a:pt x="21336" y="10668"/>
                                </a:cubicBezTo>
                                <a:cubicBezTo>
                                  <a:pt x="16764" y="16764"/>
                                  <a:pt x="13716" y="22860"/>
                                  <a:pt x="13716" y="32003"/>
                                </a:cubicBezTo>
                                <a:cubicBezTo>
                                  <a:pt x="13716" y="41148"/>
                                  <a:pt x="16764" y="48768"/>
                                  <a:pt x="21336" y="54864"/>
                                </a:cubicBezTo>
                                <a:cubicBezTo>
                                  <a:pt x="25908" y="62484"/>
                                  <a:pt x="32004" y="65532"/>
                                  <a:pt x="39624" y="65532"/>
                                </a:cubicBezTo>
                                <a:cubicBezTo>
                                  <a:pt x="45720" y="65532"/>
                                  <a:pt x="50292" y="64008"/>
                                  <a:pt x="54864" y="59436"/>
                                </a:cubicBezTo>
                                <a:cubicBezTo>
                                  <a:pt x="57912" y="57912"/>
                                  <a:pt x="60960" y="53340"/>
                                  <a:pt x="64008" y="45720"/>
                                </a:cubicBezTo>
                                <a:lnTo>
                                  <a:pt x="67056" y="47244"/>
                                </a:lnTo>
                                <a:cubicBezTo>
                                  <a:pt x="64008" y="56388"/>
                                  <a:pt x="59436" y="64008"/>
                                  <a:pt x="53340" y="70103"/>
                                </a:cubicBezTo>
                                <a:cubicBezTo>
                                  <a:pt x="47244" y="74676"/>
                                  <a:pt x="41148" y="77724"/>
                                  <a:pt x="33528" y="77724"/>
                                </a:cubicBezTo>
                                <a:cubicBezTo>
                                  <a:pt x="24384" y="77724"/>
                                  <a:pt x="16764" y="74676"/>
                                  <a:pt x="10668" y="67056"/>
                                </a:cubicBezTo>
                                <a:cubicBezTo>
                                  <a:pt x="4572" y="59436"/>
                                  <a:pt x="0" y="50292"/>
                                  <a:pt x="0" y="38100"/>
                                </a:cubicBezTo>
                                <a:cubicBezTo>
                                  <a:pt x="0" y="27432"/>
                                  <a:pt x="4572" y="18288"/>
                                  <a:pt x="12192" y="10668"/>
                                </a:cubicBezTo>
                                <a:cubicBezTo>
                                  <a:pt x="18288" y="3048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592836" y="2138020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9436"/>
                                </a:lnTo>
                                <a:cubicBezTo>
                                  <a:pt x="27432" y="64008"/>
                                  <a:pt x="27432" y="67056"/>
                                  <a:pt x="27432" y="68580"/>
                                </a:cubicBezTo>
                                <a:cubicBezTo>
                                  <a:pt x="28956" y="70103"/>
                                  <a:pt x="30480" y="70103"/>
                                  <a:pt x="30480" y="71628"/>
                                </a:cubicBezTo>
                                <a:cubicBezTo>
                                  <a:pt x="32004" y="71628"/>
                                  <a:pt x="35052" y="73152"/>
                                  <a:pt x="38100" y="73152"/>
                                </a:cubicBezTo>
                                <a:lnTo>
                                  <a:pt x="38100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cubicBezTo>
                                  <a:pt x="4572" y="73152"/>
                                  <a:pt x="7620" y="71628"/>
                                  <a:pt x="9144" y="71628"/>
                                </a:cubicBezTo>
                                <a:cubicBezTo>
                                  <a:pt x="9144" y="70103"/>
                                  <a:pt x="10668" y="70103"/>
                                  <a:pt x="12192" y="68580"/>
                                </a:cubicBezTo>
                                <a:cubicBezTo>
                                  <a:pt x="12192" y="67056"/>
                                  <a:pt x="12192" y="64008"/>
                                  <a:pt x="12192" y="59436"/>
                                </a:cubicBezTo>
                                <a:lnTo>
                                  <a:pt x="12192" y="30480"/>
                                </a:lnTo>
                                <a:cubicBezTo>
                                  <a:pt x="12192" y="22860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0668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429768" y="2101444"/>
                            <a:ext cx="10363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14300">
                                <a:moveTo>
                                  <a:pt x="57912" y="0"/>
                                </a:moveTo>
                                <a:cubicBezTo>
                                  <a:pt x="67056" y="0"/>
                                  <a:pt x="74676" y="3048"/>
                                  <a:pt x="82296" y="6096"/>
                                </a:cubicBezTo>
                                <a:cubicBezTo>
                                  <a:pt x="85344" y="7620"/>
                                  <a:pt x="86868" y="7620"/>
                                  <a:pt x="88392" y="7620"/>
                                </a:cubicBezTo>
                                <a:cubicBezTo>
                                  <a:pt x="89916" y="7620"/>
                                  <a:pt x="91440" y="7620"/>
                                  <a:pt x="91440" y="6096"/>
                                </a:cubicBezTo>
                                <a:cubicBezTo>
                                  <a:pt x="92964" y="4572"/>
                                  <a:pt x="94488" y="3048"/>
                                  <a:pt x="94488" y="0"/>
                                </a:cubicBezTo>
                                <a:lnTo>
                                  <a:pt x="97536" y="0"/>
                                </a:lnTo>
                                <a:lnTo>
                                  <a:pt x="100584" y="38100"/>
                                </a:lnTo>
                                <a:lnTo>
                                  <a:pt x="97536" y="38100"/>
                                </a:lnTo>
                                <a:cubicBezTo>
                                  <a:pt x="94488" y="25908"/>
                                  <a:pt x="89916" y="18288"/>
                                  <a:pt x="82296" y="13716"/>
                                </a:cubicBezTo>
                                <a:cubicBezTo>
                                  <a:pt x="76200" y="9144"/>
                                  <a:pt x="68580" y="6096"/>
                                  <a:pt x="59436" y="6096"/>
                                </a:cubicBezTo>
                                <a:cubicBezTo>
                                  <a:pt x="51816" y="6096"/>
                                  <a:pt x="44196" y="7620"/>
                                  <a:pt x="38100" y="12192"/>
                                </a:cubicBezTo>
                                <a:cubicBezTo>
                                  <a:pt x="32004" y="15240"/>
                                  <a:pt x="27432" y="21336"/>
                                  <a:pt x="24384" y="28956"/>
                                </a:cubicBezTo>
                                <a:cubicBezTo>
                                  <a:pt x="21336" y="38100"/>
                                  <a:pt x="18288" y="47244"/>
                                  <a:pt x="18288" y="59436"/>
                                </a:cubicBezTo>
                                <a:cubicBezTo>
                                  <a:pt x="18288" y="68580"/>
                                  <a:pt x="19812" y="77724"/>
                                  <a:pt x="24384" y="85344"/>
                                </a:cubicBezTo>
                                <a:cubicBezTo>
                                  <a:pt x="27432" y="91440"/>
                                  <a:pt x="32004" y="97536"/>
                                  <a:pt x="39624" y="102108"/>
                                </a:cubicBezTo>
                                <a:cubicBezTo>
                                  <a:pt x="45720" y="105156"/>
                                  <a:pt x="53340" y="106680"/>
                                  <a:pt x="62484" y="106680"/>
                                </a:cubicBezTo>
                                <a:cubicBezTo>
                                  <a:pt x="70104" y="106680"/>
                                  <a:pt x="76200" y="105156"/>
                                  <a:pt x="82296" y="102108"/>
                                </a:cubicBezTo>
                                <a:cubicBezTo>
                                  <a:pt x="86868" y="99060"/>
                                  <a:pt x="94488" y="94488"/>
                                  <a:pt x="100584" y="85344"/>
                                </a:cubicBezTo>
                                <a:lnTo>
                                  <a:pt x="103632" y="86868"/>
                                </a:lnTo>
                                <a:cubicBezTo>
                                  <a:pt x="97536" y="96012"/>
                                  <a:pt x="91440" y="103632"/>
                                  <a:pt x="83820" y="108204"/>
                                </a:cubicBezTo>
                                <a:cubicBezTo>
                                  <a:pt x="74676" y="112776"/>
                                  <a:pt x="65532" y="114300"/>
                                  <a:pt x="54864" y="114300"/>
                                </a:cubicBezTo>
                                <a:cubicBezTo>
                                  <a:pt x="36576" y="114300"/>
                                  <a:pt x="21336" y="108204"/>
                                  <a:pt x="10668" y="94488"/>
                                </a:cubicBezTo>
                                <a:cubicBezTo>
                                  <a:pt x="3048" y="83820"/>
                                  <a:pt x="0" y="73152"/>
                                  <a:pt x="0" y="59436"/>
                                </a:cubicBezTo>
                                <a:cubicBezTo>
                                  <a:pt x="0" y="48768"/>
                                  <a:pt x="1524" y="38100"/>
                                  <a:pt x="7620" y="28956"/>
                                </a:cubicBezTo>
                                <a:cubicBezTo>
                                  <a:pt x="12192" y="19812"/>
                                  <a:pt x="19812" y="13716"/>
                                  <a:pt x="28956" y="7620"/>
                                </a:cubicBezTo>
                                <a:cubicBezTo>
                                  <a:pt x="38100" y="3048"/>
                                  <a:pt x="47244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713232" y="2098396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4384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8956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3528" y="111252"/>
                                  <a:pt x="36576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10668" y="109728"/>
                                  <a:pt x="12192" y="109728"/>
                                  <a:pt x="12192" y="108204"/>
                                </a:cubicBezTo>
                                <a:cubicBezTo>
                                  <a:pt x="13716" y="106680"/>
                                  <a:pt x="13716" y="103632"/>
                                  <a:pt x="13716" y="99060"/>
                                </a:cubicBezTo>
                                <a:lnTo>
                                  <a:pt x="13716" y="32004"/>
                                </a:lnTo>
                                <a:cubicBezTo>
                                  <a:pt x="13716" y="22860"/>
                                  <a:pt x="13716" y="18288"/>
                                  <a:pt x="13716" y="16764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6096" y="10668"/>
                                  <a:pt x="4572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603504" y="2098396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6096"/>
                                  <a:pt x="18288" y="9144"/>
                                </a:cubicBezTo>
                                <a:cubicBezTo>
                                  <a:pt x="18288" y="10668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544068" y="2098396"/>
                            <a:ext cx="3962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4300">
                                <a:moveTo>
                                  <a:pt x="2286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060"/>
                                </a:lnTo>
                                <a:cubicBezTo>
                                  <a:pt x="27432" y="103632"/>
                                  <a:pt x="27432" y="106680"/>
                                  <a:pt x="27432" y="108204"/>
                                </a:cubicBezTo>
                                <a:cubicBezTo>
                                  <a:pt x="28956" y="109728"/>
                                  <a:pt x="30480" y="109728"/>
                                  <a:pt x="32004" y="111252"/>
                                </a:cubicBezTo>
                                <a:cubicBezTo>
                                  <a:pt x="32004" y="111252"/>
                                  <a:pt x="35052" y="112776"/>
                                  <a:pt x="39624" y="112776"/>
                                </a:cubicBezTo>
                                <a:lnTo>
                                  <a:pt x="39624" y="114300"/>
                                </a:lnTo>
                                <a:lnTo>
                                  <a:pt x="1524" y="114300"/>
                                </a:lnTo>
                                <a:lnTo>
                                  <a:pt x="1524" y="112776"/>
                                </a:lnTo>
                                <a:cubicBezTo>
                                  <a:pt x="4572" y="112776"/>
                                  <a:pt x="7620" y="111252"/>
                                  <a:pt x="9144" y="111252"/>
                                </a:cubicBezTo>
                                <a:cubicBezTo>
                                  <a:pt x="9144" y="109728"/>
                                  <a:pt x="10668" y="109728"/>
                                  <a:pt x="12192" y="108204"/>
                                </a:cubicBezTo>
                                <a:cubicBezTo>
                                  <a:pt x="12192" y="106680"/>
                                  <a:pt x="12192" y="103632"/>
                                  <a:pt x="12192" y="9906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2192" y="22860"/>
                                  <a:pt x="12192" y="18288"/>
                                  <a:pt x="12192" y="16764"/>
                                </a:cubicBezTo>
                                <a:cubicBezTo>
                                  <a:pt x="12192" y="13716"/>
                                  <a:pt x="10668" y="13716"/>
                                  <a:pt x="10668" y="12192"/>
                                </a:cubicBezTo>
                                <a:cubicBezTo>
                                  <a:pt x="9144" y="12192"/>
                                  <a:pt x="7620" y="10668"/>
                                  <a:pt x="7620" y="10668"/>
                                </a:cubicBezTo>
                                <a:cubicBezTo>
                                  <a:pt x="6096" y="10668"/>
                                  <a:pt x="3048" y="12192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" name="Rectangle 4749"/>
                        <wps:cNvSpPr/>
                        <wps:spPr>
                          <a:xfrm>
                            <a:off x="890004" y="2119752"/>
                            <a:ext cx="44592" cy="1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3C6A2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1" name="Picture 475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980944" y="3515716"/>
                            <a:ext cx="100584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2" name="Rectangle 4752"/>
                        <wps:cNvSpPr/>
                        <wps:spPr>
                          <a:xfrm>
                            <a:off x="2982512" y="3552304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7EB72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3" name="Rectangle 4753"/>
                        <wps:cNvSpPr/>
                        <wps:spPr>
                          <a:xfrm>
                            <a:off x="3016032" y="3552304"/>
                            <a:ext cx="44592" cy="16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A7333" w14:textId="77777777" w:rsidR="00071BCB" w:rsidRDefault="00071BCB" w:rsidP="00071BCB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5" name="Picture 4755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638404"/>
                            <a:ext cx="3523488" cy="1356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6" name="Shape 4756"/>
                        <wps:cNvSpPr/>
                        <wps:spPr>
                          <a:xfrm>
                            <a:off x="21336" y="633832"/>
                            <a:ext cx="3529584" cy="136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584" h="1362456">
                                <a:moveTo>
                                  <a:pt x="0" y="0"/>
                                </a:moveTo>
                                <a:lnTo>
                                  <a:pt x="3529584" y="0"/>
                                </a:lnTo>
                                <a:lnTo>
                                  <a:pt x="3529584" y="1362456"/>
                                </a:lnTo>
                                <a:lnTo>
                                  <a:pt x="0" y="136245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58" name="Picture 4758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2237080"/>
                            <a:ext cx="2950464" cy="1360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9" name="Shape 4759"/>
                        <wps:cNvSpPr/>
                        <wps:spPr>
                          <a:xfrm>
                            <a:off x="22860" y="2237080"/>
                            <a:ext cx="2955036" cy="136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036" h="1363980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1363980"/>
                                </a:lnTo>
                                <a:lnTo>
                                  <a:pt x="0" y="136398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1DFD4" id="Group 37114" o:spid="_x0000_s1630" style="width:285.85pt;height:291pt;mso-position-horizontal-relative:char;mso-position-vertical-relative:line" coordsize="36302,36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Bu/fsybAgAAmwIAABQAAABkcnMvbWVkaWEvaW1hZ2UyLmpwZ//Y/+AAEEpGSUYAAQEB&#10;AGAAYAAA/9sAQwADAgIDAgIDAwMDBAMDBAUIBQUEBAUKBwcGCAwKDAwLCgsLDQ4SEA0OEQ4LCxAW&#10;EBETFBUVFQwPFxgWFBgSFBUU/9sAQwEDBAQFBAUJBQUJFA0LDRQUFBQUFBQUFBQUFBQUFBQUFBQU&#10;FBQUFBQUFBQUFBQUFBQUFBQUFBQUFBQUFBQUFBQU/8AAEQgAQwA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D/yTKjowIAAKMCAAAUAAAAZHJzL21lZGlhL2ltYWdlNC5qcGf/&#10;2P/gABBKRklGAAEBAQBgAGAAAP/bAEMAAwICAwICAwMDAwQDAwQFCAUFBAQFCgcHBggMCgwMCwoL&#10;Cw0OEhANDhEOCwsQFhARExQVFRUMDxcYFhQYEhQVFP/bAEMBAwQEBQQFCQUFCRQNCw0UFBQUFBQU&#10;FBQUFBQUFBQUFBQUFBQUFBQUFBQUFBQUFBQUFBQUFBQUFBQUFBQUFBQUFP/AABEIADsA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D/9lQSwMECgAAAAAA&#10;AAAhAHlIyZjvjwAA748AABQAAABkcnMvbWVkaWEvaW1hZ2U1LmpwZ//Y/+AAEEpGSUYAAQEBAGAA&#10;YAAA/9sAQwADAgIDAgIDAwMDBAMDBAUIBQUEBAUKBwcGCAwKDAwLCgsLDQ4SEA0OEQ4LCxAWEBET&#10;FBUVFQwPFxgWFBgSFBUU/9sAQwEDBAQFBAUJBQUJFA0LDRQUFBQUFBQUFBQUFBQUFBQUFBQUFBQU&#10;FBQUFBQUFBQUFBQUFBQUFBQUFBQUFBQUFBQU/8AAEQgB2QT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CgAAAAAAAAAhAMPAMmVHXAAAR1wAABQAAABkcnMvbWVkaWEvaW1hZ2U2Lmpw&#10;Z//Y/+AAEEpGSUYAAQEBAGAAYAAA/9sAQwADAgIDAgIDAwMDBAMDBAUIBQUEBAUKBwcGCAwKDAwL&#10;CgsLDQ4SEA0OEQ4LCxAWEBETFBUVFQwPFxgWFBgSFBUU/9sAQwEDBAQFBAUJBQUJFA0LDRQUFBQU&#10;FBQUFBQUFBQUFBQUFBQUFBQUFBQUFBQUFBQUFBQUFBQUFBQUFBQUFBQUFBQU/8AAEQgB2wQ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Fqa1/wBZHUK1Na/6yOn1Jnsfld+25/ydNp3/&#10;AF8W/wD6Mr9vPhx/yT/w3/2Drf8A9FivxD/bc/5Oq03/AK+Lf/0YK/bz4c/8k/8ADn/YPi/9F1/f&#10;XC//ACJcJ/gR+R4//fKh11FFFfVHmhRRRQAUUUUAFFFFABRRRQAUUUUAFFFFABRRRQAUUUUAFFFF&#10;AHzx+3l/ya340/696/OH/glr/wAhLxF/1yr9Hv28v+TW/Gn/AF71+cP/AAS1/wCQl4i/65V8Bx1/&#10;yIMSevlP+90z9B6KKK/hk/W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Fqa1/wBZ&#10;HUK1Na/6yOn1Jnsfld+25/ydVpv/AF8W/wD6MFft58Of+Sf+HP8AsHxf+i6/EP8Abc/5Oq03/r4t&#10;/wD0YK/bz4c/8k/8Of8AYPi/9F1/fXC//Ilwn+BH5Hj/APfKh11FFFfVHmhRRRQAUUUUAFFFFABR&#10;RRQAUUUUAFFFFABRRRQAUUUUAFFFFAHzx+3l/wAmt+NP+vevzh/4Ja/8hLxF/wBcq/R79vL/AJNb&#10;8af9e9fnD/wS1/5CXiL/AK5V8Bx1/wAiDEnr5T/vdM/Qeiiiv4ZP1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Ramtf9ZHUK1Na/6yOn1Jnsfld+25/ydVpv/Xxb/wDowV+3nw5/5J/4&#10;c/7B8X/ouvxD/bc/5Oq03/r4t/8A0YK/bz4c/wDJP/Dn/YPi/wDRdf31wv8A8iXCf4EfkeP/AN8q&#10;HXUUUV9UeaFFFFABRRRQAUUUUAFFFFABRRRQAUUUUAFFFFABRRRQAUUUUAfPH7eX/JrfjT/r3r84&#10;f+CWv/IS8Rf9cq/R79vL/k1vxp/171+cP/BLX/kJeIv+uVfAcdf8iDEnr5T/AL3TP0Hooor+GT9Z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WprX/WR1CtTWv8ArI6fUmex+V37bn/J&#10;1Wm/9fFv/wCjBX7efDn/AJJ/4c/7B8X/AKLr8Q/23P8Ak6rTf+vi3/8ARgr9vPhz/wAk/wDDn/YP&#10;i/8ARdf31wv/AMiXCf4EfkeP/wB8qHXUUUV9UeaFFFFABRRRQAUUUUAFFFFABRRRQAUUUUAFFFFA&#10;BRRRQAUUUUAfPH7eX/JrfjT/AK96/OH/AIJa/wDIS8Rf9cq/R79vL/k1vxp/171+cP8AwS1/5CXi&#10;L/rlXwHHX/IgxJ6+U/73TP0Hooor+GT9Z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WprX/WR1CtTWv+sjp9SZ7H5Xftuf8AJ1Wm/wDXxb/+jBX7efDn/kn/AIc/7B8X/ouvxD/bc/5O&#10;q03/AK+Lf/0YK/bz4c/8k/8ADn/YPi/9F1/fXC//ACJcJ/gR+R4//fKh11FFFfVHmhRRRQAUUUUA&#10;FFFFABRRRQAUUUUAFFFFABRRRQAUUUUAFFFFAHzx+3l/ya340/696/OH/glr/wAhLxF/1yr9Hv28&#10;v+TW/Gn/AF71+cP/AAS1/wCQl4i/65V8Bx1/yIMSevlP+90z9B6KKK/hk/W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amtf9ZHUK1Na/6yOn&#10;1Jnsfld+25/ydVpv/Xxb/wDowV+3nw5/5J/4c/7B8X/ouvxD/bc/5Oq03/r4t/8A0YK/bz4c/wDJ&#10;P/Dn/YPi/wDRdf31wv8A8iXCf4EfkeP/AN8qHXUUUV9UeaFFFFABRRRQAUUUUAFFFFABRRRQAUUU&#10;UAFFFFABRRRQAUUUUAfPH7eX/JrfjT/r3r84f+CWv/IS8Rf9cq/R79vL/k1vxp/171+cP/BLX/kJ&#10;eIv+uVfAcdf8iDEnr5T/AL3TP0Hooor+GT9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WprX/WR1CtTWv8ArI6fUmex+V37bn/J1Wm/9fFv/wCjBX7efDn/AJJ/4c/7B8X/AKLr8Q/2&#10;3P8Ak6rTf+vi3/8ARgr9vPhz/wAk/wDDn/YPi/8ARdf31wv/AMiXCf4EfkeP/wB8qHXUUUV9UeaF&#10;FFFABRRRQAUUUUAFFFFABRRRQAUUUUAFFFFABRRRQAUUUUAfPH7eX/JrfjT/AK96/OH/AIJa/wDI&#10;S8Rf9cq/R79vL/k1vxp/171+cP8AwS1/5CXiL/rlXwHHX/IgxJ6+U/73TP0Hooor+GT9Z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WprX/WR1CtTWv+sjp9SZ7H5Xftuf8AJ1Wm/wDX&#10;xb/+jBX7efDn/kn/AIc/7B8X/ouvxD/bc/5Oq03/AK+Lf/0YK/bz4c/8k/8ADn/YPi/9F1/fXC//&#10;ACJcJ/gR+R4//fKh11FFFfVHmhRRRQAUUUUAFFFFABRRRQAUUUUAFFFFABRRRQAUUUUAFFFFAHzx&#10;+3l/ya340/696/OH/glr/wAhLxF/1yr9Hv28v+TW/Gn/AF71+cP/AAS1/wCQl4i/65V8Bx1/yIMS&#10;evlP+90z9B6KKK/hk/W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Fqa1/wBZHUK1&#10;Na/6yOn1Jnsfld+25/ydVpv/AF8W/wD6MFft58Of+Sf+HP8AsHxf+i6/EP8Abc/5Oq03/r4t/wD0&#10;YK/bz4c/8k/8Of8AYPi/9F1/fXC//Ilwn+BH5Hj/APfKh11FFFfVHmhRRRQAUUUUAFFFFABRRRQA&#10;UUUUAFFFFABRRRQAUUUUAFFFFAHzx+3l/wAmt+NP+vevzh/4Ja/8hLxF/wBcq/R79vL/AJNb8af9&#10;e9fnD/wS1/5CXiL/AK5V8Bx1/wAiDEnr5T/vdM/Qeiiiv4ZP1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amtf9ZHUK1Na/6yOn1Jnsfld+25/ydVpv/Xxb/wDowV+3nw5/5J/4c/7B&#10;8X/ouvxD/bc/5Oq03/r4t/8A0YK/bz4c/wDJP/Dn/YPi/wDRdf31wv8A8iXCf4EfkeP/AN8qHXUU&#10;UV9UeaFFFFABRRRQAUUUUAFFFFABRRRQAUUUUAFFFFABRRRQAUUUUAfPH7eX/JrfjT/r3r84f+CW&#10;v/IS8Rf9cq/R79vL/k1vxp/171+cP/BLX/kJeIv+uVfAcdf8iDEnr5T/AL3TP0Hooor+GT9Z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WprX/WR1CtTWv8ArI6fUmex+V37bn/J1Wm/&#10;9fFv/wCjBX7efDn/AJJ/4c/7B8X/AKLr8Q/23P8Ak6rTf+vi3/8ARgr9vPhz/wAk/wDDn/YPi/8A&#10;Rdf31wv/AMiXCf4EfkeP/wB8qHXUUUV9UeaFFFFABRRRQAUUUUAFFFFABRRRQAUUUUAFFFFABRRR&#10;QAUUUUAfPH7eX/JrfjT/AK96/OH/AIJa/wDIS8Rf9cq/R79vL/k1vxp/171+cP8AwS1/5CXiL/rl&#10;XwHHX/IgxJ6+U/73TP0Hooor+GT9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Wp&#10;rX/WR1CtTWv+sjp9SZ7H5Xftuf8AJ1Wm/wDXxb/+jBX7efDn/kn/AIc/7B8X/ouvxD/bc/5Oq03/&#10;AK+Lf/0YK/bz4c/8k/8ADn/YPi/9F1/fXC//ACJcJ/gR+R4//fKh11FFFfVHmhRRRQAUUUUAFFFF&#10;ABRRRQAUUUUAFFFFABRRRQAUUUUAFFFFAHzx+3l/ya340/696/OH/glr/wAhLxF/1yr9Hv28v+TW&#10;/Gn/AF71+cP/AAS1/wCQl4i/65V8Bx1/yIMSevlP+90z9B6KKK/hk/W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Ramtf9ZHUK1Na/6yOn1Jns&#10;fld+25/ydVpv/Xxb/wDowV+3nw5/5J/4c/7B8X/ouvxD/bc/5Oq03/r4t/8A0YK/bz4c/wDJP/Dn&#10;/YPi/wDRdf31wv8A8iXCf4EfkeP/AN8qHXUUUV9UeaFFFFABRRRQAUUUUAFFFFABRRRQAUUUUAFF&#10;FFABRRRQAUUUUAfPH7eX/JrfjT/r3r84f+CWv/IS8Rf9cq/R79vL/k1vxp/171+cP/BLX/kJeIv+&#10;uVfAcdf8iDEnr5T/AL3TP0Hooor+GT9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WprX/WR1CtTWv8ArI6fUmex+V37bn/J1Wm/9fFv/wCjBX7efDn/AJJ/4c/7B8X/AKLr8Q/23P8A&#10;k6rTf+vi3/8ARgr9vPhz/wAk/wDDn/YPi/8ARdf31wv/AMiXCf4EfkeP/wB8qHXUUUV9UeaFFFFA&#10;BRRRQAUUUUAFFFFABRRRQAUUUUAFFFFABRRRQAUUUUAfPH7eX/JrfjT/AK96/OH/AIJa/wDIS8Rf&#10;9cq/R79vL/k1vxp/171+cP8AwS1/5CfiL/rlXwHHP/IgxJ6+U/73TP0Hooor+GT9Z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lLRQAlFLRQAUl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">
                <v:rect id="Rectangle 4662" o:spid="_x0000_s1631" style="position:absolute;left:2240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E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WHzEOxQAAAN0AAAAP&#10;AAAAAAAAAAAAAAAAAAcCAABkcnMvZG93bnJldi54bWxQSwUGAAAAAAMAAwC3AAAA+QIAAAAA&#10;" filled="f" stroked="f">
                  <v:textbox inset="0,0,0,0">
                    <w:txbxContent>
                      <w:p w14:paraId="3C2AB5B9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63" o:spid="_x0000_s1632" style="position:absolute;left:2575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SV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ySvc3oQnIOdXAAAA//8DAFBLAQItABQABgAIAAAAIQDb4fbL7gAAAIUBAAATAAAAAAAA&#10;AAAAAAAAAAAAAABbQ29udGVudF9UeXBlc10ueG1sUEsBAi0AFAAGAAgAAAAhAFr0LFu/AAAAFQEA&#10;AAsAAAAAAAAAAAAAAAAAHwEAAF9yZWxzLy5yZWxzUEsBAi0AFAAGAAgAAAAhALlTlJXHAAAA3QAA&#10;AA8AAAAAAAAAAAAAAAAABwIAAGRycy9kb3ducmV2LnhtbFBLBQYAAAAAAwADALcAAAD7AgAAAAA=&#10;" filled="f" stroked="f">
                  <v:textbox inset="0,0,0,0">
                    <w:txbxContent>
                      <w:p w14:paraId="4F81F9A0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64" o:spid="_x0000_s1633" style="position:absolute;top:1998;width:7222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zh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Da6DOHHAAAA3QAA&#10;AA8AAAAAAAAAAAAAAAAABwIAAGRycy9kb3ducmV2LnhtbFBLBQYAAAAAAwADALcAAAD7AgAAAAA=&#10;" filled="f" stroked="f">
                  <v:textbox inset="0,0,0,0">
                    <w:txbxContent>
                      <w:p w14:paraId="17CE9D0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w w:val="99"/>
                            <w:sz w:val="26"/>
                          </w:rPr>
                          <w:t xml:space="preserve">Output: </w:t>
                        </w:r>
                      </w:p>
                    </w:txbxContent>
                  </v:textbox>
                </v:rect>
                <v:rect id="Rectangle 4665" o:spid="_x0000_s1634" style="position:absolute;left:5455;top:2209;width:44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l6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Fn2qXrHAAAA3QAA&#10;AA8AAAAAAAAAAAAAAAAABwIAAGRycy9kb3ducmV2LnhtbFBLBQYAAAAAAwADALcAAAD7AgAAAAA=&#10;" filled="f" stroked="f">
                  <v:textbox inset="0,0,0,0">
                    <w:txbxContent>
                      <w:p w14:paraId="4A439108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66" o:spid="_x0000_s1635" style="position:absolute;left:35966;top:35585;width:4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cN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" filled="f" stroked="f">
                  <v:textbox inset="0,0,0,0">
                    <w:txbxContent>
                      <w:p w14:paraId="67368E4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03" o:spid="_x0000_s1636" type="#_x0000_t75" style="position:absolute;left:60;top:3579;width:1265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">
                  <v:imagedata r:id="rId165" o:title=""/>
                </v:shape>
                <v:shape id="Shape 4704" o:spid="_x0000_s1637" style="position:absolute;left:121;top:4067;width:572;height:1082;visibility:visible;mso-wrap-style:square;v-text-anchor:top" coordsize="5715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" path="m,l48768,r8382,599l57150,7668,47244,4572v-4572,,-10668,1524,-15240,3048l32004,48768v3048,,4572,1524,7620,1524c42672,50292,45720,50292,48768,50292r8382,-1397l57150,57912,47244,56388v-3048,,-6096,,-9144,c36576,56388,33528,56388,32004,56388r,44196c39624,102108,45720,103632,51816,103632r5334,-1778l57150,108117r-3810,87l,108204r,-1524l4572,106680v4572,,7620,-1524,10668,-4572c16764,99060,16764,96012,16764,89916r,-70104c16764,12192,15240,7620,13716,6096,12192,4572,9144,3048,4572,3048l,3048,,xe" fillcolor="black" stroked="f" strokeweight="0">
                  <v:stroke miterlimit="83231f" joinstyle="miter"/>
                  <v:path arrowok="t" textboxrect="0,0,57150,108204"/>
                </v:shape>
                <v:shape id="Shape 4705" o:spid="_x0000_s1638" style="position:absolute;left:1295;top:4414;width:282;height:758;visibility:visible;mso-wrap-style:square;v-text-anchor:top" coordsize="28194,7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" path="m28194,r,4383l16764,9463v-3048,3048,-4572,7620,-6096,13716l28194,23179r,4572l10668,27751v,12192,3048,19812,9144,25908l28194,57850r,17919l19431,74043c15621,72328,12192,69661,9144,65851,3048,59755,,50611,,38419,,26227,3048,15559,9144,9463,12954,5653,16764,2986,20955,1272l28194,xe" fillcolor="black" stroked="f" strokeweight="0">
                  <v:stroke miterlimit="83231f" joinstyle="miter"/>
                  <v:path arrowok="t" textboxrect="0,0,28194,75769"/>
                </v:shape>
                <v:shape id="Shape 4706" o:spid="_x0000_s1639" style="position:absolute;left:693;top:4073;width:450;height:1075;visibility:visible;mso-wrap-style:square;v-text-anchor:top" coordsize="44958,10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" path="m,l12954,925v9144,1524,15240,6096,19812,10668c37338,16165,38862,22261,38862,28357v,6096,-1524,10668,-4572,15240c31242,48169,25146,51217,19050,52741v7620,1524,13716,4572,16764,7620c41910,64933,44958,71029,44958,78649v,4572,-3048,10668,-6096,15240c35814,98461,31242,103033,25146,104557v-3048,1524,-7239,2286,-12192,2667l,107519r,-6264l17526,95413v4572,-3048,7620,-9144,7620,-15240c25146,75601,23622,71029,22098,67981,19050,63409,16002,60361,9906,58837l,57313,,48296,9906,46645v3048,-1524,6096,-4572,9144,-7620c20574,35977,22098,31405,22098,28357v,-7620,-3048,-12192,-7620,-16764l,7069,,xe" fillcolor="black" stroked="f" strokeweight="0">
                  <v:stroke miterlimit="83231f" joinstyle="miter"/>
                  <v:path arrowok="t" textboxrect="0,0,44958,107519"/>
                </v:shape>
                <v:shape id="Shape 4707" o:spid="_x0000_s1640" style="position:absolute;left:1577;top:487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" path="m32766,r3048,1524c34290,9144,31242,15240,25146,21336,19050,27432,12954,30480,3810,30480l,29730,,11811r9906,4953c16002,16764,20574,15240,23622,13716,26670,10668,29718,6096,32766,xe" fillcolor="black" stroked="f" strokeweight="0">
                  <v:stroke miterlimit="83231f" joinstyle="miter"/>
                  <v:path arrowok="t" textboxrect="0,0,35814,30480"/>
                </v:shape>
                <v:shape id="Shape 4708" o:spid="_x0000_s1641" style="position:absolute;left:2606;top:4402;width:365;height:778;visibility:visible;mso-wrap-style:square;v-text-anchor:top" coordsize="3657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" path="m36576,r,5419l35052,4572v-3048,,-6096,1524,-9144,3048c22860,9144,19812,12192,18288,16764v-1524,3048,-3048,9144,-3048,15240c15240,42672,18288,51816,22860,60960v2286,3810,4572,6477,7239,8192l36576,70836r,6888c24384,77724,15240,73152,9144,64008,3048,56388,,48768,,39624,,32004,1524,25908,6096,19812,9144,12192,13716,7620,19812,4572,24384,1524,30480,,36576,xe" fillcolor="black" stroked="f" strokeweight="0">
                  <v:stroke miterlimit="83231f" joinstyle="miter"/>
                  <v:path arrowok="t" textboxrect="0,0,36576,77724"/>
                </v:shape>
                <v:shape id="Shape 4709" o:spid="_x0000_s1642" style="position:absolute;left:1577;top:4402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" path="m6858,v7620,,15240,1524,19812,7620c32766,13716,35814,19812,35814,28956l,28956,,24384r17526,c17526,19812,17526,16764,16002,15240,14478,12192,12954,9144,9906,7620,6858,6096,3810,4572,2286,4572l,5588,,1205,6858,xe" fillcolor="black" stroked="f" strokeweight="0">
                  <v:stroke miterlimit="83231f" joinstyle="miter"/>
                  <v:path arrowok="t" textboxrect="0,0,35814,28956"/>
                </v:shape>
                <v:shape id="Shape 4710" o:spid="_x0000_s1643" style="position:absolute;left:2042;top:4021;width:670;height:1128;visibility:visible;mso-wrap-style:square;v-text-anchor:top" coordsize="67056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" path="m45720,v6096,,10668,1524,16764,4572c65532,7620,67056,10668,67056,12192v,3048,-1524,4572,-3048,4572c62484,18288,60960,19812,59436,19812v,,-1524,,-3048,-1524c54864,16764,53340,15240,50292,12192,48768,9144,47244,7620,45720,6096v-1524,,-4572,-1524,-6096,-1524c36576,4572,35052,6096,33528,7620v-3048,1524,-3048,3048,-4572,6096c28956,15240,27432,22860,27432,35052r,4572l47244,39624r,6096l27432,45720r,48768c27432,100584,28956,105156,30480,106680v1524,3048,4572,4572,7620,4572l45720,111252r,1524l,112776r,-1524l3048,111252v3048,,4572,-1524,6096,-1524c10668,108204,12192,106680,13716,105156v,-3048,,-6096,,-10668l13716,45720,,45720,,39624r13716,l13716,35052v,-7620,1524,-13716,4572,-18288c19812,10668,24384,7620,28956,4572,33528,1524,39624,,45720,xe" fillcolor="black" stroked="f" strokeweight="0">
                  <v:stroke miterlimit="83231f" joinstyle="miter"/>
                  <v:path arrowok="t" textboxrect="0,0,67056,112776"/>
                </v:shape>
                <v:shape id="Shape 4711" o:spid="_x0000_s1644" style="position:absolute;left:4023;top:4414;width:282;height:758;visibility:visible;mso-wrap-style:square;v-text-anchor:top" coordsize="28194,7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" path="m28194,r,4383l16764,9463v-3048,3048,-4572,7620,-6096,13716l28194,23179r,4572l10668,27751v,12192,3048,19812,9144,25908l28194,57850r,17919l19431,74043c15621,72328,12192,69661,9144,65851,3048,59755,,50611,,38419,,26227,3048,15559,9144,9463,12954,5653,16764,2986,20955,1272l28194,xe" fillcolor="black" stroked="f" strokeweight="0">
                  <v:stroke miterlimit="83231f" joinstyle="miter"/>
                  <v:path arrowok="t" textboxrect="0,0,28194,75769"/>
                </v:shape>
                <v:shape id="Shape 4712" o:spid="_x0000_s1645" style="position:absolute;left:3398;top:4402;width:564;height:747;visibility:visible;mso-wrap-style:square;v-text-anchor:top" coordsize="563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" path="m22860,r4572,l27432,16764c33528,4572,39624,,45720,v3048,,6096,,7620,3048c56388,4572,56388,6096,56388,9144v,1524,,3048,-1524,4572c53340,15240,51816,15240,48768,15240v-1524,,-3048,,-6096,-1524c41148,10668,38100,10668,38100,10668v-1524,,-3048,,-3048,1524c32004,13716,28956,18288,27432,22860r,35052c27432,62484,27432,65532,28956,67056v,1524,1524,3048,3048,4572c33528,71628,36576,73152,39624,73152r,1524l1524,74676r,-1524c4572,73152,7620,71628,9144,70104v1524,,3048,-1524,3048,-3048c12192,65532,13716,62484,13716,59436r,-28956c13716,21336,12192,16764,12192,15240v,-1524,,-3048,-1524,-4572c9144,10668,7620,10668,7620,10668v-3048,,-4572,,-6096,1524l,9144,22860,xe" fillcolor="black" stroked="f" strokeweight="0">
                  <v:stroke miterlimit="83231f" joinstyle="miter"/>
                  <v:path arrowok="t" textboxrect="0,0,56388,74676"/>
                </v:shape>
                <v:shape id="Shape 4713" o:spid="_x0000_s1646" style="position:absolute;left:2971;top:4402;width:366;height:778;visibility:visible;mso-wrap-style:square;v-text-anchor:top" coordsize="3657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" path="m,c12192,,21336,4572,27432,12192v6096,7620,9144,15240,9144,24384c36576,44196,35052,50292,32004,57912,28956,64008,24384,68580,18288,73152,12192,76200,6096,77724,,77724l,70836r3048,792c9144,71628,12192,70104,16764,65532v3048,-4572,4572,-12192,4572,-22860c21336,30480,18288,19812,12192,12192l,5419,,xe" fillcolor="black" stroked="f" strokeweight="0">
                  <v:stroke miterlimit="83231f" joinstyle="miter"/>
                  <v:path arrowok="t" textboxrect="0,0,36576,77724"/>
                </v:shape>
                <v:shape id="Shape 4714" o:spid="_x0000_s1647" style="position:absolute;left:4305;top:4875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" path="m32766,r3048,1524c34290,9144,31242,15240,25146,21336,19050,27432,12954,30480,3810,30480l,29730,,11811r9906,4953c16002,16764,20574,15240,23622,13716,26670,10668,29718,6096,32766,xe" fillcolor="black" stroked="f" strokeweight="0">
                  <v:stroke miterlimit="83231f" joinstyle="miter"/>
                  <v:path arrowok="t" textboxrect="0,0,35814,30480"/>
                </v:shape>
                <v:shape id="Shape 4715" o:spid="_x0000_s1648" style="position:absolute;left:4305;top:4402;width:358;height:290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" path="m6858,v7620,,15240,1524,19812,7620c32766,13716,35814,19812,35814,28956l,28956,,24384r17526,c17526,19812,17526,16764,16002,15240,14478,12192,12954,9144,9906,7620,6858,6096,3810,4572,2286,4572l,5588,,1205,6858,xe" fillcolor="black" stroked="f" strokeweight="0">
                  <v:stroke miterlimit="83231f" joinstyle="miter"/>
                  <v:path arrowok="t" textboxrect="0,0,35814,28956"/>
                </v:shape>
                <v:shape id="Shape 4716" o:spid="_x0000_s1649" style="position:absolute;left:8580;top:4997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" path="m9144,v3048,,4572,1524,6096,3048c18288,4572,18288,6096,18288,9144v,3048,,4572,-3048,6096c13716,16764,12192,18288,9144,18288v-3048,,-4572,-1524,-6096,-3048c1524,13716,,12192,,9144,,6096,1524,4572,3048,3048,4572,1524,6096,,9144,xe" fillcolor="black" stroked="f" strokeweight="0">
                  <v:stroke miterlimit="83231f" joinstyle="miter"/>
                  <v:path arrowok="t" textboxrect="0,0,18288,18288"/>
                </v:shape>
                <v:shape id="Shape 4717" o:spid="_x0000_s1650" style="position:absolute;left:7879;top:4418;width:579;height:731;visibility:visible;mso-wrap-style:square;v-text-anchor:top" coordsize="5791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" path="m21336,l53340,r,3048c48768,3048,45720,3048,42672,4572,39624,6096,36576,7620,32004,10668l13716,28956,32004,53340v6096,6096,9144,10668,10668,12192c45720,67056,48768,70104,50292,70104v1524,,3048,1524,7620,1524l57912,73152r-36576,l21336,71628v1524,,3048,-1524,3048,-1524c25908,70104,25908,68580,25908,67056v,,-1524,-3048,-3048,-4572l,33528,18288,15240v4572,-3048,7620,-6096,7620,-6096c25908,7620,25908,7620,25908,7620v,-1524,,-3048,,-3048c24384,3048,22860,3048,21336,3048l21336,xe" fillcolor="black" stroked="f" strokeweight="0">
                  <v:stroke miterlimit="83231f" joinstyle="miter"/>
                  <v:path arrowok="t" textboxrect="0,0,57912,73152"/>
                </v:shape>
                <v:shape id="Shape 4718" o:spid="_x0000_s1651" style="position:absolute;left:8580;top:4402;width:183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" path="m9144,v3048,,4572,,6096,1524c18288,4572,18288,6096,18288,9144v,1524,,4572,-3048,6096c13716,16764,12192,16764,9144,16764v-1524,,-4572,,-6096,-1524c1524,13716,,10668,,9144,,6096,1524,4572,3048,1524,4572,,7620,,9144,xe" fillcolor="black" stroked="f" strokeweight="0">
                  <v:stroke miterlimit="83231f" joinstyle="miter"/>
                  <v:path arrowok="t" textboxrect="0,0,18288,16764"/>
                </v:shape>
                <v:shape id="Shape 4719" o:spid="_x0000_s1652" style="position:absolute;left:6888;top:4402;width:640;height:778;visibility:visible;mso-wrap-style:square;v-text-anchor:top" coordsize="6400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" path="m36576,v7620,,13716,1524,18288,6096c59436,9144,62484,13716,62484,16764v,3048,-1524,4572,-3048,6096c59436,22860,56388,24384,54864,24384v-3048,,-6096,-1524,-7620,-3048c45720,19812,45720,18288,45720,15240,44196,12192,44196,9144,41148,7620,39624,6096,36576,4572,33528,4572v-4572,,-9144,3048,-13716,6096c16764,16764,13716,22860,13716,32004v,9144,3048,16764,6096,22860c24384,62484,30480,65532,38100,65532v6096,,10668,-1524,15240,-6096c56388,57912,59436,53340,62484,45720r1524,1524c62484,56388,57912,64008,51816,70104v-6096,4572,-12192,7620,-19812,7620c24384,77724,16764,74676,10668,67056,3048,59436,,50292,,38100,,27432,4572,18288,10668,10668,18288,3048,25908,,36576,xe" fillcolor="black" stroked="f" strokeweight="0">
                  <v:stroke miterlimit="83231f" joinstyle="miter"/>
                  <v:path arrowok="t" textboxrect="0,0,64008,77724"/>
                </v:shape>
                <v:shape id="Shape 4720" o:spid="_x0000_s1653" style="position:absolute;left:6400;top:4402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" path="m22860,r3048,l25908,59436v,4572,,7620,1524,9144c27432,70104,28956,70104,30480,71628v1524,,3048,1524,7620,1524l38100,74676,,74676,,73152v4572,,7620,-1524,7620,-1524c9144,70104,10668,70104,10668,68580v1524,-1524,1524,-4572,1524,-9144l12192,30480v,-7620,,-13716,,-15240c10668,13716,10668,12192,9144,10668v,,-1524,,-3048,c4572,10668,3048,10668,,12192l,9144,22860,xe" fillcolor="black" stroked="f" strokeweight="0">
                  <v:stroke miterlimit="83231f" joinstyle="miter"/>
                  <v:path arrowok="t" textboxrect="0,0,38100,74676"/>
                </v:shape>
                <v:shape id="Shape 4721" o:spid="_x0000_s1654" style="position:absolute;left:5181;top:4402;width:640;height:778;visibility:visible;mso-wrap-style:square;v-text-anchor:top" coordsize="6400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" path="m36576,v7620,,13716,1524,18288,6096c59436,9144,62484,13716,62484,16764v,3048,-1524,4572,-3048,6096c59436,22860,56388,24384,54864,24384v-3048,,-6096,-1524,-7620,-3048c45720,19812,45720,18288,45720,15240,44196,12192,44196,9144,41148,7620,39624,6096,36576,4572,33528,4572v-4572,,-9144,3048,-13716,6096c16764,16764,13716,22860,13716,32004v,9144,3048,16764,6096,22860c24384,62484,30480,65532,38100,65532v6096,,10668,-1524,15240,-6096c56388,57912,59436,53340,62484,45720r1524,1524c62484,56388,57912,64008,51816,70104v-6096,4572,-12192,7620,-19812,7620c24384,77724,16764,74676,10668,67056,3048,59436,,50292,,38100,,27432,4572,18288,10668,10668,18288,3048,25908,,36576,xe" fillcolor="black" stroked="f" strokeweight="0">
                  <v:stroke miterlimit="83231f" joinstyle="miter"/>
                  <v:path arrowok="t" textboxrect="0,0,64008,77724"/>
                </v:shape>
                <v:shape id="Shape 4722" o:spid="_x0000_s1655" style="position:absolute;left:7604;top:4006;width:397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" path="m22860,r4572,l27432,74676r,24384c27432,103632,27432,106680,27432,108204v1524,1524,1524,1524,3048,3048c32004,111252,35052,112776,39624,112776r,1524l,114300r,-1524c4572,112776,7620,111252,9144,111252v1524,-1524,1524,-1524,3048,-3048c12192,106680,13716,103632,13716,99060r,-67056c13716,22860,13716,18288,12192,16764v,-3048,,-3048,-1524,-4572c9144,12192,9144,10668,7620,10668v-1524,,-3048,1524,-6096,1524l,9144,22860,xe" fillcolor="black" stroked="f" strokeweight="0">
                  <v:stroke miterlimit="83231f" joinstyle="miter"/>
                  <v:path arrowok="t" textboxrect="0,0,39624,114300"/>
                </v:shape>
                <v:shape id="Shape 4723" o:spid="_x0000_s1656" style="position:absolute;left:6507;top:4006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" path="m9144,v1524,,3048,1524,4572,3048c16764,4572,16764,6096,16764,9144v,1524,,4572,-3048,6096c12192,16764,10668,16764,9144,16764v-3048,,-4572,,-6096,-1524c1524,13716,,10668,,9144,,6096,1524,4572,3048,3048,4572,1524,6096,,9144,xe" fillcolor="black" stroked="f" strokeweight="0">
                  <v:stroke miterlimit="83231f" joinstyle="miter"/>
                  <v:path arrowok="t" textboxrect="0,0,16764,16764"/>
                </v:shape>
                <v:shape id="Shape 4724" o:spid="_x0000_s1657" style="position:absolute;left:5928;top:4006;width:381;height:1143;visibility:visible;mso-wrap-style:square;v-text-anchor:top" coordsize="381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" path="m22860,r3048,l25908,99060v,4572,,7620,1524,9144c27432,109728,28956,109728,30480,111252v1524,,4572,1524,7620,1524l38100,114300r-36576,l1524,112776v3048,,6096,-1524,6096,-1524c9144,109728,10668,109728,10668,108204v1524,-1524,1524,-4572,1524,-9144l12192,32004v,-9144,,-13716,,-15240c10668,13716,10668,13716,9144,12192v,,-1524,-1524,-3048,-1524c4572,10668,3048,12192,1524,12192l,9144,22860,xe" fillcolor="black" stroked="f" strokeweight="0">
                  <v:stroke miterlimit="83231f" joinstyle="miter"/>
                  <v:path arrowok="t" textboxrect="0,0,38100,114300"/>
                </v:shape>
                <v:rect id="Rectangle 4725" o:spid="_x0000_s1658" style="position:absolute;left:9311;top:4219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8n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Ll9HyfHAAAA3QAA&#10;AA8AAAAAAAAAAAAAAAAABwIAAGRycy9kb3ducmV2LnhtbFBLBQYAAAAAAwADALcAAAD7AgAAAAA=&#10;" filled="f" stroked="f">
                  <v:textbox inset="0,0,0,0">
                    <w:txbxContent>
                      <w:p w14:paraId="1C2FB9A4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27" o:spid="_x0000_s1659" type="#_x0000_t75" style="position:absolute;left:35509;top:18850;width:6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">
                  <v:imagedata r:id="rId74" o:title=""/>
                </v:shape>
                <v:rect id="Rectangle 4728" o:spid="_x0000_s1660" style="position:absolute;left:35554;top:18988;width:54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C5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V3ywucMAAADdAAAADwAA&#10;AAAAAAAAAAAAAAAHAgAAZHJzL2Rvd25yZXYueG1sUEsFBgAAAAADAAMAtwAAAPcCAAAAAA==&#10;" filled="f" stroked="f">
                  <v:textbox inset="0,0,0,0">
                    <w:txbxContent>
                      <w:p w14:paraId="6875459D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9" o:spid="_x0000_s1661" style="position:absolute;left:35966;top:19200;width:44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U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ODAVIsYAAADdAAAA&#10;DwAAAAAAAAAAAAAAAAAHAgAAZHJzL2Rvd25yZXYueG1sUEsFBgAAAAADAAMAtwAAAPoCAAAAAA==&#10;" filled="f" stroked="f">
                  <v:textbox inset="0,0,0,0">
                    <w:txbxContent>
                      <w:p w14:paraId="71A664AA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31" o:spid="_x0000_s1662" type="#_x0000_t75" style="position:absolute;left:60;top:20557;width:120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">
                  <v:imagedata r:id="rId119" o:title=""/>
                </v:shape>
                <v:shape id="Shape 4732" o:spid="_x0000_s1663" style="position:absolute;left:106;top:21083;width:564;height:1043;visibility:visible;mso-wrap-style:square;v-text-anchor:top" coordsize="56388,10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" path="m56388,r,18991l36576,63188r19812,l56388,69284r-22860,l25908,86047v-1524,4573,-3048,7621,-3048,9144c22860,96716,24384,98240,25908,99763v1524,1525,6096,1525,10668,3049l36576,104335,,104335r,-1523c6096,101288,9144,99763,10668,98240v1524,-1524,6096,-7620,9144,-15240l56388,xe" fillcolor="black" stroked="f" strokeweight="0">
                  <v:stroke miterlimit="83231f" joinstyle="miter"/>
                  <v:path arrowok="t" textboxrect="0,0,56388,104335"/>
                </v:shape>
                <v:shape id="Shape 4733" o:spid="_x0000_s1664" style="position:absolute;left:2499;top:21389;width:297;height:761;visibility:visible;mso-wrap-style:square;v-text-anchor:top" coordsize="29718,7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" path="m29718,r,3976l18288,9691v-4572,3048,-6096,7620,-6096,13716l29718,23407r,4572l12192,27979v,12192,1524,19812,7620,25908l29718,58459r,17549l20765,74271c16764,72556,12954,69889,9144,66079,3048,59983,,50839,,38647,,26455,3048,15787,9144,9691,12954,5881,17145,3214,21526,1500l29718,xe" fillcolor="black" stroked="f" strokeweight="0">
                  <v:stroke miterlimit="83231f" joinstyle="miter"/>
                  <v:path arrowok="t" textboxrect="0,0,29718,76008"/>
                </v:shape>
                <v:shape id="Shape 4734" o:spid="_x0000_s1665" style="position:absolute;left:1965;top:21151;width:458;height:991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" path="m22860,r3048,l25908,24384r18288,l44196,30480r-18288,l25908,77724v,4572,,7620,1524,10668c28956,89916,32004,89916,33528,89916v1524,,3048,,6096,-1524c41148,86868,42672,85344,42672,83820r3048,c44196,88392,41148,92964,38100,96012v-3048,1524,-7620,3048,-10668,3048c24384,99060,21336,99060,18288,97536,16764,96012,15240,94488,13716,91440,12192,88392,12192,85344,12192,79248r,-48768l,30480,,27432c3048,25908,6096,24384,9144,21336v3048,-3048,6096,-6096,9144,-9144c18288,9144,21336,6096,22860,xe" fillcolor="black" stroked="f" strokeweight="0">
                  <v:stroke miterlimit="83231f" joinstyle="miter"/>
                  <v:path arrowok="t" textboxrect="0,0,45720,99060"/>
                </v:shape>
                <v:shape id="Shape 4735" o:spid="_x0000_s1666" style="position:absolute;left:670;top:21014;width:671;height:1112;visibility:visible;mso-wrap-style:square;v-text-anchor:top" coordsize="6705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" path="m3048,l6096,,47244,91440v3048,7620,6096,12192,9144,13716c57912,108204,62484,108204,67056,109728r,1524l21336,111252r,-1524c25908,108204,28956,108204,30480,106680v1524,-1524,3048,-3048,3048,-4572c33528,100584,32004,96012,28956,91440l22860,76200,,76200,,70104r19812,l,25908,,6916,3048,xe" fillcolor="black" stroked="f" strokeweight="0">
                  <v:stroke miterlimit="83231f" joinstyle="miter"/>
                  <v:path arrowok="t" textboxrect="0,0,67056,111252"/>
                </v:shape>
                <v:shape id="Shape 4736" o:spid="_x0000_s1667" style="position:absolute;left:1417;top:20999;width:686;height:1127;visibility:visible;mso-wrap-style:square;v-text-anchor:top" coordsize="6858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" path="m47244,v6096,,12192,1524,16764,4572c67056,7620,68580,10668,68580,12192v,3048,,4572,-1524,4572c65532,18288,64008,19812,62484,19812v-1524,,-3048,,-4572,-1524c56388,16764,54864,15240,51816,12192,50292,9144,48768,7620,47244,6096v-3048,,-4572,-1524,-6096,-1524c38100,4572,36576,6096,33528,7620v-1524,1524,-3048,3048,-3048,6096c28956,15240,28956,22860,28956,35052r,4572l48768,39624r,6096l28956,45720r,48768c28956,100584,30480,105156,32004,106680v1524,3048,4572,4572,7620,4572l47244,111252r,1524l,112776r,-1524l4572,111252v1524,,3048,-1524,6096,-1524c12192,108203,13716,106680,13716,105156v1524,-3048,1524,-6096,1524,-10668l15240,45720,,45720,,39624r15240,l15240,35052v,-7620,1524,-13716,3048,-18288c21336,10668,24384,7620,30480,4572,35052,1524,41148,,47244,xe" fillcolor="black" stroked="f" strokeweight="0">
                  <v:stroke miterlimit="83231f" joinstyle="miter"/>
                  <v:path arrowok="t" textboxrect="0,0,68580,112776"/>
                </v:shape>
                <v:shape id="Shape 4737" o:spid="_x0000_s1668" style="position:absolute;left:2796;top:21852;width:358;height:305;visibility:visible;mso-wrap-style:square;v-text-anchor:top" coordsize="3581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" path="m32766,r3048,1524c34290,9144,31242,15240,25146,21336,19050,27432,12954,30480,3810,30480l,29741,,12192r9906,4572c16002,16764,20574,15240,23622,13716,28194,10668,31242,6096,32766,xe" fillcolor="black" stroked="f" strokeweight="0">
                  <v:stroke miterlimit="83231f" joinstyle="miter"/>
                  <v:path arrowok="t" textboxrect="0,0,35814,30480"/>
                </v:shape>
                <v:shape id="Shape 4738" o:spid="_x0000_s1669" style="position:absolute;left:3200;top:21380;width:579;height:746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" path="m24384,r3048,l27432,16764c33528,4572,41148,,47244,v3048,,6096,,7620,3048c57912,4572,57912,6096,57912,9144v,1524,,3048,-1524,4572c54864,15240,53340,15240,50292,15240v-1524,,-3048,,-6096,-1524c41148,10668,39624,10668,38100,10668v,,-1524,,-3048,1524c33528,13716,30480,18288,27432,22860r,35052c27432,62484,27432,65532,28956,67056v1524,1524,1524,3047,4572,4572c35052,71628,38100,73152,41148,73152r,1524l1524,74676r,-1524c4572,73152,7620,71628,10668,70103v,,1524,-1523,3048,-3047c13716,65532,13716,62484,13716,59436r,-28956c13716,21336,13716,16764,12192,15240v,-1524,,-3048,-1524,-4572c9144,10668,9144,10668,7620,10668v-1524,,-4572,,-6096,1524l,9144,24384,xe" fillcolor="black" stroked="f" strokeweight="0">
                  <v:stroke miterlimit="83231f" joinstyle="miter"/>
                  <v:path arrowok="t" textboxrect="0,0,57912,74676"/>
                </v:shape>
                <v:shape id="Shape 4739" o:spid="_x0000_s1670" style="position:absolute;left:2796;top:21380;width:358;height:289;visibility:visible;mso-wrap-style:square;v-text-anchor:top" coordsize="3581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" path="m5334,v9144,,16764,1524,22860,7620c32766,13716,35814,19812,35814,28956l,28956,,24384r17526,c17526,19812,17526,16764,16002,15240,14478,12192,12954,9144,9906,7620,6858,6096,3810,4572,762,4572l,4953,,977,5334,xe" fillcolor="black" stroked="f" strokeweight="0">
                  <v:stroke miterlimit="83231f" joinstyle="miter"/>
                  <v:path arrowok="t" textboxrect="0,0,35814,28956"/>
                </v:shape>
                <v:shape id="Shape 4740" o:spid="_x0000_s1671" style="position:absolute;left:8153;top:21974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" path="m10668,v1524,,4572,1524,6096,3048c18288,4572,19812,6096,19812,9144v,3048,-1524,4572,-3048,6096c15240,16764,12192,18288,10668,18288v-3048,,-6096,-1524,-7620,-3048c1524,13716,,12192,,9144,,6096,1524,4572,3048,3048,4572,1524,7620,,10668,xe" fillcolor="black" stroked="f" strokeweight="0">
                  <v:stroke miterlimit="83231f" joinstyle="miter"/>
                  <v:path arrowok="t" textboxrect="0,0,19812,18288"/>
                </v:shape>
                <v:shape id="Shape 4741" o:spid="_x0000_s1672" style="position:absolute;left:7406;top:21395;width:595;height:731;visibility:visible;mso-wrap-style:square;v-text-anchor:top" coordsize="594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" path="m22860,l56388,r,3048c51816,3048,47244,3048,44196,4572,41148,6096,38100,7620,33528,10668l13716,28956,33528,53340v6096,6096,10668,10668,12192,12192c48768,67056,50292,70104,53340,70104v,,3048,1524,6096,1524l59436,73152r-36576,l22860,71628v1524,,3048,-1524,3048,-1524c27432,70104,27432,68580,27432,67056v,,-1524,-3048,-3048,-4572l,33528,19812,15240v4572,-3048,7620,-6096,7620,-6096c27432,7620,27432,7620,27432,7620v,-1524,,-3048,,-3048c25908,3048,24384,3048,22860,3048l22860,xe" fillcolor="black" stroked="f" strokeweight="0">
                  <v:stroke miterlimit="83231f" joinstyle="miter"/>
                  <v:path arrowok="t" textboxrect="0,0,59436,73152"/>
                </v:shape>
                <v:shape id="Shape 4742" o:spid="_x0000_s1673" style="position:absolute;left:8153;top:21380;width:198;height:167;visibility:visible;mso-wrap-style:square;v-text-anchor:top" coordsize="198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" path="m10668,v1524,,4572,,6096,1524c18288,4572,19812,6096,19812,9144v,1524,-1524,4572,-3048,6096c15240,16764,12192,16764,10668,16764v-3048,,-6096,,-7620,-1524c1524,13716,,10668,,9144,,6096,1524,4572,3048,1524,4572,,7620,,10668,xe" fillcolor="black" stroked="f" strokeweight="0">
                  <v:stroke miterlimit="83231f" joinstyle="miter"/>
                  <v:path arrowok="t" textboxrect="0,0,19812,16764"/>
                </v:shape>
                <v:shape id="Shape 4743" o:spid="_x0000_s1674" style="position:absolute;left:6416;top:21380;width:670;height:777;visibility:visible;mso-wrap-style:square;v-text-anchor:top" coordsize="6705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" path="m38100,v7620,,13716,1524,18288,6096c60960,9144,64008,13716,64008,16764v,3048,,4572,-1524,6096c60960,22860,59436,24384,56388,24384v-3048,,-6096,-1524,-7620,-3048c47244,19812,47244,18288,47244,15240,45720,12192,45720,9144,42672,7620,41148,6096,38100,4572,35052,4572v-6096,,-10668,3048,-13716,6096c16764,16764,13716,22860,13716,32003v,9145,3048,16765,7620,22861c25908,62484,32004,65532,39624,65532v6096,,10668,-1524,15240,-6096c57912,57912,60960,53340,64008,45720r3048,1524c64008,56388,59436,64008,53340,70103v-6096,4573,-12192,7621,-19812,7621c24384,77724,16764,74676,10668,67056,4572,59436,,50292,,38100,,27432,4572,18288,12192,10668,18288,3048,27432,,38100,xe" fillcolor="black" stroked="f" strokeweight="0">
                  <v:stroke miterlimit="83231f" joinstyle="miter"/>
                  <v:path arrowok="t" textboxrect="0,0,67056,77724"/>
                </v:shape>
                <v:shape id="Shape 4744" o:spid="_x0000_s1675" style="position:absolute;left:5928;top:21380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" path="m22860,r4572,l27432,59436v,4572,,7620,,9144c28956,70103,30480,70103,30480,71628v1524,,4572,1524,7620,1524l38100,74676r-36576,l1524,73152v3048,,6096,-1524,7620,-1524c9144,70103,10668,70103,12192,68580v,-1524,,-4572,,-9144l12192,30480v,-7620,,-13716,,-15240c12192,13716,10668,12192,10668,10668v-1524,,-3048,,-4572,c4572,10668,3048,10668,1524,12192l,9144,22860,xe" fillcolor="black" stroked="f" strokeweight="0">
                  <v:stroke miterlimit="83231f" joinstyle="miter"/>
                  <v:path arrowok="t" textboxrect="0,0,38100,74676"/>
                </v:shape>
                <v:shape id="Shape 4745" o:spid="_x0000_s1676" style="position:absolute;left:4297;top:21014;width:1037;height:1143;visibility:visible;mso-wrap-style:square;v-text-anchor:top" coordsize="10363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" path="m57912,v9144,,16764,3048,24384,6096c85344,7620,86868,7620,88392,7620v1524,,3048,,3048,-1524c92964,4572,94488,3048,94488,r3048,l100584,38100r-3048,c94488,25908,89916,18288,82296,13716,76200,9144,68580,6096,59436,6096v-7620,,-15240,1524,-21336,6096c32004,15240,27432,21336,24384,28956v-3048,9144,-6096,18288,-6096,30480c18288,68580,19812,77724,24384,85344v3048,6096,7620,12192,15240,16764c45720,105156,53340,106680,62484,106680v7620,,13716,-1524,19812,-4572c86868,99060,94488,94488,100584,85344r3048,1524c97536,96012,91440,103632,83820,108204v-9144,4572,-18288,6096,-28956,6096c36576,114300,21336,108204,10668,94488,3048,83820,,73152,,59436,,48768,1524,38100,7620,28956,12192,19812,19812,13716,28956,7620,38100,3048,47244,,57912,xe" fillcolor="black" stroked="f" strokeweight="0">
                  <v:stroke miterlimit="83231f" joinstyle="miter"/>
                  <v:path arrowok="t" textboxrect="0,0,103632,114300"/>
                </v:shape>
                <v:shape id="Shape 4746" o:spid="_x0000_s1677" style="position:absolute;left:7132;top:20983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" path="m24384,r3048,l27432,74676r,24384c27432,103632,27432,106680,28956,108204v,1524,1524,1524,3048,3048c33528,111252,36576,112776,39624,112776r,1524l,114300r,-1524c4572,112776,7620,111252,9144,111252v1524,-1524,3048,-1524,3048,-3048c13716,106680,13716,103632,13716,99060r,-67056c13716,22860,13716,18288,13716,16764,12192,13716,12192,13716,10668,12192v,,-1524,-1524,-3048,-1524c6096,10668,4572,12192,1524,12192l,9144,24384,xe" fillcolor="black" stroked="f" strokeweight="0">
                  <v:stroke miterlimit="83231f" joinstyle="miter"/>
                  <v:path arrowok="t" textboxrect="0,0,39624,114300"/>
                </v:shape>
                <v:shape id="Shape 4747" o:spid="_x0000_s1678" style="position:absolute;left:6035;top:20983;width:182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" path="m9144,v3048,,4572,1524,6096,3048c16764,4572,18288,6096,18288,9144v,1524,-1524,4572,-3048,6096c13716,16764,12192,16764,9144,16764v-1524,,-4572,,-6096,-1524c1524,13716,,10668,,9144,,6096,1524,4572,3048,3048,4572,1524,6096,,9144,xe" fillcolor="black" stroked="f" strokeweight="0">
                  <v:stroke miterlimit="83231f" joinstyle="miter"/>
                  <v:path arrowok="t" textboxrect="0,0,18288,16764"/>
                </v:shape>
                <v:shape id="Shape 4748" o:spid="_x0000_s1679" style="position:absolute;left:5440;top:20983;width:396;height:1143;visibility:visible;mso-wrap-style:square;v-text-anchor:top" coordsize="3962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" path="m22860,r4572,l27432,99060v,4572,,7620,,9144c28956,109728,30480,109728,32004,111252v,,3048,1524,7620,1524l39624,114300r-38100,l1524,112776v3048,,6096,-1524,7620,-1524c9144,109728,10668,109728,12192,108204v,-1524,,-4572,,-9144l12192,32004v,-9144,,-13716,,-15240c12192,13716,10668,13716,10668,12192v-1524,,-3048,-1524,-3048,-1524c6096,10668,3048,12192,1524,12192l,9144,22860,xe" fillcolor="black" stroked="f" strokeweight="0">
                  <v:stroke miterlimit="83231f" joinstyle="miter"/>
                  <v:path arrowok="t" textboxrect="0,0,39624,114300"/>
                </v:shape>
                <v:rect id="Rectangle 4749" o:spid="_x0000_s1680" style="position:absolute;left:8900;top:21197;width:445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CC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/j2O4vwlPQM5vAAAA//8DAFBLAQItABQABgAIAAAAIQDb4fbL7gAAAIUBAAATAAAAAAAA&#10;AAAAAAAAAAAAAABbQ29udGVudF9UeXBlc10ueG1sUEsBAi0AFAAGAAgAAAAhAFr0LFu/AAAAFQEA&#10;AAsAAAAAAAAAAAAAAAAAHwEAAF9yZWxzLy5yZWxzUEsBAi0AFAAGAAgAAAAhAOXv8ILHAAAA3QAA&#10;AA8AAAAAAAAAAAAAAAAABwIAAGRycy9kb3ducmV2LnhtbFBLBQYAAAAAAwADALcAAAD7AgAAAAA=&#10;" filled="f" stroked="f">
                  <v:textbox inset="0,0,0,0">
                    <w:txbxContent>
                      <w:p w14:paraId="5AF3C6A2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51" o:spid="_x0000_s1681" type="#_x0000_t75" style="position:absolute;left:29809;top:35157;width:100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">
                  <v:imagedata r:id="rId96" o:title=""/>
                </v:shape>
                <v:rect id="Rectangle 4752" o:spid="_x0000_s1682" style="position:absolute;left:29825;top:35523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Qu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G6S9C7HAAAA3QAA&#10;AA8AAAAAAAAAAAAAAAAABwIAAGRycy9kb3ducmV2LnhtbFBLBQYAAAAAAwADALcAAAD7AgAAAAA=&#10;" filled="f" stroked="f">
                  <v:textbox inset="0,0,0,0">
                    <w:txbxContent>
                      <w:p w14:paraId="19F7EB72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53" o:spid="_x0000_s1683" style="position:absolute;left:30160;top:35523;width:44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G1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sF42Ie/N+EJyPkDAAD//wMAUEsBAi0AFAAGAAgAAAAhANvh9svuAAAAhQEAABMAAAAAAAAA&#10;AAAAAAAAAAAAAFtDb250ZW50X1R5cGVzXS54bWxQSwECLQAUAAYACAAAACEAWvQsW78AAAAVAQAA&#10;CwAAAAAAAAAAAAAAAAAfAQAAX3JlbHMvLnJlbHNQSwECLQAUAAYACAAAACEAAd5RtcYAAADdAAAA&#10;DwAAAAAAAAAAAAAAAAAHAgAAZHJzL2Rvd25yZXYueG1sUEsFBgAAAAADAAMAtwAAAPoCAAAAAA==&#10;" filled="f" stroked="f">
                  <v:textbox inset="0,0,0,0">
                    <w:txbxContent>
                      <w:p w14:paraId="239A7333" w14:textId="77777777" w:rsidR="00071BCB" w:rsidRDefault="00071BCB" w:rsidP="00071BCB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55" o:spid="_x0000_s1684" type="#_x0000_t75" style="position:absolute;left:243;top:6384;width:35235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">
                  <v:imagedata r:id="rId170" o:title=""/>
                </v:shape>
                <v:shape id="Shape 4756" o:spid="_x0000_s1685" style="position:absolute;left:213;top:6338;width:35296;height:13624;visibility:visible;mso-wrap-style:square;v-text-anchor:top" coordsize="3529584,136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" path="m,l3529584,r,1362456l,1362456,,xe" filled="f" strokeweight=".96pt">
                  <v:path arrowok="t" textboxrect="0,0,3529584,1362456"/>
                </v:shape>
                <v:shape id="Picture 4758" o:spid="_x0000_s1686" type="#_x0000_t75" style="position:absolute;left:243;top:22370;width:29505;height:1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">
                  <v:imagedata r:id="rId171" o:title=""/>
                </v:shape>
                <v:shape id="Shape 4759" o:spid="_x0000_s1687" style="position:absolute;left:228;top:22370;width:29550;height:13640;visibility:visible;mso-wrap-style:square;v-text-anchor:top" coordsize="2955036,13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" path="m,l2955036,r,1363980l,1363980,,xe" filled="f" strokeweight=".72pt">
                  <v:path arrowok="t" textboxrect="0,0,2955036,1363980"/>
                </v:shape>
                <w10:anchorlock/>
              </v:group>
            </w:pict>
          </mc:Fallback>
        </mc:AlternateContent>
      </w:r>
    </w:p>
    <w:p w14:paraId="2FFF24EA" w14:textId="77777777" w:rsidR="00071BCB" w:rsidRDefault="00071BCB" w:rsidP="00071BCB">
      <w:pPr>
        <w:pStyle w:val="Heading1"/>
        <w:ind w:right="617"/>
      </w:pPr>
    </w:p>
    <w:p w14:paraId="6A3802F7" w14:textId="77777777" w:rsidR="00071BCB" w:rsidRDefault="00071BCB" w:rsidP="00071BCB"/>
    <w:p w14:paraId="5D136525" w14:textId="77777777" w:rsidR="00934534" w:rsidRDefault="00934534" w:rsidP="00071BCB"/>
    <w:p w14:paraId="6D22333B" w14:textId="77777777" w:rsidR="00934534" w:rsidRDefault="00934534" w:rsidP="00071BCB"/>
    <w:p w14:paraId="29ADE559" w14:textId="77777777" w:rsidR="00934534" w:rsidRDefault="00934534" w:rsidP="00071BCB"/>
    <w:p w14:paraId="4D08C9E4" w14:textId="77777777" w:rsidR="00934534" w:rsidRDefault="00934534" w:rsidP="00071BCB"/>
    <w:p w14:paraId="633DAC63" w14:textId="77777777" w:rsidR="00934534" w:rsidRDefault="00934534" w:rsidP="00071BCB"/>
    <w:p w14:paraId="5CF1B214" w14:textId="77777777" w:rsidR="00934534" w:rsidRDefault="00934534" w:rsidP="00071BCB"/>
    <w:p w14:paraId="0200D6F1" w14:textId="77777777" w:rsidR="00934534" w:rsidRDefault="00934534" w:rsidP="00071BCB"/>
    <w:p w14:paraId="15A0EF48" w14:textId="77777777" w:rsidR="00934534" w:rsidRDefault="00934534" w:rsidP="00071BCB"/>
    <w:p w14:paraId="0BE7AA14" w14:textId="77777777" w:rsidR="00934534" w:rsidRDefault="00934534" w:rsidP="00071BCB"/>
    <w:p w14:paraId="7D479C54" w14:textId="77777777" w:rsidR="00934534" w:rsidRDefault="00934534" w:rsidP="00071BCB"/>
    <w:p w14:paraId="5D96702D" w14:textId="77777777" w:rsidR="00934534" w:rsidRDefault="00934534" w:rsidP="00071BCB"/>
    <w:p w14:paraId="7A0B1781" w14:textId="77777777" w:rsidR="00934534" w:rsidRDefault="00934534" w:rsidP="00071BCB"/>
    <w:p w14:paraId="6EDA0562" w14:textId="77777777" w:rsidR="00934534" w:rsidRDefault="00934534" w:rsidP="00071BCB"/>
    <w:p w14:paraId="4A890B35" w14:textId="77777777" w:rsidR="00934534" w:rsidRDefault="00934534" w:rsidP="00071BCB"/>
    <w:p w14:paraId="6D1487EF" w14:textId="77777777" w:rsidR="00934534" w:rsidRDefault="00934534" w:rsidP="00071BCB"/>
    <w:p w14:paraId="3FD832E1" w14:textId="77777777" w:rsidR="00934534" w:rsidRDefault="00934534" w:rsidP="00071BCB"/>
    <w:p w14:paraId="714E0226" w14:textId="77777777" w:rsidR="00934534" w:rsidRDefault="00934534" w:rsidP="00071BCB"/>
    <w:p w14:paraId="6EA8F1A8" w14:textId="77777777" w:rsidR="00071BCB" w:rsidRDefault="00071BCB" w:rsidP="00071BCB">
      <w:pPr>
        <w:ind w:left="0" w:firstLine="0"/>
      </w:pPr>
    </w:p>
    <w:p w14:paraId="611DC76E" w14:textId="77777777" w:rsidR="00071BCB" w:rsidRDefault="00071BCB" w:rsidP="00071BCB">
      <w:pPr>
        <w:ind w:left="0" w:firstLine="0"/>
      </w:pPr>
    </w:p>
    <w:p w14:paraId="07E845AE" w14:textId="77777777" w:rsidR="00071BCB" w:rsidRPr="001A4FEC" w:rsidRDefault="00071BCB" w:rsidP="00071BCB">
      <w:pPr>
        <w:ind w:left="0" w:firstLine="0"/>
      </w:pPr>
    </w:p>
    <w:p w14:paraId="624BA986" w14:textId="77777777" w:rsidR="00071BCB" w:rsidRDefault="00071BCB" w:rsidP="00071BCB">
      <w:pPr>
        <w:pStyle w:val="Heading1"/>
        <w:ind w:right="617"/>
        <w:rPr>
          <w:b/>
          <w:bCs/>
          <w:szCs w:val="30"/>
          <w:u w:val="single"/>
        </w:rPr>
      </w:pPr>
      <w:r w:rsidRPr="00071BCB">
        <w:rPr>
          <w:b/>
          <w:bCs/>
          <w:szCs w:val="30"/>
          <w:u w:val="single"/>
        </w:rPr>
        <w:lastRenderedPageBreak/>
        <w:t xml:space="preserve">Practical No:9 – JSON  </w:t>
      </w:r>
    </w:p>
    <w:p w14:paraId="121AAC77" w14:textId="77777777" w:rsidR="00071BCB" w:rsidRDefault="00071BCB" w:rsidP="00071BCB"/>
    <w:p w14:paraId="3D16BA7D" w14:textId="77777777" w:rsidR="00071BCB" w:rsidRPr="00071BCB" w:rsidRDefault="00071BCB" w:rsidP="00071BCB"/>
    <w:p w14:paraId="0BB35E50" w14:textId="77777777" w:rsidR="00071BCB" w:rsidRDefault="00071BCB">
      <w:pPr>
        <w:numPr>
          <w:ilvl w:val="0"/>
          <w:numId w:val="8"/>
        </w:numPr>
        <w:spacing w:after="153" w:line="256" w:lineRule="auto"/>
        <w:ind w:right="932" w:hanging="343"/>
      </w:pPr>
      <w:r>
        <w:rPr>
          <w:sz w:val="26"/>
        </w:rPr>
        <w:t xml:space="preserve">Creating JSON </w:t>
      </w:r>
      <w:r>
        <w:t xml:space="preserve"> </w:t>
      </w:r>
    </w:p>
    <w:p w14:paraId="7B35D45D" w14:textId="77777777" w:rsidR="00071BCB" w:rsidRDefault="00071BCB" w:rsidP="00071BCB">
      <w:pPr>
        <w:spacing w:after="45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5B20E18E" w14:textId="77777777" w:rsidR="00071BCB" w:rsidRDefault="00071BCB" w:rsidP="00071BCB">
      <w:pPr>
        <w:ind w:left="338" w:right="6778"/>
      </w:pPr>
      <w:r>
        <w:t xml:space="preserve">import </w:t>
      </w:r>
      <w:proofErr w:type="spellStart"/>
      <w:r>
        <w:t>json</w:t>
      </w:r>
      <w:proofErr w:type="spellEnd"/>
      <w:r>
        <w:t xml:space="preserve"> x={      "name":"</w:t>
      </w:r>
      <w:proofErr w:type="spellStart"/>
      <w:r>
        <w:t>xyz</w:t>
      </w:r>
      <w:proofErr w:type="spellEnd"/>
      <w:r>
        <w:t xml:space="preserve">",  </w:t>
      </w:r>
    </w:p>
    <w:p w14:paraId="1779E279" w14:textId="77777777" w:rsidR="00071BCB" w:rsidRDefault="00071BCB" w:rsidP="00071BCB">
      <w:pPr>
        <w:spacing w:after="46"/>
        <w:ind w:left="338" w:right="7301"/>
      </w:pPr>
      <w:r>
        <w:t xml:space="preserve">    "age":18,      "</w:t>
      </w:r>
      <w:proofErr w:type="spellStart"/>
      <w:r>
        <w:t>city":"MH</w:t>
      </w:r>
      <w:proofErr w:type="spellEnd"/>
      <w:r>
        <w:t>"     } y=</w:t>
      </w:r>
      <w:proofErr w:type="spellStart"/>
      <w:r>
        <w:t>json.dumps</w:t>
      </w:r>
      <w:proofErr w:type="spellEnd"/>
      <w:r>
        <w:t xml:space="preserve">(x) print(y)  </w:t>
      </w:r>
      <w:r>
        <w:rPr>
          <w:sz w:val="26"/>
        </w:rPr>
        <w:t>Output:</w:t>
      </w:r>
      <w:r>
        <w:t xml:space="preserve">  </w:t>
      </w:r>
    </w:p>
    <w:p w14:paraId="39F20649" w14:textId="77777777" w:rsidR="00071BCB" w:rsidRDefault="00071BCB" w:rsidP="00071BCB">
      <w:pPr>
        <w:spacing w:after="97" w:line="259" w:lineRule="auto"/>
        <w:ind w:left="0" w:right="73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CBA9F2" wp14:editId="61438B25">
                <wp:extent cx="5401056" cy="583692"/>
                <wp:effectExtent l="0" t="0" r="0" b="0"/>
                <wp:docPr id="37121" name="Group 37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056" cy="583692"/>
                          <a:chOff x="0" y="0"/>
                          <a:chExt cx="5401056" cy="583692"/>
                        </a:xfrm>
                      </wpg:grpSpPr>
                      <pic:pic xmlns:pic="http://schemas.openxmlformats.org/drawingml/2006/picture">
                        <pic:nvPicPr>
                          <pic:cNvPr id="4761" name="Picture 4761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3048"/>
                            <a:ext cx="5394961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2" name="Shape 4762"/>
                        <wps:cNvSpPr/>
                        <wps:spPr>
                          <a:xfrm>
                            <a:off x="0" y="0"/>
                            <a:ext cx="5401056" cy="58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056" h="583692">
                                <a:moveTo>
                                  <a:pt x="0" y="0"/>
                                </a:moveTo>
                                <a:lnTo>
                                  <a:pt x="5401056" y="0"/>
                                </a:lnTo>
                                <a:lnTo>
                                  <a:pt x="5401056" y="583692"/>
                                </a:lnTo>
                                <a:lnTo>
                                  <a:pt x="0" y="58369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38A7B" id="Group 37121" o:spid="_x0000_s1026" style="width:425.3pt;height:45.95pt;mso-position-horizontal-relative:char;mso-position-vertical-relative:line" coordsize="54010,5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Mn+rlqaoZP9XLQBi6b/wAe9zVu1/490+lVNN/497mr&#10;dr/x7p9KANSs2PQdNju/tUdjALn/AJ6+XWnRQAlJw4p1FAGXa6FYWNx58FjBFL/z0jj5rUoooAhl&#10;hSRNjp5gqlZaPYaW/wDolrHbGT/nnHWn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Qyf6uWpqhk/1ctAGLpv/Hvc1btf+PdPpVTTf+Pe5q3a/wDHun0o&#10;A1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GT/Vy1NUMn+rloAxdN/wCPe5q3a/8AHun0qppv/Hvc1btf+PdPpQBq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Mn+rlqaoZP8AVy0AYum/8e9zVu1/490+lVNN/wCPe5q3a/8AHun0oA1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GT/Vy&#10;1NUMn+rloAxdN/497mrdr/x7p9Kqab/x73NW7X/j3T6UA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">
                <v:shape id="Picture 4761" o:spid="_x0000_s1027" type="#_x0000_t75" style="position:absolute;left:30;top:30;width:53950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">
                  <v:imagedata r:id="rId173" o:title=""/>
                </v:shape>
                <v:shape id="Shape 4762" o:spid="_x0000_s1028" style="position:absolute;width:54010;height:5836;visibility:visible;mso-wrap-style:square;v-text-anchor:top" coordsize="5401056,58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" path="m,l5401056,r,583692l,583692,,xe" filled="f" strokeweight=".96pt">
                  <v:path arrowok="t" textboxrect="0,0,5401056,583692"/>
                </v:shape>
                <w10:anchorlock/>
              </v:group>
            </w:pict>
          </mc:Fallback>
        </mc:AlternateContent>
      </w:r>
      <w:r>
        <w:rPr>
          <w:sz w:val="26"/>
        </w:rPr>
        <w:t xml:space="preserve">  </w:t>
      </w:r>
      <w:r>
        <w:t xml:space="preserve"> </w:t>
      </w:r>
    </w:p>
    <w:p w14:paraId="14E7FF8E" w14:textId="77777777" w:rsidR="00071BCB" w:rsidRDefault="00071BCB">
      <w:pPr>
        <w:numPr>
          <w:ilvl w:val="0"/>
          <w:numId w:val="8"/>
        </w:numPr>
        <w:spacing w:after="146" w:line="256" w:lineRule="auto"/>
        <w:ind w:right="932" w:hanging="343"/>
      </w:pPr>
      <w:r>
        <w:rPr>
          <w:sz w:val="26"/>
        </w:rPr>
        <w:t xml:space="preserve">Parsing JSON </w:t>
      </w:r>
      <w:r>
        <w:t xml:space="preserve"> </w:t>
      </w:r>
    </w:p>
    <w:p w14:paraId="2343A6AE" w14:textId="77777777" w:rsidR="00071BCB" w:rsidRDefault="00071BCB" w:rsidP="00071BCB">
      <w:pPr>
        <w:spacing w:after="50" w:line="256" w:lineRule="auto"/>
        <w:ind w:left="329" w:right="932"/>
      </w:pPr>
      <w:r>
        <w:rPr>
          <w:sz w:val="26"/>
        </w:rPr>
        <w:t xml:space="preserve">Code: </w:t>
      </w:r>
      <w:r>
        <w:t xml:space="preserve"> </w:t>
      </w:r>
    </w:p>
    <w:p w14:paraId="755E2E9C" w14:textId="77777777" w:rsidR="00071BCB" w:rsidRDefault="00071BCB" w:rsidP="00071BCB">
      <w:pPr>
        <w:ind w:left="338" w:right="4850"/>
      </w:pPr>
      <w:r>
        <w:t xml:space="preserve">import </w:t>
      </w:r>
      <w:proofErr w:type="spellStart"/>
      <w:r>
        <w:t>json</w:t>
      </w:r>
      <w:proofErr w:type="spellEnd"/>
      <w:r>
        <w:t xml:space="preserve"> x='{"name":"xyz","age":18,"city":"MH"}' y=</w:t>
      </w:r>
      <w:proofErr w:type="spellStart"/>
      <w:r>
        <w:t>json.loads</w:t>
      </w:r>
      <w:proofErr w:type="spellEnd"/>
      <w:r>
        <w:t xml:space="preserve">(x)  print("Name:", y["name"], "Age: ",y["age"]) </w:t>
      </w:r>
      <w:r>
        <w:rPr>
          <w:sz w:val="26"/>
        </w:rPr>
        <w:t>Output:</w:t>
      </w:r>
      <w:r>
        <w:t xml:space="preserve">  </w:t>
      </w:r>
    </w:p>
    <w:p w14:paraId="392F08DD" w14:textId="77777777" w:rsidR="00071BCB" w:rsidRDefault="00071BCB" w:rsidP="00071BCB">
      <w:pPr>
        <w:spacing w:after="65" w:line="259" w:lineRule="auto"/>
        <w:ind w:left="0" w:right="706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3DE94C" wp14:editId="1D2C072A">
                <wp:extent cx="5398008" cy="539496"/>
                <wp:effectExtent l="0" t="0" r="0" b="0"/>
                <wp:docPr id="37264" name="Group 37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008" cy="539496"/>
                          <a:chOff x="0" y="0"/>
                          <a:chExt cx="5398008" cy="539496"/>
                        </a:xfrm>
                      </wpg:grpSpPr>
                      <pic:pic xmlns:pic="http://schemas.openxmlformats.org/drawingml/2006/picture">
                        <pic:nvPicPr>
                          <pic:cNvPr id="4905" name="Picture 4905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5394961" cy="537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6" name="Shape 4906"/>
                        <wps:cNvSpPr/>
                        <wps:spPr>
                          <a:xfrm>
                            <a:off x="0" y="0"/>
                            <a:ext cx="5398008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8008" h="539496">
                                <a:moveTo>
                                  <a:pt x="0" y="0"/>
                                </a:moveTo>
                                <a:lnTo>
                                  <a:pt x="5398008" y="0"/>
                                </a:lnTo>
                                <a:lnTo>
                                  <a:pt x="5398008" y="539496"/>
                                </a:lnTo>
                                <a:lnTo>
                                  <a:pt x="0" y="53949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DFA6D" id="Group 37264" o:spid="_x0000_s1026" style="width:425.05pt;height:42.5pt;mso-position-horizontal-relative:char;mso-position-vertical-relative:line" coordsize="53980,53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FDWv+QdJVXSf+Qbb/AO4Kta1/yDpKq6T/AMg2&#10;3/3BQBs0UlGaAFpKWkoAKWkooAWikooAKWiigBMD0owPSlooA+Lf20v2/JP2V/G2neH49B/tP7Xb&#10;+b5lfTnwh+IA+KHw30XxR5H2b+0LfzfKr8of+CzP/JZPDv8A151+mX7Jf/JvPgr/AK8o6APYaKWi&#10;gAooooASilooATHtRS0UAM8sU6looAKSlooASloooAKKKKACkpaKAEx7UUtFADPLHpTqWigBKKWi&#10;gBKWiigApKWigAooooAKKKKACiiigAooooAKSlooASl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Q1r/kHSVV0n/kG2/wDuCrWtf8g6Squk/wDINt/9wUAbNJS0UAJS0UUAFFFFABSUtFABRRRQ&#10;AUUUUAeEfHX9j34e/tDa5bat4ssJLm8t4/Ljr1fwb4SsPAfhey0LTU8qys4/Ljro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oa1/yDpKq6T/yDbf8A3BVrWv8AkHSV&#10;V0n/AJBtv/uCgDZ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hrX/IOkqrpP8AyDbf/cFWta/5B0lVdJ/5Btv/ALgoA2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">
                <v:shape id="Picture 4905" o:spid="_x0000_s1027" type="#_x0000_t75" style="position:absolute;left:15;width:53949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">
                  <v:imagedata r:id="rId175" o:title=""/>
                </v:shape>
                <v:shape id="Shape 4906" o:spid="_x0000_s1028" style="position:absolute;width:53980;height:5394;visibility:visible;mso-wrap-style:square;v-text-anchor:top" coordsize="5398008,53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" path="m,l5398008,r,539496l,539496,,xe" filled="f" strokeweight=".72pt">
                  <v:path arrowok="t" textboxrect="0,0,5398008,539496"/>
                </v:shape>
                <w10:anchorlock/>
              </v:group>
            </w:pict>
          </mc:Fallback>
        </mc:AlternateContent>
      </w:r>
      <w:r>
        <w:rPr>
          <w:sz w:val="26"/>
        </w:rPr>
        <w:t xml:space="preserve"> </w:t>
      </w:r>
      <w:r>
        <w:t xml:space="preserve"> </w:t>
      </w:r>
    </w:p>
    <w:p w14:paraId="5C73D93B" w14:textId="77777777" w:rsidR="00071BCB" w:rsidRDefault="00071BCB" w:rsidP="00071BCB">
      <w:pPr>
        <w:spacing w:after="4" w:line="259" w:lineRule="auto"/>
        <w:ind w:left="338"/>
      </w:pPr>
      <w:r>
        <w:rPr>
          <w:sz w:val="26"/>
        </w:rPr>
        <w:t xml:space="preserve">  </w:t>
      </w:r>
      <w:r>
        <w:rPr>
          <w:sz w:val="26"/>
        </w:rPr>
        <w:tab/>
        <w:t xml:space="preserve"> </w:t>
      </w:r>
      <w:r>
        <w:t xml:space="preserve"> </w:t>
      </w:r>
    </w:p>
    <w:p w14:paraId="63618931" w14:textId="77777777" w:rsidR="00071BCB" w:rsidRDefault="00071BCB">
      <w:pPr>
        <w:numPr>
          <w:ilvl w:val="0"/>
          <w:numId w:val="8"/>
        </w:numPr>
        <w:spacing w:after="146" w:line="256" w:lineRule="auto"/>
        <w:ind w:right="932" w:hanging="343"/>
      </w:pPr>
      <w:r>
        <w:rPr>
          <w:sz w:val="26"/>
        </w:rPr>
        <w:t xml:space="preserve">Persisting JSON </w:t>
      </w:r>
      <w:r>
        <w:t xml:space="preserve"> </w:t>
      </w:r>
    </w:p>
    <w:p w14:paraId="2FD9180F" w14:textId="77777777" w:rsidR="00071BCB" w:rsidRDefault="00071BCB" w:rsidP="00071BCB">
      <w:pPr>
        <w:spacing w:after="146" w:line="256" w:lineRule="auto"/>
        <w:ind w:left="329" w:right="932"/>
      </w:pPr>
      <w:r>
        <w:rPr>
          <w:sz w:val="26"/>
        </w:rPr>
        <w:t xml:space="preserve">First Create a Json File &amp; Write some Document: </w:t>
      </w:r>
      <w:r>
        <w:t xml:space="preserve"> </w:t>
      </w:r>
    </w:p>
    <w:p w14:paraId="367CC992" w14:textId="77777777" w:rsidR="00071BCB" w:rsidRDefault="00071BCB" w:rsidP="00071BCB">
      <w:pPr>
        <w:spacing w:after="84" w:line="256" w:lineRule="auto"/>
        <w:ind w:left="329" w:right="932"/>
      </w:pPr>
      <w:r>
        <w:rPr>
          <w:sz w:val="26"/>
        </w:rPr>
        <w:t xml:space="preserve">--------------------------------------------------------------------- </w:t>
      </w:r>
      <w:r>
        <w:t xml:space="preserve"> </w:t>
      </w:r>
    </w:p>
    <w:p w14:paraId="6C4DC2DF" w14:textId="77777777" w:rsidR="00071BCB" w:rsidRDefault="00071BCB" w:rsidP="00071BCB">
      <w:pPr>
        <w:spacing w:after="55"/>
        <w:ind w:left="333" w:right="1539"/>
      </w:pPr>
      <w:r>
        <w:rPr>
          <w:sz w:val="23"/>
        </w:rPr>
        <w:t xml:space="preserve">{ </w:t>
      </w:r>
      <w:r>
        <w:t xml:space="preserve"> </w:t>
      </w:r>
    </w:p>
    <w:p w14:paraId="7E39E73C" w14:textId="77777777" w:rsidR="00071BCB" w:rsidRDefault="00071BCB" w:rsidP="00071BCB">
      <w:pPr>
        <w:tabs>
          <w:tab w:val="center" w:pos="338"/>
          <w:tab w:val="center" w:pos="1884"/>
        </w:tabs>
        <w:spacing w:after="55"/>
        <w:ind w:left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3"/>
        </w:rPr>
        <w:t xml:space="preserve">  </w:t>
      </w:r>
      <w:r>
        <w:rPr>
          <w:sz w:val="23"/>
        </w:rPr>
        <w:tab/>
        <w:t>"</w:t>
      </w:r>
      <w:proofErr w:type="spellStart"/>
      <w:r>
        <w:rPr>
          <w:sz w:val="23"/>
        </w:rPr>
        <w:t>Name":"Test</w:t>
      </w:r>
      <w:proofErr w:type="spellEnd"/>
      <w:r>
        <w:rPr>
          <w:sz w:val="23"/>
        </w:rPr>
        <w:t xml:space="preserve">", </w:t>
      </w:r>
      <w:r>
        <w:t xml:space="preserve"> </w:t>
      </w:r>
    </w:p>
    <w:p w14:paraId="0E68DD50" w14:textId="77777777" w:rsidR="00071BCB" w:rsidRDefault="00071BCB" w:rsidP="00071BCB">
      <w:pPr>
        <w:tabs>
          <w:tab w:val="center" w:pos="338"/>
          <w:tab w:val="center" w:pos="1822"/>
        </w:tabs>
        <w:spacing w:after="55"/>
        <w:ind w:left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3"/>
        </w:rPr>
        <w:t xml:space="preserve">  </w:t>
      </w:r>
      <w:r>
        <w:rPr>
          <w:sz w:val="23"/>
        </w:rPr>
        <w:tab/>
        <w:t>"</w:t>
      </w:r>
      <w:proofErr w:type="spellStart"/>
      <w:r>
        <w:rPr>
          <w:sz w:val="23"/>
        </w:rPr>
        <w:t>Class":"TY</w:t>
      </w:r>
      <w:proofErr w:type="spellEnd"/>
      <w:r>
        <w:rPr>
          <w:sz w:val="23"/>
        </w:rPr>
        <w:t xml:space="preserve">", </w:t>
      </w:r>
      <w:r>
        <w:t xml:space="preserve"> </w:t>
      </w:r>
    </w:p>
    <w:p w14:paraId="67FF0AEB" w14:textId="77777777" w:rsidR="00071BCB" w:rsidRDefault="00071BCB" w:rsidP="00071BCB">
      <w:pPr>
        <w:tabs>
          <w:tab w:val="center" w:pos="338"/>
          <w:tab w:val="center" w:pos="1449"/>
        </w:tabs>
        <w:spacing w:after="55"/>
        <w:ind w:left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3"/>
        </w:rPr>
        <w:t xml:space="preserve">  </w:t>
      </w:r>
      <w:r>
        <w:rPr>
          <w:sz w:val="23"/>
        </w:rPr>
        <w:tab/>
        <w:t xml:space="preserve">"Sem":5 </w:t>
      </w:r>
      <w:r>
        <w:t xml:space="preserve"> </w:t>
      </w:r>
    </w:p>
    <w:p w14:paraId="3E52D6CD" w14:textId="77777777" w:rsidR="00071BCB" w:rsidRDefault="00071BCB" w:rsidP="00071BCB">
      <w:pPr>
        <w:spacing w:after="55"/>
        <w:ind w:left="333" w:right="1539"/>
      </w:pPr>
      <w:r>
        <w:rPr>
          <w:sz w:val="23"/>
        </w:rPr>
        <w:t xml:space="preserve">} </w:t>
      </w:r>
      <w:r>
        <w:t xml:space="preserve"> </w:t>
      </w:r>
    </w:p>
    <w:p w14:paraId="0B0752DD" w14:textId="77777777" w:rsidR="00071BCB" w:rsidRDefault="00071BCB" w:rsidP="00071BCB">
      <w:pPr>
        <w:ind w:left="333" w:right="1539"/>
      </w:pPr>
      <w:r>
        <w:rPr>
          <w:sz w:val="23"/>
        </w:rPr>
        <w:t xml:space="preserve">------------------------------------------------- </w:t>
      </w:r>
      <w:r>
        <w:rPr>
          <w:sz w:val="26"/>
        </w:rPr>
        <w:t xml:space="preserve">Now, Open Command </w:t>
      </w:r>
    </w:p>
    <w:p w14:paraId="33029A57" w14:textId="77777777" w:rsidR="00071BCB" w:rsidRDefault="00071BCB" w:rsidP="00071BCB">
      <w:pPr>
        <w:spacing w:after="4" w:line="256" w:lineRule="auto"/>
        <w:ind w:left="329" w:right="2336"/>
      </w:pPr>
      <w:r>
        <w:rPr>
          <w:sz w:val="26"/>
        </w:rPr>
        <w:t xml:space="preserve">Prompt and Go to “C:\Program Files\MongoDB\Server\4.0\bin” and Type Command: </w:t>
      </w:r>
      <w:r>
        <w:t xml:space="preserve"> </w:t>
      </w:r>
    </w:p>
    <w:p w14:paraId="05E7BBF9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2622F40F" w14:textId="77777777" w:rsidR="00071BCB" w:rsidRDefault="00071BCB" w:rsidP="00071BCB">
      <w:pPr>
        <w:spacing w:after="4" w:line="256" w:lineRule="auto"/>
        <w:ind w:left="329" w:right="2133"/>
      </w:pPr>
      <w:proofErr w:type="spellStart"/>
      <w:r>
        <w:rPr>
          <w:sz w:val="26"/>
        </w:rPr>
        <w:t>mongoimport</w:t>
      </w:r>
      <w:proofErr w:type="spellEnd"/>
      <w:r>
        <w:rPr>
          <w:sz w:val="26"/>
        </w:rPr>
        <w:t xml:space="preserve"> --</w:t>
      </w:r>
      <w:proofErr w:type="spellStart"/>
      <w:r>
        <w:rPr>
          <w:sz w:val="26"/>
        </w:rPr>
        <w:t>db</w:t>
      </w:r>
      <w:proofErr w:type="spellEnd"/>
      <w:r>
        <w:rPr>
          <w:sz w:val="26"/>
        </w:rPr>
        <w:t xml:space="preserve"> &lt;</w:t>
      </w:r>
      <w:proofErr w:type="spellStart"/>
      <w:r>
        <w:rPr>
          <w:sz w:val="26"/>
        </w:rPr>
        <w:t>Db_Name</w:t>
      </w:r>
      <w:proofErr w:type="spellEnd"/>
      <w:r>
        <w:rPr>
          <w:sz w:val="26"/>
        </w:rPr>
        <w:t>&gt; --collection &lt;</w:t>
      </w:r>
      <w:proofErr w:type="spellStart"/>
      <w:r>
        <w:rPr>
          <w:sz w:val="26"/>
        </w:rPr>
        <w:t>collection_name</w:t>
      </w:r>
      <w:proofErr w:type="spellEnd"/>
      <w:r>
        <w:rPr>
          <w:sz w:val="26"/>
        </w:rPr>
        <w:t xml:space="preserve">&gt; </w:t>
      </w:r>
      <w:r>
        <w:t xml:space="preserve"> </w:t>
      </w:r>
      <w:r>
        <w:rPr>
          <w:sz w:val="26"/>
        </w:rPr>
        <w:t>--file “</w:t>
      </w:r>
      <w:proofErr w:type="spellStart"/>
      <w:r>
        <w:rPr>
          <w:sz w:val="26"/>
        </w:rPr>
        <w:t>json_file_path</w:t>
      </w:r>
      <w:proofErr w:type="spellEnd"/>
      <w:r>
        <w:rPr>
          <w:sz w:val="26"/>
        </w:rPr>
        <w:t xml:space="preserve">” &amp; Hit Enter </w:t>
      </w:r>
      <w:r>
        <w:t xml:space="preserve"> </w:t>
      </w:r>
    </w:p>
    <w:p w14:paraId="25F9AA8F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7610F1E2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Document Will be Inserted From Json File to MongoDB. </w:t>
      </w:r>
      <w:r>
        <w:t xml:space="preserve"> </w:t>
      </w:r>
    </w:p>
    <w:p w14:paraId="031C6550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lastRenderedPageBreak/>
        <w:t xml:space="preserve"> </w:t>
      </w:r>
      <w:r>
        <w:t xml:space="preserve"> </w:t>
      </w:r>
    </w:p>
    <w:p w14:paraId="73676B6D" w14:textId="77777777" w:rsidR="00071BCB" w:rsidRDefault="00071BCB" w:rsidP="00071BCB">
      <w:pPr>
        <w:spacing w:after="4" w:line="256" w:lineRule="auto"/>
        <w:ind w:left="329" w:right="932"/>
      </w:pPr>
      <w:r>
        <w:rPr>
          <w:sz w:val="26"/>
        </w:rPr>
        <w:t xml:space="preserve">Output: </w:t>
      </w:r>
      <w:r>
        <w:t xml:space="preserve"> </w:t>
      </w:r>
    </w:p>
    <w:p w14:paraId="61912BBC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1947B4E0" w14:textId="77777777" w:rsidR="00071BCB" w:rsidRDefault="00071BCB" w:rsidP="00071BCB">
      <w:pPr>
        <w:spacing w:after="0" w:line="259" w:lineRule="auto"/>
        <w:ind w:left="0" w:right="91"/>
        <w:jc w:val="right"/>
      </w:pPr>
      <w:r>
        <w:rPr>
          <w:noProof/>
        </w:rPr>
        <w:drawing>
          <wp:inline distT="0" distB="0" distL="0" distR="0" wp14:anchorId="3D1BA828" wp14:editId="690ECE76">
            <wp:extent cx="5763769" cy="684276"/>
            <wp:effectExtent l="0" t="0" r="0" b="0"/>
            <wp:docPr id="4901" name="Picture 4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Picture 4901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3769" cy="6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6EF2A63A" w14:textId="77777777" w:rsidR="00071BCB" w:rsidRDefault="00071BCB" w:rsidP="00071BCB">
      <w:pPr>
        <w:spacing w:after="0" w:line="259" w:lineRule="auto"/>
        <w:ind w:left="338"/>
      </w:pPr>
      <w:r>
        <w:rPr>
          <w:sz w:val="26"/>
        </w:rPr>
        <w:t xml:space="preserve"> </w:t>
      </w:r>
      <w:r>
        <w:t xml:space="preserve"> </w:t>
      </w:r>
    </w:p>
    <w:p w14:paraId="6DDFE964" w14:textId="77777777" w:rsidR="00071BCB" w:rsidRDefault="00071BCB" w:rsidP="00071BCB">
      <w:pPr>
        <w:spacing w:after="0" w:line="259" w:lineRule="auto"/>
        <w:ind w:left="0" w:right="7"/>
        <w:jc w:val="right"/>
      </w:pPr>
      <w:r>
        <w:rPr>
          <w:noProof/>
        </w:rPr>
        <w:drawing>
          <wp:inline distT="0" distB="0" distL="0" distR="0" wp14:anchorId="78136D17" wp14:editId="1C4CFE99">
            <wp:extent cx="5821681" cy="880872"/>
            <wp:effectExtent l="0" t="0" r="0" b="0"/>
            <wp:docPr id="4903" name="Picture 4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Picture 4903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1" cy="8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t xml:space="preserve"> </w:t>
      </w:r>
    </w:p>
    <w:p w14:paraId="420997F1" w14:textId="77777777" w:rsidR="00071BCB" w:rsidRDefault="00071BCB" w:rsidP="00071BCB">
      <w:pPr>
        <w:spacing w:after="29" w:line="259" w:lineRule="auto"/>
        <w:ind w:left="338"/>
      </w:pPr>
      <w:r>
        <w:rPr>
          <w:sz w:val="26"/>
        </w:rPr>
        <w:t xml:space="preserve">  </w:t>
      </w:r>
      <w:r>
        <w:rPr>
          <w:sz w:val="26"/>
        </w:rPr>
        <w:tab/>
        <w:t xml:space="preserve"> </w:t>
      </w:r>
      <w:r>
        <w:t xml:space="preserve"> </w:t>
      </w:r>
    </w:p>
    <w:p w14:paraId="0516C0B6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54EBB685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71C5F331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520F87B3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38D5C342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7BB07DA9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3CD1AF8F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5348E1D5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2E0C7CE6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30205933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640AC49B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0C25484D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0D536B39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5445147D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792FF4BF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3FCD2E76" w14:textId="77777777" w:rsidR="00071BCB" w:rsidRDefault="00071BCB" w:rsidP="00071BCB">
      <w:pPr>
        <w:spacing w:after="23" w:line="363" w:lineRule="auto"/>
        <w:ind w:left="309" w:right="788" w:firstLine="226"/>
        <w:rPr>
          <w:sz w:val="30"/>
        </w:rPr>
      </w:pPr>
    </w:p>
    <w:p w14:paraId="60005422" w14:textId="77777777" w:rsidR="00071BCB" w:rsidRDefault="00071BCB" w:rsidP="00071BCB">
      <w:pPr>
        <w:spacing w:after="23" w:line="363" w:lineRule="auto"/>
        <w:ind w:left="0" w:right="788" w:firstLine="0"/>
        <w:rPr>
          <w:sz w:val="30"/>
        </w:rPr>
      </w:pPr>
    </w:p>
    <w:p w14:paraId="7B75FC76" w14:textId="786342B6" w:rsidR="00071BCB" w:rsidRDefault="00071BCB" w:rsidP="00071BCB">
      <w:pPr>
        <w:spacing w:after="23" w:line="363" w:lineRule="auto"/>
        <w:ind w:left="309" w:right="788" w:firstLine="226"/>
        <w:jc w:val="center"/>
        <w:rPr>
          <w:b/>
          <w:bCs/>
          <w:sz w:val="30"/>
        </w:rPr>
      </w:pPr>
      <w:r w:rsidRPr="00071BCB">
        <w:rPr>
          <w:b/>
          <w:bCs/>
          <w:sz w:val="30"/>
          <w:u w:val="single"/>
        </w:rPr>
        <w:lastRenderedPageBreak/>
        <w:t>Practical No:10</w:t>
      </w:r>
      <w:r w:rsidRPr="006E1645">
        <w:rPr>
          <w:b/>
          <w:bCs/>
          <w:sz w:val="30"/>
        </w:rPr>
        <w:t xml:space="preserve"> –</w:t>
      </w:r>
    </w:p>
    <w:p w14:paraId="7AD948CC" w14:textId="77777777" w:rsidR="00071BCB" w:rsidRDefault="00071BCB" w:rsidP="00071BCB">
      <w:pPr>
        <w:spacing w:after="23" w:line="363" w:lineRule="auto"/>
        <w:ind w:left="309" w:right="788" w:firstLine="226"/>
        <w:jc w:val="center"/>
        <w:rPr>
          <w:b/>
          <w:bCs/>
          <w:sz w:val="30"/>
        </w:rPr>
      </w:pPr>
    </w:p>
    <w:p w14:paraId="07A89643" w14:textId="51B3D818" w:rsidR="00071BCB" w:rsidRPr="00FB2E1B" w:rsidRDefault="00071BCB">
      <w:pPr>
        <w:pStyle w:val="ListParagraph"/>
        <w:numPr>
          <w:ilvl w:val="0"/>
          <w:numId w:val="10"/>
        </w:numPr>
        <w:spacing w:after="23" w:line="363" w:lineRule="auto"/>
        <w:ind w:right="788"/>
        <w:rPr>
          <w:b/>
          <w:bCs/>
          <w:sz w:val="28"/>
          <w:szCs w:val="28"/>
          <w:u w:val="single"/>
        </w:rPr>
      </w:pPr>
      <w:r w:rsidRPr="00FB2E1B">
        <w:rPr>
          <w:b/>
          <w:bCs/>
          <w:sz w:val="28"/>
          <w:szCs w:val="28"/>
          <w:u w:val="single"/>
        </w:rPr>
        <w:t xml:space="preserve">Create a JSON file and import it to MongoDB  Steps:  </w:t>
      </w:r>
    </w:p>
    <w:p w14:paraId="6999501E" w14:textId="77777777" w:rsidR="00071BCB" w:rsidRPr="00FB2E1B" w:rsidRDefault="00071BCB">
      <w:pPr>
        <w:numPr>
          <w:ilvl w:val="0"/>
          <w:numId w:val="9"/>
        </w:numPr>
        <w:spacing w:after="79" w:line="259" w:lineRule="auto"/>
        <w:ind w:right="788" w:hanging="338"/>
        <w:rPr>
          <w:sz w:val="24"/>
          <w:szCs w:val="24"/>
        </w:rPr>
      </w:pPr>
      <w:r w:rsidRPr="00FB2E1B">
        <w:rPr>
          <w:sz w:val="24"/>
          <w:szCs w:val="24"/>
        </w:rPr>
        <w:t xml:space="preserve">Open </w:t>
      </w:r>
      <w:proofErr w:type="spellStart"/>
      <w:r w:rsidRPr="00FB2E1B">
        <w:rPr>
          <w:sz w:val="24"/>
          <w:szCs w:val="24"/>
        </w:rPr>
        <w:t>Cmd</w:t>
      </w:r>
      <w:proofErr w:type="spellEnd"/>
      <w:r w:rsidRPr="00FB2E1B">
        <w:rPr>
          <w:sz w:val="24"/>
          <w:szCs w:val="24"/>
        </w:rPr>
        <w:t xml:space="preserve">  </w:t>
      </w:r>
    </w:p>
    <w:p w14:paraId="39A38F8D" w14:textId="77777777" w:rsidR="00071BCB" w:rsidRPr="00FB2E1B" w:rsidRDefault="00071BCB">
      <w:pPr>
        <w:numPr>
          <w:ilvl w:val="0"/>
          <w:numId w:val="9"/>
        </w:numPr>
        <w:spacing w:after="4" w:line="256" w:lineRule="auto"/>
        <w:ind w:right="788" w:hanging="338"/>
        <w:rPr>
          <w:sz w:val="24"/>
          <w:szCs w:val="24"/>
        </w:rPr>
      </w:pPr>
      <w:r w:rsidRPr="00FB2E1B">
        <w:rPr>
          <w:sz w:val="24"/>
          <w:szCs w:val="24"/>
        </w:rPr>
        <w:t xml:space="preserve">Type cd C:\Program Files\MongoDB\Server\4.0\bin  </w:t>
      </w:r>
    </w:p>
    <w:p w14:paraId="52C6E957" w14:textId="77777777" w:rsidR="00071BCB" w:rsidRPr="00FB2E1B" w:rsidRDefault="00071BCB">
      <w:pPr>
        <w:numPr>
          <w:ilvl w:val="0"/>
          <w:numId w:val="9"/>
        </w:numPr>
        <w:spacing w:after="79" w:line="259" w:lineRule="auto"/>
        <w:ind w:right="788" w:hanging="338"/>
        <w:rPr>
          <w:sz w:val="24"/>
          <w:szCs w:val="24"/>
        </w:rPr>
      </w:pPr>
      <w:r w:rsidRPr="00FB2E1B">
        <w:rPr>
          <w:sz w:val="24"/>
          <w:szCs w:val="24"/>
        </w:rPr>
        <w:t xml:space="preserve">Run command to export data into </w:t>
      </w:r>
      <w:proofErr w:type="spellStart"/>
      <w:r w:rsidRPr="00FB2E1B">
        <w:rPr>
          <w:sz w:val="24"/>
          <w:szCs w:val="24"/>
        </w:rPr>
        <w:t>json</w:t>
      </w:r>
      <w:proofErr w:type="spellEnd"/>
      <w:r w:rsidRPr="00FB2E1B">
        <w:rPr>
          <w:sz w:val="24"/>
          <w:szCs w:val="24"/>
        </w:rPr>
        <w:t xml:space="preserve"> file Command:  </w:t>
      </w:r>
    </w:p>
    <w:p w14:paraId="33F295A2" w14:textId="77777777" w:rsidR="00071BCB" w:rsidRPr="00FB2E1B" w:rsidRDefault="00071BCB" w:rsidP="00071BCB">
      <w:pPr>
        <w:spacing w:after="4" w:line="256" w:lineRule="auto"/>
        <w:ind w:left="329" w:right="932"/>
        <w:rPr>
          <w:sz w:val="24"/>
          <w:szCs w:val="24"/>
        </w:rPr>
      </w:pPr>
      <w:proofErr w:type="spellStart"/>
      <w:r w:rsidRPr="00FB2E1B">
        <w:rPr>
          <w:sz w:val="24"/>
          <w:szCs w:val="24"/>
        </w:rPr>
        <w:t>mongoexport</w:t>
      </w:r>
      <w:proofErr w:type="spellEnd"/>
      <w:r w:rsidRPr="00FB2E1B">
        <w:rPr>
          <w:sz w:val="24"/>
          <w:szCs w:val="24"/>
        </w:rPr>
        <w:t xml:space="preserve"> --</w:t>
      </w:r>
      <w:proofErr w:type="spellStart"/>
      <w:r w:rsidRPr="00FB2E1B">
        <w:rPr>
          <w:sz w:val="24"/>
          <w:szCs w:val="24"/>
        </w:rPr>
        <w:t>db</w:t>
      </w:r>
      <w:proofErr w:type="spellEnd"/>
      <w:r w:rsidRPr="00FB2E1B">
        <w:rPr>
          <w:sz w:val="24"/>
          <w:szCs w:val="24"/>
        </w:rPr>
        <w:t xml:space="preserve"> &lt;</w:t>
      </w:r>
      <w:proofErr w:type="spellStart"/>
      <w:r w:rsidRPr="00FB2E1B">
        <w:rPr>
          <w:sz w:val="24"/>
          <w:szCs w:val="24"/>
        </w:rPr>
        <w:t>Db_Name</w:t>
      </w:r>
      <w:proofErr w:type="spellEnd"/>
      <w:r w:rsidRPr="00FB2E1B">
        <w:rPr>
          <w:sz w:val="24"/>
          <w:szCs w:val="24"/>
        </w:rPr>
        <w:t>&gt; --collection &lt;</w:t>
      </w:r>
      <w:proofErr w:type="spellStart"/>
      <w:r w:rsidRPr="00FB2E1B">
        <w:rPr>
          <w:sz w:val="24"/>
          <w:szCs w:val="24"/>
        </w:rPr>
        <w:t>collection_name</w:t>
      </w:r>
      <w:proofErr w:type="spellEnd"/>
      <w:r w:rsidRPr="00FB2E1B">
        <w:rPr>
          <w:sz w:val="24"/>
          <w:szCs w:val="24"/>
        </w:rPr>
        <w:t xml:space="preserve">&gt;  </w:t>
      </w:r>
    </w:p>
    <w:p w14:paraId="7C633852" w14:textId="77777777" w:rsidR="00071BCB" w:rsidRPr="00FB2E1B" w:rsidRDefault="00071BCB" w:rsidP="00071BCB">
      <w:pPr>
        <w:spacing w:after="108" w:line="256" w:lineRule="auto"/>
        <w:ind w:left="329" w:right="932"/>
        <w:rPr>
          <w:sz w:val="24"/>
          <w:szCs w:val="24"/>
        </w:rPr>
      </w:pPr>
      <w:r w:rsidRPr="00FB2E1B">
        <w:rPr>
          <w:sz w:val="24"/>
          <w:szCs w:val="24"/>
        </w:rPr>
        <w:t>--out “</w:t>
      </w:r>
      <w:proofErr w:type="spellStart"/>
      <w:r w:rsidRPr="00FB2E1B">
        <w:rPr>
          <w:sz w:val="24"/>
          <w:szCs w:val="24"/>
        </w:rPr>
        <w:t>Any_File_Name_With_Path</w:t>
      </w:r>
      <w:proofErr w:type="spellEnd"/>
      <w:r w:rsidRPr="00FB2E1B">
        <w:rPr>
          <w:sz w:val="24"/>
          <w:szCs w:val="24"/>
        </w:rPr>
        <w:t>” --</w:t>
      </w:r>
      <w:proofErr w:type="spellStart"/>
      <w:r w:rsidRPr="00FB2E1B">
        <w:rPr>
          <w:sz w:val="24"/>
          <w:szCs w:val="24"/>
        </w:rPr>
        <w:t>jsonArray</w:t>
      </w:r>
      <w:proofErr w:type="spellEnd"/>
      <w:r w:rsidRPr="00FB2E1B">
        <w:rPr>
          <w:sz w:val="24"/>
          <w:szCs w:val="24"/>
        </w:rPr>
        <w:t xml:space="preserve"> –pretty  </w:t>
      </w:r>
    </w:p>
    <w:p w14:paraId="0574A524" w14:textId="77777777" w:rsidR="00071BCB" w:rsidRPr="00FB2E1B" w:rsidRDefault="00071BCB">
      <w:pPr>
        <w:numPr>
          <w:ilvl w:val="0"/>
          <w:numId w:val="9"/>
        </w:numPr>
        <w:spacing w:after="0" w:line="259" w:lineRule="auto"/>
        <w:ind w:right="788" w:hanging="338"/>
        <w:rPr>
          <w:sz w:val="24"/>
          <w:szCs w:val="24"/>
        </w:rPr>
      </w:pPr>
      <w:r w:rsidRPr="00FB2E1B">
        <w:rPr>
          <w:sz w:val="24"/>
          <w:szCs w:val="24"/>
        </w:rPr>
        <w:t xml:space="preserve">All the Data will be exported into Json File.  </w:t>
      </w:r>
    </w:p>
    <w:p w14:paraId="66F01996" w14:textId="77777777" w:rsidR="00071BCB" w:rsidRPr="00FB2E1B" w:rsidRDefault="00071BCB" w:rsidP="00071BCB">
      <w:pPr>
        <w:spacing w:after="0" w:line="259" w:lineRule="auto"/>
        <w:ind w:left="1015"/>
        <w:rPr>
          <w:sz w:val="24"/>
          <w:szCs w:val="24"/>
        </w:rPr>
      </w:pPr>
      <w:r w:rsidRPr="00FB2E1B">
        <w:rPr>
          <w:sz w:val="24"/>
          <w:szCs w:val="24"/>
        </w:rPr>
        <w:t xml:space="preserve">  </w:t>
      </w:r>
    </w:p>
    <w:p w14:paraId="24128296" w14:textId="77777777" w:rsidR="00071BCB" w:rsidRPr="00FB2E1B" w:rsidRDefault="00071BCB" w:rsidP="00071BCB">
      <w:pPr>
        <w:spacing w:after="0" w:line="259" w:lineRule="auto"/>
        <w:ind w:left="319" w:right="788"/>
        <w:rPr>
          <w:sz w:val="24"/>
          <w:szCs w:val="24"/>
        </w:rPr>
      </w:pPr>
      <w:r w:rsidRPr="00FB2E1B">
        <w:rPr>
          <w:sz w:val="24"/>
          <w:szCs w:val="24"/>
        </w:rPr>
        <w:t xml:space="preserve">Output:  </w:t>
      </w:r>
    </w:p>
    <w:p w14:paraId="093557A0" w14:textId="77777777" w:rsidR="00071BCB" w:rsidRPr="00FB2E1B" w:rsidRDefault="00071BCB" w:rsidP="00071BCB">
      <w:pPr>
        <w:spacing w:after="0" w:line="259" w:lineRule="auto"/>
        <w:ind w:left="319" w:right="788"/>
        <w:rPr>
          <w:sz w:val="24"/>
          <w:szCs w:val="24"/>
        </w:rPr>
      </w:pPr>
    </w:p>
    <w:p w14:paraId="752867F7" w14:textId="77777777" w:rsidR="00071BCB" w:rsidRDefault="00071BCB" w:rsidP="00071BCB">
      <w:pPr>
        <w:spacing w:after="0" w:line="259" w:lineRule="auto"/>
        <w:ind w:left="0" w:right="180"/>
        <w:jc w:val="right"/>
      </w:pPr>
      <w:r>
        <w:rPr>
          <w:noProof/>
        </w:rPr>
        <w:drawing>
          <wp:inline distT="0" distB="0" distL="0" distR="0" wp14:anchorId="50CFF525" wp14:editId="54FC63CF">
            <wp:extent cx="5740908" cy="684276"/>
            <wp:effectExtent l="0" t="0" r="0" b="0"/>
            <wp:docPr id="4989" name="Picture 4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" name="Picture 4989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40908" cy="6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  <w:r>
        <w:t xml:space="preserve"> </w:t>
      </w:r>
    </w:p>
    <w:p w14:paraId="2A2966C4" w14:textId="77777777" w:rsidR="00071BCB" w:rsidRDefault="00071BCB" w:rsidP="00071BCB">
      <w:pPr>
        <w:spacing w:after="0" w:line="259" w:lineRule="auto"/>
        <w:ind w:left="338"/>
      </w:pPr>
      <w:r>
        <w:rPr>
          <w:sz w:val="30"/>
        </w:rPr>
        <w:t xml:space="preserve"> </w:t>
      </w:r>
      <w:r>
        <w:t xml:space="preserve"> </w:t>
      </w:r>
    </w:p>
    <w:p w14:paraId="6BFF479C" w14:textId="77777777" w:rsidR="00071BCB" w:rsidRDefault="00071BCB" w:rsidP="00071BCB">
      <w:pPr>
        <w:spacing w:after="0" w:line="259" w:lineRule="auto"/>
        <w:ind w:left="338"/>
      </w:pPr>
    </w:p>
    <w:p w14:paraId="115846BF" w14:textId="77777777" w:rsidR="00071BCB" w:rsidRPr="00FB2E1B" w:rsidRDefault="00071BCB" w:rsidP="00071BCB">
      <w:pPr>
        <w:spacing w:after="0" w:line="259" w:lineRule="auto"/>
        <w:ind w:left="319" w:right="788"/>
        <w:rPr>
          <w:sz w:val="24"/>
          <w:szCs w:val="24"/>
        </w:rPr>
      </w:pPr>
      <w:r w:rsidRPr="00FB2E1B">
        <w:rPr>
          <w:sz w:val="24"/>
          <w:szCs w:val="24"/>
        </w:rPr>
        <w:t xml:space="preserve">Json File:  </w:t>
      </w:r>
    </w:p>
    <w:p w14:paraId="322A7D08" w14:textId="77777777" w:rsidR="00071BCB" w:rsidRPr="00071BCB" w:rsidRDefault="00071BCB" w:rsidP="00071BCB">
      <w:pPr>
        <w:spacing w:after="0" w:line="259" w:lineRule="auto"/>
        <w:ind w:left="319" w:right="788"/>
        <w:rPr>
          <w:sz w:val="20"/>
          <w:szCs w:val="20"/>
        </w:rPr>
      </w:pPr>
    </w:p>
    <w:p w14:paraId="029EC330" w14:textId="77777777" w:rsidR="00071BCB" w:rsidRDefault="00071BCB" w:rsidP="00071BCB">
      <w:pPr>
        <w:spacing w:after="0" w:line="259" w:lineRule="auto"/>
        <w:ind w:left="0" w:right="1733"/>
        <w:jc w:val="center"/>
      </w:pPr>
      <w:r>
        <w:rPr>
          <w:noProof/>
        </w:rPr>
        <w:drawing>
          <wp:inline distT="0" distB="0" distL="0" distR="0" wp14:anchorId="718DCE18" wp14:editId="05A146A3">
            <wp:extent cx="3726180" cy="3627120"/>
            <wp:effectExtent l="0" t="0" r="7620" b="0"/>
            <wp:docPr id="4991" name="Picture 4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Picture 4991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26597" cy="36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  <w:r>
        <w:t xml:space="preserve"> </w:t>
      </w:r>
    </w:p>
    <w:p w14:paraId="216DC60F" w14:textId="77777777" w:rsidR="00FB2E1B" w:rsidRDefault="00FB2E1B" w:rsidP="00071BCB">
      <w:pPr>
        <w:spacing w:after="0" w:line="259" w:lineRule="auto"/>
        <w:ind w:left="0" w:right="1733"/>
        <w:jc w:val="center"/>
      </w:pPr>
    </w:p>
    <w:p w14:paraId="6952CE16" w14:textId="675D4C19" w:rsidR="00225D9F" w:rsidRPr="00FB2E1B" w:rsidRDefault="00FB2E1B">
      <w:pPr>
        <w:pStyle w:val="ListParagraph"/>
        <w:numPr>
          <w:ilvl w:val="0"/>
          <w:numId w:val="10"/>
        </w:numPr>
        <w:spacing w:after="112" w:line="259" w:lineRule="auto"/>
        <w:ind w:right="0"/>
        <w:rPr>
          <w:b/>
          <w:bCs/>
          <w:sz w:val="30"/>
          <w:szCs w:val="30"/>
          <w:u w:val="single"/>
        </w:rPr>
      </w:pPr>
      <w:r w:rsidRPr="00FB2E1B">
        <w:rPr>
          <w:b/>
          <w:bCs/>
          <w:sz w:val="30"/>
          <w:szCs w:val="30"/>
          <w:u w:val="single"/>
        </w:rPr>
        <w:lastRenderedPageBreak/>
        <w:t>Write a MongoDB query to delete JSON object from MongoDB</w:t>
      </w:r>
    </w:p>
    <w:sectPr w:rsidR="00225D9F" w:rsidRPr="00FB2E1B">
      <w:headerReference w:type="even" r:id="rId180"/>
      <w:headerReference w:type="default" r:id="rId181"/>
      <w:footerReference w:type="even" r:id="rId182"/>
      <w:footerReference w:type="default" r:id="rId183"/>
      <w:headerReference w:type="first" r:id="rId184"/>
      <w:footerReference w:type="first" r:id="rId185"/>
      <w:pgSz w:w="12240" w:h="15840"/>
      <w:pgMar w:top="1420" w:right="1050" w:bottom="1374" w:left="1534" w:header="454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2DB9" w14:textId="77777777" w:rsidR="00955FC5" w:rsidRDefault="00955FC5">
      <w:pPr>
        <w:spacing w:after="0" w:line="240" w:lineRule="auto"/>
      </w:pPr>
      <w:r>
        <w:separator/>
      </w:r>
    </w:p>
  </w:endnote>
  <w:endnote w:type="continuationSeparator" w:id="0">
    <w:p w14:paraId="7CB92D8A" w14:textId="77777777" w:rsidR="00955FC5" w:rsidRDefault="0095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6320" w14:textId="77777777" w:rsidR="00A87908" w:rsidRDefault="00464560">
    <w:pPr>
      <w:spacing w:after="0" w:line="259" w:lineRule="auto"/>
      <w:ind w:left="0" w:right="88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7587B1" wp14:editId="05E35E68">
              <wp:simplePos x="0" y="0"/>
              <wp:positionH relativeFrom="page">
                <wp:posOffset>1171956</wp:posOffset>
              </wp:positionH>
              <wp:positionV relativeFrom="page">
                <wp:posOffset>9290304</wp:posOffset>
              </wp:positionV>
              <wp:extent cx="5423916" cy="6096"/>
              <wp:effectExtent l="0" t="0" r="0" b="0"/>
              <wp:wrapSquare wrapText="bothSides"/>
              <wp:docPr id="32695" name="Group 32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3916" cy="6096"/>
                        <a:chOff x="0" y="0"/>
                        <a:chExt cx="5423916" cy="6096"/>
                      </a:xfrm>
                    </wpg:grpSpPr>
                    <wps:wsp>
                      <wps:cNvPr id="34728" name="Shape 34728"/>
                      <wps:cNvSpPr/>
                      <wps:spPr>
                        <a:xfrm>
                          <a:off x="0" y="0"/>
                          <a:ext cx="5423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3916" h="9144">
                              <a:moveTo>
                                <a:pt x="0" y="0"/>
                              </a:moveTo>
                              <a:lnTo>
                                <a:pt x="5423916" y="0"/>
                              </a:lnTo>
                              <a:lnTo>
                                <a:pt x="5423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C60670" id="Group 32695" o:spid="_x0000_s1026" style="position:absolute;margin-left:92.3pt;margin-top:731.5pt;width:427.1pt;height:.5pt;z-index:251664384;mso-position-horizontal-relative:page;mso-position-vertical-relative:page" coordsize="542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">
              <v:shape id="Shape 34728" o:spid="_x0000_s1027" style="position:absolute;width:54239;height:91;visibility:visible;mso-wrap-style:square;v-text-anchor:top" coordsize="5423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" path="m,l5423916,r,9144l,9144,,e" fillcolor="#d9d9d9" stroked="f" strokeweight="0">
                <v:stroke miterlimit="83231f" joinstyle="miter"/>
                <v:path arrowok="t" textboxrect="0,0,54239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A96BBB" wp14:editId="4496EEBA">
              <wp:simplePos x="0" y="0"/>
              <wp:positionH relativeFrom="page">
                <wp:posOffset>615696</wp:posOffset>
              </wp:positionH>
              <wp:positionV relativeFrom="page">
                <wp:posOffset>9747504</wp:posOffset>
              </wp:positionV>
              <wp:extent cx="6534912" cy="16763"/>
              <wp:effectExtent l="0" t="0" r="0" b="0"/>
              <wp:wrapSquare wrapText="bothSides"/>
              <wp:docPr id="32697" name="Group 32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16763"/>
                        <a:chOff x="0" y="0"/>
                        <a:chExt cx="6534912" cy="16763"/>
                      </a:xfrm>
                    </wpg:grpSpPr>
                    <wps:wsp>
                      <wps:cNvPr id="34730" name="Shape 34730"/>
                      <wps:cNvSpPr/>
                      <wps:spPr>
                        <a:xfrm>
                          <a:off x="0" y="0"/>
                          <a:ext cx="9144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1" name="Shape 3473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2" name="Shape 34732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3" name="Shape 3473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4" name="Shape 3473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703" name="Picture 327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-5079"/>
                          <a:ext cx="6504433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735" name="Shape 34735"/>
                      <wps:cNvSpPr/>
                      <wps:spPr>
                        <a:xfrm>
                          <a:off x="6530340" y="0"/>
                          <a:ext cx="9144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6" name="Shape 34736"/>
                      <wps:cNvSpPr/>
                      <wps:spPr>
                        <a:xfrm>
                          <a:off x="6518149" y="12192"/>
                          <a:ext cx="1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914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7" name="Shape 34737"/>
                      <wps:cNvSpPr/>
                      <wps:spPr>
                        <a:xfrm>
                          <a:off x="6524244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8" name="Shape 34738"/>
                      <wps:cNvSpPr/>
                      <wps:spPr>
                        <a:xfrm>
                          <a:off x="6518149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9" name="Shape 34739"/>
                      <wps:cNvSpPr/>
                      <wps:spPr>
                        <a:xfrm>
                          <a:off x="651814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CE25F6" id="Group 32697" o:spid="_x0000_s1026" style="position:absolute;margin-left:48.5pt;margin-top:767.5pt;width:514.55pt;height:1.3pt;z-index:251665408;mso-position-horizontal-relative:page;mso-position-vertical-relative:page" coordsize="65349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">
              <v:shape id="Shape 34730" o:spid="_x0000_s1027" style="position:absolute;width:91;height:167;visibility:visible;mso-wrap-style:square;v-text-anchor:top" coordsize="9144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" path="m,l9144,r,16763l,16763,,e" fillcolor="black" stroked="f" strokeweight="0">
                <v:stroke miterlimit="83231f" joinstyle="miter"/>
                <v:path arrowok="t" textboxrect="0,0,9144,16763"/>
              </v:shape>
              <v:shape id="Shape 34731" o:spid="_x0000_s1028" style="position:absolute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34732" o:spid="_x0000_s1029" style="position:absolute;left:6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34733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734" o:spid="_x0000_s1031" style="position:absolute;left:1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03" o:spid="_x0000_s1032" type="#_x0000_t75" style="position:absolute;left:152;top:-50;width:650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">
                <v:imagedata r:id="rId2" o:title=""/>
              </v:shape>
              <v:shape id="Shape 34735" o:spid="_x0000_s1033" style="position:absolute;left:65303;width:91;height:167;visibility:visible;mso-wrap-style:square;v-text-anchor:top" coordsize="9144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" path="m,l9144,r,16763l,16763,,e" fillcolor="black" stroked="f" strokeweight="0">
                <v:stroke miterlimit="83231f" joinstyle="miter"/>
                <v:path arrowok="t" textboxrect="0,0,9144,16763"/>
              </v:shape>
              <v:shape id="Shape 34736" o:spid="_x0000_s1034" style="position:absolute;left:65181;top:121;width:168;height:92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" path="m,l16763,r,9144l,9144,,e" fillcolor="black" stroked="f" strokeweight="0">
                <v:stroke miterlimit="83231f" joinstyle="miter"/>
                <v:path arrowok="t" textboxrect="0,0,16763,9144"/>
              </v:shape>
              <v:shape id="Shape 34737" o:spid="_x0000_s1035" style="position:absolute;left:65242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34738" o:spid="_x0000_s1036" style="position:absolute;left:65181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" path="m,l12192,r,9144l,9144,,e" stroked="f" strokeweight="0">
                <v:stroke miterlimit="83231f" joinstyle="miter"/>
                <v:path arrowok="t" textboxrect="0,0,12192,9144"/>
              </v:shape>
              <v:shape id="Shape 34739" o:spid="_x0000_s1037" style="position:absolute;left:651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P a g e</w:t>
    </w:r>
    <w:r>
      <w:t xml:space="preserve"> </w:t>
    </w:r>
  </w:p>
  <w:p w14:paraId="30BCC441" w14:textId="77777777" w:rsidR="00A87908" w:rsidRDefault="00464560">
    <w:pPr>
      <w:spacing w:after="0" w:line="259" w:lineRule="auto"/>
      <w:ind w:left="338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A4FE" w14:textId="77777777" w:rsidR="00A87908" w:rsidRDefault="00464560">
    <w:pPr>
      <w:spacing w:after="0" w:line="259" w:lineRule="auto"/>
      <w:ind w:left="0" w:right="88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D5130E8" wp14:editId="5ECE1E3A">
              <wp:simplePos x="0" y="0"/>
              <wp:positionH relativeFrom="page">
                <wp:posOffset>1171956</wp:posOffset>
              </wp:positionH>
              <wp:positionV relativeFrom="page">
                <wp:posOffset>9290304</wp:posOffset>
              </wp:positionV>
              <wp:extent cx="5423916" cy="6096"/>
              <wp:effectExtent l="0" t="0" r="0" b="0"/>
              <wp:wrapSquare wrapText="bothSides"/>
              <wp:docPr id="32639" name="Group 32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3916" cy="6096"/>
                        <a:chOff x="0" y="0"/>
                        <a:chExt cx="5423916" cy="6096"/>
                      </a:xfrm>
                    </wpg:grpSpPr>
                    <wps:wsp>
                      <wps:cNvPr id="34706" name="Shape 34706"/>
                      <wps:cNvSpPr/>
                      <wps:spPr>
                        <a:xfrm>
                          <a:off x="0" y="0"/>
                          <a:ext cx="5423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3916" h="9144">
                              <a:moveTo>
                                <a:pt x="0" y="0"/>
                              </a:moveTo>
                              <a:lnTo>
                                <a:pt x="5423916" y="0"/>
                              </a:lnTo>
                              <a:lnTo>
                                <a:pt x="5423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AD657C" id="Group 32639" o:spid="_x0000_s1026" style="position:absolute;margin-left:92.3pt;margin-top:731.5pt;width:427.1pt;height:.5pt;z-index:251666432;mso-position-horizontal-relative:page;mso-position-vertical-relative:page" coordsize="542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">
              <v:shape id="Shape 34706" o:spid="_x0000_s1027" style="position:absolute;width:54239;height:91;visibility:visible;mso-wrap-style:square;v-text-anchor:top" coordsize="5423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" path="m,l5423916,r,9144l,9144,,e" fillcolor="#d9d9d9" stroked="f" strokeweight="0">
                <v:stroke miterlimit="83231f" joinstyle="miter"/>
                <v:path arrowok="t" textboxrect="0,0,54239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46A9148" wp14:editId="27543473">
              <wp:simplePos x="0" y="0"/>
              <wp:positionH relativeFrom="page">
                <wp:posOffset>615696</wp:posOffset>
              </wp:positionH>
              <wp:positionV relativeFrom="page">
                <wp:posOffset>9747504</wp:posOffset>
              </wp:positionV>
              <wp:extent cx="6534912" cy="16763"/>
              <wp:effectExtent l="0" t="0" r="0" b="0"/>
              <wp:wrapSquare wrapText="bothSides"/>
              <wp:docPr id="32641" name="Group 32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16763"/>
                        <a:chOff x="0" y="0"/>
                        <a:chExt cx="6534912" cy="16763"/>
                      </a:xfrm>
                    </wpg:grpSpPr>
                    <wps:wsp>
                      <wps:cNvPr id="34708" name="Shape 34708"/>
                      <wps:cNvSpPr/>
                      <wps:spPr>
                        <a:xfrm>
                          <a:off x="0" y="0"/>
                          <a:ext cx="9144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09" name="Shape 34709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0" name="Shape 34710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1" name="Shape 3471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2" name="Shape 34712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647" name="Picture 32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-5079"/>
                          <a:ext cx="6504433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713" name="Shape 34713"/>
                      <wps:cNvSpPr/>
                      <wps:spPr>
                        <a:xfrm>
                          <a:off x="6530340" y="0"/>
                          <a:ext cx="9144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4" name="Shape 34714"/>
                      <wps:cNvSpPr/>
                      <wps:spPr>
                        <a:xfrm>
                          <a:off x="6518149" y="12192"/>
                          <a:ext cx="1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914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5" name="Shape 34715"/>
                      <wps:cNvSpPr/>
                      <wps:spPr>
                        <a:xfrm>
                          <a:off x="6524244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6" name="Shape 34716"/>
                      <wps:cNvSpPr/>
                      <wps:spPr>
                        <a:xfrm>
                          <a:off x="6518149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7" name="Shape 34717"/>
                      <wps:cNvSpPr/>
                      <wps:spPr>
                        <a:xfrm>
                          <a:off x="651814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7BBC1A" id="Group 32641" o:spid="_x0000_s1026" style="position:absolute;margin-left:48.5pt;margin-top:767.5pt;width:514.55pt;height:1.3pt;z-index:251667456;mso-position-horizontal-relative:page;mso-position-vertical-relative:page" coordsize="65349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">
              <v:shape id="Shape 34708" o:spid="_x0000_s1027" style="position:absolute;width:91;height:167;visibility:visible;mso-wrap-style:square;v-text-anchor:top" coordsize="9144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" path="m,l9144,r,16763l,16763,,e" fillcolor="black" stroked="f" strokeweight="0">
                <v:stroke miterlimit="83231f" joinstyle="miter"/>
                <v:path arrowok="t" textboxrect="0,0,9144,16763"/>
              </v:shape>
              <v:shape id="Shape 34709" o:spid="_x0000_s1028" style="position:absolute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34710" o:spid="_x0000_s1029" style="position:absolute;left:6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34711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712" o:spid="_x0000_s1031" style="position:absolute;left:1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647" o:spid="_x0000_s1032" type="#_x0000_t75" style="position:absolute;left:152;top:-50;width:650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">
                <v:imagedata r:id="rId2" o:title=""/>
              </v:shape>
              <v:shape id="Shape 34713" o:spid="_x0000_s1033" style="position:absolute;left:65303;width:91;height:167;visibility:visible;mso-wrap-style:square;v-text-anchor:top" coordsize="9144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" path="m,l9144,r,16763l,16763,,e" fillcolor="black" stroked="f" strokeweight="0">
                <v:stroke miterlimit="83231f" joinstyle="miter"/>
                <v:path arrowok="t" textboxrect="0,0,9144,16763"/>
              </v:shape>
              <v:shape id="Shape 34714" o:spid="_x0000_s1034" style="position:absolute;left:65181;top:121;width:168;height:92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" path="m,l16763,r,9144l,9144,,e" fillcolor="black" stroked="f" strokeweight="0">
                <v:stroke miterlimit="83231f" joinstyle="miter"/>
                <v:path arrowok="t" textboxrect="0,0,16763,9144"/>
              </v:shape>
              <v:shape id="Shape 34715" o:spid="_x0000_s1035" style="position:absolute;left:65242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" path="m,l9144,r,12192l,12192,,e" stroked="f" strokeweight="0">
                <v:stroke miterlimit="83231f" joinstyle="miter"/>
                <v:path arrowok="t" textboxrect="0,0,9144,12192"/>
              </v:shape>
              <v:shape id="Shape 34716" o:spid="_x0000_s1036" style="position:absolute;left:65181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717" o:spid="_x0000_s1037" style="position:absolute;left:651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6" w:name="_Hlk210056084"/>
    <w:r>
      <w:t xml:space="preserve">| </w:t>
    </w:r>
    <w:r>
      <w:rPr>
        <w:color w:val="7F7F7F"/>
      </w:rPr>
      <w:t>P a g e</w:t>
    </w:r>
    <w:r>
      <w:t xml:space="preserve"> </w:t>
    </w:r>
  </w:p>
  <w:bookmarkEnd w:id="6"/>
  <w:p w14:paraId="6205715F" w14:textId="77777777" w:rsidR="00A87908" w:rsidRDefault="00464560">
    <w:pPr>
      <w:spacing w:after="0" w:line="259" w:lineRule="auto"/>
      <w:ind w:left="338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93C2" w14:textId="77777777" w:rsidR="00A87908" w:rsidRDefault="00464560">
    <w:pPr>
      <w:spacing w:after="0" w:line="259" w:lineRule="auto"/>
      <w:ind w:left="0" w:right="88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E06A1BA" wp14:editId="1F77264D">
              <wp:simplePos x="0" y="0"/>
              <wp:positionH relativeFrom="page">
                <wp:posOffset>1171956</wp:posOffset>
              </wp:positionH>
              <wp:positionV relativeFrom="page">
                <wp:posOffset>9290304</wp:posOffset>
              </wp:positionV>
              <wp:extent cx="5423916" cy="6096"/>
              <wp:effectExtent l="0" t="0" r="0" b="0"/>
              <wp:wrapSquare wrapText="bothSides"/>
              <wp:docPr id="32583" name="Group 32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3916" cy="6096"/>
                        <a:chOff x="0" y="0"/>
                        <a:chExt cx="5423916" cy="6096"/>
                      </a:xfrm>
                    </wpg:grpSpPr>
                    <wps:wsp>
                      <wps:cNvPr id="34684" name="Shape 34684"/>
                      <wps:cNvSpPr/>
                      <wps:spPr>
                        <a:xfrm>
                          <a:off x="0" y="0"/>
                          <a:ext cx="5423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3916" h="9144">
                              <a:moveTo>
                                <a:pt x="0" y="0"/>
                              </a:moveTo>
                              <a:lnTo>
                                <a:pt x="5423916" y="0"/>
                              </a:lnTo>
                              <a:lnTo>
                                <a:pt x="5423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7D1C95" id="Group 32583" o:spid="_x0000_s1026" style="position:absolute;margin-left:92.3pt;margin-top:731.5pt;width:427.1pt;height:.5pt;z-index:251668480;mso-position-horizontal-relative:page;mso-position-vertical-relative:page" coordsize="542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">
              <v:shape id="Shape 34684" o:spid="_x0000_s1027" style="position:absolute;width:54239;height:91;visibility:visible;mso-wrap-style:square;v-text-anchor:top" coordsize="5423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" path="m,l5423916,r,9144l,9144,,e" fillcolor="#d9d9d9" stroked="f" strokeweight="0">
                <v:stroke miterlimit="83231f" joinstyle="miter"/>
                <v:path arrowok="t" textboxrect="0,0,54239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05279F" wp14:editId="15CDDBD3">
              <wp:simplePos x="0" y="0"/>
              <wp:positionH relativeFrom="page">
                <wp:posOffset>615696</wp:posOffset>
              </wp:positionH>
              <wp:positionV relativeFrom="page">
                <wp:posOffset>9747504</wp:posOffset>
              </wp:positionV>
              <wp:extent cx="6534912" cy="16763"/>
              <wp:effectExtent l="0" t="0" r="0" b="0"/>
              <wp:wrapSquare wrapText="bothSides"/>
              <wp:docPr id="32585" name="Group 32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16763"/>
                        <a:chOff x="0" y="0"/>
                        <a:chExt cx="6534912" cy="16763"/>
                      </a:xfrm>
                    </wpg:grpSpPr>
                    <wps:wsp>
                      <wps:cNvPr id="34686" name="Shape 34686"/>
                      <wps:cNvSpPr/>
                      <wps:spPr>
                        <a:xfrm>
                          <a:off x="0" y="0"/>
                          <a:ext cx="9144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7" name="Shape 34687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8" name="Shape 34688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9" name="Shape 3468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0" name="Shape 3469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591" name="Picture 32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-5079"/>
                          <a:ext cx="6504433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91" name="Shape 34691"/>
                      <wps:cNvSpPr/>
                      <wps:spPr>
                        <a:xfrm>
                          <a:off x="6530340" y="0"/>
                          <a:ext cx="9144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2" name="Shape 34692"/>
                      <wps:cNvSpPr/>
                      <wps:spPr>
                        <a:xfrm>
                          <a:off x="6518149" y="12192"/>
                          <a:ext cx="1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914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3" name="Shape 34693"/>
                      <wps:cNvSpPr/>
                      <wps:spPr>
                        <a:xfrm>
                          <a:off x="6524244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4" name="Shape 34694"/>
                      <wps:cNvSpPr/>
                      <wps:spPr>
                        <a:xfrm>
                          <a:off x="6518149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5" name="Shape 34695"/>
                      <wps:cNvSpPr/>
                      <wps:spPr>
                        <a:xfrm>
                          <a:off x="651814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83DB91" id="Group 32585" o:spid="_x0000_s1026" style="position:absolute;margin-left:48.5pt;margin-top:767.5pt;width:514.55pt;height:1.3pt;z-index:251669504;mso-position-horizontal-relative:page;mso-position-vertical-relative:page" coordsize="65349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">
              <v:shape id="Shape 34686" o:spid="_x0000_s1027" style="position:absolute;width:91;height:167;visibility:visible;mso-wrap-style:square;v-text-anchor:top" coordsize="9144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" path="m,l9144,r,16763l,16763,,e" fillcolor="black" stroked="f" strokeweight="0">
                <v:stroke miterlimit="83231f" joinstyle="miter"/>
                <v:path arrowok="t" textboxrect="0,0,9144,16763"/>
              </v:shape>
              <v:shape id="Shape 34687" o:spid="_x0000_s1028" style="position:absolute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34688" o:spid="_x0000_s1029" style="position:absolute;left:6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" path="m,l9144,r,12192l,12192,,e" stroked="f" strokeweight="0">
                <v:stroke miterlimit="83231f" joinstyle="miter"/>
                <v:path arrowok="t" textboxrect="0,0,9144,12192"/>
              </v:shape>
              <v:shape id="Shape 34689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690" o:spid="_x0000_s1031" style="position:absolute;left:1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591" o:spid="_x0000_s1032" type="#_x0000_t75" style="position:absolute;left:152;top:-50;width:650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">
                <v:imagedata r:id="rId2" o:title=""/>
              </v:shape>
              <v:shape id="Shape 34691" o:spid="_x0000_s1033" style="position:absolute;left:65303;width:91;height:167;visibility:visible;mso-wrap-style:square;v-text-anchor:top" coordsize="9144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" path="m,l9144,r,16763l,16763,,e" fillcolor="black" stroked="f" strokeweight="0">
                <v:stroke miterlimit="83231f" joinstyle="miter"/>
                <v:path arrowok="t" textboxrect="0,0,9144,16763"/>
              </v:shape>
              <v:shape id="Shape 34692" o:spid="_x0000_s1034" style="position:absolute;left:65181;top:121;width:168;height:92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" path="m,l16763,r,9144l,9144,,e" fillcolor="black" stroked="f" strokeweight="0">
                <v:stroke miterlimit="83231f" joinstyle="miter"/>
                <v:path arrowok="t" textboxrect="0,0,16763,9144"/>
              </v:shape>
              <v:shape id="Shape 34693" o:spid="_x0000_s1035" style="position:absolute;left:65242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34694" o:spid="_x0000_s1036" style="position:absolute;left:65181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695" o:spid="_x0000_s1037" style="position:absolute;left:651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P a g e</w:t>
    </w:r>
    <w:r>
      <w:t xml:space="preserve"> </w:t>
    </w:r>
  </w:p>
  <w:p w14:paraId="1A1D4ED3" w14:textId="77777777" w:rsidR="00A87908" w:rsidRDefault="00464560">
    <w:pPr>
      <w:spacing w:after="0" w:line="259" w:lineRule="auto"/>
      <w:ind w:left="338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8389" w14:textId="77777777" w:rsidR="00955FC5" w:rsidRDefault="00955FC5">
      <w:pPr>
        <w:spacing w:after="0" w:line="240" w:lineRule="auto"/>
      </w:pPr>
      <w:r>
        <w:separator/>
      </w:r>
    </w:p>
  </w:footnote>
  <w:footnote w:type="continuationSeparator" w:id="0">
    <w:p w14:paraId="183FD009" w14:textId="77777777" w:rsidR="00955FC5" w:rsidRDefault="0095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7DD5" w14:textId="77777777" w:rsidR="00A87908" w:rsidRDefault="00464560">
    <w:pPr>
      <w:tabs>
        <w:tab w:val="center" w:pos="4581"/>
        <w:tab w:val="center" w:pos="8256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B75817" wp14:editId="5BBB508E">
              <wp:simplePos x="0" y="0"/>
              <wp:positionH relativeFrom="page">
                <wp:posOffset>615696</wp:posOffset>
              </wp:positionH>
              <wp:positionV relativeFrom="page">
                <wp:posOffset>288036</wp:posOffset>
              </wp:positionV>
              <wp:extent cx="6534912" cy="16764"/>
              <wp:effectExtent l="0" t="0" r="0" b="0"/>
              <wp:wrapSquare wrapText="bothSides"/>
              <wp:docPr id="32667" name="Group 3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16764"/>
                        <a:chOff x="0" y="0"/>
                        <a:chExt cx="6534912" cy="16764"/>
                      </a:xfrm>
                    </wpg:grpSpPr>
                    <wps:wsp>
                      <wps:cNvPr id="34652" name="Shape 34652"/>
                      <wps:cNvSpPr/>
                      <wps:spPr>
                        <a:xfrm>
                          <a:off x="0" y="0"/>
                          <a:ext cx="914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3" name="Shape 3465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4" name="Shape 34654"/>
                      <wps:cNvSpPr/>
                      <wps:spPr>
                        <a:xfrm>
                          <a:off x="6096" y="609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5" name="Shape 3465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6" name="Shape 34656"/>
                      <wps:cNvSpPr/>
                      <wps:spPr>
                        <a:xfrm>
                          <a:off x="12192" y="106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673" name="Picture 326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-6603"/>
                          <a:ext cx="6504433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57" name="Shape 34657"/>
                      <wps:cNvSpPr/>
                      <wps:spPr>
                        <a:xfrm>
                          <a:off x="6530340" y="0"/>
                          <a:ext cx="914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8" name="Shape 34658"/>
                      <wps:cNvSpPr/>
                      <wps:spPr>
                        <a:xfrm>
                          <a:off x="6518149" y="0"/>
                          <a:ext cx="1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914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9" name="Shape 34659"/>
                      <wps:cNvSpPr/>
                      <wps:spPr>
                        <a:xfrm>
                          <a:off x="6524244" y="609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0" name="Shape 34660"/>
                      <wps:cNvSpPr/>
                      <wps:spPr>
                        <a:xfrm>
                          <a:off x="6518149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1" name="Shape 34661"/>
                      <wps:cNvSpPr/>
                      <wps:spPr>
                        <a:xfrm>
                          <a:off x="6518149" y="106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061801" id="Group 32667" o:spid="_x0000_s1026" style="position:absolute;margin-left:48.5pt;margin-top:22.7pt;width:514.55pt;height:1.3pt;z-index:251658240;mso-position-horizontal-relative:page;mso-position-vertical-relative:page" coordsize="65349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">
              <v:shape id="Shape 34652" o:spid="_x0000_s1027" style="position:absolute;width:91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" path="m,l9144,r,16764l,16764,,e" fillcolor="black" stroked="f" strokeweight="0">
                <v:stroke miterlimit="83231f" joinstyle="miter"/>
                <v:path arrowok="t" textboxrect="0,0,9144,16764"/>
              </v:shape>
              <v:shape id="Shape 34653" o:spid="_x0000_s1028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34654" o:spid="_x0000_s1029" style="position:absolute;left:60;top:60;width:92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" path="m,l9144,r,10668l,10668,,e" stroked="f" strokeweight="0">
                <v:stroke miterlimit="83231f" joinstyle="miter"/>
                <v:path arrowok="t" textboxrect="0,0,9144,10668"/>
              </v:shape>
              <v:shape id="Shape 34655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656" o:spid="_x0000_s1031" style="position:absolute;left:121;top:10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673" o:spid="_x0000_s1032" type="#_x0000_t75" style="position:absolute;left:152;top:-66;width:650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">
                <v:imagedata r:id="rId2" o:title=""/>
              </v:shape>
              <v:shape id="Shape 34657" o:spid="_x0000_s1033" style="position:absolute;left:65303;width:91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" path="m,l9144,r,16764l,16764,,e" fillcolor="black" stroked="f" strokeweight="0">
                <v:stroke miterlimit="83231f" joinstyle="miter"/>
                <v:path arrowok="t" textboxrect="0,0,9144,16764"/>
              </v:shape>
              <v:shape id="Shape 34658" o:spid="_x0000_s1034" style="position:absolute;left:65181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" path="m,l16763,r,9144l,9144,,e" fillcolor="black" stroked="f" strokeweight="0">
                <v:stroke miterlimit="83231f" joinstyle="miter"/>
                <v:path arrowok="t" textboxrect="0,0,16763,9144"/>
              </v:shape>
              <v:shape id="Shape 34659" o:spid="_x0000_s1035" style="position:absolute;left:65242;top:60;width:91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" path="m,l9144,r,10668l,10668,,e" stroked="f" strokeweight="0">
                <v:stroke miterlimit="83231f" joinstyle="miter"/>
                <v:path arrowok="t" textboxrect="0,0,9144,10668"/>
              </v:shape>
              <v:shape id="Shape 34660" o:spid="_x0000_s1036" style="position:absolute;left:65181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34661" o:spid="_x0000_s1037" style="position:absolute;left:65181;top:1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Next Generation Technologies </w:t>
    </w:r>
    <w:r>
      <w:rPr>
        <w:sz w:val="26"/>
      </w:rPr>
      <w:tab/>
      <w:t xml:space="preserve"> </w:t>
    </w:r>
    <w:r>
      <w:rPr>
        <w:sz w:val="26"/>
      </w:rPr>
      <w:tab/>
      <w:t xml:space="preserve">2022-2023 </w:t>
    </w:r>
  </w:p>
  <w:p w14:paraId="18580BAE" w14:textId="77777777" w:rsidR="00A87908" w:rsidRDefault="0046456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0E4E7F" wp14:editId="0BE64218">
              <wp:simplePos x="0" y="0"/>
              <wp:positionH relativeFrom="page">
                <wp:posOffset>615696</wp:posOffset>
              </wp:positionH>
              <wp:positionV relativeFrom="page">
                <wp:posOffset>304800</wp:posOffset>
              </wp:positionV>
              <wp:extent cx="6534912" cy="9442704"/>
              <wp:effectExtent l="0" t="0" r="0" b="0"/>
              <wp:wrapNone/>
              <wp:docPr id="32679" name="Group 32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9442704"/>
                        <a:chOff x="0" y="0"/>
                        <a:chExt cx="6534912" cy="9442704"/>
                      </a:xfrm>
                    </wpg:grpSpPr>
                    <wps:wsp>
                      <wps:cNvPr id="34672" name="Shape 34672"/>
                      <wps:cNvSpPr/>
                      <wps:spPr>
                        <a:xfrm>
                          <a:off x="0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3" name="Shape 34673"/>
                      <wps:cNvSpPr/>
                      <wps:spPr>
                        <a:xfrm>
                          <a:off x="6096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4" name="Shape 34674"/>
                      <wps:cNvSpPr/>
                      <wps:spPr>
                        <a:xfrm>
                          <a:off x="6530340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5" name="Shape 34675"/>
                      <wps:cNvSpPr/>
                      <wps:spPr>
                        <a:xfrm>
                          <a:off x="12192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6" name="Shape 34676"/>
                      <wps:cNvSpPr/>
                      <wps:spPr>
                        <a:xfrm>
                          <a:off x="6524244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7" name="Shape 34677"/>
                      <wps:cNvSpPr/>
                      <wps:spPr>
                        <a:xfrm>
                          <a:off x="6518149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58A266" id="Group 32679" o:spid="_x0000_s1026" style="position:absolute;margin-left:48.5pt;margin-top:24pt;width:514.55pt;height:743.5pt;z-index:-251657216;mso-position-horizontal-relative:page;mso-position-vertical-relative:page" coordsize="65349,9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">
              <v:shape id="Shape 34672" o:spid="_x0000_s1027" style="position:absolute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73" o:spid="_x0000_s1028" style="position:absolute;left:60;width:92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" path="m,l9144,r,9442704l,9442704,,e" stroked="f" strokeweight="0">
                <v:stroke miterlimit="83231f" joinstyle="miter"/>
                <v:path arrowok="t" textboxrect="0,0,9144,9442704"/>
              </v:shape>
              <v:shape id="Shape 34674" o:spid="_x0000_s1029" style="position:absolute;left:65303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75" o:spid="_x0000_s1030" style="position:absolute;left:121;width:92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76" o:spid="_x0000_s1031" style="position:absolute;left:65242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" path="m,l9144,r,9442704l,9442704,,e" stroked="f" strokeweight="0">
                <v:stroke miterlimit="83231f" joinstyle="miter"/>
                <v:path arrowok="t" textboxrect="0,0,9144,9442704"/>
              </v:shape>
              <v:shape id="Shape 34677" o:spid="_x0000_s1032" style="position:absolute;left:65181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" path="m,l9144,r,9442704l,9442704,,e" fillcolor="black" stroked="f" strokeweight="0">
                <v:stroke miterlimit="83231f" joinstyle="miter"/>
                <v:path arrowok="t" textboxrect="0,0,9144,944270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10053099"/>
  <w:p w14:paraId="2AEC877A" w14:textId="125CE092" w:rsidR="00C62EC5" w:rsidRDefault="00B52543">
    <w:pPr>
      <w:tabs>
        <w:tab w:val="center" w:pos="4581"/>
        <w:tab w:val="center" w:pos="8256"/>
      </w:tabs>
      <w:spacing w:after="0" w:line="259" w:lineRule="auto"/>
      <w:ind w:left="0" w:right="0" w:firstLine="0"/>
      <w:rPr>
        <w:sz w:val="26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B3EEDC" wp14:editId="54EF1A14">
              <wp:simplePos x="0" y="0"/>
              <wp:positionH relativeFrom="page">
                <wp:align>center</wp:align>
              </wp:positionH>
              <wp:positionV relativeFrom="page">
                <wp:posOffset>326302</wp:posOffset>
              </wp:positionV>
              <wp:extent cx="6534912" cy="9442704"/>
              <wp:effectExtent l="0" t="0" r="18415" b="6350"/>
              <wp:wrapNone/>
              <wp:docPr id="32623" name="Group 32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9442704"/>
                        <a:chOff x="0" y="0"/>
                        <a:chExt cx="6534912" cy="9442704"/>
                      </a:xfrm>
                    </wpg:grpSpPr>
                    <wps:wsp>
                      <wps:cNvPr id="34640" name="Shape 34640"/>
                      <wps:cNvSpPr/>
                      <wps:spPr>
                        <a:xfrm>
                          <a:off x="0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41" name="Shape 34641"/>
                      <wps:cNvSpPr/>
                      <wps:spPr>
                        <a:xfrm>
                          <a:off x="6096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42" name="Shape 34642"/>
                      <wps:cNvSpPr/>
                      <wps:spPr>
                        <a:xfrm>
                          <a:off x="6530340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43" name="Shape 34643"/>
                      <wps:cNvSpPr/>
                      <wps:spPr>
                        <a:xfrm>
                          <a:off x="12192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44" name="Shape 34644"/>
                      <wps:cNvSpPr/>
                      <wps:spPr>
                        <a:xfrm>
                          <a:off x="6524244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45" name="Shape 34645"/>
                      <wps:cNvSpPr/>
                      <wps:spPr>
                        <a:xfrm>
                          <a:off x="6518149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A2402D" id="Group 32623" o:spid="_x0000_s1026" style="position:absolute;margin-left:0;margin-top:25.7pt;width:514.55pt;height:743.5pt;z-index:-251655168;mso-position-horizontal:center;mso-position-horizontal-relative:page;mso-position-vertical-relative:page" coordsize="65349,9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">
              <v:shape id="Shape 34640" o:spid="_x0000_s1027" style="position:absolute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41" o:spid="_x0000_s1028" style="position:absolute;left:60;width:92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" path="m,l9144,r,9442704l,9442704,,e" stroked="f" strokeweight="0">
                <v:stroke miterlimit="83231f" joinstyle="miter"/>
                <v:path arrowok="t" textboxrect="0,0,9144,9442704"/>
              </v:shape>
              <v:shape id="Shape 34642" o:spid="_x0000_s1029" style="position:absolute;left:65303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43" o:spid="_x0000_s1030" style="position:absolute;left:121;width:92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44" o:spid="_x0000_s1031" style="position:absolute;left:65242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" path="m,l9144,r,9442704l,9442704,,e" stroked="f" strokeweight="0">
                <v:stroke miterlimit="83231f" joinstyle="miter"/>
                <v:path arrowok="t" textboxrect="0,0,9144,9442704"/>
              </v:shape>
              <v:shape id="Shape 34645" o:spid="_x0000_s1032" style="position:absolute;left:65181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" path="m,l9144,r,9442704l,9442704,,e" fillcolor="black" stroked="f" strokeweight="0">
                <v:stroke miterlimit="83231f" joinstyle="miter"/>
                <v:path arrowok="t" textboxrect="0,0,9144,9442704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825209" wp14:editId="7191E966">
              <wp:simplePos x="0" y="0"/>
              <wp:positionH relativeFrom="page">
                <wp:posOffset>615696</wp:posOffset>
              </wp:positionH>
              <wp:positionV relativeFrom="page">
                <wp:posOffset>288036</wp:posOffset>
              </wp:positionV>
              <wp:extent cx="6534912" cy="16764"/>
              <wp:effectExtent l="0" t="0" r="0" b="0"/>
              <wp:wrapSquare wrapText="bothSides"/>
              <wp:docPr id="32611" name="Group 32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16764"/>
                        <a:chOff x="0" y="0"/>
                        <a:chExt cx="6534912" cy="16764"/>
                      </a:xfrm>
                    </wpg:grpSpPr>
                    <wps:wsp>
                      <wps:cNvPr id="34620" name="Shape 34620"/>
                      <wps:cNvSpPr/>
                      <wps:spPr>
                        <a:xfrm>
                          <a:off x="0" y="0"/>
                          <a:ext cx="914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1" name="Shape 3462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2" name="Shape 34622"/>
                      <wps:cNvSpPr/>
                      <wps:spPr>
                        <a:xfrm>
                          <a:off x="6096" y="609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3" name="Shape 3462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4" name="Shape 34624"/>
                      <wps:cNvSpPr/>
                      <wps:spPr>
                        <a:xfrm>
                          <a:off x="12192" y="106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617" name="Picture 32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-6603"/>
                          <a:ext cx="6504433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25" name="Shape 34625"/>
                      <wps:cNvSpPr/>
                      <wps:spPr>
                        <a:xfrm>
                          <a:off x="6530340" y="0"/>
                          <a:ext cx="914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6" name="Shape 34626"/>
                      <wps:cNvSpPr/>
                      <wps:spPr>
                        <a:xfrm>
                          <a:off x="6518149" y="0"/>
                          <a:ext cx="1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914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7" name="Shape 34627"/>
                      <wps:cNvSpPr/>
                      <wps:spPr>
                        <a:xfrm>
                          <a:off x="6524244" y="609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8" name="Shape 34628"/>
                      <wps:cNvSpPr/>
                      <wps:spPr>
                        <a:xfrm>
                          <a:off x="6518149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9" name="Shape 34629"/>
                      <wps:cNvSpPr/>
                      <wps:spPr>
                        <a:xfrm>
                          <a:off x="6518149" y="106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6F7DE5" id="Group 32611" o:spid="_x0000_s1026" style="position:absolute;margin-left:48.5pt;margin-top:22.7pt;width:514.55pt;height:1.3pt;z-index:251660288;mso-position-horizontal-relative:page;mso-position-vertical-relative:page" coordsize="65349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">
              <v:shape id="Shape 34620" o:spid="_x0000_s1027" style="position:absolute;width:91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" path="m,l9144,r,16764l,16764,,e" fillcolor="black" stroked="f" strokeweight="0">
                <v:stroke miterlimit="83231f" joinstyle="miter"/>
                <v:path arrowok="t" textboxrect="0,0,9144,16764"/>
              </v:shape>
              <v:shape id="Shape 34621" o:spid="_x0000_s1028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34622" o:spid="_x0000_s1029" style="position:absolute;left:60;top:60;width:92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" path="m,l9144,r,10668l,10668,,e" stroked="f" strokeweight="0">
                <v:stroke miterlimit="83231f" joinstyle="miter"/>
                <v:path arrowok="t" textboxrect="0,0,9144,10668"/>
              </v:shape>
              <v:shape id="Shape 34623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624" o:spid="_x0000_s1031" style="position:absolute;left:121;top:10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617" o:spid="_x0000_s1032" type="#_x0000_t75" style="position:absolute;left:152;top:-66;width:650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">
                <v:imagedata r:id="rId2" o:title=""/>
              </v:shape>
              <v:shape id="Shape 34625" o:spid="_x0000_s1033" style="position:absolute;left:65303;width:91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" path="m,l9144,r,16764l,16764,,e" fillcolor="black" stroked="f" strokeweight="0">
                <v:stroke miterlimit="83231f" joinstyle="miter"/>
                <v:path arrowok="t" textboxrect="0,0,9144,16764"/>
              </v:shape>
              <v:shape id="Shape 34626" o:spid="_x0000_s1034" style="position:absolute;left:65181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" path="m,l16763,r,9144l,9144,,e" fillcolor="black" stroked="f" strokeweight="0">
                <v:stroke miterlimit="83231f" joinstyle="miter"/>
                <v:path arrowok="t" textboxrect="0,0,16763,9144"/>
              </v:shape>
              <v:shape id="Shape 34627" o:spid="_x0000_s1035" style="position:absolute;left:65242;top:60;width:91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" path="m,l9144,r,10668l,10668,,e" stroked="f" strokeweight="0">
                <v:stroke miterlimit="83231f" joinstyle="miter"/>
                <v:path arrowok="t" textboxrect="0,0,9144,10668"/>
              </v:shape>
              <v:shape id="Shape 34628" o:spid="_x0000_s1036" style="position:absolute;left:65181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34629" o:spid="_x0000_s1037" style="position:absolute;left:65181;top:1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xm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HI0HH3C/E6+AnN0AAAD//wMAUEsBAi0AFAAGAAgAAAAhANvh9svuAAAAhQEAABMAAAAAAAAA&#10;AAAAAAAAAAAAAFtDb250ZW50X1R5cGVzXS54bWxQSwECLQAUAAYACAAAACEAWvQsW78AAAAVAQAA&#10;CwAAAAAAAAAAAAAAAAAfAQAAX3JlbHMvLnJlbHNQSwECLQAUAAYACAAAACEALScMZ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bookmarkStart w:id="5" w:name="_Hlk210053123"/>
    <w:r>
      <w:rPr>
        <w:sz w:val="26"/>
      </w:rPr>
      <w:t xml:space="preserve">Next Generation Technologies </w:t>
    </w:r>
    <w:bookmarkEnd w:id="5"/>
    <w:r>
      <w:rPr>
        <w:sz w:val="26"/>
      </w:rPr>
      <w:tab/>
      <w:t xml:space="preserve"> </w:t>
    </w:r>
    <w:r>
      <w:rPr>
        <w:sz w:val="26"/>
      </w:rPr>
      <w:tab/>
      <w:t>202</w:t>
    </w:r>
    <w:r w:rsidR="00C62EC5">
      <w:rPr>
        <w:sz w:val="26"/>
      </w:rPr>
      <w:t>5</w:t>
    </w:r>
    <w:r>
      <w:rPr>
        <w:sz w:val="26"/>
      </w:rPr>
      <w:t>-202</w:t>
    </w:r>
    <w:r w:rsidR="00C62EC5">
      <w:rPr>
        <w:sz w:val="26"/>
      </w:rPr>
      <w:t>6</w:t>
    </w:r>
  </w:p>
  <w:bookmarkEnd w:id="4"/>
  <w:p w14:paraId="0C2B7F40" w14:textId="16D2AABB" w:rsidR="00A87908" w:rsidRDefault="00464560">
    <w:pPr>
      <w:tabs>
        <w:tab w:val="center" w:pos="4581"/>
        <w:tab w:val="center" w:pos="8256"/>
      </w:tabs>
      <w:spacing w:after="0" w:line="259" w:lineRule="auto"/>
      <w:ind w:left="0" w:right="0" w:firstLine="0"/>
    </w:pPr>
    <w:r>
      <w:rPr>
        <w:sz w:val="26"/>
      </w:rPr>
      <w:t xml:space="preserve"> </w:t>
    </w:r>
  </w:p>
  <w:p w14:paraId="7BBD7537" w14:textId="052FB5C4" w:rsidR="00A87908" w:rsidRDefault="00A879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A93B" w14:textId="77777777" w:rsidR="00A87908" w:rsidRDefault="00464560">
    <w:pPr>
      <w:tabs>
        <w:tab w:val="center" w:pos="4581"/>
        <w:tab w:val="center" w:pos="8256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6CE994" wp14:editId="4149CFBF">
              <wp:simplePos x="0" y="0"/>
              <wp:positionH relativeFrom="page">
                <wp:posOffset>615696</wp:posOffset>
              </wp:positionH>
              <wp:positionV relativeFrom="page">
                <wp:posOffset>288036</wp:posOffset>
              </wp:positionV>
              <wp:extent cx="6534912" cy="16764"/>
              <wp:effectExtent l="0" t="0" r="0" b="0"/>
              <wp:wrapSquare wrapText="bothSides"/>
              <wp:docPr id="32555" name="Group 32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16764"/>
                        <a:chOff x="0" y="0"/>
                        <a:chExt cx="6534912" cy="16764"/>
                      </a:xfrm>
                    </wpg:grpSpPr>
                    <wps:wsp>
                      <wps:cNvPr id="34588" name="Shape 34588"/>
                      <wps:cNvSpPr/>
                      <wps:spPr>
                        <a:xfrm>
                          <a:off x="0" y="0"/>
                          <a:ext cx="914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89" name="Shape 3458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0" name="Shape 34590"/>
                      <wps:cNvSpPr/>
                      <wps:spPr>
                        <a:xfrm>
                          <a:off x="6096" y="609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1" name="Shape 3459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2" name="Shape 34592"/>
                      <wps:cNvSpPr/>
                      <wps:spPr>
                        <a:xfrm>
                          <a:off x="12192" y="106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561" name="Picture 32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-6603"/>
                          <a:ext cx="6504433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593" name="Shape 34593"/>
                      <wps:cNvSpPr/>
                      <wps:spPr>
                        <a:xfrm>
                          <a:off x="6530340" y="0"/>
                          <a:ext cx="914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7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4" name="Shape 34594"/>
                      <wps:cNvSpPr/>
                      <wps:spPr>
                        <a:xfrm>
                          <a:off x="6518149" y="0"/>
                          <a:ext cx="1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914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5" name="Shape 34595"/>
                      <wps:cNvSpPr/>
                      <wps:spPr>
                        <a:xfrm>
                          <a:off x="6524244" y="609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6" name="Shape 34596"/>
                      <wps:cNvSpPr/>
                      <wps:spPr>
                        <a:xfrm>
                          <a:off x="6518149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7" name="Shape 34597"/>
                      <wps:cNvSpPr/>
                      <wps:spPr>
                        <a:xfrm>
                          <a:off x="6518149" y="106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3BDE61" id="Group 32555" o:spid="_x0000_s1026" style="position:absolute;margin-left:48.5pt;margin-top:22.7pt;width:514.55pt;height:1.3pt;z-index:251662336;mso-position-horizontal-relative:page;mso-position-vertical-relative:page" coordsize="65349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">
              <v:shape id="Shape 34588" o:spid="_x0000_s1027" style="position:absolute;width:91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" path="m,l9144,r,16764l,16764,,e" fillcolor="black" stroked="f" strokeweight="0">
                <v:stroke miterlimit="83231f" joinstyle="miter"/>
                <v:path arrowok="t" textboxrect="0,0,9144,16764"/>
              </v:shape>
              <v:shape id="Shape 34589" o:spid="_x0000_s1028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34590" o:spid="_x0000_s1029" style="position:absolute;left:60;top:60;width:92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" path="m,l9144,r,10668l,10668,,e" stroked="f" strokeweight="0">
                <v:stroke miterlimit="83231f" joinstyle="miter"/>
                <v:path arrowok="t" textboxrect="0,0,9144,10668"/>
              </v:shape>
              <v:shape id="Shape 34591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592" o:spid="_x0000_s1031" style="position:absolute;left:121;top:10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561" o:spid="_x0000_s1032" type="#_x0000_t75" style="position:absolute;left:152;top:-66;width:650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">
                <v:imagedata r:id="rId2" o:title=""/>
              </v:shape>
              <v:shape id="Shape 34593" o:spid="_x0000_s1033" style="position:absolute;left:65303;width:91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" path="m,l9144,r,16764l,16764,,e" fillcolor="black" stroked="f" strokeweight="0">
                <v:stroke miterlimit="83231f" joinstyle="miter"/>
                <v:path arrowok="t" textboxrect="0,0,9144,16764"/>
              </v:shape>
              <v:shape id="Shape 34594" o:spid="_x0000_s1034" style="position:absolute;left:65181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" path="m,l16763,r,9144l,9144,,e" fillcolor="black" stroked="f" strokeweight="0">
                <v:stroke miterlimit="83231f" joinstyle="miter"/>
                <v:path arrowok="t" textboxrect="0,0,16763,9144"/>
              </v:shape>
              <v:shape id="Shape 34595" o:spid="_x0000_s1035" style="position:absolute;left:65242;top:60;width:91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" path="m,l9144,r,10668l,10668,,e" stroked="f" strokeweight="0">
                <v:stroke miterlimit="83231f" joinstyle="miter"/>
                <v:path arrowok="t" textboxrect="0,0,9144,10668"/>
              </v:shape>
              <v:shape id="Shape 34596" o:spid="_x0000_s1036" style="position:absolute;left:65181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34597" o:spid="_x0000_s1037" style="position:absolute;left:65181;top:1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Next Generation Technologies </w:t>
    </w:r>
    <w:r>
      <w:rPr>
        <w:sz w:val="26"/>
      </w:rPr>
      <w:tab/>
      <w:t xml:space="preserve"> </w:t>
    </w:r>
    <w:r>
      <w:rPr>
        <w:sz w:val="26"/>
      </w:rPr>
      <w:tab/>
      <w:t xml:space="preserve">2022-2023 </w:t>
    </w:r>
  </w:p>
  <w:p w14:paraId="280917B3" w14:textId="77777777" w:rsidR="00A87908" w:rsidRDefault="0046456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7B3AB54" wp14:editId="52C0804B">
              <wp:simplePos x="0" y="0"/>
              <wp:positionH relativeFrom="page">
                <wp:posOffset>615696</wp:posOffset>
              </wp:positionH>
              <wp:positionV relativeFrom="page">
                <wp:posOffset>304800</wp:posOffset>
              </wp:positionV>
              <wp:extent cx="6534912" cy="9442704"/>
              <wp:effectExtent l="0" t="0" r="0" b="0"/>
              <wp:wrapNone/>
              <wp:docPr id="32567" name="Group 32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9442704"/>
                        <a:chOff x="0" y="0"/>
                        <a:chExt cx="6534912" cy="9442704"/>
                      </a:xfrm>
                    </wpg:grpSpPr>
                    <wps:wsp>
                      <wps:cNvPr id="34608" name="Shape 34608"/>
                      <wps:cNvSpPr/>
                      <wps:spPr>
                        <a:xfrm>
                          <a:off x="0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09" name="Shape 34609"/>
                      <wps:cNvSpPr/>
                      <wps:spPr>
                        <a:xfrm>
                          <a:off x="6096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0" name="Shape 34610"/>
                      <wps:cNvSpPr/>
                      <wps:spPr>
                        <a:xfrm>
                          <a:off x="6530340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1" name="Shape 34611"/>
                      <wps:cNvSpPr/>
                      <wps:spPr>
                        <a:xfrm>
                          <a:off x="12192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2" name="Shape 34612"/>
                      <wps:cNvSpPr/>
                      <wps:spPr>
                        <a:xfrm>
                          <a:off x="6524244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3" name="Shape 34613"/>
                      <wps:cNvSpPr/>
                      <wps:spPr>
                        <a:xfrm>
                          <a:off x="6518149" y="0"/>
                          <a:ext cx="9144" cy="9442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427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2704"/>
                              </a:lnTo>
                              <a:lnTo>
                                <a:pt x="0" y="9442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8BD8EF" id="Group 32567" o:spid="_x0000_s1026" style="position:absolute;margin-left:48.5pt;margin-top:24pt;width:514.55pt;height:743.5pt;z-index:-251653120;mso-position-horizontal-relative:page;mso-position-vertical-relative:page" coordsize="65349,9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">
              <v:shape id="Shape 34608" o:spid="_x0000_s1027" style="position:absolute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09" o:spid="_x0000_s1028" style="position:absolute;left:60;width:92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" path="m,l9144,r,9442704l,9442704,,e" stroked="f" strokeweight="0">
                <v:stroke miterlimit="83231f" joinstyle="miter"/>
                <v:path arrowok="t" textboxrect="0,0,9144,9442704"/>
              </v:shape>
              <v:shape id="Shape 34610" o:spid="_x0000_s1029" style="position:absolute;left:65303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11" o:spid="_x0000_s1030" style="position:absolute;left:121;width:92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" path="m,l9144,r,9442704l,9442704,,e" fillcolor="black" stroked="f" strokeweight="0">
                <v:stroke miterlimit="83231f" joinstyle="miter"/>
                <v:path arrowok="t" textboxrect="0,0,9144,9442704"/>
              </v:shape>
              <v:shape id="Shape 34612" o:spid="_x0000_s1031" style="position:absolute;left:65242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" path="m,l9144,r,9442704l,9442704,,e" stroked="f" strokeweight="0">
                <v:stroke miterlimit="83231f" joinstyle="miter"/>
                <v:path arrowok="t" textboxrect="0,0,9144,9442704"/>
              </v:shape>
              <v:shape id="Shape 34613" o:spid="_x0000_s1032" style="position:absolute;left:65181;width:91;height:94427;visibility:visible;mso-wrap-style:square;v-text-anchor:top" coordsize="9144,944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" path="m,l9144,r,9442704l,9442704,,e" fillcolor="black" stroked="f" strokeweight="0">
                <v:stroke miterlimit="83231f" joinstyle="miter"/>
                <v:path arrowok="t" textboxrect="0,0,9144,944270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C8A"/>
    <w:multiLevelType w:val="hybridMultilevel"/>
    <w:tmpl w:val="2826A530"/>
    <w:lvl w:ilvl="0" w:tplc="4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" w15:restartNumberingAfterBreak="0">
    <w:nsid w:val="07B83E13"/>
    <w:multiLevelType w:val="hybridMultilevel"/>
    <w:tmpl w:val="74BCD2B4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6A0BC7"/>
    <w:multiLevelType w:val="hybridMultilevel"/>
    <w:tmpl w:val="8648E180"/>
    <w:lvl w:ilvl="0" w:tplc="6B7C11E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7AD"/>
    <w:multiLevelType w:val="hybridMultilevel"/>
    <w:tmpl w:val="85FECF9E"/>
    <w:lvl w:ilvl="0" w:tplc="4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 w15:restartNumberingAfterBreak="0">
    <w:nsid w:val="0F3F28E0"/>
    <w:multiLevelType w:val="hybridMultilevel"/>
    <w:tmpl w:val="998C0CDE"/>
    <w:lvl w:ilvl="0" w:tplc="6D7E091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408E"/>
    <w:multiLevelType w:val="hybridMultilevel"/>
    <w:tmpl w:val="B6E4C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5C8"/>
    <w:multiLevelType w:val="hybridMultilevel"/>
    <w:tmpl w:val="482663CC"/>
    <w:lvl w:ilvl="0" w:tplc="F776EB82">
      <w:start w:val="1"/>
      <w:numFmt w:val="bullet"/>
      <w:lvlText w:val="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027ABC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762A58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80E8F8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FCE678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A28DB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C260B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680F2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88684E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729C1"/>
    <w:multiLevelType w:val="hybridMultilevel"/>
    <w:tmpl w:val="2CC86036"/>
    <w:lvl w:ilvl="0" w:tplc="40090015">
      <w:start w:val="1"/>
      <w:numFmt w:val="upperLetter"/>
      <w:lvlText w:val="%1."/>
      <w:lvlJc w:val="left"/>
      <w:pPr>
        <w:ind w:left="683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1CF35A6A"/>
    <w:multiLevelType w:val="hybridMultilevel"/>
    <w:tmpl w:val="5F1AC0C4"/>
    <w:lvl w:ilvl="0" w:tplc="4FF2816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DB5"/>
    <w:multiLevelType w:val="multilevel"/>
    <w:tmpl w:val="AC606FEA"/>
    <w:styleLink w:val="CurrentList1"/>
    <w:lvl w:ilvl="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360"/>
      </w:pPr>
    </w:lvl>
    <w:lvl w:ilvl="2">
      <w:start w:val="1"/>
      <w:numFmt w:val="lowerRoman"/>
      <w:lvlText w:val="%3."/>
      <w:lvlJc w:val="right"/>
      <w:pPr>
        <w:ind w:left="2138" w:hanging="18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lowerLetter"/>
      <w:lvlText w:val="%5."/>
      <w:lvlJc w:val="left"/>
      <w:pPr>
        <w:ind w:left="3578" w:hanging="360"/>
      </w:pPr>
    </w:lvl>
    <w:lvl w:ilvl="5">
      <w:start w:val="1"/>
      <w:numFmt w:val="lowerRoman"/>
      <w:lvlText w:val="%6."/>
      <w:lvlJc w:val="right"/>
      <w:pPr>
        <w:ind w:left="4298" w:hanging="180"/>
      </w:pPr>
    </w:lvl>
    <w:lvl w:ilvl="6">
      <w:start w:val="1"/>
      <w:numFmt w:val="decimal"/>
      <w:lvlText w:val="%7."/>
      <w:lvlJc w:val="left"/>
      <w:pPr>
        <w:ind w:left="5018" w:hanging="360"/>
      </w:pPr>
    </w:lvl>
    <w:lvl w:ilvl="7">
      <w:start w:val="1"/>
      <w:numFmt w:val="lowerLetter"/>
      <w:lvlText w:val="%8."/>
      <w:lvlJc w:val="left"/>
      <w:pPr>
        <w:ind w:left="5738" w:hanging="360"/>
      </w:pPr>
    </w:lvl>
    <w:lvl w:ilvl="8">
      <w:start w:val="1"/>
      <w:numFmt w:val="lowerRoman"/>
      <w:lvlText w:val="%9."/>
      <w:lvlJc w:val="right"/>
      <w:pPr>
        <w:ind w:left="6458" w:hanging="180"/>
      </w:pPr>
    </w:lvl>
  </w:abstractNum>
  <w:abstractNum w:abstractNumId="10" w15:restartNumberingAfterBreak="0">
    <w:nsid w:val="34665D14"/>
    <w:multiLevelType w:val="hybridMultilevel"/>
    <w:tmpl w:val="39A49DE2"/>
    <w:lvl w:ilvl="0" w:tplc="40090015">
      <w:start w:val="1"/>
      <w:numFmt w:val="upperLetter"/>
      <w:lvlText w:val="%1."/>
      <w:lvlJc w:val="left"/>
      <w:pPr>
        <w:ind w:left="1255" w:hanging="360"/>
      </w:pPr>
    </w:lvl>
    <w:lvl w:ilvl="1" w:tplc="40090019" w:tentative="1">
      <w:start w:val="1"/>
      <w:numFmt w:val="lowerLetter"/>
      <w:lvlText w:val="%2."/>
      <w:lvlJc w:val="left"/>
      <w:pPr>
        <w:ind w:left="1975" w:hanging="360"/>
      </w:pPr>
    </w:lvl>
    <w:lvl w:ilvl="2" w:tplc="4009001B" w:tentative="1">
      <w:start w:val="1"/>
      <w:numFmt w:val="lowerRoman"/>
      <w:lvlText w:val="%3."/>
      <w:lvlJc w:val="right"/>
      <w:pPr>
        <w:ind w:left="2695" w:hanging="180"/>
      </w:pPr>
    </w:lvl>
    <w:lvl w:ilvl="3" w:tplc="4009000F" w:tentative="1">
      <w:start w:val="1"/>
      <w:numFmt w:val="decimal"/>
      <w:lvlText w:val="%4."/>
      <w:lvlJc w:val="left"/>
      <w:pPr>
        <w:ind w:left="3415" w:hanging="360"/>
      </w:pPr>
    </w:lvl>
    <w:lvl w:ilvl="4" w:tplc="40090019" w:tentative="1">
      <w:start w:val="1"/>
      <w:numFmt w:val="lowerLetter"/>
      <w:lvlText w:val="%5."/>
      <w:lvlJc w:val="left"/>
      <w:pPr>
        <w:ind w:left="4135" w:hanging="360"/>
      </w:pPr>
    </w:lvl>
    <w:lvl w:ilvl="5" w:tplc="4009001B" w:tentative="1">
      <w:start w:val="1"/>
      <w:numFmt w:val="lowerRoman"/>
      <w:lvlText w:val="%6."/>
      <w:lvlJc w:val="right"/>
      <w:pPr>
        <w:ind w:left="4855" w:hanging="180"/>
      </w:pPr>
    </w:lvl>
    <w:lvl w:ilvl="6" w:tplc="4009000F" w:tentative="1">
      <w:start w:val="1"/>
      <w:numFmt w:val="decimal"/>
      <w:lvlText w:val="%7."/>
      <w:lvlJc w:val="left"/>
      <w:pPr>
        <w:ind w:left="5575" w:hanging="360"/>
      </w:pPr>
    </w:lvl>
    <w:lvl w:ilvl="7" w:tplc="40090019" w:tentative="1">
      <w:start w:val="1"/>
      <w:numFmt w:val="lowerLetter"/>
      <w:lvlText w:val="%8."/>
      <w:lvlJc w:val="left"/>
      <w:pPr>
        <w:ind w:left="6295" w:hanging="360"/>
      </w:pPr>
    </w:lvl>
    <w:lvl w:ilvl="8" w:tplc="40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1" w15:restartNumberingAfterBreak="0">
    <w:nsid w:val="36EE018D"/>
    <w:multiLevelType w:val="multilevel"/>
    <w:tmpl w:val="3DEE2B00"/>
    <w:lvl w:ilvl="0">
      <w:start w:val="1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Restart w:val="0"/>
      <w:lvlText w:val="%1.%2)"/>
      <w:lvlJc w:val="left"/>
      <w:pPr>
        <w:ind w:left="865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F6A5D"/>
    <w:multiLevelType w:val="hybridMultilevel"/>
    <w:tmpl w:val="6E308618"/>
    <w:lvl w:ilvl="0" w:tplc="AD646B98">
      <w:start w:val="1"/>
      <w:numFmt w:val="upp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D0CD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BE0E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5E786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0057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EC7F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EE0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EFE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92CF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455F36"/>
    <w:multiLevelType w:val="hybridMultilevel"/>
    <w:tmpl w:val="EF52A5C2"/>
    <w:lvl w:ilvl="0" w:tplc="88E2CE66">
      <w:start w:val="1"/>
      <w:numFmt w:val="bullet"/>
      <w:lvlText w:val="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16BE78">
      <w:start w:val="1"/>
      <w:numFmt w:val="lowerRoman"/>
      <w:lvlText w:val="%2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EE0B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B4C2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2414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D873D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9EF6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10A1C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1E29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72375D"/>
    <w:multiLevelType w:val="hybridMultilevel"/>
    <w:tmpl w:val="C592E3E6"/>
    <w:lvl w:ilvl="0" w:tplc="A0C2C352">
      <w:start w:val="1"/>
      <w:numFmt w:val="upperLetter"/>
      <w:lvlText w:val="%1)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2A226">
      <w:start w:val="1"/>
      <w:numFmt w:val="bullet"/>
      <w:lvlText w:val="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EC4DF0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CE47FC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500956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A004D2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B87498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50986A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4CBCE2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D412D5"/>
    <w:multiLevelType w:val="hybridMultilevel"/>
    <w:tmpl w:val="2CF86D6A"/>
    <w:lvl w:ilvl="0" w:tplc="02C0FE40">
      <w:start w:val="1"/>
      <w:numFmt w:val="decimal"/>
      <w:lvlText w:val="%1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9AF852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68966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A3AFD84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CB65CBA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6EE1C4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3E06E0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F2CAE8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4D4EF3C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0A11E6"/>
    <w:multiLevelType w:val="hybridMultilevel"/>
    <w:tmpl w:val="BA9C7EF0"/>
    <w:lvl w:ilvl="0" w:tplc="4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7" w15:restartNumberingAfterBreak="0">
    <w:nsid w:val="561366CE"/>
    <w:multiLevelType w:val="hybridMultilevel"/>
    <w:tmpl w:val="5B2E4C54"/>
    <w:lvl w:ilvl="0" w:tplc="4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584F06B8"/>
    <w:multiLevelType w:val="hybridMultilevel"/>
    <w:tmpl w:val="EA28C65A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6B3528DA"/>
    <w:multiLevelType w:val="hybridMultilevel"/>
    <w:tmpl w:val="6DCC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524B1"/>
    <w:multiLevelType w:val="hybridMultilevel"/>
    <w:tmpl w:val="34062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20A3F"/>
    <w:multiLevelType w:val="hybridMultilevel"/>
    <w:tmpl w:val="E16476E4"/>
    <w:lvl w:ilvl="0" w:tplc="5524A2AA">
      <w:numFmt w:val="bullet"/>
      <w:lvlText w:val=""/>
      <w:lvlJc w:val="left"/>
      <w:pPr>
        <w:ind w:left="698" w:hanging="360"/>
      </w:pPr>
      <w:rPr>
        <w:rFonts w:ascii="Wingdings" w:eastAsiaTheme="majorEastAsia" w:hAnsi="Wingdings" w:cstheme="majorBidi" w:hint="default"/>
        <w:b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2" w15:restartNumberingAfterBreak="0">
    <w:nsid w:val="7E945352"/>
    <w:multiLevelType w:val="hybridMultilevel"/>
    <w:tmpl w:val="FBA453D0"/>
    <w:lvl w:ilvl="0" w:tplc="C6ECC330">
      <w:start w:val="1"/>
      <w:numFmt w:val="upperLetter"/>
      <w:lvlText w:val="%1)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6262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04EE4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7853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BA310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D0401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C0138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C1F3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AED47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B6489E"/>
    <w:multiLevelType w:val="hybridMultilevel"/>
    <w:tmpl w:val="401AB9EC"/>
    <w:lvl w:ilvl="0" w:tplc="4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 w16cid:durableId="1825587858">
    <w:abstractNumId w:val="22"/>
  </w:num>
  <w:num w:numId="2" w16cid:durableId="341055217">
    <w:abstractNumId w:val="13"/>
  </w:num>
  <w:num w:numId="3" w16cid:durableId="116877549">
    <w:abstractNumId w:val="14"/>
  </w:num>
  <w:num w:numId="4" w16cid:durableId="2061249589">
    <w:abstractNumId w:val="9"/>
  </w:num>
  <w:num w:numId="5" w16cid:durableId="556164882">
    <w:abstractNumId w:val="7"/>
  </w:num>
  <w:num w:numId="6" w16cid:durableId="318966165">
    <w:abstractNumId w:val="6"/>
  </w:num>
  <w:num w:numId="7" w16cid:durableId="1344476549">
    <w:abstractNumId w:val="11"/>
  </w:num>
  <w:num w:numId="8" w16cid:durableId="1399093832">
    <w:abstractNumId w:val="12"/>
  </w:num>
  <w:num w:numId="9" w16cid:durableId="1796826295">
    <w:abstractNumId w:val="15"/>
  </w:num>
  <w:num w:numId="10" w16cid:durableId="250896191">
    <w:abstractNumId w:val="10"/>
  </w:num>
  <w:num w:numId="11" w16cid:durableId="471561165">
    <w:abstractNumId w:val="16"/>
  </w:num>
  <w:num w:numId="12" w16cid:durableId="125395219">
    <w:abstractNumId w:val="18"/>
  </w:num>
  <w:num w:numId="13" w16cid:durableId="645814097">
    <w:abstractNumId w:val="23"/>
  </w:num>
  <w:num w:numId="14" w16cid:durableId="1544901334">
    <w:abstractNumId w:val="5"/>
  </w:num>
  <w:num w:numId="15" w16cid:durableId="1996107378">
    <w:abstractNumId w:val="3"/>
  </w:num>
  <w:num w:numId="16" w16cid:durableId="283661819">
    <w:abstractNumId w:val="17"/>
  </w:num>
  <w:num w:numId="17" w16cid:durableId="1342004947">
    <w:abstractNumId w:val="1"/>
  </w:num>
  <w:num w:numId="18" w16cid:durableId="2147307595">
    <w:abstractNumId w:val="0"/>
  </w:num>
  <w:num w:numId="19" w16cid:durableId="956716710">
    <w:abstractNumId w:val="20"/>
  </w:num>
  <w:num w:numId="20" w16cid:durableId="968969964">
    <w:abstractNumId w:val="19"/>
  </w:num>
  <w:num w:numId="21" w16cid:durableId="106316121">
    <w:abstractNumId w:val="2"/>
  </w:num>
  <w:num w:numId="22" w16cid:durableId="246426824">
    <w:abstractNumId w:val="4"/>
  </w:num>
  <w:num w:numId="23" w16cid:durableId="302006854">
    <w:abstractNumId w:val="8"/>
  </w:num>
  <w:num w:numId="24" w16cid:durableId="4593496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08"/>
    <w:rsid w:val="0001217C"/>
    <w:rsid w:val="00017BB2"/>
    <w:rsid w:val="000319D4"/>
    <w:rsid w:val="00066EB1"/>
    <w:rsid w:val="00071BCB"/>
    <w:rsid w:val="000751B6"/>
    <w:rsid w:val="000C4EEE"/>
    <w:rsid w:val="000D7A30"/>
    <w:rsid w:val="00133C45"/>
    <w:rsid w:val="00165810"/>
    <w:rsid w:val="001E471B"/>
    <w:rsid w:val="001E5E9E"/>
    <w:rsid w:val="001F62BF"/>
    <w:rsid w:val="00225D9F"/>
    <w:rsid w:val="002263C9"/>
    <w:rsid w:val="002541E1"/>
    <w:rsid w:val="0026518C"/>
    <w:rsid w:val="00287498"/>
    <w:rsid w:val="002A7F49"/>
    <w:rsid w:val="002C2148"/>
    <w:rsid w:val="00322FB7"/>
    <w:rsid w:val="00323252"/>
    <w:rsid w:val="00391ABA"/>
    <w:rsid w:val="003A7EF8"/>
    <w:rsid w:val="003B4D71"/>
    <w:rsid w:val="003D3C7B"/>
    <w:rsid w:val="003D47EC"/>
    <w:rsid w:val="00403D76"/>
    <w:rsid w:val="00440531"/>
    <w:rsid w:val="00442F39"/>
    <w:rsid w:val="00464560"/>
    <w:rsid w:val="00484840"/>
    <w:rsid w:val="004E4E25"/>
    <w:rsid w:val="0051466D"/>
    <w:rsid w:val="00537625"/>
    <w:rsid w:val="005A7916"/>
    <w:rsid w:val="005B6C4A"/>
    <w:rsid w:val="005D1268"/>
    <w:rsid w:val="005D355A"/>
    <w:rsid w:val="006050CC"/>
    <w:rsid w:val="00664CE9"/>
    <w:rsid w:val="00681EF1"/>
    <w:rsid w:val="006A7558"/>
    <w:rsid w:val="006D37C3"/>
    <w:rsid w:val="006D3B41"/>
    <w:rsid w:val="00760F2A"/>
    <w:rsid w:val="0076299C"/>
    <w:rsid w:val="0076582F"/>
    <w:rsid w:val="007716DB"/>
    <w:rsid w:val="007723B1"/>
    <w:rsid w:val="00773375"/>
    <w:rsid w:val="00820DEC"/>
    <w:rsid w:val="008237B1"/>
    <w:rsid w:val="0084028B"/>
    <w:rsid w:val="008734FF"/>
    <w:rsid w:val="008D79C1"/>
    <w:rsid w:val="00905215"/>
    <w:rsid w:val="00905649"/>
    <w:rsid w:val="00916018"/>
    <w:rsid w:val="00925CCE"/>
    <w:rsid w:val="00934534"/>
    <w:rsid w:val="00955FC5"/>
    <w:rsid w:val="00963211"/>
    <w:rsid w:val="0097149B"/>
    <w:rsid w:val="00A04B9A"/>
    <w:rsid w:val="00A22884"/>
    <w:rsid w:val="00A67B35"/>
    <w:rsid w:val="00A87908"/>
    <w:rsid w:val="00AB2454"/>
    <w:rsid w:val="00B17757"/>
    <w:rsid w:val="00B473B4"/>
    <w:rsid w:val="00B52543"/>
    <w:rsid w:val="00B95AA0"/>
    <w:rsid w:val="00BD0733"/>
    <w:rsid w:val="00C123DA"/>
    <w:rsid w:val="00C62EC5"/>
    <w:rsid w:val="00C81FD0"/>
    <w:rsid w:val="00C91EEA"/>
    <w:rsid w:val="00CF5B91"/>
    <w:rsid w:val="00CF7BA1"/>
    <w:rsid w:val="00D85A7B"/>
    <w:rsid w:val="00DA64D1"/>
    <w:rsid w:val="00DC045A"/>
    <w:rsid w:val="00DD0E15"/>
    <w:rsid w:val="00DD64FA"/>
    <w:rsid w:val="00E12287"/>
    <w:rsid w:val="00E52D65"/>
    <w:rsid w:val="00ED5072"/>
    <w:rsid w:val="00EE705D"/>
    <w:rsid w:val="00F03E39"/>
    <w:rsid w:val="00F53B98"/>
    <w:rsid w:val="00F74A7C"/>
    <w:rsid w:val="00F97654"/>
    <w:rsid w:val="00FB2E1B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A172"/>
  <w15:docId w15:val="{AABDD65A-4CF5-4FB3-AE2A-E7F5F930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B35"/>
    <w:pPr>
      <w:spacing w:after="11" w:line="250" w:lineRule="auto"/>
      <w:ind w:left="348" w:right="4546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5" w:line="259" w:lineRule="auto"/>
      <w:ind w:left="10" w:right="290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23B1"/>
    <w:pPr>
      <w:ind w:left="720"/>
      <w:contextualSpacing/>
    </w:pPr>
    <w:rPr>
      <w:szCs w:val="19"/>
    </w:rPr>
  </w:style>
  <w:style w:type="numbering" w:customStyle="1" w:styleId="CurrentList1">
    <w:name w:val="Current List1"/>
    <w:uiPriority w:val="99"/>
    <w:rsid w:val="00225D9F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B1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2C2148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1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0.jp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07" Type="http://schemas.openxmlformats.org/officeDocument/2006/relationships/image" Target="media/image9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20.jp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header" Target="header2.xml"/><Relationship Id="rId22" Type="http://schemas.openxmlformats.org/officeDocument/2006/relationships/image" Target="media/image15.jp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0.jpeg"/><Relationship Id="rId139" Type="http://schemas.openxmlformats.org/officeDocument/2006/relationships/image" Target="media/image131.jpg"/><Relationship Id="rId85" Type="http://schemas.openxmlformats.org/officeDocument/2006/relationships/image" Target="media/image78.jpeg"/><Relationship Id="rId150" Type="http://schemas.openxmlformats.org/officeDocument/2006/relationships/image" Target="media/image142.jpg"/><Relationship Id="rId171" Type="http://schemas.openxmlformats.org/officeDocument/2006/relationships/image" Target="media/image163.jpeg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0.jpeg"/><Relationship Id="rId129" Type="http://schemas.openxmlformats.org/officeDocument/2006/relationships/image" Target="media/image121.jpg"/><Relationship Id="rId54" Type="http://schemas.openxmlformats.org/officeDocument/2006/relationships/image" Target="media/image47.png"/><Relationship Id="rId75" Type="http://schemas.openxmlformats.org/officeDocument/2006/relationships/image" Target="media/image68.jpeg"/><Relationship Id="rId96" Type="http://schemas.openxmlformats.org/officeDocument/2006/relationships/image" Target="media/image88.jpeg"/><Relationship Id="rId140" Type="http://schemas.openxmlformats.org/officeDocument/2006/relationships/image" Target="media/image132.jpg"/><Relationship Id="rId161" Type="http://schemas.openxmlformats.org/officeDocument/2006/relationships/image" Target="media/image153.jpeg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1.jpeg"/><Relationship Id="rId44" Type="http://schemas.openxmlformats.org/officeDocument/2006/relationships/image" Target="media/image37.pn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2.jpeg"/><Relationship Id="rId151" Type="http://schemas.openxmlformats.org/officeDocument/2006/relationships/image" Target="media/image143.jpg"/><Relationship Id="rId172" Type="http://schemas.openxmlformats.org/officeDocument/2006/relationships/image" Target="media/image164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109" Type="http://schemas.openxmlformats.org/officeDocument/2006/relationships/image" Target="media/image101.jpe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g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4.jpg"/><Relationship Id="rId162" Type="http://schemas.openxmlformats.org/officeDocument/2006/relationships/image" Target="media/image154.jpg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g"/><Relationship Id="rId87" Type="http://schemas.openxmlformats.org/officeDocument/2006/relationships/image" Target="media/image80.jpe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131" Type="http://schemas.openxmlformats.org/officeDocument/2006/relationships/image" Target="media/image123.jpeg"/><Relationship Id="rId136" Type="http://schemas.openxmlformats.org/officeDocument/2006/relationships/image" Target="media/image128.jpg"/><Relationship Id="rId157" Type="http://schemas.openxmlformats.org/officeDocument/2006/relationships/image" Target="media/image149.jpeg"/><Relationship Id="rId178" Type="http://schemas.openxmlformats.org/officeDocument/2006/relationships/image" Target="media/image168.jpg"/><Relationship Id="rId61" Type="http://schemas.openxmlformats.org/officeDocument/2006/relationships/image" Target="media/image54.png"/><Relationship Id="rId82" Type="http://schemas.openxmlformats.org/officeDocument/2006/relationships/image" Target="media/image75.jpg"/><Relationship Id="rId152" Type="http://schemas.openxmlformats.org/officeDocument/2006/relationships/image" Target="media/image144.jpg"/><Relationship Id="rId173" Type="http://schemas.openxmlformats.org/officeDocument/2006/relationships/image" Target="media/image1620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2.jpg"/><Relationship Id="rId105" Type="http://schemas.openxmlformats.org/officeDocument/2006/relationships/image" Target="media/image97.jpeg"/><Relationship Id="rId126" Type="http://schemas.openxmlformats.org/officeDocument/2006/relationships/image" Target="media/image118.jpg"/><Relationship Id="rId147" Type="http://schemas.openxmlformats.org/officeDocument/2006/relationships/image" Target="media/image139.jpg"/><Relationship Id="rId168" Type="http://schemas.openxmlformats.org/officeDocument/2006/relationships/image" Target="media/image160.jp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163" Type="http://schemas.openxmlformats.org/officeDocument/2006/relationships/image" Target="media/image155.jpg"/><Relationship Id="rId184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png"/><Relationship Id="rId67" Type="http://schemas.openxmlformats.org/officeDocument/2006/relationships/image" Target="media/image60.jpg"/><Relationship Id="rId116" Type="http://schemas.openxmlformats.org/officeDocument/2006/relationships/image" Target="media/image108.jpg"/><Relationship Id="rId137" Type="http://schemas.openxmlformats.org/officeDocument/2006/relationships/image" Target="media/image129.jpg"/><Relationship Id="rId158" Type="http://schemas.openxmlformats.org/officeDocument/2006/relationships/image" Target="media/image150.jpe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3.jpg"/><Relationship Id="rId132" Type="http://schemas.openxmlformats.org/officeDocument/2006/relationships/image" Target="media/image124.jpeg"/><Relationship Id="rId153" Type="http://schemas.openxmlformats.org/officeDocument/2006/relationships/image" Target="media/image145.jpg"/><Relationship Id="rId174" Type="http://schemas.openxmlformats.org/officeDocument/2006/relationships/image" Target="media/image165.jpg"/><Relationship Id="rId179" Type="http://schemas.openxmlformats.org/officeDocument/2006/relationships/image" Target="media/image169.jpg"/><Relationship Id="rId15" Type="http://schemas.openxmlformats.org/officeDocument/2006/relationships/image" Target="media/image8.jp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g"/><Relationship Id="rId127" Type="http://schemas.openxmlformats.org/officeDocument/2006/relationships/image" Target="media/image119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94" Type="http://schemas.openxmlformats.org/officeDocument/2006/relationships/image" Target="media/image86.jpe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jpg"/><Relationship Id="rId143" Type="http://schemas.openxmlformats.org/officeDocument/2006/relationships/image" Target="media/image135.jpg"/><Relationship Id="rId148" Type="http://schemas.openxmlformats.org/officeDocument/2006/relationships/image" Target="media/image140.jpg"/><Relationship Id="rId164" Type="http://schemas.openxmlformats.org/officeDocument/2006/relationships/image" Target="media/image156.jpg"/><Relationship Id="rId169" Type="http://schemas.openxmlformats.org/officeDocument/2006/relationships/image" Target="media/image161.jpg"/><Relationship Id="rId18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eader" Target="header1.xml"/><Relationship Id="rId26" Type="http://schemas.openxmlformats.org/officeDocument/2006/relationships/image" Target="media/image19.jpg"/><Relationship Id="rId47" Type="http://schemas.openxmlformats.org/officeDocument/2006/relationships/image" Target="media/image40.png"/><Relationship Id="rId68" Type="http://schemas.openxmlformats.org/officeDocument/2006/relationships/image" Target="media/image61.jpg"/><Relationship Id="rId89" Type="http://schemas.openxmlformats.org/officeDocument/2006/relationships/image" Target="media/image780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g"/><Relationship Id="rId175" Type="http://schemas.openxmlformats.org/officeDocument/2006/relationships/image" Target="media/image164.jpeg"/><Relationship Id="rId16" Type="http://schemas.openxmlformats.org/officeDocument/2006/relationships/image" Target="media/image9.jp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g"/><Relationship Id="rId102" Type="http://schemas.openxmlformats.org/officeDocument/2006/relationships/image" Target="media/image94.jpeg"/><Relationship Id="rId123" Type="http://schemas.openxmlformats.org/officeDocument/2006/relationships/image" Target="media/image115.jpg"/><Relationship Id="rId144" Type="http://schemas.openxmlformats.org/officeDocument/2006/relationships/image" Target="media/image136.png"/><Relationship Id="rId90" Type="http://schemas.openxmlformats.org/officeDocument/2006/relationships/image" Target="media/image82.jpg"/><Relationship Id="rId165" Type="http://schemas.openxmlformats.org/officeDocument/2006/relationships/image" Target="media/image157.jpeg"/><Relationship Id="rId186" Type="http://schemas.openxmlformats.org/officeDocument/2006/relationships/fontTable" Target="fontTable.xml"/><Relationship Id="rId27" Type="http://schemas.openxmlformats.org/officeDocument/2006/relationships/image" Target="media/image20.jpg"/><Relationship Id="rId48" Type="http://schemas.openxmlformats.org/officeDocument/2006/relationships/image" Target="media/image41.png"/><Relationship Id="rId69" Type="http://schemas.openxmlformats.org/officeDocument/2006/relationships/image" Target="media/image62.jpg"/><Relationship Id="rId113" Type="http://schemas.openxmlformats.org/officeDocument/2006/relationships/image" Target="media/image105.jpeg"/><Relationship Id="rId134" Type="http://schemas.openxmlformats.org/officeDocument/2006/relationships/image" Target="media/image126.jpg"/><Relationship Id="rId80" Type="http://schemas.openxmlformats.org/officeDocument/2006/relationships/image" Target="media/image73.jpeg"/><Relationship Id="rId155" Type="http://schemas.openxmlformats.org/officeDocument/2006/relationships/image" Target="media/image147.jpg"/><Relationship Id="rId176" Type="http://schemas.openxmlformats.org/officeDocument/2006/relationships/image" Target="media/image166.jpg"/><Relationship Id="rId17" Type="http://schemas.openxmlformats.org/officeDocument/2006/relationships/image" Target="media/image10.jp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3.jpg"/><Relationship Id="rId91" Type="http://schemas.openxmlformats.org/officeDocument/2006/relationships/image" Target="media/image83.jpg"/><Relationship Id="rId145" Type="http://schemas.openxmlformats.org/officeDocument/2006/relationships/image" Target="media/image137.jpg"/><Relationship Id="rId166" Type="http://schemas.openxmlformats.org/officeDocument/2006/relationships/image" Target="media/image158.jpe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1.jpg"/><Relationship Id="rId49" Type="http://schemas.openxmlformats.org/officeDocument/2006/relationships/image" Target="media/image42.png"/><Relationship Id="rId114" Type="http://schemas.openxmlformats.org/officeDocument/2006/relationships/image" Target="media/image106.jpg"/><Relationship Id="rId60" Type="http://schemas.openxmlformats.org/officeDocument/2006/relationships/image" Target="media/image53.png"/><Relationship Id="rId81" Type="http://schemas.openxmlformats.org/officeDocument/2006/relationships/image" Target="media/image74.jpeg"/><Relationship Id="rId135" Type="http://schemas.openxmlformats.org/officeDocument/2006/relationships/image" Target="media/image127.jpg"/><Relationship Id="rId156" Type="http://schemas.openxmlformats.org/officeDocument/2006/relationships/image" Target="media/image148.jpeg"/><Relationship Id="rId177" Type="http://schemas.openxmlformats.org/officeDocument/2006/relationships/image" Target="media/image16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2.png"/><Relationship Id="rId1" Type="http://schemas.openxmlformats.org/officeDocument/2006/relationships/image" Target="media/image17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2.png"/><Relationship Id="rId1" Type="http://schemas.openxmlformats.org/officeDocument/2006/relationships/image" Target="media/image17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2.png"/><Relationship Id="rId1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00.png"/><Relationship Id="rId1" Type="http://schemas.openxmlformats.org/officeDocument/2006/relationships/image" Target="media/image17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00.png"/><Relationship Id="rId1" Type="http://schemas.openxmlformats.org/officeDocument/2006/relationships/image" Target="media/image17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00.png"/><Relationship Id="rId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2F36-0DB1-4A91-AFE2-F3B8C46A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6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ctical No</vt:lpstr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l No</dc:title>
  <dc:subject/>
  <dc:creator>Admin</dc:creator>
  <cp:keywords/>
  <dc:description/>
  <cp:lastModifiedBy>roshan saroj</cp:lastModifiedBy>
  <cp:revision>5</cp:revision>
  <dcterms:created xsi:type="dcterms:W3CDTF">2025-09-23T13:22:00Z</dcterms:created>
  <dcterms:modified xsi:type="dcterms:W3CDTF">2025-10-15T12:34:00Z</dcterms:modified>
</cp:coreProperties>
</file>